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906D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387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4198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906D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F21069" w:rsidRDefault="006906D2" w:rsidP="00056DE2">
      <w:pPr>
        <w:spacing w:before="1"/>
        <w:ind w:left="426"/>
        <w:jc w:val="center"/>
        <w:rPr>
          <w:rFonts w:eastAsiaTheme="minorHAnsi"/>
          <w:b/>
          <w:sz w:val="28"/>
          <w:szCs w:val="28"/>
        </w:rPr>
      </w:pPr>
      <w:r w:rsidRPr="00F21069">
        <w:rPr>
          <w:rFonts w:eastAsiaTheme="minorHAnsi"/>
          <w:b/>
          <w:sz w:val="28"/>
          <w:szCs w:val="28"/>
        </w:rPr>
        <w:t>Antrag</w:t>
      </w:r>
      <w:r w:rsidR="00F21069">
        <w:rPr>
          <w:rFonts w:eastAsiaTheme="minorHAnsi"/>
          <w:b/>
          <w:sz w:val="28"/>
          <w:szCs w:val="28"/>
        </w:rPr>
        <w:t xml:space="preserve"> auf Erstattung der Fahrtkosten</w:t>
      </w:r>
    </w:p>
    <w:p w:rsidR="00617332" w:rsidRPr="00A211A9" w:rsidRDefault="00617332" w:rsidP="00904131">
      <w:pPr>
        <w:spacing w:before="1"/>
        <w:rPr>
          <w:rFonts w:eastAsiaTheme="minorHAnsi"/>
          <w:sz w:val="10"/>
          <w:szCs w:val="10"/>
        </w:rPr>
      </w:pPr>
    </w:p>
    <w:p w:rsidR="00636C87" w:rsidRPr="00056DE2" w:rsidRDefault="006906D2" w:rsidP="00F331A6">
      <w:pPr>
        <w:spacing w:before="1"/>
        <w:ind w:left="426" w:hanging="710"/>
        <w:jc w:val="center"/>
        <w:rPr>
          <w:rFonts w:eastAsiaTheme="minorHAnsi"/>
          <w:sz w:val="20"/>
        </w:rPr>
      </w:pPr>
      <w:r w:rsidRPr="00056DE2">
        <w:rPr>
          <w:rFonts w:eastAsiaTheme="minorHAnsi"/>
          <w:sz w:val="20"/>
        </w:rPr>
        <w:t>(Nach dem Gesetz über die Kostenfreiheit des Schulweges - SchKfr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E57098" w:rsidRDefault="00E57098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6906D2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6906D2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F21069">
        <w:rPr>
          <w:rFonts w:eastAsiaTheme="minorHAnsi"/>
          <w:sz w:val="22"/>
          <w:szCs w:val="22"/>
        </w:rPr>
        <w:t xml:space="preserve"> Sachgebiet 63 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6906D2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dustriestr. 1</w:t>
      </w:r>
    </w:p>
    <w:p w:rsidR="00636C87" w:rsidRDefault="006906D2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F7920" w:rsidTr="00E3408F">
        <w:tc>
          <w:tcPr>
            <w:tcW w:w="9634" w:type="dxa"/>
            <w:shd w:val="clear" w:color="auto" w:fill="BFBFBF" w:themeFill="background1" w:themeFillShade="BF"/>
          </w:tcPr>
          <w:p w:rsidR="00E3408F" w:rsidRPr="007F121B" w:rsidRDefault="006906D2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  <w:u w:val="single"/>
              </w:rPr>
            </w:pP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Wichtig, bitte lesen!</w:t>
            </w:r>
          </w:p>
          <w:p w:rsidR="007F121B" w:rsidRDefault="007F121B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:rsidR="005E6D62" w:rsidRDefault="006906D2" w:rsidP="00CC2824">
            <w:pPr>
              <w:shd w:val="clear" w:color="auto" w:fill="BFBFBF" w:themeFill="background1" w:themeFillShade="BF"/>
              <w:spacing w:before="1"/>
              <w:ind w:left="34" w:right="3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er </w:t>
            </w:r>
            <w:r>
              <w:rPr>
                <w:rFonts w:eastAsiaTheme="minorHAnsi"/>
                <w:b/>
                <w:sz w:val="22"/>
                <w:szCs w:val="22"/>
              </w:rPr>
              <w:t>Erstattungsantrag</w:t>
            </w:r>
            <w:r>
              <w:rPr>
                <w:rFonts w:eastAsiaTheme="minorHAnsi"/>
                <w:sz w:val="22"/>
                <w:szCs w:val="22"/>
              </w:rPr>
              <w:t xml:space="preserve"> muss </w:t>
            </w:r>
            <w:r w:rsidR="00505D52" w:rsidRPr="00505D52">
              <w:rPr>
                <w:rFonts w:eastAsiaTheme="minorHAnsi"/>
                <w:b/>
                <w:sz w:val="22"/>
                <w:szCs w:val="22"/>
              </w:rPr>
              <w:t>bis</w:t>
            </w:r>
            <w:r w:rsidR="00505D52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spätestens 31. Oktober </w:t>
            </w:r>
            <w:r>
              <w:rPr>
                <w:rFonts w:eastAsiaTheme="minorHAnsi"/>
                <w:sz w:val="22"/>
                <w:szCs w:val="22"/>
              </w:rPr>
              <w:t xml:space="preserve">gestellt werden. Berücksichtigt wird nur die zumutbare kürzeste Verkehrsverbindung zum günstigsten Tarif (z.B. </w:t>
            </w:r>
            <w:r w:rsidR="007648B2">
              <w:rPr>
                <w:rFonts w:eastAsiaTheme="minorHAnsi"/>
                <w:sz w:val="22"/>
                <w:szCs w:val="22"/>
              </w:rPr>
              <w:t>D-Ticket, Bay. Ermäßigungsticket etc.</w:t>
            </w:r>
            <w:r>
              <w:rPr>
                <w:rFonts w:eastAsiaTheme="minorHAnsi"/>
                <w:sz w:val="22"/>
                <w:szCs w:val="22"/>
              </w:rPr>
              <w:t xml:space="preserve">). Di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Eigenbeteiligung </w:t>
            </w:r>
            <w:r w:rsidR="007648B2" w:rsidRPr="007648B2">
              <w:rPr>
                <w:rFonts w:eastAsiaTheme="minorHAnsi"/>
                <w:sz w:val="22"/>
                <w:szCs w:val="22"/>
              </w:rPr>
              <w:t>beträgt je Schuljahr</w:t>
            </w:r>
            <w:r w:rsidR="007648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</w:rPr>
              <w:t>320 € pro Schülerin oder Schüler</w:t>
            </w:r>
            <w:r w:rsidR="00EF6106">
              <w:rPr>
                <w:rFonts w:eastAsiaTheme="minorHAnsi"/>
                <w:b/>
                <w:sz w:val="22"/>
                <w:szCs w:val="22"/>
              </w:rPr>
              <w:t>,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je Familie höchstens 490 €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4943DD" w:rsidRPr="007648B2">
              <w:rPr>
                <w:rFonts w:eastAsiaTheme="minorHAnsi"/>
                <w:sz w:val="22"/>
                <w:szCs w:val="22"/>
              </w:rPr>
              <w:t>ab dem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Schuljahr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023</w:t>
            </w:r>
            <w:r w:rsidR="004943DD">
              <w:rPr>
                <w:rFonts w:eastAsiaTheme="minorHAnsi"/>
                <w:b/>
                <w:sz w:val="22"/>
                <w:szCs w:val="22"/>
              </w:rPr>
              <w:t>/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4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>(</w:t>
            </w:r>
            <w:r w:rsidR="007648B2">
              <w:rPr>
                <w:rFonts w:eastAsiaTheme="minorHAnsi"/>
                <w:b/>
                <w:sz w:val="22"/>
                <w:szCs w:val="22"/>
              </w:rPr>
              <w:t>B</w:t>
            </w:r>
            <w:r>
              <w:rPr>
                <w:rFonts w:eastAsiaTheme="minorHAnsi"/>
                <w:b/>
                <w:sz w:val="22"/>
                <w:szCs w:val="22"/>
              </w:rPr>
              <w:t>elastungsgrenze</w:t>
            </w:r>
            <w:r w:rsidR="007648B2">
              <w:rPr>
                <w:rFonts w:eastAsiaTheme="minorHAnsi"/>
                <w:b/>
                <w:sz w:val="22"/>
                <w:szCs w:val="22"/>
              </w:rPr>
              <w:t>n</w:t>
            </w:r>
            <w:r>
              <w:rPr>
                <w:rFonts w:eastAsiaTheme="minorHAnsi"/>
                <w:b/>
                <w:sz w:val="22"/>
                <w:szCs w:val="22"/>
              </w:rPr>
              <w:t>).</w:t>
            </w: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F7920" w:rsidTr="00762F26">
        <w:tc>
          <w:tcPr>
            <w:tcW w:w="7650" w:type="dxa"/>
            <w:shd w:val="clear" w:color="auto" w:fill="F4B083" w:themeFill="accent2" w:themeFillTint="99"/>
            <w:vAlign w:val="center"/>
          </w:tcPr>
          <w:p w:rsidR="006D6CD2" w:rsidRPr="002A7A23" w:rsidRDefault="006906D2" w:rsidP="00762F2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2A7A23">
              <w:rPr>
                <w:rFonts w:eastAsiaTheme="minorHAnsi"/>
                <w:b/>
                <w:sz w:val="22"/>
                <w:szCs w:val="22"/>
              </w:rPr>
              <w:t>Antrag</w:t>
            </w:r>
          </w:p>
          <w:p w:rsidR="006D6CD2" w:rsidRDefault="006906D2" w:rsidP="00762F26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D3F52">
              <w:rPr>
                <w:rFonts w:eastAsiaTheme="minorHAnsi"/>
                <w:sz w:val="22"/>
                <w:szCs w:val="22"/>
              </w:rPr>
              <w:t>Erstattung der notwendigen Fahrtkosten für die Benutzung</w:t>
            </w:r>
            <w:r w:rsidRPr="006D6CD2">
              <w:rPr>
                <w:rFonts w:eastAsiaTheme="minorHAnsi"/>
                <w:sz w:val="22"/>
                <w:szCs w:val="22"/>
              </w:rPr>
              <w:t xml:space="preserve"> ...</w:t>
            </w:r>
          </w:p>
          <w:p w:rsidR="007D3F52" w:rsidRDefault="006906D2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550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7D3F52">
              <w:rPr>
                <w:rFonts w:eastAsiaTheme="minorHAnsi"/>
                <w:sz w:val="22"/>
                <w:szCs w:val="22"/>
              </w:rPr>
              <w:t>öffentlicher Verkehrsmittel</w:t>
            </w:r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6D6CD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  <w:p w:rsidR="007D3F52" w:rsidRPr="002A7A23" w:rsidRDefault="006906D2" w:rsidP="00762F26">
            <w:pPr>
              <w:tabs>
                <w:tab w:val="left" w:pos="3006"/>
              </w:tabs>
              <w:spacing w:before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r w:rsidR="006D6CD2" w:rsidRPr="002A7A23">
              <w:rPr>
                <w:rFonts w:eastAsiaTheme="minorHAnsi"/>
                <w:b/>
                <w:sz w:val="22"/>
                <w:szCs w:val="22"/>
              </w:rPr>
              <w:t>und/oder</w:t>
            </w:r>
          </w:p>
          <w:p w:rsidR="006D6CD2" w:rsidRDefault="006906D2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2542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7D3F52">
              <w:rPr>
                <w:rFonts w:eastAsiaTheme="minorHAnsi"/>
                <w:sz w:val="22"/>
                <w:szCs w:val="22"/>
              </w:rPr>
              <w:t xml:space="preserve">von privaten Kraftfahrzeugen </w:t>
            </w:r>
            <w:r w:rsidRPr="007D3F5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978" w:type="dxa"/>
            <w:shd w:val="clear" w:color="auto" w:fill="F4B083" w:themeFill="accent2" w:themeFillTint="99"/>
            <w:vAlign w:val="center"/>
          </w:tcPr>
          <w:p w:rsidR="006D6CD2" w:rsidRDefault="006906D2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jahr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52"/>
            </w:tblGrid>
            <w:tr w:rsidR="00FF7920" w:rsidTr="00762F26">
              <w:trPr>
                <w:trHeight w:val="538"/>
              </w:trPr>
              <w:tc>
                <w:tcPr>
                  <w:tcW w:w="1752" w:type="dxa"/>
                  <w:shd w:val="clear" w:color="auto" w:fill="FFFFFF" w:themeFill="background1"/>
                  <w:vAlign w:val="center"/>
                </w:tcPr>
                <w:p w:rsidR="00D3791E" w:rsidRDefault="006906D2" w:rsidP="00762F26">
                  <w:pPr>
                    <w:spacing w:before="1"/>
                    <w:jc w:val="center"/>
                    <w:rPr>
                      <w:rFonts w:eastAsia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1072776490"/>
                      <w:placeholder>
                        <w:docPart w:val="92F5A8170B4647B998FC1B2ED13076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  <w:r>
                    <w:rPr>
                      <w:rFonts w:eastAsiaTheme="minorHAnsi"/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635533867"/>
                      <w:placeholder>
                        <w:docPart w:val="09C1450063794054A1599574875986D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</w:p>
              </w:tc>
            </w:tr>
          </w:tbl>
          <w:p w:rsidR="002A7A23" w:rsidRDefault="002A7A23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0C95" w:rsidRDefault="00460C95" w:rsidP="001B2BF6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29" w:type="dxa"/>
        <w:tblLayout w:type="fixed"/>
        <w:tblLook w:val="04A0" w:firstRow="1" w:lastRow="0" w:firstColumn="1" w:lastColumn="0" w:noHBand="0" w:noVBand="1"/>
      </w:tblPr>
      <w:tblGrid>
        <w:gridCol w:w="3675"/>
        <w:gridCol w:w="1140"/>
        <w:gridCol w:w="1984"/>
        <w:gridCol w:w="709"/>
        <w:gridCol w:w="141"/>
        <w:gridCol w:w="1980"/>
      </w:tblGrid>
      <w:tr w:rsidR="00FF7920" w:rsidTr="00D91297">
        <w:tc>
          <w:tcPr>
            <w:tcW w:w="3675" w:type="dxa"/>
            <w:shd w:val="clear" w:color="auto" w:fill="BFBFBF" w:themeFill="background1" w:themeFillShade="BF"/>
          </w:tcPr>
          <w:p w:rsidR="002A7A23" w:rsidRDefault="006906D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Name des Schülers/der Schülerin</w:t>
            </w:r>
          </w:p>
        </w:tc>
        <w:tc>
          <w:tcPr>
            <w:tcW w:w="3974" w:type="dxa"/>
            <w:gridSpan w:val="4"/>
            <w:shd w:val="clear" w:color="auto" w:fill="BFBFBF" w:themeFill="background1" w:themeFillShade="BF"/>
          </w:tcPr>
          <w:p w:rsidR="002A7A23" w:rsidRDefault="006906D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Vorname/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A7A23" w:rsidRDefault="006906D2" w:rsidP="00AC38BC">
            <w:pPr>
              <w:tabs>
                <w:tab w:val="left" w:pos="1020"/>
              </w:tabs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Geburtsdatum</w:t>
            </w:r>
          </w:p>
        </w:tc>
      </w:tr>
      <w:tr w:rsidR="00FF7920" w:rsidTr="00D902CC">
        <w:trPr>
          <w:trHeight w:val="484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17898128"/>
              <w:placeholder>
                <w:docPart w:val="BAC90343352B460C99F9C4ACC110A8F6"/>
              </w:placeholder>
              <w:showingPlcHdr/>
            </w:sdtPr>
            <w:sdtEndPr/>
            <w:sdtContent>
              <w:p w:rsidR="002A7A23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974" w:type="dxa"/>
            <w:gridSpan w:val="4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9477292"/>
              <w:placeholder>
                <w:docPart w:val="ACE97C8E13634F45A9393C718BC26079"/>
              </w:placeholder>
              <w:showingPlcHdr/>
            </w:sdtPr>
            <w:sdtEndPr/>
            <w:sdtContent>
              <w:p w:rsidR="002A7A23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463133"/>
              <w:placeholder>
                <w:docPart w:val="B019F38E61254444AF4E23B0D235CCFC"/>
              </w:placeholder>
              <w:showingPlcHdr/>
            </w:sdtPr>
            <w:sdtEndPr/>
            <w:sdtContent>
              <w:p w:rsidR="002A7A23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FF7920" w:rsidTr="00D91297">
        <w:tc>
          <w:tcPr>
            <w:tcW w:w="3675" w:type="dxa"/>
            <w:shd w:val="clear" w:color="auto" w:fill="BFBFBF" w:themeFill="background1" w:themeFillShade="BF"/>
          </w:tcPr>
          <w:p w:rsidR="00AC38BC" w:rsidRDefault="006906D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umme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AC38BC" w:rsidRDefault="006906D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</w:t>
            </w:r>
          </w:p>
        </w:tc>
        <w:tc>
          <w:tcPr>
            <w:tcW w:w="2834" w:type="dxa"/>
            <w:gridSpan w:val="3"/>
            <w:shd w:val="clear" w:color="auto" w:fill="BFBFBF" w:themeFill="background1" w:themeFillShade="BF"/>
          </w:tcPr>
          <w:p w:rsidR="00AC38BC" w:rsidRDefault="006906D2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ohnor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C38BC" w:rsidRDefault="006906D2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elefon </w:t>
            </w:r>
          </w:p>
        </w:tc>
      </w:tr>
      <w:tr w:rsidR="00FF7920" w:rsidTr="00D902CC">
        <w:trPr>
          <w:trHeight w:val="495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54976262"/>
              <w:placeholder>
                <w:docPart w:val="73C0D5CC753646199FA4E71739BED188"/>
              </w:placeholder>
              <w:showingPlcHdr/>
            </w:sdtPr>
            <w:sdtEndPr/>
            <w:sdtContent>
              <w:p w:rsidR="00D91297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407877183"/>
              <w:placeholder>
                <w:docPart w:val="36228AE4998842B5A9CFF116AA89AC3B"/>
              </w:placeholder>
              <w:showingPlcHdr/>
            </w:sdtPr>
            <w:sdtEndPr/>
            <w:sdtContent>
              <w:p w:rsidR="00D91297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2834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11021953"/>
              <w:placeholder>
                <w:docPart w:val="EF252EFDD8D34420BD67D403991BE9F5"/>
              </w:placeholder>
              <w:showingPlcHdr/>
            </w:sdtPr>
            <w:sdtEndPr/>
            <w:sdtContent>
              <w:p w:rsidR="00D91297" w:rsidRPr="00D91297" w:rsidRDefault="006906D2" w:rsidP="00D902CC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53748460"/>
              <w:placeholder>
                <w:docPart w:val="8C55605058354DEA899F55453E437BFA"/>
              </w:placeholder>
              <w:showingPlcHdr/>
            </w:sdtPr>
            <w:sdtEndPr/>
            <w:sdtContent>
              <w:p w:rsidR="00D91297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FF7920" w:rsidTr="005E6D62">
        <w:tc>
          <w:tcPr>
            <w:tcW w:w="6799" w:type="dxa"/>
            <w:gridSpan w:val="3"/>
            <w:shd w:val="clear" w:color="auto" w:fill="BFBFBF" w:themeFill="background1" w:themeFillShade="BF"/>
          </w:tcPr>
          <w:p w:rsidR="00D91297" w:rsidRDefault="006906D2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Besuchte Schule (Schulart, PLZ, Ort) und Klasse</w:t>
            </w:r>
            <w:r w:rsidR="005E6D62">
              <w:rPr>
                <w:rFonts w:eastAsiaTheme="minorHAnsi"/>
                <w:sz w:val="22"/>
                <w:szCs w:val="22"/>
              </w:rPr>
              <w:t xml:space="preserve"> (z.B 11</w:t>
            </w:r>
            <w:r w:rsidR="007903FC">
              <w:rPr>
                <w:rFonts w:eastAsiaTheme="minorHAnsi"/>
                <w:sz w:val="22"/>
                <w:szCs w:val="22"/>
              </w:rPr>
              <w:t>a, Soz</w:t>
            </w:r>
            <w:r w:rsidR="005E6D62">
              <w:rPr>
                <w:rFonts w:eastAsiaTheme="minorHAnsi"/>
                <w:sz w:val="22"/>
                <w:szCs w:val="22"/>
              </w:rPr>
              <w:t>11)</w:t>
            </w:r>
          </w:p>
        </w:tc>
        <w:tc>
          <w:tcPr>
            <w:tcW w:w="2830" w:type="dxa"/>
            <w:gridSpan w:val="3"/>
            <w:shd w:val="clear" w:color="auto" w:fill="BFBFBF" w:themeFill="background1" w:themeFillShade="BF"/>
          </w:tcPr>
          <w:p w:rsidR="00D91297" w:rsidRDefault="006906D2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E-Mail </w:t>
            </w:r>
            <w:r w:rsidR="005E6D62">
              <w:rPr>
                <w:rFonts w:eastAsiaTheme="minorHAnsi"/>
                <w:sz w:val="22"/>
                <w:szCs w:val="22"/>
              </w:rPr>
              <w:t>Antragstelle</w:t>
            </w:r>
            <w:r w:rsidR="00F9491B">
              <w:rPr>
                <w:rFonts w:eastAsiaTheme="minorHAnsi"/>
                <w:sz w:val="22"/>
                <w:szCs w:val="22"/>
              </w:rPr>
              <w:t>nde/r</w:t>
            </w:r>
            <w:r w:rsidR="005E6D6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FF7920" w:rsidTr="005E6D62">
        <w:trPr>
          <w:trHeight w:val="495"/>
        </w:trPr>
        <w:tc>
          <w:tcPr>
            <w:tcW w:w="6799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28995673"/>
              <w:placeholder>
                <w:docPart w:val="D39442688A7A4F6785F4EFA0EB5DF729"/>
              </w:placeholder>
              <w:showingPlcHdr/>
            </w:sdtPr>
            <w:sdtEndPr/>
            <w:sdtContent>
              <w:p w:rsidR="00D91297" w:rsidRPr="006E1BCD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0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5641175"/>
              <w:placeholder>
                <w:docPart w:val="5E13B8493A9C444190B4B7BA81EFFA48"/>
              </w:placeholder>
              <w:showingPlcHdr/>
            </w:sdtPr>
            <w:sdtEndPr/>
            <w:sdtContent>
              <w:p w:rsidR="00D91297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FF7920" w:rsidTr="00842D0E">
        <w:tc>
          <w:tcPr>
            <w:tcW w:w="9629" w:type="dxa"/>
            <w:gridSpan w:val="6"/>
            <w:shd w:val="clear" w:color="auto" w:fill="BFBFBF" w:themeFill="background1" w:themeFillShade="BF"/>
          </w:tcPr>
          <w:p w:rsidR="00D91297" w:rsidRDefault="006906D2" w:rsidP="00D9129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Erziehungsberechtigte/r</w:t>
            </w:r>
            <w:r w:rsidR="00E15E92">
              <w:rPr>
                <w:rFonts w:eastAsiaTheme="minorHAnsi"/>
                <w:sz w:val="22"/>
                <w:szCs w:val="22"/>
              </w:rPr>
              <w:t xml:space="preserve"> </w:t>
            </w:r>
            <w:r w:rsidR="00E15E92" w:rsidRPr="00E15E92">
              <w:rPr>
                <w:rFonts w:eastAsiaTheme="minorHAnsi"/>
                <w:sz w:val="16"/>
                <w:szCs w:val="16"/>
              </w:rPr>
              <w:t>(bei minderjährigen Antragstellern)</w:t>
            </w:r>
          </w:p>
        </w:tc>
      </w:tr>
      <w:tr w:rsidR="00FF7920" w:rsidTr="001030B4">
        <w:trPr>
          <w:trHeight w:val="480"/>
        </w:trPr>
        <w:tc>
          <w:tcPr>
            <w:tcW w:w="9629" w:type="dxa"/>
            <w:gridSpan w:val="6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1460477"/>
              <w:placeholder>
                <w:docPart w:val="60C871B78A3E455B94266E55BBDD9F19"/>
              </w:placeholder>
              <w:showingPlcHdr/>
            </w:sdtPr>
            <w:sdtEndPr/>
            <w:sdtContent>
              <w:p w:rsidR="00D91297" w:rsidRPr="006E1BCD" w:rsidRDefault="006906D2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7F121B"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:rsidR="007F121B" w:rsidRDefault="006906D2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Kindergeld für 3 oder mehr Kinder?</w:t>
            </w:r>
          </w:p>
          <w:p w:rsidR="007F121B" w:rsidRPr="007F121B" w:rsidRDefault="007F121B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FF7920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:rsidR="00D45340" w:rsidRPr="00097FCF" w:rsidRDefault="006906D2" w:rsidP="008C1B1E">
            <w:pPr>
              <w:tabs>
                <w:tab w:val="left" w:pos="643"/>
              </w:tabs>
              <w:spacing w:before="1"/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199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="00871019">
              <w:rPr>
                <w:rFonts w:eastAsiaTheme="minorHAnsi"/>
                <w:sz w:val="16"/>
                <w:szCs w:val="16"/>
              </w:rPr>
              <w:t>(</w:t>
            </w:r>
            <w:r w:rsidRPr="00D45340">
              <w:rPr>
                <w:rFonts w:eastAsiaTheme="minorHAnsi"/>
                <w:sz w:val="16"/>
                <w:szCs w:val="16"/>
              </w:rPr>
              <w:t xml:space="preserve">Bitte den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indergeldn</w:t>
            </w:r>
            <w:r w:rsidRPr="007F121B">
              <w:rPr>
                <w:rFonts w:eastAsiaTheme="minorHAnsi"/>
                <w:b/>
                <w:sz w:val="16"/>
                <w:szCs w:val="16"/>
              </w:rPr>
              <w:t>achweis</w:t>
            </w:r>
            <w:r w:rsidRPr="00D45340">
              <w:rPr>
                <w:rFonts w:eastAsiaTheme="minorHAnsi"/>
                <w:sz w:val="16"/>
                <w:szCs w:val="16"/>
              </w:rPr>
              <w:t xml:space="preserve"> </w:t>
            </w:r>
            <w:r w:rsidRPr="00A314F9">
              <w:rPr>
                <w:rFonts w:eastAsiaTheme="minorHAnsi"/>
                <w:sz w:val="16"/>
                <w:szCs w:val="16"/>
              </w:rPr>
              <w:t xml:space="preserve">vom </w:t>
            </w:r>
            <w:r w:rsidRPr="007F121B">
              <w:rPr>
                <w:rFonts w:eastAsiaTheme="minorHAnsi"/>
                <w:b/>
                <w:i/>
                <w:sz w:val="16"/>
                <w:szCs w:val="16"/>
                <w:u w:val="single"/>
              </w:rPr>
              <w:t>August vor Schuljahresbeginn</w:t>
            </w:r>
            <w:r w:rsidR="008C1B1E">
              <w:rPr>
                <w:rFonts w:eastAsiaTheme="minorHAnsi"/>
                <w:sz w:val="16"/>
                <w:szCs w:val="16"/>
              </w:rPr>
              <w:t xml:space="preserve"> </w:t>
            </w:r>
            <w:r w:rsidR="002B1E76">
              <w:rPr>
                <w:rFonts w:eastAsiaTheme="minorHAnsi"/>
                <w:sz w:val="16"/>
                <w:szCs w:val="16"/>
              </w:rPr>
              <w:t>beilegen,</w:t>
            </w:r>
            <w:r w:rsidR="00871019">
              <w:rPr>
                <w:rFonts w:eastAsiaTheme="minorHAnsi"/>
                <w:sz w:val="16"/>
                <w:szCs w:val="16"/>
              </w:rPr>
              <w:br/>
            </w:r>
            <w:r w:rsidR="00871019">
              <w:rPr>
                <w:rFonts w:eastAsiaTheme="minorHAnsi"/>
                <w:sz w:val="16"/>
                <w:szCs w:val="16"/>
              </w:rPr>
              <w:tab/>
            </w:r>
            <w:r w:rsidR="008C1B1E">
              <w:rPr>
                <w:rFonts w:eastAsiaTheme="minorHAnsi"/>
                <w:sz w:val="16"/>
                <w:szCs w:val="16"/>
              </w:rPr>
              <w:t>z.B. in Form des</w:t>
            </w:r>
            <w:r w:rsidR="00871019">
              <w:rPr>
                <w:rFonts w:eastAsiaTheme="minorHAnsi"/>
                <w:sz w:val="16"/>
                <w:szCs w:val="16"/>
              </w:rPr>
              <w:t xml:space="preserve">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ontoauszuges</w:t>
            </w:r>
            <w:r w:rsidR="002B1E76">
              <w:rPr>
                <w:rFonts w:eastAsiaTheme="minorHAnsi"/>
                <w:sz w:val="16"/>
                <w:szCs w:val="16"/>
              </w:rPr>
              <w:t xml:space="preserve">, auf dem der </w:t>
            </w:r>
            <w:r w:rsidR="002B1E76" w:rsidRPr="007903FC">
              <w:rPr>
                <w:rFonts w:eastAsiaTheme="minorHAnsi"/>
                <w:b/>
                <w:sz w:val="16"/>
                <w:szCs w:val="16"/>
                <w:u w:val="single"/>
              </w:rPr>
              <w:t>Betrag für mind. drei Kinder ersichtlich ist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</w:tcPr>
          <w:p w:rsidR="00D45340" w:rsidRDefault="006906D2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76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FF7920" w:rsidTr="00D91297">
        <w:tc>
          <w:tcPr>
            <w:tcW w:w="9629" w:type="dxa"/>
            <w:gridSpan w:val="6"/>
            <w:shd w:val="clear" w:color="auto" w:fill="BFBFBF" w:themeFill="background1" w:themeFillShade="BF"/>
          </w:tcPr>
          <w:p w:rsidR="00D45340" w:rsidRPr="007F121B" w:rsidRDefault="006906D2" w:rsidP="00404D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lfd. Hilfe z. Leben</w:t>
            </w:r>
            <w:r w:rsidR="00B4357C">
              <w:rPr>
                <w:rFonts w:eastAsiaTheme="minorHAnsi"/>
                <w:b/>
                <w:sz w:val="22"/>
                <w:szCs w:val="22"/>
              </w:rPr>
              <w:t>sunterhalt nach SGB XII, ALG II od</w:t>
            </w:r>
            <w:r w:rsidR="00404DC7">
              <w:rPr>
                <w:rFonts w:eastAsiaTheme="minorHAnsi"/>
                <w:b/>
                <w:sz w:val="22"/>
                <w:szCs w:val="22"/>
              </w:rPr>
              <w:t>.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Soz</w:t>
            </w:r>
            <w:r w:rsidR="00404DC7">
              <w:rPr>
                <w:rFonts w:eastAsiaTheme="minorHAnsi"/>
                <w:b/>
                <w:sz w:val="22"/>
                <w:szCs w:val="22"/>
              </w:rPr>
              <w:t>Geld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15E92">
              <w:rPr>
                <w:rFonts w:eastAsiaTheme="minorHAnsi"/>
                <w:b/>
                <w:sz w:val="22"/>
                <w:szCs w:val="22"/>
              </w:rPr>
              <w:t xml:space="preserve">nach 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SGB II, </w:t>
            </w:r>
            <w:r w:rsidR="00B4357C">
              <w:rPr>
                <w:rFonts w:eastAsiaTheme="minorHAnsi"/>
                <w:b/>
                <w:sz w:val="22"/>
                <w:szCs w:val="22"/>
              </w:rPr>
              <w:t xml:space="preserve">Leistungen nach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>AsylbLG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 od. Berufsausbildungsbeihilfe nach SGB III?</w:t>
            </w:r>
          </w:p>
        </w:tc>
      </w:tr>
      <w:tr w:rsidR="00FF7920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:rsidR="00D45340" w:rsidRDefault="006906D2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022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Pr="00D45340">
              <w:rPr>
                <w:rFonts w:eastAsiaTheme="minorHAnsi"/>
                <w:sz w:val="16"/>
                <w:szCs w:val="16"/>
              </w:rPr>
              <w:t xml:space="preserve">(Bitte den Nachweis vom </w:t>
            </w:r>
            <w:r w:rsidRPr="00D57386">
              <w:rPr>
                <w:rFonts w:eastAsiaTheme="minorHAnsi"/>
                <w:b/>
                <w:i/>
                <w:sz w:val="16"/>
                <w:szCs w:val="16"/>
              </w:rPr>
              <w:t>August vor</w:t>
            </w:r>
            <w:r w:rsidR="00A314F9" w:rsidRPr="00D57386">
              <w:rPr>
                <w:rFonts w:eastAsiaTheme="minorHAnsi"/>
                <w:b/>
                <w:i/>
                <w:sz w:val="16"/>
                <w:szCs w:val="16"/>
              </w:rPr>
              <w:t xml:space="preserve"> Schuljahresbeginn</w:t>
            </w:r>
            <w:r w:rsidR="00A314F9">
              <w:rPr>
                <w:rFonts w:eastAsiaTheme="minorHAnsi"/>
                <w:sz w:val="16"/>
                <w:szCs w:val="16"/>
              </w:rPr>
              <w:t xml:space="preserve"> beifügen</w:t>
            </w:r>
            <w:r w:rsidRPr="00D45340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:rsidR="00D45340" w:rsidRDefault="006906D2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372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FF7920" w:rsidTr="0055149D">
        <w:tc>
          <w:tcPr>
            <w:tcW w:w="9629" w:type="dxa"/>
            <w:gridSpan w:val="6"/>
            <w:shd w:val="clear" w:color="auto" w:fill="BFBFBF" w:themeFill="background1" w:themeFillShade="BF"/>
          </w:tcPr>
          <w:p w:rsidR="00D45340" w:rsidRDefault="006906D2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er/die Antragsteller/in ist schwerbehindert?</w:t>
            </w:r>
          </w:p>
          <w:p w:rsidR="007F121B" w:rsidRPr="007F121B" w:rsidRDefault="007F121B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FF7920" w:rsidTr="00087573">
        <w:tc>
          <w:tcPr>
            <w:tcW w:w="7508" w:type="dxa"/>
            <w:gridSpan w:val="4"/>
            <w:shd w:val="clear" w:color="auto" w:fill="BFBFBF" w:themeFill="background1" w:themeFillShade="BF"/>
            <w:vAlign w:val="center"/>
          </w:tcPr>
          <w:p w:rsidR="00D45340" w:rsidRDefault="006906D2" w:rsidP="008C1B1E">
            <w:pPr>
              <w:tabs>
                <w:tab w:val="left" w:pos="657"/>
              </w:tabs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3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Pr="0068516A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 xml:space="preserve">Bitte </w:t>
            </w:r>
            <w:r w:rsidRPr="0068516A">
              <w:rPr>
                <w:rFonts w:eastAsiaTheme="minorHAnsi"/>
                <w:sz w:val="16"/>
                <w:szCs w:val="16"/>
              </w:rPr>
              <w:t>Schwerbehindertenausweis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t xml:space="preserve"> auf dem das </w:t>
            </w:r>
            <w:r w:rsidR="008C1B1E" w:rsidRPr="007F121B">
              <w:rPr>
                <w:rFonts w:eastAsiaTheme="minorHAnsi"/>
                <w:b/>
                <w:sz w:val="16"/>
                <w:szCs w:val="16"/>
              </w:rPr>
              <w:t>Merkzeichen der Behinderung</w:t>
            </w:r>
            <w:r w:rsidR="008C1B1E">
              <w:rPr>
                <w:rFonts w:eastAsiaTheme="minorHAnsi"/>
                <w:sz w:val="16"/>
                <w:szCs w:val="16"/>
              </w:rPr>
              <w:t xml:space="preserve"> ersichtlich ist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br/>
            </w:r>
            <w:r w:rsidR="008C1B1E">
              <w:rPr>
                <w:rFonts w:eastAsiaTheme="minorHAnsi"/>
                <w:sz w:val="16"/>
                <w:szCs w:val="16"/>
              </w:rPr>
              <w:tab/>
            </w:r>
            <w:r w:rsidRPr="0068516A">
              <w:rPr>
                <w:rFonts w:eastAsiaTheme="minorHAnsi"/>
                <w:sz w:val="16"/>
                <w:szCs w:val="16"/>
              </w:rPr>
              <w:t>in Kopie beifügen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:rsidR="00D45340" w:rsidRDefault="006906D2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567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FF7920" w:rsidTr="00762F26">
        <w:trPr>
          <w:trHeight w:val="415"/>
        </w:trPr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:rsidR="00D45340" w:rsidRPr="007F121B" w:rsidRDefault="006906D2" w:rsidP="00762F26">
            <w:pPr>
              <w:spacing w:before="1"/>
              <w:jc w:val="center"/>
              <w:rPr>
                <w:rFonts w:eastAsiaTheme="minorHAnsi" w:cs="Arial"/>
                <w:b/>
                <w:i/>
                <w:sz w:val="20"/>
                <w:u w:val="single"/>
              </w:rPr>
            </w:pPr>
            <w:r w:rsidRPr="007F121B">
              <w:rPr>
                <w:rFonts w:eastAsiaTheme="minorHAnsi" w:cs="Arial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 xml:space="preserve">Der </w:t>
            </w:r>
            <w:r w:rsidRPr="007F121B">
              <w:rPr>
                <w:rFonts w:eastAsiaTheme="minorHAnsi" w:cs="Arial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>Antrag kann nur bearbeitet werden, wenn die entsprechenden Nachweise vorliegen!</w:t>
            </w:r>
          </w:p>
        </w:tc>
      </w:tr>
    </w:tbl>
    <w:p w:rsidR="00871019" w:rsidRDefault="006906D2">
      <w:pPr>
        <w:overflowPunct/>
        <w:autoSpaceDE/>
        <w:autoSpaceDN/>
        <w:adjustRightInd/>
        <w:spacing w:after="160" w:line="259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2403"/>
        <w:gridCol w:w="415"/>
        <w:gridCol w:w="10"/>
        <w:gridCol w:w="2119"/>
        <w:gridCol w:w="414"/>
        <w:gridCol w:w="994"/>
        <w:gridCol w:w="1006"/>
      </w:tblGrid>
      <w:tr w:rsidR="00FF7920" w:rsidTr="00871019">
        <w:tc>
          <w:tcPr>
            <w:tcW w:w="9629" w:type="dxa"/>
            <w:gridSpan w:val="9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5340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71019">
              <w:rPr>
                <w:rFonts w:eastAsiaTheme="minorHAnsi"/>
                <w:b/>
                <w:sz w:val="22"/>
                <w:szCs w:val="22"/>
              </w:rPr>
              <w:lastRenderedPageBreak/>
              <w:t>Details zur besuchten Schule</w:t>
            </w:r>
            <w:r w:rsidRPr="0068516A">
              <w:rPr>
                <w:rFonts w:eastAsiaTheme="minorHAnsi"/>
                <w:sz w:val="22"/>
                <w:szCs w:val="22"/>
              </w:rPr>
              <w:t xml:space="preserve"> </w:t>
            </w:r>
            <w:r w:rsidRPr="00871019">
              <w:rPr>
                <w:rFonts w:eastAsiaTheme="minorHAnsi"/>
                <w:sz w:val="16"/>
                <w:szCs w:val="16"/>
              </w:rPr>
              <w:t>(Zutreffendes ankreuzen und soweit notwendig ergänzen)</w:t>
            </w:r>
          </w:p>
        </w:tc>
      </w:tr>
      <w:tr w:rsidR="00FF7920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6906D2" w:rsidP="00D5738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eiterführende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Schule ab Klasse 11 mit Vollzeitunterricht </w:t>
            </w:r>
            <w:r w:rsidRPr="009D1A65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z. B. Gymnasium</w:t>
            </w:r>
            <w:r w:rsidRPr="009D1A65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FF7920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Default="006906D2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45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7386" w:rsidRPr="0068516A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en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(Vollzeitunterricht) mit wechselndem Praktikum</w:t>
            </w:r>
          </w:p>
        </w:tc>
      </w:tr>
      <w:tr w:rsidR="00FF7920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D1A65" w:rsidRDefault="006906D2" w:rsidP="0085341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Datum</w:t>
            </w:r>
            <w:r w:rsidR="00853415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4958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5149D" w:rsidRPr="009D1A65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Uhrzeit</w:t>
            </w:r>
            <w:r w:rsidRPr="0055149D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FF7920" w:rsidTr="00D902CC">
        <w:trPr>
          <w:trHeight w:val="495"/>
        </w:trPr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1383081"/>
              <w:placeholder>
                <w:docPart w:val="BCC568D99DB3498EB3CA3D3DF95D1B51"/>
              </w:placeholder>
              <w:showingPlcHdr/>
            </w:sdtPr>
            <w:sdtEndPr/>
            <w:sdtContent>
              <w:p w:rsidR="0055149D" w:rsidRPr="009D1A65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495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88282446"/>
              <w:placeholder>
                <w:docPart w:val="B45C4F7C1DBF44C3AFCE103FA39D8866"/>
              </w:placeholder>
              <w:showingPlcHdr/>
            </w:sdtPr>
            <w:sdtEndPr/>
            <w:sdtContent>
              <w:p w:rsidR="0055149D" w:rsidRPr="009D1A65" w:rsidRDefault="006906D2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D1A65" w:rsidRDefault="006906D2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aktikumsstelle/n (</w:t>
            </w:r>
            <w:r w:rsidR="00861B80">
              <w:rPr>
                <w:rFonts w:eastAsiaTheme="minorHAnsi"/>
                <w:sz w:val="22"/>
                <w:szCs w:val="22"/>
              </w:rPr>
              <w:t xml:space="preserve">genaue </w:t>
            </w:r>
            <w:r w:rsidR="007903FC">
              <w:rPr>
                <w:rFonts w:eastAsiaTheme="minorHAnsi"/>
                <w:sz w:val="22"/>
                <w:szCs w:val="22"/>
              </w:rPr>
              <w:t>Anschrift/en</w:t>
            </w:r>
            <w:r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149D" w:rsidRPr="009621B6" w:rsidRDefault="006906D2" w:rsidP="0055149D">
            <w:pPr>
              <w:spacing w:before="1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9621B6">
              <w:rPr>
                <w:rFonts w:eastAsiaTheme="minorHAnsi"/>
                <w:b/>
                <w:sz w:val="22"/>
                <w:szCs w:val="22"/>
              </w:rPr>
              <w:t xml:space="preserve">Bitt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bestätigten </w:t>
            </w:r>
            <w:r w:rsidRPr="009621B6">
              <w:rPr>
                <w:rFonts w:eastAsiaTheme="minorHAnsi"/>
                <w:b/>
                <w:sz w:val="22"/>
                <w:szCs w:val="22"/>
              </w:rPr>
              <w:t>Praktikumsplan beifügen!</w:t>
            </w:r>
          </w:p>
        </w:tc>
      </w:tr>
      <w:tr w:rsidR="00FF7920" w:rsidTr="00CC307C">
        <w:trPr>
          <w:trHeight w:val="481"/>
        </w:trPr>
        <w:tc>
          <w:tcPr>
            <w:tcW w:w="962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430866333"/>
              <w:placeholder>
                <w:docPart w:val="FD16E173368F4C75BABD4E93AAE2CAA3"/>
              </w:placeholder>
              <w:showingPlcHdr/>
            </w:sdtPr>
            <w:sdtEndPr/>
            <w:sdtContent>
              <w:p w:rsidR="0055149D" w:rsidRPr="00CE573C" w:rsidRDefault="006906D2" w:rsidP="00D45340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800CC6">
        <w:trPr>
          <w:trHeight w:val="4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0CC6" w:rsidRDefault="006906D2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520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0CC6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621B6">
              <w:rPr>
                <w:rFonts w:eastAsiaTheme="minorHAnsi"/>
                <w:sz w:val="22"/>
                <w:szCs w:val="22"/>
              </w:rPr>
              <w:t>Berufsschule</w:t>
            </w:r>
          </w:p>
        </w:tc>
      </w:tr>
      <w:tr w:rsidR="00FF7920" w:rsidTr="00F7465A">
        <w:trPr>
          <w:trHeight w:val="159"/>
        </w:trPr>
        <w:tc>
          <w:tcPr>
            <w:tcW w:w="5096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942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978B7">
              <w:rPr>
                <w:rFonts w:eastAsiaTheme="minorHAnsi"/>
                <w:sz w:val="22"/>
                <w:szCs w:val="22"/>
              </w:rPr>
              <w:t>wöchentlicher Unterricht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853415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53415">
              <w:rPr>
                <w:rFonts w:eastAsiaTheme="minorHAnsi"/>
                <w:sz w:val="22"/>
                <w:szCs w:val="22"/>
              </w:rPr>
              <w:t>Wochentag</w:t>
            </w:r>
            <w:r w:rsidR="00853415" w:rsidRPr="00853415">
              <w:rPr>
                <w:rFonts w:eastAsiaTheme="minorHAnsi"/>
                <w:sz w:val="22"/>
                <w:szCs w:val="22"/>
              </w:rPr>
              <w:t>(e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EC7614" w:rsidRPr="009621B6" w:rsidRDefault="006906D2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hrzeit</w:t>
            </w:r>
          </w:p>
        </w:tc>
      </w:tr>
      <w:tr w:rsidR="00FF7920" w:rsidTr="00F7465A">
        <w:trPr>
          <w:trHeight w:val="159"/>
        </w:trPr>
        <w:tc>
          <w:tcPr>
            <w:tcW w:w="509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7614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7614" w:rsidRDefault="006906D2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on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C7614" w:rsidRDefault="006906D2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</w:tr>
      <w:tr w:rsidR="00FF7920" w:rsidTr="00A17A65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732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einmal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614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701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weimal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17314014"/>
              <w:placeholder>
                <w:docPart w:val="8A7774B47E27455C996ABCC687CA6C4A"/>
              </w:placeholder>
              <w:showingPlcHdr/>
            </w:sdtPr>
            <w:sdtEndPr/>
            <w:sdtContent>
              <w:p w:rsidR="00EC7614" w:rsidRPr="009621B6" w:rsidRDefault="006906D2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34504632"/>
              <w:placeholder>
                <w:docPart w:val="3F30A3CEFC434F44AE5CB8A7864EAAC3"/>
              </w:placeholder>
              <w:showingPlcHdr/>
            </w:sdtPr>
            <w:sdtEndPr/>
            <w:sdtContent>
              <w:p w:rsidR="00EC7614" w:rsidRPr="009621B6" w:rsidRDefault="006906D2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2326171"/>
              <w:placeholder>
                <w:docPart w:val="A3ADEE55AFFE4BFAA29ED35EBD9FFF6A"/>
              </w:placeholder>
              <w:showingPlcHdr/>
            </w:sdtPr>
            <w:sdtEndPr/>
            <w:sdtContent>
              <w:p w:rsidR="00EC7614" w:rsidRPr="009621B6" w:rsidRDefault="006906D2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</w:tr>
      <w:tr w:rsidR="00FF7920" w:rsidTr="00F7465A">
        <w:trPr>
          <w:trHeight w:val="465"/>
        </w:trPr>
        <w:tc>
          <w:tcPr>
            <w:tcW w:w="96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7A65" w:rsidRPr="00A17A65" w:rsidRDefault="006906D2" w:rsidP="00A17A65">
            <w:pPr>
              <w:spacing w:before="1"/>
              <w:ind w:right="-115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87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42531">
              <w:rPr>
                <w:rFonts w:eastAsiaTheme="minorHAnsi"/>
                <w:sz w:val="22"/>
                <w:szCs w:val="22"/>
              </w:rPr>
              <w:t>Blockunterricht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="001D7C9E">
              <w:rPr>
                <w:rFonts w:eastAsiaTheme="minorHAnsi"/>
                <w:sz w:val="22"/>
                <w:szCs w:val="22"/>
              </w:rPr>
              <w:t xml:space="preserve">    </w:t>
            </w:r>
            <w:r w:rsidR="001D7C9E" w:rsidRPr="001D7C9E">
              <w:rPr>
                <w:rFonts w:eastAsiaTheme="minorHAnsi"/>
                <w:b/>
                <w:sz w:val="22"/>
                <w:szCs w:val="22"/>
              </w:rPr>
              <w:t xml:space="preserve"> -&gt;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531">
              <w:rPr>
                <w:rFonts w:eastAsiaTheme="minorHAnsi"/>
                <w:b/>
                <w:sz w:val="22"/>
                <w:szCs w:val="22"/>
              </w:rPr>
              <w:t>Bitte Blockplan beifügen!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</w:p>
        </w:tc>
      </w:tr>
      <w:tr w:rsidR="00FF7920" w:rsidTr="00800CC6">
        <w:trPr>
          <w:trHeight w:val="341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Default="006906D2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28669E">
              <w:rPr>
                <w:rFonts w:eastAsiaTheme="minorHAnsi"/>
                <w:sz w:val="22"/>
                <w:szCs w:val="22"/>
              </w:rPr>
              <w:t>Während Blockunterricht auswärts untergebracht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0C3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663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540C3" w:rsidRPr="009621B6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543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und zwar in…</w:t>
            </w:r>
          </w:p>
        </w:tc>
      </w:tr>
      <w:tr w:rsidR="00FF7920" w:rsidTr="001D7C9E">
        <w:trPr>
          <w:trHeight w:val="493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Pr="009621B6" w:rsidRDefault="006906D2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untergebracht in Straße, Hausnummer, PLZ, Ort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16181770"/>
              <w:placeholder>
                <w:docPart w:val="A090CDC7B0C24DF7917D9BE96BB56F97"/>
              </w:placeholder>
              <w:showingPlcHdr/>
            </w:sdtPr>
            <w:sdtEndPr/>
            <w:sdtContent>
              <w:p w:rsidR="00F540C3" w:rsidRPr="009621B6" w:rsidRDefault="006906D2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CC307C">
        <w:trPr>
          <w:trHeight w:val="509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0C3" w:rsidRPr="00347C2E" w:rsidRDefault="006906D2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Arbeitgeber (Name und Anschrift)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53732662"/>
              <w:placeholder>
                <w:docPart w:val="1372EF418F72437D870BE88B4EB8766F"/>
              </w:placeholder>
              <w:showingPlcHdr/>
            </w:sdtPr>
            <w:sdtEndPr/>
            <w:sdtContent>
              <w:p w:rsidR="00F540C3" w:rsidRPr="009621B6" w:rsidRDefault="006906D2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871019" w:rsidRPr="007E0EEA" w:rsidRDefault="00871019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977"/>
        <w:gridCol w:w="1276"/>
        <w:gridCol w:w="850"/>
        <w:gridCol w:w="997"/>
      </w:tblGrid>
      <w:tr w:rsidR="00FF7920" w:rsidTr="00871019">
        <w:tc>
          <w:tcPr>
            <w:tcW w:w="962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347C2E" w:rsidRDefault="006906D2" w:rsidP="00D5738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347C2E">
              <w:rPr>
                <w:rFonts w:eastAsiaTheme="minorHAnsi"/>
                <w:b/>
                <w:sz w:val="22"/>
                <w:szCs w:val="22"/>
              </w:rPr>
              <w:t xml:space="preserve">Haben Sie Geschwister, die im oben genannten Schuljahr eine der </w:t>
            </w:r>
            <w:r w:rsidR="00D57386">
              <w:rPr>
                <w:rFonts w:eastAsiaTheme="minorHAnsi"/>
                <w:b/>
                <w:sz w:val="22"/>
                <w:szCs w:val="22"/>
              </w:rPr>
              <w:t xml:space="preserve">oben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genannten Schulen besuchen und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die für dieses Jahr ebenfalls einen Kostenerstattungs-Antrag (KA) stellen?</w:t>
            </w:r>
          </w:p>
        </w:tc>
      </w:tr>
      <w:tr w:rsidR="00FF7920" w:rsidTr="00D57386">
        <w:tc>
          <w:tcPr>
            <w:tcW w:w="15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17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und zwar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D45340" w:rsidP="00D45340">
            <w:pPr>
              <w:tabs>
                <w:tab w:val="left" w:pos="884"/>
                <w:tab w:val="left" w:pos="1877"/>
              </w:tabs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D57386"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 xml:space="preserve">Name, Vorname </w:t>
            </w:r>
            <w:r w:rsidRPr="00A31B83">
              <w:rPr>
                <w:rFonts w:eastAsia="MS Gothic" w:cs="Arial"/>
                <w:sz w:val="16"/>
                <w:szCs w:val="16"/>
              </w:rPr>
              <w:t>(Bruder/Schwester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>Besuchte Schul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>
              <w:rPr>
                <w:rFonts w:eastAsia="MS Gothic" w:cs="Arial"/>
                <w:sz w:val="22"/>
                <w:szCs w:val="22"/>
              </w:rPr>
              <w:t>Klass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Ja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Pr="00A31B83" w:rsidRDefault="006906D2" w:rsidP="00762F26">
            <w:pPr>
              <w:spacing w:before="1"/>
              <w:ind w:right="-245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Nein</w:t>
            </w:r>
          </w:p>
        </w:tc>
      </w:tr>
      <w:tr w:rsidR="00FF7920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72490102"/>
              <w:placeholder>
                <w:docPart w:val="D0F187E0FB50435C99EA2C6E01C2F164"/>
              </w:placeholder>
              <w:showingPlcHdr/>
            </w:sdtPr>
            <w:sdtEndPr/>
            <w:sdtContent>
              <w:p w:rsidR="007E0EEA" w:rsidRPr="005573CB" w:rsidRDefault="006906D2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36545229"/>
              <w:placeholder>
                <w:docPart w:val="39E3D58CC2694F6DBC9DAE0E38D0EB5C"/>
              </w:placeholder>
              <w:showingPlcHdr/>
            </w:sdtPr>
            <w:sdtEndPr/>
            <w:sdtContent>
              <w:p w:rsidR="007E0EEA" w:rsidRPr="005573CB" w:rsidRDefault="006906D2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77641739"/>
              <w:placeholder>
                <w:docPart w:val="B5B9FFFADCB14E3FB69074A30F1B01D9"/>
              </w:placeholder>
              <w:showingPlcHdr/>
            </w:sdtPr>
            <w:sdtEndPr/>
            <w:sdtContent>
              <w:p w:rsidR="007E0EEA" w:rsidRPr="005573CB" w:rsidRDefault="006906D2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A31B83" w:rsidRDefault="006906D2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3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A31B83" w:rsidRDefault="006906D2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736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FF7920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86026709"/>
              <w:placeholder>
                <w:docPart w:val="DDEE2A724C724C6D96B3B91BF030DD52"/>
              </w:placeholder>
              <w:showingPlcHdr/>
            </w:sdtPr>
            <w:sdtEndPr/>
            <w:sdtContent>
              <w:p w:rsidR="00220886" w:rsidRPr="007E0EEA" w:rsidRDefault="006906D2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91186567"/>
              <w:placeholder>
                <w:docPart w:val="B96DAA42E3624AE2BC2220021F4397A5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4129864"/>
              <w:placeholder>
                <w:docPart w:val="2367C2BBE451460EB7A834313217F463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886" w:rsidRDefault="006906D2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45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886" w:rsidRDefault="006906D2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561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075A44" w:rsidRPr="007E0EEA" w:rsidRDefault="00075A44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0"/>
        <w:gridCol w:w="2969"/>
        <w:gridCol w:w="2835"/>
        <w:gridCol w:w="1283"/>
        <w:gridCol w:w="1275"/>
        <w:gridCol w:w="707"/>
      </w:tblGrid>
      <w:tr w:rsidR="00FF7920" w:rsidTr="007F121B">
        <w:trPr>
          <w:trHeight w:val="306"/>
        </w:trPr>
        <w:tc>
          <w:tcPr>
            <w:tcW w:w="9629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6906D2" w:rsidP="007F121B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FD4716">
              <w:rPr>
                <w:rFonts w:eastAsiaTheme="minorHAnsi"/>
                <w:sz w:val="22"/>
                <w:szCs w:val="22"/>
              </w:rPr>
              <w:t>Folgende Verkehrsmittel wurden bzw. werden</w:t>
            </w:r>
            <w:r w:rsidRPr="00FD4716">
              <w:rPr>
                <w:rFonts w:eastAsiaTheme="minorHAnsi"/>
                <w:sz w:val="22"/>
                <w:szCs w:val="22"/>
              </w:rPr>
              <w:t xml:space="preserve"> benutzt</w:t>
            </w:r>
          </w:p>
        </w:tc>
      </w:tr>
      <w:tr w:rsidR="00FF7920" w:rsidTr="007F121B">
        <w:trPr>
          <w:trHeight w:val="28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7E0EEA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von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bis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us/Bah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-/U-Bahn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KW</w:t>
            </w:r>
          </w:p>
        </w:tc>
      </w:tr>
      <w:tr w:rsidR="00FF7920" w:rsidTr="007F121B">
        <w:trPr>
          <w:trHeight w:val="467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353890"/>
              <w:placeholder>
                <w:docPart w:val="F636BAF1708C4099A3B09D9F148CCDE0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703707485"/>
              <w:placeholder>
                <w:docPart w:val="C7381048AA64455A90966A2AE68029AD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22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741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949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FF7920" w:rsidTr="007F121B">
        <w:trPr>
          <w:trHeight w:val="45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9101817"/>
              <w:placeholder>
                <w:docPart w:val="13F95B706381455BB1ADEDB6578D5680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3231880"/>
              <w:placeholder>
                <w:docPart w:val="FB96D04188484D7BB4508DAD3177FD53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889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931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456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FF7920" w:rsidTr="007F121B">
        <w:trPr>
          <w:trHeight w:val="466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Default="006906D2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8944602"/>
              <w:placeholder>
                <w:docPart w:val="E7F88B61648D4A4C8A20A943A34F78E7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479227985"/>
              <w:placeholder>
                <w:docPart w:val="983F461F7E734FC8AB42DAF636F14292"/>
              </w:placeholder>
              <w:showingPlcHdr/>
            </w:sdtPr>
            <w:sdtEndPr/>
            <w:sdtContent>
              <w:p w:rsidR="007E0EEA" w:rsidRPr="00FD4716" w:rsidRDefault="006906D2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8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924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EEA" w:rsidRPr="00FD4716" w:rsidRDefault="006906D2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969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7E0EEA" w:rsidRPr="007E0EEA" w:rsidRDefault="007E0EEA">
      <w:pPr>
        <w:rPr>
          <w:sz w:val="22"/>
        </w:rPr>
      </w:pP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531"/>
        <w:gridCol w:w="850"/>
        <w:gridCol w:w="1559"/>
        <w:gridCol w:w="426"/>
        <w:gridCol w:w="1854"/>
      </w:tblGrid>
      <w:tr w:rsidR="00FF7920" w:rsidTr="00075A44"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340" w:rsidRDefault="006906D2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966CE">
              <w:rPr>
                <w:rFonts w:eastAsiaTheme="minorHAnsi"/>
                <w:b/>
                <w:sz w:val="22"/>
                <w:szCs w:val="22"/>
              </w:rPr>
              <w:t xml:space="preserve">Benutzung eines privaten Kraftfahrzeuges </w:t>
            </w:r>
            <w:r w:rsidRPr="006966CE">
              <w:rPr>
                <w:rFonts w:eastAsiaTheme="minorHAnsi"/>
                <w:sz w:val="22"/>
                <w:szCs w:val="22"/>
              </w:rPr>
              <w:t>(nur möglich, wenn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besondere Gründe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6966CE">
              <w:rPr>
                <w:rFonts w:eastAsiaTheme="minorHAnsi"/>
                <w:sz w:val="22"/>
                <w:szCs w:val="22"/>
              </w:rPr>
              <w:t>vorliegen)</w:t>
            </w:r>
          </w:p>
          <w:p w:rsidR="007F121B" w:rsidRPr="006966CE" w:rsidRDefault="007F121B" w:rsidP="00D45340">
            <w:pPr>
              <w:spacing w:before="1"/>
              <w:ind w:right="-108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FF7920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Default="006906D2" w:rsidP="00FD4716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6185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6906D2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eine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öffentliche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Verkehrs- bzw. Schul</w:t>
            </w:r>
            <w:r>
              <w:rPr>
                <w:rFonts w:eastAsiaTheme="minorHAnsi"/>
                <w:b/>
                <w:sz w:val="22"/>
                <w:szCs w:val="22"/>
              </w:rPr>
              <w:t>-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usverbindung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F3CFF">
              <w:rPr>
                <w:rFonts w:eastAsiaTheme="minorHAnsi"/>
                <w:sz w:val="22"/>
                <w:szCs w:val="22"/>
              </w:rPr>
              <w:t xml:space="preserve">zwischen </w:t>
            </w:r>
            <w:r w:rsidR="008970AF" w:rsidRPr="001F3CFF">
              <w:rPr>
                <w:rFonts w:eastAsiaTheme="minorHAnsi"/>
                <w:sz w:val="22"/>
                <w:szCs w:val="22"/>
              </w:rPr>
              <w:t>Wohnung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und Schule besteht nicht bzw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6906D2" w:rsidP="001F3CFF">
            <w:pPr>
              <w:spacing w:before="1"/>
              <w:ind w:left="-108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ur v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654369159"/>
              <w:placeholder>
                <w:docPart w:val="65F6220FF36844349F18C4F6F34085A0"/>
              </w:placeholder>
              <w:showingPlcHdr/>
            </w:sdtPr>
            <w:sdtEndPr/>
            <w:sdtContent>
              <w:p w:rsidR="006966CE" w:rsidRPr="00FD4716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6CE" w:rsidRPr="00FD4716" w:rsidRDefault="006906D2" w:rsidP="001F3CFF">
            <w:pPr>
              <w:spacing w:before="1"/>
              <w:ind w:left="-109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59905821"/>
              <w:placeholder>
                <w:docPart w:val="BECFEDC242BD4D348FC30B3E9E8594DA"/>
              </w:placeholder>
              <w:showingPlcHdr/>
            </w:sdtPr>
            <w:sdtEndPr/>
            <w:sdtContent>
              <w:p w:rsidR="006966CE" w:rsidRPr="00FD4716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FF7920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CFF" w:rsidRDefault="006906D2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94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CFF" w:rsidRPr="001F3CFF" w:rsidRDefault="006906D2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Die Benutzung eines öffentlichen Verkehrsmittels ist zwar möglich, aber mit der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Benutzung eines privaten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Kraftfahrzeuges verringert sich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die regelmäßige</w:t>
            </w:r>
          </w:p>
          <w:p w:rsidR="001F3CFF" w:rsidRPr="00FD4716" w:rsidRDefault="006906D2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b/>
                <w:sz w:val="22"/>
                <w:szCs w:val="22"/>
              </w:rPr>
              <w:t>Abwesenheitsdauer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von der Wohnung an mindestens drei Tagen in der Woche um mehr als zwei Stunden (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von der Schule bestätigten Stundenplan </w:t>
            </w:r>
            <w:r w:rsidR="00861B80">
              <w:rPr>
                <w:rFonts w:eastAsiaTheme="minorHAnsi"/>
                <w:b/>
                <w:sz w:val="22"/>
                <w:szCs w:val="22"/>
              </w:rPr>
              <w:t xml:space="preserve">mit Unterrichtszeiten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vorlegen!</w:t>
            </w:r>
            <w:r w:rsidRPr="001F3CFF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FF7920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Default="006906D2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4987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Pr="001F3CFF" w:rsidRDefault="006906D2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Die Fahrt mit dem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 xml:space="preserve">öffentlichen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Verkehrsmittel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zur Schule müsste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vor 5:30 Uhr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angetreten werden</w:t>
            </w:r>
          </w:p>
        </w:tc>
      </w:tr>
      <w:tr w:rsidR="00FF7920" w:rsidTr="005A6AEF">
        <w:trPr>
          <w:trHeight w:val="537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Default="006906D2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67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7BAF" w:rsidRPr="007C7BAF" w:rsidRDefault="006906D2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Sonstige Gründe </w:t>
            </w:r>
            <w:r w:rsidRPr="007C7BAF">
              <w:rPr>
                <w:rFonts w:eastAsiaTheme="minorHAnsi"/>
                <w:sz w:val="16"/>
                <w:szCs w:val="16"/>
              </w:rPr>
              <w:t>(Nachweise sind vorzulegen)</w:t>
            </w:r>
          </w:p>
        </w:tc>
        <w:tc>
          <w:tcPr>
            <w:tcW w:w="4689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45860841"/>
              <w:placeholder>
                <w:docPart w:val="580B9C7362BF488D8004BCB7A8C552FC"/>
              </w:placeholder>
              <w:showingPlcHdr/>
            </w:sdtPr>
            <w:sdtEndPr/>
            <w:sdtContent>
              <w:p w:rsidR="007C7BAF" w:rsidRPr="007C7BAF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5A6AEF" w:rsidRDefault="006906D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573"/>
        <w:gridCol w:w="850"/>
        <w:gridCol w:w="284"/>
        <w:gridCol w:w="560"/>
        <w:gridCol w:w="432"/>
        <w:gridCol w:w="284"/>
        <w:gridCol w:w="850"/>
        <w:gridCol w:w="425"/>
        <w:gridCol w:w="720"/>
        <w:gridCol w:w="278"/>
        <w:gridCol w:w="749"/>
        <w:gridCol w:w="96"/>
        <w:gridCol w:w="997"/>
      </w:tblGrid>
      <w:tr w:rsidR="00FF7920" w:rsidTr="00F54613">
        <w:trPr>
          <w:trHeight w:val="213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225C11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E748C">
              <w:rPr>
                <w:rFonts w:eastAsiaTheme="minorHAnsi"/>
                <w:sz w:val="22"/>
                <w:szCs w:val="22"/>
              </w:rPr>
              <w:lastRenderedPageBreak/>
              <w:t xml:space="preserve">Die Strecke wird zurückgelegt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mit privateigenem </w:t>
            </w:r>
            <w:r w:rsidRPr="001E748C">
              <w:rPr>
                <w:rFonts w:eastAsiaTheme="minorHAnsi"/>
                <w:sz w:val="22"/>
                <w:szCs w:val="22"/>
              </w:rPr>
              <w:t>..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201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PKW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497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6906D2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oller / Motorrad</w:t>
            </w:r>
            <w:r w:rsidR="00457ADF">
              <w:rPr>
                <w:rFonts w:eastAsiaTheme="minorHAnsi"/>
                <w:sz w:val="22"/>
                <w:szCs w:val="22"/>
              </w:rPr>
              <w:t>/</w:t>
            </w:r>
          </w:p>
          <w:p w:rsidR="00457ADF" w:rsidRPr="007C7BAF" w:rsidRDefault="006906D2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llenato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67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ofa /</w:t>
            </w:r>
            <w:r>
              <w:rPr>
                <w:rFonts w:eastAsiaTheme="minorHAnsi"/>
                <w:sz w:val="22"/>
                <w:szCs w:val="22"/>
              </w:rPr>
              <w:t xml:space="preserve"> Mop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895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2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</w:t>
            </w:r>
            <w:r w:rsidR="003D13BB">
              <w:rPr>
                <w:rFonts w:eastAsiaTheme="minorHAnsi"/>
                <w:sz w:val="22"/>
                <w:szCs w:val="22"/>
              </w:rPr>
              <w:t>oped-auto</w:t>
            </w:r>
            <w:r w:rsidR="00196684">
              <w:rPr>
                <w:rFonts w:eastAsiaTheme="minorHAnsi"/>
                <w:sz w:val="22"/>
                <w:szCs w:val="22"/>
              </w:rPr>
              <w:t xml:space="preserve"> / Mik</w:t>
            </w:r>
            <w:r>
              <w:rPr>
                <w:rFonts w:eastAsiaTheme="minorHAnsi"/>
                <w:sz w:val="22"/>
                <w:szCs w:val="22"/>
              </w:rPr>
              <w:t>roca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7C7BAF" w:rsidRDefault="006906D2" w:rsidP="00663CB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k</w:t>
            </w:r>
            <w:r w:rsidRPr="00917D29">
              <w:rPr>
                <w:rFonts w:eastAsiaTheme="minorHAnsi" w:hint="eastAsia"/>
                <w:sz w:val="22"/>
                <w:szCs w:val="22"/>
              </w:rPr>
              <w:t xml:space="preserve">ürzeste </w:t>
            </w:r>
            <w:r w:rsidRPr="00917D29">
              <w:rPr>
                <w:rFonts w:eastAsiaTheme="minorHAnsi"/>
                <w:sz w:val="22"/>
                <w:szCs w:val="22"/>
              </w:rPr>
              <w:t xml:space="preserve">einfache Strecke </w:t>
            </w:r>
          </w:p>
        </w:tc>
      </w:tr>
      <w:tr w:rsidR="00FF7920" w:rsidTr="00E65426">
        <w:trPr>
          <w:trHeight w:val="46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1E748C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Pr="00917D29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in km</w:t>
            </w:r>
            <w:r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13" w:rsidRPr="00917D29" w:rsidRDefault="006906D2" w:rsidP="002D5B82">
            <w:pPr>
              <w:spacing w:before="1"/>
              <w:jc w:val="right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56211551"/>
                <w:placeholder>
                  <w:docPart w:val="A8020454A8154D87BAE0C2EFEE1E72AA"/>
                </w:placeholder>
                <w:showingPlcHdr/>
              </w:sdtPr>
              <w:sdtEndPr/>
              <w:sdtContent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sdtContent>
            </w:sdt>
          </w:p>
        </w:tc>
      </w:tr>
      <w:tr w:rsidR="00FF7920" w:rsidTr="00F54613">
        <w:trPr>
          <w:trHeight w:val="295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613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63CBB">
              <w:rPr>
                <w:rFonts w:eastAsiaTheme="minorHAnsi"/>
                <w:sz w:val="22"/>
                <w:szCs w:val="22"/>
              </w:rPr>
              <w:t>Die Beförderung erfolgt</w:t>
            </w:r>
          </w:p>
          <w:p w:rsidR="001C79CD" w:rsidRPr="001E748C" w:rsidRDefault="006906D2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urch</w:t>
            </w:r>
            <w:r w:rsidRPr="00663CBB">
              <w:rPr>
                <w:rFonts w:eastAsiaTheme="minorHAnsi"/>
                <w:sz w:val="22"/>
                <w:szCs w:val="22"/>
              </w:rPr>
              <w:t xml:space="preserve"> ..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9CD" w:rsidRDefault="006906D2" w:rsidP="00B02D4C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5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B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Antragsteller/i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79CD" w:rsidRPr="00917D29" w:rsidRDefault="006906D2" w:rsidP="00AD7ED0">
            <w:pPr>
              <w:spacing w:before="1"/>
              <w:ind w:left="-105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8200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D0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776A7D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Vater / Mutter</w:t>
            </w:r>
          </w:p>
        </w:tc>
      </w:tr>
      <w:tr w:rsidR="00FF7920" w:rsidTr="00F54613">
        <w:trPr>
          <w:trHeight w:val="48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CBB" w:rsidRPr="00663CBB" w:rsidRDefault="00663CBB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CBB" w:rsidRDefault="006906D2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0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822448">
              <w:rPr>
                <w:rFonts w:eastAsiaTheme="minorHAnsi"/>
                <w:sz w:val="22"/>
                <w:szCs w:val="22"/>
              </w:rPr>
              <w:t>andere Perso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6423773"/>
              <w:placeholder>
                <w:docPart w:val="919B05BCAD5F4B1BB9D97546FBFA863C"/>
              </w:placeholder>
              <w:showingPlcHdr/>
            </w:sdtPr>
            <w:sdtEndPr/>
            <w:sdtContent>
              <w:p w:rsidR="00663CBB" w:rsidRPr="005573CB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F54613">
        <w:trPr>
          <w:trHeight w:val="295"/>
        </w:trPr>
        <w:tc>
          <w:tcPr>
            <w:tcW w:w="75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6906D2" w:rsidP="007C7BAF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Erfolgt die Mitnahme des Schülers/der Schülerin auf dem Weg zur Arbeit?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6906D2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088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Ja</w:t>
            </w:r>
          </w:p>
        </w:tc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6906D2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277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Nein</w:t>
            </w:r>
          </w:p>
        </w:tc>
      </w:tr>
      <w:tr w:rsidR="00FF7920" w:rsidTr="00F54613">
        <w:trPr>
          <w:trHeight w:val="20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ED0" w:rsidRDefault="00761ED0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  <w:p w:rsidR="00822448" w:rsidRDefault="006906D2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Wurden/werden im Fahrzeug weitere Schüler bzw. Schülerinnen</w:t>
            </w:r>
            <w:r w:rsidR="005176B6">
              <w:rPr>
                <w:rFonts w:eastAsiaTheme="minorHAnsi"/>
                <w:sz w:val="22"/>
                <w:szCs w:val="22"/>
              </w:rPr>
              <w:t xml:space="preserve"> </w:t>
            </w:r>
            <w:r w:rsidRPr="00822448">
              <w:rPr>
                <w:rFonts w:eastAsiaTheme="minorHAnsi"/>
                <w:sz w:val="22"/>
                <w:szCs w:val="22"/>
              </w:rPr>
              <w:t>mitgenommen?</w:t>
            </w:r>
          </w:p>
          <w:p w:rsidR="00761ED0" w:rsidRDefault="00761ED0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FF7920" w:rsidTr="00F54613">
        <w:trPr>
          <w:trHeight w:val="482"/>
        </w:trPr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6906D2" w:rsidP="00EA6C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96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5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6906D2" w:rsidP="00EA6C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45453660"/>
              <w:placeholder>
                <w:docPart w:val="00906C9B369A4F7BA05FD27189113D23"/>
              </w:placeholder>
              <w:showingPlcHdr/>
            </w:sdtPr>
            <w:sdtEndPr/>
            <w:sdtContent>
              <w:p w:rsidR="0055068E" w:rsidRPr="00822448" w:rsidRDefault="006906D2" w:rsidP="00EA6CAF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F54613">
        <w:trPr>
          <w:trHeight w:val="48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55068E" w:rsidP="008970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068E" w:rsidRPr="00822448" w:rsidRDefault="006906D2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10945607"/>
              <w:placeholder>
                <w:docPart w:val="FF10B88977D24247889708A0FA5A8E46"/>
              </w:placeholder>
              <w:showingPlcHdr/>
            </w:sdtPr>
            <w:sdtEndPr/>
            <w:sdtContent>
              <w:p w:rsidR="0055068E" w:rsidRPr="00822448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F54613">
        <w:trPr>
          <w:trHeight w:val="295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Pr="00822448" w:rsidRDefault="006906D2" w:rsidP="00075A44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Bestand bzw</w:t>
            </w:r>
            <w:r w:rsidR="00075A44">
              <w:rPr>
                <w:rFonts w:eastAsiaTheme="minorHAnsi"/>
                <w:sz w:val="22"/>
                <w:szCs w:val="22"/>
              </w:rPr>
              <w:t xml:space="preserve">. besteht eine Fahrgemeinschaft? </w:t>
            </w:r>
            <w:r w:rsidRPr="00075A44">
              <w:rPr>
                <w:rFonts w:eastAsiaTheme="minorHAnsi"/>
                <w:sz w:val="16"/>
                <w:szCs w:val="16"/>
              </w:rPr>
              <w:t>(Nachweis</w:t>
            </w:r>
            <w:r w:rsidR="00075A44" w:rsidRPr="00075A44">
              <w:rPr>
                <w:rFonts w:eastAsiaTheme="minorHAnsi"/>
                <w:sz w:val="16"/>
                <w:szCs w:val="16"/>
              </w:rPr>
              <w:t xml:space="preserve"> beilegen</w:t>
            </w:r>
            <w:r w:rsidR="00075A44">
              <w:rPr>
                <w:rFonts w:eastAsiaTheme="minorHAnsi"/>
                <w:sz w:val="16"/>
                <w:szCs w:val="16"/>
              </w:rPr>
              <w:t>!</w:t>
            </w:r>
            <w:r w:rsidRPr="00075A44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FF7920" w:rsidTr="00F54613">
        <w:trPr>
          <w:trHeight w:val="482"/>
        </w:trPr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6906D2" w:rsidP="008970AF">
            <w:pPr>
              <w:tabs>
                <w:tab w:val="left" w:pos="1239"/>
              </w:tabs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7017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1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Ja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452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448" w:rsidRDefault="006906D2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ilnehmer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99490468"/>
              <w:placeholder>
                <w:docPart w:val="30AC894B4CFA4EA790D661FC0FCEB040"/>
              </w:placeholder>
              <w:showingPlcHdr/>
            </w:sdtPr>
            <w:sdtEndPr/>
            <w:sdtContent>
              <w:p w:rsidR="00822448" w:rsidRPr="00822448" w:rsidRDefault="006906D2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:rsidR="00040F8E" w:rsidRDefault="00040F8E" w:rsidP="002C1F16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181"/>
        <w:gridCol w:w="100"/>
        <w:gridCol w:w="176"/>
        <w:gridCol w:w="106"/>
        <w:gridCol w:w="284"/>
        <w:gridCol w:w="284"/>
        <w:gridCol w:w="155"/>
        <w:gridCol w:w="129"/>
        <w:gridCol w:w="284"/>
        <w:gridCol w:w="284"/>
        <w:gridCol w:w="284"/>
        <w:gridCol w:w="284"/>
        <w:gridCol w:w="282"/>
        <w:gridCol w:w="7"/>
        <w:gridCol w:w="285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7"/>
        <w:gridCol w:w="285"/>
      </w:tblGrid>
      <w:tr w:rsidR="00FF7920" w:rsidTr="004A3238">
        <w:tc>
          <w:tcPr>
            <w:tcW w:w="9639" w:type="dxa"/>
            <w:gridSpan w:val="3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2448" w:rsidRDefault="006906D2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DE61F5">
              <w:rPr>
                <w:rFonts w:eastAsiaTheme="minorHAnsi"/>
                <w:b/>
                <w:sz w:val="22"/>
                <w:szCs w:val="22"/>
              </w:rPr>
              <w:t>Der zu erstattende Betrag soll auf folgendes Konto überwiesen werden:</w:t>
            </w:r>
          </w:p>
          <w:p w:rsidR="00761ED0" w:rsidRPr="00DE61F5" w:rsidRDefault="00761ED0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FF7920" w:rsidTr="00C61617"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069E2" w:rsidRPr="00822448" w:rsidRDefault="006906D2" w:rsidP="008069E2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 xml:space="preserve">Kontoinhaber/in (Name, Vorname, Anschrift) 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9E2" w:rsidRPr="00822448" w:rsidRDefault="006906D2" w:rsidP="00DE61F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16"/>
                <w:szCs w:val="16"/>
              </w:rPr>
              <w:t>Hinweis z. Ausfüllen über PC: Bitte die einzelnen Felder bei</w:t>
            </w:r>
            <w:r>
              <w:rPr>
                <w:rFonts w:eastAsiaTheme="minorHAnsi"/>
                <w:sz w:val="16"/>
                <w:szCs w:val="16"/>
              </w:rPr>
              <w:t xml:space="preserve"> IBAN u. BIC mit Pfeiltaste</w:t>
            </w:r>
            <w:r w:rsidRPr="008069E2">
              <w:rPr>
                <w:rFonts w:eastAsiaTheme="minorHAnsi"/>
                <w:sz w:val="16"/>
                <w:szCs w:val="16"/>
              </w:rPr>
              <w:t xml:space="preserve"> oder Maus ansteuern!</w:t>
            </w:r>
          </w:p>
        </w:tc>
      </w:tr>
      <w:tr w:rsidR="00FF7920" w:rsidTr="004A3238">
        <w:trPr>
          <w:trHeight w:val="481"/>
        </w:trPr>
        <w:tc>
          <w:tcPr>
            <w:tcW w:w="9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00656149"/>
              <w:placeholder>
                <w:docPart w:val="25E3ED072EB943FBB5342DCDF6B2A9F7"/>
              </w:placeholder>
              <w:showingPlcHdr/>
            </w:sdtPr>
            <w:sdtEndPr/>
            <w:sdtContent>
              <w:p w:rsidR="008069E2" w:rsidRPr="008069E2" w:rsidRDefault="006906D2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FF7920" w:rsidTr="00C61617">
        <w:tc>
          <w:tcPr>
            <w:tcW w:w="3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Default="006906D2" w:rsidP="0006311B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>Name und Anschrift Geldinstitut</w:t>
            </w:r>
          </w:p>
        </w:tc>
        <w:tc>
          <w:tcPr>
            <w:tcW w:w="2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C71A64" w:rsidRDefault="006906D2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sz w:val="22"/>
                <w:szCs w:val="22"/>
              </w:rPr>
              <w:t>Bankleitzahl (BLZ)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81251156"/>
            <w:placeholder>
              <w:docPart w:val="107BF0E306FC413F83D20B7A65B4CEC8"/>
            </w:placeholder>
            <w:showingPlcHdr/>
          </w:sdtPr>
          <w:sdtEndPr/>
          <w:sdtContent>
            <w:tc>
              <w:tcPr>
                <w:tcW w:w="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4A3238" w:rsidRPr="00C71A64" w:rsidRDefault="006906D2" w:rsidP="00E9775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74326A" w:rsidRDefault="006906D2" w:rsidP="00904131">
            <w:pPr>
              <w:spacing w:before="1"/>
              <w:rPr>
                <w:rFonts w:eastAsiaTheme="minorHAnsi"/>
                <w:sz w:val="22"/>
                <w:szCs w:val="22"/>
                <w:highlight w:val="lightGray"/>
              </w:rPr>
            </w:pPr>
            <w:r>
              <w:rPr>
                <w:rFonts w:eastAsiaTheme="minorHAnsi"/>
                <w:sz w:val="22"/>
                <w:szCs w:val="22"/>
                <w:highlight w:val="lightGray"/>
              </w:rPr>
              <w:t>Kontonummer</w:t>
            </w:r>
          </w:p>
        </w:tc>
      </w:tr>
      <w:tr w:rsidR="00FF7920" w:rsidTr="002A6041">
        <w:trPr>
          <w:trHeight w:val="454"/>
        </w:trPr>
        <w:tc>
          <w:tcPr>
            <w:tcW w:w="3955" w:type="dxa"/>
            <w:gridSpan w:val="16"/>
            <w:shd w:val="clear" w:color="auto" w:fill="auto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44022890"/>
              <w:placeholder>
                <w:docPart w:val="8222DF72317445B190FF45385B8AFF3D"/>
              </w:placeholder>
              <w:showingPlcHdr/>
            </w:sdtPr>
            <w:sdtEndPr/>
            <w:sdtContent>
              <w:p w:rsidR="004A3238" w:rsidRDefault="006906D2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4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846055466"/>
              <w:placeholder>
                <w:docPart w:val="FE1C9E91A85F42EF9715B2C911EEA143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256672059"/>
              <w:placeholder>
                <w:docPart w:val="B5276769B1CC4EFAB9026FAA2D011B5D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515498139"/>
              <w:placeholder>
                <w:docPart w:val="B24B43446BEC4CCF8F59B1660326060B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Theme="minorHAnsi"/>
              <w:sz w:val="22"/>
              <w:szCs w:val="22"/>
            </w:rPr>
            <w:id w:val="1473242138"/>
            <w:placeholder>
              <w:docPart w:val="F8C06CCD0B64431A9D40BEFA83A9413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41462669"/>
            <w:placeholder>
              <w:docPart w:val="CDDD554DB42A4B828F924BFD051F5085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827019"/>
            <w:placeholder>
              <w:docPart w:val="6998E3267ED04BACBEE5312C9FBA24DA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289196143"/>
            <w:placeholder>
              <w:docPart w:val="42E6E778556F4FAD9A8D5E59E2AE1A53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47208672"/>
            <w:placeholder>
              <w:docPart w:val="59D7E362464A467F8EDB0178151CAAE7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90833144"/>
            <w:placeholder>
              <w:docPart w:val="D560B74D676B4C4C8B7F0C5410A7B2D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7688890"/>
            <w:placeholder>
              <w:docPart w:val="95943D07F69D431C945A53452B55F8A8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70907791"/>
              <w:placeholder>
                <w:docPart w:val="C87321F99F9D4519AE88401631BDD294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144783485"/>
              <w:placeholder>
                <w:docPart w:val="D55F0022A1A7433E942753FDD1CFA375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2474707"/>
              <w:placeholder>
                <w:docPart w:val="B45B6F92C67241B9BD2316A708BA43FD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89904470"/>
              <w:placeholder>
                <w:docPart w:val="32E74E727FE8457CABAC81DCA899AAEC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953004463"/>
              <w:placeholder>
                <w:docPart w:val="74BA585C0C0C4FDA9570A24F2E452998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711065065"/>
              <w:placeholder>
                <w:docPart w:val="7E1B62759BBD46CEAF53278E21AA4246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552600932"/>
              <w:placeholder>
                <w:docPart w:val="778962A57DEF431CBB26BF20F7676DD9"/>
              </w:placeholder>
              <w:showingPlcHdr/>
            </w:sdtPr>
            <w:sdtEndPr/>
            <w:sdtContent>
              <w:p w:rsidR="004A3238" w:rsidRPr="00990315" w:rsidRDefault="006906D2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99790758"/>
              <w:placeholder>
                <w:docPart w:val="77006A8C261A44619DE2BA06B9EE547E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14303175"/>
              <w:placeholder>
                <w:docPart w:val="5DBB23FF29D84CF7AC0672CE1D12FA60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9720708"/>
              <w:placeholder>
                <w:docPart w:val="EAA708C7A0B94071B548D00571505F6D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82185904"/>
              <w:placeholder>
                <w:docPart w:val="3BE4AAE152664921BBC65373996D22E9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71375530"/>
              <w:placeholder>
                <w:docPart w:val="324B238B96BC45BD8FDED8AC38E87097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39804"/>
              <w:placeholder>
                <w:docPart w:val="2FB7C3ACE601408AB59AE28CB73A59C4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83322585"/>
              <w:placeholder>
                <w:docPart w:val="A95FA3D569864D70A1C0A1737759EBE7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61810521"/>
              <w:placeholder>
                <w:docPart w:val="9F3FBEAA883B47A4898383738962DD45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00995309"/>
              <w:placeholder>
                <w:docPart w:val="3CE1584055D642FE9BB730F1E787185C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990315" w:rsidRDefault="004A3238" w:rsidP="00220886">
            <w:pPr>
              <w:spacing w:before="1"/>
              <w:rPr>
                <w:rFonts w:eastAsiaTheme="minorHAnsi"/>
                <w:sz w:val="4"/>
                <w:szCs w:val="4"/>
              </w:rPr>
            </w:pPr>
          </w:p>
        </w:tc>
      </w:tr>
      <w:tr w:rsidR="00FF7920" w:rsidTr="00C61617">
        <w:tc>
          <w:tcPr>
            <w:tcW w:w="6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8069E2" w:rsidRDefault="006906D2" w:rsidP="00C71A64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IBAN </w:t>
            </w:r>
            <w:r w:rsidRPr="00990315">
              <w:rPr>
                <w:rFonts w:eastAsiaTheme="minorHAnsi"/>
                <w:sz w:val="16"/>
                <w:szCs w:val="16"/>
              </w:rPr>
              <w:t>(Internationale Kontonummer)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C71A64" w:rsidRDefault="004A323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3238" w:rsidRPr="008069E2" w:rsidRDefault="006906D2" w:rsidP="006C3618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C71A64">
              <w:rPr>
                <w:rFonts w:eastAsiaTheme="minorHAnsi"/>
                <w:sz w:val="22"/>
                <w:szCs w:val="22"/>
              </w:rPr>
              <w:t xml:space="preserve">BIC </w:t>
            </w:r>
            <w:r w:rsidRPr="00C71A64">
              <w:rPr>
                <w:rFonts w:eastAsiaTheme="minorHAnsi"/>
                <w:sz w:val="16"/>
                <w:szCs w:val="16"/>
              </w:rPr>
              <w:t>(Internat</w:t>
            </w:r>
            <w:r>
              <w:rPr>
                <w:rFonts w:eastAsiaTheme="minorHAnsi"/>
                <w:sz w:val="16"/>
                <w:szCs w:val="16"/>
              </w:rPr>
              <w:t>ionale</w:t>
            </w:r>
            <w:r w:rsidRPr="00C71A64">
              <w:rPr>
                <w:rFonts w:eastAsiaTheme="minorHAnsi"/>
                <w:sz w:val="16"/>
                <w:szCs w:val="16"/>
              </w:rPr>
              <w:t xml:space="preserve"> Bankleit</w:t>
            </w:r>
            <w:r>
              <w:rPr>
                <w:rFonts w:eastAsiaTheme="minorHAnsi"/>
                <w:sz w:val="16"/>
                <w:szCs w:val="16"/>
              </w:rPr>
              <w:t xml:space="preserve">zahl, 8-11 </w:t>
            </w:r>
            <w:r w:rsidRPr="00C71A64">
              <w:rPr>
                <w:rFonts w:eastAsiaTheme="minorHAnsi"/>
                <w:sz w:val="16"/>
                <w:szCs w:val="16"/>
              </w:rPr>
              <w:t>Stellen)</w:t>
            </w:r>
          </w:p>
        </w:tc>
      </w:tr>
      <w:tr w:rsidR="00FF7920" w:rsidTr="00C61617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38" w:rsidRPr="00990315" w:rsidRDefault="006906D2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38" w:rsidRPr="00990315" w:rsidRDefault="006906D2" w:rsidP="0011465A">
            <w:pPr>
              <w:spacing w:before="1"/>
              <w:ind w:left="34" w:hanging="34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41358872"/>
            <w:placeholder>
              <w:docPart w:val="C9666D8BEC574C8A850E15E914508ABF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584864"/>
            <w:placeholder>
              <w:docPart w:val="C6DCD952960444819579248108D5B27C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841110"/>
            <w:placeholder>
              <w:docPart w:val="37BADB30441C4AE1856957B643548171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6381845"/>
            <w:placeholder>
              <w:docPart w:val="4294E5E851894452980EB2979ACF8A83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5660451"/>
            <w:placeholder>
              <w:docPart w:val="885B8FE7DE8B48D7805DCA6562E78439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01413771"/>
            <w:placeholder>
              <w:docPart w:val="60087B6AF44F45E69C22DD7CA444B67B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7163163"/>
            <w:placeholder>
              <w:docPart w:val="B3BB0EF841EF4B86AF0160F1D680DA54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90495068"/>
            <w:placeholder>
              <w:docPart w:val="727E521284C14BB49D1DB444B95514D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68351898"/>
            <w:placeholder>
              <w:docPart w:val="3D6E13D831594110A7038F88FE85880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8842455"/>
            <w:placeholder>
              <w:docPart w:val="FD3D4D7E551244DCB9FF84F7110F1BE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4587708"/>
            <w:placeholder>
              <w:docPart w:val="CB13CA06793442D4A3CD529374CE8D6E"/>
            </w:placeholder>
            <w:showingPlcHdr/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28695101"/>
            <w:placeholder>
              <w:docPart w:val="AC7A1248A0914A8F89684CC9E655A5B3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92028697"/>
            <w:placeholder>
              <w:docPart w:val="7300314A137B4180B125E9DC10ABF711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44793735"/>
            <w:placeholder>
              <w:docPart w:val="DE273FB3580540528A1190FE37910F4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378583174"/>
            <w:placeholder>
              <w:docPart w:val="6E76685E85F54D4BBCBD6BC5CBA6A738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1212985"/>
            <w:placeholder>
              <w:docPart w:val="2F131D3E3EC64128ABD84C4204D4B28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07359123"/>
            <w:placeholder>
              <w:docPart w:val="2B70D28F2E2B43A2889EA37A31EDD552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2359026"/>
            <w:placeholder>
              <w:docPart w:val="6BD0C47B9BF9404C9D264C5FEBA1D18D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70155093"/>
            <w:placeholder>
              <w:docPart w:val="3ACD6A0FCB5844C1885F940293D2774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55260027"/>
            <w:placeholder>
              <w:docPart w:val="1D23650C14E24074A658FF70FAE3BC2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3238" w:rsidRPr="00990315" w:rsidRDefault="006906D2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31051833"/>
              <w:placeholder>
                <w:docPart w:val="B040C74CC44249CF82B2A92AFCDD2C39"/>
              </w:placeholder>
            </w:sdtPr>
            <w:sdtEndPr/>
            <w:sdtContent>
              <w:sdt>
                <w:sdtPr>
                  <w:rPr>
                    <w:rFonts w:eastAsiaTheme="minorHAnsi"/>
                    <w:sz w:val="22"/>
                    <w:szCs w:val="22"/>
                  </w:rPr>
                  <w:id w:val="-108125279"/>
                  <w:placeholder>
                    <w:docPart w:val="D3BD9CEBCED940E0A0108197DDDA914D"/>
                  </w:placeholder>
                  <w:showingPlcHdr/>
                </w:sdtPr>
                <w:sdtEndPr/>
                <w:sdtContent>
                  <w:p w:rsidR="004A3238" w:rsidRDefault="006906D2" w:rsidP="004A3238">
                    <w:pPr>
                      <w:spacing w:before="1"/>
                      <w:jc w:val="center"/>
                      <w:rPr>
                        <w:rFonts w:eastAsiaTheme="minorHAnsi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 xml:space="preserve"> </w:t>
                    </w:r>
                  </w:p>
                </w:sdtContent>
              </w:sd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92674531"/>
              <w:placeholder>
                <w:docPart w:val="DBF4DA46CD4246F98682CB6E4BCB395E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428892217"/>
              <w:placeholder>
                <w:docPart w:val="ADAA1190EA1746D3984B4DB2883F0A30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872071340"/>
              <w:placeholder>
                <w:docPart w:val="7A346FF373164CC78CB3AC323B992817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307244670"/>
              <w:placeholder>
                <w:docPart w:val="9F07BEC5BF1B438AA749767AD2444C11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643161866"/>
              <w:placeholder>
                <w:docPart w:val="CAF65A553DDA4DF28AB23E7C29DBF6A0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8952639"/>
              <w:placeholder>
                <w:docPart w:val="D275CD5FAC6E40B78DCBDD0393F5FFCD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16075992"/>
              <w:placeholder>
                <w:docPart w:val="FCDE762A505643E39D7FA54E2118315E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625090452"/>
              <w:placeholder>
                <w:docPart w:val="04576A68B5804060BF21A6964C5436F3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852062366"/>
              <w:placeholder>
                <w:docPart w:val="1F454EFF4BB64360A022E446DAD98023"/>
              </w:placeholder>
              <w:showingPlcHdr/>
            </w:sdtPr>
            <w:sdtEndPr/>
            <w:sdtContent>
              <w:p w:rsidR="004A3238" w:rsidRPr="00C71A64" w:rsidRDefault="006906D2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090134"/>
              <w:placeholder>
                <w:docPart w:val="5C82DE6687314A11833884A1FF0C5B7E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917866697"/>
              <w:placeholder>
                <w:docPart w:val="67DAFDE9E8F74BA1B24A8E1965D47E10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21629855"/>
              <w:placeholder>
                <w:docPart w:val="D8DAAFE2E4F7469189BABA3ECD391489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6413422"/>
              <w:placeholder>
                <w:docPart w:val="D4DF6CDA925B4DC08F1EFE821C636C25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954136330"/>
              <w:placeholder>
                <w:docPart w:val="F9102EF710A346D783A0DDD8B0BF3F08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4933766"/>
              <w:placeholder>
                <w:docPart w:val="DA9288798FFC43EBA6D0917022A6B4FC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01362054"/>
              <w:placeholder>
                <w:docPart w:val="A00EF98680DF44F8ACB1EC96CDCB7F6A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72059067"/>
              <w:placeholder>
                <w:docPart w:val="4F8435B8297D44A3A76EBF781661676E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1260361"/>
              <w:placeholder>
                <w:docPart w:val="388ACAF28A2D457AAA3BA53A6312D817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89539208"/>
              <w:placeholder>
                <w:docPart w:val="372DC8DF3E6B4FAAAEF476E59AE78389"/>
              </w:placeholder>
              <w:showingPlcHdr/>
            </w:sdtPr>
            <w:sdtEndPr/>
            <w:sdtContent>
              <w:p w:rsidR="00220886" w:rsidRDefault="006906D2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</w:tr>
      <w:tr w:rsidR="00FF7920" w:rsidTr="004A3238">
        <w:trPr>
          <w:trHeight w:val="616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67FC7" w:rsidRDefault="006906D2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 xml:space="preserve">Ich versichere, dass die im Antrag gemachten Angaben der Wahrheit entsprechen. Alle </w:t>
            </w:r>
            <w:r>
              <w:rPr>
                <w:rFonts w:eastAsiaTheme="minorHAnsi"/>
                <w:sz w:val="22"/>
                <w:szCs w:val="22"/>
              </w:rPr>
              <w:t>Ä</w:t>
            </w:r>
            <w:r w:rsidRPr="00267FC7">
              <w:rPr>
                <w:rFonts w:eastAsiaTheme="minorHAnsi"/>
                <w:sz w:val="22"/>
                <w:szCs w:val="22"/>
              </w:rPr>
              <w:t>nderungen werde ich dem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67FC7">
              <w:rPr>
                <w:rFonts w:eastAsiaTheme="minorHAnsi"/>
                <w:sz w:val="22"/>
                <w:szCs w:val="22"/>
              </w:rPr>
              <w:t>Landratsamt Rottal-Inn unverzüglich anzeigen.</w:t>
            </w:r>
          </w:p>
        </w:tc>
      </w:tr>
      <w:tr w:rsidR="00FF7920" w:rsidTr="00AE0F6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7106" w:rsidRDefault="006906D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220886" w:rsidRDefault="00220886" w:rsidP="0022088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1554578745"/>
              <w:placeholder>
                <w:docPart w:val="3A1BE8423878467BBD2EDFD8C223CD1A"/>
              </w:placeholder>
              <w:showingPlcHdr/>
            </w:sdtPr>
            <w:sdtEndPr/>
            <w:sdtContent>
              <w:p w:rsidR="00CA7106" w:rsidRPr="00267FC7" w:rsidRDefault="006906D2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A7106" w:rsidRPr="00267FC7" w:rsidRDefault="006906D2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 xml:space="preserve">Unterschrift </w:t>
            </w:r>
            <w:r w:rsidRPr="00267FC7">
              <w:rPr>
                <w:rFonts w:eastAsiaTheme="minorHAnsi"/>
                <w:sz w:val="22"/>
                <w:szCs w:val="22"/>
              </w:rPr>
              <w:t>Antragsteller/in / Erziehungsberechtigte/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EA6CAF">
        <w:trPr>
          <w:trHeight w:val="87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7FC7" w:rsidRPr="00267FC7" w:rsidRDefault="00267FC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9"/>
        <w:gridCol w:w="709"/>
        <w:gridCol w:w="2543"/>
        <w:gridCol w:w="138"/>
        <w:gridCol w:w="508"/>
        <w:gridCol w:w="466"/>
        <w:gridCol w:w="2608"/>
        <w:gridCol w:w="646"/>
        <w:gridCol w:w="1454"/>
        <w:gridCol w:w="283"/>
      </w:tblGrid>
      <w:tr w:rsidR="00FF7920" w:rsidTr="007E0185">
        <w:trPr>
          <w:trHeight w:val="465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:rsidR="00267FC7" w:rsidRPr="00761ED0" w:rsidRDefault="006906D2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Bestätigung der Schu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(für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al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Erstattungsanträge</w:t>
            </w:r>
            <w:r w:rsidRPr="00761ED0">
              <w:rPr>
                <w:rFonts w:eastAsiaTheme="minorHAnsi"/>
                <w:sz w:val="22"/>
                <w:szCs w:val="22"/>
              </w:rPr>
              <w:t>)</w:t>
            </w:r>
          </w:p>
          <w:p w:rsidR="00761ED0" w:rsidRDefault="00761ED0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7E0185">
        <w:trPr>
          <w:trHeight w:val="711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:rsidR="00761ED0" w:rsidRPr="00761ED0" w:rsidRDefault="006906D2" w:rsidP="00196684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Die Schule bestätigt, dass die Angaben des Antragstellers/der Antragstellerin zu dem angegebenen Schulbesuch richtig sind. Für den Erstattungsantrag sind</w:t>
            </w:r>
            <w:r w:rsidR="00196684">
              <w:rPr>
                <w:rFonts w:eastAsiaTheme="minorHAnsi"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neben dem</w:t>
            </w:r>
            <w:r w:rsidR="00196684" w:rsidRPr="00196684">
              <w:rPr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von der Schule bestätigten Stundenplan mit Unterrichtszeiten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olgende Daten maßgebend:</w:t>
            </w:r>
          </w:p>
        </w:tc>
      </w:tr>
      <w:tr w:rsidR="00FF7920" w:rsidTr="007E0185">
        <w:trPr>
          <w:trHeight w:val="232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:rsidR="008940B7" w:rsidRPr="00267FC7" w:rsidRDefault="006906D2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ie folgend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Zeile muss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nur bei Erstattungsanträgen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ausgefüllt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8940B7">
              <w:rPr>
                <w:rFonts w:eastAsiaTheme="minorHAnsi"/>
                <w:sz w:val="22"/>
                <w:szCs w:val="22"/>
              </w:rPr>
              <w:t>werden!</w:t>
            </w:r>
          </w:p>
        </w:tc>
      </w:tr>
      <w:tr w:rsidR="00FF7920" w:rsidTr="007E0185">
        <w:trPr>
          <w:trHeight w:val="574"/>
        </w:trPr>
        <w:tc>
          <w:tcPr>
            <w:tcW w:w="988" w:type="dxa"/>
            <w:gridSpan w:val="2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63644734"/>
              <w:placeholder>
                <w:docPart w:val="7BE62E66726D43FB8EB4EDED75BC269C"/>
              </w:placeholder>
              <w:showingPlcHdr/>
            </w:sdtPr>
            <w:sdtEndPr/>
            <w:sdtContent>
              <w:p w:rsidR="008940B7" w:rsidRPr="00267FC7" w:rsidRDefault="006906D2" w:rsidP="004C3E9D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:rsidR="008940B7" w:rsidRPr="00267FC7" w:rsidRDefault="006906D2" w:rsidP="00E6542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&lt; </w:t>
            </w:r>
            <w:r w:rsidR="00B4792B" w:rsidRPr="00E65426">
              <w:rPr>
                <w:rFonts w:eastAsiaTheme="minorHAnsi"/>
                <w:b/>
                <w:sz w:val="22"/>
                <w:szCs w:val="22"/>
                <w:u w:val="single"/>
              </w:rPr>
              <w:t>tatsächlich</w:t>
            </w:r>
            <w:r w:rsidR="00B4792B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Schultage</w:t>
            </w:r>
            <w:r w:rsidR="00E65426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65426" w:rsidRPr="00E65426">
              <w:rPr>
                <w:rFonts w:eastAsiaTheme="minorHAnsi"/>
                <w:b/>
                <w:sz w:val="22"/>
                <w:szCs w:val="22"/>
                <w:u w:val="single"/>
              </w:rPr>
              <w:t>vor Ort</w:t>
            </w:r>
          </w:p>
        </w:tc>
        <w:tc>
          <w:tcPr>
            <w:tcW w:w="646" w:type="dxa"/>
            <w:gridSpan w:val="2"/>
          </w:tcPr>
          <w:sdt>
            <w:sdtPr>
              <w:rPr>
                <w:rFonts w:eastAsiaTheme="minorHAnsi"/>
                <w:sz w:val="22"/>
                <w:szCs w:val="22"/>
              </w:rPr>
              <w:id w:val="-1447226866"/>
              <w:placeholder>
                <w:docPart w:val="739FDA096D444D4A9BE94A2452F3F5FD"/>
              </w:placeholder>
              <w:showingPlcHdr/>
            </w:sdtPr>
            <w:sdtEndPr/>
            <w:sdtContent>
              <w:p w:rsidR="008940B7" w:rsidRPr="00267FC7" w:rsidRDefault="006906D2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3074" w:type="dxa"/>
            <w:gridSpan w:val="2"/>
            <w:shd w:val="clear" w:color="auto" w:fill="BFBFBF" w:themeFill="background1" w:themeFillShade="BF"/>
          </w:tcPr>
          <w:p w:rsidR="008940B7" w:rsidRPr="00E96D1D" w:rsidRDefault="006906D2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Praktikumstage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zw.</w:t>
            </w:r>
          </w:p>
          <w:p w:rsidR="008940B7" w:rsidRPr="00267FC7" w:rsidRDefault="006906D2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Blockwochen</w:t>
            </w:r>
          </w:p>
        </w:tc>
        <w:tc>
          <w:tcPr>
            <w:tcW w:w="646" w:type="dxa"/>
          </w:tcPr>
          <w:sdt>
            <w:sdtPr>
              <w:rPr>
                <w:rFonts w:eastAsiaTheme="minorHAnsi"/>
                <w:sz w:val="22"/>
                <w:szCs w:val="22"/>
              </w:rPr>
              <w:id w:val="942963021"/>
              <w:placeholder>
                <w:docPart w:val="EB8597D80E254A5CB0645E36441FBD86"/>
              </w:placeholder>
              <w:showingPlcHdr/>
            </w:sdtPr>
            <w:sdtEndPr/>
            <w:sdtContent>
              <w:p w:rsidR="008940B7" w:rsidRPr="00267FC7" w:rsidRDefault="006906D2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1737" w:type="dxa"/>
            <w:gridSpan w:val="2"/>
            <w:shd w:val="clear" w:color="auto" w:fill="BFBFBF" w:themeFill="background1" w:themeFillShade="BF"/>
          </w:tcPr>
          <w:p w:rsidR="008940B7" w:rsidRDefault="006906D2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ehltag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8940B7" w:rsidRPr="00267FC7" w:rsidRDefault="006906D2" w:rsidP="00457ADF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457ADF">
              <w:rPr>
                <w:rFonts w:eastAsiaTheme="minorHAnsi"/>
                <w:sz w:val="16"/>
                <w:szCs w:val="16"/>
              </w:rPr>
              <w:t>genaues Datum</w:t>
            </w:r>
            <w:r w:rsidR="00457ADF">
              <w:rPr>
                <w:rFonts w:eastAsiaTheme="minorHAnsi"/>
                <w:sz w:val="16"/>
                <w:szCs w:val="16"/>
              </w:rPr>
              <w:br/>
              <w:t xml:space="preserve">    auf Zusatzblatt</w:t>
            </w:r>
          </w:p>
        </w:tc>
      </w:tr>
      <w:tr w:rsidR="00FF7920" w:rsidTr="007E0185">
        <w:trPr>
          <w:trHeight w:val="232"/>
        </w:trPr>
        <w:tc>
          <w:tcPr>
            <w:tcW w:w="9634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940B7" w:rsidRPr="00267FC7" w:rsidRDefault="008940B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7E0185">
        <w:trPr>
          <w:trHeight w:val="1658"/>
        </w:trPr>
        <w:tc>
          <w:tcPr>
            <w:tcW w:w="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7106" w:rsidRDefault="006906D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815840441"/>
              <w:placeholder>
                <w:docPart w:val="DE44136847D649279F42AA94A6186214"/>
              </w:placeholder>
              <w:showingPlcHdr/>
            </w:sdtPr>
            <w:sdtEndPr/>
            <w:sdtContent>
              <w:p w:rsidR="00CA7106" w:rsidRPr="00267FC7" w:rsidRDefault="006906D2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7106" w:rsidRDefault="006906D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empel und Unterschrift der Schule</w:t>
            </w:r>
          </w:p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7E018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880EA9" w:rsidRDefault="00880EA9" w:rsidP="002C1F16">
      <w:pPr>
        <w:spacing w:before="1"/>
        <w:rPr>
          <w:rFonts w:cs="Arial"/>
          <w:color w:val="000000"/>
          <w:sz w:val="22"/>
          <w:szCs w:val="22"/>
        </w:rPr>
      </w:pPr>
    </w:p>
    <w:p w:rsidR="00EA6CAF" w:rsidRDefault="006906D2" w:rsidP="002C1F16">
      <w:pPr>
        <w:spacing w:before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inweise zum Datenschutz finden Sie unter </w:t>
      </w:r>
      <w:hyperlink r:id="rId10" w:history="1">
        <w:r>
          <w:rPr>
            <w:rStyle w:val="Hyperlink"/>
            <w:rFonts w:cs="Arial"/>
            <w:sz w:val="22"/>
            <w:szCs w:val="22"/>
          </w:rPr>
          <w:t>www.rottal-inn.de/datenschutz</w:t>
        </w:r>
      </w:hyperlink>
    </w:p>
    <w:p w:rsidR="00880EA9" w:rsidRPr="002C1F16" w:rsidRDefault="00880EA9" w:rsidP="002C1F16">
      <w:pPr>
        <w:spacing w:before="1"/>
        <w:rPr>
          <w:rFonts w:eastAsia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6514"/>
      </w:tblGrid>
      <w:tr w:rsidR="00FF7920" w:rsidTr="008970AF">
        <w:tc>
          <w:tcPr>
            <w:tcW w:w="562" w:type="dxa"/>
            <w:shd w:val="clear" w:color="auto" w:fill="BFBFBF" w:themeFill="background1" w:themeFillShade="BF"/>
          </w:tcPr>
          <w:p w:rsidR="00040F8E" w:rsidRPr="00040F8E" w:rsidRDefault="006906D2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Nr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0F8E" w:rsidRPr="00040F8E" w:rsidRDefault="006906D2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Datum der</w:t>
            </w:r>
          </w:p>
          <w:p w:rsidR="00040F8E" w:rsidRPr="00040F8E" w:rsidRDefault="006906D2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Benutzu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40F8E" w:rsidRPr="00040F8E" w:rsidRDefault="006906D2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EUR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:rsidR="00040F8E" w:rsidRPr="00040F8E" w:rsidRDefault="006906D2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 xml:space="preserve">Bitte die </w:t>
            </w:r>
            <w:r w:rsidRPr="00040F8E">
              <w:rPr>
                <w:rFonts w:eastAsiaTheme="minorHAnsi"/>
                <w:b/>
                <w:sz w:val="22"/>
                <w:szCs w:val="22"/>
                <w:u w:val="single"/>
              </w:rPr>
              <w:t>Original</w:t>
            </w:r>
            <w:r w:rsidRPr="00040F8E">
              <w:rPr>
                <w:rFonts w:eastAsiaTheme="minorHAnsi"/>
                <w:b/>
                <w:sz w:val="22"/>
                <w:szCs w:val="22"/>
              </w:rPr>
              <w:t>-Belege in zeitlicher Reihenfolge auf dieses Blatt aufkleben!</w:t>
            </w:r>
          </w:p>
        </w:tc>
      </w:tr>
      <w:tr w:rsidR="00FF7920" w:rsidTr="004C3E9D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80267451"/>
            <w:placeholder>
              <w:docPart w:val="0DC74851919B4F9FA223E915DB0CB0F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365133348"/>
            <w:placeholder>
              <w:docPart w:val="F03246B8E82C4BDD85BFCA439C30710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449436652"/>
            <w:placeholder>
              <w:docPart w:val="563ED90C71F340ADBDBE9813283DC6E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 w:val="restart"/>
            <w:vAlign w:val="center"/>
          </w:tcPr>
          <w:p w:rsidR="004C3E9D" w:rsidRPr="004C3E9D" w:rsidRDefault="006906D2" w:rsidP="004C3E9D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C3E9D">
              <w:rPr>
                <w:rFonts w:eastAsiaTheme="minorHAnsi"/>
                <w:b/>
                <w:sz w:val="22"/>
                <w:szCs w:val="22"/>
              </w:rPr>
              <w:t xml:space="preserve">Platz zum Aufkleben der </w:t>
            </w:r>
            <w:r w:rsidRPr="004C3E9D">
              <w:rPr>
                <w:rFonts w:eastAsiaTheme="minorHAnsi"/>
                <w:b/>
                <w:sz w:val="22"/>
                <w:szCs w:val="22"/>
              </w:rPr>
              <w:t>Belege</w:t>
            </w:r>
          </w:p>
          <w:p w:rsidR="004C3E9D" w:rsidRPr="004C3E9D" w:rsidRDefault="006906D2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für die Abrechnung von Fahrten</w:t>
            </w:r>
          </w:p>
          <w:p w:rsidR="004C3E9D" w:rsidRDefault="006906D2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mit öffentlichen Verkehrsmitteln</w:t>
            </w:r>
          </w:p>
          <w:p w:rsidR="004C3E9D" w:rsidRPr="004C3E9D" w:rsidRDefault="004C3E9D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  <w:p w:rsidR="004C3E9D" w:rsidRDefault="006906D2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Bei Bedarf diese Seite nochmals ausdrucken!</w:t>
            </w: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240951927"/>
            <w:placeholder>
              <w:docPart w:val="05C6E50487024161B03D144AE4269DC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5411639"/>
            <w:placeholder>
              <w:docPart w:val="3B1024276ED1422A886A51EDDE0090B8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72848632"/>
            <w:placeholder>
              <w:docPart w:val="D2EA19A1028E468BAFED25087A5B5BA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097359590"/>
            <w:placeholder>
              <w:docPart w:val="AFC5972055CB404E89C2FF235C7E9FF6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51753551"/>
            <w:placeholder>
              <w:docPart w:val="E349ABAC34A246FBB16541B8173E1626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58330824"/>
            <w:placeholder>
              <w:docPart w:val="54E845AABBF94E9FADF333BCB563AC6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914436787"/>
            <w:placeholder>
              <w:docPart w:val="60782B46ECF74CFEA73F3A2D0080ECFE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86385728"/>
            <w:placeholder>
              <w:docPart w:val="65A9635A3EA24C4D9EE36ABAF89A91D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291000"/>
            <w:placeholder>
              <w:docPart w:val="1DC5DC1D9AE14ACE864BA5CA659022A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28508621"/>
            <w:placeholder>
              <w:docPart w:val="AAC4ABF62BF24E0FA95CB3FD3F39041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566772394"/>
            <w:placeholder>
              <w:docPart w:val="EE178A259A4D4105AE7CF81FAC9D721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08024058"/>
            <w:placeholder>
              <w:docPart w:val="A6A7BFE7F5B641E98F1C5C9953462B9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28471213"/>
            <w:placeholder>
              <w:docPart w:val="48F1AF57F7E24DB18FBC4C0B9E35B2E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97030573"/>
            <w:placeholder>
              <w:docPart w:val="279662B69CFA4D5CAC3657D9B7D4AE34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21804695"/>
            <w:placeholder>
              <w:docPart w:val="035980CA81784F989E1F8CD7479097E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2827355"/>
            <w:placeholder>
              <w:docPart w:val="F285D8D826CB48F3B16A122D23FAE507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997032848"/>
            <w:placeholder>
              <w:docPart w:val="67363D1D831D45828AB0B27FAA03564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626625188"/>
            <w:placeholder>
              <w:docPart w:val="0D0DABC09A8242339DD9A13E0F15413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812001886"/>
            <w:placeholder>
              <w:docPart w:val="882535745B8A494388F901F7CE83B09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0991165"/>
            <w:placeholder>
              <w:docPart w:val="8BDDFE36751E4D30BD07D24EF66DDEF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3200686"/>
            <w:placeholder>
              <w:docPart w:val="B43D5F96DDC342DFBFBD7C97968A6D8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218513986"/>
            <w:placeholder>
              <w:docPart w:val="E8AC6E4708FF469A96F46681CB621C1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6383423"/>
            <w:placeholder>
              <w:docPart w:val="06C3D09E246F4537BC492753A76D5C2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79761422"/>
            <w:placeholder>
              <w:docPart w:val="D1253659EEA04D0E8389876845CB03E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23335353"/>
            <w:placeholder>
              <w:docPart w:val="6794CB15A4594B20AF3237F1F2FF307A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15127527"/>
            <w:placeholder>
              <w:docPart w:val="5DB1297C7FED46FE87C5CF4F4BF470A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0662035"/>
            <w:placeholder>
              <w:docPart w:val="C30E329D6AA1403498A67A085435C58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6398232"/>
            <w:placeholder>
              <w:docPart w:val="0609FDBA76BB42EA9F251F8D23806308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524633562"/>
            <w:placeholder>
              <w:docPart w:val="A99462118A134BE6AD7541BC07B3AFD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0118409"/>
            <w:placeholder>
              <w:docPart w:val="CE6FA2149271440FAE3D836B789ABC0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94344140"/>
            <w:placeholder>
              <w:docPart w:val="ED5A579F42D049C98F1A7EC2AF671AF1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07465789"/>
            <w:placeholder>
              <w:docPart w:val="6A3E1073D95D4112B700AA441947399E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94270427"/>
            <w:placeholder>
              <w:docPart w:val="1A59919602A04504AECD063079103D3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171917755"/>
            <w:placeholder>
              <w:docPart w:val="DE02FA2473414549A5B1B96390FB9C10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35334720"/>
            <w:placeholder>
              <w:docPart w:val="F44F32B561094418AC71518C9BDB663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97254536"/>
            <w:placeholder>
              <w:docPart w:val="C8D390E7A13B476E8C1EBDF0805EBD0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216926306"/>
            <w:placeholder>
              <w:docPart w:val="28D1AE3D294849F09BC100E19C1378B2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36265808"/>
            <w:placeholder>
              <w:docPart w:val="17D0F77551D04051B0EC1CF867485448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67297121"/>
            <w:placeholder>
              <w:docPart w:val="17E2BA67C769401ABF822B8DB410D3C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720861755"/>
            <w:placeholder>
              <w:docPart w:val="668A06782CDE4AC79B6C58A72309A8E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98421661"/>
            <w:placeholder>
              <w:docPart w:val="6B32DCB5A53F4429B885CBE75082071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12766665"/>
            <w:placeholder>
              <w:docPart w:val="7835180D7E8C4AD19A7DEFBC1B5BC13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897718625"/>
            <w:placeholder>
              <w:docPart w:val="F0A91D2295FB45DE8D1638463443053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085538390"/>
            <w:placeholder>
              <w:docPart w:val="733CC9D2B56F4692A4CBF66659F03782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12324768"/>
            <w:placeholder>
              <w:docPart w:val="7036844DA7C44A408E210A344D1133B6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0909310"/>
            <w:placeholder>
              <w:docPart w:val="F688F81D7B4A402CA22EA8FF976D3A1C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06134867"/>
            <w:placeholder>
              <w:docPart w:val="CAA21E97477F45828E72B26779B490D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79035350"/>
            <w:placeholder>
              <w:docPart w:val="22661163CD3E4CCC9004F03C05EB38B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429704654"/>
            <w:placeholder>
              <w:docPart w:val="CFCD5587BCB949CC963273A7214FD1A7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49277818"/>
            <w:placeholder>
              <w:docPart w:val="7A6927042CF94457985989FF40963A0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16360334"/>
            <w:placeholder>
              <w:docPart w:val="6894BC4102824552BF7D7519F11A7C6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55182893"/>
            <w:placeholder>
              <w:docPart w:val="42810162FA174B87B40A8BD1C0599D93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856165915"/>
            <w:placeholder>
              <w:docPart w:val="429CCA47735D4352840D4CF6C627A4A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7841831"/>
            <w:placeholder>
              <w:docPart w:val="66D2AFB66A7E4EC3892DB5445678FF8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786473770"/>
            <w:placeholder>
              <w:docPart w:val="CDBE16FBC3BB4177B94DDB3713C89B42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601331514"/>
            <w:placeholder>
              <w:docPart w:val="54CB3807F2DF490485B72A8CC261A70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02394790"/>
            <w:placeholder>
              <w:docPart w:val="9D0E77729D7549EAA3BA16140EA4B9E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84477097"/>
            <w:placeholder>
              <w:docPart w:val="F5C1500288C144C2BA5B287213594575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27027498"/>
            <w:placeholder>
              <w:docPart w:val="899D6277A27841B7834946A803EFBB2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95128007"/>
            <w:placeholder>
              <w:docPart w:val="212546D64B3F44ABA2B0DE44537B9D3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FF7920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360203144"/>
            <w:placeholder>
              <w:docPart w:val="DE1046FB5E7E456187FD011F3C53CB19"/>
            </w:placeholder>
            <w:showingPlcHdr/>
          </w:sdtPr>
          <w:sdtEndPr/>
          <w:sdtContent>
            <w:tc>
              <w:tcPr>
                <w:tcW w:w="562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15177502"/>
            <w:placeholder>
              <w:docPart w:val="C41DD13F9B894EE6BB2D85703AA21AB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71538237"/>
            <w:placeholder>
              <w:docPart w:val="7A2063DB295D4F86BA1F8A5DE9AFF1E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C3E9D" w:rsidRDefault="006906D2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741A80" w:rsidRPr="00A75D96" w:rsidRDefault="00741A80" w:rsidP="00880EA9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D2" w:rsidRDefault="006906D2">
      <w:r>
        <w:separator/>
      </w:r>
    </w:p>
  </w:endnote>
  <w:endnote w:type="continuationSeparator" w:id="0">
    <w:p w:rsidR="006906D2" w:rsidRDefault="0069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24" w:rsidRPr="00196684" w:rsidRDefault="006906D2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196684">
      <w:rPr>
        <w:rFonts w:cs="Arial"/>
        <w:color w:val="808080" w:themeColor="background1" w:themeShade="80"/>
        <w:sz w:val="22"/>
        <w:szCs w:val="22"/>
        <w:lang w:eastAsia="en-US"/>
      </w:rPr>
      <w:t>8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DA22F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DA22F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D2" w:rsidRDefault="006906D2">
      <w:r>
        <w:separator/>
      </w:r>
    </w:p>
  </w:footnote>
  <w:footnote w:type="continuationSeparator" w:id="0">
    <w:p w:rsidR="006906D2" w:rsidRDefault="0069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7D890D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620B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C812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EC47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43F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30D6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72C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6F9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8876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3CDA00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16A5422" w:tentative="1">
      <w:start w:val="1"/>
      <w:numFmt w:val="lowerLetter"/>
      <w:lvlText w:val="%2."/>
      <w:lvlJc w:val="left"/>
      <w:pPr>
        <w:ind w:left="1647" w:hanging="360"/>
      </w:pPr>
    </w:lvl>
    <w:lvl w:ilvl="2" w:tplc="1942553E" w:tentative="1">
      <w:start w:val="1"/>
      <w:numFmt w:val="lowerRoman"/>
      <w:lvlText w:val="%3."/>
      <w:lvlJc w:val="right"/>
      <w:pPr>
        <w:ind w:left="2367" w:hanging="180"/>
      </w:pPr>
    </w:lvl>
    <w:lvl w:ilvl="3" w:tplc="9FAAC7A2" w:tentative="1">
      <w:start w:val="1"/>
      <w:numFmt w:val="decimal"/>
      <w:lvlText w:val="%4."/>
      <w:lvlJc w:val="left"/>
      <w:pPr>
        <w:ind w:left="3087" w:hanging="360"/>
      </w:pPr>
    </w:lvl>
    <w:lvl w:ilvl="4" w:tplc="1A94DDD6" w:tentative="1">
      <w:start w:val="1"/>
      <w:numFmt w:val="lowerLetter"/>
      <w:lvlText w:val="%5."/>
      <w:lvlJc w:val="left"/>
      <w:pPr>
        <w:ind w:left="3807" w:hanging="360"/>
      </w:pPr>
    </w:lvl>
    <w:lvl w:ilvl="5" w:tplc="084C979C" w:tentative="1">
      <w:start w:val="1"/>
      <w:numFmt w:val="lowerRoman"/>
      <w:lvlText w:val="%6."/>
      <w:lvlJc w:val="right"/>
      <w:pPr>
        <w:ind w:left="4527" w:hanging="180"/>
      </w:pPr>
    </w:lvl>
    <w:lvl w:ilvl="6" w:tplc="A3CC4DAA" w:tentative="1">
      <w:start w:val="1"/>
      <w:numFmt w:val="decimal"/>
      <w:lvlText w:val="%7."/>
      <w:lvlJc w:val="left"/>
      <w:pPr>
        <w:ind w:left="5247" w:hanging="360"/>
      </w:pPr>
    </w:lvl>
    <w:lvl w:ilvl="7" w:tplc="C9741E7A" w:tentative="1">
      <w:start w:val="1"/>
      <w:numFmt w:val="lowerLetter"/>
      <w:lvlText w:val="%8."/>
      <w:lvlJc w:val="left"/>
      <w:pPr>
        <w:ind w:left="5967" w:hanging="360"/>
      </w:pPr>
    </w:lvl>
    <w:lvl w:ilvl="8" w:tplc="9C48F4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56EB7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E4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A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F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2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43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C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67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q1BVIxyrpMesxousB63xqgwt53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22088"/>
    <w:rsid w:val="00023DDF"/>
    <w:rsid w:val="00027AE2"/>
    <w:rsid w:val="00040F8E"/>
    <w:rsid w:val="00056DE2"/>
    <w:rsid w:val="00057608"/>
    <w:rsid w:val="0006311B"/>
    <w:rsid w:val="00063843"/>
    <w:rsid w:val="0006566B"/>
    <w:rsid w:val="00075A44"/>
    <w:rsid w:val="00075A48"/>
    <w:rsid w:val="00087573"/>
    <w:rsid w:val="000879A7"/>
    <w:rsid w:val="0009285C"/>
    <w:rsid w:val="00097FCF"/>
    <w:rsid w:val="000D55C4"/>
    <w:rsid w:val="000D614C"/>
    <w:rsid w:val="000E4890"/>
    <w:rsid w:val="000F4A48"/>
    <w:rsid w:val="001030B4"/>
    <w:rsid w:val="0011465A"/>
    <w:rsid w:val="00120EA4"/>
    <w:rsid w:val="001645DF"/>
    <w:rsid w:val="00190374"/>
    <w:rsid w:val="00196684"/>
    <w:rsid w:val="001B2BF6"/>
    <w:rsid w:val="001C2CB7"/>
    <w:rsid w:val="001C79CD"/>
    <w:rsid w:val="001D7C9E"/>
    <w:rsid w:val="001E748C"/>
    <w:rsid w:val="001F3CFF"/>
    <w:rsid w:val="00220886"/>
    <w:rsid w:val="00220AD6"/>
    <w:rsid w:val="00225C11"/>
    <w:rsid w:val="00254623"/>
    <w:rsid w:val="00267FC7"/>
    <w:rsid w:val="0028669E"/>
    <w:rsid w:val="002A6041"/>
    <w:rsid w:val="002A7A23"/>
    <w:rsid w:val="002B1E76"/>
    <w:rsid w:val="002C1F16"/>
    <w:rsid w:val="002D5B82"/>
    <w:rsid w:val="002E02F7"/>
    <w:rsid w:val="00347C2E"/>
    <w:rsid w:val="003978B7"/>
    <w:rsid w:val="003D13BB"/>
    <w:rsid w:val="003E0B38"/>
    <w:rsid w:val="003E1D71"/>
    <w:rsid w:val="003E24D0"/>
    <w:rsid w:val="003E283C"/>
    <w:rsid w:val="003E4BD1"/>
    <w:rsid w:val="003F5EC7"/>
    <w:rsid w:val="004002E8"/>
    <w:rsid w:val="00404DC7"/>
    <w:rsid w:val="004218D1"/>
    <w:rsid w:val="004325B0"/>
    <w:rsid w:val="00432A76"/>
    <w:rsid w:val="00457710"/>
    <w:rsid w:val="00457ADF"/>
    <w:rsid w:val="00460C95"/>
    <w:rsid w:val="0046223C"/>
    <w:rsid w:val="00483D45"/>
    <w:rsid w:val="00483DB5"/>
    <w:rsid w:val="004932F5"/>
    <w:rsid w:val="004943DD"/>
    <w:rsid w:val="004A3238"/>
    <w:rsid w:val="004C3E9D"/>
    <w:rsid w:val="004D01F1"/>
    <w:rsid w:val="004D2EA3"/>
    <w:rsid w:val="004D74B8"/>
    <w:rsid w:val="004F19B2"/>
    <w:rsid w:val="004F6457"/>
    <w:rsid w:val="004F785D"/>
    <w:rsid w:val="00501F95"/>
    <w:rsid w:val="00503E27"/>
    <w:rsid w:val="00505D52"/>
    <w:rsid w:val="005176B6"/>
    <w:rsid w:val="00542531"/>
    <w:rsid w:val="0055068E"/>
    <w:rsid w:val="0055149D"/>
    <w:rsid w:val="005573CB"/>
    <w:rsid w:val="005678A4"/>
    <w:rsid w:val="00571542"/>
    <w:rsid w:val="00572582"/>
    <w:rsid w:val="00580E41"/>
    <w:rsid w:val="005A6AEF"/>
    <w:rsid w:val="005C1EE8"/>
    <w:rsid w:val="005D2871"/>
    <w:rsid w:val="005D7D92"/>
    <w:rsid w:val="005E30A8"/>
    <w:rsid w:val="005E6D62"/>
    <w:rsid w:val="005E7797"/>
    <w:rsid w:val="005F285E"/>
    <w:rsid w:val="00617332"/>
    <w:rsid w:val="00617E32"/>
    <w:rsid w:val="00621317"/>
    <w:rsid w:val="00636436"/>
    <w:rsid w:val="00636C87"/>
    <w:rsid w:val="00641717"/>
    <w:rsid w:val="00663CBB"/>
    <w:rsid w:val="00663D80"/>
    <w:rsid w:val="00674DD4"/>
    <w:rsid w:val="00684CCB"/>
    <w:rsid w:val="0068516A"/>
    <w:rsid w:val="006906D2"/>
    <w:rsid w:val="006966CE"/>
    <w:rsid w:val="006A1970"/>
    <w:rsid w:val="006B1593"/>
    <w:rsid w:val="006B591E"/>
    <w:rsid w:val="006C3618"/>
    <w:rsid w:val="006D1396"/>
    <w:rsid w:val="006D6CD2"/>
    <w:rsid w:val="006E1BCD"/>
    <w:rsid w:val="00717205"/>
    <w:rsid w:val="00733B14"/>
    <w:rsid w:val="00741A80"/>
    <w:rsid w:val="0074326A"/>
    <w:rsid w:val="00761ED0"/>
    <w:rsid w:val="00762F26"/>
    <w:rsid w:val="007648B2"/>
    <w:rsid w:val="0077677A"/>
    <w:rsid w:val="00776A7D"/>
    <w:rsid w:val="00780048"/>
    <w:rsid w:val="007903FC"/>
    <w:rsid w:val="007C7BAF"/>
    <w:rsid w:val="007D3F52"/>
    <w:rsid w:val="007E0185"/>
    <w:rsid w:val="007E0EEA"/>
    <w:rsid w:val="007E2C3A"/>
    <w:rsid w:val="007F057E"/>
    <w:rsid w:val="007F121B"/>
    <w:rsid w:val="008005D3"/>
    <w:rsid w:val="00800C35"/>
    <w:rsid w:val="00800CC6"/>
    <w:rsid w:val="008069E2"/>
    <w:rsid w:val="00822448"/>
    <w:rsid w:val="00841C45"/>
    <w:rsid w:val="00842D0E"/>
    <w:rsid w:val="00844664"/>
    <w:rsid w:val="00853415"/>
    <w:rsid w:val="00861B80"/>
    <w:rsid w:val="00871019"/>
    <w:rsid w:val="00880EA9"/>
    <w:rsid w:val="008940B7"/>
    <w:rsid w:val="008970AF"/>
    <w:rsid w:val="008978D9"/>
    <w:rsid w:val="008A20A9"/>
    <w:rsid w:val="008C1B1E"/>
    <w:rsid w:val="008C3CC9"/>
    <w:rsid w:val="008E1CA3"/>
    <w:rsid w:val="008E560E"/>
    <w:rsid w:val="008E6E07"/>
    <w:rsid w:val="008F2D6F"/>
    <w:rsid w:val="008F4A63"/>
    <w:rsid w:val="00904131"/>
    <w:rsid w:val="00917D29"/>
    <w:rsid w:val="0092062F"/>
    <w:rsid w:val="009269CF"/>
    <w:rsid w:val="00927CDA"/>
    <w:rsid w:val="009621B6"/>
    <w:rsid w:val="00974F68"/>
    <w:rsid w:val="00985096"/>
    <w:rsid w:val="00990315"/>
    <w:rsid w:val="009D1A65"/>
    <w:rsid w:val="009F37F1"/>
    <w:rsid w:val="00A17A65"/>
    <w:rsid w:val="00A211A9"/>
    <w:rsid w:val="00A314F9"/>
    <w:rsid w:val="00A31B83"/>
    <w:rsid w:val="00A4328D"/>
    <w:rsid w:val="00A75D96"/>
    <w:rsid w:val="00AC38BC"/>
    <w:rsid w:val="00AC53FC"/>
    <w:rsid w:val="00AD7ED0"/>
    <w:rsid w:val="00AE0894"/>
    <w:rsid w:val="00AE0F6F"/>
    <w:rsid w:val="00AE6206"/>
    <w:rsid w:val="00AF5E5D"/>
    <w:rsid w:val="00B02D4C"/>
    <w:rsid w:val="00B24002"/>
    <w:rsid w:val="00B4357C"/>
    <w:rsid w:val="00B4792B"/>
    <w:rsid w:val="00B50B1B"/>
    <w:rsid w:val="00B56313"/>
    <w:rsid w:val="00BA51FC"/>
    <w:rsid w:val="00BA7F50"/>
    <w:rsid w:val="00BC13EB"/>
    <w:rsid w:val="00BD5C58"/>
    <w:rsid w:val="00BF0BDD"/>
    <w:rsid w:val="00BF3C1E"/>
    <w:rsid w:val="00C25367"/>
    <w:rsid w:val="00C3030A"/>
    <w:rsid w:val="00C32181"/>
    <w:rsid w:val="00C428B6"/>
    <w:rsid w:val="00C44E88"/>
    <w:rsid w:val="00C470CE"/>
    <w:rsid w:val="00C501E4"/>
    <w:rsid w:val="00C54B32"/>
    <w:rsid w:val="00C61617"/>
    <w:rsid w:val="00C70084"/>
    <w:rsid w:val="00C71A64"/>
    <w:rsid w:val="00C73D64"/>
    <w:rsid w:val="00C960F0"/>
    <w:rsid w:val="00CA05CA"/>
    <w:rsid w:val="00CA7106"/>
    <w:rsid w:val="00CA7EFD"/>
    <w:rsid w:val="00CB01E1"/>
    <w:rsid w:val="00CB0F1F"/>
    <w:rsid w:val="00CB7047"/>
    <w:rsid w:val="00CC2824"/>
    <w:rsid w:val="00CC307C"/>
    <w:rsid w:val="00CC6241"/>
    <w:rsid w:val="00CD4AD1"/>
    <w:rsid w:val="00CD4B1B"/>
    <w:rsid w:val="00CE573C"/>
    <w:rsid w:val="00D04AB4"/>
    <w:rsid w:val="00D307B5"/>
    <w:rsid w:val="00D3791E"/>
    <w:rsid w:val="00D45340"/>
    <w:rsid w:val="00D500CA"/>
    <w:rsid w:val="00D5328C"/>
    <w:rsid w:val="00D57386"/>
    <w:rsid w:val="00D71349"/>
    <w:rsid w:val="00D73447"/>
    <w:rsid w:val="00D902CC"/>
    <w:rsid w:val="00D91297"/>
    <w:rsid w:val="00DA22F6"/>
    <w:rsid w:val="00DA4A29"/>
    <w:rsid w:val="00DA6A91"/>
    <w:rsid w:val="00DB1246"/>
    <w:rsid w:val="00DE61F5"/>
    <w:rsid w:val="00DF56AD"/>
    <w:rsid w:val="00E15E92"/>
    <w:rsid w:val="00E23F6A"/>
    <w:rsid w:val="00E3408F"/>
    <w:rsid w:val="00E37E1E"/>
    <w:rsid w:val="00E41511"/>
    <w:rsid w:val="00E57001"/>
    <w:rsid w:val="00E57098"/>
    <w:rsid w:val="00E57BAA"/>
    <w:rsid w:val="00E646F3"/>
    <w:rsid w:val="00E647E2"/>
    <w:rsid w:val="00E65426"/>
    <w:rsid w:val="00E754C9"/>
    <w:rsid w:val="00E939F5"/>
    <w:rsid w:val="00E96D1D"/>
    <w:rsid w:val="00E97756"/>
    <w:rsid w:val="00EA1FF6"/>
    <w:rsid w:val="00EA638C"/>
    <w:rsid w:val="00EA6CAF"/>
    <w:rsid w:val="00EB4CE2"/>
    <w:rsid w:val="00EB51BE"/>
    <w:rsid w:val="00EC7614"/>
    <w:rsid w:val="00ED0554"/>
    <w:rsid w:val="00EF3880"/>
    <w:rsid w:val="00EF6106"/>
    <w:rsid w:val="00F009BA"/>
    <w:rsid w:val="00F0206D"/>
    <w:rsid w:val="00F14786"/>
    <w:rsid w:val="00F21069"/>
    <w:rsid w:val="00F27AAB"/>
    <w:rsid w:val="00F331A6"/>
    <w:rsid w:val="00F41840"/>
    <w:rsid w:val="00F41869"/>
    <w:rsid w:val="00F475C5"/>
    <w:rsid w:val="00F540C3"/>
    <w:rsid w:val="00F54613"/>
    <w:rsid w:val="00F56FA6"/>
    <w:rsid w:val="00F7465A"/>
    <w:rsid w:val="00F80FE7"/>
    <w:rsid w:val="00F85D2D"/>
    <w:rsid w:val="00F9491B"/>
    <w:rsid w:val="00F97A86"/>
    <w:rsid w:val="00FB2E7F"/>
    <w:rsid w:val="00FC0970"/>
    <w:rsid w:val="00FC57AE"/>
    <w:rsid w:val="00FD1603"/>
    <w:rsid w:val="00FD4716"/>
    <w:rsid w:val="00FF3749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A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9FDA096D444D4A9BE94A2452F3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354E-35AD-49D6-9133-B29FAC36E77E}"/>
      </w:docPartPr>
      <w:docPartBody>
        <w:p w:rsidR="005E7797" w:rsidRDefault="0094122D" w:rsidP="0077677A">
          <w:pPr>
            <w:pStyle w:val="739FDA096D444D4A9BE94A2452F3F5FD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EB8597D80E254A5CB0645E36441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662E-EBBA-484C-8F8B-3AA6CE39BCBF}"/>
      </w:docPartPr>
      <w:docPartBody>
        <w:p w:rsidR="005E7797" w:rsidRDefault="0094122D" w:rsidP="0077677A">
          <w:pPr>
            <w:pStyle w:val="EB8597D80E254A5CB0645E36441FBD86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0DC74851919B4F9FA223E915DB0C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7811-361E-457A-B90A-D1B6589B8651}"/>
      </w:docPartPr>
      <w:docPartBody>
        <w:p w:rsidR="005E7797" w:rsidRDefault="0094122D" w:rsidP="0077677A">
          <w:pPr>
            <w:pStyle w:val="0DC74851919B4F9FA223E915DB0CB0F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03246B8E82C4BDD85BFCA439C307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84CB-18BD-4A98-8749-49B9C8833DFF}"/>
      </w:docPartPr>
      <w:docPartBody>
        <w:p w:rsidR="005E7797" w:rsidRDefault="0094122D" w:rsidP="0077677A">
          <w:pPr>
            <w:pStyle w:val="F03246B8E82C4BDD85BFCA439C30710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63ED90C71F340ADBDBE9813283D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35C-E706-44C9-9731-4428157A2BAF}"/>
      </w:docPartPr>
      <w:docPartBody>
        <w:p w:rsidR="005E7797" w:rsidRDefault="0094122D" w:rsidP="0077677A">
          <w:pPr>
            <w:pStyle w:val="563ED90C71F340ADBDBE9813283DC6E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5C6E50487024161B03D144AE426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51CD-8294-4B61-A5E8-3D9F7268EA19}"/>
      </w:docPartPr>
      <w:docPartBody>
        <w:p w:rsidR="005E7797" w:rsidRDefault="0094122D" w:rsidP="0077677A">
          <w:pPr>
            <w:pStyle w:val="05C6E50487024161B03D144AE4269DC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3B1024276ED1422A886A51EDDE009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1A26-2A66-4217-BB52-87A1885E6753}"/>
      </w:docPartPr>
      <w:docPartBody>
        <w:p w:rsidR="005E7797" w:rsidRDefault="0094122D" w:rsidP="0077677A">
          <w:pPr>
            <w:pStyle w:val="3B1024276ED1422A886A51EDDE0090B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2EA19A1028E468BAFED25087A5B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B004-893A-4409-97C6-D4803C5EAFB7}"/>
      </w:docPartPr>
      <w:docPartBody>
        <w:p w:rsidR="005E7797" w:rsidRDefault="0094122D" w:rsidP="0077677A">
          <w:pPr>
            <w:pStyle w:val="D2EA19A1028E468BAFED25087A5B5BA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FC5972055CB404E89C2FF235C7E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A7C4-04D9-48A8-B2BE-46A60E42109F}"/>
      </w:docPartPr>
      <w:docPartBody>
        <w:p w:rsidR="005E7797" w:rsidRDefault="0094122D" w:rsidP="0077677A">
          <w:pPr>
            <w:pStyle w:val="AFC5972055CB404E89C2FF235C7E9FF6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349ABAC34A246FBB16541B8173E1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7631D-1F77-4515-8569-11C123222079}"/>
      </w:docPartPr>
      <w:docPartBody>
        <w:p w:rsidR="005E7797" w:rsidRDefault="0094122D" w:rsidP="0077677A">
          <w:pPr>
            <w:pStyle w:val="E349ABAC34A246FBB16541B8173E1626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4E845AABBF94E9FADF333BCB563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8DBFA-4315-427D-8510-AEF7BD463347}"/>
      </w:docPartPr>
      <w:docPartBody>
        <w:p w:rsidR="005E7797" w:rsidRDefault="0094122D" w:rsidP="0077677A">
          <w:pPr>
            <w:pStyle w:val="54E845AABBF94E9FADF333BCB563AC6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0782B46ECF74CFEA73F3A2D0080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7139-5B2C-4AF8-B951-44D4AA8AB242}"/>
      </w:docPartPr>
      <w:docPartBody>
        <w:p w:rsidR="005E7797" w:rsidRDefault="0094122D" w:rsidP="0077677A">
          <w:pPr>
            <w:pStyle w:val="60782B46ECF74CFEA73F3A2D0080ECFE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5A9635A3EA24C4D9EE36ABAF89A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A800-9B87-487A-9E6B-E727BFD11D9B}"/>
      </w:docPartPr>
      <w:docPartBody>
        <w:p w:rsidR="005E7797" w:rsidRDefault="0094122D" w:rsidP="0077677A">
          <w:pPr>
            <w:pStyle w:val="65A9635A3EA24C4D9EE36ABAF89A91D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DC5DC1D9AE14ACE864BA5CA6590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9542-B8C7-4793-BA3C-7786CB01AFB1}"/>
      </w:docPartPr>
      <w:docPartBody>
        <w:p w:rsidR="005E7797" w:rsidRDefault="0094122D" w:rsidP="0077677A">
          <w:pPr>
            <w:pStyle w:val="1DC5DC1D9AE14ACE864BA5CA659022A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AC4ABF62BF24E0FA95CB3FD3F390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EB9A-D2BD-4AF9-8C0C-64D1D3934282}"/>
      </w:docPartPr>
      <w:docPartBody>
        <w:p w:rsidR="005E7797" w:rsidRDefault="0094122D" w:rsidP="0077677A">
          <w:pPr>
            <w:pStyle w:val="AAC4ABF62BF24E0FA95CB3FD3F3904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E178A259A4D4105AE7CF81FAC9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E472-1352-4825-8002-77049AADEB8C}"/>
      </w:docPartPr>
      <w:docPartBody>
        <w:p w:rsidR="005E7797" w:rsidRDefault="0094122D" w:rsidP="0077677A">
          <w:pPr>
            <w:pStyle w:val="EE178A259A4D4105AE7CF81FAC9D721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A6A7BFE7F5B641E98F1C5C9953462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8B8D-915E-4708-A7F8-812F21D6267D}"/>
      </w:docPartPr>
      <w:docPartBody>
        <w:p w:rsidR="005E7797" w:rsidRDefault="0094122D" w:rsidP="0077677A">
          <w:pPr>
            <w:pStyle w:val="A6A7BFE7F5B641E98F1C5C9953462B9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8F1AF57F7E24DB18FBC4C0B9E35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C483-B589-4CFB-A0B1-3C7064DF3507}"/>
      </w:docPartPr>
      <w:docPartBody>
        <w:p w:rsidR="005E7797" w:rsidRDefault="0094122D" w:rsidP="0077677A">
          <w:pPr>
            <w:pStyle w:val="48F1AF57F7E24DB18FBC4C0B9E35B2E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279662B69CFA4D5CAC3657D9B7D4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EE46D-6B2C-4EE8-B3C8-BA9BFBE75FF3}"/>
      </w:docPartPr>
      <w:docPartBody>
        <w:p w:rsidR="005E7797" w:rsidRDefault="0094122D" w:rsidP="0077677A">
          <w:pPr>
            <w:pStyle w:val="279662B69CFA4D5CAC3657D9B7D4AE34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35980CA81784F989E1F8CD74790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2DE4-5843-4B4A-94EE-A21633A913E3}"/>
      </w:docPartPr>
      <w:docPartBody>
        <w:p w:rsidR="005E7797" w:rsidRDefault="0094122D" w:rsidP="0077677A">
          <w:pPr>
            <w:pStyle w:val="035980CA81784F989E1F8CD7479097E0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285D8D826CB48F3B16A122D23FA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98DFB-ECAA-4E66-B1D6-C6C805E966E3}"/>
      </w:docPartPr>
      <w:docPartBody>
        <w:p w:rsidR="005E7797" w:rsidRDefault="0094122D" w:rsidP="0077677A">
          <w:pPr>
            <w:pStyle w:val="F285D8D826CB48F3B16A122D23FAE50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7363D1D831D45828AB0B27FAA035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2F8CD-77D3-4E35-8DC2-73248C95CCA8}"/>
      </w:docPartPr>
      <w:docPartBody>
        <w:p w:rsidR="005E7797" w:rsidRDefault="0094122D" w:rsidP="0077677A">
          <w:pPr>
            <w:pStyle w:val="67363D1D831D45828AB0B27FAA03564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D0DABC09A8242339DD9A13E0F15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5A36-C412-458F-A565-E7326076A854}"/>
      </w:docPartPr>
      <w:docPartBody>
        <w:p w:rsidR="005E7797" w:rsidRDefault="0094122D" w:rsidP="0077677A">
          <w:pPr>
            <w:pStyle w:val="0D0DABC09A8242339DD9A13E0F15413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882535745B8A494388F901F7CE83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ECA2-C5F0-44DA-8CF7-CBCEE6DC32FB}"/>
      </w:docPartPr>
      <w:docPartBody>
        <w:p w:rsidR="005E7797" w:rsidRDefault="0094122D" w:rsidP="0077677A">
          <w:pPr>
            <w:pStyle w:val="882535745B8A494388F901F7CE83B09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BDDFE36751E4D30BD07D24EF66D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86F22-19A7-4ADD-8A92-D3A9ECB27AD6}"/>
      </w:docPartPr>
      <w:docPartBody>
        <w:p w:rsidR="005E7797" w:rsidRDefault="0094122D" w:rsidP="0077677A">
          <w:pPr>
            <w:pStyle w:val="8BDDFE36751E4D30BD07D24EF66DDEF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43D5F96DDC342DFBFBD7C97968A6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E28A-0425-4B0B-8368-44E876BE2902}"/>
      </w:docPartPr>
      <w:docPartBody>
        <w:p w:rsidR="005E7797" w:rsidRDefault="0094122D" w:rsidP="0077677A">
          <w:pPr>
            <w:pStyle w:val="B43D5F96DDC342DFBFBD7C97968A6D8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8AC6E4708FF469A96F46681CB62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A77D-B0C7-467B-8611-E30A35A1874A}"/>
      </w:docPartPr>
      <w:docPartBody>
        <w:p w:rsidR="005E7797" w:rsidRDefault="0094122D" w:rsidP="0077677A">
          <w:pPr>
            <w:pStyle w:val="E8AC6E4708FF469A96F46681CB621C1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06C3D09E246F4537BC492753A76D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D09F-FA52-4BE9-9F0A-303A064C5B16}"/>
      </w:docPartPr>
      <w:docPartBody>
        <w:p w:rsidR="005E7797" w:rsidRDefault="0094122D" w:rsidP="0077677A">
          <w:pPr>
            <w:pStyle w:val="06C3D09E246F4537BC492753A76D5C2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1253659EEA04D0E8389876845CB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26F9-C961-4812-83BC-BD26525A2A4F}"/>
      </w:docPartPr>
      <w:docPartBody>
        <w:p w:rsidR="005E7797" w:rsidRDefault="0094122D" w:rsidP="0077677A">
          <w:pPr>
            <w:pStyle w:val="D1253659EEA04D0E8389876845CB03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794CB15A4594B20AF3237F1F2F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0571-F24C-4CB1-992A-4C2CFBDD3814}"/>
      </w:docPartPr>
      <w:docPartBody>
        <w:p w:rsidR="005E7797" w:rsidRDefault="0094122D" w:rsidP="0077677A">
          <w:pPr>
            <w:pStyle w:val="6794CB15A4594B20AF3237F1F2FF307A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DB1297C7FED46FE87C5CF4F4BF4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A308-416E-4DEF-905D-7160620E5271}"/>
      </w:docPartPr>
      <w:docPartBody>
        <w:p w:rsidR="005E7797" w:rsidRDefault="0094122D" w:rsidP="0077677A">
          <w:pPr>
            <w:pStyle w:val="5DB1297C7FED46FE87C5CF4F4BF470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30E329D6AA1403498A67A085435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6FD5-B452-4023-A15D-8A042470844F}"/>
      </w:docPartPr>
      <w:docPartBody>
        <w:p w:rsidR="005E7797" w:rsidRDefault="0094122D" w:rsidP="0077677A">
          <w:pPr>
            <w:pStyle w:val="C30E329D6AA1403498A67A085435C5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609FDBA76BB42EA9F251F8D23806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5463-4334-4118-8B8B-6F448BA0F8D7}"/>
      </w:docPartPr>
      <w:docPartBody>
        <w:p w:rsidR="005E7797" w:rsidRDefault="0094122D" w:rsidP="0077677A">
          <w:pPr>
            <w:pStyle w:val="0609FDBA76BB42EA9F251F8D23806308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A99462118A134BE6AD7541BC07B3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391D-E3AD-45F1-AD3A-FD952E6A8020}"/>
      </w:docPartPr>
      <w:docPartBody>
        <w:p w:rsidR="005E7797" w:rsidRDefault="0094122D" w:rsidP="0077677A">
          <w:pPr>
            <w:pStyle w:val="A99462118A134BE6AD7541BC07B3AFD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E6FA2149271440FAE3D836B789A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3AFB-46C3-4D20-8B76-F1E61676A112}"/>
      </w:docPartPr>
      <w:docPartBody>
        <w:p w:rsidR="005E7797" w:rsidRDefault="0094122D" w:rsidP="0077677A">
          <w:pPr>
            <w:pStyle w:val="CE6FA2149271440FAE3D836B789ABC0D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D5A579F42D049C98F1A7EC2AF67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B7C4-E140-40E9-B8BC-29CE5EBCA579}"/>
      </w:docPartPr>
      <w:docPartBody>
        <w:p w:rsidR="005E7797" w:rsidRDefault="0094122D" w:rsidP="0077677A">
          <w:pPr>
            <w:pStyle w:val="ED5A579F42D049C98F1A7EC2AF671AF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A3E1073D95D4112B700AA441947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FBEC3-5608-42F1-B271-CFBB2F2FD48C}"/>
      </w:docPartPr>
      <w:docPartBody>
        <w:p w:rsidR="005E7797" w:rsidRDefault="0094122D" w:rsidP="0077677A">
          <w:pPr>
            <w:pStyle w:val="6A3E1073D95D4112B700AA441947399E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A59919602A04504AECD063079103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42F59-2437-405F-9C4C-1C2CB1A48935}"/>
      </w:docPartPr>
      <w:docPartBody>
        <w:p w:rsidR="005E7797" w:rsidRDefault="0094122D" w:rsidP="0077677A">
          <w:pPr>
            <w:pStyle w:val="1A59919602A04504AECD063079103D3B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02FA2473414549A5B1B96390FB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AA8-D147-4AD4-9890-681DF347AC3B}"/>
      </w:docPartPr>
      <w:docPartBody>
        <w:p w:rsidR="005E7797" w:rsidRDefault="0094122D" w:rsidP="0077677A">
          <w:pPr>
            <w:pStyle w:val="DE02FA2473414549A5B1B96390FB9C10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44F32B561094418AC71518C9BDB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0EA84-A4D1-4CE4-A8BB-9EFECA44FB14}"/>
      </w:docPartPr>
      <w:docPartBody>
        <w:p w:rsidR="005E7797" w:rsidRDefault="0094122D" w:rsidP="0077677A">
          <w:pPr>
            <w:pStyle w:val="F44F32B561094418AC71518C9BDB663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8D390E7A13B476E8C1EBDF0805EB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4952-FD67-4351-9D91-B70AEFB50356}"/>
      </w:docPartPr>
      <w:docPartBody>
        <w:p w:rsidR="005E7797" w:rsidRDefault="0094122D" w:rsidP="0077677A">
          <w:pPr>
            <w:pStyle w:val="C8D390E7A13B476E8C1EBDF0805EBD0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8D1AE3D294849F09BC100E19C13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39AA-0E99-4DB1-93F9-C0C3881723E5}"/>
      </w:docPartPr>
      <w:docPartBody>
        <w:p w:rsidR="005E7797" w:rsidRDefault="0094122D" w:rsidP="0077677A">
          <w:pPr>
            <w:pStyle w:val="28D1AE3D294849F09BC100E19C1378B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17D0F77551D04051B0EC1CF86748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CECB-71A5-4C7A-8F2F-9E15CDFC1201}"/>
      </w:docPartPr>
      <w:docPartBody>
        <w:p w:rsidR="005E7797" w:rsidRDefault="0094122D" w:rsidP="0077677A">
          <w:pPr>
            <w:pStyle w:val="17D0F77551D04051B0EC1CF86748544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7E2BA67C769401ABF822B8DB410D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B9D2-76C5-4915-AB70-A58BDF27B098}"/>
      </w:docPartPr>
      <w:docPartBody>
        <w:p w:rsidR="005E7797" w:rsidRDefault="0094122D" w:rsidP="0077677A">
          <w:pPr>
            <w:pStyle w:val="17E2BA67C769401ABF822B8DB410D3CA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68A06782CDE4AC79B6C58A72309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78B4-A827-48DF-86B1-42A5E290E63F}"/>
      </w:docPartPr>
      <w:docPartBody>
        <w:p w:rsidR="005E7797" w:rsidRDefault="0094122D" w:rsidP="0077677A">
          <w:pPr>
            <w:pStyle w:val="668A06782CDE4AC79B6C58A72309A8E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B32DCB5A53F4429B885CBE75082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0423-00D0-4879-ABEB-A0D0BC6B72CB}"/>
      </w:docPartPr>
      <w:docPartBody>
        <w:p w:rsidR="005E7797" w:rsidRDefault="0094122D" w:rsidP="0077677A">
          <w:pPr>
            <w:pStyle w:val="6B32DCB5A53F4429B885CBE75082071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835180D7E8C4AD19A7DEFBC1B5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12DD-EF6F-41F3-96E3-BEF86C179484}"/>
      </w:docPartPr>
      <w:docPartBody>
        <w:p w:rsidR="005E7797" w:rsidRDefault="0094122D" w:rsidP="0077677A">
          <w:pPr>
            <w:pStyle w:val="7835180D7E8C4AD19A7DEFBC1B5BC13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0A91D2295FB45DE8D1638463443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9AFB-9FD3-4C9C-A823-AF93E4CD4E95}"/>
      </w:docPartPr>
      <w:docPartBody>
        <w:p w:rsidR="005E7797" w:rsidRDefault="0094122D" w:rsidP="0077677A">
          <w:pPr>
            <w:pStyle w:val="F0A91D2295FB45DE8D1638463443053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33CC9D2B56F4692A4CBF66659F0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DB0E-740A-4C80-9EF5-2E62B1684E71}"/>
      </w:docPartPr>
      <w:docPartBody>
        <w:p w:rsidR="005E7797" w:rsidRDefault="0094122D" w:rsidP="0077677A">
          <w:pPr>
            <w:pStyle w:val="733CC9D2B56F4692A4CBF66659F03782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036844DA7C44A408E210A344D113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CAE54-93BB-4405-8A61-9B6028DFC662}"/>
      </w:docPartPr>
      <w:docPartBody>
        <w:p w:rsidR="005E7797" w:rsidRDefault="0094122D" w:rsidP="0077677A">
          <w:pPr>
            <w:pStyle w:val="7036844DA7C44A408E210A344D1133B6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688F81D7B4A402CA22EA8FF976D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B9821-F239-43A2-A51B-EA4A3407B1B4}"/>
      </w:docPartPr>
      <w:docPartBody>
        <w:p w:rsidR="005E7797" w:rsidRDefault="0094122D" w:rsidP="0077677A">
          <w:pPr>
            <w:pStyle w:val="F688F81D7B4A402CA22EA8FF976D3A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AA21E97477F45828E72B26779B49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2ED2-01F8-42B8-9A7B-D0BB2D01B795}"/>
      </w:docPartPr>
      <w:docPartBody>
        <w:p w:rsidR="005E7797" w:rsidRDefault="0094122D" w:rsidP="0077677A">
          <w:pPr>
            <w:pStyle w:val="CAA21E97477F45828E72B26779B490D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2661163CD3E4CCC9004F03C05EB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E2C8-DA69-4705-BECC-95602C1A09CB}"/>
      </w:docPartPr>
      <w:docPartBody>
        <w:p w:rsidR="005E7797" w:rsidRDefault="0094122D" w:rsidP="0077677A">
          <w:pPr>
            <w:pStyle w:val="22661163CD3E4CCC9004F03C05EB38B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FCD5587BCB949CC963273A7214F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7A9A-9465-4058-9720-4EDDCC05D763}"/>
      </w:docPartPr>
      <w:docPartBody>
        <w:p w:rsidR="005E7797" w:rsidRDefault="0094122D" w:rsidP="0077677A">
          <w:pPr>
            <w:pStyle w:val="CFCD5587BCB949CC963273A7214FD1A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A6927042CF94457985989FF4096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A0B6-9EBC-4170-B890-DA608B53FB41}"/>
      </w:docPartPr>
      <w:docPartBody>
        <w:p w:rsidR="005E7797" w:rsidRDefault="0094122D" w:rsidP="0077677A">
          <w:pPr>
            <w:pStyle w:val="7A6927042CF94457985989FF40963A0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894BC4102824552BF7D7519F11A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0300-8C03-4915-8C1B-89C7EBBDAC3E}"/>
      </w:docPartPr>
      <w:docPartBody>
        <w:p w:rsidR="005E7797" w:rsidRDefault="0094122D" w:rsidP="0077677A">
          <w:pPr>
            <w:pStyle w:val="6894BC4102824552BF7D7519F11A7C6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2810162FA174B87B40A8BD1C0599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DDE5-A55F-4A06-9781-3913C98A5DD7}"/>
      </w:docPartPr>
      <w:docPartBody>
        <w:p w:rsidR="005E7797" w:rsidRDefault="0094122D" w:rsidP="0077677A">
          <w:pPr>
            <w:pStyle w:val="42810162FA174B87B40A8BD1C0599D93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429CCA47735D4352840D4CF6C627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054E-E6BF-429B-821D-4100B11BE3B7}"/>
      </w:docPartPr>
      <w:docPartBody>
        <w:p w:rsidR="005E7797" w:rsidRDefault="0094122D" w:rsidP="0077677A">
          <w:pPr>
            <w:pStyle w:val="429CCA47735D4352840D4CF6C627A4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6D2AFB66A7E4EC3892DB5445678F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A7FA-81E5-400B-BDF2-DD11B4669D20}"/>
      </w:docPartPr>
      <w:docPartBody>
        <w:p w:rsidR="005E7797" w:rsidRDefault="0094122D" w:rsidP="0077677A">
          <w:pPr>
            <w:pStyle w:val="66D2AFB66A7E4EC3892DB5445678FF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DBE16FBC3BB4177B94DDB3713C8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9FEF-32C3-42E1-9534-346D0D348DD8}"/>
      </w:docPartPr>
      <w:docPartBody>
        <w:p w:rsidR="005E7797" w:rsidRDefault="0094122D" w:rsidP="0077677A">
          <w:pPr>
            <w:pStyle w:val="CDBE16FBC3BB4177B94DDB3713C89B4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4CB3807F2DF490485B72A8CC26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081-F5C0-4779-BE36-3A0298518596}"/>
      </w:docPartPr>
      <w:docPartBody>
        <w:p w:rsidR="005E7797" w:rsidRDefault="0094122D" w:rsidP="0077677A">
          <w:pPr>
            <w:pStyle w:val="54CB3807F2DF490485B72A8CC261A70B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9D0E77729D7549EAA3BA16140EA4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4C58-3BC2-4E47-9778-4841498DB199}"/>
      </w:docPartPr>
      <w:docPartBody>
        <w:p w:rsidR="005E7797" w:rsidRDefault="0094122D" w:rsidP="0077677A">
          <w:pPr>
            <w:pStyle w:val="9D0E77729D7549EAA3BA16140EA4B9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5C1500288C144C2BA5B28721359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753B-29F2-45AC-B10E-B841E4217374}"/>
      </w:docPartPr>
      <w:docPartBody>
        <w:p w:rsidR="005E7797" w:rsidRDefault="0094122D" w:rsidP="0077677A">
          <w:pPr>
            <w:pStyle w:val="F5C1500288C144C2BA5B28721359457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99D6277A27841B7834946A803EF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74D4-4091-4082-8712-EE643D29E459}"/>
      </w:docPartPr>
      <w:docPartBody>
        <w:p w:rsidR="005E7797" w:rsidRDefault="0094122D" w:rsidP="0077677A">
          <w:pPr>
            <w:pStyle w:val="899D6277A27841B7834946A803EFBB2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12546D64B3F44ABA2B0DE44537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643A-5C0C-4F59-A46D-DD244F376CA7}"/>
      </w:docPartPr>
      <w:docPartBody>
        <w:p w:rsidR="005E7797" w:rsidRDefault="0094122D" w:rsidP="0077677A">
          <w:pPr>
            <w:pStyle w:val="212546D64B3F44ABA2B0DE44537B9D3E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1046FB5E7E456187FD011F3C53C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EF84-F62C-4B58-8893-55BA3696FB8E}"/>
      </w:docPartPr>
      <w:docPartBody>
        <w:p w:rsidR="005E7797" w:rsidRDefault="0094122D" w:rsidP="0077677A">
          <w:pPr>
            <w:pStyle w:val="DE1046FB5E7E456187FD011F3C53CB1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41DD13F9B894EE6BB2D85703AA21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00C6-426F-427C-8E2B-2C13D3F2A69A}"/>
      </w:docPartPr>
      <w:docPartBody>
        <w:p w:rsidR="005E7797" w:rsidRDefault="0094122D" w:rsidP="0077677A">
          <w:pPr>
            <w:pStyle w:val="C41DD13F9B894EE6BB2D85703AA21AB3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A2063DB295D4F86BA1F8A5DE9A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7CF7-783B-4525-9246-9AE2C0400E3C}"/>
      </w:docPartPr>
      <w:docPartBody>
        <w:p w:rsidR="005E7797" w:rsidRDefault="0094122D" w:rsidP="0077677A">
          <w:pPr>
            <w:pStyle w:val="7A2063DB295D4F86BA1F8A5DE9AFF1E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5E3ED072EB943FBB5342DCDF6B2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4771-DA88-40FA-8784-22717FCB39C3}"/>
      </w:docPartPr>
      <w:docPartBody>
        <w:p w:rsidR="005E7797" w:rsidRDefault="0094122D" w:rsidP="0077677A">
          <w:pPr>
            <w:pStyle w:val="25E3ED072EB943FBB5342DCDF6B2A9F7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0AC894B4CFA4EA790D661FC0FCE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B65E-4B44-4CF7-BA8B-494ADA6EFEA5}"/>
      </w:docPartPr>
      <w:docPartBody>
        <w:p w:rsidR="005E7797" w:rsidRDefault="0094122D" w:rsidP="0077677A">
          <w:pPr>
            <w:pStyle w:val="30AC894B4CFA4EA790D661FC0FCEB040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19B05BCAD5F4B1BB9D97546FBFA8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794B-FE67-4F2A-9954-707725425D69}"/>
      </w:docPartPr>
      <w:docPartBody>
        <w:p w:rsidR="005E7797" w:rsidRDefault="0094122D" w:rsidP="0077677A">
          <w:pPr>
            <w:pStyle w:val="919B05BCAD5F4B1BB9D97546FBFA863C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80B9C7362BF488D8004BCB7A8C5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D7BF-4E14-4CEA-B2F6-5DCAC797BB51}"/>
      </w:docPartPr>
      <w:docPartBody>
        <w:p w:rsidR="005E7797" w:rsidRDefault="0094122D" w:rsidP="0077677A">
          <w:pPr>
            <w:pStyle w:val="580B9C7362BF488D8004BCB7A8C552FC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65F6220FF36844349F18C4F6F34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646-3172-40F3-89E7-D34905914736}"/>
      </w:docPartPr>
      <w:docPartBody>
        <w:p w:rsidR="005E7797" w:rsidRDefault="0094122D" w:rsidP="0077677A">
          <w:pPr>
            <w:pStyle w:val="65F6220FF36844349F18C4F6F34085A0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ECFEDC242BD4D348FC30B3E9E859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1DC7-4363-4E5C-87B2-80112AB6C5AC}"/>
      </w:docPartPr>
      <w:docPartBody>
        <w:p w:rsidR="005E7797" w:rsidRDefault="0094122D" w:rsidP="0077677A">
          <w:pPr>
            <w:pStyle w:val="BECFEDC242BD4D348FC30B3E9E8594D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019F38E61254444AF4E23B0D235C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B968-AF84-4512-9CEE-96CB73361AE7}"/>
      </w:docPartPr>
      <w:docPartBody>
        <w:p w:rsidR="005E7797" w:rsidRDefault="0094122D" w:rsidP="0077677A">
          <w:pPr>
            <w:pStyle w:val="B019F38E61254444AF4E23B0D235CCF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AC90343352B460C99F9C4ACC110A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A02E-61A7-4EA8-8455-1F81D65F471F}"/>
      </w:docPartPr>
      <w:docPartBody>
        <w:p w:rsidR="005E7797" w:rsidRDefault="0094122D" w:rsidP="0077677A">
          <w:pPr>
            <w:pStyle w:val="BAC90343352B460C99F9C4ACC110A8F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CE97C8E13634F45A9393C718BC2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C682-20BF-40EE-8AB8-53D4C69A5C4E}"/>
      </w:docPartPr>
      <w:docPartBody>
        <w:p w:rsidR="005E7797" w:rsidRDefault="0094122D" w:rsidP="0077677A">
          <w:pPr>
            <w:pStyle w:val="ACE97C8E13634F45A9393C718BC2607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E44136847D649279F42AA94A618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EDC0-66C3-4EE2-8164-A17EA3793741}"/>
      </w:docPartPr>
      <w:docPartBody>
        <w:p w:rsidR="00F85D2D" w:rsidRDefault="0094122D" w:rsidP="0077677A">
          <w:pPr>
            <w:pStyle w:val="DE44136847D649279F42AA94A6186214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A1BE8423878467BBD2EDFD8C223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91C2-80F6-4025-A94E-DB8DBDDE152C}"/>
      </w:docPartPr>
      <w:docPartBody>
        <w:p w:rsidR="00F85D2D" w:rsidRDefault="0094122D" w:rsidP="0077677A">
          <w:pPr>
            <w:pStyle w:val="3A1BE8423878467BBD2EDFD8C223CD1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2F5A8170B4647B998FC1B2ED130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E80E-FD5C-4E20-8615-4C464A39A412}"/>
      </w:docPartPr>
      <w:docPartBody>
        <w:p w:rsidR="001C2CB7" w:rsidRDefault="0094122D" w:rsidP="0077677A">
          <w:pPr>
            <w:pStyle w:val="92F5A8170B4647B998FC1B2ED130767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09C1450063794054A15995748759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0504F-58D9-4D51-8FC9-38F1B3BA1835}"/>
      </w:docPartPr>
      <w:docPartBody>
        <w:p w:rsidR="001C2CB7" w:rsidRDefault="0094122D" w:rsidP="0077677A">
          <w:pPr>
            <w:pStyle w:val="09C1450063794054A1599574875986D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73C0D5CC753646199FA4E71739BED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2D1C-0C7C-40D2-8FF3-687A4DE8A191}"/>
      </w:docPartPr>
      <w:docPartBody>
        <w:p w:rsidR="00D73447" w:rsidRDefault="0094122D" w:rsidP="0077677A">
          <w:pPr>
            <w:pStyle w:val="73C0D5CC753646199FA4E71739BED18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6228AE4998842B5A9CFF116AA89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F23E0-1480-463A-9BE8-80A5576A61AE}"/>
      </w:docPartPr>
      <w:docPartBody>
        <w:p w:rsidR="00D73447" w:rsidRDefault="0094122D" w:rsidP="0077677A">
          <w:pPr>
            <w:pStyle w:val="36228AE4998842B5A9CFF116AA89AC3B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8C55605058354DEA899F55453E437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C63D-783F-4D9D-ACB2-008E8B2CF0F2}"/>
      </w:docPartPr>
      <w:docPartBody>
        <w:p w:rsidR="00D73447" w:rsidRDefault="0094122D" w:rsidP="0077677A">
          <w:pPr>
            <w:pStyle w:val="8C55605058354DEA899F55453E437BF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39442688A7A4F6785F4EFA0EB5D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BB42-67ED-4CCC-AEFB-116605DACAB9}"/>
      </w:docPartPr>
      <w:docPartBody>
        <w:p w:rsidR="00D73447" w:rsidRDefault="0094122D" w:rsidP="0077677A">
          <w:pPr>
            <w:pStyle w:val="D39442688A7A4F6785F4EFA0EB5DF7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E13B8493A9C444190B4B7BA81EF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9314-9EDC-464A-BA45-FE63209705FB}"/>
      </w:docPartPr>
      <w:docPartBody>
        <w:p w:rsidR="00D73447" w:rsidRDefault="0094122D" w:rsidP="0077677A">
          <w:pPr>
            <w:pStyle w:val="5E13B8493A9C444190B4B7BA81EFFA4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0C871B78A3E455B94266E55BBDD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4870D-52F1-42FF-842A-2F8D998FB60F}"/>
      </w:docPartPr>
      <w:docPartBody>
        <w:p w:rsidR="00D73447" w:rsidRDefault="0094122D" w:rsidP="0077677A">
          <w:pPr>
            <w:pStyle w:val="60C871B78A3E455B94266E55BBDD9F1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</w:t>
          </w:r>
          <w:r>
            <w:rPr>
              <w:rStyle w:val="Platzhaltertext"/>
              <w:rFonts w:eastAsiaTheme="minorHAnsi"/>
            </w:rPr>
            <w:t xml:space="preserve">                   </w:t>
          </w:r>
        </w:p>
      </w:docPartBody>
    </w:docPart>
    <w:docPart>
      <w:docPartPr>
        <w:name w:val="EF252EFDD8D34420BD67D403991B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1638-20B4-4BA3-98C6-6A003488D474}"/>
      </w:docPartPr>
      <w:docPartBody>
        <w:p w:rsidR="00D73447" w:rsidRDefault="0094122D" w:rsidP="0077677A">
          <w:pPr>
            <w:pStyle w:val="EF252EFDD8D34420BD67D403991BE9F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CC568D99DB3498EB3CA3D3DF95D1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6BCC-90CF-4EB0-A4CC-9FF9E0742A44}"/>
      </w:docPartPr>
      <w:docPartBody>
        <w:p w:rsidR="00F14786" w:rsidRDefault="0094122D" w:rsidP="0077677A">
          <w:pPr>
            <w:pStyle w:val="BCC568D99DB3498EB3CA3D3DF95D1B51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45C4F7C1DBF44C3AFCE103FA39D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B6D0-1662-4EC2-AB37-CECC81183F9B}"/>
      </w:docPartPr>
      <w:docPartBody>
        <w:p w:rsidR="00F14786" w:rsidRDefault="0094122D" w:rsidP="0077677A">
          <w:pPr>
            <w:pStyle w:val="B45C4F7C1DBF44C3AFCE103FA39D886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D16E173368F4C75BABD4E93AAE2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B377-4844-46DA-B150-D150EF52DB1D}"/>
      </w:docPartPr>
      <w:docPartBody>
        <w:p w:rsidR="00F14786" w:rsidRDefault="0094122D" w:rsidP="0077677A">
          <w:pPr>
            <w:pStyle w:val="FD16E173368F4C75BABD4E93AAE2CAA3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090CDC7B0C24DF7917D9BE96BB5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A0C-013F-44F7-9562-10F3AF6C4D1D}"/>
      </w:docPartPr>
      <w:docPartBody>
        <w:p w:rsidR="00C960F0" w:rsidRDefault="0094122D" w:rsidP="0077677A">
          <w:pPr>
            <w:pStyle w:val="A090CDC7B0C24DF7917D9BE96BB56F97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72EF418F72437D870BE88B4EB8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E821-A3E7-431B-BF76-A353D12E624E}"/>
      </w:docPartPr>
      <w:docPartBody>
        <w:p w:rsidR="00C960F0" w:rsidRDefault="0094122D" w:rsidP="0077677A">
          <w:pPr>
            <w:pStyle w:val="1372EF418F72437D870BE88B4EB8766F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8A7774B47E27455C996ABCC687CA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A395-CFEB-4435-8BAF-885249653D02}"/>
      </w:docPartPr>
      <w:docPartBody>
        <w:p w:rsidR="003E1D71" w:rsidRDefault="0094122D" w:rsidP="00B50B1B">
          <w:pPr>
            <w:pStyle w:val="8A7774B47E27455C996ABCC687CA6C4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F30A3CEFC434F44AE5CB8A7864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08F8-7B26-4C4E-A3B0-3984B9DB8428}"/>
      </w:docPartPr>
      <w:docPartBody>
        <w:p w:rsidR="003E1D71" w:rsidRDefault="0094122D" w:rsidP="00B50B1B">
          <w:pPr>
            <w:pStyle w:val="3F30A3CEFC434F44AE5CB8A7864EAA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A3ADEE55AFFE4BFAA29ED35EBD9F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A599-2DEF-423E-B17B-804E664858FF}"/>
      </w:docPartPr>
      <w:docPartBody>
        <w:p w:rsidR="003E1D71" w:rsidRDefault="0094122D" w:rsidP="00B50B1B">
          <w:pPr>
            <w:pStyle w:val="A3ADEE55AFFE4BFAA29ED35EBD9FFF6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107BF0E306FC413F83D20B7A65B4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125D-FF3A-476B-8898-F2017237CCA1}"/>
      </w:docPartPr>
      <w:docPartBody>
        <w:p w:rsidR="00E754C9" w:rsidRDefault="0094122D" w:rsidP="008E560E">
          <w:pPr>
            <w:pStyle w:val="107BF0E306FC413F83D20B7A65B4CEC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222DF72317445B190FF45385B8A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97EAE-A2E9-427D-9162-D1F85277E30B}"/>
      </w:docPartPr>
      <w:docPartBody>
        <w:p w:rsidR="00E754C9" w:rsidRDefault="0094122D" w:rsidP="008E560E">
          <w:pPr>
            <w:pStyle w:val="8222DF72317445B190FF45385B8AFF3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E1C9E91A85F42EF9715B2C911EE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7BD1-9DFF-489F-8C58-ABA5E396A499}"/>
      </w:docPartPr>
      <w:docPartBody>
        <w:p w:rsidR="00E754C9" w:rsidRDefault="0094122D" w:rsidP="008E560E">
          <w:pPr>
            <w:pStyle w:val="FE1C9E91A85F42EF9715B2C911EEA14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5276769B1CC4EFAB9026FAA2D01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4CB4-4A65-4D1C-B744-86F66F56AA11}"/>
      </w:docPartPr>
      <w:docPartBody>
        <w:p w:rsidR="00E754C9" w:rsidRDefault="0094122D" w:rsidP="008E560E">
          <w:pPr>
            <w:pStyle w:val="B5276769B1CC4EFAB9026FAA2D011B5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24B43446BEC4CCF8F59B1660326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743C-A911-4BC8-B680-2410277AB785}"/>
      </w:docPartPr>
      <w:docPartBody>
        <w:p w:rsidR="00E754C9" w:rsidRDefault="0094122D" w:rsidP="008E560E">
          <w:pPr>
            <w:pStyle w:val="B24B43446BEC4CCF8F59B1660326060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8C06CCD0B64431A9D40BEFA83A9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ADF6C-CF1F-437F-AD92-4A9141217E0A}"/>
      </w:docPartPr>
      <w:docPartBody>
        <w:p w:rsidR="00E754C9" w:rsidRDefault="0094122D" w:rsidP="008E560E">
          <w:pPr>
            <w:pStyle w:val="F8C06CCD0B64431A9D40BEFA83A9413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DDD554DB42A4B828F924BFD051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9927-2D0B-41F4-8341-BBF8515390BE}"/>
      </w:docPartPr>
      <w:docPartBody>
        <w:p w:rsidR="00E754C9" w:rsidRDefault="0094122D" w:rsidP="008E560E">
          <w:pPr>
            <w:pStyle w:val="CDDD554DB42A4B828F924BFD051F508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998E3267ED04BACBEE5312C9FBA2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9F88-50C4-4547-82FA-988B7E419881}"/>
      </w:docPartPr>
      <w:docPartBody>
        <w:p w:rsidR="00E754C9" w:rsidRDefault="0094122D" w:rsidP="008E560E">
          <w:pPr>
            <w:pStyle w:val="6998E3267ED04BACBEE5312C9FBA24D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E6E778556F4FAD9A8D5E59E2AE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B54BC-D8B2-44AF-A3E2-EFB4810B646D}"/>
      </w:docPartPr>
      <w:docPartBody>
        <w:p w:rsidR="00E754C9" w:rsidRDefault="0094122D" w:rsidP="008E560E">
          <w:pPr>
            <w:pStyle w:val="42E6E778556F4FAD9A8D5E59E2AE1A5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9D7E362464A467F8EDB0178151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0482-7FE1-4034-986D-6EAF65406A1D}"/>
      </w:docPartPr>
      <w:docPartBody>
        <w:p w:rsidR="00E754C9" w:rsidRDefault="0094122D" w:rsidP="008E560E">
          <w:pPr>
            <w:pStyle w:val="59D7E362464A467F8EDB0178151CAA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60B74D676B4C4C8B7F0C5410A7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31180-EFF3-4F81-B287-C4C0D4A93A03}"/>
      </w:docPartPr>
      <w:docPartBody>
        <w:p w:rsidR="00E754C9" w:rsidRDefault="0094122D" w:rsidP="008E560E">
          <w:pPr>
            <w:pStyle w:val="D560B74D676B4C4C8B7F0C5410A7B2D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5943D07F69D431C945A53452B55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12E3D-FB6B-4D3B-8DEC-4B74E070BF2D}"/>
      </w:docPartPr>
      <w:docPartBody>
        <w:p w:rsidR="00E754C9" w:rsidRDefault="0094122D" w:rsidP="008E560E">
          <w:pPr>
            <w:pStyle w:val="95943D07F69D431C945A53452B55F8A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87321F99F9D4519AE88401631BD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129B1-0110-4418-8016-1FA70F457743}"/>
      </w:docPartPr>
      <w:docPartBody>
        <w:p w:rsidR="00E754C9" w:rsidRDefault="0094122D" w:rsidP="008E560E">
          <w:pPr>
            <w:pStyle w:val="C87321F99F9D4519AE88401631BDD29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5F0022A1A7433E942753FDD1CF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F5231-5BD5-4D50-AFF3-A16DE25C18AB}"/>
      </w:docPartPr>
      <w:docPartBody>
        <w:p w:rsidR="00E754C9" w:rsidRDefault="0094122D" w:rsidP="008E560E">
          <w:pPr>
            <w:pStyle w:val="D55F0022A1A7433E942753FDD1CFA37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45B6F92C67241B9BD2316A708BA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61647-BDE5-4757-B7DD-5CD15F8E5E1C}"/>
      </w:docPartPr>
      <w:docPartBody>
        <w:p w:rsidR="00E754C9" w:rsidRDefault="0094122D" w:rsidP="008E560E">
          <w:pPr>
            <w:pStyle w:val="B45B6F92C67241B9BD2316A708BA43F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E74E727FE8457CABAC81DCA899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32-A11E-4007-8958-E268EC13DD4E}"/>
      </w:docPartPr>
      <w:docPartBody>
        <w:p w:rsidR="00E754C9" w:rsidRDefault="0094122D" w:rsidP="008E560E">
          <w:pPr>
            <w:pStyle w:val="32E74E727FE8457CABAC81DCA899AAE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4BA585C0C0C4FDA9570A24F2E452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D733-64E7-4653-8BF5-CDF0CC2F5927}"/>
      </w:docPartPr>
      <w:docPartBody>
        <w:p w:rsidR="00E754C9" w:rsidRDefault="0094122D" w:rsidP="008E560E">
          <w:pPr>
            <w:pStyle w:val="74BA585C0C0C4FDA9570A24F2E45299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E1B62759BBD46CEAF53278E21A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DC4F-2F9F-4068-9887-D8DD09D044CD}"/>
      </w:docPartPr>
      <w:docPartBody>
        <w:p w:rsidR="00E754C9" w:rsidRDefault="0094122D" w:rsidP="008E560E">
          <w:pPr>
            <w:pStyle w:val="7E1B62759BBD46CEAF53278E21AA424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78962A57DEF431CBB26BF20F767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DA3D-3AE9-43F6-BCEC-D3731C7E974A}"/>
      </w:docPartPr>
      <w:docPartBody>
        <w:p w:rsidR="00E754C9" w:rsidRDefault="0094122D" w:rsidP="008E560E">
          <w:pPr>
            <w:pStyle w:val="778962A57DEF431CBB26BF20F7676DD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9666D8BEC574C8A850E15E91450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00EC7-D813-49E6-B24F-F5B5B9A0257A}"/>
      </w:docPartPr>
      <w:docPartBody>
        <w:p w:rsidR="00E754C9" w:rsidRDefault="0094122D" w:rsidP="008E560E">
          <w:pPr>
            <w:pStyle w:val="C9666D8BEC574C8A850E15E914508AB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6DCD952960444819579248108D5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ED5-7EE1-4BC3-8981-61350643A0CE}"/>
      </w:docPartPr>
      <w:docPartBody>
        <w:p w:rsidR="00E754C9" w:rsidRDefault="0094122D" w:rsidP="008E560E">
          <w:pPr>
            <w:pStyle w:val="C6DCD952960444819579248108D5B27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BADB30441C4AE1856957B64354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F365-FDC5-4DF1-8EE8-B3DB9A3BEA47}"/>
      </w:docPartPr>
      <w:docPartBody>
        <w:p w:rsidR="00E754C9" w:rsidRDefault="0094122D" w:rsidP="008E560E">
          <w:pPr>
            <w:pStyle w:val="37BADB30441C4AE1856957B64354817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94E5E851894452980EB2979ACF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3545D-937B-4283-822F-5AD51DAECF77}"/>
      </w:docPartPr>
      <w:docPartBody>
        <w:p w:rsidR="00E754C9" w:rsidRDefault="0094122D" w:rsidP="008E560E">
          <w:pPr>
            <w:pStyle w:val="4294E5E851894452980EB2979ACF8A8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85B8FE7DE8B48D7805DCA6562E7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8AEC-911F-4373-8198-8A21DA074BFB}"/>
      </w:docPartPr>
      <w:docPartBody>
        <w:p w:rsidR="00E754C9" w:rsidRDefault="0094122D" w:rsidP="008E560E">
          <w:pPr>
            <w:pStyle w:val="885B8FE7DE8B48D7805DCA6562E784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0087B6AF44F45E69C22DD7CA444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6F83-A5A0-43E1-AE1A-64EDEC92213B}"/>
      </w:docPartPr>
      <w:docPartBody>
        <w:p w:rsidR="00E754C9" w:rsidRDefault="0094122D" w:rsidP="008E560E">
          <w:pPr>
            <w:pStyle w:val="60087B6AF44F45E69C22DD7CA444B67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3BB0EF841EF4B86AF0160F1D680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E27C-F69B-4F7B-AD06-072C47AA5261}"/>
      </w:docPartPr>
      <w:docPartBody>
        <w:p w:rsidR="00E754C9" w:rsidRDefault="0094122D" w:rsidP="008E560E">
          <w:pPr>
            <w:pStyle w:val="B3BB0EF841EF4B86AF0160F1D680DA5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27E521284C14BB49D1DB444B955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4C5B-9EF8-490F-8018-4333BB0D5BD8}"/>
      </w:docPartPr>
      <w:docPartBody>
        <w:p w:rsidR="00E754C9" w:rsidRDefault="0094122D" w:rsidP="008E560E">
          <w:pPr>
            <w:pStyle w:val="727E521284C14BB49D1DB444B95514D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D6E13D831594110A7038F88FE85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934-2D3C-45BE-8AA9-3F6654A44563}"/>
      </w:docPartPr>
      <w:docPartBody>
        <w:p w:rsidR="00E754C9" w:rsidRDefault="0094122D" w:rsidP="008E560E">
          <w:pPr>
            <w:pStyle w:val="3D6E13D831594110A7038F88FE85880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D3D4D7E551244DCB9FF84F7110F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8064-7E2A-4262-8934-05D72D4C9CE7}"/>
      </w:docPartPr>
      <w:docPartBody>
        <w:p w:rsidR="00E754C9" w:rsidRDefault="0094122D" w:rsidP="008E560E">
          <w:pPr>
            <w:pStyle w:val="FD3D4D7E551244DCB9FF84F7110F1BE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B13CA06793442D4A3CD529374CE8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0484-9F31-41EE-AA7B-7E943CC28E8C}"/>
      </w:docPartPr>
      <w:docPartBody>
        <w:p w:rsidR="00E754C9" w:rsidRDefault="0094122D" w:rsidP="008E560E">
          <w:pPr>
            <w:pStyle w:val="CB13CA06793442D4A3CD529374CE8D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C7A1248A0914A8F89684CC9E655A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C6A3-18F0-4524-A327-5C65955A33D0}"/>
      </w:docPartPr>
      <w:docPartBody>
        <w:p w:rsidR="00E754C9" w:rsidRDefault="0094122D" w:rsidP="008E560E">
          <w:pPr>
            <w:pStyle w:val="AC7A1248A0914A8F89684CC9E655A5B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300314A137B4180B125E9DC10AB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29CC-AB7D-4A30-9B76-8DFEF21F3B3A}"/>
      </w:docPartPr>
      <w:docPartBody>
        <w:p w:rsidR="00E754C9" w:rsidRDefault="0094122D" w:rsidP="008E560E">
          <w:pPr>
            <w:pStyle w:val="7300314A137B4180B125E9DC10ABF7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E273FB3580540528A1190FE3791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A025-7C53-45E9-9CB8-58565D6E7145}"/>
      </w:docPartPr>
      <w:docPartBody>
        <w:p w:rsidR="00E754C9" w:rsidRDefault="0094122D" w:rsidP="008E560E">
          <w:pPr>
            <w:pStyle w:val="DE273FB3580540528A1190FE37910F4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E76685E85F54D4BBCBD6BC5CBA6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974B-0A50-45DD-A832-205E567428A2}"/>
      </w:docPartPr>
      <w:docPartBody>
        <w:p w:rsidR="00E754C9" w:rsidRDefault="0094122D" w:rsidP="008E560E">
          <w:pPr>
            <w:pStyle w:val="6E76685E85F54D4BBCBD6BC5CBA6A73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131D3E3EC64128ABD84C4204D4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A39D-805A-4460-8BCA-8D136452E1C1}"/>
      </w:docPartPr>
      <w:docPartBody>
        <w:p w:rsidR="00E754C9" w:rsidRDefault="0094122D" w:rsidP="008E560E">
          <w:pPr>
            <w:pStyle w:val="2F131D3E3EC64128ABD84C4204D4B28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B70D28F2E2B43A2889EA37A31ED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9FCB-0A1C-4409-9038-8033ADA15B05}"/>
      </w:docPartPr>
      <w:docPartBody>
        <w:p w:rsidR="00E754C9" w:rsidRDefault="0094122D" w:rsidP="008E560E">
          <w:pPr>
            <w:pStyle w:val="2B70D28F2E2B43A2889EA37A31EDD55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BD0C47B9BF9404C9D264C5FEBA1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D0FF-20E3-4882-9EB0-AE1D5AA2714F}"/>
      </w:docPartPr>
      <w:docPartBody>
        <w:p w:rsidR="00E754C9" w:rsidRDefault="0094122D" w:rsidP="008E560E">
          <w:pPr>
            <w:pStyle w:val="6BD0C47B9BF9404C9D264C5FEBA1D18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ACD6A0FCB5844C1885F940293D2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D422-BF43-4A26-8681-F7BFB9E808D8}"/>
      </w:docPartPr>
      <w:docPartBody>
        <w:p w:rsidR="00E754C9" w:rsidRDefault="0094122D" w:rsidP="008E560E">
          <w:pPr>
            <w:pStyle w:val="3ACD6A0FCB5844C1885F940293D2774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D23650C14E24074A658FF70FAE3B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91B2-227B-4187-8E8F-6D81F8AE3B79}"/>
      </w:docPartPr>
      <w:docPartBody>
        <w:p w:rsidR="00E754C9" w:rsidRDefault="0094122D" w:rsidP="008E560E">
          <w:pPr>
            <w:pStyle w:val="1D23650C14E24074A658FF70FAE3BC2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040C74CC44249CF82B2A92AFCDD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3880-F53E-408B-9B50-FC216AC64BFC}"/>
      </w:docPartPr>
      <w:docPartBody>
        <w:p w:rsidR="00E754C9" w:rsidRDefault="0094122D" w:rsidP="008E560E">
          <w:pPr>
            <w:pStyle w:val="B040C74CC44249CF82B2A92AFCDD2C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3BD9CEBCED940E0A0108197DDDA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81B6-95E7-4F5E-85C8-4AD9BDC90095}"/>
      </w:docPartPr>
      <w:docPartBody>
        <w:p w:rsidR="00E754C9" w:rsidRDefault="0094122D" w:rsidP="008E560E">
          <w:pPr>
            <w:pStyle w:val="D3BD9CEBCED940E0A0108197DDDA914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BF4DA46CD4246F98682CB6E4BCB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1391-5B96-4358-8581-72A15C10F13A}"/>
      </w:docPartPr>
      <w:docPartBody>
        <w:p w:rsidR="00E754C9" w:rsidRDefault="0094122D" w:rsidP="008E560E">
          <w:pPr>
            <w:pStyle w:val="DBF4DA46CD4246F98682CB6E4BCB39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DAA1190EA1746D3984B4DB2883F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B1C20-7B71-49F4-BBAC-C6F64E9304A8}"/>
      </w:docPartPr>
      <w:docPartBody>
        <w:p w:rsidR="00E754C9" w:rsidRDefault="0094122D" w:rsidP="008E560E">
          <w:pPr>
            <w:pStyle w:val="ADAA1190EA1746D3984B4DB2883F0A3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A346FF373164CC78CB3AC323B99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3837-FDCC-4DDE-BD1F-77FFBD1AEEEB}"/>
      </w:docPartPr>
      <w:docPartBody>
        <w:p w:rsidR="00E754C9" w:rsidRDefault="0094122D" w:rsidP="008E560E">
          <w:pPr>
            <w:pStyle w:val="7A346FF373164CC78CB3AC323B992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07BEC5BF1B438AA749767AD2444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7CAB-4433-4224-A9B3-D28E78AAA057}"/>
      </w:docPartPr>
      <w:docPartBody>
        <w:p w:rsidR="00E754C9" w:rsidRDefault="0094122D" w:rsidP="008E560E">
          <w:pPr>
            <w:pStyle w:val="9F07BEC5BF1B438AA749767AD2444C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AF65A553DDA4DF28AB23E7C29DB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1FD40-9EA5-483F-B9E9-374D5CC480BB}"/>
      </w:docPartPr>
      <w:docPartBody>
        <w:p w:rsidR="00E754C9" w:rsidRDefault="0094122D" w:rsidP="008E560E">
          <w:pPr>
            <w:pStyle w:val="CAF65A553DDA4DF28AB23E7C29DBF6A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275CD5FAC6E40B78DCBDD0393F5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556-A874-4BCE-8B48-4F956CF60C61}"/>
      </w:docPartPr>
      <w:docPartBody>
        <w:p w:rsidR="00E754C9" w:rsidRDefault="0094122D" w:rsidP="008E560E">
          <w:pPr>
            <w:pStyle w:val="D275CD5FAC6E40B78DCBDD0393F5FFC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CDE762A505643E39D7FA54E2118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BC2D-6B80-4AE8-855D-900D7F073266}"/>
      </w:docPartPr>
      <w:docPartBody>
        <w:p w:rsidR="00E754C9" w:rsidRDefault="0094122D" w:rsidP="008E560E">
          <w:pPr>
            <w:pStyle w:val="FCDE762A505643E39D7FA54E211831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04576A68B5804060BF21A6964C543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76476-A48B-42A6-8C4A-6E568313F0AB}"/>
      </w:docPartPr>
      <w:docPartBody>
        <w:p w:rsidR="00E754C9" w:rsidRDefault="0094122D" w:rsidP="008E560E">
          <w:pPr>
            <w:pStyle w:val="04576A68B5804060BF21A6964C5436F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F454EFF4BB64360A022E446DAD9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D809-1018-4FDC-96F3-EB19F095910D}"/>
      </w:docPartPr>
      <w:docPartBody>
        <w:p w:rsidR="00E754C9" w:rsidRDefault="0094122D" w:rsidP="008E560E">
          <w:pPr>
            <w:pStyle w:val="1F454EFF4BB64360A022E446DAD9802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636BAF1708C4099A3B09D9F148CC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67DCF-D7BE-49BA-BAAE-22D1A22EBD81}"/>
      </w:docPartPr>
      <w:docPartBody>
        <w:p w:rsidR="00E646F3" w:rsidRDefault="0094122D" w:rsidP="00DA4A29">
          <w:pPr>
            <w:pStyle w:val="F636BAF1708C4099A3B09D9F148CCDE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C7381048AA64455A90966A2AE680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DE0C-54D0-47D1-93FD-05CBC5CBF5A6}"/>
      </w:docPartPr>
      <w:docPartBody>
        <w:p w:rsidR="00E646F3" w:rsidRDefault="0094122D" w:rsidP="00DA4A29">
          <w:pPr>
            <w:pStyle w:val="C7381048AA64455A90966A2AE68029A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F95B706381455BB1ADEDB6578D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ACF7-F46B-427B-97D8-4C80C1F83343}"/>
      </w:docPartPr>
      <w:docPartBody>
        <w:p w:rsidR="00E646F3" w:rsidRDefault="0094122D" w:rsidP="00DA4A29">
          <w:pPr>
            <w:pStyle w:val="13F95B706381455BB1ADEDB6578D568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B96D04188484D7BB4508DAD3177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E60CA-20A4-4AD6-A951-1A2B6C35B46E}"/>
      </w:docPartPr>
      <w:docPartBody>
        <w:p w:rsidR="00E646F3" w:rsidRDefault="0094122D" w:rsidP="00DA4A29">
          <w:pPr>
            <w:pStyle w:val="FB96D04188484D7BB4508DAD3177FD5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7F88B61648D4A4C8A20A943A34F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C3F3-2A4D-44EE-A648-EFE7D8B7EC06}"/>
      </w:docPartPr>
      <w:docPartBody>
        <w:p w:rsidR="00E646F3" w:rsidRDefault="0094122D" w:rsidP="00DA4A29">
          <w:pPr>
            <w:pStyle w:val="E7F88B61648D4A4C8A20A943A34F78E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83F461F7E734FC8AB42DAF636F1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474F-B9BA-4910-83F1-CDA9A559DD96}"/>
      </w:docPartPr>
      <w:docPartBody>
        <w:p w:rsidR="00E646F3" w:rsidRDefault="0094122D" w:rsidP="00DA4A29">
          <w:pPr>
            <w:pStyle w:val="983F461F7E734FC8AB42DAF636F14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0F187E0FB50435C99EA2C6E01C2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935B1-08DF-4D79-9EDA-476F3269087C}"/>
      </w:docPartPr>
      <w:docPartBody>
        <w:p w:rsidR="00E646F3" w:rsidRDefault="0094122D" w:rsidP="00DA4A29">
          <w:pPr>
            <w:pStyle w:val="D0F187E0FB50435C99EA2C6E01C2F164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9E3D58CC2694F6DBC9DAE0E38D0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EA19-1A35-42E2-BDB3-61BB799B5B6F}"/>
      </w:docPartPr>
      <w:docPartBody>
        <w:p w:rsidR="00E646F3" w:rsidRDefault="0094122D" w:rsidP="00DA4A29">
          <w:pPr>
            <w:pStyle w:val="39E3D58CC2694F6DBC9DAE0E38D0EB5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5B9FFFADCB14E3FB69074A30F1B0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0210-57F1-49F6-95B8-AB750F795956}"/>
      </w:docPartPr>
      <w:docPartBody>
        <w:p w:rsidR="00E646F3" w:rsidRDefault="0094122D" w:rsidP="00DA4A29">
          <w:pPr>
            <w:pStyle w:val="B5B9FFFADCB14E3FB69074A30F1B01D9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00906C9B369A4F7BA05FD271891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BB399-998D-4DFD-A00E-EAB0B551D382}"/>
      </w:docPartPr>
      <w:docPartBody>
        <w:p w:rsidR="000F4A48" w:rsidRDefault="0094122D" w:rsidP="00120EA4">
          <w:pPr>
            <w:pStyle w:val="00906C9B369A4F7BA05FD27189113D2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F10B88977D24247889708A0FA5A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D688-A362-475D-8274-E1DA4347390F}"/>
      </w:docPartPr>
      <w:docPartBody>
        <w:p w:rsidR="000F4A48" w:rsidRDefault="0094122D" w:rsidP="00120EA4">
          <w:pPr>
            <w:pStyle w:val="FF10B88977D24247889708A0FA5A8E4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8020454A8154D87BAE0C2EFEE1E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7B03-EE25-4F54-B727-3157F8584317}"/>
      </w:docPartPr>
      <w:docPartBody>
        <w:p w:rsidR="000879A7" w:rsidRDefault="0094122D" w:rsidP="00F27AAB">
          <w:pPr>
            <w:pStyle w:val="A8020454A8154D87BAE0C2EFEE1E72A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DDEE2A724C724C6D96B3B91BF030D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FA3AB-832F-41DE-AF48-8BD634CBF567}"/>
      </w:docPartPr>
      <w:docPartBody>
        <w:p w:rsidR="00503E27" w:rsidRDefault="0094122D" w:rsidP="00503E27">
          <w:pPr>
            <w:pStyle w:val="DDEE2A724C724C6D96B3B91BF030DD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96DAA42E3624AE2BC2220021F43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587C-5D87-4AA6-A6BD-6396BA848FD2}"/>
      </w:docPartPr>
      <w:docPartBody>
        <w:p w:rsidR="00503E27" w:rsidRDefault="0094122D" w:rsidP="00503E27">
          <w:pPr>
            <w:pStyle w:val="B96DAA42E3624AE2BC2220021F4397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367C2BBE451460EB7A834313217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CCFD-4F2E-4CDD-8FFE-A042AA5516B5}"/>
      </w:docPartPr>
      <w:docPartBody>
        <w:p w:rsidR="00503E27" w:rsidRDefault="0094122D" w:rsidP="00503E27">
          <w:pPr>
            <w:pStyle w:val="2367C2BBE451460EB7A834313217F46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77006A8C261A44619DE2BA06B9EE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8A14B-71D1-477F-9BA3-D7F403DCFEFC}"/>
      </w:docPartPr>
      <w:docPartBody>
        <w:p w:rsidR="00503E27" w:rsidRDefault="0094122D" w:rsidP="00503E27">
          <w:pPr>
            <w:pStyle w:val="77006A8C261A44619DE2BA06B9EE54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DBB23FF29D84CF7AC0672CE1D12F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E3140-73A4-43B4-AA32-929CB9658356}"/>
      </w:docPartPr>
      <w:docPartBody>
        <w:p w:rsidR="00503E27" w:rsidRDefault="0094122D" w:rsidP="00503E27">
          <w:pPr>
            <w:pStyle w:val="5DBB23FF29D84CF7AC0672CE1D12FA6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EAA708C7A0B94071B548D0057150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0EE1-A6A7-4D6C-86D6-BE9A07DBD762}"/>
      </w:docPartPr>
      <w:docPartBody>
        <w:p w:rsidR="00503E27" w:rsidRDefault="0094122D" w:rsidP="00503E27">
          <w:pPr>
            <w:pStyle w:val="EAA708C7A0B94071B548D00571505F6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BE4AAE152664921BBC65373996D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F32A-F203-4448-AC67-6E5C38F1B8B3}"/>
      </w:docPartPr>
      <w:docPartBody>
        <w:p w:rsidR="00503E27" w:rsidRDefault="0094122D" w:rsidP="00503E27">
          <w:pPr>
            <w:pStyle w:val="3BE4AAE152664921BBC65373996D22E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4B238B96BC45BD8FDED8AC38E8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AA4F-7FF1-4BF6-804B-0DF7BC9BD273}"/>
      </w:docPartPr>
      <w:docPartBody>
        <w:p w:rsidR="00503E27" w:rsidRDefault="0094122D" w:rsidP="00503E27">
          <w:pPr>
            <w:pStyle w:val="324B238B96BC45BD8FDED8AC38E8709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B7C3ACE601408AB59AE28CB73A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7359F-45BB-43A2-8EF7-1A7D7D61EC65}"/>
      </w:docPartPr>
      <w:docPartBody>
        <w:p w:rsidR="00503E27" w:rsidRDefault="0094122D" w:rsidP="00503E27">
          <w:pPr>
            <w:pStyle w:val="2FB7C3ACE601408AB59AE28CB73A59C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95FA3D569864D70A1C0A1737759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F7C2-641E-4EED-86B1-180893CA9D45}"/>
      </w:docPartPr>
      <w:docPartBody>
        <w:p w:rsidR="00503E27" w:rsidRDefault="0094122D" w:rsidP="00503E27">
          <w:pPr>
            <w:pStyle w:val="A95FA3D569864D70A1C0A1737759EB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3FBEAA883B47A4898383738962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EAB25-1B8C-40BF-BE1E-CB50DB9A478B}"/>
      </w:docPartPr>
      <w:docPartBody>
        <w:p w:rsidR="00503E27" w:rsidRDefault="0094122D" w:rsidP="00503E27">
          <w:pPr>
            <w:pStyle w:val="9F3FBEAA883B47A4898383738962DD4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CE1584055D642FE9BB730F1E787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7932-5085-4E01-8C5E-C5D2B0CB2D36}"/>
      </w:docPartPr>
      <w:docPartBody>
        <w:p w:rsidR="00503E27" w:rsidRDefault="0094122D" w:rsidP="00503E27">
          <w:pPr>
            <w:pStyle w:val="3CE1584055D642FE9BB730F1E787185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C82DE6687314A11833884A1FF0C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4CE2-DAEA-4E64-AA6A-ED0B7AA97F9D}"/>
      </w:docPartPr>
      <w:docPartBody>
        <w:p w:rsidR="00503E27" w:rsidRDefault="0094122D" w:rsidP="00503E27">
          <w:pPr>
            <w:pStyle w:val="5C82DE6687314A11833884A1FF0C5B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7DAFDE9E8F74BA1B24A8E1965D47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4056-2C05-452E-B5D0-F5A49487AC67}"/>
      </w:docPartPr>
      <w:docPartBody>
        <w:p w:rsidR="00503E27" w:rsidRDefault="0094122D" w:rsidP="00503E27">
          <w:pPr>
            <w:pStyle w:val="67DAFDE9E8F74BA1B24A8E1965D47E1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8DAAFE2E4F7469189BABA3ECD3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61E2-CAD9-4123-968E-A982795585FE}"/>
      </w:docPartPr>
      <w:docPartBody>
        <w:p w:rsidR="00503E27" w:rsidRDefault="0094122D" w:rsidP="00503E27">
          <w:pPr>
            <w:pStyle w:val="D8DAAFE2E4F7469189BABA3ECD3914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4DF6CDA925B4DC08F1EFE821C63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E08C-BD6D-429E-806F-05E075B348C1}"/>
      </w:docPartPr>
      <w:docPartBody>
        <w:p w:rsidR="00503E27" w:rsidRDefault="0094122D" w:rsidP="00503E27">
          <w:pPr>
            <w:pStyle w:val="D4DF6CDA925B4DC08F1EFE821C636C2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9102EF710A346D783A0DDD8B0BF3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B10-C1A3-4010-86B9-9D86769341AA}"/>
      </w:docPartPr>
      <w:docPartBody>
        <w:p w:rsidR="00503E27" w:rsidRDefault="0094122D" w:rsidP="00503E27">
          <w:pPr>
            <w:pStyle w:val="F9102EF710A346D783A0DDD8B0BF3F0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A9288798FFC43EBA6D0917022A6B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CD95-1F6E-4EAB-A719-16791951539D}"/>
      </w:docPartPr>
      <w:docPartBody>
        <w:p w:rsidR="00503E27" w:rsidRDefault="0094122D" w:rsidP="00503E27">
          <w:pPr>
            <w:pStyle w:val="DA9288798FFC43EBA6D0917022A6B4F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00EF98680DF44F8ACB1EC96CDCB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31B1-52B6-4481-BD29-B321729E9EDC}"/>
      </w:docPartPr>
      <w:docPartBody>
        <w:p w:rsidR="00503E27" w:rsidRDefault="0094122D" w:rsidP="00503E27">
          <w:pPr>
            <w:pStyle w:val="A00EF98680DF44F8ACB1EC96CDCB7F6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F8435B8297D44A3A76EBF7816616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C35AB-AD97-4BB8-BA15-7684D10B9C0D}"/>
      </w:docPartPr>
      <w:docPartBody>
        <w:p w:rsidR="00503E27" w:rsidRDefault="0094122D" w:rsidP="00503E27">
          <w:pPr>
            <w:pStyle w:val="4F8435B8297D44A3A76EBF78166167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88ACAF28A2D457AAA3BA53A6312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3520-B531-4136-846B-7CE2B3CA7D33}"/>
      </w:docPartPr>
      <w:docPartBody>
        <w:p w:rsidR="00503E27" w:rsidRDefault="0094122D" w:rsidP="00503E27">
          <w:pPr>
            <w:pStyle w:val="388ACAF28A2D457AAA3BA53A6312D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2DC8DF3E6B4FAAAEF476E59AE78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7EBDB-9F30-4DCF-99BA-C15573AC79B8}"/>
      </w:docPartPr>
      <w:docPartBody>
        <w:p w:rsidR="00503E27" w:rsidRDefault="0094122D" w:rsidP="00503E27">
          <w:pPr>
            <w:pStyle w:val="372DC8DF3E6B4FAAAEF476E59AE783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BE62E66726D43FB8EB4EDED75BC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68FC-A05B-454F-BBB8-13A18B23EA87}"/>
      </w:docPartPr>
      <w:docPartBody>
        <w:p w:rsidR="00503E27" w:rsidRDefault="0094122D" w:rsidP="00503E27">
          <w:pPr>
            <w:pStyle w:val="7BE62E66726D43FB8EB4EDED75BC269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50"/>
    <w:rsid w:val="00017ED3"/>
    <w:rsid w:val="00080FDC"/>
    <w:rsid w:val="000879A7"/>
    <w:rsid w:val="000D0571"/>
    <w:rsid w:val="000F4A48"/>
    <w:rsid w:val="001127BF"/>
    <w:rsid w:val="00120EA4"/>
    <w:rsid w:val="00161C02"/>
    <w:rsid w:val="001C2CB7"/>
    <w:rsid w:val="002720FB"/>
    <w:rsid w:val="00295C4A"/>
    <w:rsid w:val="00363D3C"/>
    <w:rsid w:val="003D12F2"/>
    <w:rsid w:val="003E1D71"/>
    <w:rsid w:val="003E2189"/>
    <w:rsid w:val="004323F2"/>
    <w:rsid w:val="00466219"/>
    <w:rsid w:val="004C4AAB"/>
    <w:rsid w:val="00503E27"/>
    <w:rsid w:val="005E7797"/>
    <w:rsid w:val="00617021"/>
    <w:rsid w:val="006A5F0D"/>
    <w:rsid w:val="00720B4A"/>
    <w:rsid w:val="0077677A"/>
    <w:rsid w:val="007D5B2A"/>
    <w:rsid w:val="008E560E"/>
    <w:rsid w:val="008F69FD"/>
    <w:rsid w:val="00900C17"/>
    <w:rsid w:val="0094122D"/>
    <w:rsid w:val="00960AA4"/>
    <w:rsid w:val="00AA2AA9"/>
    <w:rsid w:val="00AF3D3C"/>
    <w:rsid w:val="00B06EA1"/>
    <w:rsid w:val="00B457B4"/>
    <w:rsid w:val="00B50B1B"/>
    <w:rsid w:val="00B63438"/>
    <w:rsid w:val="00B6361C"/>
    <w:rsid w:val="00C056EF"/>
    <w:rsid w:val="00C433E9"/>
    <w:rsid w:val="00C960F0"/>
    <w:rsid w:val="00D71980"/>
    <w:rsid w:val="00D73447"/>
    <w:rsid w:val="00D86650"/>
    <w:rsid w:val="00DA4A29"/>
    <w:rsid w:val="00E1631C"/>
    <w:rsid w:val="00E646F3"/>
    <w:rsid w:val="00E754C9"/>
    <w:rsid w:val="00EB1532"/>
    <w:rsid w:val="00F14786"/>
    <w:rsid w:val="00F17889"/>
    <w:rsid w:val="00F27AAB"/>
    <w:rsid w:val="00F60232"/>
    <w:rsid w:val="00F85D2D"/>
    <w:rsid w:val="00FB7A99"/>
    <w:rsid w:val="00FC7BC6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E27"/>
    <w:rPr>
      <w:color w:val="808080"/>
    </w:rPr>
  </w:style>
  <w:style w:type="paragraph" w:customStyle="1" w:styleId="6EF195831B564682A2A111B145238DD1">
    <w:name w:val="6EF195831B564682A2A111B145238DD1"/>
    <w:rsid w:val="00D86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1">
    <w:name w:val="6EF195831B564682A2A111B145238DD11"/>
    <w:rsid w:val="00D86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">
    <w:name w:val="9D9F3C27D8BF40998BC4FEEB0861E005"/>
    <w:rsid w:val="00D86650"/>
  </w:style>
  <w:style w:type="paragraph" w:customStyle="1" w:styleId="6EF195831B564682A2A111B145238DD12">
    <w:name w:val="6EF195831B564682A2A111B145238DD12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">
    <w:name w:val="9D9F3C27D8BF40998BC4FEEB0861E00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A5094846A44EFBC2AAF3D4DCBEB64">
    <w:name w:val="679A5094846A44EFBC2AAF3D4DCBEB6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3">
    <w:name w:val="6EF195831B564682A2A111B145238DD13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2">
    <w:name w:val="9D9F3C27D8BF40998BC4FEEB0861E0052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A5094846A44EFBC2AAF3D4DCBEB641">
    <w:name w:val="679A5094846A44EFBC2AAF3D4DCBEB64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3B5038C8E44E5E8E844F46B7A3F525">
    <w:name w:val="273B5038C8E44E5E8E844F46B7A3F525"/>
    <w:rsid w:val="00617021"/>
  </w:style>
  <w:style w:type="paragraph" w:customStyle="1" w:styleId="DD75F3D27A6F470EA09A11AF7503EB32">
    <w:name w:val="DD75F3D27A6F470EA09A11AF7503EB32"/>
    <w:rsid w:val="00617021"/>
  </w:style>
  <w:style w:type="paragraph" w:customStyle="1" w:styleId="8DF5EDB890804AF299CB22393660E5B1">
    <w:name w:val="8DF5EDB890804AF299CB22393660E5B1"/>
    <w:rsid w:val="00617021"/>
  </w:style>
  <w:style w:type="paragraph" w:customStyle="1" w:styleId="41F1D248A6A0426F870007EAB7773D7A">
    <w:name w:val="41F1D248A6A0426F870007EAB7773D7A"/>
    <w:rsid w:val="00617021"/>
  </w:style>
  <w:style w:type="paragraph" w:customStyle="1" w:styleId="2F4387767E494BFDB82C9B808C966BB0">
    <w:name w:val="2F4387767E494BFDB82C9B808C966BB0"/>
    <w:rsid w:val="00617021"/>
  </w:style>
  <w:style w:type="paragraph" w:customStyle="1" w:styleId="F24180C3F010470AADC4D32D90806C48">
    <w:name w:val="F24180C3F010470AADC4D32D90806C48"/>
    <w:rsid w:val="00617021"/>
  </w:style>
  <w:style w:type="paragraph" w:customStyle="1" w:styleId="C21F8C7269314B40BA6291F8FDDB5B32">
    <w:name w:val="C21F8C7269314B40BA6291F8FDDB5B32"/>
    <w:rsid w:val="00617021"/>
  </w:style>
  <w:style w:type="paragraph" w:customStyle="1" w:styleId="71DC64BF672944748AD21F787A12BB61">
    <w:name w:val="71DC64BF672944748AD21F787A12BB61"/>
    <w:rsid w:val="00617021"/>
  </w:style>
  <w:style w:type="paragraph" w:customStyle="1" w:styleId="C4C82104F50D4984BC261777F1EB3A99">
    <w:name w:val="C4C82104F50D4984BC261777F1EB3A99"/>
    <w:rsid w:val="00617021"/>
  </w:style>
  <w:style w:type="paragraph" w:customStyle="1" w:styleId="240601639DCD4013A092401919CBD2C2">
    <w:name w:val="240601639DCD4013A092401919CBD2C2"/>
    <w:rsid w:val="00617021"/>
  </w:style>
  <w:style w:type="paragraph" w:customStyle="1" w:styleId="7D0864D5F59244ED8C482E6D2BBDB5C8">
    <w:name w:val="7D0864D5F59244ED8C482E6D2BBDB5C8"/>
    <w:rsid w:val="00617021"/>
  </w:style>
  <w:style w:type="paragraph" w:customStyle="1" w:styleId="EA5F9032BBBE4C3DAE4CD184D58DEB7B">
    <w:name w:val="EA5F9032BBBE4C3DAE4CD184D58DEB7B"/>
    <w:rsid w:val="00617021"/>
  </w:style>
  <w:style w:type="paragraph" w:customStyle="1" w:styleId="820BD2BAADCB4AB79C35A80A2E6186BD">
    <w:name w:val="820BD2BAADCB4AB79C35A80A2E6186BD"/>
    <w:rsid w:val="00617021"/>
  </w:style>
  <w:style w:type="paragraph" w:customStyle="1" w:styleId="F8463962283C4E5FBA78700C6AAAA5E1">
    <w:name w:val="F8463962283C4E5FBA78700C6AAAA5E1"/>
    <w:rsid w:val="00617021"/>
  </w:style>
  <w:style w:type="paragraph" w:customStyle="1" w:styleId="3C4907B05AF044A7A6C3C615DE3B165F">
    <w:name w:val="3C4907B05AF044A7A6C3C615DE3B165F"/>
    <w:rsid w:val="00617021"/>
  </w:style>
  <w:style w:type="paragraph" w:customStyle="1" w:styleId="CCECED022D804909825CC58C492BEC61">
    <w:name w:val="CCECED022D804909825CC58C492BEC61"/>
    <w:rsid w:val="00617021"/>
  </w:style>
  <w:style w:type="paragraph" w:customStyle="1" w:styleId="93EBB504CBA947C583FCB63E1693E4C7">
    <w:name w:val="93EBB504CBA947C583FCB63E1693E4C7"/>
    <w:rsid w:val="00617021"/>
  </w:style>
  <w:style w:type="paragraph" w:customStyle="1" w:styleId="0CCEFD93990E4069AC596B26BEBB2486">
    <w:name w:val="0CCEFD93990E4069AC596B26BEBB2486"/>
    <w:rsid w:val="00617021"/>
  </w:style>
  <w:style w:type="paragraph" w:customStyle="1" w:styleId="0504D85E87FD4D75B557498656AC0F20">
    <w:name w:val="0504D85E87FD4D75B557498656AC0F20"/>
    <w:rsid w:val="00617021"/>
  </w:style>
  <w:style w:type="paragraph" w:customStyle="1" w:styleId="DC8B73EB7B35450CAE165E1F9F35DBD9">
    <w:name w:val="DC8B73EB7B35450CAE165E1F9F35DBD9"/>
    <w:rsid w:val="00617021"/>
  </w:style>
  <w:style w:type="paragraph" w:customStyle="1" w:styleId="4038F115686344DDAE4D5040DCD8C0C7">
    <w:name w:val="4038F115686344DDAE4D5040DCD8C0C7"/>
    <w:rsid w:val="00617021"/>
  </w:style>
  <w:style w:type="paragraph" w:customStyle="1" w:styleId="D2E50F84CCF8473B886D9A9180F7C88B">
    <w:name w:val="D2E50F84CCF8473B886D9A9180F7C88B"/>
    <w:rsid w:val="00617021"/>
  </w:style>
  <w:style w:type="paragraph" w:customStyle="1" w:styleId="F2F5E84B580C49F389B56E5F72641DB1">
    <w:name w:val="F2F5E84B580C49F389B56E5F72641DB1"/>
    <w:rsid w:val="00617021"/>
  </w:style>
  <w:style w:type="paragraph" w:customStyle="1" w:styleId="FB549E2A6F5C4FD78D917FFB2B3644E1">
    <w:name w:val="FB549E2A6F5C4FD78D917FFB2B3644E1"/>
    <w:rsid w:val="00617021"/>
  </w:style>
  <w:style w:type="paragraph" w:customStyle="1" w:styleId="8F3CAAF8335341FD9FBC0CA39F05D7B8">
    <w:name w:val="8F3CAAF8335341FD9FBC0CA39F05D7B8"/>
    <w:rsid w:val="00617021"/>
  </w:style>
  <w:style w:type="paragraph" w:customStyle="1" w:styleId="AD29A2B594244E10AF258284A77F4388">
    <w:name w:val="AD29A2B594244E10AF258284A77F4388"/>
    <w:rsid w:val="00617021"/>
  </w:style>
  <w:style w:type="paragraph" w:customStyle="1" w:styleId="B79199E4A6BD4FFC833ABC8E160D02D7">
    <w:name w:val="B79199E4A6BD4FFC833ABC8E160D02D7"/>
    <w:rsid w:val="00617021"/>
  </w:style>
  <w:style w:type="paragraph" w:customStyle="1" w:styleId="920558DDA48D4870847091F8AAC88BCC">
    <w:name w:val="920558DDA48D4870847091F8AAC88BCC"/>
    <w:rsid w:val="00617021"/>
  </w:style>
  <w:style w:type="paragraph" w:customStyle="1" w:styleId="E40F6B2C0DD9473CB188DE323CA929A9">
    <w:name w:val="E40F6B2C0DD9473CB188DE323CA929A9"/>
    <w:rsid w:val="00617021"/>
  </w:style>
  <w:style w:type="paragraph" w:customStyle="1" w:styleId="AC7221BE1FBF460CBD5559C4320B4616">
    <w:name w:val="AC7221BE1FBF460CBD5559C4320B4616"/>
    <w:rsid w:val="00617021"/>
  </w:style>
  <w:style w:type="paragraph" w:customStyle="1" w:styleId="44AEE44AA52D4EFDB1E4B6E3E2F82A01">
    <w:name w:val="44AEE44AA52D4EFDB1E4B6E3E2F82A01"/>
    <w:rsid w:val="00617021"/>
  </w:style>
  <w:style w:type="paragraph" w:customStyle="1" w:styleId="10275A078B4D4299A2C398F06D4628C1">
    <w:name w:val="10275A078B4D4299A2C398F06D4628C1"/>
    <w:rsid w:val="00617021"/>
  </w:style>
  <w:style w:type="paragraph" w:customStyle="1" w:styleId="9EF31ACD4F7D4C0EAFA57270DF3F34CA">
    <w:name w:val="9EF31ACD4F7D4C0EAFA57270DF3F34CA"/>
    <w:rsid w:val="00617021"/>
  </w:style>
  <w:style w:type="paragraph" w:customStyle="1" w:styleId="B113AA2782F0428F945DDA51B169D117">
    <w:name w:val="B113AA2782F0428F945DDA51B169D117"/>
    <w:rsid w:val="00617021"/>
  </w:style>
  <w:style w:type="paragraph" w:customStyle="1" w:styleId="98C09AB5DF3847359381AF93C48D0560">
    <w:name w:val="98C09AB5DF3847359381AF93C48D0560"/>
    <w:rsid w:val="00617021"/>
  </w:style>
  <w:style w:type="paragraph" w:customStyle="1" w:styleId="361EF1E16A3B49DF855C25E0EFFE824B">
    <w:name w:val="361EF1E16A3B49DF855C25E0EFFE824B"/>
    <w:rsid w:val="00617021"/>
  </w:style>
  <w:style w:type="paragraph" w:customStyle="1" w:styleId="280F18630D8046318937419445AD387F">
    <w:name w:val="280F18630D8046318937419445AD387F"/>
    <w:rsid w:val="00617021"/>
  </w:style>
  <w:style w:type="paragraph" w:customStyle="1" w:styleId="02ABC5986F3B48438B6DA4CF68177D64">
    <w:name w:val="02ABC5986F3B48438B6DA4CF68177D64"/>
    <w:rsid w:val="00617021"/>
  </w:style>
  <w:style w:type="paragraph" w:customStyle="1" w:styleId="CE73AFA32B9C437C8128D619C8E0C1BB">
    <w:name w:val="CE73AFA32B9C437C8128D619C8E0C1BB"/>
    <w:rsid w:val="00617021"/>
  </w:style>
  <w:style w:type="paragraph" w:customStyle="1" w:styleId="46E9B97BEB404B60912F55BDAB6021A4">
    <w:name w:val="46E9B97BEB404B60912F55BDAB6021A4"/>
    <w:rsid w:val="00617021"/>
  </w:style>
  <w:style w:type="paragraph" w:customStyle="1" w:styleId="7FD41978F7904977B7298FE11AA69087">
    <w:name w:val="7FD41978F7904977B7298FE11AA69087"/>
    <w:rsid w:val="00617021"/>
  </w:style>
  <w:style w:type="paragraph" w:customStyle="1" w:styleId="964283B2A2C44B90A6BA4895C9C21146">
    <w:name w:val="964283B2A2C44B90A6BA4895C9C21146"/>
    <w:rsid w:val="00617021"/>
  </w:style>
  <w:style w:type="paragraph" w:customStyle="1" w:styleId="7C0347C5FD494B13B4DD5D8A49F7AEBD">
    <w:name w:val="7C0347C5FD494B13B4DD5D8A49F7AEBD"/>
    <w:rsid w:val="00617021"/>
  </w:style>
  <w:style w:type="paragraph" w:customStyle="1" w:styleId="AD35F35D7C9D419E9A873281E39A4498">
    <w:name w:val="AD35F35D7C9D419E9A873281E39A4498"/>
    <w:rsid w:val="00617021"/>
  </w:style>
  <w:style w:type="paragraph" w:customStyle="1" w:styleId="1822FEDEBCE34B19B209594640804A02">
    <w:name w:val="1822FEDEBCE34B19B209594640804A02"/>
    <w:rsid w:val="00617021"/>
  </w:style>
  <w:style w:type="paragraph" w:customStyle="1" w:styleId="A869B0092BC947EF9097AF6F0807D5F3">
    <w:name w:val="A869B0092BC947EF9097AF6F0807D5F3"/>
    <w:rsid w:val="00617021"/>
  </w:style>
  <w:style w:type="paragraph" w:customStyle="1" w:styleId="B8B5B2149FF340A2978E49AF11AAE712">
    <w:name w:val="B8B5B2149FF340A2978E49AF11AAE712"/>
    <w:rsid w:val="00617021"/>
  </w:style>
  <w:style w:type="paragraph" w:customStyle="1" w:styleId="58AF1F095A114A43A6C2E492188ABB06">
    <w:name w:val="58AF1F095A114A43A6C2E492188ABB06"/>
    <w:rsid w:val="00617021"/>
  </w:style>
  <w:style w:type="paragraph" w:customStyle="1" w:styleId="0E80D1DAAF704621BA36CE3CFB7D5567">
    <w:name w:val="0E80D1DAAF704621BA36CE3CFB7D5567"/>
    <w:rsid w:val="00617021"/>
  </w:style>
  <w:style w:type="paragraph" w:customStyle="1" w:styleId="53DCDF77AE244E23B4D4DF81C3C7C503">
    <w:name w:val="53DCDF77AE244E23B4D4DF81C3C7C503"/>
    <w:rsid w:val="00617021"/>
  </w:style>
  <w:style w:type="paragraph" w:customStyle="1" w:styleId="2FAF9187ADC144E8AD6A9A2661704629">
    <w:name w:val="2FAF9187ADC144E8AD6A9A2661704629"/>
    <w:rsid w:val="00617021"/>
  </w:style>
  <w:style w:type="paragraph" w:customStyle="1" w:styleId="3B77B850990B4651864AE247313CD4A3">
    <w:name w:val="3B77B850990B4651864AE247313CD4A3"/>
    <w:rsid w:val="00617021"/>
  </w:style>
  <w:style w:type="paragraph" w:customStyle="1" w:styleId="59AE7362F95C432796B0B1D0ADC839C7">
    <w:name w:val="59AE7362F95C432796B0B1D0ADC839C7"/>
    <w:rsid w:val="00617021"/>
  </w:style>
  <w:style w:type="paragraph" w:customStyle="1" w:styleId="FD17CD38A08C48B2930F472530E91B26">
    <w:name w:val="FD17CD38A08C48B2930F472530E91B26"/>
    <w:rsid w:val="00617021"/>
  </w:style>
  <w:style w:type="paragraph" w:customStyle="1" w:styleId="43F19F3AC75F4A899851D8940F73A240">
    <w:name w:val="43F19F3AC75F4A899851D8940F73A240"/>
    <w:rsid w:val="00617021"/>
  </w:style>
  <w:style w:type="paragraph" w:customStyle="1" w:styleId="E037A38AEFC94BF0A4A14DFB5B4A9768">
    <w:name w:val="E037A38AEFC94BF0A4A14DFB5B4A9768"/>
    <w:rsid w:val="00617021"/>
  </w:style>
  <w:style w:type="paragraph" w:customStyle="1" w:styleId="3A4E58FFB767491A9BE2F37CF7A93C77">
    <w:name w:val="3A4E58FFB767491A9BE2F37CF7A93C77"/>
    <w:rsid w:val="00617021"/>
  </w:style>
  <w:style w:type="paragraph" w:customStyle="1" w:styleId="F268A3B674C04512B0CE4E527B9DF995">
    <w:name w:val="F268A3B674C04512B0CE4E527B9DF995"/>
    <w:rsid w:val="00617021"/>
  </w:style>
  <w:style w:type="paragraph" w:customStyle="1" w:styleId="5A8057273A3C4D4CB28716E43C48FD24">
    <w:name w:val="5A8057273A3C4D4CB28716E43C48FD24"/>
    <w:rsid w:val="00617021"/>
  </w:style>
  <w:style w:type="paragraph" w:customStyle="1" w:styleId="C13FA9A343324DAA864A2CCDBF01A386">
    <w:name w:val="C13FA9A343324DAA864A2CCDBF01A386"/>
    <w:rsid w:val="00617021"/>
  </w:style>
  <w:style w:type="paragraph" w:customStyle="1" w:styleId="63C2D08222524600A5CDABC5F059A374">
    <w:name w:val="63C2D08222524600A5CDABC5F059A374"/>
    <w:rsid w:val="00617021"/>
  </w:style>
  <w:style w:type="paragraph" w:customStyle="1" w:styleId="A33F68B8C45548578DA64B90372F8F4E">
    <w:name w:val="A33F68B8C45548578DA64B90372F8F4E"/>
    <w:rsid w:val="00617021"/>
  </w:style>
  <w:style w:type="paragraph" w:customStyle="1" w:styleId="55EBD2DDEDAF4AB2B51D922A6FB5D83A">
    <w:name w:val="55EBD2DDEDAF4AB2B51D922A6FB5D83A"/>
    <w:rsid w:val="00617021"/>
  </w:style>
  <w:style w:type="paragraph" w:customStyle="1" w:styleId="CEDAB755FD2F4BC88766DEFAA3E3C96A">
    <w:name w:val="CEDAB755FD2F4BC88766DEFAA3E3C96A"/>
    <w:rsid w:val="00617021"/>
  </w:style>
  <w:style w:type="paragraph" w:customStyle="1" w:styleId="767D6E0D9F154B22A4A5514E10B04AA2">
    <w:name w:val="767D6E0D9F154B22A4A5514E10B04AA2"/>
    <w:rsid w:val="00617021"/>
  </w:style>
  <w:style w:type="paragraph" w:customStyle="1" w:styleId="A14A978FFC2C4C3AA3FBCAA23B8BDF53">
    <w:name w:val="A14A978FFC2C4C3AA3FBCAA23B8BDF53"/>
    <w:rsid w:val="00617021"/>
  </w:style>
  <w:style w:type="paragraph" w:customStyle="1" w:styleId="D2791F2750B443888B57D4055BCB54A8">
    <w:name w:val="D2791F2750B443888B57D4055BCB54A8"/>
    <w:rsid w:val="00617021"/>
  </w:style>
  <w:style w:type="paragraph" w:customStyle="1" w:styleId="52F77163B92C4D079E6CB18C57D55BAC">
    <w:name w:val="52F77163B92C4D079E6CB18C57D55BAC"/>
    <w:rsid w:val="00617021"/>
  </w:style>
  <w:style w:type="paragraph" w:customStyle="1" w:styleId="F48B1B942A3643C08F297665F1A49FB8">
    <w:name w:val="F48B1B942A3643C08F297665F1A49FB8"/>
    <w:rsid w:val="00617021"/>
  </w:style>
  <w:style w:type="paragraph" w:customStyle="1" w:styleId="870D2508B5D5473EAB9166F370E0F262">
    <w:name w:val="870D2508B5D5473EAB9166F370E0F262"/>
    <w:rsid w:val="00617021"/>
  </w:style>
  <w:style w:type="paragraph" w:customStyle="1" w:styleId="08589A1C902B47838501F1F2C2727CA1">
    <w:name w:val="08589A1C902B47838501F1F2C2727CA1"/>
    <w:rsid w:val="00617021"/>
  </w:style>
  <w:style w:type="paragraph" w:customStyle="1" w:styleId="D0C44AD900FA4FB6B93A7719B5080FDC">
    <w:name w:val="D0C44AD900FA4FB6B93A7719B5080FDC"/>
    <w:rsid w:val="00617021"/>
  </w:style>
  <w:style w:type="paragraph" w:customStyle="1" w:styleId="417071E83550410BA237B547CBA6CE67">
    <w:name w:val="417071E83550410BA237B547CBA6CE67"/>
    <w:rsid w:val="00617021"/>
  </w:style>
  <w:style w:type="paragraph" w:customStyle="1" w:styleId="5298673CA8EA482A96534AD2C55E432A">
    <w:name w:val="5298673CA8EA482A96534AD2C55E432A"/>
    <w:rsid w:val="00617021"/>
  </w:style>
  <w:style w:type="paragraph" w:customStyle="1" w:styleId="1B309F0EE7214D7B8784F7E2B5A8AF0E">
    <w:name w:val="1B309F0EE7214D7B8784F7E2B5A8AF0E"/>
    <w:rsid w:val="00617021"/>
  </w:style>
  <w:style w:type="paragraph" w:customStyle="1" w:styleId="225D74BE6A88438D9F3AA7F3B7B2706A">
    <w:name w:val="225D74BE6A88438D9F3AA7F3B7B2706A"/>
    <w:rsid w:val="00617021"/>
  </w:style>
  <w:style w:type="paragraph" w:customStyle="1" w:styleId="F889B7CF469448E29C6BA393024DD372">
    <w:name w:val="F889B7CF469448E29C6BA393024DD372"/>
    <w:rsid w:val="00617021"/>
  </w:style>
  <w:style w:type="paragraph" w:customStyle="1" w:styleId="896DAD8852DD4C67A14D65B143BD0A3A">
    <w:name w:val="896DAD8852DD4C67A14D65B143BD0A3A"/>
    <w:rsid w:val="00617021"/>
  </w:style>
  <w:style w:type="paragraph" w:customStyle="1" w:styleId="D2564E18141F42FC978E38492619B05B">
    <w:name w:val="D2564E18141F42FC978E38492619B05B"/>
    <w:rsid w:val="00617021"/>
  </w:style>
  <w:style w:type="paragraph" w:customStyle="1" w:styleId="CC0C5818631C4EF5B4ABB1AB8829C5DF">
    <w:name w:val="CC0C5818631C4EF5B4ABB1AB8829C5DF"/>
    <w:rsid w:val="00617021"/>
  </w:style>
  <w:style w:type="paragraph" w:customStyle="1" w:styleId="DF023BCA61904693941509D38AFA32F3">
    <w:name w:val="DF023BCA61904693941509D38AFA32F3"/>
    <w:rsid w:val="00617021"/>
  </w:style>
  <w:style w:type="paragraph" w:customStyle="1" w:styleId="A5DDCBEEEEAC45BB88BE6168C682B495">
    <w:name w:val="A5DDCBEEEEAC45BB88BE6168C682B495"/>
    <w:rsid w:val="00617021"/>
  </w:style>
  <w:style w:type="paragraph" w:customStyle="1" w:styleId="9CC4C9C09ABD4939A3EF97D34DBD2737">
    <w:name w:val="9CC4C9C09ABD4939A3EF97D34DBD2737"/>
    <w:rsid w:val="00617021"/>
  </w:style>
  <w:style w:type="paragraph" w:customStyle="1" w:styleId="4B2923F26C04497DBBA943092A570F09">
    <w:name w:val="4B2923F26C04497DBBA943092A570F09"/>
    <w:rsid w:val="00617021"/>
  </w:style>
  <w:style w:type="paragraph" w:customStyle="1" w:styleId="188526B79CBA49FC8B9E20F1332A6742">
    <w:name w:val="188526B79CBA49FC8B9E20F1332A6742"/>
    <w:rsid w:val="00617021"/>
  </w:style>
  <w:style w:type="paragraph" w:customStyle="1" w:styleId="22D611D71A8E409099DDF81EC43F2EE5">
    <w:name w:val="22D611D71A8E409099DDF81EC43F2EE5"/>
    <w:rsid w:val="00617021"/>
  </w:style>
  <w:style w:type="paragraph" w:customStyle="1" w:styleId="3688F6F2C4924E52988E2B67FC03B2D9">
    <w:name w:val="3688F6F2C4924E52988E2B67FC03B2D9"/>
    <w:rsid w:val="00617021"/>
  </w:style>
  <w:style w:type="paragraph" w:customStyle="1" w:styleId="41197AF45C0C4220B947E48AFA537528">
    <w:name w:val="41197AF45C0C4220B947E48AFA537528"/>
    <w:rsid w:val="00617021"/>
  </w:style>
  <w:style w:type="paragraph" w:customStyle="1" w:styleId="0D89E7E8964C494E845D318C76AAF221">
    <w:name w:val="0D89E7E8964C494E845D318C76AAF221"/>
    <w:rsid w:val="00617021"/>
  </w:style>
  <w:style w:type="paragraph" w:customStyle="1" w:styleId="3C1141FA23034D12818AF4DD6C4BB8EC">
    <w:name w:val="3C1141FA23034D12818AF4DD6C4BB8EC"/>
    <w:rsid w:val="00617021"/>
  </w:style>
  <w:style w:type="paragraph" w:customStyle="1" w:styleId="E7EEBE0159724300AA0AE5D1AD349B40">
    <w:name w:val="E7EEBE0159724300AA0AE5D1AD349B40"/>
    <w:rsid w:val="00617021"/>
  </w:style>
  <w:style w:type="paragraph" w:customStyle="1" w:styleId="F2E191B88E9D4120AFBED96FE3B9A6BC">
    <w:name w:val="F2E191B88E9D4120AFBED96FE3B9A6BC"/>
    <w:rsid w:val="00617021"/>
  </w:style>
  <w:style w:type="paragraph" w:customStyle="1" w:styleId="703816F4A3234C5CA5461C4E1FFFB4F8">
    <w:name w:val="703816F4A3234C5CA5461C4E1FFFB4F8"/>
    <w:rsid w:val="00617021"/>
  </w:style>
  <w:style w:type="paragraph" w:customStyle="1" w:styleId="FA67504ACE814B438319F671810538ED">
    <w:name w:val="FA67504ACE814B438319F671810538ED"/>
    <w:rsid w:val="00617021"/>
  </w:style>
  <w:style w:type="paragraph" w:customStyle="1" w:styleId="C89069F7F0FA4D00A9A42EC17ADED922">
    <w:name w:val="C89069F7F0FA4D00A9A42EC17ADED922"/>
    <w:rsid w:val="00617021"/>
  </w:style>
  <w:style w:type="paragraph" w:customStyle="1" w:styleId="289AD82184514E59B3D28E1BA81D9F6D">
    <w:name w:val="289AD82184514E59B3D28E1BA81D9F6D"/>
    <w:rsid w:val="00617021"/>
  </w:style>
  <w:style w:type="paragraph" w:customStyle="1" w:styleId="C60D03F80508456B8D429A510DE504DC">
    <w:name w:val="C60D03F80508456B8D429A510DE504DC"/>
    <w:rsid w:val="00617021"/>
  </w:style>
  <w:style w:type="paragraph" w:customStyle="1" w:styleId="49F5828DB3344BBE820E03822C2EBCC5">
    <w:name w:val="49F5828DB3344BBE820E03822C2EBCC5"/>
    <w:rsid w:val="00617021"/>
  </w:style>
  <w:style w:type="paragraph" w:customStyle="1" w:styleId="DF4F4F3C4B424B06AC43E883EFE87865">
    <w:name w:val="DF4F4F3C4B424B06AC43E883EFE87865"/>
    <w:rsid w:val="00617021"/>
  </w:style>
  <w:style w:type="paragraph" w:customStyle="1" w:styleId="DA5E5C3140944D12B5542E547C0E8896">
    <w:name w:val="DA5E5C3140944D12B5542E547C0E8896"/>
    <w:rsid w:val="00617021"/>
  </w:style>
  <w:style w:type="paragraph" w:customStyle="1" w:styleId="5D7909CC37794FDEA0C4887DD6558F56">
    <w:name w:val="5D7909CC37794FDEA0C4887DD6558F56"/>
    <w:rsid w:val="00617021"/>
  </w:style>
  <w:style w:type="paragraph" w:customStyle="1" w:styleId="F3323767753246EC89762B1FFCF917A9">
    <w:name w:val="F3323767753246EC89762B1FFCF917A9"/>
    <w:rsid w:val="00617021"/>
  </w:style>
  <w:style w:type="paragraph" w:customStyle="1" w:styleId="3B3E5F18F4934F608EEB9D4B3E112E72">
    <w:name w:val="3B3E5F18F4934F608EEB9D4B3E112E72"/>
    <w:rsid w:val="00617021"/>
  </w:style>
  <w:style w:type="paragraph" w:customStyle="1" w:styleId="B679EB13BB324972BDE02100DE8E4522">
    <w:name w:val="B679EB13BB324972BDE02100DE8E4522"/>
    <w:rsid w:val="00617021"/>
  </w:style>
  <w:style w:type="paragraph" w:customStyle="1" w:styleId="4157CB7DC1594AFEB4AF55CCEC083522">
    <w:name w:val="4157CB7DC1594AFEB4AF55CCEC083522"/>
    <w:rsid w:val="00617021"/>
  </w:style>
  <w:style w:type="paragraph" w:customStyle="1" w:styleId="EACBF32D65884005804A3802E303B771">
    <w:name w:val="EACBF32D65884005804A3802E303B771"/>
    <w:rsid w:val="00617021"/>
  </w:style>
  <w:style w:type="paragraph" w:customStyle="1" w:styleId="3515F0C92F4A4B4DABAEDB9785B9433F">
    <w:name w:val="3515F0C92F4A4B4DABAEDB9785B9433F"/>
    <w:rsid w:val="00617021"/>
  </w:style>
  <w:style w:type="paragraph" w:customStyle="1" w:styleId="3ADED395A9FF4F7EB79B77C4D107A391">
    <w:name w:val="3ADED395A9FF4F7EB79B77C4D107A391"/>
    <w:rsid w:val="00617021"/>
  </w:style>
  <w:style w:type="paragraph" w:customStyle="1" w:styleId="AF02E6D2C15A430C8DBA99AFFFDE77F9">
    <w:name w:val="AF02E6D2C15A430C8DBA99AFFFDE77F9"/>
    <w:rsid w:val="00617021"/>
  </w:style>
  <w:style w:type="paragraph" w:customStyle="1" w:styleId="2762E73AA1424530B0AFB35D858B11B7">
    <w:name w:val="2762E73AA1424530B0AFB35D858B11B7"/>
    <w:rsid w:val="00617021"/>
  </w:style>
  <w:style w:type="paragraph" w:customStyle="1" w:styleId="E8C4943F1EC844C7960D338E1BCD1C1D">
    <w:name w:val="E8C4943F1EC844C7960D338E1BCD1C1D"/>
    <w:rsid w:val="00617021"/>
  </w:style>
  <w:style w:type="paragraph" w:customStyle="1" w:styleId="DE8B5B8A698E43EDA22D73037F00D07F">
    <w:name w:val="DE8B5B8A698E43EDA22D73037F00D07F"/>
    <w:rsid w:val="00617021"/>
  </w:style>
  <w:style w:type="paragraph" w:customStyle="1" w:styleId="AAE2FEFCD93E48F7A8E96F93AFDA715E">
    <w:name w:val="AAE2FEFCD93E48F7A8E96F93AFDA715E"/>
    <w:rsid w:val="00617021"/>
  </w:style>
  <w:style w:type="paragraph" w:customStyle="1" w:styleId="FD530023B80C4D55B01932BA6A218D5B">
    <w:name w:val="FD530023B80C4D55B01932BA6A218D5B"/>
    <w:rsid w:val="00617021"/>
  </w:style>
  <w:style w:type="paragraph" w:customStyle="1" w:styleId="AF553AA2B43740C0AEBE75F8D29BB5E6">
    <w:name w:val="AF553AA2B43740C0AEBE75F8D29BB5E6"/>
    <w:rsid w:val="00617021"/>
  </w:style>
  <w:style w:type="paragraph" w:customStyle="1" w:styleId="7753FDC037924698B051F637C431A7FA">
    <w:name w:val="7753FDC037924698B051F637C431A7FA"/>
    <w:rsid w:val="00617021"/>
  </w:style>
  <w:style w:type="paragraph" w:customStyle="1" w:styleId="672F27E799CF4ED99CB5C9449298127D">
    <w:name w:val="672F27E799CF4ED99CB5C9449298127D"/>
    <w:rsid w:val="00617021"/>
  </w:style>
  <w:style w:type="paragraph" w:customStyle="1" w:styleId="43F50AB32F9A4E358C7B04725B4AAD4A">
    <w:name w:val="43F50AB32F9A4E358C7B04725B4AAD4A"/>
    <w:rsid w:val="00617021"/>
  </w:style>
  <w:style w:type="paragraph" w:customStyle="1" w:styleId="3A7BBCC19D854C8E9ABC02B91678EA64">
    <w:name w:val="3A7BBCC19D854C8E9ABC02B91678EA64"/>
    <w:rsid w:val="00617021"/>
  </w:style>
  <w:style w:type="paragraph" w:customStyle="1" w:styleId="6EF195831B564682A2A111B145238DD14">
    <w:name w:val="6EF195831B564682A2A111B145238DD1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3">
    <w:name w:val="9D9F3C27D8BF40998BC4FEEB0861E0053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">
    <w:name w:val="289AD82184514E59B3D28E1BA81D9F6D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">
    <w:name w:val="C60D03F80508456B8D429A510DE504DC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">
    <w:name w:val="49F5828DB3344BBE820E03822C2EBCC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">
    <w:name w:val="DF4F4F3C4B424B06AC43E883EFE87865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">
    <w:name w:val="DA5E5C3140944D12B5542E547C0E889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">
    <w:name w:val="5D7909CC37794FDEA0C4887DD6558F5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">
    <w:name w:val="F3323767753246EC89762B1FFCF917A9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">
    <w:name w:val="3B3E5F18F4934F608EEB9D4B3E112E7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">
    <w:name w:val="B679EB13BB324972BDE02100DE8E452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">
    <w:name w:val="4157CB7DC1594AFEB4AF55CCEC083522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">
    <w:name w:val="EACBF32D65884005804A3802E303B771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">
    <w:name w:val="3515F0C92F4A4B4DABAEDB9785B9433F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">
    <w:name w:val="3ADED395A9FF4F7EB79B77C4D107A391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">
    <w:name w:val="AF02E6D2C15A430C8DBA99AFFFDE77F9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">
    <w:name w:val="2762E73AA1424530B0AFB35D858B11B7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">
    <w:name w:val="E8C4943F1EC844C7960D338E1BCD1C1D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">
    <w:name w:val="DE8B5B8A698E43EDA22D73037F00D07F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">
    <w:name w:val="AAE2FEFCD93E48F7A8E96F93AFDA715E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">
    <w:name w:val="FD530023B80C4D55B01932BA6A218D5B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">
    <w:name w:val="AF553AA2B43740C0AEBE75F8D29BB5E61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5E603F15834C6E9AA16C4D09795204">
    <w:name w:val="475E603F15834C6E9AA16C4D09795204"/>
    <w:rsid w:val="00617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">
    <w:name w:val="BD9E730DACEB42BB98F53E6F55A6376A"/>
    <w:rsid w:val="00617021"/>
  </w:style>
  <w:style w:type="paragraph" w:customStyle="1" w:styleId="C592CFE0C9F84914885FA9F874B9A904">
    <w:name w:val="C592CFE0C9F84914885FA9F874B9A904"/>
    <w:rsid w:val="00617021"/>
  </w:style>
  <w:style w:type="paragraph" w:customStyle="1" w:styleId="92712637764D42529FB6CBE10FF6EE06">
    <w:name w:val="92712637764D42529FB6CBE10FF6EE06"/>
    <w:rsid w:val="00617021"/>
  </w:style>
  <w:style w:type="paragraph" w:customStyle="1" w:styleId="F8505D11B6E6488FB4042504F7F319A1">
    <w:name w:val="F8505D11B6E6488FB4042504F7F319A1"/>
    <w:rsid w:val="00617021"/>
  </w:style>
  <w:style w:type="paragraph" w:customStyle="1" w:styleId="D4E2D334099249CF8751F09919142572">
    <w:name w:val="D4E2D334099249CF8751F09919142572"/>
    <w:rsid w:val="00617021"/>
  </w:style>
  <w:style w:type="paragraph" w:customStyle="1" w:styleId="E7D341B4F5A74F5F8E175287ED32BE5D">
    <w:name w:val="E7D341B4F5A74F5F8E175287ED32BE5D"/>
    <w:rsid w:val="00617021"/>
  </w:style>
  <w:style w:type="paragraph" w:customStyle="1" w:styleId="40F58B5F0DAD4FF1914CD2D6EA359A2E">
    <w:name w:val="40F58B5F0DAD4FF1914CD2D6EA359A2E"/>
    <w:rsid w:val="00617021"/>
  </w:style>
  <w:style w:type="paragraph" w:customStyle="1" w:styleId="FEECA0785459401E80A13896067100B7">
    <w:name w:val="FEECA0785459401E80A13896067100B7"/>
    <w:rsid w:val="00617021"/>
  </w:style>
  <w:style w:type="paragraph" w:customStyle="1" w:styleId="1F7C8FAE53D34BD184DBC0D1015CC385">
    <w:name w:val="1F7C8FAE53D34BD184DBC0D1015CC385"/>
    <w:rsid w:val="00617021"/>
  </w:style>
  <w:style w:type="paragraph" w:customStyle="1" w:styleId="154FDAC8643C458DBFE3806B864C70D8">
    <w:name w:val="154FDAC8643C458DBFE3806B864C70D8"/>
    <w:rsid w:val="00617021"/>
  </w:style>
  <w:style w:type="paragraph" w:customStyle="1" w:styleId="550B9B7A0B3E4EB1B87A8AA42C64631F">
    <w:name w:val="550B9B7A0B3E4EB1B87A8AA42C64631F"/>
    <w:rsid w:val="00617021"/>
  </w:style>
  <w:style w:type="paragraph" w:customStyle="1" w:styleId="6EF195831B564682A2A111B145238DD15">
    <w:name w:val="6EF195831B564682A2A111B145238DD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4">
    <w:name w:val="9D9F3C27D8BF40998BC4FEEB0861E00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2">
    <w:name w:val="289AD82184514E59B3D28E1BA81D9F6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2">
    <w:name w:val="C60D03F80508456B8D429A510DE504DC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2">
    <w:name w:val="49F5828DB3344BBE820E03822C2EBCC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2">
    <w:name w:val="DF4F4F3C4B424B06AC43E883EFE8786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2">
    <w:name w:val="DA5E5C3140944D12B5542E547C0E889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2">
    <w:name w:val="5D7909CC37794FDEA0C4887DD6558F5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2">
    <w:name w:val="F3323767753246EC89762B1FFCF917A9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2">
    <w:name w:val="3B3E5F18F4934F608EEB9D4B3E112E7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2">
    <w:name w:val="B679EB13BB324972BDE02100DE8E452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2">
    <w:name w:val="4157CB7DC1594AFEB4AF55CCEC08352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2">
    <w:name w:val="EACBF32D65884005804A3802E303B77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2">
    <w:name w:val="3515F0C92F4A4B4DABAEDB9785B9433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2">
    <w:name w:val="3ADED395A9FF4F7EB79B77C4D107A39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2">
    <w:name w:val="AF02E6D2C15A430C8DBA99AFFFDE77F9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2">
    <w:name w:val="2762E73AA1424530B0AFB35D858B11B7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2">
    <w:name w:val="E8C4943F1EC844C7960D338E1BCD1C1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2">
    <w:name w:val="DE8B5B8A698E43EDA22D73037F00D07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2">
    <w:name w:val="AAE2FEFCD93E48F7A8E96F93AFDA715E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2">
    <w:name w:val="FD530023B80C4D55B01932BA6A218D5B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2">
    <w:name w:val="AF553AA2B43740C0AEBE75F8D29BB5E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">
    <w:name w:val="BD9E730DACEB42BB98F53E6F55A6376A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">
    <w:name w:val="C592CFE0C9F84914885FA9F874B9A904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">
    <w:name w:val="92712637764D42529FB6CBE10FF6EE06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">
    <w:name w:val="F8505D11B6E6488FB4042504F7F319A1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">
    <w:name w:val="D4E2D334099249CF8751F09919142572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">
    <w:name w:val="E7D341B4F5A74F5F8E175287ED32BE5D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">
    <w:name w:val="FEECA0785459401E80A13896067100B7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">
    <w:name w:val="40F58B5F0DAD4FF1914CD2D6EA359A2E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">
    <w:name w:val="1F7C8FAE53D34BD184DBC0D1015CC385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">
    <w:name w:val="154FDAC8643C458DBFE3806B864C70D8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">
    <w:name w:val="550B9B7A0B3E4EB1B87A8AA42C64631F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">
    <w:name w:val="51750C5A0A354F99915682D43579734B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6">
    <w:name w:val="6EF195831B564682A2A111B145238DD16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5">
    <w:name w:val="9D9F3C27D8BF40998BC4FEEB0861E00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3">
    <w:name w:val="289AD82184514E59B3D28E1BA81D9F6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3">
    <w:name w:val="C60D03F80508456B8D429A510DE504DC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3">
    <w:name w:val="49F5828DB3344BBE820E03822C2EBCC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3">
    <w:name w:val="DF4F4F3C4B424B06AC43E883EFE8786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3">
    <w:name w:val="DA5E5C3140944D12B5542E547C0E889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3">
    <w:name w:val="5D7909CC37794FDEA0C4887DD6558F5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3">
    <w:name w:val="F3323767753246EC89762B1FFCF917A9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3">
    <w:name w:val="3B3E5F18F4934F608EEB9D4B3E112E7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3">
    <w:name w:val="B679EB13BB324972BDE02100DE8E452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3">
    <w:name w:val="4157CB7DC1594AFEB4AF55CCEC08352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3">
    <w:name w:val="EACBF32D65884005804A3802E303B77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3">
    <w:name w:val="3515F0C92F4A4B4DABAEDB9785B9433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3">
    <w:name w:val="3ADED395A9FF4F7EB79B77C4D107A39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3">
    <w:name w:val="AF02E6D2C15A430C8DBA99AFFFDE77F9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3">
    <w:name w:val="2762E73AA1424530B0AFB35D858B11B7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3">
    <w:name w:val="E8C4943F1EC844C7960D338E1BCD1C1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3">
    <w:name w:val="DE8B5B8A698E43EDA22D73037F00D07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3">
    <w:name w:val="AAE2FEFCD93E48F7A8E96F93AFDA715E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3">
    <w:name w:val="FD530023B80C4D55B01932BA6A218D5B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3">
    <w:name w:val="AF553AA2B43740C0AEBE75F8D29BB5E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2">
    <w:name w:val="BD9E730DACEB42BB98F53E6F55A6376A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2">
    <w:name w:val="C592CFE0C9F84914885FA9F874B9A904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2">
    <w:name w:val="92712637764D42529FB6CBE10FF6EE06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2">
    <w:name w:val="F8505D11B6E6488FB4042504F7F319A1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2">
    <w:name w:val="D4E2D334099249CF8751F09919142572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2">
    <w:name w:val="E7D341B4F5A74F5F8E175287ED32BE5D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2">
    <w:name w:val="FEECA0785459401E80A13896067100B7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2">
    <w:name w:val="40F58B5F0DAD4FF1914CD2D6EA359A2E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2">
    <w:name w:val="1F7C8FAE53D34BD184DBC0D1015CC385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2">
    <w:name w:val="154FDAC8643C458DBFE3806B864C70D8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2">
    <w:name w:val="550B9B7A0B3E4EB1B87A8AA42C64631F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1">
    <w:name w:val="51750C5A0A354F99915682D43579734B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">
    <w:name w:val="753DD8E7D5B2408D89506AD17FE6071A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7">
    <w:name w:val="6EF195831B564682A2A111B145238DD17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6">
    <w:name w:val="9D9F3C27D8BF40998BC4FEEB0861E0056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4">
    <w:name w:val="289AD82184514E59B3D28E1BA81D9F6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4">
    <w:name w:val="C60D03F80508456B8D429A510DE504DC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4">
    <w:name w:val="49F5828DB3344BBE820E03822C2EBCC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4">
    <w:name w:val="DF4F4F3C4B424B06AC43E883EFE8786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4">
    <w:name w:val="DA5E5C3140944D12B5542E547C0E889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4">
    <w:name w:val="5D7909CC37794FDEA0C4887DD6558F5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4">
    <w:name w:val="F3323767753246EC89762B1FFCF917A9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4">
    <w:name w:val="3B3E5F18F4934F608EEB9D4B3E112E7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4">
    <w:name w:val="B679EB13BB324972BDE02100DE8E452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4">
    <w:name w:val="4157CB7DC1594AFEB4AF55CCEC08352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4">
    <w:name w:val="EACBF32D65884005804A3802E303B77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4">
    <w:name w:val="3515F0C92F4A4B4DABAEDB9785B9433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4">
    <w:name w:val="3ADED395A9FF4F7EB79B77C4D107A39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4">
    <w:name w:val="AF02E6D2C15A430C8DBA99AFFFDE77F9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4">
    <w:name w:val="2762E73AA1424530B0AFB35D858B11B7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4">
    <w:name w:val="E8C4943F1EC844C7960D338E1BCD1C1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4">
    <w:name w:val="DE8B5B8A698E43EDA22D73037F00D07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4">
    <w:name w:val="AAE2FEFCD93E48F7A8E96F93AFDA715E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4">
    <w:name w:val="FD530023B80C4D55B01932BA6A218D5B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4">
    <w:name w:val="AF553AA2B43740C0AEBE75F8D29BB5E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3">
    <w:name w:val="BD9E730DACEB42BB98F53E6F55A6376A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3">
    <w:name w:val="C592CFE0C9F84914885FA9F874B9A904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3">
    <w:name w:val="92712637764D42529FB6CBE10FF6EE06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3">
    <w:name w:val="F8505D11B6E6488FB4042504F7F319A1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3">
    <w:name w:val="D4E2D334099249CF8751F09919142572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3">
    <w:name w:val="E7D341B4F5A74F5F8E175287ED32BE5D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3">
    <w:name w:val="FEECA0785459401E80A13896067100B7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3">
    <w:name w:val="40F58B5F0DAD4FF1914CD2D6EA359A2E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3">
    <w:name w:val="1F7C8FAE53D34BD184DBC0D1015CC385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3">
    <w:name w:val="154FDAC8643C458DBFE3806B864C70D8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3">
    <w:name w:val="550B9B7A0B3E4EB1B87A8AA42C64631F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2">
    <w:name w:val="51750C5A0A354F99915682D43579734B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1">
    <w:name w:val="753DD8E7D5B2408D89506AD17FE6071A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">
    <w:name w:val="BDC5589C73C64FF599CBAC4B16E4C034"/>
    <w:rsid w:val="00161C02"/>
  </w:style>
  <w:style w:type="paragraph" w:customStyle="1" w:styleId="6EF195831B564682A2A111B145238DD18">
    <w:name w:val="6EF195831B564682A2A111B145238DD18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7">
    <w:name w:val="9D9F3C27D8BF40998BC4FEEB0861E0057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5">
    <w:name w:val="289AD82184514E59B3D28E1BA81D9F6D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5">
    <w:name w:val="C60D03F80508456B8D429A510DE504DC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5">
    <w:name w:val="49F5828DB3344BBE820E03822C2EBCC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5">
    <w:name w:val="DF4F4F3C4B424B06AC43E883EFE87865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5">
    <w:name w:val="DA5E5C3140944D12B5542E547C0E889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5">
    <w:name w:val="5D7909CC37794FDEA0C4887DD6558F5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5">
    <w:name w:val="F3323767753246EC89762B1FFCF917A9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5">
    <w:name w:val="3B3E5F18F4934F608EEB9D4B3E112E7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5">
    <w:name w:val="B679EB13BB324972BDE02100DE8E452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5">
    <w:name w:val="4157CB7DC1594AFEB4AF55CCEC083522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5">
    <w:name w:val="EACBF32D65884005804A3802E303B77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5">
    <w:name w:val="3515F0C92F4A4B4DABAEDB9785B9433F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5">
    <w:name w:val="3ADED395A9FF4F7EB79B77C4D107A391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5">
    <w:name w:val="AF02E6D2C15A430C8DBA99AFFFDE77F9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5">
    <w:name w:val="2762E73AA1424530B0AFB35D858B11B7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5">
    <w:name w:val="E8C4943F1EC844C7960D338E1BCD1C1D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5">
    <w:name w:val="DE8B5B8A698E43EDA22D73037F00D07F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5">
    <w:name w:val="AAE2FEFCD93E48F7A8E96F93AFDA715E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5">
    <w:name w:val="FD530023B80C4D55B01932BA6A218D5B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5">
    <w:name w:val="AF553AA2B43740C0AEBE75F8D29BB5E65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4">
    <w:name w:val="BD9E730DACEB42BB98F53E6F55A6376A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4">
    <w:name w:val="C592CFE0C9F84914885FA9F874B9A904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4">
    <w:name w:val="92712637764D42529FB6CBE10FF6EE06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4">
    <w:name w:val="F8505D11B6E6488FB4042504F7F319A1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4">
    <w:name w:val="D4E2D334099249CF8751F09919142572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4">
    <w:name w:val="E7D341B4F5A74F5F8E175287ED32BE5D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4">
    <w:name w:val="FEECA0785459401E80A13896067100B7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4">
    <w:name w:val="40F58B5F0DAD4FF1914CD2D6EA359A2E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4">
    <w:name w:val="1F7C8FAE53D34BD184DBC0D1015CC385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4">
    <w:name w:val="154FDAC8643C458DBFE3806B864C70D8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4">
    <w:name w:val="550B9B7A0B3E4EB1B87A8AA42C64631F4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3">
    <w:name w:val="51750C5A0A354F99915682D43579734B3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2">
    <w:name w:val="753DD8E7D5B2408D89506AD17FE6071A2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1">
    <w:name w:val="BDC5589C73C64FF599CBAC4B16E4C0341"/>
    <w:rsid w:val="00161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">
    <w:name w:val="63162A3C71704A4AA0144E75FF06B67B"/>
    <w:rsid w:val="00161C02"/>
  </w:style>
  <w:style w:type="paragraph" w:customStyle="1" w:styleId="19BF62B5B5C6443D8C0CBF26B8FB6675">
    <w:name w:val="19BF62B5B5C6443D8C0CBF26B8FB6675"/>
    <w:rsid w:val="00161C02"/>
  </w:style>
  <w:style w:type="paragraph" w:customStyle="1" w:styleId="773AA19DE7F04DD9B771AD2419EA6DB8">
    <w:name w:val="773AA19DE7F04DD9B771AD2419EA6DB8"/>
    <w:rsid w:val="00161C02"/>
  </w:style>
  <w:style w:type="paragraph" w:customStyle="1" w:styleId="5E161BA0E25C485886100ECAC700FA5B">
    <w:name w:val="5E161BA0E25C485886100ECAC700FA5B"/>
    <w:rsid w:val="00161C02"/>
  </w:style>
  <w:style w:type="paragraph" w:customStyle="1" w:styleId="97BFA463E81041CB971F18FF003DA000">
    <w:name w:val="97BFA463E81041CB971F18FF003DA000"/>
    <w:rsid w:val="00161C02"/>
  </w:style>
  <w:style w:type="paragraph" w:customStyle="1" w:styleId="9BC7910AF7E140679D194B1C43C05E87">
    <w:name w:val="9BC7910AF7E140679D194B1C43C05E87"/>
    <w:rsid w:val="00161C02"/>
  </w:style>
  <w:style w:type="paragraph" w:customStyle="1" w:styleId="A17A700A12E64F5A90E03B70CB0AC9D5">
    <w:name w:val="A17A700A12E64F5A90E03B70CB0AC9D5"/>
    <w:rsid w:val="00161C02"/>
  </w:style>
  <w:style w:type="paragraph" w:customStyle="1" w:styleId="026FF114C8C34C42AE1E8B80149F5C39">
    <w:name w:val="026FF114C8C34C42AE1E8B80149F5C39"/>
    <w:rsid w:val="00161C02"/>
  </w:style>
  <w:style w:type="paragraph" w:customStyle="1" w:styleId="0295DCCF85A24EFE862C1595D1DE3872">
    <w:name w:val="0295DCCF85A24EFE862C1595D1DE3872"/>
    <w:rsid w:val="00161C02"/>
  </w:style>
  <w:style w:type="paragraph" w:customStyle="1" w:styleId="50C8EFEEF3104EB09A079CA0F4707005">
    <w:name w:val="50C8EFEEF3104EB09A079CA0F4707005"/>
    <w:rsid w:val="00161C02"/>
  </w:style>
  <w:style w:type="paragraph" w:customStyle="1" w:styleId="5E1155079A9A4870A89BFB78E0B371F6">
    <w:name w:val="5E1155079A9A4870A89BFB78E0B371F6"/>
    <w:rsid w:val="00161C02"/>
  </w:style>
  <w:style w:type="paragraph" w:customStyle="1" w:styleId="8FF1C9A2135443F0A8DD2A229F145128">
    <w:name w:val="8FF1C9A2135443F0A8DD2A229F145128"/>
    <w:rsid w:val="00161C02"/>
  </w:style>
  <w:style w:type="paragraph" w:customStyle="1" w:styleId="EA8000CE61734C499280DB378ABA06E1">
    <w:name w:val="EA8000CE61734C499280DB378ABA06E1"/>
    <w:rsid w:val="00161C02"/>
  </w:style>
  <w:style w:type="paragraph" w:customStyle="1" w:styleId="649A4E774B7042E583B886496E7DFA6A">
    <w:name w:val="649A4E774B7042E583B886496E7DFA6A"/>
    <w:rsid w:val="00161C02"/>
  </w:style>
  <w:style w:type="paragraph" w:customStyle="1" w:styleId="1415E80689184E3688AB8E6735BC26A6">
    <w:name w:val="1415E80689184E3688AB8E6735BC26A6"/>
    <w:rsid w:val="00161C02"/>
  </w:style>
  <w:style w:type="paragraph" w:customStyle="1" w:styleId="A24B86D1BFEA46218B814100F21F1E2E">
    <w:name w:val="A24B86D1BFEA46218B814100F21F1E2E"/>
    <w:rsid w:val="00161C02"/>
  </w:style>
  <w:style w:type="paragraph" w:customStyle="1" w:styleId="D4D151B7489B4BAF8A96933519C104E5">
    <w:name w:val="D4D151B7489B4BAF8A96933519C104E5"/>
    <w:rsid w:val="00161C02"/>
  </w:style>
  <w:style w:type="paragraph" w:customStyle="1" w:styleId="38CAFC32769E48E198C42E66DDFCB025">
    <w:name w:val="38CAFC32769E48E198C42E66DDFCB025"/>
    <w:rsid w:val="00161C02"/>
  </w:style>
  <w:style w:type="paragraph" w:customStyle="1" w:styleId="A9740F8B598743228CB9E7193D87EA64">
    <w:name w:val="A9740F8B598743228CB9E7193D87EA64"/>
    <w:rsid w:val="00161C02"/>
  </w:style>
  <w:style w:type="paragraph" w:customStyle="1" w:styleId="FEAAA6EFDD3541B398C093E501295A56">
    <w:name w:val="FEAAA6EFDD3541B398C093E501295A56"/>
    <w:rsid w:val="00161C02"/>
  </w:style>
  <w:style w:type="paragraph" w:customStyle="1" w:styleId="96CFA7B514EA43728FDF8DBB52B150FD">
    <w:name w:val="96CFA7B514EA43728FDF8DBB52B150FD"/>
    <w:rsid w:val="00161C02"/>
  </w:style>
  <w:style w:type="paragraph" w:customStyle="1" w:styleId="5C7C7003445B4501A4B31E1EBCCC06EC">
    <w:name w:val="5C7C7003445B4501A4B31E1EBCCC06EC"/>
    <w:rsid w:val="00161C02"/>
  </w:style>
  <w:style w:type="paragraph" w:customStyle="1" w:styleId="1597C0BB37D0430AB2384CFC89063CE3">
    <w:name w:val="1597C0BB37D0430AB2384CFC89063CE3"/>
    <w:rsid w:val="00161C02"/>
  </w:style>
  <w:style w:type="paragraph" w:customStyle="1" w:styleId="CE927D54AEA84D1DA14ADBB952162E95">
    <w:name w:val="CE927D54AEA84D1DA14ADBB952162E95"/>
    <w:rsid w:val="00161C02"/>
  </w:style>
  <w:style w:type="paragraph" w:customStyle="1" w:styleId="B0B82593272542C69CAD3763004C0E0B">
    <w:name w:val="B0B82593272542C69CAD3763004C0E0B"/>
    <w:rsid w:val="00161C02"/>
  </w:style>
  <w:style w:type="paragraph" w:customStyle="1" w:styleId="CF6F0FDEC12E4D6ABA3BDBC0BB023668">
    <w:name w:val="CF6F0FDEC12E4D6ABA3BDBC0BB023668"/>
    <w:rsid w:val="00161C02"/>
  </w:style>
  <w:style w:type="paragraph" w:customStyle="1" w:styleId="9C34A6E7E51F4393B2C7C9336804FC09">
    <w:name w:val="9C34A6E7E51F4393B2C7C9336804FC09"/>
    <w:rsid w:val="00161C02"/>
  </w:style>
  <w:style w:type="paragraph" w:customStyle="1" w:styleId="9999189305D74F3B92C35F3115A08312">
    <w:name w:val="9999189305D74F3B92C35F3115A08312"/>
    <w:rsid w:val="00161C02"/>
  </w:style>
  <w:style w:type="paragraph" w:customStyle="1" w:styleId="19F13EA2CEDB488A9FE7F9CD2F3E7F47">
    <w:name w:val="19F13EA2CEDB488A9FE7F9CD2F3E7F47"/>
    <w:rsid w:val="00161C02"/>
  </w:style>
  <w:style w:type="paragraph" w:customStyle="1" w:styleId="2ADC59E9B82048ADB5AD6202517BACBB">
    <w:name w:val="2ADC59E9B82048ADB5AD6202517BACBB"/>
    <w:rsid w:val="00161C02"/>
  </w:style>
  <w:style w:type="paragraph" w:customStyle="1" w:styleId="A9C8F663706444F8A238C25B46C21F7C">
    <w:name w:val="A9C8F663706444F8A238C25B46C21F7C"/>
    <w:rsid w:val="00161C02"/>
  </w:style>
  <w:style w:type="paragraph" w:customStyle="1" w:styleId="A4F389ED8B194985B1318519DB705B90">
    <w:name w:val="A4F389ED8B194985B1318519DB705B90"/>
    <w:rsid w:val="00161C02"/>
  </w:style>
  <w:style w:type="paragraph" w:customStyle="1" w:styleId="ECAD2F57C3EB4B3894FBBDF4CACB13BD">
    <w:name w:val="ECAD2F57C3EB4B3894FBBDF4CACB13BD"/>
    <w:rsid w:val="00161C02"/>
  </w:style>
  <w:style w:type="paragraph" w:customStyle="1" w:styleId="51A8A9272E524765BA561E9D8EF5885E">
    <w:name w:val="51A8A9272E524765BA561E9D8EF5885E"/>
    <w:rsid w:val="00161C02"/>
  </w:style>
  <w:style w:type="paragraph" w:customStyle="1" w:styleId="2BFF523FA5B84BF488F934C46E4A7AE8">
    <w:name w:val="2BFF523FA5B84BF488F934C46E4A7AE8"/>
    <w:rsid w:val="00161C02"/>
  </w:style>
  <w:style w:type="paragraph" w:customStyle="1" w:styleId="7B190DE5CED842BD882BD0FA50991E1E">
    <w:name w:val="7B190DE5CED842BD882BD0FA50991E1E"/>
    <w:rsid w:val="00161C02"/>
  </w:style>
  <w:style w:type="paragraph" w:customStyle="1" w:styleId="7429C203CF17469BA0ADD9A8F204C132">
    <w:name w:val="7429C203CF17469BA0ADD9A8F204C132"/>
    <w:rsid w:val="00161C02"/>
  </w:style>
  <w:style w:type="paragraph" w:customStyle="1" w:styleId="3710DDC9EDA44512869A185D6E85B1D0">
    <w:name w:val="3710DDC9EDA44512869A185D6E85B1D0"/>
    <w:rsid w:val="00161C02"/>
  </w:style>
  <w:style w:type="paragraph" w:customStyle="1" w:styleId="07318D643D6F4A13AEED1F754912B710">
    <w:name w:val="07318D643D6F4A13AEED1F754912B710"/>
    <w:rsid w:val="00161C02"/>
  </w:style>
  <w:style w:type="paragraph" w:customStyle="1" w:styleId="FC134313461D42D8BF8320A889BE0DE6">
    <w:name w:val="FC134313461D42D8BF8320A889BE0DE6"/>
    <w:rsid w:val="00161C02"/>
  </w:style>
  <w:style w:type="paragraph" w:customStyle="1" w:styleId="D7859D115A9B43CF8D47F8B75639B935">
    <w:name w:val="D7859D115A9B43CF8D47F8B75639B935"/>
    <w:rsid w:val="00161C02"/>
  </w:style>
  <w:style w:type="paragraph" w:customStyle="1" w:styleId="1F7099EBE6124141BBDF2D9B78B43DC7">
    <w:name w:val="1F7099EBE6124141BBDF2D9B78B43DC7"/>
    <w:rsid w:val="00161C02"/>
  </w:style>
  <w:style w:type="paragraph" w:customStyle="1" w:styleId="0057B6FD55724072A1E79FB00833ACD6">
    <w:name w:val="0057B6FD55724072A1E79FB00833ACD6"/>
    <w:rsid w:val="00161C02"/>
  </w:style>
  <w:style w:type="paragraph" w:customStyle="1" w:styleId="D8BEF868B8714371AC0A1F6522002394">
    <w:name w:val="D8BEF868B8714371AC0A1F6522002394"/>
    <w:rsid w:val="00161C02"/>
  </w:style>
  <w:style w:type="paragraph" w:customStyle="1" w:styleId="FA99DB3CB67643E39D6895A0B02264CA">
    <w:name w:val="FA99DB3CB67643E39D6895A0B02264CA"/>
    <w:rsid w:val="00161C02"/>
  </w:style>
  <w:style w:type="paragraph" w:customStyle="1" w:styleId="EC9B66D65A594905A674801FA024A9E5">
    <w:name w:val="EC9B66D65A594905A674801FA024A9E5"/>
    <w:rsid w:val="00161C02"/>
  </w:style>
  <w:style w:type="paragraph" w:customStyle="1" w:styleId="CFF7635975E24B0588F6E1C803313919">
    <w:name w:val="CFF7635975E24B0588F6E1C803313919"/>
    <w:rsid w:val="00161C02"/>
  </w:style>
  <w:style w:type="paragraph" w:customStyle="1" w:styleId="8F23288825914151A326AD11B6B5548A">
    <w:name w:val="8F23288825914151A326AD11B6B5548A"/>
    <w:rsid w:val="00161C02"/>
  </w:style>
  <w:style w:type="paragraph" w:customStyle="1" w:styleId="6C6862365ED04074830F5E7F43DD52DC">
    <w:name w:val="6C6862365ED04074830F5E7F43DD52DC"/>
    <w:rsid w:val="00161C02"/>
  </w:style>
  <w:style w:type="paragraph" w:customStyle="1" w:styleId="1238AB2C0466489D86574CFF151E7E07">
    <w:name w:val="1238AB2C0466489D86574CFF151E7E07"/>
    <w:rsid w:val="00161C02"/>
  </w:style>
  <w:style w:type="paragraph" w:customStyle="1" w:styleId="54E1EEB0E3254EFBB43EFCCE7974CCDB">
    <w:name w:val="54E1EEB0E3254EFBB43EFCCE7974CCDB"/>
    <w:rsid w:val="00161C02"/>
  </w:style>
  <w:style w:type="paragraph" w:customStyle="1" w:styleId="CE101F219D2B4F62A556796CBDF2DFBC">
    <w:name w:val="CE101F219D2B4F62A556796CBDF2DFBC"/>
    <w:rsid w:val="00161C02"/>
  </w:style>
  <w:style w:type="paragraph" w:customStyle="1" w:styleId="376428C3B765422E81E5FB5E387CEC57">
    <w:name w:val="376428C3B765422E81E5FB5E387CEC57"/>
    <w:rsid w:val="00161C02"/>
  </w:style>
  <w:style w:type="paragraph" w:customStyle="1" w:styleId="0E5503B390864522B58C2EC0E40517ED">
    <w:name w:val="0E5503B390864522B58C2EC0E40517ED"/>
    <w:rsid w:val="00161C02"/>
  </w:style>
  <w:style w:type="paragraph" w:customStyle="1" w:styleId="D0E95E6A15EA48698581C035CA956CA9">
    <w:name w:val="D0E95E6A15EA48698581C035CA956CA9"/>
    <w:rsid w:val="00161C02"/>
  </w:style>
  <w:style w:type="paragraph" w:customStyle="1" w:styleId="7A1A67F557124984B8B205F021D59466">
    <w:name w:val="7A1A67F557124984B8B205F021D59466"/>
    <w:rsid w:val="00161C02"/>
  </w:style>
  <w:style w:type="paragraph" w:customStyle="1" w:styleId="3BD0F8E8E7684360971C4207E050B71F">
    <w:name w:val="3BD0F8E8E7684360971C4207E050B71F"/>
    <w:rsid w:val="00161C02"/>
  </w:style>
  <w:style w:type="paragraph" w:customStyle="1" w:styleId="81CFB24FD6194F54B20CB21A5565B764">
    <w:name w:val="81CFB24FD6194F54B20CB21A5565B764"/>
    <w:rsid w:val="00161C02"/>
  </w:style>
  <w:style w:type="paragraph" w:customStyle="1" w:styleId="AA3C1AD2C988423ABF364BF9A70507AB">
    <w:name w:val="AA3C1AD2C988423ABF364BF9A70507AB"/>
    <w:rsid w:val="00161C02"/>
  </w:style>
  <w:style w:type="paragraph" w:customStyle="1" w:styleId="11280CD7AD6E4B0EBB0EB271725D06D2">
    <w:name w:val="11280CD7AD6E4B0EBB0EB271725D06D2"/>
    <w:rsid w:val="00161C02"/>
  </w:style>
  <w:style w:type="paragraph" w:customStyle="1" w:styleId="3D83004BB6AC439B82162C4354480938">
    <w:name w:val="3D83004BB6AC439B82162C4354480938"/>
    <w:rsid w:val="00B6361C"/>
  </w:style>
  <w:style w:type="paragraph" w:customStyle="1" w:styleId="016720AF2B7D4BFB92C07412B98A90B3">
    <w:name w:val="016720AF2B7D4BFB92C07412B98A90B3"/>
    <w:rsid w:val="00B6361C"/>
  </w:style>
  <w:style w:type="paragraph" w:customStyle="1" w:styleId="DFF17EE22D44468E833048FB69097D1E">
    <w:name w:val="DFF17EE22D44468E833048FB69097D1E"/>
    <w:rsid w:val="00B6361C"/>
  </w:style>
  <w:style w:type="paragraph" w:customStyle="1" w:styleId="C2A3EAA7A60F4CB584B6EFCCB26CEB56">
    <w:name w:val="C2A3EAA7A60F4CB584B6EFCCB26CEB56"/>
    <w:rsid w:val="00B6361C"/>
  </w:style>
  <w:style w:type="paragraph" w:customStyle="1" w:styleId="2CE1CF8DE5BA4B50A8282EBF26DA669B">
    <w:name w:val="2CE1CF8DE5BA4B50A8282EBF26DA669B"/>
    <w:rsid w:val="00B6361C"/>
  </w:style>
  <w:style w:type="paragraph" w:customStyle="1" w:styleId="751EA44928654F6E9E4DCF221B2EF136">
    <w:name w:val="751EA44928654F6E9E4DCF221B2EF136"/>
    <w:rsid w:val="00B6361C"/>
  </w:style>
  <w:style w:type="paragraph" w:customStyle="1" w:styleId="CEBC90F1ECC846A1BDB3D5252A38515C">
    <w:name w:val="CEBC90F1ECC846A1BDB3D5252A38515C"/>
    <w:rsid w:val="00B6361C"/>
  </w:style>
  <w:style w:type="paragraph" w:customStyle="1" w:styleId="EB386FA4F08D47F7B7796FDCC644CE77">
    <w:name w:val="EB386FA4F08D47F7B7796FDCC644CE77"/>
    <w:rsid w:val="00B6361C"/>
  </w:style>
  <w:style w:type="paragraph" w:customStyle="1" w:styleId="8AF6534693734C318E7CA45510502487">
    <w:name w:val="8AF6534693734C318E7CA45510502487"/>
    <w:rsid w:val="00B6361C"/>
  </w:style>
  <w:style w:type="paragraph" w:customStyle="1" w:styleId="5B4D2D563D3D41158B2F16FE4E077C8B">
    <w:name w:val="5B4D2D563D3D41158B2F16FE4E077C8B"/>
    <w:rsid w:val="00B6361C"/>
  </w:style>
  <w:style w:type="paragraph" w:customStyle="1" w:styleId="A1BECE0A4E1C46F8AACB886B94EAAA61">
    <w:name w:val="A1BECE0A4E1C46F8AACB886B94EAAA61"/>
    <w:rsid w:val="00B6361C"/>
  </w:style>
  <w:style w:type="paragraph" w:customStyle="1" w:styleId="390FA2A797C9474A8EE4C710EA73446D">
    <w:name w:val="390FA2A797C9474A8EE4C710EA73446D"/>
    <w:rsid w:val="00B6361C"/>
  </w:style>
  <w:style w:type="paragraph" w:customStyle="1" w:styleId="8F2E647FC4D84663908FDF9F0C398465">
    <w:name w:val="8F2E647FC4D84663908FDF9F0C398465"/>
    <w:rsid w:val="00B6361C"/>
  </w:style>
  <w:style w:type="paragraph" w:customStyle="1" w:styleId="93EDA33BEF824AE192F7A183CE64B9F0">
    <w:name w:val="93EDA33BEF824AE192F7A183CE64B9F0"/>
    <w:rsid w:val="00B6361C"/>
  </w:style>
  <w:style w:type="paragraph" w:customStyle="1" w:styleId="9D530A61373F4028AFC9716C4A34D12C">
    <w:name w:val="9D530A61373F4028AFC9716C4A34D12C"/>
    <w:rsid w:val="00B6361C"/>
  </w:style>
  <w:style w:type="paragraph" w:customStyle="1" w:styleId="6118745312534D5895FDB59F2D83DAA0">
    <w:name w:val="6118745312534D5895FDB59F2D83DAA0"/>
    <w:rsid w:val="00B6361C"/>
  </w:style>
  <w:style w:type="paragraph" w:customStyle="1" w:styleId="87DE83291C5B4D64A7F02DACEDBAAE76">
    <w:name w:val="87DE83291C5B4D64A7F02DACEDBAAE76"/>
    <w:rsid w:val="00B6361C"/>
  </w:style>
  <w:style w:type="paragraph" w:customStyle="1" w:styleId="043ADC92113A465D97184081E7189C52">
    <w:name w:val="043ADC92113A465D97184081E7189C52"/>
    <w:rsid w:val="00B6361C"/>
  </w:style>
  <w:style w:type="paragraph" w:customStyle="1" w:styleId="C0447388642942C19CF767BDE7D62B41">
    <w:name w:val="C0447388642942C19CF767BDE7D62B41"/>
    <w:rsid w:val="00B6361C"/>
  </w:style>
  <w:style w:type="paragraph" w:customStyle="1" w:styleId="7A1E2F5B2B314BB386E0DC69D9CD7DD4">
    <w:name w:val="7A1E2F5B2B314BB386E0DC69D9CD7DD4"/>
    <w:rsid w:val="00B6361C"/>
  </w:style>
  <w:style w:type="paragraph" w:customStyle="1" w:styleId="E71F259339354B1EB24B4AD3F23CEAF3">
    <w:name w:val="E71F259339354B1EB24B4AD3F23CEAF3"/>
    <w:rsid w:val="00B6361C"/>
  </w:style>
  <w:style w:type="paragraph" w:customStyle="1" w:styleId="62C221BD1B9A4D25BA5C357458685039">
    <w:name w:val="62C221BD1B9A4D25BA5C357458685039"/>
    <w:rsid w:val="00B6361C"/>
  </w:style>
  <w:style w:type="paragraph" w:customStyle="1" w:styleId="19BEA1455A734E498ABA0D68C98426C4">
    <w:name w:val="19BEA1455A734E498ABA0D68C98426C4"/>
    <w:rsid w:val="00B6361C"/>
  </w:style>
  <w:style w:type="paragraph" w:customStyle="1" w:styleId="C853C69AE86F4A76B394E55B4A43E90C">
    <w:name w:val="C853C69AE86F4A76B394E55B4A43E90C"/>
    <w:rsid w:val="00B6361C"/>
  </w:style>
  <w:style w:type="paragraph" w:customStyle="1" w:styleId="C689E1C89C674C858D08FE43D11B367A">
    <w:name w:val="C689E1C89C674C858D08FE43D11B367A"/>
    <w:rsid w:val="00B6361C"/>
  </w:style>
  <w:style w:type="paragraph" w:customStyle="1" w:styleId="873049A0A636424F86A24D316F007FC5">
    <w:name w:val="873049A0A636424F86A24D316F007FC5"/>
    <w:rsid w:val="00B6361C"/>
  </w:style>
  <w:style w:type="paragraph" w:customStyle="1" w:styleId="99D8F772F5E24C0D87F81610339E2798">
    <w:name w:val="99D8F772F5E24C0D87F81610339E2798"/>
    <w:rsid w:val="00B6361C"/>
  </w:style>
  <w:style w:type="paragraph" w:customStyle="1" w:styleId="0C90FD47EA7E43B7878A1E780193058D">
    <w:name w:val="0C90FD47EA7E43B7878A1E780193058D"/>
    <w:rsid w:val="00B6361C"/>
  </w:style>
  <w:style w:type="paragraph" w:customStyle="1" w:styleId="5C14F92CE73142B8BBF8A6D5E47A5BA9">
    <w:name w:val="5C14F92CE73142B8BBF8A6D5E47A5BA9"/>
    <w:rsid w:val="00B6361C"/>
  </w:style>
  <w:style w:type="paragraph" w:customStyle="1" w:styleId="6EF195831B564682A2A111B145238DD19">
    <w:name w:val="6EF195831B564682A2A111B145238DD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8">
    <w:name w:val="9D9F3C27D8BF40998BC4FEEB0861E00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6">
    <w:name w:val="289AD82184514E59B3D28E1BA81D9F6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6">
    <w:name w:val="C60D03F80508456B8D429A510DE504DC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6">
    <w:name w:val="49F5828DB3344BBE820E03822C2EBCC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6">
    <w:name w:val="DF4F4F3C4B424B06AC43E883EFE8786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6">
    <w:name w:val="DA5E5C3140944D12B5542E547C0E889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6">
    <w:name w:val="5D7909CC37794FDEA0C4887DD6558F5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6">
    <w:name w:val="F3323767753246EC89762B1FFCF917A9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6">
    <w:name w:val="3B3E5F18F4934F608EEB9D4B3E112E7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6">
    <w:name w:val="B679EB13BB324972BDE02100DE8E452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6">
    <w:name w:val="4157CB7DC1594AFEB4AF55CCEC08352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6">
    <w:name w:val="EACBF32D65884005804A3802E303B77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6">
    <w:name w:val="3515F0C92F4A4B4DABAEDB9785B9433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6">
    <w:name w:val="3ADED395A9FF4F7EB79B77C4D107A39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6">
    <w:name w:val="AF02E6D2C15A430C8DBA99AFFFDE77F9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6">
    <w:name w:val="2762E73AA1424530B0AFB35D858B11B7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6">
    <w:name w:val="E8C4943F1EC844C7960D338E1BCD1C1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6">
    <w:name w:val="DE8B5B8A698E43EDA22D73037F00D07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6">
    <w:name w:val="AAE2FEFCD93E48F7A8E96F93AFDA715E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6">
    <w:name w:val="FD530023B80C4D55B01932BA6A218D5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6">
    <w:name w:val="AF553AA2B43740C0AEBE75F8D29BB5E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5">
    <w:name w:val="BD9E730DACEB42BB98F53E6F55A6376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5">
    <w:name w:val="C592CFE0C9F84914885FA9F874B9A90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5">
    <w:name w:val="92712637764D42529FB6CBE10FF6EE0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5">
    <w:name w:val="F8505D11B6E6488FB4042504F7F319A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5">
    <w:name w:val="D4E2D334099249CF8751F0991914257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5">
    <w:name w:val="E7D341B4F5A74F5F8E175287ED32BE5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5">
    <w:name w:val="FEECA0785459401E80A13896067100B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5">
    <w:name w:val="40F58B5F0DAD4FF1914CD2D6EA359A2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5">
    <w:name w:val="1F7C8FAE53D34BD184DBC0D1015CC38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5">
    <w:name w:val="154FDAC8643C458DBFE3806B864C70D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5">
    <w:name w:val="550B9B7A0B3E4EB1B87A8AA42C64631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">
    <w:name w:val="E6C4FCB835C34F1C82A188BEA6C655FB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4">
    <w:name w:val="51750C5A0A354F99915682D43579734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3">
    <w:name w:val="753DD8E7D5B2408D89506AD17FE6071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2">
    <w:name w:val="BDC5589C73C64FF599CBAC4B16E4C03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1">
    <w:name w:val="63162A3C71704A4AA0144E75FF06B67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1">
    <w:name w:val="A9C8F663706444F8A238C25B46C21F7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1">
    <w:name w:val="3D83004BB6AC439B82162C435448093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1">
    <w:name w:val="19BF62B5B5C6443D8C0CBF26B8FB66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1">
    <w:name w:val="A4F389ED8B194985B1318519DB705B9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1">
    <w:name w:val="016720AF2B7D4BFB92C07412B98A90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1">
    <w:name w:val="773AA19DE7F04DD9B771AD2419EA6DB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1">
    <w:name w:val="ECAD2F57C3EB4B3894FBBDF4CACB13B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1">
    <w:name w:val="DFF17EE22D44468E833048FB69097D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1">
    <w:name w:val="5E161BA0E25C485886100ECAC700FA5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1">
    <w:name w:val="2BFF523FA5B84BF488F934C46E4A7AE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1">
    <w:name w:val="C2A3EAA7A60F4CB584B6EFCCB26CEB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1">
    <w:name w:val="97BFA463E81041CB971F18FF003DA00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1">
    <w:name w:val="7B190DE5CED842BD882BD0FA50991E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1">
    <w:name w:val="2CE1CF8DE5BA4B50A8282EBF26DA669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1">
    <w:name w:val="9BC7910AF7E140679D194B1C43C05E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1">
    <w:name w:val="7429C203CF17469BA0ADD9A8F204C13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1">
    <w:name w:val="751EA44928654F6E9E4DCF221B2EF13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1">
    <w:name w:val="A17A700A12E64F5A90E03B70CB0AC9D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1">
    <w:name w:val="3710DDC9EDA44512869A185D6E85B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1">
    <w:name w:val="CEBC90F1ECC846A1BDB3D5252A38515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1">
    <w:name w:val="026FF114C8C34C42AE1E8B80149F5C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1">
    <w:name w:val="07318D643D6F4A13AEED1F754912B7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1">
    <w:name w:val="EB386FA4F08D47F7B7796FDCC644CE7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1">
    <w:name w:val="0295DCCF85A24EFE862C1595D1DE387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1">
    <w:name w:val="FC134313461D42D8BF8320A889BE0DE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1">
    <w:name w:val="8AF6534693734C318E7CA455105024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1">
    <w:name w:val="50C8EFEEF3104EB09A079CA0F47070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1">
    <w:name w:val="D7859D115A9B43CF8D47F8B75639B93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1">
    <w:name w:val="5B4D2D563D3D41158B2F16FE4E077C8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1">
    <w:name w:val="5E1155079A9A4870A89BFB78E0B371F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1">
    <w:name w:val="1F7099EBE6124141BBDF2D9B78B43DC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1">
    <w:name w:val="A1BECE0A4E1C46F8AACB886B94EAAA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1">
    <w:name w:val="8FF1C9A2135443F0A8DD2A229F14512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1">
    <w:name w:val="0057B6FD55724072A1E79FB00833ACD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1">
    <w:name w:val="390FA2A797C9474A8EE4C710EA73446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1">
    <w:name w:val="EA8000CE61734C499280DB378ABA06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1">
    <w:name w:val="D8BEF868B8714371AC0A1F652200239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1">
    <w:name w:val="8F2E647FC4D84663908FDF9F0C39846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1">
    <w:name w:val="649A4E774B7042E583B886496E7DFA6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1">
    <w:name w:val="FA99DB3CB67643E39D6895A0B02264C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1">
    <w:name w:val="93EDA33BEF824AE192F7A183CE64B9F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1">
    <w:name w:val="1415E80689184E3688AB8E6735BC26A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1">
    <w:name w:val="EC9B66D65A594905A674801FA024A9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1">
    <w:name w:val="9D530A61373F4028AFC9716C4A34D12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1">
    <w:name w:val="A24B86D1BFEA46218B814100F21F1E2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1">
    <w:name w:val="CFF7635975E24B0588F6E1C8033139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1">
    <w:name w:val="6118745312534D5895FDB59F2D83DA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1">
    <w:name w:val="D4D151B7489B4BAF8A96933519C104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1">
    <w:name w:val="8F23288825914151A326AD11B6B5548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1">
    <w:name w:val="87DE83291C5B4D64A7F02DACEDBAAE7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1">
    <w:name w:val="38CAFC32769E48E198C42E66DDFCB02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1">
    <w:name w:val="6C6862365ED04074830F5E7F43DD52D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1">
    <w:name w:val="043ADC92113A465D97184081E7189C5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1">
    <w:name w:val="A9740F8B598743228CB9E7193D87EA6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1">
    <w:name w:val="1238AB2C0466489D86574CFF151E7E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1">
    <w:name w:val="C0447388642942C19CF767BDE7D62B4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1">
    <w:name w:val="FEAAA6EFDD3541B398C093E501295A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1">
    <w:name w:val="54E1EEB0E3254EFBB43EFCCE7974CCD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1">
    <w:name w:val="7A1E2F5B2B314BB386E0DC69D9CD7DD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1">
    <w:name w:val="96CFA7B514EA43728FDF8DBB52B150F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1">
    <w:name w:val="CE101F219D2B4F62A556796CBDF2DFB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1">
    <w:name w:val="E71F259339354B1EB24B4AD3F23CEAF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1">
    <w:name w:val="5C7C7003445B4501A4B31E1EBCCC06E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1">
    <w:name w:val="376428C3B765422E81E5FB5E387CEC5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1">
    <w:name w:val="62C221BD1B9A4D25BA5C3574586850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1">
    <w:name w:val="1597C0BB37D0430AB2384CFC89063CE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1">
    <w:name w:val="0E5503B390864522B58C2EC0E40517E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1">
    <w:name w:val="19BEA1455A734E498ABA0D68C98426C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1">
    <w:name w:val="CE927D54AEA84D1DA14ADBB952162E9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1">
    <w:name w:val="D0E95E6A15EA48698581C035CA956C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1">
    <w:name w:val="C853C69AE86F4A76B394E55B4A43E90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1">
    <w:name w:val="B0B82593272542C69CAD3763004C0E0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1">
    <w:name w:val="7A1A67F557124984B8B205F021D5946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1">
    <w:name w:val="C689E1C89C674C858D08FE43D11B367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1">
    <w:name w:val="CF6F0FDEC12E4D6ABA3BDBC0BB02366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1">
    <w:name w:val="3BD0F8E8E7684360971C4207E050B71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1">
    <w:name w:val="873049A0A636424F86A24D316F007FC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1">
    <w:name w:val="9C34A6E7E51F4393B2C7C9336804FC0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1">
    <w:name w:val="81CFB24FD6194F54B20CB21A5565B76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1">
    <w:name w:val="99D8F772F5E24C0D87F81610339E279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1">
    <w:name w:val="9999189305D74F3B92C35F3115A0831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1">
    <w:name w:val="AA3C1AD2C988423ABF364BF9A70507A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1">
    <w:name w:val="0C90FD47EA7E43B7878A1E780193058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1">
    <w:name w:val="19F13EA2CEDB488A9FE7F9CD2F3E7F4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1">
    <w:name w:val="11280CD7AD6E4B0EBB0EB271725D06D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1">
    <w:name w:val="5C14F92CE73142B8BBF8A6D5E47A5B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">
    <w:name w:val="13F9BB74D90844F681780B7E5AD1295B"/>
    <w:rsid w:val="00B6361C"/>
  </w:style>
  <w:style w:type="paragraph" w:customStyle="1" w:styleId="ECE13FB83AD24897BC1EF1C5A4FD9831">
    <w:name w:val="ECE13FB83AD24897BC1EF1C5A4FD9831"/>
    <w:rsid w:val="00B6361C"/>
  </w:style>
  <w:style w:type="paragraph" w:customStyle="1" w:styleId="6EF195831B564682A2A111B145238DD110">
    <w:name w:val="6EF195831B564682A2A111B145238DD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9">
    <w:name w:val="9D9F3C27D8BF40998BC4FEEB0861E00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7">
    <w:name w:val="289AD82184514E59B3D28E1BA81D9F6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7">
    <w:name w:val="C60D03F80508456B8D429A510DE504DC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7">
    <w:name w:val="49F5828DB3344BBE820E03822C2EBCC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7">
    <w:name w:val="DF4F4F3C4B424B06AC43E883EFE8786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7">
    <w:name w:val="DA5E5C3140944D12B5542E547C0E889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7">
    <w:name w:val="5D7909CC37794FDEA0C4887DD6558F5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7">
    <w:name w:val="F3323767753246EC89762B1FFCF917A9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7">
    <w:name w:val="3B3E5F18F4934F608EEB9D4B3E112E7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7">
    <w:name w:val="B679EB13BB324972BDE02100DE8E452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7">
    <w:name w:val="4157CB7DC1594AFEB4AF55CCEC08352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7">
    <w:name w:val="EACBF32D65884005804A3802E303B77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7">
    <w:name w:val="3515F0C92F4A4B4DABAEDB9785B9433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7">
    <w:name w:val="3ADED395A9FF4F7EB79B77C4D107A39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7">
    <w:name w:val="AF02E6D2C15A430C8DBA99AFFFDE77F9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7">
    <w:name w:val="2762E73AA1424530B0AFB35D858B11B7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7">
    <w:name w:val="E8C4943F1EC844C7960D338E1BCD1C1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7">
    <w:name w:val="DE8B5B8A698E43EDA22D73037F00D07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7">
    <w:name w:val="AAE2FEFCD93E48F7A8E96F93AFDA715E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7">
    <w:name w:val="FD530023B80C4D55B01932BA6A218D5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7">
    <w:name w:val="AF553AA2B43740C0AEBE75F8D29BB5E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6">
    <w:name w:val="BD9E730DACEB42BB98F53E6F55A6376A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6">
    <w:name w:val="C592CFE0C9F84914885FA9F874B9A904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6">
    <w:name w:val="92712637764D42529FB6CBE10FF6EE06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6">
    <w:name w:val="F8505D11B6E6488FB4042504F7F319A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6">
    <w:name w:val="D4E2D334099249CF8751F09919142572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6">
    <w:name w:val="E7D341B4F5A74F5F8E175287ED32BE5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6">
    <w:name w:val="FEECA0785459401E80A13896067100B7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6">
    <w:name w:val="40F58B5F0DAD4FF1914CD2D6EA359A2E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6">
    <w:name w:val="1F7C8FAE53D34BD184DBC0D1015CC385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6">
    <w:name w:val="154FDAC8643C458DBFE3806B864C70D8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6">
    <w:name w:val="550B9B7A0B3E4EB1B87A8AA42C64631F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E13FB83AD24897BC1EF1C5A4FD98311">
    <w:name w:val="ECE13FB83AD24897BC1EF1C5A4FD983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1">
    <w:name w:val="E6C4FCB835C34F1C82A188BEA6C655F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1">
    <w:name w:val="13F9BB74D90844F681780B7E5AD1295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5">
    <w:name w:val="51750C5A0A354F99915682D43579734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4">
    <w:name w:val="753DD8E7D5B2408D89506AD17FE6071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3">
    <w:name w:val="BDC5589C73C64FF599CBAC4B16E4C03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2">
    <w:name w:val="63162A3C71704A4AA0144E75FF06B67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2">
    <w:name w:val="A9C8F663706444F8A238C25B46C21F7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2">
    <w:name w:val="3D83004BB6AC439B82162C435448093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2">
    <w:name w:val="19BF62B5B5C6443D8C0CBF26B8FB66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2">
    <w:name w:val="A4F389ED8B194985B1318519DB705B9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2">
    <w:name w:val="016720AF2B7D4BFB92C07412B98A90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2">
    <w:name w:val="773AA19DE7F04DD9B771AD2419EA6DB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2">
    <w:name w:val="ECAD2F57C3EB4B3894FBBDF4CACB13B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2">
    <w:name w:val="DFF17EE22D44468E833048FB69097D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2">
    <w:name w:val="5E161BA0E25C485886100ECAC700FA5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2">
    <w:name w:val="2BFF523FA5B84BF488F934C46E4A7AE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2">
    <w:name w:val="C2A3EAA7A60F4CB584B6EFCCB26CEB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2">
    <w:name w:val="97BFA463E81041CB971F18FF003DA00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2">
    <w:name w:val="7B190DE5CED842BD882BD0FA50991E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2">
    <w:name w:val="2CE1CF8DE5BA4B50A8282EBF26DA669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2">
    <w:name w:val="9BC7910AF7E140679D194B1C43C05E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2">
    <w:name w:val="7429C203CF17469BA0ADD9A8F204C13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2">
    <w:name w:val="751EA44928654F6E9E4DCF221B2EF13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2">
    <w:name w:val="A17A700A12E64F5A90E03B70CB0AC9D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2">
    <w:name w:val="3710DDC9EDA44512869A185D6E85B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2">
    <w:name w:val="CEBC90F1ECC846A1BDB3D5252A38515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2">
    <w:name w:val="026FF114C8C34C42AE1E8B80149F5C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2">
    <w:name w:val="07318D643D6F4A13AEED1F754912B7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2">
    <w:name w:val="EB386FA4F08D47F7B7796FDCC644CE7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2">
    <w:name w:val="0295DCCF85A24EFE862C1595D1DE387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2">
    <w:name w:val="FC134313461D42D8BF8320A889BE0DE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2">
    <w:name w:val="8AF6534693734C318E7CA455105024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2">
    <w:name w:val="50C8EFEEF3104EB09A079CA0F47070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2">
    <w:name w:val="D7859D115A9B43CF8D47F8B75639B93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2">
    <w:name w:val="5B4D2D563D3D41158B2F16FE4E077C8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2">
    <w:name w:val="5E1155079A9A4870A89BFB78E0B371F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2">
    <w:name w:val="1F7099EBE6124141BBDF2D9B78B43DC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2">
    <w:name w:val="A1BECE0A4E1C46F8AACB886B94EAAA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2">
    <w:name w:val="8FF1C9A2135443F0A8DD2A229F14512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2">
    <w:name w:val="0057B6FD55724072A1E79FB00833ACD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2">
    <w:name w:val="390FA2A797C9474A8EE4C710EA73446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2">
    <w:name w:val="EA8000CE61734C499280DB378ABA06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2">
    <w:name w:val="D8BEF868B8714371AC0A1F652200239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2">
    <w:name w:val="8F2E647FC4D84663908FDF9F0C39846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2">
    <w:name w:val="649A4E774B7042E583B886496E7DFA6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2">
    <w:name w:val="FA99DB3CB67643E39D6895A0B02264C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2">
    <w:name w:val="93EDA33BEF824AE192F7A183CE64B9F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2">
    <w:name w:val="1415E80689184E3688AB8E6735BC26A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2">
    <w:name w:val="EC9B66D65A594905A674801FA024A9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2">
    <w:name w:val="9D530A61373F4028AFC9716C4A34D12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2">
    <w:name w:val="A24B86D1BFEA46218B814100F21F1E2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2">
    <w:name w:val="CFF7635975E24B0588F6E1C8033139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2">
    <w:name w:val="6118745312534D5895FDB59F2D83DA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2">
    <w:name w:val="D4D151B7489B4BAF8A96933519C104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2">
    <w:name w:val="8F23288825914151A326AD11B6B5548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2">
    <w:name w:val="87DE83291C5B4D64A7F02DACEDBAAE7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2">
    <w:name w:val="38CAFC32769E48E198C42E66DDFCB02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2">
    <w:name w:val="6C6862365ED04074830F5E7F43DD52D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2">
    <w:name w:val="043ADC92113A465D97184081E7189C5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2">
    <w:name w:val="A9740F8B598743228CB9E7193D87EA6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2">
    <w:name w:val="1238AB2C0466489D86574CFF151E7E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2">
    <w:name w:val="C0447388642942C19CF767BDE7D62B4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2">
    <w:name w:val="FEAAA6EFDD3541B398C093E501295A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2">
    <w:name w:val="54E1EEB0E3254EFBB43EFCCE7974CCD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2">
    <w:name w:val="7A1E2F5B2B314BB386E0DC69D9CD7DD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2">
    <w:name w:val="96CFA7B514EA43728FDF8DBB52B150F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2">
    <w:name w:val="CE101F219D2B4F62A556796CBDF2DFB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2">
    <w:name w:val="E71F259339354B1EB24B4AD3F23CEAF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2">
    <w:name w:val="5C7C7003445B4501A4B31E1EBCCC06E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2">
    <w:name w:val="376428C3B765422E81E5FB5E387CEC5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2">
    <w:name w:val="62C221BD1B9A4D25BA5C3574586850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2">
    <w:name w:val="1597C0BB37D0430AB2384CFC89063CE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2">
    <w:name w:val="0E5503B390864522B58C2EC0E40517E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2">
    <w:name w:val="19BEA1455A734E498ABA0D68C98426C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2">
    <w:name w:val="CE927D54AEA84D1DA14ADBB952162E9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2">
    <w:name w:val="D0E95E6A15EA48698581C035CA956C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2">
    <w:name w:val="C853C69AE86F4A76B394E55B4A43E90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2">
    <w:name w:val="B0B82593272542C69CAD3763004C0E0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2">
    <w:name w:val="7A1A67F557124984B8B205F021D5946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2">
    <w:name w:val="C689E1C89C674C858D08FE43D11B367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2">
    <w:name w:val="CF6F0FDEC12E4D6ABA3BDBC0BB02366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2">
    <w:name w:val="3BD0F8E8E7684360971C4207E050B71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2">
    <w:name w:val="873049A0A636424F86A24D316F007FC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2">
    <w:name w:val="9C34A6E7E51F4393B2C7C9336804FC0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2">
    <w:name w:val="81CFB24FD6194F54B20CB21A5565B76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2">
    <w:name w:val="99D8F772F5E24C0D87F81610339E279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2">
    <w:name w:val="9999189305D74F3B92C35F3115A0831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2">
    <w:name w:val="AA3C1AD2C988423ABF364BF9A70507A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2">
    <w:name w:val="0C90FD47EA7E43B7878A1E780193058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2">
    <w:name w:val="19F13EA2CEDB488A9FE7F9CD2F3E7F4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2">
    <w:name w:val="11280CD7AD6E4B0EBB0EB271725D06D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2">
    <w:name w:val="5C14F92CE73142B8BBF8A6D5E47A5B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F195831B564682A2A111B145238DD111">
    <w:name w:val="6EF195831B564682A2A111B145238DD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0">
    <w:name w:val="9D9F3C27D8BF40998BC4FEEB0861E00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8">
    <w:name w:val="289AD82184514E59B3D28E1BA81D9F6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8">
    <w:name w:val="C60D03F80508456B8D429A510DE504DC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8">
    <w:name w:val="49F5828DB3344BBE820E03822C2EBCC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8">
    <w:name w:val="DF4F4F3C4B424B06AC43E883EFE8786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8">
    <w:name w:val="DA5E5C3140944D12B5542E547C0E889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8">
    <w:name w:val="5D7909CC37794FDEA0C4887DD6558F5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8">
    <w:name w:val="F3323767753246EC89762B1FFCF917A9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8">
    <w:name w:val="3B3E5F18F4934F608EEB9D4B3E112E7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8">
    <w:name w:val="B679EB13BB324972BDE02100DE8E452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8">
    <w:name w:val="4157CB7DC1594AFEB4AF55CCEC08352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8">
    <w:name w:val="EACBF32D65884005804A3802E303B77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8">
    <w:name w:val="3515F0C92F4A4B4DABAEDB9785B9433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8">
    <w:name w:val="3ADED395A9FF4F7EB79B77C4D107A39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8">
    <w:name w:val="AF02E6D2C15A430C8DBA99AFFFDE77F9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8">
    <w:name w:val="2762E73AA1424530B0AFB35D858B11B7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8">
    <w:name w:val="E8C4943F1EC844C7960D338E1BCD1C1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8">
    <w:name w:val="DE8B5B8A698E43EDA22D73037F00D07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8">
    <w:name w:val="AAE2FEFCD93E48F7A8E96F93AFDA715E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8">
    <w:name w:val="FD530023B80C4D55B01932BA6A218D5B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8">
    <w:name w:val="AF553AA2B43740C0AEBE75F8D29BB5E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7">
    <w:name w:val="BD9E730DACEB42BB98F53E6F55A6376A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7">
    <w:name w:val="C592CFE0C9F84914885FA9F874B9A904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7">
    <w:name w:val="92712637764D42529FB6CBE10FF6EE06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7">
    <w:name w:val="F8505D11B6E6488FB4042504F7F319A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7">
    <w:name w:val="D4E2D334099249CF8751F09919142572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7">
    <w:name w:val="E7D341B4F5A74F5F8E175287ED32BE5D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7">
    <w:name w:val="FEECA0785459401E80A13896067100B7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7">
    <w:name w:val="40F58B5F0DAD4FF1914CD2D6EA359A2E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7">
    <w:name w:val="1F7C8FAE53D34BD184DBC0D1015CC385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7">
    <w:name w:val="154FDAC8643C458DBFE3806B864C70D8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7">
    <w:name w:val="550B9B7A0B3E4EB1B87A8AA42C64631F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E13FB83AD24897BC1EF1C5A4FD98312">
    <w:name w:val="ECE13FB83AD24897BC1EF1C5A4FD983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2">
    <w:name w:val="E6C4FCB835C34F1C82A188BEA6C655F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2">
    <w:name w:val="13F9BB74D90844F681780B7E5AD1295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6">
    <w:name w:val="51750C5A0A354F99915682D43579734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5">
    <w:name w:val="753DD8E7D5B2408D89506AD17FE6071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4">
    <w:name w:val="BDC5589C73C64FF599CBAC4B16E4C03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3">
    <w:name w:val="63162A3C71704A4AA0144E75FF06B67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3">
    <w:name w:val="A9C8F663706444F8A238C25B46C21F7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3">
    <w:name w:val="3D83004BB6AC439B82162C435448093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3">
    <w:name w:val="19BF62B5B5C6443D8C0CBF26B8FB66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3">
    <w:name w:val="A4F389ED8B194985B1318519DB705B9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3">
    <w:name w:val="016720AF2B7D4BFB92C07412B98A90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3">
    <w:name w:val="773AA19DE7F04DD9B771AD2419EA6DB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3">
    <w:name w:val="ECAD2F57C3EB4B3894FBBDF4CACB13B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3">
    <w:name w:val="DFF17EE22D44468E833048FB69097D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3">
    <w:name w:val="5E161BA0E25C485886100ECAC700FA5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3">
    <w:name w:val="2BFF523FA5B84BF488F934C46E4A7AE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3">
    <w:name w:val="C2A3EAA7A60F4CB584B6EFCCB26CEB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3">
    <w:name w:val="97BFA463E81041CB971F18FF003DA00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3">
    <w:name w:val="7B190DE5CED842BD882BD0FA50991E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3">
    <w:name w:val="2CE1CF8DE5BA4B50A8282EBF26DA669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3">
    <w:name w:val="9BC7910AF7E140679D194B1C43C05E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3">
    <w:name w:val="7429C203CF17469BA0ADD9A8F204C13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3">
    <w:name w:val="751EA44928654F6E9E4DCF221B2EF13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3">
    <w:name w:val="A17A700A12E64F5A90E03B70CB0AC9D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3">
    <w:name w:val="3710DDC9EDA44512869A185D6E85B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3">
    <w:name w:val="CEBC90F1ECC846A1BDB3D5252A38515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3">
    <w:name w:val="026FF114C8C34C42AE1E8B80149F5C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3">
    <w:name w:val="07318D643D6F4A13AEED1F754912B7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3">
    <w:name w:val="EB386FA4F08D47F7B7796FDCC644CE7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3">
    <w:name w:val="0295DCCF85A24EFE862C1595D1DE387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3">
    <w:name w:val="FC134313461D42D8BF8320A889BE0DE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3">
    <w:name w:val="8AF6534693734C318E7CA455105024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3">
    <w:name w:val="50C8EFEEF3104EB09A079CA0F47070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3">
    <w:name w:val="D7859D115A9B43CF8D47F8B75639B93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3">
    <w:name w:val="5B4D2D563D3D41158B2F16FE4E077C8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3">
    <w:name w:val="5E1155079A9A4870A89BFB78E0B371F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3">
    <w:name w:val="1F7099EBE6124141BBDF2D9B78B43DC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3">
    <w:name w:val="A1BECE0A4E1C46F8AACB886B94EAAA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3">
    <w:name w:val="8FF1C9A2135443F0A8DD2A229F14512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3">
    <w:name w:val="0057B6FD55724072A1E79FB00833ACD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3">
    <w:name w:val="390FA2A797C9474A8EE4C710EA73446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3">
    <w:name w:val="EA8000CE61734C499280DB378ABA06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3">
    <w:name w:val="D8BEF868B8714371AC0A1F652200239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3">
    <w:name w:val="8F2E647FC4D84663908FDF9F0C39846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3">
    <w:name w:val="649A4E774B7042E583B886496E7DFA6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3">
    <w:name w:val="FA99DB3CB67643E39D6895A0B02264C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3">
    <w:name w:val="93EDA33BEF824AE192F7A183CE64B9F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3">
    <w:name w:val="1415E80689184E3688AB8E6735BC26A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3">
    <w:name w:val="EC9B66D65A594905A674801FA024A9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3">
    <w:name w:val="9D530A61373F4028AFC9716C4A34D12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3">
    <w:name w:val="A24B86D1BFEA46218B814100F21F1E2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3">
    <w:name w:val="CFF7635975E24B0588F6E1C8033139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3">
    <w:name w:val="6118745312534D5895FDB59F2D83DA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3">
    <w:name w:val="D4D151B7489B4BAF8A96933519C104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3">
    <w:name w:val="8F23288825914151A326AD11B6B5548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3">
    <w:name w:val="87DE83291C5B4D64A7F02DACEDBAAE7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3">
    <w:name w:val="38CAFC32769E48E198C42E66DDFCB02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3">
    <w:name w:val="6C6862365ED04074830F5E7F43DD52D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3">
    <w:name w:val="043ADC92113A465D97184081E7189C5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3">
    <w:name w:val="A9740F8B598743228CB9E7193D87EA6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3">
    <w:name w:val="1238AB2C0466489D86574CFF151E7E0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3">
    <w:name w:val="C0447388642942C19CF767BDE7D62B4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3">
    <w:name w:val="FEAAA6EFDD3541B398C093E501295A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3">
    <w:name w:val="54E1EEB0E3254EFBB43EFCCE7974CCD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3">
    <w:name w:val="7A1E2F5B2B314BB386E0DC69D9CD7DD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3">
    <w:name w:val="96CFA7B514EA43728FDF8DBB52B150F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3">
    <w:name w:val="CE101F219D2B4F62A556796CBDF2DFB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3">
    <w:name w:val="E71F259339354B1EB24B4AD3F23CEAF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3">
    <w:name w:val="5C7C7003445B4501A4B31E1EBCCC06E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3">
    <w:name w:val="376428C3B765422E81E5FB5E387CEC5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3">
    <w:name w:val="62C221BD1B9A4D25BA5C3574586850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3">
    <w:name w:val="1597C0BB37D0430AB2384CFC89063CE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3">
    <w:name w:val="0E5503B390864522B58C2EC0E40517E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3">
    <w:name w:val="19BEA1455A734E498ABA0D68C98426C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3">
    <w:name w:val="CE927D54AEA84D1DA14ADBB952162E9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3">
    <w:name w:val="D0E95E6A15EA48698581C035CA956C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3">
    <w:name w:val="C853C69AE86F4A76B394E55B4A43E90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3">
    <w:name w:val="B0B82593272542C69CAD3763004C0E0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3">
    <w:name w:val="7A1A67F557124984B8B205F021D5946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3">
    <w:name w:val="C689E1C89C674C858D08FE43D11B367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3">
    <w:name w:val="CF6F0FDEC12E4D6ABA3BDBC0BB02366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3">
    <w:name w:val="3BD0F8E8E7684360971C4207E050B71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3">
    <w:name w:val="873049A0A636424F86A24D316F007FC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3">
    <w:name w:val="9C34A6E7E51F4393B2C7C9336804FC0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3">
    <w:name w:val="81CFB24FD6194F54B20CB21A5565B76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3">
    <w:name w:val="99D8F772F5E24C0D87F81610339E279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3">
    <w:name w:val="9999189305D74F3B92C35F3115A0831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3">
    <w:name w:val="AA3C1AD2C988423ABF364BF9A70507A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3">
    <w:name w:val="0C90FD47EA7E43B7878A1E780193058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3">
    <w:name w:val="19F13EA2CEDB488A9FE7F9CD2F3E7F4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3">
    <w:name w:val="11280CD7AD6E4B0EBB0EB271725D06D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3">
    <w:name w:val="5C14F92CE73142B8BBF8A6D5E47A5B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">
    <w:name w:val="07BA37ED41E142E780BCE1510A6732CD"/>
    <w:rsid w:val="00B6361C"/>
  </w:style>
  <w:style w:type="paragraph" w:customStyle="1" w:styleId="6EF195831B564682A2A111B145238DD112">
    <w:name w:val="6EF195831B564682A2A111B145238DD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1">
    <w:name w:val="9D9F3C27D8BF40998BC4FEEB0861E00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9">
    <w:name w:val="289AD82184514E59B3D28E1BA81D9F6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9">
    <w:name w:val="C60D03F80508456B8D429A510DE504DC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9">
    <w:name w:val="49F5828DB3344BBE820E03822C2EBCC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9">
    <w:name w:val="DF4F4F3C4B424B06AC43E883EFE8786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9">
    <w:name w:val="DA5E5C3140944D12B5542E547C0E889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9">
    <w:name w:val="5D7909CC37794FDEA0C4887DD6558F5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9">
    <w:name w:val="F3323767753246EC89762B1FFCF917A9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9">
    <w:name w:val="3B3E5F18F4934F608EEB9D4B3E112E7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9">
    <w:name w:val="B679EB13BB324972BDE02100DE8E452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9">
    <w:name w:val="4157CB7DC1594AFEB4AF55CCEC08352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9">
    <w:name w:val="EACBF32D65884005804A3802E303B77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9">
    <w:name w:val="3515F0C92F4A4B4DABAEDB9785B9433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9">
    <w:name w:val="3ADED395A9FF4F7EB79B77C4D107A39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9">
    <w:name w:val="AF02E6D2C15A430C8DBA99AFFFDE77F9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9">
    <w:name w:val="2762E73AA1424530B0AFB35D858B11B7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9">
    <w:name w:val="E8C4943F1EC844C7960D338E1BCD1C1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9">
    <w:name w:val="DE8B5B8A698E43EDA22D73037F00D07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9">
    <w:name w:val="AAE2FEFCD93E48F7A8E96F93AFDA715E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9">
    <w:name w:val="FD530023B80C4D55B01932BA6A218D5B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9">
    <w:name w:val="AF553AA2B43740C0AEBE75F8D29BB5E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8">
    <w:name w:val="BD9E730DACEB42BB98F53E6F55A6376A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8">
    <w:name w:val="C592CFE0C9F84914885FA9F874B9A904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8">
    <w:name w:val="92712637764D42529FB6CBE10FF6EE06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8">
    <w:name w:val="F8505D11B6E6488FB4042504F7F319A1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8">
    <w:name w:val="D4E2D334099249CF8751F09919142572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8">
    <w:name w:val="E7D341B4F5A74F5F8E175287ED32BE5D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8">
    <w:name w:val="FEECA0785459401E80A13896067100B7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8">
    <w:name w:val="40F58B5F0DAD4FF1914CD2D6EA359A2E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8">
    <w:name w:val="1F7C8FAE53D34BD184DBC0D1015CC385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8">
    <w:name w:val="154FDAC8643C458DBFE3806B864C70D8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8">
    <w:name w:val="550B9B7A0B3E4EB1B87A8AA42C64631F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1">
    <w:name w:val="07BA37ED41E142E780BCE1510A6732C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3">
    <w:name w:val="E6C4FCB835C34F1C82A188BEA6C655F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9BB74D90844F681780B7E5AD1295B3">
    <w:name w:val="13F9BB74D90844F681780B7E5AD1295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50C5A0A354F99915682D43579734B7">
    <w:name w:val="51750C5A0A354F99915682D43579734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3DD8E7D5B2408D89506AD17FE6071A6">
    <w:name w:val="753DD8E7D5B2408D89506AD17FE6071A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C5589C73C64FF599CBAC4B16E4C0345">
    <w:name w:val="BDC5589C73C64FF599CBAC4B16E4C03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162A3C71704A4AA0144E75FF06B67B4">
    <w:name w:val="63162A3C71704A4AA0144E75FF06B67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C8F663706444F8A238C25B46C21F7C4">
    <w:name w:val="A9C8F663706444F8A238C25B46C21F7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83004BB6AC439B82162C43544809384">
    <w:name w:val="3D83004BB6AC439B82162C435448093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F62B5B5C6443D8C0CBF26B8FB66754">
    <w:name w:val="19BF62B5B5C6443D8C0CBF26B8FB66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F389ED8B194985B1318519DB705B904">
    <w:name w:val="A4F389ED8B194985B1318519DB705B9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6720AF2B7D4BFB92C07412B98A90B34">
    <w:name w:val="016720AF2B7D4BFB92C07412B98A90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3AA19DE7F04DD9B771AD2419EA6DB84">
    <w:name w:val="773AA19DE7F04DD9B771AD2419EA6DB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AD2F57C3EB4B3894FBBDF4CACB13BD4">
    <w:name w:val="ECAD2F57C3EB4B3894FBBDF4CACB13B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7EE22D44468E833048FB69097D1E4">
    <w:name w:val="DFF17EE22D44468E833048FB69097D1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61BA0E25C485886100ECAC700FA5B4">
    <w:name w:val="5E161BA0E25C485886100ECAC700FA5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FF523FA5B84BF488F934C46E4A7AE84">
    <w:name w:val="2BFF523FA5B84BF488F934C46E4A7AE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A3EAA7A60F4CB584B6EFCCB26CEB564">
    <w:name w:val="C2A3EAA7A60F4CB584B6EFCCB26CEB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BFA463E81041CB971F18FF003DA0004">
    <w:name w:val="97BFA463E81041CB971F18FF003DA00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90DE5CED842BD882BD0FA50991E1E4">
    <w:name w:val="7B190DE5CED842BD882BD0FA50991E1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1CF8DE5BA4B50A8282EBF26DA669B4">
    <w:name w:val="2CE1CF8DE5BA4B50A8282EBF26DA669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C7910AF7E140679D194B1C43C05E874">
    <w:name w:val="9BC7910AF7E140679D194B1C43C05E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29C203CF17469BA0ADD9A8F204C1324">
    <w:name w:val="7429C203CF17469BA0ADD9A8F204C13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EA44928654F6E9E4DCF221B2EF1364">
    <w:name w:val="751EA44928654F6E9E4DCF221B2EF13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A700A12E64F5A90E03B70CB0AC9D54">
    <w:name w:val="A17A700A12E64F5A90E03B70CB0AC9D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10DDC9EDA44512869A185D6E85B1D04">
    <w:name w:val="3710DDC9EDA44512869A185D6E85B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BC90F1ECC846A1BDB3D5252A38515C4">
    <w:name w:val="CEBC90F1ECC846A1BDB3D5252A38515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6FF114C8C34C42AE1E8B80149F5C394">
    <w:name w:val="026FF114C8C34C42AE1E8B80149F5C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318D643D6F4A13AEED1F754912B7104">
    <w:name w:val="07318D643D6F4A13AEED1F754912B7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386FA4F08D47F7B7796FDCC644CE774">
    <w:name w:val="EB386FA4F08D47F7B7796FDCC644CE7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5DCCF85A24EFE862C1595D1DE38724">
    <w:name w:val="0295DCCF85A24EFE862C1595D1DE387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134313461D42D8BF8320A889BE0DE64">
    <w:name w:val="FC134313461D42D8BF8320A889BE0DE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F6534693734C318E7CA455105024874">
    <w:name w:val="8AF6534693734C318E7CA455105024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8EFEEF3104EB09A079CA0F47070054">
    <w:name w:val="50C8EFEEF3104EB09A079CA0F47070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859D115A9B43CF8D47F8B75639B9354">
    <w:name w:val="D7859D115A9B43CF8D47F8B75639B93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4D2D563D3D41158B2F16FE4E077C8B4">
    <w:name w:val="5B4D2D563D3D41158B2F16FE4E077C8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155079A9A4870A89BFB78E0B371F64">
    <w:name w:val="5E1155079A9A4870A89BFB78E0B371F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099EBE6124141BBDF2D9B78B43DC74">
    <w:name w:val="1F7099EBE6124141BBDF2D9B78B43DC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BECE0A4E1C46F8AACB886B94EAAA614">
    <w:name w:val="A1BECE0A4E1C46F8AACB886B94EAAA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1C9A2135443F0A8DD2A229F1451284">
    <w:name w:val="8FF1C9A2135443F0A8DD2A229F14512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57B6FD55724072A1E79FB00833ACD64">
    <w:name w:val="0057B6FD55724072A1E79FB00833ACD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0FA2A797C9474A8EE4C710EA73446D4">
    <w:name w:val="390FA2A797C9474A8EE4C710EA73446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8000CE61734C499280DB378ABA06E14">
    <w:name w:val="EA8000CE61734C499280DB378ABA06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BEF868B8714371AC0A1F65220023944">
    <w:name w:val="D8BEF868B8714371AC0A1F652200239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E647FC4D84663908FDF9F0C3984654">
    <w:name w:val="8F2E647FC4D84663908FDF9F0C39846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9A4E774B7042E583B886496E7DFA6A4">
    <w:name w:val="649A4E774B7042E583B886496E7DFA6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99DB3CB67643E39D6895A0B02264CA4">
    <w:name w:val="FA99DB3CB67643E39D6895A0B02264C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A33BEF824AE192F7A183CE64B9F04">
    <w:name w:val="93EDA33BEF824AE192F7A183CE64B9F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15E80689184E3688AB8E6735BC26A64">
    <w:name w:val="1415E80689184E3688AB8E6735BC26A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9B66D65A594905A674801FA024A9E54">
    <w:name w:val="EC9B66D65A594905A674801FA024A9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530A61373F4028AFC9716C4A34D12C4">
    <w:name w:val="9D530A61373F4028AFC9716C4A34D12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4B86D1BFEA46218B814100F21F1E2E4">
    <w:name w:val="A24B86D1BFEA46218B814100F21F1E2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F7635975E24B0588F6E1C8033139194">
    <w:name w:val="CFF7635975E24B0588F6E1C8033139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18745312534D5895FDB59F2D83DAA04">
    <w:name w:val="6118745312534D5895FDB59F2D83DA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151B7489B4BAF8A96933519C104E54">
    <w:name w:val="D4D151B7489B4BAF8A96933519C104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23288825914151A326AD11B6B5548A4">
    <w:name w:val="8F23288825914151A326AD11B6B5548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DE83291C5B4D64A7F02DACEDBAAE764">
    <w:name w:val="87DE83291C5B4D64A7F02DACEDBAAE7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CAFC32769E48E198C42E66DDFCB0254">
    <w:name w:val="38CAFC32769E48E198C42E66DDFCB02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6862365ED04074830F5E7F43DD52DC4">
    <w:name w:val="6C6862365ED04074830F5E7F43DD52D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ADC92113A465D97184081E7189C524">
    <w:name w:val="043ADC92113A465D97184081E7189C5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740F8B598743228CB9E7193D87EA644">
    <w:name w:val="A9740F8B598743228CB9E7193D87EA6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8AB2C0466489D86574CFF151E7E074">
    <w:name w:val="1238AB2C0466489D86574CFF151E7E0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447388642942C19CF767BDE7D62B414">
    <w:name w:val="C0447388642942C19CF767BDE7D62B4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AA6EFDD3541B398C093E501295A564">
    <w:name w:val="FEAAA6EFDD3541B398C093E501295A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1EEB0E3254EFBB43EFCCE7974CCDB4">
    <w:name w:val="54E1EEB0E3254EFBB43EFCCE7974CCD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E2F5B2B314BB386E0DC69D9CD7DD44">
    <w:name w:val="7A1E2F5B2B314BB386E0DC69D9CD7DD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FA7B514EA43728FDF8DBB52B150FD4">
    <w:name w:val="96CFA7B514EA43728FDF8DBB52B150F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101F219D2B4F62A556796CBDF2DFBC4">
    <w:name w:val="CE101F219D2B4F62A556796CBDF2DFB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1F259339354B1EB24B4AD3F23CEAF34">
    <w:name w:val="E71F259339354B1EB24B4AD3F23CEAF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7C7003445B4501A4B31E1EBCCC06EC4">
    <w:name w:val="5C7C7003445B4501A4B31E1EBCCC06E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6428C3B765422E81E5FB5E387CEC574">
    <w:name w:val="376428C3B765422E81E5FB5E387CEC5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221BD1B9A4D25BA5C3574586850394">
    <w:name w:val="62C221BD1B9A4D25BA5C3574586850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C0BB37D0430AB2384CFC89063CE34">
    <w:name w:val="1597C0BB37D0430AB2384CFC89063CE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5503B390864522B58C2EC0E40517ED4">
    <w:name w:val="0E5503B390864522B58C2EC0E40517E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BEA1455A734E498ABA0D68C98426C44">
    <w:name w:val="19BEA1455A734E498ABA0D68C98426C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27D54AEA84D1DA14ADBB952162E954">
    <w:name w:val="CE927D54AEA84D1DA14ADBB952162E9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E95E6A15EA48698581C035CA956CA94">
    <w:name w:val="D0E95E6A15EA48698581C035CA956C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53C69AE86F4A76B394E55B4A43E90C4">
    <w:name w:val="C853C69AE86F4A76B394E55B4A43E90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B82593272542C69CAD3763004C0E0B4">
    <w:name w:val="B0B82593272542C69CAD3763004C0E0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A67F557124984B8B205F021D594664">
    <w:name w:val="7A1A67F557124984B8B205F021D5946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89E1C89C674C858D08FE43D11B367A4">
    <w:name w:val="C689E1C89C674C858D08FE43D11B367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6F0FDEC12E4D6ABA3BDBC0BB0236684">
    <w:name w:val="CF6F0FDEC12E4D6ABA3BDBC0BB02366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D0F8E8E7684360971C4207E050B71F4">
    <w:name w:val="3BD0F8E8E7684360971C4207E050B71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049A0A636424F86A24D316F007FC54">
    <w:name w:val="873049A0A636424F86A24D316F007FC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4A6E7E51F4393B2C7C9336804FC094">
    <w:name w:val="9C34A6E7E51F4393B2C7C9336804FC0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CFB24FD6194F54B20CB21A5565B7644">
    <w:name w:val="81CFB24FD6194F54B20CB21A5565B76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D8F772F5E24C0D87F81610339E27984">
    <w:name w:val="99D8F772F5E24C0D87F81610339E279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99189305D74F3B92C35F3115A083124">
    <w:name w:val="9999189305D74F3B92C35F3115A0831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3C1AD2C988423ABF364BF9A70507AB4">
    <w:name w:val="AA3C1AD2C988423ABF364BF9A70507A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90FD47EA7E43B7878A1E780193058D4">
    <w:name w:val="0C90FD47EA7E43B7878A1E780193058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13EA2CEDB488A9FE7F9CD2F3E7F474">
    <w:name w:val="19F13EA2CEDB488A9FE7F9CD2F3E7F4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280CD7AD6E4B0EBB0EB271725D06D24">
    <w:name w:val="11280CD7AD6E4B0EBB0EB271725D06D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14F92CE73142B8BBF8A6D5E47A5BA94">
    <w:name w:val="5C14F92CE73142B8BBF8A6D5E47A5B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">
    <w:name w:val="739FDA096D444D4A9BE94A2452F3F5FD"/>
    <w:rsid w:val="00B6361C"/>
  </w:style>
  <w:style w:type="paragraph" w:customStyle="1" w:styleId="EB8597D80E254A5CB0645E36441FBD86">
    <w:name w:val="EB8597D80E254A5CB0645E36441FBD86"/>
    <w:rsid w:val="00B6361C"/>
  </w:style>
  <w:style w:type="paragraph" w:customStyle="1" w:styleId="0DC74851919B4F9FA223E915DB0CB0FC">
    <w:name w:val="0DC74851919B4F9FA223E915DB0CB0FC"/>
    <w:rsid w:val="00B6361C"/>
  </w:style>
  <w:style w:type="paragraph" w:customStyle="1" w:styleId="F03246B8E82C4BDD85BFCA439C307101">
    <w:name w:val="F03246B8E82C4BDD85BFCA439C307101"/>
    <w:rsid w:val="00B6361C"/>
  </w:style>
  <w:style w:type="paragraph" w:customStyle="1" w:styleId="563ED90C71F340ADBDBE9813283DC6E7">
    <w:name w:val="563ED90C71F340ADBDBE9813283DC6E7"/>
    <w:rsid w:val="00B6361C"/>
  </w:style>
  <w:style w:type="paragraph" w:customStyle="1" w:styleId="05C6E50487024161B03D144AE4269DC9">
    <w:name w:val="05C6E50487024161B03D144AE4269DC9"/>
    <w:rsid w:val="00B6361C"/>
  </w:style>
  <w:style w:type="paragraph" w:customStyle="1" w:styleId="3B1024276ED1422A886A51EDDE0090B8">
    <w:name w:val="3B1024276ED1422A886A51EDDE0090B8"/>
    <w:rsid w:val="00B6361C"/>
  </w:style>
  <w:style w:type="paragraph" w:customStyle="1" w:styleId="D2EA19A1028E468BAFED25087A5B5BA9">
    <w:name w:val="D2EA19A1028E468BAFED25087A5B5BA9"/>
    <w:rsid w:val="00B6361C"/>
  </w:style>
  <w:style w:type="paragraph" w:customStyle="1" w:styleId="AFC5972055CB404E89C2FF235C7E9FF6">
    <w:name w:val="AFC5972055CB404E89C2FF235C7E9FF6"/>
    <w:rsid w:val="00B6361C"/>
  </w:style>
  <w:style w:type="paragraph" w:customStyle="1" w:styleId="E349ABAC34A246FBB16541B8173E1626">
    <w:name w:val="E349ABAC34A246FBB16541B8173E1626"/>
    <w:rsid w:val="00B6361C"/>
  </w:style>
  <w:style w:type="paragraph" w:customStyle="1" w:styleId="54E845AABBF94E9FADF333BCB563AC6F">
    <w:name w:val="54E845AABBF94E9FADF333BCB563AC6F"/>
    <w:rsid w:val="00B6361C"/>
  </w:style>
  <w:style w:type="paragraph" w:customStyle="1" w:styleId="60782B46ECF74CFEA73F3A2D0080ECFE">
    <w:name w:val="60782B46ECF74CFEA73F3A2D0080ECFE"/>
    <w:rsid w:val="00B6361C"/>
  </w:style>
  <w:style w:type="paragraph" w:customStyle="1" w:styleId="65A9635A3EA24C4D9EE36ABAF89A91D0">
    <w:name w:val="65A9635A3EA24C4D9EE36ABAF89A91D0"/>
    <w:rsid w:val="00B6361C"/>
  </w:style>
  <w:style w:type="paragraph" w:customStyle="1" w:styleId="1DC5DC1D9AE14ACE864BA5CA659022A2">
    <w:name w:val="1DC5DC1D9AE14ACE864BA5CA659022A2"/>
    <w:rsid w:val="00B6361C"/>
  </w:style>
  <w:style w:type="paragraph" w:customStyle="1" w:styleId="AAC4ABF62BF24E0FA95CB3FD3F39041C">
    <w:name w:val="AAC4ABF62BF24E0FA95CB3FD3F39041C"/>
    <w:rsid w:val="00B6361C"/>
  </w:style>
  <w:style w:type="paragraph" w:customStyle="1" w:styleId="EE178A259A4D4105AE7CF81FAC9D721F">
    <w:name w:val="EE178A259A4D4105AE7CF81FAC9D721F"/>
    <w:rsid w:val="00B6361C"/>
  </w:style>
  <w:style w:type="paragraph" w:customStyle="1" w:styleId="A6A7BFE7F5B641E98F1C5C9953462B9F">
    <w:name w:val="A6A7BFE7F5B641E98F1C5C9953462B9F"/>
    <w:rsid w:val="00B6361C"/>
  </w:style>
  <w:style w:type="paragraph" w:customStyle="1" w:styleId="48F1AF57F7E24DB18FBC4C0B9E35B2E1">
    <w:name w:val="48F1AF57F7E24DB18FBC4C0B9E35B2E1"/>
    <w:rsid w:val="00B6361C"/>
  </w:style>
  <w:style w:type="paragraph" w:customStyle="1" w:styleId="279662B69CFA4D5CAC3657D9B7D4AE34">
    <w:name w:val="279662B69CFA4D5CAC3657D9B7D4AE34"/>
    <w:rsid w:val="00B6361C"/>
  </w:style>
  <w:style w:type="paragraph" w:customStyle="1" w:styleId="035980CA81784F989E1F8CD7479097E0">
    <w:name w:val="035980CA81784F989E1F8CD7479097E0"/>
    <w:rsid w:val="00B6361C"/>
  </w:style>
  <w:style w:type="paragraph" w:customStyle="1" w:styleId="F285D8D826CB48F3B16A122D23FAE507">
    <w:name w:val="F285D8D826CB48F3B16A122D23FAE507"/>
    <w:rsid w:val="00B6361C"/>
  </w:style>
  <w:style w:type="paragraph" w:customStyle="1" w:styleId="67363D1D831D45828AB0B27FAA035649">
    <w:name w:val="67363D1D831D45828AB0B27FAA035649"/>
    <w:rsid w:val="00B6361C"/>
  </w:style>
  <w:style w:type="paragraph" w:customStyle="1" w:styleId="0D0DABC09A8242339DD9A13E0F154131">
    <w:name w:val="0D0DABC09A8242339DD9A13E0F154131"/>
    <w:rsid w:val="00B6361C"/>
  </w:style>
  <w:style w:type="paragraph" w:customStyle="1" w:styleId="882535745B8A494388F901F7CE83B095">
    <w:name w:val="882535745B8A494388F901F7CE83B095"/>
    <w:rsid w:val="00B6361C"/>
  </w:style>
  <w:style w:type="paragraph" w:customStyle="1" w:styleId="8BDDFE36751E4D30BD07D24EF66DDEFF">
    <w:name w:val="8BDDFE36751E4D30BD07D24EF66DDEFF"/>
    <w:rsid w:val="00B6361C"/>
  </w:style>
  <w:style w:type="paragraph" w:customStyle="1" w:styleId="B43D5F96DDC342DFBFBD7C97968A6D89">
    <w:name w:val="B43D5F96DDC342DFBFBD7C97968A6D89"/>
    <w:rsid w:val="00B6361C"/>
  </w:style>
  <w:style w:type="paragraph" w:customStyle="1" w:styleId="E8AC6E4708FF469A96F46681CB621C11">
    <w:name w:val="E8AC6E4708FF469A96F46681CB621C11"/>
    <w:rsid w:val="00B6361C"/>
  </w:style>
  <w:style w:type="paragraph" w:customStyle="1" w:styleId="06C3D09E246F4537BC492753A76D5C20">
    <w:name w:val="06C3D09E246F4537BC492753A76D5C20"/>
    <w:rsid w:val="00B6361C"/>
  </w:style>
  <w:style w:type="paragraph" w:customStyle="1" w:styleId="D1253659EEA04D0E8389876845CB03E9">
    <w:name w:val="D1253659EEA04D0E8389876845CB03E9"/>
    <w:rsid w:val="00B6361C"/>
  </w:style>
  <w:style w:type="paragraph" w:customStyle="1" w:styleId="6794CB15A4594B20AF3237F1F2FF307A">
    <w:name w:val="6794CB15A4594B20AF3237F1F2FF307A"/>
    <w:rsid w:val="00B6361C"/>
  </w:style>
  <w:style w:type="paragraph" w:customStyle="1" w:styleId="5DB1297C7FED46FE87C5CF4F4BF470A0">
    <w:name w:val="5DB1297C7FED46FE87C5CF4F4BF470A0"/>
    <w:rsid w:val="00B6361C"/>
  </w:style>
  <w:style w:type="paragraph" w:customStyle="1" w:styleId="C30E329D6AA1403498A67A085435C587">
    <w:name w:val="C30E329D6AA1403498A67A085435C587"/>
    <w:rsid w:val="00B6361C"/>
  </w:style>
  <w:style w:type="paragraph" w:customStyle="1" w:styleId="0609FDBA76BB42EA9F251F8D23806308">
    <w:name w:val="0609FDBA76BB42EA9F251F8D23806308"/>
    <w:rsid w:val="00B6361C"/>
  </w:style>
  <w:style w:type="paragraph" w:customStyle="1" w:styleId="A99462118A134BE6AD7541BC07B3AFDD">
    <w:name w:val="A99462118A134BE6AD7541BC07B3AFDD"/>
    <w:rsid w:val="00B6361C"/>
  </w:style>
  <w:style w:type="paragraph" w:customStyle="1" w:styleId="CE6FA2149271440FAE3D836B789ABC0D">
    <w:name w:val="CE6FA2149271440FAE3D836B789ABC0D"/>
    <w:rsid w:val="00B6361C"/>
  </w:style>
  <w:style w:type="paragraph" w:customStyle="1" w:styleId="ED5A579F42D049C98F1A7EC2AF671AF1">
    <w:name w:val="ED5A579F42D049C98F1A7EC2AF671AF1"/>
    <w:rsid w:val="00B6361C"/>
  </w:style>
  <w:style w:type="paragraph" w:customStyle="1" w:styleId="6A3E1073D95D4112B700AA441947399E">
    <w:name w:val="6A3E1073D95D4112B700AA441947399E"/>
    <w:rsid w:val="00B6361C"/>
  </w:style>
  <w:style w:type="paragraph" w:customStyle="1" w:styleId="1A59919602A04504AECD063079103D3B">
    <w:name w:val="1A59919602A04504AECD063079103D3B"/>
    <w:rsid w:val="00B6361C"/>
  </w:style>
  <w:style w:type="paragraph" w:customStyle="1" w:styleId="DE02FA2473414549A5B1B96390FB9C10">
    <w:name w:val="DE02FA2473414549A5B1B96390FB9C10"/>
    <w:rsid w:val="00B6361C"/>
  </w:style>
  <w:style w:type="paragraph" w:customStyle="1" w:styleId="F44F32B561094418AC71518C9BDB6635">
    <w:name w:val="F44F32B561094418AC71518C9BDB6635"/>
    <w:rsid w:val="00B6361C"/>
  </w:style>
  <w:style w:type="paragraph" w:customStyle="1" w:styleId="C8D390E7A13B476E8C1EBDF0805EBD01">
    <w:name w:val="C8D390E7A13B476E8C1EBDF0805EBD01"/>
    <w:rsid w:val="00B6361C"/>
  </w:style>
  <w:style w:type="paragraph" w:customStyle="1" w:styleId="28D1AE3D294849F09BC100E19C1378B2">
    <w:name w:val="28D1AE3D294849F09BC100E19C1378B2"/>
    <w:rsid w:val="00B6361C"/>
  </w:style>
  <w:style w:type="paragraph" w:customStyle="1" w:styleId="17D0F77551D04051B0EC1CF867485448">
    <w:name w:val="17D0F77551D04051B0EC1CF867485448"/>
    <w:rsid w:val="00B6361C"/>
  </w:style>
  <w:style w:type="paragraph" w:customStyle="1" w:styleId="17E2BA67C769401ABF822B8DB410D3CA">
    <w:name w:val="17E2BA67C769401ABF822B8DB410D3CA"/>
    <w:rsid w:val="00B6361C"/>
  </w:style>
  <w:style w:type="paragraph" w:customStyle="1" w:styleId="668A06782CDE4AC79B6C58A72309A8E5">
    <w:name w:val="668A06782CDE4AC79B6C58A72309A8E5"/>
    <w:rsid w:val="00B6361C"/>
  </w:style>
  <w:style w:type="paragraph" w:customStyle="1" w:styleId="6B32DCB5A53F4429B885CBE750820719">
    <w:name w:val="6B32DCB5A53F4429B885CBE750820719"/>
    <w:rsid w:val="00B6361C"/>
  </w:style>
  <w:style w:type="paragraph" w:customStyle="1" w:styleId="7835180D7E8C4AD19A7DEFBC1B5BC132">
    <w:name w:val="7835180D7E8C4AD19A7DEFBC1B5BC132"/>
    <w:rsid w:val="00B6361C"/>
  </w:style>
  <w:style w:type="paragraph" w:customStyle="1" w:styleId="F0A91D2295FB45DE8D16384634430539">
    <w:name w:val="F0A91D2295FB45DE8D16384634430539"/>
    <w:rsid w:val="00B6361C"/>
  </w:style>
  <w:style w:type="paragraph" w:customStyle="1" w:styleId="733CC9D2B56F4692A4CBF66659F03782">
    <w:name w:val="733CC9D2B56F4692A4CBF66659F03782"/>
    <w:rsid w:val="00B6361C"/>
  </w:style>
  <w:style w:type="paragraph" w:customStyle="1" w:styleId="7036844DA7C44A408E210A344D1133B6">
    <w:name w:val="7036844DA7C44A408E210A344D1133B6"/>
    <w:rsid w:val="00B6361C"/>
  </w:style>
  <w:style w:type="paragraph" w:customStyle="1" w:styleId="F688F81D7B4A402CA22EA8FF976D3A1C">
    <w:name w:val="F688F81D7B4A402CA22EA8FF976D3A1C"/>
    <w:rsid w:val="00B6361C"/>
  </w:style>
  <w:style w:type="paragraph" w:customStyle="1" w:styleId="CAA21E97477F45828E72B26779B490D1">
    <w:name w:val="CAA21E97477F45828E72B26779B490D1"/>
    <w:rsid w:val="00B6361C"/>
  </w:style>
  <w:style w:type="paragraph" w:customStyle="1" w:styleId="22661163CD3E4CCC9004F03C05EB38BF">
    <w:name w:val="22661163CD3E4CCC9004F03C05EB38BF"/>
    <w:rsid w:val="00B6361C"/>
  </w:style>
  <w:style w:type="paragraph" w:customStyle="1" w:styleId="1AA8F7192893480D9476E20D82C44756">
    <w:name w:val="1AA8F7192893480D9476E20D82C44756"/>
    <w:rsid w:val="00B6361C"/>
  </w:style>
  <w:style w:type="paragraph" w:customStyle="1" w:styleId="B5345014F7D84D07B8CE70FF90E4EC9C">
    <w:name w:val="B5345014F7D84D07B8CE70FF90E4EC9C"/>
    <w:rsid w:val="00B6361C"/>
  </w:style>
  <w:style w:type="paragraph" w:customStyle="1" w:styleId="985F4415A6834A06979C1E8CC5703086">
    <w:name w:val="985F4415A6834A06979C1E8CC5703086"/>
    <w:rsid w:val="00B6361C"/>
  </w:style>
  <w:style w:type="paragraph" w:customStyle="1" w:styleId="CFCD5587BCB949CC963273A7214FD1A7">
    <w:name w:val="CFCD5587BCB949CC963273A7214FD1A7"/>
    <w:rsid w:val="00B6361C"/>
  </w:style>
  <w:style w:type="paragraph" w:customStyle="1" w:styleId="7A6927042CF94457985989FF40963A05">
    <w:name w:val="7A6927042CF94457985989FF40963A05"/>
    <w:rsid w:val="00B6361C"/>
  </w:style>
  <w:style w:type="paragraph" w:customStyle="1" w:styleId="6894BC4102824552BF7D7519F11A7C69">
    <w:name w:val="6894BC4102824552BF7D7519F11A7C69"/>
    <w:rsid w:val="00B6361C"/>
  </w:style>
  <w:style w:type="paragraph" w:customStyle="1" w:styleId="42810162FA174B87B40A8BD1C0599D93">
    <w:name w:val="42810162FA174B87B40A8BD1C0599D93"/>
    <w:rsid w:val="00B6361C"/>
  </w:style>
  <w:style w:type="paragraph" w:customStyle="1" w:styleId="429CCA47735D4352840D4CF6C627A4A0">
    <w:name w:val="429CCA47735D4352840D4CF6C627A4A0"/>
    <w:rsid w:val="00B6361C"/>
  </w:style>
  <w:style w:type="paragraph" w:customStyle="1" w:styleId="66D2AFB66A7E4EC3892DB5445678FF87">
    <w:name w:val="66D2AFB66A7E4EC3892DB5445678FF87"/>
    <w:rsid w:val="00B6361C"/>
  </w:style>
  <w:style w:type="paragraph" w:customStyle="1" w:styleId="CDBE16FBC3BB4177B94DDB3713C89B42">
    <w:name w:val="CDBE16FBC3BB4177B94DDB3713C89B42"/>
    <w:rsid w:val="00B6361C"/>
  </w:style>
  <w:style w:type="paragraph" w:customStyle="1" w:styleId="54CB3807F2DF490485B72A8CC261A70B">
    <w:name w:val="54CB3807F2DF490485B72A8CC261A70B"/>
    <w:rsid w:val="00B6361C"/>
  </w:style>
  <w:style w:type="paragraph" w:customStyle="1" w:styleId="9D0E77729D7549EAA3BA16140EA4B9E9">
    <w:name w:val="9D0E77729D7549EAA3BA16140EA4B9E9"/>
    <w:rsid w:val="00B6361C"/>
  </w:style>
  <w:style w:type="paragraph" w:customStyle="1" w:styleId="F5C1500288C144C2BA5B287213594575">
    <w:name w:val="F5C1500288C144C2BA5B287213594575"/>
    <w:rsid w:val="00B6361C"/>
  </w:style>
  <w:style w:type="paragraph" w:customStyle="1" w:styleId="899D6277A27841B7834946A803EFBB2D">
    <w:name w:val="899D6277A27841B7834946A803EFBB2D"/>
    <w:rsid w:val="00B6361C"/>
  </w:style>
  <w:style w:type="paragraph" w:customStyle="1" w:styleId="212546D64B3F44ABA2B0DE44537B9D3E">
    <w:name w:val="212546D64B3F44ABA2B0DE44537B9D3E"/>
    <w:rsid w:val="00B6361C"/>
  </w:style>
  <w:style w:type="paragraph" w:customStyle="1" w:styleId="DE1046FB5E7E456187FD011F3C53CB19">
    <w:name w:val="DE1046FB5E7E456187FD011F3C53CB19"/>
    <w:rsid w:val="00B6361C"/>
  </w:style>
  <w:style w:type="paragraph" w:customStyle="1" w:styleId="C41DD13F9B894EE6BB2D85703AA21AB3">
    <w:name w:val="C41DD13F9B894EE6BB2D85703AA21AB3"/>
    <w:rsid w:val="00B6361C"/>
  </w:style>
  <w:style w:type="paragraph" w:customStyle="1" w:styleId="7A2063DB295D4F86BA1F8A5DE9AFF1E2">
    <w:name w:val="7A2063DB295D4F86BA1F8A5DE9AFF1E2"/>
    <w:rsid w:val="00B6361C"/>
  </w:style>
  <w:style w:type="paragraph" w:customStyle="1" w:styleId="6B823BACA4FA449AB127510705D343B7">
    <w:name w:val="6B823BACA4FA449AB127510705D343B7"/>
    <w:rsid w:val="00B6361C"/>
  </w:style>
  <w:style w:type="paragraph" w:customStyle="1" w:styleId="00914A6DEEAE4C47A1D4B5B3FD6F946A">
    <w:name w:val="00914A6DEEAE4C47A1D4B5B3FD6F946A"/>
    <w:rsid w:val="00B6361C"/>
  </w:style>
  <w:style w:type="paragraph" w:customStyle="1" w:styleId="BC70929B611A486BAA0D97BF7C3E0197">
    <w:name w:val="BC70929B611A486BAA0D97BF7C3E0197"/>
    <w:rsid w:val="00B6361C"/>
  </w:style>
  <w:style w:type="paragraph" w:customStyle="1" w:styleId="2803A6D78E4E4D9D9881E1739DF3D07B">
    <w:name w:val="2803A6D78E4E4D9D9881E1739DF3D07B"/>
    <w:rsid w:val="00B6361C"/>
  </w:style>
  <w:style w:type="paragraph" w:customStyle="1" w:styleId="D0A31E4B8C5542038ECF674F3A9F79CB">
    <w:name w:val="D0A31E4B8C5542038ECF674F3A9F79CB"/>
    <w:rsid w:val="00B6361C"/>
  </w:style>
  <w:style w:type="paragraph" w:customStyle="1" w:styleId="65B06D44405F4E5A80F92A3CAE36C2B3">
    <w:name w:val="65B06D44405F4E5A80F92A3CAE36C2B3"/>
    <w:rsid w:val="00B6361C"/>
  </w:style>
  <w:style w:type="paragraph" w:customStyle="1" w:styleId="CD6ABE51A19541C7993A94F046152B15">
    <w:name w:val="CD6ABE51A19541C7993A94F046152B15"/>
    <w:rsid w:val="00B6361C"/>
  </w:style>
  <w:style w:type="paragraph" w:customStyle="1" w:styleId="41F347C02D464F5783A0A3DED24AEEF7">
    <w:name w:val="41F347C02D464F5783A0A3DED24AEEF7"/>
    <w:rsid w:val="00B6361C"/>
  </w:style>
  <w:style w:type="paragraph" w:customStyle="1" w:styleId="9DB4835445234785952D0F2ADB194FCD">
    <w:name w:val="9DB4835445234785952D0F2ADB194FCD"/>
    <w:rsid w:val="00B6361C"/>
  </w:style>
  <w:style w:type="paragraph" w:customStyle="1" w:styleId="2225023404D44BD181426BE4D6435210">
    <w:name w:val="2225023404D44BD181426BE4D6435210"/>
    <w:rsid w:val="00B6361C"/>
  </w:style>
  <w:style w:type="paragraph" w:customStyle="1" w:styleId="7A705BCA366C499FAF5C50224CCA6117">
    <w:name w:val="7A705BCA366C499FAF5C50224CCA6117"/>
    <w:rsid w:val="00B6361C"/>
  </w:style>
  <w:style w:type="paragraph" w:customStyle="1" w:styleId="31781B4AD16D4189AEE6F680627D3F75">
    <w:name w:val="31781B4AD16D4189AEE6F680627D3F75"/>
    <w:rsid w:val="00B6361C"/>
  </w:style>
  <w:style w:type="paragraph" w:customStyle="1" w:styleId="DAF477414C6F4F3191602BA9C00571D0">
    <w:name w:val="DAF477414C6F4F3191602BA9C00571D0"/>
    <w:rsid w:val="00B6361C"/>
  </w:style>
  <w:style w:type="paragraph" w:customStyle="1" w:styleId="EA996D8818CB4FE8B12850740ED76196">
    <w:name w:val="EA996D8818CB4FE8B12850740ED76196"/>
    <w:rsid w:val="00B6361C"/>
  </w:style>
  <w:style w:type="paragraph" w:customStyle="1" w:styleId="C471E8298B9A4D698E41B24A89045605">
    <w:name w:val="C471E8298B9A4D698E41B24A89045605"/>
    <w:rsid w:val="00B6361C"/>
  </w:style>
  <w:style w:type="paragraph" w:customStyle="1" w:styleId="B04CA53227714EA590CEAC159FCE0240">
    <w:name w:val="B04CA53227714EA590CEAC159FCE0240"/>
    <w:rsid w:val="00B6361C"/>
  </w:style>
  <w:style w:type="paragraph" w:customStyle="1" w:styleId="147085B674E14F7AABF3B3D32CFFA9AA">
    <w:name w:val="147085B674E14F7AABF3B3D32CFFA9AA"/>
    <w:rsid w:val="00B6361C"/>
  </w:style>
  <w:style w:type="paragraph" w:customStyle="1" w:styleId="9F2DC2764EBF4E93BC624A1F19D84AE5">
    <w:name w:val="9F2DC2764EBF4E93BC624A1F19D84AE5"/>
    <w:rsid w:val="00B6361C"/>
  </w:style>
  <w:style w:type="paragraph" w:customStyle="1" w:styleId="1C1F47EA103247698DB550E2E2D7102B">
    <w:name w:val="1C1F47EA103247698DB550E2E2D7102B"/>
    <w:rsid w:val="00B6361C"/>
  </w:style>
  <w:style w:type="paragraph" w:customStyle="1" w:styleId="13CD154CE000484FBC9EAE981D95F9EE">
    <w:name w:val="13CD154CE000484FBC9EAE981D95F9EE"/>
    <w:rsid w:val="00B6361C"/>
  </w:style>
  <w:style w:type="paragraph" w:customStyle="1" w:styleId="B661EFC4D750413EBC5D3738F13BE410">
    <w:name w:val="B661EFC4D750413EBC5D3738F13BE410"/>
    <w:rsid w:val="00B6361C"/>
  </w:style>
  <w:style w:type="paragraph" w:customStyle="1" w:styleId="1785E62A13E447C5915354332122E6BA">
    <w:name w:val="1785E62A13E447C5915354332122E6BA"/>
    <w:rsid w:val="00B6361C"/>
  </w:style>
  <w:style w:type="paragraph" w:customStyle="1" w:styleId="964313D614AF434AA3C3751351A993EA">
    <w:name w:val="964313D614AF434AA3C3751351A993EA"/>
    <w:rsid w:val="00B6361C"/>
  </w:style>
  <w:style w:type="paragraph" w:customStyle="1" w:styleId="25E3ED072EB943FBB5342DCDF6B2A9F7">
    <w:name w:val="25E3ED072EB943FBB5342DCDF6B2A9F7"/>
    <w:rsid w:val="00B6361C"/>
  </w:style>
  <w:style w:type="paragraph" w:customStyle="1" w:styleId="30AC894B4CFA4EA790D661FC0FCEB040">
    <w:name w:val="30AC894B4CFA4EA790D661FC0FCEB040"/>
    <w:rsid w:val="00B6361C"/>
  </w:style>
  <w:style w:type="paragraph" w:customStyle="1" w:styleId="708BC2AB929B487E8A00B2DA4C7A3ECB">
    <w:name w:val="708BC2AB929B487E8A00B2DA4C7A3ECB"/>
    <w:rsid w:val="00B6361C"/>
  </w:style>
  <w:style w:type="paragraph" w:customStyle="1" w:styleId="919B05BCAD5F4B1BB9D97546FBFA863C">
    <w:name w:val="919B05BCAD5F4B1BB9D97546FBFA863C"/>
    <w:rsid w:val="00B6361C"/>
  </w:style>
  <w:style w:type="paragraph" w:customStyle="1" w:styleId="A6867252D02440DABEFB67916D5A5985">
    <w:name w:val="A6867252D02440DABEFB67916D5A5985"/>
    <w:rsid w:val="00B6361C"/>
  </w:style>
  <w:style w:type="paragraph" w:customStyle="1" w:styleId="6EF195831B564682A2A111B145238DD113">
    <w:name w:val="6EF195831B564682A2A111B145238DD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2">
    <w:name w:val="9D9F3C27D8BF40998BC4FEEB0861E00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1">
    <w:name w:val="A6867252D02440DABEFB67916D5A598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1">
    <w:name w:val="919B05BCAD5F4B1BB9D97546FBFA863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1">
    <w:name w:val="708BC2AB929B487E8A00B2DA4C7A3EC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1">
    <w:name w:val="30AC894B4CFA4EA790D661FC0FCEB04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1">
    <w:name w:val="25E3ED072EB943FBB5342DCDF6B2A9F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1">
    <w:name w:val="964313D614AF434AA3C3751351A993E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0">
    <w:name w:val="289AD82184514E59B3D28E1BA81D9F6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0">
    <w:name w:val="C60D03F80508456B8D429A510DE504DC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0">
    <w:name w:val="49F5828DB3344BBE820E03822C2EBCC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0">
    <w:name w:val="DF4F4F3C4B424B06AC43E883EFE8786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0">
    <w:name w:val="DA5E5C3140944D12B5542E547C0E889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0">
    <w:name w:val="5D7909CC37794FDEA0C4887DD6558F5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0">
    <w:name w:val="F3323767753246EC89762B1FFCF917A9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0">
    <w:name w:val="3B3E5F18F4934F608EEB9D4B3E112E7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0">
    <w:name w:val="B679EB13BB324972BDE02100DE8E452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0">
    <w:name w:val="4157CB7DC1594AFEB4AF55CCEC08352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0">
    <w:name w:val="EACBF32D65884005804A3802E303B77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0">
    <w:name w:val="3515F0C92F4A4B4DABAEDB9785B9433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0">
    <w:name w:val="3ADED395A9FF4F7EB79B77C4D107A39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0">
    <w:name w:val="AF02E6D2C15A430C8DBA99AFFFDE77F9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0">
    <w:name w:val="2762E73AA1424530B0AFB35D858B11B7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0">
    <w:name w:val="E8C4943F1EC844C7960D338E1BCD1C1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0">
    <w:name w:val="DE8B5B8A698E43EDA22D73037F00D07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0">
    <w:name w:val="AAE2FEFCD93E48F7A8E96F93AFDA715E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0">
    <w:name w:val="FD530023B80C4D55B01932BA6A218D5B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0">
    <w:name w:val="AF553AA2B43740C0AEBE75F8D29BB5E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9">
    <w:name w:val="BD9E730DACEB42BB98F53E6F55A6376A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9">
    <w:name w:val="C592CFE0C9F84914885FA9F874B9A904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9">
    <w:name w:val="92712637764D42529FB6CBE10FF6EE06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9">
    <w:name w:val="F8505D11B6E6488FB4042504F7F319A1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9">
    <w:name w:val="D4E2D334099249CF8751F09919142572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9">
    <w:name w:val="E7D341B4F5A74F5F8E175287ED32BE5D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9">
    <w:name w:val="FEECA0785459401E80A13896067100B7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9">
    <w:name w:val="40F58B5F0DAD4FF1914CD2D6EA359A2E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9">
    <w:name w:val="1F7C8FAE53D34BD184DBC0D1015CC385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9">
    <w:name w:val="154FDAC8643C458DBFE3806B864C70D8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9">
    <w:name w:val="550B9B7A0B3E4EB1B87A8AA42C64631F9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1">
    <w:name w:val="1785E62A13E447C5915354332122E6B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2">
    <w:name w:val="07BA37ED41E142E780BCE1510A6732C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1">
    <w:name w:val="739FDA096D444D4A9BE94A2452F3F5F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1">
    <w:name w:val="EB8597D80E254A5CB0645E36441FBD8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4">
    <w:name w:val="E6C4FCB835C34F1C82A188BEA6C655F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1">
    <w:name w:val="0DC74851919B4F9FA223E915DB0CB0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1">
    <w:name w:val="F03246B8E82C4BDD85BFCA439C3071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1">
    <w:name w:val="563ED90C71F340ADBDBE9813283DC6E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1">
    <w:name w:val="05C6E50487024161B03D144AE4269DC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1">
    <w:name w:val="3B1024276ED1422A886A51EDDE0090B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1">
    <w:name w:val="D2EA19A1028E468BAFED25087A5B5BA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1">
    <w:name w:val="AFC5972055CB404E89C2FF235C7E9FF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1">
    <w:name w:val="E349ABAC34A246FBB16541B8173E162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1">
    <w:name w:val="54E845AABBF94E9FADF333BCB563AC6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1">
    <w:name w:val="60782B46ECF74CFEA73F3A2D0080ECF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1">
    <w:name w:val="65A9635A3EA24C4D9EE36ABAF89A9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1">
    <w:name w:val="1DC5DC1D9AE14ACE864BA5CA659022A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1">
    <w:name w:val="AAC4ABF62BF24E0FA95CB3FD3F39041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1">
    <w:name w:val="EE178A259A4D4105AE7CF81FAC9D721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1">
    <w:name w:val="A6A7BFE7F5B641E98F1C5C9953462B9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1">
    <w:name w:val="48F1AF57F7E24DB18FBC4C0B9E35B2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1">
    <w:name w:val="279662B69CFA4D5CAC3657D9B7D4AE3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1">
    <w:name w:val="035980CA81784F989E1F8CD7479097E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1">
    <w:name w:val="F285D8D826CB48F3B16A122D23FAE5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1">
    <w:name w:val="67363D1D831D45828AB0B27FAA03564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1">
    <w:name w:val="0D0DABC09A8242339DD9A13E0F15413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1">
    <w:name w:val="882535745B8A494388F901F7CE83B09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1">
    <w:name w:val="8BDDFE36751E4D30BD07D24EF66DDEF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1">
    <w:name w:val="B43D5F96DDC342DFBFBD7C97968A6D8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1">
    <w:name w:val="E8AC6E4708FF469A96F46681CB621C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1">
    <w:name w:val="06C3D09E246F4537BC492753A76D5C2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1">
    <w:name w:val="D1253659EEA04D0E8389876845CB03E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1">
    <w:name w:val="6794CB15A4594B20AF3237F1F2FF307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1">
    <w:name w:val="5DB1297C7FED46FE87C5CF4F4BF470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1">
    <w:name w:val="C30E329D6AA1403498A67A085435C5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1">
    <w:name w:val="0609FDBA76BB42EA9F251F8D2380630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1">
    <w:name w:val="A99462118A134BE6AD7541BC07B3AFD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1">
    <w:name w:val="CE6FA2149271440FAE3D836B789ABC0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1">
    <w:name w:val="ED5A579F42D049C98F1A7EC2AF671A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1">
    <w:name w:val="6A3E1073D95D4112B700AA441947399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1">
    <w:name w:val="1A59919602A04504AECD063079103D3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1">
    <w:name w:val="DE02FA2473414549A5B1B96390FB9C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1">
    <w:name w:val="F44F32B561094418AC71518C9BDB663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1">
    <w:name w:val="C8D390E7A13B476E8C1EBDF0805EBD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1">
    <w:name w:val="28D1AE3D294849F09BC100E19C1378B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1">
    <w:name w:val="17D0F77551D04051B0EC1CF86748544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1">
    <w:name w:val="17E2BA67C769401ABF822B8DB410D3C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1">
    <w:name w:val="668A06782CDE4AC79B6C58A72309A8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1">
    <w:name w:val="6B32DCB5A53F4429B885CBE7508207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1">
    <w:name w:val="7835180D7E8C4AD19A7DEFBC1B5BC13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1">
    <w:name w:val="F0A91D2295FB45DE8D1638463443053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1">
    <w:name w:val="733CC9D2B56F4692A4CBF66659F0378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1">
    <w:name w:val="7036844DA7C44A408E210A344D1133B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1">
    <w:name w:val="F688F81D7B4A402CA22EA8FF976D3A1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1">
    <w:name w:val="CAA21E97477F45828E72B26779B490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1">
    <w:name w:val="22661163CD3E4CCC9004F03C05EB38B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1">
    <w:name w:val="1AA8F7192893480D9476E20D82C4475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1">
    <w:name w:val="B5345014F7D84D07B8CE70FF90E4EC9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1">
    <w:name w:val="985F4415A6834A06979C1E8CC570308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1">
    <w:name w:val="CFCD5587BCB949CC963273A7214FD1A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1">
    <w:name w:val="7A6927042CF94457985989FF40963A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1">
    <w:name w:val="6894BC4102824552BF7D7519F11A7C6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1">
    <w:name w:val="42810162FA174B87B40A8BD1C0599D9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1">
    <w:name w:val="429CCA47735D4352840D4CF6C627A4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1">
    <w:name w:val="66D2AFB66A7E4EC3892DB5445678FF8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1">
    <w:name w:val="CDBE16FBC3BB4177B94DDB3713C89B4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1">
    <w:name w:val="54CB3807F2DF490485B72A8CC261A70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1">
    <w:name w:val="9D0E77729D7549EAA3BA16140EA4B9E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1">
    <w:name w:val="F5C1500288C144C2BA5B2872135945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1">
    <w:name w:val="899D6277A27841B7834946A803EFBB2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1">
    <w:name w:val="212546D64B3F44ABA2B0DE44537B9D3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1">
    <w:name w:val="DE1046FB5E7E456187FD011F3C53CB19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1">
    <w:name w:val="C41DD13F9B894EE6BB2D85703AA21A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1">
    <w:name w:val="7A2063DB295D4F86BA1F8A5DE9AFF1E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1">
    <w:name w:val="6B823BACA4FA449AB127510705D343B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1">
    <w:name w:val="00914A6DEEAE4C47A1D4B5B3FD6F946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1">
    <w:name w:val="BC70929B611A486BAA0D97BF7C3E019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1">
    <w:name w:val="2803A6D78E4E4D9D9881E1739DF3D07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1">
    <w:name w:val="D0A31E4B8C5542038ECF674F3A9F79C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1">
    <w:name w:val="65B06D44405F4E5A80F92A3CAE36C2B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1">
    <w:name w:val="CD6ABE51A19541C7993A94F046152B1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1">
    <w:name w:val="41F347C02D464F5783A0A3DED24AEEF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1">
    <w:name w:val="9DB4835445234785952D0F2ADB194FC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1">
    <w:name w:val="2225023404D44BD181426BE4D64352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1">
    <w:name w:val="7A705BCA366C499FAF5C50224CCA611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1">
    <w:name w:val="31781B4AD16D4189AEE6F680627D3F7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1">
    <w:name w:val="DAF477414C6F4F3191602BA9C00571D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1">
    <w:name w:val="EA996D8818CB4FE8B12850740ED7619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1">
    <w:name w:val="C471E8298B9A4D698E41B24A8904560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1">
    <w:name w:val="B04CA53227714EA590CEAC159FCE024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1">
    <w:name w:val="147085B674E14F7AABF3B3D32CFFA9A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1">
    <w:name w:val="9F2DC2764EBF4E93BC624A1F19D84AE5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1">
    <w:name w:val="1C1F47EA103247698DB550E2E2D7102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1">
    <w:name w:val="13CD154CE000484FBC9EAE981D95F9E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1">
    <w:name w:val="B661EFC4D750413EBC5D3738F13BE41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">
    <w:name w:val="580B9C7362BF488D8004BCB7A8C552FC"/>
    <w:rsid w:val="00B6361C"/>
  </w:style>
  <w:style w:type="paragraph" w:customStyle="1" w:styleId="65F6220FF36844349F18C4F6F34085A0">
    <w:name w:val="65F6220FF36844349F18C4F6F34085A0"/>
    <w:rsid w:val="00B6361C"/>
  </w:style>
  <w:style w:type="paragraph" w:customStyle="1" w:styleId="6EF195831B564682A2A111B145238DD114">
    <w:name w:val="6EF195831B564682A2A111B145238DD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3">
    <w:name w:val="9D9F3C27D8BF40998BC4FEEB0861E00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1">
    <w:name w:val="65F6220FF36844349F18C4F6F34085A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1">
    <w:name w:val="580B9C7362BF488D8004BCB7A8C552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2">
    <w:name w:val="A6867252D02440DABEFB67916D5A598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2">
    <w:name w:val="919B05BCAD5F4B1BB9D97546FBFA863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2">
    <w:name w:val="708BC2AB929B487E8A00B2DA4C7A3EC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2">
    <w:name w:val="30AC894B4CFA4EA790D661FC0FCEB04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2">
    <w:name w:val="25E3ED072EB943FBB5342DCDF6B2A9F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2">
    <w:name w:val="964313D614AF434AA3C3751351A993E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1">
    <w:name w:val="289AD82184514E59B3D28E1BA81D9F6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1">
    <w:name w:val="C60D03F80508456B8D429A510DE504DC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1">
    <w:name w:val="49F5828DB3344BBE820E03822C2EBCC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1">
    <w:name w:val="DF4F4F3C4B424B06AC43E883EFE8786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1">
    <w:name w:val="DA5E5C3140944D12B5542E547C0E889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1">
    <w:name w:val="5D7909CC37794FDEA0C4887DD6558F5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1">
    <w:name w:val="F3323767753246EC89762B1FFCF917A9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1">
    <w:name w:val="3B3E5F18F4934F608EEB9D4B3E112E7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1">
    <w:name w:val="B679EB13BB324972BDE02100DE8E452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1">
    <w:name w:val="4157CB7DC1594AFEB4AF55CCEC08352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1">
    <w:name w:val="EACBF32D65884005804A3802E303B77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1">
    <w:name w:val="3515F0C92F4A4B4DABAEDB9785B9433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1">
    <w:name w:val="3ADED395A9FF4F7EB79B77C4D107A39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1">
    <w:name w:val="AF02E6D2C15A430C8DBA99AFFFDE77F9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1">
    <w:name w:val="2762E73AA1424530B0AFB35D858B11B7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1">
    <w:name w:val="E8C4943F1EC844C7960D338E1BCD1C1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1">
    <w:name w:val="DE8B5B8A698E43EDA22D73037F00D07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1">
    <w:name w:val="AAE2FEFCD93E48F7A8E96F93AFDA715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1">
    <w:name w:val="FD530023B80C4D55B01932BA6A218D5B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1">
    <w:name w:val="AF553AA2B43740C0AEBE75F8D29BB5E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0">
    <w:name w:val="BD9E730DACEB42BB98F53E6F55A6376A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0">
    <w:name w:val="C592CFE0C9F84914885FA9F874B9A904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0">
    <w:name w:val="92712637764D42529FB6CBE10FF6EE06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0">
    <w:name w:val="F8505D11B6E6488FB4042504F7F319A1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0">
    <w:name w:val="D4E2D334099249CF8751F09919142572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0">
    <w:name w:val="E7D341B4F5A74F5F8E175287ED32BE5D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0">
    <w:name w:val="FEECA0785459401E80A13896067100B7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0">
    <w:name w:val="40F58B5F0DAD4FF1914CD2D6EA359A2E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0">
    <w:name w:val="1F7C8FAE53D34BD184DBC0D1015CC385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0">
    <w:name w:val="154FDAC8643C458DBFE3806B864C70D8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0">
    <w:name w:val="550B9B7A0B3E4EB1B87A8AA42C64631F10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2">
    <w:name w:val="1785E62A13E447C5915354332122E6B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3">
    <w:name w:val="07BA37ED41E142E780BCE1510A6732C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2">
    <w:name w:val="739FDA096D444D4A9BE94A2452F3F5F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2">
    <w:name w:val="EB8597D80E254A5CB0645E36441FBD8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5">
    <w:name w:val="E6C4FCB835C34F1C82A188BEA6C655F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2">
    <w:name w:val="0DC74851919B4F9FA223E915DB0CB0F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2">
    <w:name w:val="F03246B8E82C4BDD85BFCA439C30710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2">
    <w:name w:val="563ED90C71F340ADBDBE9813283DC6E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2">
    <w:name w:val="05C6E50487024161B03D144AE4269DC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2">
    <w:name w:val="3B1024276ED1422A886A51EDDE0090B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2">
    <w:name w:val="D2EA19A1028E468BAFED25087A5B5BA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2">
    <w:name w:val="AFC5972055CB404E89C2FF235C7E9FF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2">
    <w:name w:val="E349ABAC34A246FBB16541B8173E162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2">
    <w:name w:val="54E845AABBF94E9FADF333BCB563AC6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2">
    <w:name w:val="60782B46ECF74CFEA73F3A2D0080ECF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2">
    <w:name w:val="65A9635A3EA24C4D9EE36ABAF89A9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2">
    <w:name w:val="1DC5DC1D9AE14ACE864BA5CA659022A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2">
    <w:name w:val="AAC4ABF62BF24E0FA95CB3FD3F39041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2">
    <w:name w:val="EE178A259A4D4105AE7CF81FAC9D721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2">
    <w:name w:val="A6A7BFE7F5B641E98F1C5C9953462B9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2">
    <w:name w:val="48F1AF57F7E24DB18FBC4C0B9E35B2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2">
    <w:name w:val="279662B69CFA4D5CAC3657D9B7D4AE3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2">
    <w:name w:val="035980CA81784F989E1F8CD7479097E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2">
    <w:name w:val="F285D8D826CB48F3B16A122D23FAE5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2">
    <w:name w:val="67363D1D831D45828AB0B27FAA03564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2">
    <w:name w:val="0D0DABC09A8242339DD9A13E0F15413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2">
    <w:name w:val="882535745B8A494388F901F7CE83B09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2">
    <w:name w:val="8BDDFE36751E4D30BD07D24EF66DDEF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2">
    <w:name w:val="B43D5F96DDC342DFBFBD7C97968A6D8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2">
    <w:name w:val="E8AC6E4708FF469A96F46681CB621C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2">
    <w:name w:val="06C3D09E246F4537BC492753A76D5C2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2">
    <w:name w:val="D1253659EEA04D0E8389876845CB03E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2">
    <w:name w:val="6794CB15A4594B20AF3237F1F2FF307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2">
    <w:name w:val="5DB1297C7FED46FE87C5CF4F4BF470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2">
    <w:name w:val="C30E329D6AA1403498A67A085435C5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2">
    <w:name w:val="0609FDBA76BB42EA9F251F8D2380630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2">
    <w:name w:val="A99462118A134BE6AD7541BC07B3AFD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2">
    <w:name w:val="CE6FA2149271440FAE3D836B789ABC0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2">
    <w:name w:val="ED5A579F42D049C98F1A7EC2AF671A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2">
    <w:name w:val="6A3E1073D95D4112B700AA441947399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2">
    <w:name w:val="1A59919602A04504AECD063079103D3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2">
    <w:name w:val="DE02FA2473414549A5B1B96390FB9C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2">
    <w:name w:val="F44F32B561094418AC71518C9BDB663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2">
    <w:name w:val="C8D390E7A13B476E8C1EBDF0805EBD0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2">
    <w:name w:val="28D1AE3D294849F09BC100E19C1378B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2">
    <w:name w:val="17D0F77551D04051B0EC1CF86748544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2">
    <w:name w:val="17E2BA67C769401ABF822B8DB410D3C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2">
    <w:name w:val="668A06782CDE4AC79B6C58A72309A8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2">
    <w:name w:val="6B32DCB5A53F4429B885CBE7508207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2">
    <w:name w:val="7835180D7E8C4AD19A7DEFBC1B5BC13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2">
    <w:name w:val="F0A91D2295FB45DE8D1638463443053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2">
    <w:name w:val="733CC9D2B56F4692A4CBF66659F0378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2">
    <w:name w:val="7036844DA7C44A408E210A344D1133B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2">
    <w:name w:val="F688F81D7B4A402CA22EA8FF976D3A1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2">
    <w:name w:val="CAA21E97477F45828E72B26779B490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2">
    <w:name w:val="22661163CD3E4CCC9004F03C05EB38B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2">
    <w:name w:val="1AA8F7192893480D9476E20D82C4475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2">
    <w:name w:val="B5345014F7D84D07B8CE70FF90E4EC9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2">
    <w:name w:val="985F4415A6834A06979C1E8CC570308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2">
    <w:name w:val="CFCD5587BCB949CC963273A7214FD1A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2">
    <w:name w:val="7A6927042CF94457985989FF40963A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2">
    <w:name w:val="6894BC4102824552BF7D7519F11A7C6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2">
    <w:name w:val="42810162FA174B87B40A8BD1C0599D9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2">
    <w:name w:val="429CCA47735D4352840D4CF6C627A4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2">
    <w:name w:val="66D2AFB66A7E4EC3892DB5445678FF8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2">
    <w:name w:val="CDBE16FBC3BB4177B94DDB3713C89B4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2">
    <w:name w:val="54CB3807F2DF490485B72A8CC261A70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2">
    <w:name w:val="9D0E77729D7549EAA3BA16140EA4B9E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2">
    <w:name w:val="F5C1500288C144C2BA5B2872135945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2">
    <w:name w:val="899D6277A27841B7834946A803EFBB2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2">
    <w:name w:val="212546D64B3F44ABA2B0DE44537B9D3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2">
    <w:name w:val="DE1046FB5E7E456187FD011F3C53CB19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2">
    <w:name w:val="C41DD13F9B894EE6BB2D85703AA21A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2">
    <w:name w:val="7A2063DB295D4F86BA1F8A5DE9AFF1E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2">
    <w:name w:val="6B823BACA4FA449AB127510705D343B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2">
    <w:name w:val="00914A6DEEAE4C47A1D4B5B3FD6F946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2">
    <w:name w:val="BC70929B611A486BAA0D97BF7C3E019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2">
    <w:name w:val="2803A6D78E4E4D9D9881E1739DF3D07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2">
    <w:name w:val="D0A31E4B8C5542038ECF674F3A9F79C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2">
    <w:name w:val="65B06D44405F4E5A80F92A3CAE36C2B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2">
    <w:name w:val="CD6ABE51A19541C7993A94F046152B1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2">
    <w:name w:val="41F347C02D464F5783A0A3DED24AEEF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2">
    <w:name w:val="9DB4835445234785952D0F2ADB194FC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2">
    <w:name w:val="2225023404D44BD181426BE4D64352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2">
    <w:name w:val="7A705BCA366C499FAF5C50224CCA611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2">
    <w:name w:val="31781B4AD16D4189AEE6F680627D3F7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2">
    <w:name w:val="DAF477414C6F4F3191602BA9C00571D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2">
    <w:name w:val="EA996D8818CB4FE8B12850740ED7619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2">
    <w:name w:val="C471E8298B9A4D698E41B24A8904560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2">
    <w:name w:val="B04CA53227714EA590CEAC159FCE024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2">
    <w:name w:val="147085B674E14F7AABF3B3D32CFFA9A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2">
    <w:name w:val="9F2DC2764EBF4E93BC624A1F19D84AE5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2">
    <w:name w:val="1C1F47EA103247698DB550E2E2D7102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2">
    <w:name w:val="13CD154CE000484FBC9EAE981D95F9E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2">
    <w:name w:val="B661EFC4D750413EBC5D3738F13BE41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">
    <w:name w:val="BECFEDC242BD4D348FC30B3E9E8594DA"/>
    <w:rsid w:val="00B6361C"/>
  </w:style>
  <w:style w:type="paragraph" w:customStyle="1" w:styleId="AA993D4FB81D41AB9AA58924FA542E12">
    <w:name w:val="AA993D4FB81D41AB9AA58924FA542E12"/>
    <w:rsid w:val="00B6361C"/>
  </w:style>
  <w:style w:type="paragraph" w:customStyle="1" w:styleId="8C373D6816134DC79661DEC875D405BA">
    <w:name w:val="8C373D6816134DC79661DEC875D405BA"/>
    <w:rsid w:val="00B6361C"/>
  </w:style>
  <w:style w:type="paragraph" w:customStyle="1" w:styleId="2EA1956C3D6F4EC28B556028E05443C4">
    <w:name w:val="2EA1956C3D6F4EC28B556028E05443C4"/>
    <w:rsid w:val="00B6361C"/>
  </w:style>
  <w:style w:type="paragraph" w:customStyle="1" w:styleId="1085083BDA704F08AC863507F994447D">
    <w:name w:val="1085083BDA704F08AC863507F994447D"/>
    <w:rsid w:val="00B6361C"/>
  </w:style>
  <w:style w:type="paragraph" w:customStyle="1" w:styleId="A38ACAD275974559B20732C2F44EA466">
    <w:name w:val="A38ACAD275974559B20732C2F44EA466"/>
    <w:rsid w:val="00B6361C"/>
  </w:style>
  <w:style w:type="paragraph" w:customStyle="1" w:styleId="56451139710F41EAA61BE5EBF1204238">
    <w:name w:val="56451139710F41EAA61BE5EBF1204238"/>
    <w:rsid w:val="00B6361C"/>
  </w:style>
  <w:style w:type="paragraph" w:customStyle="1" w:styleId="04798EC1B5C54DC1AF29B4C9661823DB">
    <w:name w:val="04798EC1B5C54DC1AF29B4C9661823DB"/>
    <w:rsid w:val="00B6361C"/>
  </w:style>
  <w:style w:type="paragraph" w:customStyle="1" w:styleId="1B80A2A3543F403995BF45C6B3E1E28F">
    <w:name w:val="1B80A2A3543F403995BF45C6B3E1E28F"/>
    <w:rsid w:val="00B6361C"/>
  </w:style>
  <w:style w:type="paragraph" w:customStyle="1" w:styleId="D43B2933234448D8BE9CCA3E7B65091E">
    <w:name w:val="D43B2933234448D8BE9CCA3E7B65091E"/>
    <w:rsid w:val="00B6361C"/>
  </w:style>
  <w:style w:type="paragraph" w:customStyle="1" w:styleId="6EF195831B564682A2A111B145238DD115">
    <w:name w:val="6EF195831B564682A2A111B145238DD1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4">
    <w:name w:val="9D9F3C27D8BF40998BC4FEEB0861E00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1">
    <w:name w:val="04798EC1B5C54DC1AF29B4C9661823DB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1">
    <w:name w:val="1B80A2A3543F403995BF45C6B3E1E28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1">
    <w:name w:val="D43B2933234448D8BE9CCA3E7B65091E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1">
    <w:name w:val="AA993D4FB81D41AB9AA58924FA542E1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1">
    <w:name w:val="56451139710F41EAA61BE5EBF1204238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1">
    <w:name w:val="8C373D6816134DC79661DEC875D405B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1">
    <w:name w:val="A38ACAD275974559B20732C2F44EA466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1">
    <w:name w:val="2EA1956C3D6F4EC28B556028E05443C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1">
    <w:name w:val="1085083BDA704F08AC863507F994447D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2">
    <w:name w:val="65F6220FF36844349F18C4F6F34085A0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1">
    <w:name w:val="BECFEDC242BD4D348FC30B3E9E8594DA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2">
    <w:name w:val="580B9C7362BF488D8004BCB7A8C552FC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3">
    <w:name w:val="A6867252D02440DABEFB67916D5A598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3">
    <w:name w:val="919B05BCAD5F4B1BB9D97546FBFA863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3">
    <w:name w:val="708BC2AB929B487E8A00B2DA4C7A3EC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3">
    <w:name w:val="30AC894B4CFA4EA790D661FC0FCEB04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3">
    <w:name w:val="25E3ED072EB943FBB5342DCDF6B2A9F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3">
    <w:name w:val="964313D614AF434AA3C3751351A993E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2">
    <w:name w:val="289AD82184514E59B3D28E1BA81D9F6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2">
    <w:name w:val="C60D03F80508456B8D429A510DE504DC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2">
    <w:name w:val="49F5828DB3344BBE820E03822C2EBCC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2">
    <w:name w:val="DF4F4F3C4B424B06AC43E883EFE8786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2">
    <w:name w:val="DA5E5C3140944D12B5542E547C0E889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2">
    <w:name w:val="5D7909CC37794FDEA0C4887DD6558F5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2">
    <w:name w:val="F3323767753246EC89762B1FFCF917A9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2">
    <w:name w:val="3B3E5F18F4934F608EEB9D4B3E112E7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2">
    <w:name w:val="B679EB13BB324972BDE02100DE8E452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2">
    <w:name w:val="4157CB7DC1594AFEB4AF55CCEC08352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2">
    <w:name w:val="EACBF32D65884005804A3802E303B77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2">
    <w:name w:val="3515F0C92F4A4B4DABAEDB9785B9433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2">
    <w:name w:val="3ADED395A9FF4F7EB79B77C4D107A39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2">
    <w:name w:val="AF02E6D2C15A430C8DBA99AFFFDE77F9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2">
    <w:name w:val="2762E73AA1424530B0AFB35D858B11B7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2">
    <w:name w:val="E8C4943F1EC844C7960D338E1BCD1C1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2">
    <w:name w:val="DE8B5B8A698E43EDA22D73037F00D07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2">
    <w:name w:val="AAE2FEFCD93E48F7A8E96F93AFDA715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2">
    <w:name w:val="FD530023B80C4D55B01932BA6A218D5B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2">
    <w:name w:val="AF553AA2B43740C0AEBE75F8D29BB5E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1">
    <w:name w:val="BD9E730DACEB42BB98F53E6F55A6376A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1">
    <w:name w:val="C592CFE0C9F84914885FA9F874B9A904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1">
    <w:name w:val="92712637764D42529FB6CBE10FF6EE06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1">
    <w:name w:val="F8505D11B6E6488FB4042504F7F319A1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1">
    <w:name w:val="D4E2D334099249CF8751F09919142572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1">
    <w:name w:val="E7D341B4F5A74F5F8E175287ED32BE5D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1">
    <w:name w:val="FEECA0785459401E80A13896067100B7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1">
    <w:name w:val="40F58B5F0DAD4FF1914CD2D6EA359A2E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1">
    <w:name w:val="1F7C8FAE53D34BD184DBC0D1015CC385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1">
    <w:name w:val="154FDAC8643C458DBFE3806B864C70D8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1">
    <w:name w:val="550B9B7A0B3E4EB1B87A8AA42C64631F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3">
    <w:name w:val="1785E62A13E447C5915354332122E6B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4">
    <w:name w:val="07BA37ED41E142E780BCE1510A6732C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3">
    <w:name w:val="739FDA096D444D4A9BE94A2452F3F5F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3">
    <w:name w:val="EB8597D80E254A5CB0645E36441FBD8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6">
    <w:name w:val="E6C4FCB835C34F1C82A188BEA6C655FB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3">
    <w:name w:val="0DC74851919B4F9FA223E915DB0CB0F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3">
    <w:name w:val="F03246B8E82C4BDD85BFCA439C30710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3">
    <w:name w:val="563ED90C71F340ADBDBE9813283DC6E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3">
    <w:name w:val="05C6E50487024161B03D144AE4269DC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3">
    <w:name w:val="3B1024276ED1422A886A51EDDE0090B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3">
    <w:name w:val="D2EA19A1028E468BAFED25087A5B5BA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3">
    <w:name w:val="AFC5972055CB404E89C2FF235C7E9FF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3">
    <w:name w:val="E349ABAC34A246FBB16541B8173E162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3">
    <w:name w:val="54E845AABBF94E9FADF333BCB563AC6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3">
    <w:name w:val="60782B46ECF74CFEA73F3A2D0080ECF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3">
    <w:name w:val="65A9635A3EA24C4D9EE36ABAF89A9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3">
    <w:name w:val="1DC5DC1D9AE14ACE864BA5CA659022A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3">
    <w:name w:val="AAC4ABF62BF24E0FA95CB3FD3F39041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3">
    <w:name w:val="EE178A259A4D4105AE7CF81FAC9D721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3">
    <w:name w:val="A6A7BFE7F5B641E98F1C5C9953462B9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3">
    <w:name w:val="48F1AF57F7E24DB18FBC4C0B9E35B2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3">
    <w:name w:val="279662B69CFA4D5CAC3657D9B7D4AE3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3">
    <w:name w:val="035980CA81784F989E1F8CD7479097E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3">
    <w:name w:val="F285D8D826CB48F3B16A122D23FAE50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3">
    <w:name w:val="67363D1D831D45828AB0B27FAA03564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3">
    <w:name w:val="0D0DABC09A8242339DD9A13E0F15413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3">
    <w:name w:val="882535745B8A494388F901F7CE83B09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3">
    <w:name w:val="8BDDFE36751E4D30BD07D24EF66DDEF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3">
    <w:name w:val="B43D5F96DDC342DFBFBD7C97968A6D8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3">
    <w:name w:val="E8AC6E4708FF469A96F46681CB621C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3">
    <w:name w:val="06C3D09E246F4537BC492753A76D5C2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3">
    <w:name w:val="D1253659EEA04D0E8389876845CB03E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3">
    <w:name w:val="6794CB15A4594B20AF3237F1F2FF307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3">
    <w:name w:val="5DB1297C7FED46FE87C5CF4F4BF470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3">
    <w:name w:val="C30E329D6AA1403498A67A085435C5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3">
    <w:name w:val="0609FDBA76BB42EA9F251F8D2380630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3">
    <w:name w:val="A99462118A134BE6AD7541BC07B3AFD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3">
    <w:name w:val="CE6FA2149271440FAE3D836B789ABC0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3">
    <w:name w:val="ED5A579F42D049C98F1A7EC2AF671A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3">
    <w:name w:val="6A3E1073D95D4112B700AA441947399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3">
    <w:name w:val="1A59919602A04504AECD063079103D3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3">
    <w:name w:val="DE02FA2473414549A5B1B96390FB9C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3">
    <w:name w:val="F44F32B561094418AC71518C9BDB663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3">
    <w:name w:val="C8D390E7A13B476E8C1EBDF0805EBD0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3">
    <w:name w:val="28D1AE3D294849F09BC100E19C1378B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3">
    <w:name w:val="17D0F77551D04051B0EC1CF86748544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3">
    <w:name w:val="17E2BA67C769401ABF822B8DB410D3C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3">
    <w:name w:val="668A06782CDE4AC79B6C58A72309A8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3">
    <w:name w:val="6B32DCB5A53F4429B885CBE7508207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3">
    <w:name w:val="7835180D7E8C4AD19A7DEFBC1B5BC13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3">
    <w:name w:val="F0A91D2295FB45DE8D1638463443053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3">
    <w:name w:val="733CC9D2B56F4692A4CBF66659F0378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3">
    <w:name w:val="7036844DA7C44A408E210A344D1133B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3">
    <w:name w:val="F688F81D7B4A402CA22EA8FF976D3A1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3">
    <w:name w:val="CAA21E97477F45828E72B26779B490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3">
    <w:name w:val="22661163CD3E4CCC9004F03C05EB38B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3">
    <w:name w:val="1AA8F7192893480D9476E20D82C4475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3">
    <w:name w:val="B5345014F7D84D07B8CE70FF90E4EC9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3">
    <w:name w:val="985F4415A6834A06979C1E8CC570308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3">
    <w:name w:val="CFCD5587BCB949CC963273A7214FD1A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3">
    <w:name w:val="7A6927042CF94457985989FF40963A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3">
    <w:name w:val="6894BC4102824552BF7D7519F11A7C6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3">
    <w:name w:val="42810162FA174B87B40A8BD1C0599D9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3">
    <w:name w:val="429CCA47735D4352840D4CF6C627A4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3">
    <w:name w:val="66D2AFB66A7E4EC3892DB5445678FF8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3">
    <w:name w:val="CDBE16FBC3BB4177B94DDB3713C89B4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3">
    <w:name w:val="54CB3807F2DF490485B72A8CC261A70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3">
    <w:name w:val="9D0E77729D7549EAA3BA16140EA4B9E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3">
    <w:name w:val="F5C1500288C144C2BA5B2872135945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3">
    <w:name w:val="899D6277A27841B7834946A803EFBB2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3">
    <w:name w:val="212546D64B3F44ABA2B0DE44537B9D3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3">
    <w:name w:val="DE1046FB5E7E456187FD011F3C53CB19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3">
    <w:name w:val="C41DD13F9B894EE6BB2D85703AA21A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3">
    <w:name w:val="7A2063DB295D4F86BA1F8A5DE9AFF1E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3">
    <w:name w:val="6B823BACA4FA449AB127510705D343B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3">
    <w:name w:val="00914A6DEEAE4C47A1D4B5B3FD6F946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3">
    <w:name w:val="BC70929B611A486BAA0D97BF7C3E019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3">
    <w:name w:val="2803A6D78E4E4D9D9881E1739DF3D07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3">
    <w:name w:val="D0A31E4B8C5542038ECF674F3A9F79C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3">
    <w:name w:val="65B06D44405F4E5A80F92A3CAE36C2B3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3">
    <w:name w:val="CD6ABE51A19541C7993A94F046152B1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3">
    <w:name w:val="41F347C02D464F5783A0A3DED24AEEF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3">
    <w:name w:val="9DB4835445234785952D0F2ADB194FC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3">
    <w:name w:val="2225023404D44BD181426BE4D64352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3">
    <w:name w:val="7A705BCA366C499FAF5C50224CCA6117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3">
    <w:name w:val="31781B4AD16D4189AEE6F680627D3F7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3">
    <w:name w:val="DAF477414C6F4F3191602BA9C00571D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3">
    <w:name w:val="EA996D8818CB4FE8B12850740ED7619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3">
    <w:name w:val="C471E8298B9A4D698E41B24A8904560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3">
    <w:name w:val="B04CA53227714EA590CEAC159FCE024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3">
    <w:name w:val="147085B674E14F7AABF3B3D32CFFA9A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3">
    <w:name w:val="9F2DC2764EBF4E93BC624A1F19D84AE5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3">
    <w:name w:val="1C1F47EA103247698DB550E2E2D7102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3">
    <w:name w:val="13CD154CE000484FBC9EAE981D95F9E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3">
    <w:name w:val="B661EFC4D750413EBC5D3738F13BE41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">
    <w:name w:val="91AC9F1C756F47C5A086669CF733B34F"/>
    <w:rsid w:val="00B6361C"/>
  </w:style>
  <w:style w:type="paragraph" w:customStyle="1" w:styleId="D9B85DD71201475EB500EBF78BABB524">
    <w:name w:val="D9B85DD71201475EB500EBF78BABB524"/>
    <w:rsid w:val="00B6361C"/>
  </w:style>
  <w:style w:type="paragraph" w:customStyle="1" w:styleId="41C14A6FBC8F45AB9EAEFD04ECADEF0F">
    <w:name w:val="41C14A6FBC8F45AB9EAEFD04ECADEF0F"/>
    <w:rsid w:val="00B6361C"/>
  </w:style>
  <w:style w:type="paragraph" w:customStyle="1" w:styleId="F873311E4EB248718576C0BC017872CB">
    <w:name w:val="F873311E4EB248718576C0BC017872CB"/>
    <w:rsid w:val="00B6361C"/>
  </w:style>
  <w:style w:type="paragraph" w:customStyle="1" w:styleId="A5AE7459FA644AEE97618A9E1A80C853">
    <w:name w:val="A5AE7459FA644AEE97618A9E1A80C853"/>
    <w:rsid w:val="00B6361C"/>
  </w:style>
  <w:style w:type="paragraph" w:customStyle="1" w:styleId="2959B48AAD1E44178E85109110111637">
    <w:name w:val="2959B48AAD1E44178E85109110111637"/>
    <w:rsid w:val="00B6361C"/>
  </w:style>
  <w:style w:type="paragraph" w:customStyle="1" w:styleId="6FFEDE9A6EF34D579F2CB7CD7BCAAE07">
    <w:name w:val="6FFEDE9A6EF34D579F2CB7CD7BCAAE07"/>
    <w:rsid w:val="00B6361C"/>
  </w:style>
  <w:style w:type="paragraph" w:customStyle="1" w:styleId="6EF195831B564682A2A111B145238DD116">
    <w:name w:val="6EF195831B564682A2A111B145238DD1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5">
    <w:name w:val="9D9F3C27D8BF40998BC4FEEB0861E005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AE7459FA644AEE97618A9E1A80C8531">
    <w:name w:val="A5AE7459FA644AEE97618A9E1A80C85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59B48AAD1E44178E851091101116371">
    <w:name w:val="2959B48AAD1E44178E8510911011163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FEDE9A6EF34D579F2CB7CD7BCAAE071">
    <w:name w:val="6FFEDE9A6EF34D579F2CB7CD7BCAAE07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C14A6FBC8F45AB9EAEFD04ECADEF0F1">
    <w:name w:val="41C14A6FBC8F45AB9EAEFD04ECADEF0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B85DD71201475EB500EBF78BABB5241">
    <w:name w:val="D9B85DD71201475EB500EBF78BABB524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1">
    <w:name w:val="91AC9F1C756F47C5A086669CF733B34F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2">
    <w:name w:val="04798EC1B5C54DC1AF29B4C9661823DB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2">
    <w:name w:val="1B80A2A3543F403995BF45C6B3E1E28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2">
    <w:name w:val="D43B2933234448D8BE9CCA3E7B65091E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2">
    <w:name w:val="AA993D4FB81D41AB9AA58924FA542E12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2">
    <w:name w:val="56451139710F41EAA61BE5EBF1204238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2">
    <w:name w:val="8C373D6816134DC79661DEC875D405B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2">
    <w:name w:val="A38ACAD275974559B20732C2F44EA466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2">
    <w:name w:val="2EA1956C3D6F4EC28B556028E05443C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2">
    <w:name w:val="1085083BDA704F08AC863507F994447D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3">
    <w:name w:val="65F6220FF36844349F18C4F6F34085A0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2">
    <w:name w:val="BECFEDC242BD4D348FC30B3E9E8594DA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3">
    <w:name w:val="580B9C7362BF488D8004BCB7A8C552FC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4">
    <w:name w:val="A6867252D02440DABEFB67916D5A598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4">
    <w:name w:val="919B05BCAD5F4B1BB9D97546FBFA863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4">
    <w:name w:val="708BC2AB929B487E8A00B2DA4C7A3EC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4">
    <w:name w:val="30AC894B4CFA4EA790D661FC0FCEB04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4">
    <w:name w:val="25E3ED072EB943FBB5342DCDF6B2A9F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4">
    <w:name w:val="964313D614AF434AA3C3751351A993E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3">
    <w:name w:val="289AD82184514E59B3D28E1BA81D9F6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3">
    <w:name w:val="C60D03F80508456B8D429A510DE504DC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3">
    <w:name w:val="49F5828DB3344BBE820E03822C2EBCC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3">
    <w:name w:val="DF4F4F3C4B424B06AC43E883EFE8786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3">
    <w:name w:val="DA5E5C3140944D12B5542E547C0E889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3">
    <w:name w:val="5D7909CC37794FDEA0C4887DD6558F5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3">
    <w:name w:val="F3323767753246EC89762B1FFCF917A9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3">
    <w:name w:val="3B3E5F18F4934F608EEB9D4B3E112E7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3">
    <w:name w:val="B679EB13BB324972BDE02100DE8E452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3">
    <w:name w:val="4157CB7DC1594AFEB4AF55CCEC08352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3">
    <w:name w:val="EACBF32D65884005804A3802E303B77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3">
    <w:name w:val="3515F0C92F4A4B4DABAEDB9785B9433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3">
    <w:name w:val="3ADED395A9FF4F7EB79B77C4D107A39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3">
    <w:name w:val="AF02E6D2C15A430C8DBA99AFFFDE77F9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3">
    <w:name w:val="2762E73AA1424530B0AFB35D858B11B7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3">
    <w:name w:val="E8C4943F1EC844C7960D338E1BCD1C1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3">
    <w:name w:val="DE8B5B8A698E43EDA22D73037F00D07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3">
    <w:name w:val="AAE2FEFCD93E48F7A8E96F93AFDA715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3">
    <w:name w:val="FD530023B80C4D55B01932BA6A218D5B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3">
    <w:name w:val="AF553AA2B43740C0AEBE75F8D29BB5E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2">
    <w:name w:val="BD9E730DACEB42BB98F53E6F55A6376A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2">
    <w:name w:val="C592CFE0C9F84914885FA9F874B9A904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2">
    <w:name w:val="92712637764D42529FB6CBE10FF6EE06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2">
    <w:name w:val="F8505D11B6E6488FB4042504F7F319A1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2">
    <w:name w:val="D4E2D334099249CF8751F09919142572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2">
    <w:name w:val="E7D341B4F5A74F5F8E175287ED32BE5D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2">
    <w:name w:val="FEECA0785459401E80A13896067100B7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2">
    <w:name w:val="40F58B5F0DAD4FF1914CD2D6EA359A2E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2">
    <w:name w:val="1F7C8FAE53D34BD184DBC0D1015CC385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2">
    <w:name w:val="154FDAC8643C458DBFE3806B864C70D8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2">
    <w:name w:val="550B9B7A0B3E4EB1B87A8AA42C64631F1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4">
    <w:name w:val="1785E62A13E447C5915354332122E6B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5">
    <w:name w:val="07BA37ED41E142E780BCE1510A6732C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4">
    <w:name w:val="739FDA096D444D4A9BE94A2452F3F5F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4">
    <w:name w:val="EB8597D80E254A5CB0645E36441FBD8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7">
    <w:name w:val="E6C4FCB835C34F1C82A188BEA6C655FB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4">
    <w:name w:val="0DC74851919B4F9FA223E915DB0CB0F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4">
    <w:name w:val="F03246B8E82C4BDD85BFCA439C30710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4">
    <w:name w:val="563ED90C71F340ADBDBE9813283DC6E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4">
    <w:name w:val="05C6E50487024161B03D144AE4269DC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4">
    <w:name w:val="3B1024276ED1422A886A51EDDE0090B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4">
    <w:name w:val="D2EA19A1028E468BAFED25087A5B5BA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4">
    <w:name w:val="AFC5972055CB404E89C2FF235C7E9FF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4">
    <w:name w:val="E349ABAC34A246FBB16541B8173E162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4">
    <w:name w:val="54E845AABBF94E9FADF333BCB563AC6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4">
    <w:name w:val="60782B46ECF74CFEA73F3A2D0080ECF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4">
    <w:name w:val="65A9635A3EA24C4D9EE36ABAF89A9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4">
    <w:name w:val="1DC5DC1D9AE14ACE864BA5CA659022A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4">
    <w:name w:val="AAC4ABF62BF24E0FA95CB3FD3F39041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4">
    <w:name w:val="EE178A259A4D4105AE7CF81FAC9D721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4">
    <w:name w:val="A6A7BFE7F5B641E98F1C5C9953462B9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4">
    <w:name w:val="48F1AF57F7E24DB18FBC4C0B9E35B2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4">
    <w:name w:val="279662B69CFA4D5CAC3657D9B7D4AE34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4">
    <w:name w:val="035980CA81784F989E1F8CD7479097E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4">
    <w:name w:val="F285D8D826CB48F3B16A122D23FAE50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4">
    <w:name w:val="67363D1D831D45828AB0B27FAA03564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4">
    <w:name w:val="0D0DABC09A8242339DD9A13E0F15413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4">
    <w:name w:val="882535745B8A494388F901F7CE83B09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4">
    <w:name w:val="8BDDFE36751E4D30BD07D24EF66DDEF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4">
    <w:name w:val="B43D5F96DDC342DFBFBD7C97968A6D8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4">
    <w:name w:val="E8AC6E4708FF469A96F46681CB621C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4">
    <w:name w:val="06C3D09E246F4537BC492753A76D5C2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4">
    <w:name w:val="D1253659EEA04D0E8389876845CB03E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4">
    <w:name w:val="6794CB15A4594B20AF3237F1F2FF307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4">
    <w:name w:val="5DB1297C7FED46FE87C5CF4F4BF470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4">
    <w:name w:val="C30E329D6AA1403498A67A085435C5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4">
    <w:name w:val="0609FDBA76BB42EA9F251F8D2380630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4">
    <w:name w:val="A99462118A134BE6AD7541BC07B3AFD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4">
    <w:name w:val="CE6FA2149271440FAE3D836B789ABC0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4">
    <w:name w:val="ED5A579F42D049C98F1A7EC2AF671A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4">
    <w:name w:val="6A3E1073D95D4112B700AA441947399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4">
    <w:name w:val="1A59919602A04504AECD063079103D3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4">
    <w:name w:val="DE02FA2473414549A5B1B96390FB9C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4">
    <w:name w:val="F44F32B561094418AC71518C9BDB663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4">
    <w:name w:val="C8D390E7A13B476E8C1EBDF0805EBD0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4">
    <w:name w:val="28D1AE3D294849F09BC100E19C1378B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4">
    <w:name w:val="17D0F77551D04051B0EC1CF867485448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4">
    <w:name w:val="17E2BA67C769401ABF822B8DB410D3C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4">
    <w:name w:val="668A06782CDE4AC79B6C58A72309A8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4">
    <w:name w:val="6B32DCB5A53F4429B885CBE7508207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4">
    <w:name w:val="7835180D7E8C4AD19A7DEFBC1B5BC13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4">
    <w:name w:val="F0A91D2295FB45DE8D1638463443053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4">
    <w:name w:val="733CC9D2B56F4692A4CBF66659F0378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4">
    <w:name w:val="7036844DA7C44A408E210A344D1133B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4">
    <w:name w:val="F688F81D7B4A402CA22EA8FF976D3A1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4">
    <w:name w:val="CAA21E97477F45828E72B26779B490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4">
    <w:name w:val="22661163CD3E4CCC9004F03C05EB38BF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4">
    <w:name w:val="1AA8F7192893480D9476E20D82C4475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4">
    <w:name w:val="B5345014F7D84D07B8CE70FF90E4EC9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4">
    <w:name w:val="985F4415A6834A06979C1E8CC570308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4">
    <w:name w:val="CFCD5587BCB949CC963273A7214FD1A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4">
    <w:name w:val="7A6927042CF94457985989FF40963A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4">
    <w:name w:val="6894BC4102824552BF7D7519F11A7C6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4">
    <w:name w:val="42810162FA174B87B40A8BD1C0599D9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4">
    <w:name w:val="429CCA47735D4352840D4CF6C627A4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4">
    <w:name w:val="66D2AFB66A7E4EC3892DB5445678FF8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4">
    <w:name w:val="CDBE16FBC3BB4177B94DDB3713C89B4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4">
    <w:name w:val="54CB3807F2DF490485B72A8CC261A70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4">
    <w:name w:val="9D0E77729D7549EAA3BA16140EA4B9E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4">
    <w:name w:val="F5C1500288C144C2BA5B2872135945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4">
    <w:name w:val="899D6277A27841B7834946A803EFBB2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4">
    <w:name w:val="212546D64B3F44ABA2B0DE44537B9D3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4">
    <w:name w:val="DE1046FB5E7E456187FD011F3C53CB19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4">
    <w:name w:val="C41DD13F9B894EE6BB2D85703AA21A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4">
    <w:name w:val="7A2063DB295D4F86BA1F8A5DE9AFF1E2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4">
    <w:name w:val="6B823BACA4FA449AB127510705D343B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4">
    <w:name w:val="00914A6DEEAE4C47A1D4B5B3FD6F946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4">
    <w:name w:val="BC70929B611A486BAA0D97BF7C3E019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4">
    <w:name w:val="2803A6D78E4E4D9D9881E1739DF3D07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4">
    <w:name w:val="D0A31E4B8C5542038ECF674F3A9F79C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4">
    <w:name w:val="65B06D44405F4E5A80F92A3CAE36C2B3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4">
    <w:name w:val="CD6ABE51A19541C7993A94F046152B1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4">
    <w:name w:val="41F347C02D464F5783A0A3DED24AEEF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4">
    <w:name w:val="9DB4835445234785952D0F2ADB194FCD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4">
    <w:name w:val="2225023404D44BD181426BE4D64352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4">
    <w:name w:val="7A705BCA366C499FAF5C50224CCA6117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4">
    <w:name w:val="31781B4AD16D4189AEE6F680627D3F7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4">
    <w:name w:val="DAF477414C6F4F3191602BA9C00571D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4">
    <w:name w:val="EA996D8818CB4FE8B12850740ED76196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4">
    <w:name w:val="C471E8298B9A4D698E41B24A8904560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4">
    <w:name w:val="B04CA53227714EA590CEAC159FCE024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4">
    <w:name w:val="147085B674E14F7AABF3B3D32CFFA9AA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4">
    <w:name w:val="9F2DC2764EBF4E93BC624A1F19D84AE5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4">
    <w:name w:val="1C1F47EA103247698DB550E2E2D7102B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4">
    <w:name w:val="13CD154CE000484FBC9EAE981D95F9EE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4">
    <w:name w:val="B661EFC4D750413EBC5D3738F13BE41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BCC21DCB4214AB473D8A76EFBDB2">
    <w:name w:val="ACE9BCC21DCB4214AB473D8A76EFBDB2"/>
    <w:rsid w:val="00B6361C"/>
  </w:style>
  <w:style w:type="paragraph" w:customStyle="1" w:styleId="029F197706F844E4A702FEC57BE11013">
    <w:name w:val="029F197706F844E4A702FEC57BE11013"/>
    <w:rsid w:val="00B6361C"/>
  </w:style>
  <w:style w:type="paragraph" w:customStyle="1" w:styleId="581F5B5FC45B4615B6B6D7C9E3A53060">
    <w:name w:val="581F5B5FC45B4615B6B6D7C9E3A53060"/>
    <w:rsid w:val="00B6361C"/>
  </w:style>
  <w:style w:type="paragraph" w:customStyle="1" w:styleId="20CE887FE69840C8999408B26DC5C001">
    <w:name w:val="20CE887FE69840C8999408B26DC5C001"/>
    <w:rsid w:val="00B6361C"/>
  </w:style>
  <w:style w:type="paragraph" w:customStyle="1" w:styleId="7461A67DC1A14C85A1A6CA89CA222EBC">
    <w:name w:val="7461A67DC1A14C85A1A6CA89CA222EBC"/>
    <w:rsid w:val="00B6361C"/>
  </w:style>
  <w:style w:type="paragraph" w:customStyle="1" w:styleId="90D896D3384D4FD5A6189132F152E962">
    <w:name w:val="90D896D3384D4FD5A6189132F152E962"/>
    <w:rsid w:val="00B6361C"/>
  </w:style>
  <w:style w:type="paragraph" w:customStyle="1" w:styleId="B019F38E61254444AF4E23B0D235CCFC">
    <w:name w:val="B019F38E61254444AF4E23B0D235CCFC"/>
    <w:rsid w:val="00B6361C"/>
  </w:style>
  <w:style w:type="paragraph" w:customStyle="1" w:styleId="DDF86B2255F64BF09989C181CC6973D2">
    <w:name w:val="DDF86B2255F64BF09989C181CC6973D2"/>
    <w:rsid w:val="00B6361C"/>
  </w:style>
  <w:style w:type="paragraph" w:customStyle="1" w:styleId="6EF195831B564682A2A111B145238DD117">
    <w:name w:val="6EF195831B564682A2A111B145238DD117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9F3C27D8BF40998BC4FEEB0861E00516">
    <w:name w:val="9D9F3C27D8BF40998BC4FEEB0861E0051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1">
    <w:name w:val="B019F38E61254444AF4E23B0D235CCF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F86B2255F64BF09989C181CC6973D21">
    <w:name w:val="DDF86B2255F64BF09989C181CC6973D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D896D3384D4FD5A6189132F152E9621">
    <w:name w:val="90D896D3384D4FD5A6189132F152E96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CE887FE69840C8999408B26DC5C0011">
    <w:name w:val="20CE887FE69840C8999408B26DC5C001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61A67DC1A14C85A1A6CA89CA222EBC1">
    <w:name w:val="7461A67DC1A14C85A1A6CA89CA222EBC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1F5B5FC45B4615B6B6D7C9E3A530601">
    <w:name w:val="581F5B5FC45B4615B6B6D7C9E3A53060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BCC21DCB4214AB473D8A76EFBDB21">
    <w:name w:val="ACE9BCC21DCB4214AB473D8A76EFBDB2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F197706F844E4A702FEC57BE110131">
    <w:name w:val="029F197706F844E4A702FEC57BE110131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AE7459FA644AEE97618A9E1A80C8532">
    <w:name w:val="A5AE7459FA644AEE97618A9E1A80C853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59B48AAD1E44178E851091101116372">
    <w:name w:val="2959B48AAD1E44178E8510911011163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FEDE9A6EF34D579F2CB7CD7BCAAE072">
    <w:name w:val="6FFEDE9A6EF34D579F2CB7CD7BCAAE07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C14A6FBC8F45AB9EAEFD04ECADEF0F2">
    <w:name w:val="41C14A6FBC8F45AB9EAEFD04ECADEF0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B85DD71201475EB500EBF78BABB5242">
    <w:name w:val="D9B85DD71201475EB500EBF78BABB524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C9F1C756F47C5A086669CF733B34F2">
    <w:name w:val="91AC9F1C756F47C5A086669CF733B34F2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98EC1B5C54DC1AF29B4C9661823DB3">
    <w:name w:val="04798EC1B5C54DC1AF29B4C9661823DB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0A2A3543F403995BF45C6B3E1E28F3">
    <w:name w:val="1B80A2A3543F403995BF45C6B3E1E28F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3B2933234448D8BE9CCA3E7B65091E3">
    <w:name w:val="D43B2933234448D8BE9CCA3E7B65091E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93D4FB81D41AB9AA58924FA542E123">
    <w:name w:val="AA993D4FB81D41AB9AA58924FA542E12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451139710F41EAA61BE5EBF12042383">
    <w:name w:val="56451139710F41EAA61BE5EBF1204238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373D6816134DC79661DEC875D405BA3">
    <w:name w:val="8C373D6816134DC79661DEC875D405B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8ACAD275974559B20732C2F44EA4663">
    <w:name w:val="A38ACAD275974559B20732C2F44EA466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A1956C3D6F4EC28B556028E05443C43">
    <w:name w:val="2EA1956C3D6F4EC28B556028E05443C4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5083BDA704F08AC863507F994447D3">
    <w:name w:val="1085083BDA704F08AC863507F994447D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4">
    <w:name w:val="65F6220FF36844349F18C4F6F34085A0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3">
    <w:name w:val="BECFEDC242BD4D348FC30B3E9E8594DA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4">
    <w:name w:val="580B9C7362BF488D8004BCB7A8C552FC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867252D02440DABEFB67916D5A59855">
    <w:name w:val="A6867252D02440DABEFB67916D5A598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5">
    <w:name w:val="919B05BCAD5F4B1BB9D97546FBFA863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5">
    <w:name w:val="708BC2AB929B487E8A00B2DA4C7A3EC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5">
    <w:name w:val="30AC894B4CFA4EA790D661FC0FCEB04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5">
    <w:name w:val="25E3ED072EB943FBB5342DCDF6B2A9F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313D614AF434AA3C3751351A993EA5">
    <w:name w:val="964313D614AF434AA3C3751351A993E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9AD82184514E59B3D28E1BA81D9F6D14">
    <w:name w:val="289AD82184514E59B3D28E1BA81D9F6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D03F80508456B8D429A510DE504DC14">
    <w:name w:val="C60D03F80508456B8D429A510DE504DC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5828DB3344BBE820E03822C2EBCC514">
    <w:name w:val="49F5828DB3344BBE820E03822C2EBCC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4F4F3C4B424B06AC43E883EFE8786514">
    <w:name w:val="DF4F4F3C4B424B06AC43E883EFE87865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5E5C3140944D12B5542E547C0E889614">
    <w:name w:val="DA5E5C3140944D12B5542E547C0E889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7909CC37794FDEA0C4887DD6558F5614">
    <w:name w:val="5D7909CC37794FDEA0C4887DD6558F5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323767753246EC89762B1FFCF917A914">
    <w:name w:val="F3323767753246EC89762B1FFCF917A9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3E5F18F4934F608EEB9D4B3E112E7214">
    <w:name w:val="3B3E5F18F4934F608EEB9D4B3E112E7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79EB13BB324972BDE02100DE8E452214">
    <w:name w:val="B679EB13BB324972BDE02100DE8E452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CB7DC1594AFEB4AF55CCEC08352214">
    <w:name w:val="4157CB7DC1594AFEB4AF55CCEC083522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BF32D65884005804A3802E303B77114">
    <w:name w:val="EACBF32D65884005804A3802E303B77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15F0C92F4A4B4DABAEDB9785B9433F14">
    <w:name w:val="3515F0C92F4A4B4DABAEDB9785B9433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ED395A9FF4F7EB79B77C4D107A39114">
    <w:name w:val="3ADED395A9FF4F7EB79B77C4D107A391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02E6D2C15A430C8DBA99AFFFDE77F914">
    <w:name w:val="AF02E6D2C15A430C8DBA99AFFFDE77F9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62E73AA1424530B0AFB35D858B11B714">
    <w:name w:val="2762E73AA1424530B0AFB35D858B11B7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C4943F1EC844C7960D338E1BCD1C1D14">
    <w:name w:val="E8C4943F1EC844C7960D338E1BCD1C1D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8B5B8A698E43EDA22D73037F00D07F14">
    <w:name w:val="DE8B5B8A698E43EDA22D73037F00D07F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E2FEFCD93E48F7A8E96F93AFDA715E14">
    <w:name w:val="AAE2FEFCD93E48F7A8E96F93AFDA715E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30023B80C4D55B01932BA6A218D5B14">
    <w:name w:val="FD530023B80C4D55B01932BA6A218D5B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53AA2B43740C0AEBE75F8D29BB5E614">
    <w:name w:val="AF553AA2B43740C0AEBE75F8D29BB5E614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9E730DACEB42BB98F53E6F55A6376A13">
    <w:name w:val="BD9E730DACEB42BB98F53E6F55A6376A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92CFE0C9F84914885FA9F874B9A90413">
    <w:name w:val="C592CFE0C9F84914885FA9F874B9A904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712637764D42529FB6CBE10FF6EE0613">
    <w:name w:val="92712637764D42529FB6CBE10FF6EE06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505D11B6E6488FB4042504F7F319A113">
    <w:name w:val="F8505D11B6E6488FB4042504F7F319A1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E2D334099249CF8751F0991914257213">
    <w:name w:val="D4E2D334099249CF8751F09919142572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D341B4F5A74F5F8E175287ED32BE5D13">
    <w:name w:val="E7D341B4F5A74F5F8E175287ED32BE5D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ECA0785459401E80A13896067100B713">
    <w:name w:val="FEECA0785459401E80A13896067100B7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F58B5F0DAD4FF1914CD2D6EA359A2E13">
    <w:name w:val="40F58B5F0DAD4FF1914CD2D6EA359A2E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7C8FAE53D34BD184DBC0D1015CC38513">
    <w:name w:val="1F7C8FAE53D34BD184DBC0D1015CC385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4FDAC8643C458DBFE3806B864C70D813">
    <w:name w:val="154FDAC8643C458DBFE3806B864C70D8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0B9B7A0B3E4EB1B87A8AA42C64631F13">
    <w:name w:val="550B9B7A0B3E4EB1B87A8AA42C64631F13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85E62A13E447C5915354332122E6BA5">
    <w:name w:val="1785E62A13E447C5915354332122E6B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6">
    <w:name w:val="07BA37ED41E142E780BCE1510A6732CD6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5">
    <w:name w:val="739FDA096D444D4A9BE94A2452F3F5F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5">
    <w:name w:val="EB8597D80E254A5CB0645E36441FBD8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C4FCB835C34F1C82A188BEA6C655FB8">
    <w:name w:val="E6C4FCB835C34F1C82A188BEA6C655FB8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5">
    <w:name w:val="0DC74851919B4F9FA223E915DB0CB0F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5">
    <w:name w:val="F03246B8E82C4BDD85BFCA439C30710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5">
    <w:name w:val="563ED90C71F340ADBDBE9813283DC6E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5">
    <w:name w:val="05C6E50487024161B03D144AE4269DC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5">
    <w:name w:val="3B1024276ED1422A886A51EDDE0090B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5">
    <w:name w:val="D2EA19A1028E468BAFED25087A5B5BA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5">
    <w:name w:val="AFC5972055CB404E89C2FF235C7E9FF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5">
    <w:name w:val="E349ABAC34A246FBB16541B8173E162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5">
    <w:name w:val="54E845AABBF94E9FADF333BCB563AC6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5">
    <w:name w:val="60782B46ECF74CFEA73F3A2D0080ECF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5">
    <w:name w:val="65A9635A3EA24C4D9EE36ABAF89A91D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5">
    <w:name w:val="1DC5DC1D9AE14ACE864BA5CA659022A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5">
    <w:name w:val="AAC4ABF62BF24E0FA95CB3FD3F39041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5">
    <w:name w:val="EE178A259A4D4105AE7CF81FAC9D721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5">
    <w:name w:val="A6A7BFE7F5B641E98F1C5C9953462B9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5">
    <w:name w:val="48F1AF57F7E24DB18FBC4C0B9E35B2E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5">
    <w:name w:val="279662B69CFA4D5CAC3657D9B7D4AE34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5">
    <w:name w:val="035980CA81784F989E1F8CD7479097E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5">
    <w:name w:val="F285D8D826CB48F3B16A122D23FAE50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5">
    <w:name w:val="67363D1D831D45828AB0B27FAA03564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5">
    <w:name w:val="0D0DABC09A8242339DD9A13E0F15413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5">
    <w:name w:val="882535745B8A494388F901F7CE83B09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5">
    <w:name w:val="8BDDFE36751E4D30BD07D24EF66DDEF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5">
    <w:name w:val="B43D5F96DDC342DFBFBD7C97968A6D8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5">
    <w:name w:val="E8AC6E4708FF469A96F46681CB621C1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5">
    <w:name w:val="06C3D09E246F4537BC492753A76D5C2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5">
    <w:name w:val="D1253659EEA04D0E8389876845CB03E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5">
    <w:name w:val="6794CB15A4594B20AF3237F1F2FF307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5">
    <w:name w:val="5DB1297C7FED46FE87C5CF4F4BF470A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5">
    <w:name w:val="C30E329D6AA1403498A67A085435C58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5">
    <w:name w:val="0609FDBA76BB42EA9F251F8D2380630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5">
    <w:name w:val="A99462118A134BE6AD7541BC07B3AFD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5">
    <w:name w:val="CE6FA2149271440FAE3D836B789ABC0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5">
    <w:name w:val="ED5A579F42D049C98F1A7EC2AF671AF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5">
    <w:name w:val="6A3E1073D95D4112B700AA441947399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5">
    <w:name w:val="1A59919602A04504AECD063079103D3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5">
    <w:name w:val="DE02FA2473414549A5B1B96390FB9C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5">
    <w:name w:val="F44F32B561094418AC71518C9BDB663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5">
    <w:name w:val="C8D390E7A13B476E8C1EBDF0805EBD0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5">
    <w:name w:val="28D1AE3D294849F09BC100E19C1378B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5">
    <w:name w:val="17D0F77551D04051B0EC1CF867485448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5">
    <w:name w:val="17E2BA67C769401ABF822B8DB410D3C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5">
    <w:name w:val="668A06782CDE4AC79B6C58A72309A8E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5">
    <w:name w:val="6B32DCB5A53F4429B885CBE75082071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5">
    <w:name w:val="7835180D7E8C4AD19A7DEFBC1B5BC13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5">
    <w:name w:val="F0A91D2295FB45DE8D1638463443053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5">
    <w:name w:val="733CC9D2B56F4692A4CBF66659F0378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5">
    <w:name w:val="7036844DA7C44A408E210A344D1133B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5">
    <w:name w:val="F688F81D7B4A402CA22EA8FF976D3A1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5">
    <w:name w:val="CAA21E97477F45828E72B26779B490D1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5">
    <w:name w:val="22661163CD3E4CCC9004F03C05EB38BF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5">
    <w:name w:val="1AA8F7192893480D9476E20D82C4475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5">
    <w:name w:val="B5345014F7D84D07B8CE70FF90E4EC9C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5">
    <w:name w:val="985F4415A6834A06979C1E8CC570308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5">
    <w:name w:val="CFCD5587BCB949CC963273A7214FD1A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5">
    <w:name w:val="7A6927042CF94457985989FF40963A0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5">
    <w:name w:val="6894BC4102824552BF7D7519F11A7C6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5">
    <w:name w:val="42810162FA174B87B40A8BD1C0599D9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5">
    <w:name w:val="429CCA47735D4352840D4CF6C627A4A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5">
    <w:name w:val="66D2AFB66A7E4EC3892DB5445678FF8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5">
    <w:name w:val="CDBE16FBC3BB4177B94DDB3713C89B4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5">
    <w:name w:val="54CB3807F2DF490485B72A8CC261A70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5">
    <w:name w:val="9D0E77729D7549EAA3BA16140EA4B9E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5">
    <w:name w:val="F5C1500288C144C2BA5B28721359457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5">
    <w:name w:val="899D6277A27841B7834946A803EFBB2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5">
    <w:name w:val="212546D64B3F44ABA2B0DE44537B9D3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5">
    <w:name w:val="DE1046FB5E7E456187FD011F3C53CB19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5">
    <w:name w:val="C41DD13F9B894EE6BB2D85703AA21AB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5">
    <w:name w:val="7A2063DB295D4F86BA1F8A5DE9AFF1E2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5">
    <w:name w:val="6B823BACA4FA449AB127510705D343B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5">
    <w:name w:val="00914A6DEEAE4C47A1D4B5B3FD6F946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5">
    <w:name w:val="BC70929B611A486BAA0D97BF7C3E019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5">
    <w:name w:val="2803A6D78E4E4D9D9881E1739DF3D07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5">
    <w:name w:val="D0A31E4B8C5542038ECF674F3A9F79C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5">
    <w:name w:val="65B06D44405F4E5A80F92A3CAE36C2B3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5">
    <w:name w:val="CD6ABE51A19541C7993A94F046152B1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5">
    <w:name w:val="41F347C02D464F5783A0A3DED24AEEF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5">
    <w:name w:val="9DB4835445234785952D0F2ADB194FCD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5">
    <w:name w:val="2225023404D44BD181426BE4D64352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5">
    <w:name w:val="7A705BCA366C499FAF5C50224CCA6117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5">
    <w:name w:val="31781B4AD16D4189AEE6F680627D3F7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5">
    <w:name w:val="DAF477414C6F4F3191602BA9C00571D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5">
    <w:name w:val="EA996D8818CB4FE8B12850740ED76196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5">
    <w:name w:val="C471E8298B9A4D698E41B24A8904560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5">
    <w:name w:val="B04CA53227714EA590CEAC159FCE024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5">
    <w:name w:val="147085B674E14F7AABF3B3D32CFFA9AA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5">
    <w:name w:val="9F2DC2764EBF4E93BC624A1F19D84AE5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5">
    <w:name w:val="1C1F47EA103247698DB550E2E2D7102B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5">
    <w:name w:val="13CD154CE000484FBC9EAE981D95F9EE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5">
    <w:name w:val="B661EFC4D750413EBC5D3738F13BE4105"/>
    <w:rsid w:val="00B63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481B3F301F4324894B7394C418FD07">
    <w:name w:val="39481B3F301F4324894B7394C418FD07"/>
    <w:rsid w:val="00B6361C"/>
  </w:style>
  <w:style w:type="paragraph" w:customStyle="1" w:styleId="D98EF3B572D041A5A6356DBC1B1EFB2C">
    <w:name w:val="D98EF3B572D041A5A6356DBC1B1EFB2C"/>
    <w:rsid w:val="00B6361C"/>
  </w:style>
  <w:style w:type="paragraph" w:customStyle="1" w:styleId="BAC90343352B460C99F9C4ACC110A8F6">
    <w:name w:val="BAC90343352B460C99F9C4ACC110A8F6"/>
    <w:rsid w:val="00B6361C"/>
  </w:style>
  <w:style w:type="paragraph" w:customStyle="1" w:styleId="ACE97C8E13634F45A9393C718BC26079">
    <w:name w:val="ACE97C8E13634F45A9393C718BC26079"/>
    <w:rsid w:val="00B6361C"/>
  </w:style>
  <w:style w:type="paragraph" w:customStyle="1" w:styleId="6067130E1D2F4DD89E05E7E8A9D94478">
    <w:name w:val="6067130E1D2F4DD89E05E7E8A9D94478"/>
    <w:rsid w:val="005E7797"/>
  </w:style>
  <w:style w:type="paragraph" w:customStyle="1" w:styleId="F21019150B4A4505B5D7082B12831A0C">
    <w:name w:val="F21019150B4A4505B5D7082B12831A0C"/>
    <w:rsid w:val="005E7797"/>
  </w:style>
  <w:style w:type="paragraph" w:customStyle="1" w:styleId="36AA79B76942406581214B32C1F00E9F">
    <w:name w:val="36AA79B76942406581214B32C1F00E9F"/>
    <w:rsid w:val="005E7797"/>
  </w:style>
  <w:style w:type="paragraph" w:customStyle="1" w:styleId="1B3DB3829B414C8685A87663057D728F">
    <w:name w:val="1B3DB3829B414C8685A87663057D728F"/>
    <w:rsid w:val="005E7797"/>
  </w:style>
  <w:style w:type="paragraph" w:customStyle="1" w:styleId="B989723B12524880A4766E33BE373D07">
    <w:name w:val="B989723B12524880A4766E33BE373D07"/>
    <w:rsid w:val="005E7797"/>
  </w:style>
  <w:style w:type="paragraph" w:customStyle="1" w:styleId="15ED154A105D48A68794669874D82682">
    <w:name w:val="15ED154A105D48A68794669874D82682"/>
    <w:rsid w:val="005E7797"/>
  </w:style>
  <w:style w:type="paragraph" w:customStyle="1" w:styleId="5164EB4C5E244A18ADE6F1FB12A2FC46">
    <w:name w:val="5164EB4C5E244A18ADE6F1FB12A2FC46"/>
    <w:rsid w:val="005E7797"/>
  </w:style>
  <w:style w:type="paragraph" w:customStyle="1" w:styleId="177F67BC9D504D538D2C2019E03BB1BD">
    <w:name w:val="177F67BC9D504D538D2C2019E03BB1BD"/>
    <w:rsid w:val="005E7797"/>
  </w:style>
  <w:style w:type="paragraph" w:customStyle="1" w:styleId="424C2372EDDD4E99A6D54AFDD44380E9">
    <w:name w:val="424C2372EDDD4E99A6D54AFDD44380E9"/>
    <w:rsid w:val="005E7797"/>
  </w:style>
  <w:style w:type="paragraph" w:customStyle="1" w:styleId="17B26CA4973B486EBD83DD37897AE475">
    <w:name w:val="17B26CA4973B486EBD83DD37897AE475"/>
    <w:rsid w:val="005E7797"/>
  </w:style>
  <w:style w:type="paragraph" w:customStyle="1" w:styleId="15658B6AD4774DE684CC540285C9F123">
    <w:name w:val="15658B6AD4774DE684CC540285C9F123"/>
    <w:rsid w:val="005E7797"/>
  </w:style>
  <w:style w:type="paragraph" w:customStyle="1" w:styleId="C2916DB8FE0B43B6809A8761F3310085">
    <w:name w:val="C2916DB8FE0B43B6809A8761F3310085"/>
    <w:rsid w:val="005E7797"/>
  </w:style>
  <w:style w:type="paragraph" w:customStyle="1" w:styleId="DE44136847D649279F42AA94A6186214">
    <w:name w:val="DE44136847D649279F42AA94A6186214"/>
    <w:rsid w:val="005E7797"/>
  </w:style>
  <w:style w:type="paragraph" w:customStyle="1" w:styleId="249156BC9172410088D75CCFABE990DD">
    <w:name w:val="249156BC9172410088D75CCFABE990DD"/>
    <w:rsid w:val="005E7797"/>
  </w:style>
  <w:style w:type="paragraph" w:customStyle="1" w:styleId="A9893D38F4464583ABB2558FE955DDE3">
    <w:name w:val="A9893D38F4464583ABB2558FE955DDE3"/>
    <w:rsid w:val="005E7797"/>
  </w:style>
  <w:style w:type="paragraph" w:customStyle="1" w:styleId="3A1BE8423878467BBD2EDFD8C223CD1A">
    <w:name w:val="3A1BE8423878467BBD2EDFD8C223CD1A"/>
    <w:rsid w:val="005E7797"/>
  </w:style>
  <w:style w:type="paragraph" w:customStyle="1" w:styleId="D48EE8E3B0804BCD896055361E4D1DD5">
    <w:name w:val="D48EE8E3B0804BCD896055361E4D1DD5"/>
    <w:rsid w:val="00F85D2D"/>
  </w:style>
  <w:style w:type="paragraph" w:customStyle="1" w:styleId="B47A363DE1954E16BC470FB6943AEC90">
    <w:name w:val="B47A363DE1954E16BC470FB6943AEC90"/>
    <w:rsid w:val="00F85D2D"/>
  </w:style>
  <w:style w:type="paragraph" w:customStyle="1" w:styleId="455AF04255744E9A9FC9102E753288D9">
    <w:name w:val="455AF04255744E9A9FC9102E753288D9"/>
    <w:rsid w:val="00F85D2D"/>
  </w:style>
  <w:style w:type="paragraph" w:customStyle="1" w:styleId="9BA39F2B50F54E99ACF7D2092F461F10">
    <w:name w:val="9BA39F2B50F54E99ACF7D2092F461F10"/>
    <w:rsid w:val="00F85D2D"/>
  </w:style>
  <w:style w:type="paragraph" w:customStyle="1" w:styleId="12F9DF7C0D664A9AB9FB33DDEA164959">
    <w:name w:val="12F9DF7C0D664A9AB9FB33DDEA164959"/>
    <w:rsid w:val="00F85D2D"/>
  </w:style>
  <w:style w:type="paragraph" w:customStyle="1" w:styleId="164D195651B743F2BAAB7C5CFCC0B762">
    <w:name w:val="164D195651B743F2BAAB7C5CFCC0B762"/>
    <w:rsid w:val="00F85D2D"/>
  </w:style>
  <w:style w:type="paragraph" w:customStyle="1" w:styleId="3708C20360874A76824F4DD5CA5AF696">
    <w:name w:val="3708C20360874A76824F4DD5CA5AF696"/>
    <w:rsid w:val="00F85D2D"/>
  </w:style>
  <w:style w:type="paragraph" w:customStyle="1" w:styleId="7D2AD8BB5DEA4DB8AF014CEE7C32F229">
    <w:name w:val="7D2AD8BB5DEA4DB8AF014CEE7C32F229"/>
    <w:rsid w:val="00F85D2D"/>
  </w:style>
  <w:style w:type="paragraph" w:customStyle="1" w:styleId="135BEC623A5F4306AF61F722CAC1FB46">
    <w:name w:val="135BEC623A5F4306AF61F722CAC1FB46"/>
    <w:rsid w:val="00F85D2D"/>
  </w:style>
  <w:style w:type="paragraph" w:customStyle="1" w:styleId="F51B396EA9B944CD8133BEFC3BE7ED7F">
    <w:name w:val="F51B396EA9B944CD8133BEFC3BE7ED7F"/>
    <w:rsid w:val="00F85D2D"/>
  </w:style>
  <w:style w:type="paragraph" w:customStyle="1" w:styleId="98BE20FCBC204F689307BFB1EAC140E3">
    <w:name w:val="98BE20FCBC204F689307BFB1EAC140E3"/>
    <w:rsid w:val="00F85D2D"/>
  </w:style>
  <w:style w:type="paragraph" w:customStyle="1" w:styleId="3C6A7F884D0A48C48AC98283929BA05D">
    <w:name w:val="3C6A7F884D0A48C48AC98283929BA05D"/>
    <w:rsid w:val="00F85D2D"/>
  </w:style>
  <w:style w:type="paragraph" w:customStyle="1" w:styleId="FF76D9758391426284DB563F7335ED6A">
    <w:name w:val="FF76D9758391426284DB563F7335ED6A"/>
    <w:rsid w:val="00F85D2D"/>
  </w:style>
  <w:style w:type="paragraph" w:customStyle="1" w:styleId="4998652E729B4CFC908734FC781848ED">
    <w:name w:val="4998652E729B4CFC908734FC781848ED"/>
    <w:rsid w:val="00F85D2D"/>
  </w:style>
  <w:style w:type="paragraph" w:customStyle="1" w:styleId="2AE9363B61E4445696922F27A043A62E">
    <w:name w:val="2AE9363B61E4445696922F27A043A62E"/>
    <w:rsid w:val="00F85D2D"/>
  </w:style>
  <w:style w:type="paragraph" w:customStyle="1" w:styleId="5F142E01930E42E5B82CC0944BFE16CD">
    <w:name w:val="5F142E01930E42E5B82CC0944BFE16CD"/>
    <w:rsid w:val="00F85D2D"/>
  </w:style>
  <w:style w:type="paragraph" w:customStyle="1" w:styleId="955ABB090F2943B2BE0BD1B99BA1239B">
    <w:name w:val="955ABB090F2943B2BE0BD1B99BA1239B"/>
    <w:rsid w:val="00F85D2D"/>
  </w:style>
  <w:style w:type="paragraph" w:customStyle="1" w:styleId="8B8BF61CDE1B4572B7EA0C9F3A0413DC">
    <w:name w:val="8B8BF61CDE1B4572B7EA0C9F3A0413DC"/>
    <w:rsid w:val="00F85D2D"/>
  </w:style>
  <w:style w:type="paragraph" w:customStyle="1" w:styleId="C90E6F05523B4751AFB382EF0C827D63">
    <w:name w:val="C90E6F05523B4751AFB382EF0C827D63"/>
    <w:rsid w:val="00F85D2D"/>
  </w:style>
  <w:style w:type="paragraph" w:customStyle="1" w:styleId="F6FFC81E184D46E392D5C5C5698A9954">
    <w:name w:val="F6FFC81E184D46E392D5C5C5698A9954"/>
    <w:rsid w:val="00F85D2D"/>
  </w:style>
  <w:style w:type="paragraph" w:customStyle="1" w:styleId="16E6ECFC14BC42D9A2E0CAF6D44411CF">
    <w:name w:val="16E6ECFC14BC42D9A2E0CAF6D44411CF"/>
    <w:rsid w:val="00F85D2D"/>
  </w:style>
  <w:style w:type="paragraph" w:customStyle="1" w:styleId="F988C32A7F2C4C7AA12BD2F1AFF4BA36">
    <w:name w:val="F988C32A7F2C4C7AA12BD2F1AFF4BA36"/>
    <w:rsid w:val="00F85D2D"/>
  </w:style>
  <w:style w:type="paragraph" w:customStyle="1" w:styleId="AADDBBE0D19A45FEA89999BF99F374B6">
    <w:name w:val="AADDBBE0D19A45FEA89999BF99F374B6"/>
    <w:rsid w:val="00F85D2D"/>
  </w:style>
  <w:style w:type="paragraph" w:customStyle="1" w:styleId="AF4D191F12BC464CB59A356AAFDC86BC">
    <w:name w:val="AF4D191F12BC464CB59A356AAFDC86BC"/>
    <w:rsid w:val="00F85D2D"/>
  </w:style>
  <w:style w:type="paragraph" w:customStyle="1" w:styleId="5C018FF7CDB44D2DA21C8C2FDA916ADD">
    <w:name w:val="5C018FF7CDB44D2DA21C8C2FDA916ADD"/>
    <w:rsid w:val="00F85D2D"/>
  </w:style>
  <w:style w:type="paragraph" w:customStyle="1" w:styleId="CD0605D5E3BF42FFA151F838D9636A9D">
    <w:name w:val="CD0605D5E3BF42FFA151F838D9636A9D"/>
    <w:rsid w:val="00F85D2D"/>
  </w:style>
  <w:style w:type="paragraph" w:customStyle="1" w:styleId="C2D6A57AA81349618BBAE1D7A97FAF4B">
    <w:name w:val="C2D6A57AA81349618BBAE1D7A97FAF4B"/>
    <w:rsid w:val="00F85D2D"/>
  </w:style>
  <w:style w:type="paragraph" w:customStyle="1" w:styleId="3FD1EA3B98F94EBD99380EE880355D16">
    <w:name w:val="3FD1EA3B98F94EBD99380EE880355D16"/>
    <w:rsid w:val="00F85D2D"/>
  </w:style>
  <w:style w:type="paragraph" w:customStyle="1" w:styleId="5392FB421CB14E3FA886EABCE077F90B">
    <w:name w:val="5392FB421CB14E3FA886EABCE077F90B"/>
    <w:rsid w:val="00F85D2D"/>
  </w:style>
  <w:style w:type="paragraph" w:customStyle="1" w:styleId="0FD4F36F38B34E368EB682431EEACCC3">
    <w:name w:val="0FD4F36F38B34E368EB682431EEACCC3"/>
    <w:rsid w:val="00F85D2D"/>
  </w:style>
  <w:style w:type="paragraph" w:customStyle="1" w:styleId="B201A1861F6F49D2830D7E13B475DB42">
    <w:name w:val="B201A1861F6F49D2830D7E13B475DB42"/>
    <w:rsid w:val="00F85D2D"/>
  </w:style>
  <w:style w:type="paragraph" w:customStyle="1" w:styleId="92F5A8170B4647B998FC1B2ED1307674">
    <w:name w:val="92F5A8170B4647B998FC1B2ED1307674"/>
    <w:rsid w:val="003E2189"/>
  </w:style>
  <w:style w:type="paragraph" w:customStyle="1" w:styleId="09C1450063794054A1599574875986D4">
    <w:name w:val="09C1450063794054A1599574875986D4"/>
    <w:rsid w:val="003E2189"/>
  </w:style>
  <w:style w:type="paragraph" w:customStyle="1" w:styleId="73C0D5CC753646199FA4E71739BED188">
    <w:name w:val="73C0D5CC753646199FA4E71739BED188"/>
    <w:rsid w:val="00D73447"/>
  </w:style>
  <w:style w:type="paragraph" w:customStyle="1" w:styleId="36228AE4998842B5A9CFF116AA89AC3B">
    <w:name w:val="36228AE4998842B5A9CFF116AA89AC3B"/>
    <w:rsid w:val="00D73447"/>
  </w:style>
  <w:style w:type="paragraph" w:customStyle="1" w:styleId="8C55605058354DEA899F55453E437BFA">
    <w:name w:val="8C55605058354DEA899F55453E437BFA"/>
    <w:rsid w:val="00D73447"/>
  </w:style>
  <w:style w:type="paragraph" w:customStyle="1" w:styleId="D39442688A7A4F6785F4EFA0EB5DF729">
    <w:name w:val="D39442688A7A4F6785F4EFA0EB5DF729"/>
    <w:rsid w:val="00D73447"/>
  </w:style>
  <w:style w:type="paragraph" w:customStyle="1" w:styleId="5E13B8493A9C444190B4B7BA81EFFA48">
    <w:name w:val="5E13B8493A9C444190B4B7BA81EFFA48"/>
    <w:rsid w:val="00D73447"/>
  </w:style>
  <w:style w:type="paragraph" w:customStyle="1" w:styleId="60C871B78A3E455B94266E55BBDD9F19">
    <w:name w:val="60C871B78A3E455B94266E55BBDD9F19"/>
    <w:rsid w:val="00D73447"/>
  </w:style>
  <w:style w:type="paragraph" w:customStyle="1" w:styleId="422B5111B14F4D82BBE1982696FD7B48">
    <w:name w:val="422B5111B14F4D82BBE1982696FD7B48"/>
    <w:rsid w:val="00D73447"/>
  </w:style>
  <w:style w:type="paragraph" w:customStyle="1" w:styleId="BC48429C0E6344819F74D0852192EC3C">
    <w:name w:val="BC48429C0E6344819F74D0852192EC3C"/>
    <w:rsid w:val="00D73447"/>
  </w:style>
  <w:style w:type="paragraph" w:customStyle="1" w:styleId="C13D5CD867314B9AA5D2C54FB076971F">
    <w:name w:val="C13D5CD867314B9AA5D2C54FB076971F"/>
    <w:rsid w:val="00D73447"/>
  </w:style>
  <w:style w:type="paragraph" w:customStyle="1" w:styleId="0AB378677A7243F19BDD263A5ACF94B5">
    <w:name w:val="0AB378677A7243F19BDD263A5ACF94B5"/>
    <w:rsid w:val="00D73447"/>
  </w:style>
  <w:style w:type="paragraph" w:customStyle="1" w:styleId="8D3A800230A648808C37A9C1D097E850">
    <w:name w:val="8D3A800230A648808C37A9C1D097E850"/>
    <w:rsid w:val="00D73447"/>
  </w:style>
  <w:style w:type="paragraph" w:customStyle="1" w:styleId="66A7930AFAE24ACABBDD6B8E6C1C117D">
    <w:name w:val="66A7930AFAE24ACABBDD6B8E6C1C117D"/>
    <w:rsid w:val="00D73447"/>
  </w:style>
  <w:style w:type="paragraph" w:customStyle="1" w:styleId="FDDD41AB0C8246D18F2E67C8862CC2CB">
    <w:name w:val="FDDD41AB0C8246D18F2E67C8862CC2CB"/>
    <w:rsid w:val="00D73447"/>
  </w:style>
  <w:style w:type="paragraph" w:customStyle="1" w:styleId="3BD734A9AB47415982060FA3B81FBB84">
    <w:name w:val="3BD734A9AB47415982060FA3B81FBB84"/>
    <w:rsid w:val="00D73447"/>
  </w:style>
  <w:style w:type="paragraph" w:customStyle="1" w:styleId="54DC7EB57815485387A5310F3A932A98">
    <w:name w:val="54DC7EB57815485387A5310F3A932A98"/>
    <w:rsid w:val="00D73447"/>
  </w:style>
  <w:style w:type="paragraph" w:customStyle="1" w:styleId="2ACFBF6727E949BB9440924EE90C6676">
    <w:name w:val="2ACFBF6727E949BB9440924EE90C6676"/>
    <w:rsid w:val="00D73447"/>
  </w:style>
  <w:style w:type="paragraph" w:customStyle="1" w:styleId="3802C54CE8B444269164F7986EA0906F">
    <w:name w:val="3802C54CE8B444269164F7986EA0906F"/>
    <w:rsid w:val="00D73447"/>
  </w:style>
  <w:style w:type="paragraph" w:customStyle="1" w:styleId="62C5BAD0B342489BAA3B272670FF37E8">
    <w:name w:val="62C5BAD0B342489BAA3B272670FF37E8"/>
    <w:rsid w:val="00D73447"/>
  </w:style>
  <w:style w:type="paragraph" w:customStyle="1" w:styleId="7E354C94ECFB49E09722D16E38E063E5">
    <w:name w:val="7E354C94ECFB49E09722D16E38E063E5"/>
    <w:rsid w:val="00D73447"/>
  </w:style>
  <w:style w:type="paragraph" w:customStyle="1" w:styleId="39C452347C6243EEA51F66EA041B3BCE">
    <w:name w:val="39C452347C6243EEA51F66EA041B3BCE"/>
    <w:rsid w:val="00D73447"/>
  </w:style>
  <w:style w:type="paragraph" w:customStyle="1" w:styleId="E860FFF97F8C4A6F9019425DA7A6A42D">
    <w:name w:val="E860FFF97F8C4A6F9019425DA7A6A42D"/>
    <w:rsid w:val="00D73447"/>
  </w:style>
  <w:style w:type="paragraph" w:customStyle="1" w:styleId="7B7D0C1971C94766AC97B9B4F73E9844">
    <w:name w:val="7B7D0C1971C94766AC97B9B4F73E9844"/>
    <w:rsid w:val="00D73447"/>
  </w:style>
  <w:style w:type="paragraph" w:customStyle="1" w:styleId="731C4FB206884EF6AD860F5C841FFB9A">
    <w:name w:val="731C4FB206884EF6AD860F5C841FFB9A"/>
    <w:rsid w:val="00D73447"/>
  </w:style>
  <w:style w:type="paragraph" w:customStyle="1" w:styleId="28720BCEADD5497CB274B1F96D81FEF6">
    <w:name w:val="28720BCEADD5497CB274B1F96D81FEF6"/>
    <w:rsid w:val="00D73447"/>
  </w:style>
  <w:style w:type="paragraph" w:customStyle="1" w:styleId="EF252EFDD8D34420BD67D403991BE9F5">
    <w:name w:val="EF252EFDD8D34420BD67D403991BE9F5"/>
    <w:rsid w:val="00D73447"/>
  </w:style>
  <w:style w:type="paragraph" w:customStyle="1" w:styleId="AF837C1E3F37455882296A6247F871C7">
    <w:name w:val="AF837C1E3F37455882296A6247F871C7"/>
    <w:rsid w:val="00D73447"/>
  </w:style>
  <w:style w:type="paragraph" w:customStyle="1" w:styleId="4B142BC9ABD7415A989B5F2543B07234">
    <w:name w:val="4B142BC9ABD7415A989B5F2543B07234"/>
    <w:rsid w:val="00D73447"/>
  </w:style>
  <w:style w:type="paragraph" w:customStyle="1" w:styleId="17408977E80A4104A14E8C8B8EE1CC2C">
    <w:name w:val="17408977E80A4104A14E8C8B8EE1CC2C"/>
    <w:rsid w:val="00D73447"/>
  </w:style>
  <w:style w:type="paragraph" w:customStyle="1" w:styleId="9242F8BF1A194E6A8D9A0F3CA7194445">
    <w:name w:val="9242F8BF1A194E6A8D9A0F3CA7194445"/>
    <w:rsid w:val="00D73447"/>
  </w:style>
  <w:style w:type="paragraph" w:customStyle="1" w:styleId="4B46156BB8E54AEB82E61E76820065A7">
    <w:name w:val="4B46156BB8E54AEB82E61E76820065A7"/>
    <w:rsid w:val="00D73447"/>
  </w:style>
  <w:style w:type="paragraph" w:customStyle="1" w:styleId="12DE409745784B7584800C9231787237">
    <w:name w:val="12DE409745784B7584800C9231787237"/>
    <w:rsid w:val="00D73447"/>
  </w:style>
  <w:style w:type="paragraph" w:customStyle="1" w:styleId="89D6B1D523604033AC3B79D5529E4014">
    <w:name w:val="89D6B1D523604033AC3B79D5529E4014"/>
    <w:rsid w:val="00D73447"/>
  </w:style>
  <w:style w:type="paragraph" w:customStyle="1" w:styleId="48DE2723B85B475583FA118936FEFFB9">
    <w:name w:val="48DE2723B85B475583FA118936FEFFB9"/>
    <w:rsid w:val="00D73447"/>
  </w:style>
  <w:style w:type="paragraph" w:customStyle="1" w:styleId="58FEC5AC9F22491B9C2066AAB6D63287">
    <w:name w:val="58FEC5AC9F22491B9C2066AAB6D63287"/>
    <w:rsid w:val="00D73447"/>
  </w:style>
  <w:style w:type="paragraph" w:customStyle="1" w:styleId="30E7C239D9E243E190B2CF42E9E74AF8">
    <w:name w:val="30E7C239D9E243E190B2CF42E9E74AF8"/>
    <w:rsid w:val="00D73447"/>
  </w:style>
  <w:style w:type="paragraph" w:customStyle="1" w:styleId="7078C69179AC42F59BD9DAAC49F88439">
    <w:name w:val="7078C69179AC42F59BD9DAAC49F88439"/>
    <w:rsid w:val="00D73447"/>
  </w:style>
  <w:style w:type="paragraph" w:customStyle="1" w:styleId="1F3B3832261F40158CAE918AD29DE440">
    <w:name w:val="1F3B3832261F40158CAE918AD29DE440"/>
    <w:rsid w:val="00D73447"/>
  </w:style>
  <w:style w:type="paragraph" w:customStyle="1" w:styleId="389EF00BE4D848FBAF61B2601AC94EEF">
    <w:name w:val="389EF00BE4D848FBAF61B2601AC94EEF"/>
    <w:rsid w:val="00D73447"/>
  </w:style>
  <w:style w:type="paragraph" w:customStyle="1" w:styleId="684C05ACF7464FCCA9309EAF838B7A51">
    <w:name w:val="684C05ACF7464FCCA9309EAF838B7A51"/>
    <w:rsid w:val="00D73447"/>
  </w:style>
  <w:style w:type="paragraph" w:customStyle="1" w:styleId="5ABDC8D8DD8F4558B64518C458366F51">
    <w:name w:val="5ABDC8D8DD8F4558B64518C458366F51"/>
    <w:rsid w:val="00D73447"/>
  </w:style>
  <w:style w:type="paragraph" w:customStyle="1" w:styleId="ECACF94E9DF04D428AF8911021C8E9CB">
    <w:name w:val="ECACF94E9DF04D428AF8911021C8E9CB"/>
    <w:rsid w:val="00D73447"/>
  </w:style>
  <w:style w:type="paragraph" w:customStyle="1" w:styleId="6D0E029B91454124933D6C9F564B3715">
    <w:name w:val="6D0E029B91454124933D6C9F564B3715"/>
    <w:rsid w:val="00D73447"/>
  </w:style>
  <w:style w:type="paragraph" w:customStyle="1" w:styleId="CABB2C5355E44886A2612572862F117D">
    <w:name w:val="CABB2C5355E44886A2612572862F117D"/>
    <w:rsid w:val="00D73447"/>
  </w:style>
  <w:style w:type="paragraph" w:customStyle="1" w:styleId="A876430B817840D38FEBE0D786C4AEFD">
    <w:name w:val="A876430B817840D38FEBE0D786C4AEFD"/>
    <w:rsid w:val="00D73447"/>
  </w:style>
  <w:style w:type="paragraph" w:customStyle="1" w:styleId="C3E27130A79A4E96999787BDC391BDFF">
    <w:name w:val="C3E27130A79A4E96999787BDC391BDFF"/>
    <w:rsid w:val="00D73447"/>
  </w:style>
  <w:style w:type="paragraph" w:customStyle="1" w:styleId="6CC89C6F25AE480398990CE897CCCDCA">
    <w:name w:val="6CC89C6F25AE480398990CE897CCCDCA"/>
    <w:rsid w:val="00D73447"/>
  </w:style>
  <w:style w:type="paragraph" w:customStyle="1" w:styleId="2A40FF618BF04D1C9739AB19D112E022">
    <w:name w:val="2A40FF618BF04D1C9739AB19D112E022"/>
    <w:rsid w:val="00D73447"/>
  </w:style>
  <w:style w:type="paragraph" w:customStyle="1" w:styleId="31FA4F862B1042C0946205880CFAF326">
    <w:name w:val="31FA4F862B1042C0946205880CFAF326"/>
    <w:rsid w:val="00D73447"/>
  </w:style>
  <w:style w:type="paragraph" w:customStyle="1" w:styleId="89C6EC2F8DC64DBD97F74502A9BB1ECD">
    <w:name w:val="89C6EC2F8DC64DBD97F74502A9BB1ECD"/>
    <w:rsid w:val="00D73447"/>
  </w:style>
  <w:style w:type="paragraph" w:customStyle="1" w:styleId="D3FD59FFEF3B49E1BDC603F533D6CFF1">
    <w:name w:val="D3FD59FFEF3B49E1BDC603F533D6CFF1"/>
    <w:rsid w:val="00D73447"/>
  </w:style>
  <w:style w:type="paragraph" w:customStyle="1" w:styleId="37AD6746C64F43CE9BE4EDD36A05721E">
    <w:name w:val="37AD6746C64F43CE9BE4EDD36A05721E"/>
    <w:rsid w:val="00D73447"/>
  </w:style>
  <w:style w:type="paragraph" w:customStyle="1" w:styleId="EF8EDB7C573F4440881EE54525126F85">
    <w:name w:val="EF8EDB7C573F4440881EE54525126F85"/>
    <w:rsid w:val="00D73447"/>
  </w:style>
  <w:style w:type="paragraph" w:customStyle="1" w:styleId="981264E0034C4A6CAC0A18F78CDD3008">
    <w:name w:val="981264E0034C4A6CAC0A18F78CDD3008"/>
    <w:rsid w:val="00D73447"/>
  </w:style>
  <w:style w:type="paragraph" w:customStyle="1" w:styleId="DDBCAF099C8D4F68A0B5F520B440C85C">
    <w:name w:val="DDBCAF099C8D4F68A0B5F520B440C85C"/>
    <w:rsid w:val="00D73447"/>
  </w:style>
  <w:style w:type="paragraph" w:customStyle="1" w:styleId="C456F6B970534C279151BE95346E1EA4">
    <w:name w:val="C456F6B970534C279151BE95346E1EA4"/>
    <w:rsid w:val="00D73447"/>
  </w:style>
  <w:style w:type="paragraph" w:customStyle="1" w:styleId="E22DB4E5284645CCB193CC3948F3EEC3">
    <w:name w:val="E22DB4E5284645CCB193CC3948F3EEC3"/>
    <w:rsid w:val="00D73447"/>
  </w:style>
  <w:style w:type="paragraph" w:customStyle="1" w:styleId="418FDCDEC0254F5F836F39A416F8B45E">
    <w:name w:val="418FDCDEC0254F5F836F39A416F8B45E"/>
    <w:rsid w:val="00D73447"/>
  </w:style>
  <w:style w:type="paragraph" w:customStyle="1" w:styleId="B518DF0F759A4D8D95F4BC8828B69A4C">
    <w:name w:val="B518DF0F759A4D8D95F4BC8828B69A4C"/>
    <w:rsid w:val="00D73447"/>
  </w:style>
  <w:style w:type="paragraph" w:customStyle="1" w:styleId="55B0FE55163E4970837AAE9DCB3D45BC">
    <w:name w:val="55B0FE55163E4970837AAE9DCB3D45BC"/>
    <w:rsid w:val="00D73447"/>
  </w:style>
  <w:style w:type="paragraph" w:customStyle="1" w:styleId="429A8149A5914B32B03BC227D359178C">
    <w:name w:val="429A8149A5914B32B03BC227D359178C"/>
    <w:rsid w:val="00D73447"/>
  </w:style>
  <w:style w:type="paragraph" w:customStyle="1" w:styleId="EFA3001B6786473C895CD905A6407BA6">
    <w:name w:val="EFA3001B6786473C895CD905A6407BA6"/>
    <w:rsid w:val="00D73447"/>
  </w:style>
  <w:style w:type="paragraph" w:customStyle="1" w:styleId="49A331FE96204C88A97D15FCBD903380">
    <w:name w:val="49A331FE96204C88A97D15FCBD903380"/>
    <w:rsid w:val="00D73447"/>
  </w:style>
  <w:style w:type="paragraph" w:customStyle="1" w:styleId="514AE7B834F444F4A9347EF0CA921E34">
    <w:name w:val="514AE7B834F444F4A9347EF0CA921E34"/>
    <w:rsid w:val="00D73447"/>
  </w:style>
  <w:style w:type="paragraph" w:customStyle="1" w:styleId="BBD0274DD9B748749AA3ACD42B931E06">
    <w:name w:val="BBD0274DD9B748749AA3ACD42B931E06"/>
    <w:rsid w:val="00D73447"/>
  </w:style>
  <w:style w:type="paragraph" w:customStyle="1" w:styleId="956455599C784BEA8A7EA30628DF315E">
    <w:name w:val="956455599C784BEA8A7EA30628DF315E"/>
    <w:rsid w:val="00D73447"/>
  </w:style>
  <w:style w:type="paragraph" w:customStyle="1" w:styleId="848C034B0C2F4B8180807225F4EEAFB7">
    <w:name w:val="848C034B0C2F4B8180807225F4EEAFB7"/>
    <w:rsid w:val="00D73447"/>
  </w:style>
  <w:style w:type="paragraph" w:customStyle="1" w:styleId="394225BA8BAE4A68948D3FDBA61765AF">
    <w:name w:val="394225BA8BAE4A68948D3FDBA61765AF"/>
    <w:rsid w:val="00D73447"/>
  </w:style>
  <w:style w:type="paragraph" w:customStyle="1" w:styleId="9800657F6167419EA68703A3CCE094F9">
    <w:name w:val="9800657F6167419EA68703A3CCE094F9"/>
    <w:rsid w:val="00D73447"/>
  </w:style>
  <w:style w:type="paragraph" w:customStyle="1" w:styleId="F5F52C0957C449259A3FC00004EBBA32">
    <w:name w:val="F5F52C0957C449259A3FC00004EBBA32"/>
    <w:rsid w:val="00D73447"/>
  </w:style>
  <w:style w:type="paragraph" w:customStyle="1" w:styleId="BE61E1C9DB1F4A81AB66816D35D50FB1">
    <w:name w:val="BE61E1C9DB1F4A81AB66816D35D50FB1"/>
    <w:rsid w:val="00D73447"/>
  </w:style>
  <w:style w:type="paragraph" w:customStyle="1" w:styleId="530B2886646C45EC9EE6D87E5D35E18C">
    <w:name w:val="530B2886646C45EC9EE6D87E5D35E18C"/>
    <w:rsid w:val="00D73447"/>
  </w:style>
  <w:style w:type="paragraph" w:customStyle="1" w:styleId="F234124DDC0D4ADF9BE80AABC00F552F">
    <w:name w:val="F234124DDC0D4ADF9BE80AABC00F552F"/>
    <w:rsid w:val="00D73447"/>
  </w:style>
  <w:style w:type="paragraph" w:customStyle="1" w:styleId="197F5568B03D4B80BAA8124584C4B799">
    <w:name w:val="197F5568B03D4B80BAA8124584C4B799"/>
    <w:rsid w:val="00D73447"/>
  </w:style>
  <w:style w:type="paragraph" w:customStyle="1" w:styleId="EC581B799BE646AC86BDF2B93A5A2E61">
    <w:name w:val="EC581B799BE646AC86BDF2B93A5A2E61"/>
    <w:rsid w:val="00D73447"/>
  </w:style>
  <w:style w:type="paragraph" w:customStyle="1" w:styleId="557DC6C5DE874F07A28BE1705433DEFE">
    <w:name w:val="557DC6C5DE874F07A28BE1705433DEFE"/>
    <w:rsid w:val="00D73447"/>
  </w:style>
  <w:style w:type="paragraph" w:customStyle="1" w:styleId="9F81614819EF4D329D5C4F6E7A0D6364">
    <w:name w:val="9F81614819EF4D329D5C4F6E7A0D6364"/>
    <w:rsid w:val="00D73447"/>
  </w:style>
  <w:style w:type="paragraph" w:customStyle="1" w:styleId="063456834FD94ADAAA4344B0524BE6FF">
    <w:name w:val="063456834FD94ADAAA4344B0524BE6FF"/>
    <w:rsid w:val="00D73447"/>
  </w:style>
  <w:style w:type="paragraph" w:customStyle="1" w:styleId="1F3ADB341A394A98BC4132BC047F81CD">
    <w:name w:val="1F3ADB341A394A98BC4132BC047F81CD"/>
    <w:rsid w:val="00D73447"/>
  </w:style>
  <w:style w:type="paragraph" w:customStyle="1" w:styleId="3C4BE69D862D4EC89B2733BBCF991FC1">
    <w:name w:val="3C4BE69D862D4EC89B2733BBCF991FC1"/>
    <w:rsid w:val="00D73447"/>
  </w:style>
  <w:style w:type="paragraph" w:customStyle="1" w:styleId="2CD1BF71D9EA4CFA9059302EA860253B">
    <w:name w:val="2CD1BF71D9EA4CFA9059302EA860253B"/>
    <w:rsid w:val="00F14786"/>
  </w:style>
  <w:style w:type="paragraph" w:customStyle="1" w:styleId="9FA01A2749014DA7BF9FF28CECD99B89">
    <w:name w:val="9FA01A2749014DA7BF9FF28CECD99B89"/>
    <w:rsid w:val="00F14786"/>
  </w:style>
  <w:style w:type="paragraph" w:customStyle="1" w:styleId="AE1C46A74D654AC984D58AA5A16CBE4D">
    <w:name w:val="AE1C46A74D654AC984D58AA5A16CBE4D"/>
    <w:rsid w:val="00F14786"/>
  </w:style>
  <w:style w:type="paragraph" w:customStyle="1" w:styleId="BCC568D99DB3498EB3CA3D3DF95D1B51">
    <w:name w:val="BCC568D99DB3498EB3CA3D3DF95D1B51"/>
    <w:rsid w:val="00F14786"/>
  </w:style>
  <w:style w:type="paragraph" w:customStyle="1" w:styleId="B45C4F7C1DBF44C3AFCE103FA39D8866">
    <w:name w:val="B45C4F7C1DBF44C3AFCE103FA39D8866"/>
    <w:rsid w:val="00F14786"/>
  </w:style>
  <w:style w:type="paragraph" w:customStyle="1" w:styleId="FD16E173368F4C75BABD4E93AAE2CAA3">
    <w:name w:val="FD16E173368F4C75BABD4E93AAE2CAA3"/>
    <w:rsid w:val="00F14786"/>
  </w:style>
  <w:style w:type="paragraph" w:customStyle="1" w:styleId="78C08F72E7F94687B11057A2A5D3D865">
    <w:name w:val="78C08F72E7F94687B11057A2A5D3D865"/>
    <w:rsid w:val="00F14786"/>
  </w:style>
  <w:style w:type="paragraph" w:customStyle="1" w:styleId="6A026844B64544BE93A6A3D489C2DE0A">
    <w:name w:val="6A026844B64544BE93A6A3D489C2DE0A"/>
    <w:rsid w:val="00F14786"/>
  </w:style>
  <w:style w:type="paragraph" w:customStyle="1" w:styleId="F268FCAFA2C84FC6BABC27691F3CA431">
    <w:name w:val="F268FCAFA2C84FC6BABC27691F3CA431"/>
    <w:rsid w:val="00F14786"/>
  </w:style>
  <w:style w:type="paragraph" w:customStyle="1" w:styleId="A090CDC7B0C24DF7917D9BE96BB56F97">
    <w:name w:val="A090CDC7B0C24DF7917D9BE96BB56F97"/>
    <w:rsid w:val="00F14786"/>
  </w:style>
  <w:style w:type="paragraph" w:customStyle="1" w:styleId="1372EF418F72437D870BE88B4EB8766F">
    <w:name w:val="1372EF418F72437D870BE88B4EB8766F"/>
    <w:rsid w:val="00F14786"/>
  </w:style>
  <w:style w:type="paragraph" w:customStyle="1" w:styleId="B38E7F8090004D0792F77E828BC58422">
    <w:name w:val="B38E7F8090004D0792F77E828BC58422"/>
    <w:rsid w:val="00F14786"/>
  </w:style>
  <w:style w:type="paragraph" w:customStyle="1" w:styleId="8B1229636DC1460B97B97831F3D4159C">
    <w:name w:val="8B1229636DC1460B97B97831F3D4159C"/>
    <w:rsid w:val="00F14786"/>
  </w:style>
  <w:style w:type="paragraph" w:customStyle="1" w:styleId="7B6BADB2CDA74AF1AC2318D2BD6B2234">
    <w:name w:val="7B6BADB2CDA74AF1AC2318D2BD6B2234"/>
    <w:rsid w:val="00F14786"/>
  </w:style>
  <w:style w:type="paragraph" w:customStyle="1" w:styleId="5CCD5772EFE0419D9F242C53BD536FFE">
    <w:name w:val="5CCD5772EFE0419D9F242C53BD536FFE"/>
    <w:rsid w:val="00F14786"/>
  </w:style>
  <w:style w:type="paragraph" w:customStyle="1" w:styleId="99589F4998FD41A4A24064DEB0489B6A">
    <w:name w:val="99589F4998FD41A4A24064DEB0489B6A"/>
    <w:rsid w:val="00F14786"/>
  </w:style>
  <w:style w:type="paragraph" w:customStyle="1" w:styleId="1F2C6EDB290A497A97581EFB39540EA3">
    <w:name w:val="1F2C6EDB290A497A97581EFB39540EA3"/>
    <w:rsid w:val="00F14786"/>
  </w:style>
  <w:style w:type="paragraph" w:customStyle="1" w:styleId="D146D2767C7F4ED9BDB0A88CDF6D5435">
    <w:name w:val="D146D2767C7F4ED9BDB0A88CDF6D5435"/>
    <w:rsid w:val="00F14786"/>
  </w:style>
  <w:style w:type="paragraph" w:customStyle="1" w:styleId="E2C9176E61F74393BFC690540AB058BF">
    <w:name w:val="E2C9176E61F74393BFC690540AB058BF"/>
    <w:rsid w:val="00F14786"/>
  </w:style>
  <w:style w:type="paragraph" w:customStyle="1" w:styleId="62D8371B392A482F90BA3BC54C92259C">
    <w:name w:val="62D8371B392A482F90BA3BC54C92259C"/>
    <w:rsid w:val="00F14786"/>
  </w:style>
  <w:style w:type="paragraph" w:customStyle="1" w:styleId="AB5D8DA1F4DA4F8D90BF2C0149DF7E64">
    <w:name w:val="AB5D8DA1F4DA4F8D90BF2C0149DF7E64"/>
    <w:rsid w:val="00F14786"/>
  </w:style>
  <w:style w:type="paragraph" w:customStyle="1" w:styleId="6A4688763F7649CE88BE241D4D682F47">
    <w:name w:val="6A4688763F7649CE88BE241D4D682F47"/>
    <w:rsid w:val="00F14786"/>
  </w:style>
  <w:style w:type="paragraph" w:customStyle="1" w:styleId="DA7AA078842E469FB8FF8B02E9DC9250">
    <w:name w:val="DA7AA078842E469FB8FF8B02E9DC9250"/>
    <w:rsid w:val="00F14786"/>
  </w:style>
  <w:style w:type="paragraph" w:customStyle="1" w:styleId="688694F06ED243EBAB3A963DC8782D48">
    <w:name w:val="688694F06ED243EBAB3A963DC8782D48"/>
    <w:rsid w:val="00F14786"/>
  </w:style>
  <w:style w:type="paragraph" w:customStyle="1" w:styleId="403803076B894FDA945EFEC51C5992BC">
    <w:name w:val="403803076B894FDA945EFEC51C5992BC"/>
    <w:rsid w:val="00F14786"/>
  </w:style>
  <w:style w:type="paragraph" w:customStyle="1" w:styleId="D6FE4526F32E4AFE9BE39DC957A201D3">
    <w:name w:val="D6FE4526F32E4AFE9BE39DC957A201D3"/>
    <w:rsid w:val="00F14786"/>
  </w:style>
  <w:style w:type="paragraph" w:customStyle="1" w:styleId="5315DBEB18464919AC4916DCD04D2D1D">
    <w:name w:val="5315DBEB18464919AC4916DCD04D2D1D"/>
    <w:rsid w:val="00F14786"/>
  </w:style>
  <w:style w:type="paragraph" w:customStyle="1" w:styleId="2312F7D1DBB64FBFACCC24752F3361DD">
    <w:name w:val="2312F7D1DBB64FBFACCC24752F3361DD"/>
    <w:rsid w:val="00F14786"/>
  </w:style>
  <w:style w:type="paragraph" w:customStyle="1" w:styleId="BB3AF56FB32E4F6CBAA34E8036E8BA7A">
    <w:name w:val="BB3AF56FB32E4F6CBAA34E8036E8BA7A"/>
    <w:rsid w:val="00F14786"/>
  </w:style>
  <w:style w:type="paragraph" w:customStyle="1" w:styleId="76F012E33A6F40F3861148F103997F9F">
    <w:name w:val="76F012E33A6F40F3861148F103997F9F"/>
    <w:rsid w:val="00F14786"/>
  </w:style>
  <w:style w:type="paragraph" w:customStyle="1" w:styleId="5FB6C42DEDD84C72BB376239D1D1EDEF">
    <w:name w:val="5FB6C42DEDD84C72BB376239D1D1EDEF"/>
    <w:rsid w:val="00F14786"/>
  </w:style>
  <w:style w:type="paragraph" w:customStyle="1" w:styleId="20D8D84646534C88B72868755D552FBC">
    <w:name w:val="20D8D84646534C88B72868755D552FBC"/>
    <w:rsid w:val="00F14786"/>
  </w:style>
  <w:style w:type="paragraph" w:customStyle="1" w:styleId="70216606F0CC408D80C36DA2589010DB">
    <w:name w:val="70216606F0CC408D80C36DA2589010DB"/>
    <w:rsid w:val="00F14786"/>
  </w:style>
  <w:style w:type="paragraph" w:customStyle="1" w:styleId="B1799E16921D49C5A4A37E095865554D">
    <w:name w:val="B1799E16921D49C5A4A37E095865554D"/>
    <w:rsid w:val="00F14786"/>
  </w:style>
  <w:style w:type="paragraph" w:customStyle="1" w:styleId="93E14EBBCD274153A4612519BD869E6C">
    <w:name w:val="93E14EBBCD274153A4612519BD869E6C"/>
    <w:rsid w:val="00F14786"/>
  </w:style>
  <w:style w:type="paragraph" w:customStyle="1" w:styleId="642E9DB3B91642ECACD0EB28BAAF7750">
    <w:name w:val="642E9DB3B91642ECACD0EB28BAAF7750"/>
    <w:rsid w:val="00F14786"/>
  </w:style>
  <w:style w:type="paragraph" w:customStyle="1" w:styleId="750AF971C1814B52932C8095C54AA6BA">
    <w:name w:val="750AF971C1814B52932C8095C54AA6BA"/>
    <w:rsid w:val="00F14786"/>
  </w:style>
  <w:style w:type="paragraph" w:customStyle="1" w:styleId="D7B970169F72454CA9A4D186B8DCF9EE">
    <w:name w:val="D7B970169F72454CA9A4D186B8DCF9EE"/>
    <w:rsid w:val="00F14786"/>
  </w:style>
  <w:style w:type="paragraph" w:customStyle="1" w:styleId="844BC9AD0E994B12AEE9850FB1FD22BE">
    <w:name w:val="844BC9AD0E994B12AEE9850FB1FD22BE"/>
    <w:rsid w:val="00F14786"/>
  </w:style>
  <w:style w:type="paragraph" w:customStyle="1" w:styleId="7699F4044BCF47AEB1C3BB7A1E8D12EE">
    <w:name w:val="7699F4044BCF47AEB1C3BB7A1E8D12EE"/>
    <w:rsid w:val="00F14786"/>
  </w:style>
  <w:style w:type="paragraph" w:customStyle="1" w:styleId="FEB6559E985A48A08CD7277CD50B50AE">
    <w:name w:val="FEB6559E985A48A08CD7277CD50B50AE"/>
    <w:rsid w:val="00F14786"/>
  </w:style>
  <w:style w:type="paragraph" w:customStyle="1" w:styleId="77DCD0F59C6D41C2ADEC3DD10120FBFA">
    <w:name w:val="77DCD0F59C6D41C2ADEC3DD10120FBFA"/>
    <w:rsid w:val="00F14786"/>
  </w:style>
  <w:style w:type="paragraph" w:customStyle="1" w:styleId="9994EAC973BF4D54B634B001BAEDFCBC">
    <w:name w:val="9994EAC973BF4D54B634B001BAEDFCBC"/>
    <w:rsid w:val="00F14786"/>
  </w:style>
  <w:style w:type="paragraph" w:customStyle="1" w:styleId="2461EC4FCA5048F2A72715EA56CF8021">
    <w:name w:val="2461EC4FCA5048F2A72715EA56CF8021"/>
    <w:rsid w:val="00F14786"/>
  </w:style>
  <w:style w:type="paragraph" w:customStyle="1" w:styleId="9863479A0D264BFDAB5B6EFCE580E86E">
    <w:name w:val="9863479A0D264BFDAB5B6EFCE580E86E"/>
    <w:rsid w:val="00F14786"/>
  </w:style>
  <w:style w:type="paragraph" w:customStyle="1" w:styleId="7BA527F9E97047E7A2E7296BB0A8E0D8">
    <w:name w:val="7BA527F9E97047E7A2E7296BB0A8E0D8"/>
    <w:rsid w:val="00F14786"/>
  </w:style>
  <w:style w:type="paragraph" w:customStyle="1" w:styleId="2437463619874B468BDA3C79990322C3">
    <w:name w:val="2437463619874B468BDA3C79990322C3"/>
    <w:rsid w:val="00F14786"/>
  </w:style>
  <w:style w:type="paragraph" w:customStyle="1" w:styleId="77EA7437B7AA42EEB38110E873F06CCC">
    <w:name w:val="77EA7437B7AA42EEB38110E873F06CCC"/>
    <w:rsid w:val="00F14786"/>
  </w:style>
  <w:style w:type="paragraph" w:customStyle="1" w:styleId="4633B024EB1E4BA78FED7B877D194B47">
    <w:name w:val="4633B024EB1E4BA78FED7B877D194B47"/>
    <w:rsid w:val="00F14786"/>
  </w:style>
  <w:style w:type="paragraph" w:customStyle="1" w:styleId="BC2EC88C844840129309EC0FA3887A0B">
    <w:name w:val="BC2EC88C844840129309EC0FA3887A0B"/>
    <w:rsid w:val="00F14786"/>
  </w:style>
  <w:style w:type="paragraph" w:customStyle="1" w:styleId="5C9EF0C7FCCD4AA19482A5EE1B7E2482">
    <w:name w:val="5C9EF0C7FCCD4AA19482A5EE1B7E2482"/>
    <w:rsid w:val="00F14786"/>
  </w:style>
  <w:style w:type="paragraph" w:customStyle="1" w:styleId="2803F5B0140847A59DEF7B26D5759B28">
    <w:name w:val="2803F5B0140847A59DEF7B26D5759B28"/>
    <w:rsid w:val="00F14786"/>
  </w:style>
  <w:style w:type="paragraph" w:customStyle="1" w:styleId="A818C3345A09458FB53B2377402CD6A5">
    <w:name w:val="A818C3345A09458FB53B2377402CD6A5"/>
    <w:rsid w:val="00F14786"/>
  </w:style>
  <w:style w:type="paragraph" w:customStyle="1" w:styleId="68862591594646109CE3A6E3CF89ACE3">
    <w:name w:val="68862591594646109CE3A6E3CF89ACE3"/>
    <w:rsid w:val="00F14786"/>
  </w:style>
  <w:style w:type="paragraph" w:customStyle="1" w:styleId="D379F6B3DE4A4765AE9B69DD17E7E14A">
    <w:name w:val="D379F6B3DE4A4765AE9B69DD17E7E14A"/>
    <w:rsid w:val="00F14786"/>
  </w:style>
  <w:style w:type="paragraph" w:customStyle="1" w:styleId="19C17CCCE9B845BBBDEF4152AEC63391">
    <w:name w:val="19C17CCCE9B845BBBDEF4152AEC63391"/>
    <w:rsid w:val="00F14786"/>
  </w:style>
  <w:style w:type="paragraph" w:customStyle="1" w:styleId="6C6F01FE24DA44819920608829BBB107">
    <w:name w:val="6C6F01FE24DA44819920608829BBB107"/>
    <w:rsid w:val="00F14786"/>
  </w:style>
  <w:style w:type="paragraph" w:customStyle="1" w:styleId="26118B49BF0D45588E681C4A5F44563E">
    <w:name w:val="26118B49BF0D45588E681C4A5F44563E"/>
    <w:rsid w:val="00F14786"/>
  </w:style>
  <w:style w:type="paragraph" w:customStyle="1" w:styleId="C95E015E75E3467CA2760EBF8EFEA882">
    <w:name w:val="C95E015E75E3467CA2760EBF8EFEA882"/>
    <w:rsid w:val="00F14786"/>
  </w:style>
  <w:style w:type="paragraph" w:customStyle="1" w:styleId="7E07FCA87DEB4E8292393735BCA61401">
    <w:name w:val="7E07FCA87DEB4E8292393735BCA61401"/>
    <w:rsid w:val="00F14786"/>
  </w:style>
  <w:style w:type="paragraph" w:customStyle="1" w:styleId="AB3B6CB5978F4795BF0762A243B483DD">
    <w:name w:val="AB3B6CB5978F4795BF0762A243B483DD"/>
    <w:rsid w:val="00F14786"/>
  </w:style>
  <w:style w:type="paragraph" w:customStyle="1" w:styleId="7030A1F1910D48498A5D259FF113B1D0">
    <w:name w:val="7030A1F1910D48498A5D259FF113B1D0"/>
    <w:rsid w:val="00F14786"/>
  </w:style>
  <w:style w:type="paragraph" w:customStyle="1" w:styleId="5529DE1E3CAD4F8585132DC534A47408">
    <w:name w:val="5529DE1E3CAD4F8585132DC534A47408"/>
    <w:rsid w:val="00F14786"/>
  </w:style>
  <w:style w:type="paragraph" w:customStyle="1" w:styleId="560CF7AAA7B94A768163173755E5FEE2">
    <w:name w:val="560CF7AAA7B94A768163173755E5FEE2"/>
    <w:rsid w:val="00F14786"/>
  </w:style>
  <w:style w:type="paragraph" w:customStyle="1" w:styleId="9E3C2CC5466B437FBD56FE453130EF6D">
    <w:name w:val="9E3C2CC5466B437FBD56FE453130EF6D"/>
    <w:rsid w:val="00F14786"/>
  </w:style>
  <w:style w:type="paragraph" w:customStyle="1" w:styleId="3BD6C86413AA4D328EF6B4726CB3CF6C">
    <w:name w:val="3BD6C86413AA4D328EF6B4726CB3CF6C"/>
    <w:rsid w:val="00F14786"/>
  </w:style>
  <w:style w:type="paragraph" w:customStyle="1" w:styleId="1FA797FC3DBC44449BADADF8E1E1A403">
    <w:name w:val="1FA797FC3DBC44449BADADF8E1E1A403"/>
    <w:rsid w:val="00F14786"/>
  </w:style>
  <w:style w:type="paragraph" w:customStyle="1" w:styleId="1A2D6603F44843C6ABBFDF80B1A08EDA">
    <w:name w:val="1A2D6603F44843C6ABBFDF80B1A08EDA"/>
    <w:rsid w:val="00F14786"/>
  </w:style>
  <w:style w:type="paragraph" w:customStyle="1" w:styleId="8B93CD6B1AB74CA2867A462CA7204DEC">
    <w:name w:val="8B93CD6B1AB74CA2867A462CA7204DEC"/>
    <w:rsid w:val="00F14786"/>
  </w:style>
  <w:style w:type="paragraph" w:customStyle="1" w:styleId="2B211944373648D3AAA2AD7C8A406D80">
    <w:name w:val="2B211944373648D3AAA2AD7C8A406D80"/>
    <w:rsid w:val="00F14786"/>
  </w:style>
  <w:style w:type="paragraph" w:customStyle="1" w:styleId="F3466ED55CA5454DAB4FE5434F72CEB3">
    <w:name w:val="F3466ED55CA5454DAB4FE5434F72CEB3"/>
    <w:rsid w:val="00F14786"/>
  </w:style>
  <w:style w:type="paragraph" w:customStyle="1" w:styleId="214046D6B91943D19105FBA21732FCFA">
    <w:name w:val="214046D6B91943D19105FBA21732FCFA"/>
    <w:rsid w:val="00F14786"/>
  </w:style>
  <w:style w:type="paragraph" w:customStyle="1" w:styleId="1C33CBE52AD14F9C96B8BA9A4AA9DD0C">
    <w:name w:val="1C33CBE52AD14F9C96B8BA9A4AA9DD0C"/>
    <w:rsid w:val="00F14786"/>
  </w:style>
  <w:style w:type="paragraph" w:customStyle="1" w:styleId="450A18BFA37944C6BEE2EC7AB9ED1680">
    <w:name w:val="450A18BFA37944C6BEE2EC7AB9ED1680"/>
    <w:rsid w:val="00F14786"/>
  </w:style>
  <w:style w:type="paragraph" w:customStyle="1" w:styleId="748976BB76024BBD926CA81E5087C5F5">
    <w:name w:val="748976BB76024BBD926CA81E5087C5F5"/>
    <w:rsid w:val="00F14786"/>
  </w:style>
  <w:style w:type="paragraph" w:customStyle="1" w:styleId="683674A1F1DC44528A156D89F94FC338">
    <w:name w:val="683674A1F1DC44528A156D89F94FC338"/>
    <w:rsid w:val="00F14786"/>
  </w:style>
  <w:style w:type="paragraph" w:customStyle="1" w:styleId="7DF532FCFD954E52B8C8EA45EBDBD71F">
    <w:name w:val="7DF532FCFD954E52B8C8EA45EBDBD71F"/>
    <w:rsid w:val="00F14786"/>
  </w:style>
  <w:style w:type="paragraph" w:customStyle="1" w:styleId="1131FFBFB13C4CD6875648B3DBD73CF0">
    <w:name w:val="1131FFBFB13C4CD6875648B3DBD73CF0"/>
    <w:rsid w:val="00F14786"/>
  </w:style>
  <w:style w:type="paragraph" w:customStyle="1" w:styleId="83A2B34438E14F2A8DBDFE809326E854">
    <w:name w:val="83A2B34438E14F2A8DBDFE809326E854"/>
    <w:rsid w:val="00F14786"/>
  </w:style>
  <w:style w:type="paragraph" w:customStyle="1" w:styleId="D43D8C0C30A54C0C90C44FBA04C7E510">
    <w:name w:val="D43D8C0C30A54C0C90C44FBA04C7E510"/>
    <w:rsid w:val="00F14786"/>
  </w:style>
  <w:style w:type="paragraph" w:customStyle="1" w:styleId="C52EB0F1E27947DB9FB159701D92CD60">
    <w:name w:val="C52EB0F1E27947DB9FB159701D92CD60"/>
    <w:rsid w:val="00F14786"/>
  </w:style>
  <w:style w:type="paragraph" w:customStyle="1" w:styleId="9EA196F1C6474EC8954641DDF2ED4837">
    <w:name w:val="9EA196F1C6474EC8954641DDF2ED4837"/>
    <w:rsid w:val="00F14786"/>
  </w:style>
  <w:style w:type="paragraph" w:customStyle="1" w:styleId="F384F0E7719A4422BD3EF63A10A53124">
    <w:name w:val="F384F0E7719A4422BD3EF63A10A53124"/>
    <w:rsid w:val="00F14786"/>
  </w:style>
  <w:style w:type="paragraph" w:customStyle="1" w:styleId="C125FB6F930D402594973F4848797AD3">
    <w:name w:val="C125FB6F930D402594973F4848797AD3"/>
    <w:rsid w:val="00F14786"/>
  </w:style>
  <w:style w:type="paragraph" w:customStyle="1" w:styleId="CF4FD9955A1E482D9C40A3B888494A3B">
    <w:name w:val="CF4FD9955A1E482D9C40A3B888494A3B"/>
    <w:rsid w:val="00F14786"/>
  </w:style>
  <w:style w:type="paragraph" w:customStyle="1" w:styleId="FFC28DE2568B4DD194C54852C33735E5">
    <w:name w:val="FFC28DE2568B4DD194C54852C33735E5"/>
    <w:rsid w:val="00F14786"/>
  </w:style>
  <w:style w:type="paragraph" w:customStyle="1" w:styleId="BDCD1B32C9DB4D0ABE0901FC811C9FD3">
    <w:name w:val="BDCD1B32C9DB4D0ABE0901FC811C9FD3"/>
    <w:rsid w:val="00F14786"/>
  </w:style>
  <w:style w:type="paragraph" w:customStyle="1" w:styleId="22531859F2054CF892EA9700D15EFE55">
    <w:name w:val="22531859F2054CF892EA9700D15EFE55"/>
    <w:rsid w:val="00F14786"/>
  </w:style>
  <w:style w:type="paragraph" w:customStyle="1" w:styleId="76567869241D4216A8A253DC9C820EC0">
    <w:name w:val="76567869241D4216A8A253DC9C820EC0"/>
    <w:rsid w:val="00F14786"/>
  </w:style>
  <w:style w:type="paragraph" w:customStyle="1" w:styleId="431272911F294686B601736709534339">
    <w:name w:val="431272911F294686B601736709534339"/>
    <w:rsid w:val="00F14786"/>
  </w:style>
  <w:style w:type="paragraph" w:customStyle="1" w:styleId="D4455313973544F2B0FC191AF2097B0C">
    <w:name w:val="D4455313973544F2B0FC191AF2097B0C"/>
    <w:rsid w:val="00F14786"/>
  </w:style>
  <w:style w:type="paragraph" w:customStyle="1" w:styleId="397ABFFE4A384C9EB91827897EC17E0B">
    <w:name w:val="397ABFFE4A384C9EB91827897EC17E0B"/>
    <w:rsid w:val="00F14786"/>
  </w:style>
  <w:style w:type="paragraph" w:customStyle="1" w:styleId="0279A6BF7B5548B2ADD0DA0E2113AD2C">
    <w:name w:val="0279A6BF7B5548B2ADD0DA0E2113AD2C"/>
    <w:rsid w:val="00F14786"/>
  </w:style>
  <w:style w:type="paragraph" w:customStyle="1" w:styleId="C8AFF72B10A84E7EB41CBEA6C18EF758">
    <w:name w:val="C8AFF72B10A84E7EB41CBEA6C18EF758"/>
    <w:rsid w:val="00F14786"/>
  </w:style>
  <w:style w:type="paragraph" w:customStyle="1" w:styleId="92C2F4CB36DE426DB88BE7D9AF402BBE">
    <w:name w:val="92C2F4CB36DE426DB88BE7D9AF402BBE"/>
    <w:rsid w:val="00F14786"/>
  </w:style>
  <w:style w:type="paragraph" w:customStyle="1" w:styleId="0BC1724B393B4AF3BCC09379D2F31155">
    <w:name w:val="0BC1724B393B4AF3BCC09379D2F31155"/>
    <w:rsid w:val="00F14786"/>
  </w:style>
  <w:style w:type="paragraph" w:customStyle="1" w:styleId="64064D64D20A427B88D3405CBA44F7E8">
    <w:name w:val="64064D64D20A427B88D3405CBA44F7E8"/>
    <w:rsid w:val="00F14786"/>
  </w:style>
  <w:style w:type="paragraph" w:customStyle="1" w:styleId="B03D9FF4980745C7AE8CA021AB75D2A2">
    <w:name w:val="B03D9FF4980745C7AE8CA021AB75D2A2"/>
    <w:rsid w:val="00F14786"/>
  </w:style>
  <w:style w:type="paragraph" w:customStyle="1" w:styleId="F4F93805FDF84439A9B980D2B971F3AB">
    <w:name w:val="F4F93805FDF84439A9B980D2B971F3AB"/>
    <w:rsid w:val="00F14786"/>
  </w:style>
  <w:style w:type="paragraph" w:customStyle="1" w:styleId="68D99B3949884E1C8F141FF9FB2C7AFD">
    <w:name w:val="68D99B3949884E1C8F141FF9FB2C7AFD"/>
    <w:rsid w:val="00F14786"/>
  </w:style>
  <w:style w:type="paragraph" w:customStyle="1" w:styleId="FE85D48F77464D18AB75D51155577834">
    <w:name w:val="FE85D48F77464D18AB75D51155577834"/>
    <w:rsid w:val="00F14786"/>
  </w:style>
  <w:style w:type="paragraph" w:customStyle="1" w:styleId="BA9FB456DAFD40C1814A471555FC69EB">
    <w:name w:val="BA9FB456DAFD40C1814A471555FC69EB"/>
    <w:rsid w:val="00F14786"/>
  </w:style>
  <w:style w:type="paragraph" w:customStyle="1" w:styleId="B3C533EF7C314B23AA62275447BB63D5">
    <w:name w:val="B3C533EF7C314B23AA62275447BB63D5"/>
    <w:rsid w:val="00F14786"/>
  </w:style>
  <w:style w:type="paragraph" w:customStyle="1" w:styleId="F24AC687EA594EA085BDBF1654DEF665">
    <w:name w:val="F24AC687EA594EA085BDBF1654DEF665"/>
    <w:rsid w:val="00F14786"/>
  </w:style>
  <w:style w:type="paragraph" w:customStyle="1" w:styleId="56488084A3964A18B134521B3C98E026">
    <w:name w:val="56488084A3964A18B134521B3C98E026"/>
    <w:rsid w:val="00F14786"/>
  </w:style>
  <w:style w:type="paragraph" w:customStyle="1" w:styleId="0E6C2E95A0A94D6FA682FAB840B51807">
    <w:name w:val="0E6C2E95A0A94D6FA682FAB840B51807"/>
    <w:rsid w:val="00F14786"/>
  </w:style>
  <w:style w:type="paragraph" w:customStyle="1" w:styleId="25AD3EBCE0F041A59300B7A791A24823">
    <w:name w:val="25AD3EBCE0F041A59300B7A791A24823"/>
    <w:rsid w:val="00F14786"/>
  </w:style>
  <w:style w:type="paragraph" w:customStyle="1" w:styleId="26BEAC7CFB9049558A511B67478DD5B3">
    <w:name w:val="26BEAC7CFB9049558A511B67478DD5B3"/>
    <w:rsid w:val="00F14786"/>
  </w:style>
  <w:style w:type="paragraph" w:customStyle="1" w:styleId="95D99494A45441D89CA855090C4FFE23">
    <w:name w:val="95D99494A45441D89CA855090C4FFE23"/>
    <w:rsid w:val="00F14786"/>
  </w:style>
  <w:style w:type="paragraph" w:customStyle="1" w:styleId="77EB41ECD6264F7DAA1B96543843C60D">
    <w:name w:val="77EB41ECD6264F7DAA1B96543843C60D"/>
    <w:rsid w:val="00F14786"/>
  </w:style>
  <w:style w:type="paragraph" w:customStyle="1" w:styleId="10FC90541145464E9A5FDA1DAD36ECB3">
    <w:name w:val="10FC90541145464E9A5FDA1DAD36ECB3"/>
    <w:rsid w:val="00F14786"/>
  </w:style>
  <w:style w:type="paragraph" w:customStyle="1" w:styleId="0E58F791CA9248BFB35D25DE0CCC6857">
    <w:name w:val="0E58F791CA9248BFB35D25DE0CCC6857"/>
    <w:rsid w:val="00F14786"/>
  </w:style>
  <w:style w:type="paragraph" w:customStyle="1" w:styleId="B2FD28FBD59246EFA391C3A13A5FDCB1">
    <w:name w:val="B2FD28FBD59246EFA391C3A13A5FDCB1"/>
    <w:rsid w:val="00F14786"/>
  </w:style>
  <w:style w:type="paragraph" w:customStyle="1" w:styleId="3317EDCB78E743C199E7EF43B6635829">
    <w:name w:val="3317EDCB78E743C199E7EF43B6635829"/>
    <w:rsid w:val="00F14786"/>
  </w:style>
  <w:style w:type="paragraph" w:customStyle="1" w:styleId="637EE7C85B984B6DA2736229B8EBE8A0">
    <w:name w:val="637EE7C85B984B6DA2736229B8EBE8A0"/>
    <w:rsid w:val="00F14786"/>
  </w:style>
  <w:style w:type="paragraph" w:customStyle="1" w:styleId="3C1B11767566484FA7931AD773F0926C">
    <w:name w:val="3C1B11767566484FA7931AD773F0926C"/>
    <w:rsid w:val="00F14786"/>
  </w:style>
  <w:style w:type="paragraph" w:customStyle="1" w:styleId="1FCCE84945F64FDBA4FA49D19F045CF0">
    <w:name w:val="1FCCE84945F64FDBA4FA49D19F045CF0"/>
    <w:rsid w:val="00F14786"/>
  </w:style>
  <w:style w:type="paragraph" w:customStyle="1" w:styleId="E67214023FAD4861890CAF5F1F64A938">
    <w:name w:val="E67214023FAD4861890CAF5F1F64A938"/>
    <w:rsid w:val="00F14786"/>
  </w:style>
  <w:style w:type="paragraph" w:customStyle="1" w:styleId="CDA3494289B344F6AB52103E5AD8588D">
    <w:name w:val="CDA3494289B344F6AB52103E5AD8588D"/>
    <w:rsid w:val="00F14786"/>
  </w:style>
  <w:style w:type="paragraph" w:customStyle="1" w:styleId="91291ECF8B6448C5A61C01128DB7ABCA">
    <w:name w:val="91291ECF8B6448C5A61C01128DB7ABCA"/>
    <w:rsid w:val="00F14786"/>
  </w:style>
  <w:style w:type="paragraph" w:customStyle="1" w:styleId="BD064C1C902A4AF5B429B1155B83754E">
    <w:name w:val="BD064C1C902A4AF5B429B1155B83754E"/>
    <w:rsid w:val="00F14786"/>
  </w:style>
  <w:style w:type="paragraph" w:customStyle="1" w:styleId="F28D2EB5374847788D43ADCF418534DC">
    <w:name w:val="F28D2EB5374847788D43ADCF418534DC"/>
    <w:rsid w:val="00F14786"/>
  </w:style>
  <w:style w:type="paragraph" w:customStyle="1" w:styleId="96C499D15F7546BD931D2FA0088E935E">
    <w:name w:val="96C499D15F7546BD931D2FA0088E935E"/>
    <w:rsid w:val="00F14786"/>
  </w:style>
  <w:style w:type="paragraph" w:customStyle="1" w:styleId="A9530FA7EFF542F69E22E25E4949D16F">
    <w:name w:val="A9530FA7EFF542F69E22E25E4949D16F"/>
    <w:rsid w:val="00F14786"/>
  </w:style>
  <w:style w:type="paragraph" w:customStyle="1" w:styleId="19CAFABB5C13456C901251CF59360D07">
    <w:name w:val="19CAFABB5C13456C901251CF59360D07"/>
    <w:rsid w:val="00F14786"/>
  </w:style>
  <w:style w:type="paragraph" w:customStyle="1" w:styleId="92F4E4C4F53F40EFB051BEE2B45CF079">
    <w:name w:val="92F4E4C4F53F40EFB051BEE2B45CF079"/>
    <w:rsid w:val="00F14786"/>
  </w:style>
  <w:style w:type="paragraph" w:customStyle="1" w:styleId="D1942BF5AF23453BB720D295CFF1127B">
    <w:name w:val="D1942BF5AF23453BB720D295CFF1127B"/>
    <w:rsid w:val="00F14786"/>
  </w:style>
  <w:style w:type="paragraph" w:customStyle="1" w:styleId="CFB503887A76405785EA2205FC437663">
    <w:name w:val="CFB503887A76405785EA2205FC437663"/>
    <w:rsid w:val="00F14786"/>
  </w:style>
  <w:style w:type="paragraph" w:customStyle="1" w:styleId="90496ED34D89479E85DC62FFEE4CC6DE">
    <w:name w:val="90496ED34D89479E85DC62FFEE4CC6DE"/>
    <w:rsid w:val="00F14786"/>
  </w:style>
  <w:style w:type="paragraph" w:customStyle="1" w:styleId="D52D1CF0516F40219B76950DF3D10FC1">
    <w:name w:val="D52D1CF0516F40219B76950DF3D10FC1"/>
    <w:rsid w:val="00F14786"/>
  </w:style>
  <w:style w:type="paragraph" w:customStyle="1" w:styleId="D1C9A0D24A564DD0B289B15CBE67E0B8">
    <w:name w:val="D1C9A0D24A564DD0B289B15CBE67E0B8"/>
    <w:rsid w:val="00F14786"/>
  </w:style>
  <w:style w:type="paragraph" w:customStyle="1" w:styleId="F09B130F496942B1AE7AB938E66F0404">
    <w:name w:val="F09B130F496942B1AE7AB938E66F0404"/>
    <w:rsid w:val="00F14786"/>
  </w:style>
  <w:style w:type="paragraph" w:customStyle="1" w:styleId="CDCC5874DAD249E0AA0F0CD15086328A">
    <w:name w:val="CDCC5874DAD249E0AA0F0CD15086328A"/>
    <w:rsid w:val="00F14786"/>
  </w:style>
  <w:style w:type="paragraph" w:customStyle="1" w:styleId="CA072C9940844EA59011EB3BCDD52024">
    <w:name w:val="CA072C9940844EA59011EB3BCDD52024"/>
    <w:rsid w:val="00F14786"/>
  </w:style>
  <w:style w:type="paragraph" w:customStyle="1" w:styleId="04986BBD040647A7AE62BE01A6F6C5DB">
    <w:name w:val="04986BBD040647A7AE62BE01A6F6C5DB"/>
    <w:rsid w:val="00F14786"/>
  </w:style>
  <w:style w:type="paragraph" w:customStyle="1" w:styleId="ACD1A1EC0A50487B923848B3A09564C3">
    <w:name w:val="ACD1A1EC0A50487B923848B3A09564C3"/>
    <w:rsid w:val="00F14786"/>
  </w:style>
  <w:style w:type="paragraph" w:customStyle="1" w:styleId="6D81BEABB5094B81BC8ED06B50CF5D3C">
    <w:name w:val="6D81BEABB5094B81BC8ED06B50CF5D3C"/>
    <w:rsid w:val="00F14786"/>
  </w:style>
  <w:style w:type="paragraph" w:customStyle="1" w:styleId="F6A5B075C5824B1A9CB3FE264025CC19">
    <w:name w:val="F6A5B075C5824B1A9CB3FE264025CC19"/>
    <w:rsid w:val="00F14786"/>
  </w:style>
  <w:style w:type="paragraph" w:customStyle="1" w:styleId="2C52114D40834E278034491C55108723">
    <w:name w:val="2C52114D40834E278034491C55108723"/>
    <w:rsid w:val="00F14786"/>
  </w:style>
  <w:style w:type="paragraph" w:customStyle="1" w:styleId="E71BDE6248F942B485860B280BA5A41D">
    <w:name w:val="E71BDE6248F942B485860B280BA5A41D"/>
    <w:rsid w:val="00F14786"/>
  </w:style>
  <w:style w:type="paragraph" w:customStyle="1" w:styleId="6855C55AA0B849C5A6F61E07CD18BEC7">
    <w:name w:val="6855C55AA0B849C5A6F61E07CD18BEC7"/>
    <w:rsid w:val="00F14786"/>
  </w:style>
  <w:style w:type="paragraph" w:customStyle="1" w:styleId="88A5CBDA63764310B514544B67D1BE12">
    <w:name w:val="88A5CBDA63764310B514544B67D1BE12"/>
    <w:rsid w:val="00F14786"/>
  </w:style>
  <w:style w:type="paragraph" w:customStyle="1" w:styleId="2388B910F98C4D1BBBF806787CE5D975">
    <w:name w:val="2388B910F98C4D1BBBF806787CE5D975"/>
    <w:rsid w:val="00F14786"/>
  </w:style>
  <w:style w:type="paragraph" w:customStyle="1" w:styleId="12D04F345E2D45B7B76D5C26415D3FE1">
    <w:name w:val="12D04F345E2D45B7B76D5C26415D3FE1"/>
    <w:rsid w:val="00F14786"/>
  </w:style>
  <w:style w:type="paragraph" w:customStyle="1" w:styleId="E1A4B2AFFDF34F859DBA3FCE07DEB890">
    <w:name w:val="E1A4B2AFFDF34F859DBA3FCE07DEB890"/>
    <w:rsid w:val="00F14786"/>
  </w:style>
  <w:style w:type="paragraph" w:customStyle="1" w:styleId="120DA23AE05940F98B12E83757E54698">
    <w:name w:val="120DA23AE05940F98B12E83757E54698"/>
    <w:rsid w:val="00F14786"/>
  </w:style>
  <w:style w:type="paragraph" w:customStyle="1" w:styleId="DA1F088B357C4DD1AD91EBA485E6DB12">
    <w:name w:val="DA1F088B357C4DD1AD91EBA485E6DB12"/>
    <w:rsid w:val="00F14786"/>
  </w:style>
  <w:style w:type="paragraph" w:customStyle="1" w:styleId="A4C1E5CDFE274653B0D53A78A36985EA">
    <w:name w:val="A4C1E5CDFE274653B0D53A78A36985EA"/>
    <w:rsid w:val="00F14786"/>
  </w:style>
  <w:style w:type="paragraph" w:customStyle="1" w:styleId="DE153F6F44AA47B0A4536541057CDFE5">
    <w:name w:val="DE153F6F44AA47B0A4536541057CDFE5"/>
    <w:rsid w:val="00F14786"/>
  </w:style>
  <w:style w:type="paragraph" w:customStyle="1" w:styleId="F0AC751F12A2497DA5B8E9C7CFF732A0">
    <w:name w:val="F0AC751F12A2497DA5B8E9C7CFF732A0"/>
    <w:rsid w:val="00F14786"/>
  </w:style>
  <w:style w:type="paragraph" w:customStyle="1" w:styleId="5244F8E48CEC421EBDE3CB210437A03A">
    <w:name w:val="5244F8E48CEC421EBDE3CB210437A03A"/>
    <w:rsid w:val="00F14786"/>
  </w:style>
  <w:style w:type="paragraph" w:customStyle="1" w:styleId="47E3041FAE254E4E8416668F068D1DB3">
    <w:name w:val="47E3041FAE254E4E8416668F068D1DB3"/>
    <w:rsid w:val="00F14786"/>
  </w:style>
  <w:style w:type="paragraph" w:customStyle="1" w:styleId="F6A7E4D6F98E4B2C85540D261E77D572">
    <w:name w:val="F6A7E4D6F98E4B2C85540D261E77D572"/>
    <w:rsid w:val="00F14786"/>
  </w:style>
  <w:style w:type="paragraph" w:customStyle="1" w:styleId="EA5D16C7214B40EE8A598032A414E2A9">
    <w:name w:val="EA5D16C7214B40EE8A598032A414E2A9"/>
    <w:rsid w:val="00F14786"/>
  </w:style>
  <w:style w:type="paragraph" w:customStyle="1" w:styleId="2F331C2694B146C19334B582EC03688E">
    <w:name w:val="2F331C2694B146C19334B582EC03688E"/>
    <w:rsid w:val="00F14786"/>
  </w:style>
  <w:style w:type="paragraph" w:customStyle="1" w:styleId="8068D3D8A3CF45D5893B8E8B2B1A6D68">
    <w:name w:val="8068D3D8A3CF45D5893B8E8B2B1A6D68"/>
    <w:rsid w:val="00F14786"/>
  </w:style>
  <w:style w:type="paragraph" w:customStyle="1" w:styleId="E2A920BE1E144FE1BD26BC56AF0738B7">
    <w:name w:val="E2A920BE1E144FE1BD26BC56AF0738B7"/>
    <w:rsid w:val="00F14786"/>
  </w:style>
  <w:style w:type="paragraph" w:customStyle="1" w:styleId="DD6FADB40ECC4131B6E80DDD28E3F32B">
    <w:name w:val="DD6FADB40ECC4131B6E80DDD28E3F32B"/>
    <w:rsid w:val="00F14786"/>
  </w:style>
  <w:style w:type="paragraph" w:customStyle="1" w:styleId="F6C22EEA79DF4439B59F862CA03E7AAF">
    <w:name w:val="F6C22EEA79DF4439B59F862CA03E7AAF"/>
    <w:rsid w:val="00F14786"/>
  </w:style>
  <w:style w:type="paragraph" w:customStyle="1" w:styleId="1468E5FECEB443FDB303EA22E60C2AC8">
    <w:name w:val="1468E5FECEB443FDB303EA22E60C2AC8"/>
    <w:rsid w:val="00F14786"/>
  </w:style>
  <w:style w:type="paragraph" w:customStyle="1" w:styleId="F21CEBC0CE00458690B5A95CB6BBC916">
    <w:name w:val="F21CEBC0CE00458690B5A95CB6BBC916"/>
    <w:rsid w:val="00F14786"/>
  </w:style>
  <w:style w:type="paragraph" w:customStyle="1" w:styleId="9A3AA018483B437FB9E6EF41F566B9B7">
    <w:name w:val="9A3AA018483B437FB9E6EF41F566B9B7"/>
    <w:rsid w:val="00F14786"/>
  </w:style>
  <w:style w:type="paragraph" w:customStyle="1" w:styleId="DFFDFE181F88407A9CB446AFCC68A173">
    <w:name w:val="DFFDFE181F88407A9CB446AFCC68A173"/>
    <w:rsid w:val="00F14786"/>
  </w:style>
  <w:style w:type="paragraph" w:customStyle="1" w:styleId="4D5E48E578A24C25BC4983385DDF665E">
    <w:name w:val="4D5E48E578A24C25BC4983385DDF665E"/>
    <w:rsid w:val="00F14786"/>
  </w:style>
  <w:style w:type="paragraph" w:customStyle="1" w:styleId="8536517B7A4B4E81BFF7C48D7E9A3363">
    <w:name w:val="8536517B7A4B4E81BFF7C48D7E9A3363"/>
    <w:rsid w:val="00F14786"/>
  </w:style>
  <w:style w:type="paragraph" w:customStyle="1" w:styleId="1D900850F2B649AE88D2FC5505075CDC">
    <w:name w:val="1D900850F2B649AE88D2FC5505075CDC"/>
    <w:rsid w:val="00F14786"/>
  </w:style>
  <w:style w:type="paragraph" w:customStyle="1" w:styleId="E53C1B185F6745678F2CCF9191D9F584">
    <w:name w:val="E53C1B185F6745678F2CCF9191D9F584"/>
    <w:rsid w:val="00F14786"/>
  </w:style>
  <w:style w:type="paragraph" w:customStyle="1" w:styleId="1103FC2BEADC4FC0B67BC78E85F5DD66">
    <w:name w:val="1103FC2BEADC4FC0B67BC78E85F5DD66"/>
    <w:rsid w:val="00F14786"/>
  </w:style>
  <w:style w:type="paragraph" w:customStyle="1" w:styleId="D09AF2DC8EF04662A0F446AA5B9FCC4B">
    <w:name w:val="D09AF2DC8EF04662A0F446AA5B9FCC4B"/>
    <w:rsid w:val="00F14786"/>
  </w:style>
  <w:style w:type="paragraph" w:customStyle="1" w:styleId="9B43227F7990421CB6A3D711B408A323">
    <w:name w:val="9B43227F7990421CB6A3D711B408A323"/>
    <w:rsid w:val="00F14786"/>
  </w:style>
  <w:style w:type="paragraph" w:customStyle="1" w:styleId="8ACB31392BA44A969D24FC478ECE26FC">
    <w:name w:val="8ACB31392BA44A969D24FC478ECE26FC"/>
    <w:rsid w:val="00F14786"/>
  </w:style>
  <w:style w:type="paragraph" w:customStyle="1" w:styleId="F16815F9C9364EF08338141FB1EEB372">
    <w:name w:val="F16815F9C9364EF08338141FB1EEB372"/>
    <w:rsid w:val="00F14786"/>
  </w:style>
  <w:style w:type="paragraph" w:customStyle="1" w:styleId="B433C5ADDEC24892A7EAD68E8F31319B">
    <w:name w:val="B433C5ADDEC24892A7EAD68E8F31319B"/>
    <w:rsid w:val="00F14786"/>
  </w:style>
  <w:style w:type="paragraph" w:customStyle="1" w:styleId="E9B2D1080F794FEFB7D35DFD35D4CBCA">
    <w:name w:val="E9B2D1080F794FEFB7D35DFD35D4CBCA"/>
    <w:rsid w:val="00F14786"/>
  </w:style>
  <w:style w:type="paragraph" w:customStyle="1" w:styleId="A06EFCB88EF94AFDBA259A40CD81D7AB">
    <w:name w:val="A06EFCB88EF94AFDBA259A40CD81D7AB"/>
    <w:rsid w:val="00F14786"/>
  </w:style>
  <w:style w:type="paragraph" w:customStyle="1" w:styleId="58E353AFD9764E8FBA29F2FA3F66CFFD">
    <w:name w:val="58E353AFD9764E8FBA29F2FA3F66CFFD"/>
    <w:rsid w:val="00F14786"/>
  </w:style>
  <w:style w:type="paragraph" w:customStyle="1" w:styleId="A2C0747D4D6F4473BC271E6655202EF9">
    <w:name w:val="A2C0747D4D6F4473BC271E6655202EF9"/>
    <w:rsid w:val="00F14786"/>
  </w:style>
  <w:style w:type="paragraph" w:customStyle="1" w:styleId="8428B6A1BCBF4D678F55BD62D29F0CB8">
    <w:name w:val="8428B6A1BCBF4D678F55BD62D29F0CB8"/>
    <w:rsid w:val="00F14786"/>
  </w:style>
  <w:style w:type="paragraph" w:customStyle="1" w:styleId="8CE8EB2E54554B22A2A24F7E001E733B">
    <w:name w:val="8CE8EB2E54554B22A2A24F7E001E733B"/>
    <w:rsid w:val="00F14786"/>
  </w:style>
  <w:style w:type="paragraph" w:customStyle="1" w:styleId="C413FC3CA0A44EB39E2B0BA05923B3AC">
    <w:name w:val="C413FC3CA0A44EB39E2B0BA05923B3AC"/>
    <w:rsid w:val="00F14786"/>
  </w:style>
  <w:style w:type="paragraph" w:customStyle="1" w:styleId="02DE18D9D83744C9885C73A4238C019F">
    <w:name w:val="02DE18D9D83744C9885C73A4238C019F"/>
    <w:rsid w:val="00F14786"/>
  </w:style>
  <w:style w:type="paragraph" w:customStyle="1" w:styleId="EEE9FE8B2F6B4EBEA611AB6AB0D5C551">
    <w:name w:val="EEE9FE8B2F6B4EBEA611AB6AB0D5C551"/>
    <w:rsid w:val="00F14786"/>
  </w:style>
  <w:style w:type="paragraph" w:customStyle="1" w:styleId="957862680E6E48789C8731551C797F27">
    <w:name w:val="957862680E6E48789C8731551C797F27"/>
    <w:rsid w:val="00F14786"/>
  </w:style>
  <w:style w:type="paragraph" w:customStyle="1" w:styleId="524276FADE2043C7908C2E327B1970CA">
    <w:name w:val="524276FADE2043C7908C2E327B1970CA"/>
    <w:rsid w:val="00F14786"/>
  </w:style>
  <w:style w:type="paragraph" w:customStyle="1" w:styleId="6293B1F4AB4D4220A11433E41385DD5B">
    <w:name w:val="6293B1F4AB4D4220A11433E41385DD5B"/>
    <w:rsid w:val="00F14786"/>
  </w:style>
  <w:style w:type="paragraph" w:customStyle="1" w:styleId="20CC9816349F4F74BDEB51376AAAB545">
    <w:name w:val="20CC9816349F4F74BDEB51376AAAB545"/>
    <w:rsid w:val="00F14786"/>
  </w:style>
  <w:style w:type="paragraph" w:customStyle="1" w:styleId="B0DA90CB718044C69E7B8C47DFC9EA24">
    <w:name w:val="B0DA90CB718044C69E7B8C47DFC9EA24"/>
    <w:rsid w:val="00F14786"/>
  </w:style>
  <w:style w:type="paragraph" w:customStyle="1" w:styleId="5E087B17361344E7B753556681D24CE3">
    <w:name w:val="5E087B17361344E7B753556681D24CE3"/>
    <w:rsid w:val="00F14786"/>
  </w:style>
  <w:style w:type="paragraph" w:customStyle="1" w:styleId="D6DB8D2A6341429396EA3771D4994AFF">
    <w:name w:val="D6DB8D2A6341429396EA3771D4994AFF"/>
    <w:rsid w:val="00F14786"/>
  </w:style>
  <w:style w:type="paragraph" w:customStyle="1" w:styleId="4D04BD857D3F42AA87211B1342DD3E58">
    <w:name w:val="4D04BD857D3F42AA87211B1342DD3E58"/>
    <w:rsid w:val="00F14786"/>
  </w:style>
  <w:style w:type="paragraph" w:customStyle="1" w:styleId="501450AF3616460DB8D8F87C443CAB3A">
    <w:name w:val="501450AF3616460DB8D8F87C443CAB3A"/>
    <w:rsid w:val="00F14786"/>
  </w:style>
  <w:style w:type="paragraph" w:customStyle="1" w:styleId="0889BE0591EF4BB288B099FA2D528D61">
    <w:name w:val="0889BE0591EF4BB288B099FA2D528D61"/>
    <w:rsid w:val="00F14786"/>
  </w:style>
  <w:style w:type="paragraph" w:customStyle="1" w:styleId="9FD880A33DB8427E9947AECD682FDFAF">
    <w:name w:val="9FD880A33DB8427E9947AECD682FDFAF"/>
    <w:rsid w:val="00F14786"/>
  </w:style>
  <w:style w:type="paragraph" w:customStyle="1" w:styleId="886321B814F7483684B5D231DD2C803E">
    <w:name w:val="886321B814F7483684B5D231DD2C803E"/>
    <w:rsid w:val="00F14786"/>
  </w:style>
  <w:style w:type="paragraph" w:customStyle="1" w:styleId="B5BA6866199046C59C4F41ABA0B6875D">
    <w:name w:val="B5BA6866199046C59C4F41ABA0B6875D"/>
    <w:rsid w:val="00F14786"/>
  </w:style>
  <w:style w:type="paragraph" w:customStyle="1" w:styleId="0DF392EB8D0C440E9BD3866AD359E59C">
    <w:name w:val="0DF392EB8D0C440E9BD3866AD359E59C"/>
    <w:rsid w:val="00F14786"/>
  </w:style>
  <w:style w:type="paragraph" w:customStyle="1" w:styleId="4DEDE4A3F90144EF96638558B8A0ED21">
    <w:name w:val="4DEDE4A3F90144EF96638558B8A0ED21"/>
    <w:rsid w:val="00F14786"/>
  </w:style>
  <w:style w:type="paragraph" w:customStyle="1" w:styleId="493F7A56E83043DD828F6EC5E2BA5D92">
    <w:name w:val="493F7A56E83043DD828F6EC5E2BA5D92"/>
    <w:rsid w:val="00F14786"/>
  </w:style>
  <w:style w:type="paragraph" w:customStyle="1" w:styleId="FDB990BEED3D4CFD98B6522B7191E4A0">
    <w:name w:val="FDB990BEED3D4CFD98B6522B7191E4A0"/>
    <w:rsid w:val="00F14786"/>
  </w:style>
  <w:style w:type="paragraph" w:customStyle="1" w:styleId="DD14A017724A4FDD848A472D67F843FA">
    <w:name w:val="DD14A017724A4FDD848A472D67F843FA"/>
    <w:rsid w:val="00F14786"/>
  </w:style>
  <w:style w:type="paragraph" w:customStyle="1" w:styleId="92002170CE224101A037A48067E95A57">
    <w:name w:val="92002170CE224101A037A48067E95A57"/>
    <w:rsid w:val="00F14786"/>
  </w:style>
  <w:style w:type="paragraph" w:customStyle="1" w:styleId="D325E1B3DFA44F74BD3CF8A48F1A068B">
    <w:name w:val="D325E1B3DFA44F74BD3CF8A48F1A068B"/>
    <w:rsid w:val="00F14786"/>
  </w:style>
  <w:style w:type="paragraph" w:customStyle="1" w:styleId="D61036715B344390B9341B6FCDE38483">
    <w:name w:val="D61036715B344390B9341B6FCDE38483"/>
    <w:rsid w:val="00F14786"/>
  </w:style>
  <w:style w:type="paragraph" w:customStyle="1" w:styleId="11C7938CF88F41169B536AA78109A95C">
    <w:name w:val="11C7938CF88F41169B536AA78109A95C"/>
    <w:rsid w:val="00F14786"/>
  </w:style>
  <w:style w:type="paragraph" w:customStyle="1" w:styleId="4C6E419551E147BDAD7F516282E31B07">
    <w:name w:val="4C6E419551E147BDAD7F516282E31B07"/>
    <w:rsid w:val="00F14786"/>
  </w:style>
  <w:style w:type="paragraph" w:customStyle="1" w:styleId="0D81E3CAFCBB47A981F19C373592F447">
    <w:name w:val="0D81E3CAFCBB47A981F19C373592F447"/>
    <w:rsid w:val="00F14786"/>
  </w:style>
  <w:style w:type="paragraph" w:customStyle="1" w:styleId="724CD3C90A8B4208A570C8105D0052E2">
    <w:name w:val="724CD3C90A8B4208A570C8105D0052E2"/>
    <w:rsid w:val="00F14786"/>
  </w:style>
  <w:style w:type="paragraph" w:customStyle="1" w:styleId="14CC543518FD40E48642081BFEECFAA0">
    <w:name w:val="14CC543518FD40E48642081BFEECFAA0"/>
    <w:rsid w:val="00F14786"/>
  </w:style>
  <w:style w:type="paragraph" w:customStyle="1" w:styleId="38E6574FFD1C4832A7A4B61AEF4BAC54">
    <w:name w:val="38E6574FFD1C4832A7A4B61AEF4BAC54"/>
    <w:rsid w:val="00F14786"/>
  </w:style>
  <w:style w:type="paragraph" w:customStyle="1" w:styleId="A655B2C299E8466C9110EF8EA5B53BDA">
    <w:name w:val="A655B2C299E8466C9110EF8EA5B53BDA"/>
    <w:rsid w:val="00F14786"/>
  </w:style>
  <w:style w:type="paragraph" w:customStyle="1" w:styleId="DED7B4E1AF254B23B8A38565B0804B42">
    <w:name w:val="DED7B4E1AF254B23B8A38565B0804B42"/>
    <w:rsid w:val="00F14786"/>
  </w:style>
  <w:style w:type="paragraph" w:customStyle="1" w:styleId="9124DAF0B82A4110BC493215A4628BF3">
    <w:name w:val="9124DAF0B82A4110BC493215A4628BF3"/>
    <w:rsid w:val="00F14786"/>
  </w:style>
  <w:style w:type="paragraph" w:customStyle="1" w:styleId="0283C419CDCA401981EC6D066DACA97A">
    <w:name w:val="0283C419CDCA401981EC6D066DACA97A"/>
    <w:rsid w:val="00F14786"/>
  </w:style>
  <w:style w:type="paragraph" w:customStyle="1" w:styleId="F0E0B5DC9D034C7EACE9520EB7E49F76">
    <w:name w:val="F0E0B5DC9D034C7EACE9520EB7E49F76"/>
    <w:rsid w:val="00F14786"/>
  </w:style>
  <w:style w:type="paragraph" w:customStyle="1" w:styleId="9297010467494C269DAC22E338523A2C">
    <w:name w:val="9297010467494C269DAC22E338523A2C"/>
    <w:rsid w:val="00F14786"/>
  </w:style>
  <w:style w:type="paragraph" w:customStyle="1" w:styleId="B4D64F9388A7467C919AE7CCEFD34649">
    <w:name w:val="B4D64F9388A7467C919AE7CCEFD34649"/>
    <w:rsid w:val="00F14786"/>
  </w:style>
  <w:style w:type="paragraph" w:customStyle="1" w:styleId="246A86B0AFF24692AD8D716F2632B371">
    <w:name w:val="246A86B0AFF24692AD8D716F2632B371"/>
    <w:rsid w:val="00F14786"/>
  </w:style>
  <w:style w:type="paragraph" w:customStyle="1" w:styleId="CC46BE8518A343D9975F93EC34B20843">
    <w:name w:val="CC46BE8518A343D9975F93EC34B20843"/>
    <w:rsid w:val="00F14786"/>
  </w:style>
  <w:style w:type="paragraph" w:customStyle="1" w:styleId="F049FBC5BCA540F8A1D35EF27B221D5A">
    <w:name w:val="F049FBC5BCA540F8A1D35EF27B221D5A"/>
    <w:rsid w:val="00F14786"/>
  </w:style>
  <w:style w:type="paragraph" w:customStyle="1" w:styleId="ED9DA89C31CC4AA28E2FD067B3BCABEF">
    <w:name w:val="ED9DA89C31CC4AA28E2FD067B3BCABEF"/>
    <w:rsid w:val="00F14786"/>
  </w:style>
  <w:style w:type="paragraph" w:customStyle="1" w:styleId="14A25EFC50AE4125ADFF6A66D180FB45">
    <w:name w:val="14A25EFC50AE4125ADFF6A66D180FB45"/>
    <w:rsid w:val="00F14786"/>
  </w:style>
  <w:style w:type="paragraph" w:customStyle="1" w:styleId="94C0C7EA1E1D482D82E7291446FBCE0E">
    <w:name w:val="94C0C7EA1E1D482D82E7291446FBCE0E"/>
    <w:rsid w:val="00F14786"/>
  </w:style>
  <w:style w:type="paragraph" w:customStyle="1" w:styleId="2AE9E770ADA0404DB8842BB931477EB0">
    <w:name w:val="2AE9E770ADA0404DB8842BB931477EB0"/>
    <w:rsid w:val="00F14786"/>
  </w:style>
  <w:style w:type="paragraph" w:customStyle="1" w:styleId="287F923061424C6DADC59982C387145D">
    <w:name w:val="287F923061424C6DADC59982C387145D"/>
    <w:rsid w:val="00F14786"/>
  </w:style>
  <w:style w:type="paragraph" w:customStyle="1" w:styleId="3A120D92ADE34EFFB58A38AD69502CF1">
    <w:name w:val="3A120D92ADE34EFFB58A38AD69502CF1"/>
    <w:rsid w:val="00F14786"/>
  </w:style>
  <w:style w:type="paragraph" w:customStyle="1" w:styleId="E0923363E845454BBAE7B2B854E73420">
    <w:name w:val="E0923363E845454BBAE7B2B854E73420"/>
    <w:rsid w:val="00F14786"/>
  </w:style>
  <w:style w:type="paragraph" w:customStyle="1" w:styleId="7415EEB36CFC4B90A4781D67F670A795">
    <w:name w:val="7415EEB36CFC4B90A4781D67F670A795"/>
    <w:rsid w:val="00F14786"/>
  </w:style>
  <w:style w:type="paragraph" w:customStyle="1" w:styleId="F1956988B5B54DD8A585C5C7F43CB1DB">
    <w:name w:val="F1956988B5B54DD8A585C5C7F43CB1DB"/>
    <w:rsid w:val="00F14786"/>
  </w:style>
  <w:style w:type="paragraph" w:customStyle="1" w:styleId="14E920E42FC6459D9827648D4C1B95C9">
    <w:name w:val="14E920E42FC6459D9827648D4C1B95C9"/>
    <w:rsid w:val="00F14786"/>
  </w:style>
  <w:style w:type="paragraph" w:customStyle="1" w:styleId="2767374A30BA4DF388BBAB49694D9E02">
    <w:name w:val="2767374A30BA4DF388BBAB49694D9E02"/>
    <w:rsid w:val="00F14786"/>
  </w:style>
  <w:style w:type="paragraph" w:customStyle="1" w:styleId="A904629682774D828F0CE17921A50F24">
    <w:name w:val="A904629682774D828F0CE17921A50F24"/>
    <w:rsid w:val="00F14786"/>
  </w:style>
  <w:style w:type="paragraph" w:customStyle="1" w:styleId="ED3933A369DE4CA19AC697C35F7A04F5">
    <w:name w:val="ED3933A369DE4CA19AC697C35F7A04F5"/>
    <w:rsid w:val="00F14786"/>
  </w:style>
  <w:style w:type="paragraph" w:customStyle="1" w:styleId="C0C7C83FF42449F2983661B8A38755F2">
    <w:name w:val="C0C7C83FF42449F2983661B8A38755F2"/>
    <w:rsid w:val="00F14786"/>
  </w:style>
  <w:style w:type="paragraph" w:customStyle="1" w:styleId="0EA98738385347AB91F8059D2D468287">
    <w:name w:val="0EA98738385347AB91F8059D2D468287"/>
    <w:rsid w:val="00F14786"/>
  </w:style>
  <w:style w:type="paragraph" w:customStyle="1" w:styleId="EB3A8608BBDC4CEDA39E07FE702063F7">
    <w:name w:val="EB3A8608BBDC4CEDA39E07FE702063F7"/>
    <w:rsid w:val="00F14786"/>
  </w:style>
  <w:style w:type="paragraph" w:customStyle="1" w:styleId="26A1CF00105344DDAB44CFEC550E626E">
    <w:name w:val="26A1CF00105344DDAB44CFEC550E626E"/>
    <w:rsid w:val="00F14786"/>
  </w:style>
  <w:style w:type="paragraph" w:customStyle="1" w:styleId="CF9F4CD126154DD1A26BA7B8C961F93C">
    <w:name w:val="CF9F4CD126154DD1A26BA7B8C961F93C"/>
    <w:rsid w:val="00F14786"/>
  </w:style>
  <w:style w:type="paragraph" w:customStyle="1" w:styleId="13C3B4FD894945379E21E5572FACACB2">
    <w:name w:val="13C3B4FD894945379E21E5572FACACB2"/>
    <w:rsid w:val="00F14786"/>
  </w:style>
  <w:style w:type="paragraph" w:customStyle="1" w:styleId="1E4849970D95478D89FAD9C37324310A">
    <w:name w:val="1E4849970D95478D89FAD9C37324310A"/>
    <w:rsid w:val="00F14786"/>
  </w:style>
  <w:style w:type="paragraph" w:customStyle="1" w:styleId="3720AFA307694EC894653BDFA754E537">
    <w:name w:val="3720AFA307694EC894653BDFA754E537"/>
    <w:rsid w:val="00F14786"/>
  </w:style>
  <w:style w:type="paragraph" w:customStyle="1" w:styleId="96CFAFD85FBB4B2B9D3647B6AF2D2C61">
    <w:name w:val="96CFAFD85FBB4B2B9D3647B6AF2D2C61"/>
    <w:rsid w:val="00F14786"/>
  </w:style>
  <w:style w:type="paragraph" w:customStyle="1" w:styleId="A316F8074B1E4E5DBE80E2844147208E">
    <w:name w:val="A316F8074B1E4E5DBE80E2844147208E"/>
    <w:rsid w:val="00F14786"/>
  </w:style>
  <w:style w:type="paragraph" w:customStyle="1" w:styleId="3D5AC37D767349B9A6004F1EC2ACE6A6">
    <w:name w:val="3D5AC37D767349B9A6004F1EC2ACE6A6"/>
    <w:rsid w:val="00F14786"/>
  </w:style>
  <w:style w:type="paragraph" w:customStyle="1" w:styleId="5E033CE70C0C41678E52171125A9B75B">
    <w:name w:val="5E033CE70C0C41678E52171125A9B75B"/>
    <w:rsid w:val="00F14786"/>
  </w:style>
  <w:style w:type="paragraph" w:customStyle="1" w:styleId="D818546CB1B241F4938C6A5C7255DAB2">
    <w:name w:val="D818546CB1B241F4938C6A5C7255DAB2"/>
    <w:rsid w:val="00F14786"/>
  </w:style>
  <w:style w:type="paragraph" w:customStyle="1" w:styleId="CA56EC8BFA8746FAB8A8648AAD405D99">
    <w:name w:val="CA56EC8BFA8746FAB8A8648AAD405D99"/>
    <w:rsid w:val="00F14786"/>
  </w:style>
  <w:style w:type="paragraph" w:customStyle="1" w:styleId="0282A4DF811D4531B0F72818616704BD">
    <w:name w:val="0282A4DF811D4531B0F72818616704BD"/>
    <w:rsid w:val="00F14786"/>
  </w:style>
  <w:style w:type="paragraph" w:customStyle="1" w:styleId="0F2F32C9AED642D7856B8279BE3709D1">
    <w:name w:val="0F2F32C9AED642D7856B8279BE3709D1"/>
    <w:rsid w:val="00F14786"/>
  </w:style>
  <w:style w:type="paragraph" w:customStyle="1" w:styleId="B79E388C517A464BAEBBEEB922E9EEFC">
    <w:name w:val="B79E388C517A464BAEBBEEB922E9EEFC"/>
    <w:rsid w:val="00F14786"/>
  </w:style>
  <w:style w:type="paragraph" w:customStyle="1" w:styleId="449EA344D1CB4EA3B5119FD6B38A340C">
    <w:name w:val="449EA344D1CB4EA3B5119FD6B38A340C"/>
    <w:rsid w:val="00F14786"/>
  </w:style>
  <w:style w:type="paragraph" w:customStyle="1" w:styleId="90C3BC24E118422ABE94624278408547">
    <w:name w:val="90C3BC24E118422ABE94624278408547"/>
    <w:rsid w:val="00F14786"/>
  </w:style>
  <w:style w:type="paragraph" w:customStyle="1" w:styleId="DCCE935871F24B4B9726F7A51F3A5F19">
    <w:name w:val="DCCE935871F24B4B9726F7A51F3A5F19"/>
    <w:rsid w:val="00F14786"/>
  </w:style>
  <w:style w:type="paragraph" w:customStyle="1" w:styleId="6F28DDD684A946928F1521CF49FC3628">
    <w:name w:val="6F28DDD684A946928F1521CF49FC3628"/>
    <w:rsid w:val="00F14786"/>
  </w:style>
  <w:style w:type="paragraph" w:customStyle="1" w:styleId="8F2F8B7294CC4B138DFFCF81CEE3F282">
    <w:name w:val="8F2F8B7294CC4B138DFFCF81CEE3F282"/>
    <w:rsid w:val="00F14786"/>
  </w:style>
  <w:style w:type="paragraph" w:customStyle="1" w:styleId="4CBF17A08EDF46E0A4A625857209C9FD">
    <w:name w:val="4CBF17A08EDF46E0A4A625857209C9FD"/>
    <w:rsid w:val="00F14786"/>
  </w:style>
  <w:style w:type="paragraph" w:customStyle="1" w:styleId="297AB7349C034BE5AD8E0959A6C40644">
    <w:name w:val="297AB7349C034BE5AD8E0959A6C40644"/>
    <w:rsid w:val="00F14786"/>
  </w:style>
  <w:style w:type="paragraph" w:customStyle="1" w:styleId="C7091C0A0F754C55BA26BC6795011490">
    <w:name w:val="C7091C0A0F754C55BA26BC6795011490"/>
    <w:rsid w:val="00F14786"/>
  </w:style>
  <w:style w:type="paragraph" w:customStyle="1" w:styleId="4ECFBC8C66A3434D8F145892DBDE4146">
    <w:name w:val="4ECFBC8C66A3434D8F145892DBDE4146"/>
    <w:rsid w:val="00F14786"/>
  </w:style>
  <w:style w:type="paragraph" w:customStyle="1" w:styleId="FB9F766456754173807826C714ED3FDD">
    <w:name w:val="FB9F766456754173807826C714ED3FDD"/>
    <w:rsid w:val="00F14786"/>
  </w:style>
  <w:style w:type="paragraph" w:customStyle="1" w:styleId="F27A4E52980D47DFBB19040E3A23AA4D">
    <w:name w:val="F27A4E52980D47DFBB19040E3A23AA4D"/>
    <w:rsid w:val="00F14786"/>
  </w:style>
  <w:style w:type="paragraph" w:customStyle="1" w:styleId="ABFD9C870B484EA9A79AB40B141C6A94">
    <w:name w:val="ABFD9C870B484EA9A79AB40B141C6A94"/>
    <w:rsid w:val="00F14786"/>
  </w:style>
  <w:style w:type="paragraph" w:customStyle="1" w:styleId="00A3BC67207E4CCCA180E441255BC135">
    <w:name w:val="00A3BC67207E4CCCA180E441255BC135"/>
    <w:rsid w:val="00F14786"/>
  </w:style>
  <w:style w:type="paragraph" w:customStyle="1" w:styleId="F90BDACC630841A49B7609365BD81D28">
    <w:name w:val="F90BDACC630841A49B7609365BD81D28"/>
    <w:rsid w:val="00F14786"/>
  </w:style>
  <w:style w:type="paragraph" w:customStyle="1" w:styleId="A5260C817BFF4BFE877A2A5E40577733">
    <w:name w:val="A5260C817BFF4BFE877A2A5E40577733"/>
    <w:rsid w:val="00F14786"/>
  </w:style>
  <w:style w:type="paragraph" w:customStyle="1" w:styleId="C2B5C06596584063892E330C5B7D0F33">
    <w:name w:val="C2B5C06596584063892E330C5B7D0F33"/>
    <w:rsid w:val="00F14786"/>
  </w:style>
  <w:style w:type="paragraph" w:customStyle="1" w:styleId="6F8212B23FF7468C8EAD228CF9488F9E">
    <w:name w:val="6F8212B23FF7468C8EAD228CF9488F9E"/>
    <w:rsid w:val="00F14786"/>
  </w:style>
  <w:style w:type="paragraph" w:customStyle="1" w:styleId="C6B41A1E46A541AA9805DEFF431EF4E7">
    <w:name w:val="C6B41A1E46A541AA9805DEFF431EF4E7"/>
    <w:rsid w:val="00F14786"/>
  </w:style>
  <w:style w:type="paragraph" w:customStyle="1" w:styleId="E4C372A2A79E4C4B9CC3CD5CA89DE67B">
    <w:name w:val="E4C372A2A79E4C4B9CC3CD5CA89DE67B"/>
    <w:rsid w:val="00F14786"/>
  </w:style>
  <w:style w:type="paragraph" w:customStyle="1" w:styleId="5E7757DB95ED4A50A54A2599AF50A29C">
    <w:name w:val="5E7757DB95ED4A50A54A2599AF50A29C"/>
    <w:rsid w:val="00F14786"/>
  </w:style>
  <w:style w:type="paragraph" w:customStyle="1" w:styleId="184B1E0F1AC44A19B1943E782C1405DA">
    <w:name w:val="184B1E0F1AC44A19B1943E782C1405DA"/>
    <w:rsid w:val="00F14786"/>
  </w:style>
  <w:style w:type="paragraph" w:customStyle="1" w:styleId="6D9897057EB241BB9B3C970F40193919">
    <w:name w:val="6D9897057EB241BB9B3C970F40193919"/>
    <w:rsid w:val="00F14786"/>
  </w:style>
  <w:style w:type="paragraph" w:customStyle="1" w:styleId="9DCA25015746467B92A8BA85DBA20980">
    <w:name w:val="9DCA25015746467B92A8BA85DBA20980"/>
    <w:rsid w:val="00F14786"/>
  </w:style>
  <w:style w:type="paragraph" w:customStyle="1" w:styleId="7C15F983613C4601AAC39C65CA563868">
    <w:name w:val="7C15F983613C4601AAC39C65CA563868"/>
    <w:rsid w:val="00F14786"/>
  </w:style>
  <w:style w:type="paragraph" w:customStyle="1" w:styleId="12C07FEE9ACE4C3F8FB48D10A01B6683">
    <w:name w:val="12C07FEE9ACE4C3F8FB48D10A01B6683"/>
    <w:rsid w:val="00F14786"/>
  </w:style>
  <w:style w:type="paragraph" w:customStyle="1" w:styleId="D6CFE90E675C4FE7B55401E270205D63">
    <w:name w:val="D6CFE90E675C4FE7B55401E270205D63"/>
    <w:rsid w:val="00F14786"/>
  </w:style>
  <w:style w:type="paragraph" w:customStyle="1" w:styleId="6D983B253C9F408BA08678F0F3A212F3">
    <w:name w:val="6D983B253C9F408BA08678F0F3A212F3"/>
    <w:rsid w:val="00F14786"/>
  </w:style>
  <w:style w:type="paragraph" w:customStyle="1" w:styleId="4BD0363BA82F4520AF2CB60577E7B332">
    <w:name w:val="4BD0363BA82F4520AF2CB60577E7B332"/>
    <w:rsid w:val="00F14786"/>
  </w:style>
  <w:style w:type="paragraph" w:customStyle="1" w:styleId="D38A39389A4F4EFAA60EBA21F4931B43">
    <w:name w:val="D38A39389A4F4EFAA60EBA21F4931B43"/>
    <w:rsid w:val="00F14786"/>
  </w:style>
  <w:style w:type="paragraph" w:customStyle="1" w:styleId="6BA90BE6B0154911B8A5E48978CA8D3B">
    <w:name w:val="6BA90BE6B0154911B8A5E48978CA8D3B"/>
    <w:rsid w:val="00F14786"/>
  </w:style>
  <w:style w:type="paragraph" w:customStyle="1" w:styleId="FC7FB96404D14F508294C3193ED17310">
    <w:name w:val="FC7FB96404D14F508294C3193ED17310"/>
    <w:rsid w:val="00F14786"/>
  </w:style>
  <w:style w:type="paragraph" w:customStyle="1" w:styleId="9A212A386B2D46F696771CCBAAD841DA">
    <w:name w:val="9A212A386B2D46F696771CCBAAD841DA"/>
    <w:rsid w:val="00F14786"/>
  </w:style>
  <w:style w:type="paragraph" w:customStyle="1" w:styleId="57FC85B923D14896A6B122D9EDA42912">
    <w:name w:val="57FC85B923D14896A6B122D9EDA42912"/>
    <w:rsid w:val="00F14786"/>
  </w:style>
  <w:style w:type="paragraph" w:customStyle="1" w:styleId="86857CEB69A94C71B1521B1ED7263231">
    <w:name w:val="86857CEB69A94C71B1521B1ED7263231"/>
    <w:rsid w:val="00F14786"/>
  </w:style>
  <w:style w:type="paragraph" w:customStyle="1" w:styleId="5F8A04CA72444C6C8E459123E22B012D">
    <w:name w:val="5F8A04CA72444C6C8E459123E22B012D"/>
    <w:rsid w:val="00F14786"/>
  </w:style>
  <w:style w:type="paragraph" w:customStyle="1" w:styleId="91FB7620FC0744F0B2E152F1974C9B93">
    <w:name w:val="91FB7620FC0744F0B2E152F1974C9B93"/>
    <w:rsid w:val="00F14786"/>
  </w:style>
  <w:style w:type="paragraph" w:customStyle="1" w:styleId="FDF46736B2CE47A9B444DDE35067B92F">
    <w:name w:val="FDF46736B2CE47A9B444DDE35067B92F"/>
    <w:rsid w:val="00F14786"/>
  </w:style>
  <w:style w:type="paragraph" w:customStyle="1" w:styleId="C3EB5F20A7744E0A900455D728A40035">
    <w:name w:val="C3EB5F20A7744E0A900455D728A40035"/>
    <w:rsid w:val="00F14786"/>
  </w:style>
  <w:style w:type="paragraph" w:customStyle="1" w:styleId="D40EECA85D574074A5A141774FF6E17C">
    <w:name w:val="D40EECA85D574074A5A141774FF6E17C"/>
    <w:rsid w:val="00F14786"/>
  </w:style>
  <w:style w:type="paragraph" w:customStyle="1" w:styleId="B3A23F35264740B198FB7EB67FF63085">
    <w:name w:val="B3A23F35264740B198FB7EB67FF63085"/>
    <w:rsid w:val="00F14786"/>
  </w:style>
  <w:style w:type="paragraph" w:customStyle="1" w:styleId="CA2E485A3CE9433C8DDF33F325B03E86">
    <w:name w:val="CA2E485A3CE9433C8DDF33F325B03E86"/>
    <w:rsid w:val="00F14786"/>
  </w:style>
  <w:style w:type="paragraph" w:customStyle="1" w:styleId="9EB01D9F54A34A759AA01A9C1CD7158F">
    <w:name w:val="9EB01D9F54A34A759AA01A9C1CD7158F"/>
    <w:rsid w:val="00F14786"/>
  </w:style>
  <w:style w:type="paragraph" w:customStyle="1" w:styleId="92C32F343F484C9082330EA5D1AD7F13">
    <w:name w:val="92C32F343F484C9082330EA5D1AD7F13"/>
    <w:rsid w:val="00F14786"/>
  </w:style>
  <w:style w:type="paragraph" w:customStyle="1" w:styleId="E8D4F0E0292140038C5BA21F4446A8D5">
    <w:name w:val="E8D4F0E0292140038C5BA21F4446A8D5"/>
    <w:rsid w:val="00F14786"/>
  </w:style>
  <w:style w:type="paragraph" w:customStyle="1" w:styleId="83AF2B143F544DA09D7F1F4F364CEC4B">
    <w:name w:val="83AF2B143F544DA09D7F1F4F364CEC4B"/>
    <w:rsid w:val="00F14786"/>
  </w:style>
  <w:style w:type="paragraph" w:customStyle="1" w:styleId="3CADD3262ACD4C6DB57513F49A403172">
    <w:name w:val="3CADD3262ACD4C6DB57513F49A403172"/>
    <w:rsid w:val="00F14786"/>
  </w:style>
  <w:style w:type="paragraph" w:customStyle="1" w:styleId="C09E10432591471395E5223B5D82C0C2">
    <w:name w:val="C09E10432591471395E5223B5D82C0C2"/>
    <w:rsid w:val="00F14786"/>
  </w:style>
  <w:style w:type="paragraph" w:customStyle="1" w:styleId="3A2BC20E3E5642649384271946A7A669">
    <w:name w:val="3A2BC20E3E5642649384271946A7A669"/>
    <w:rsid w:val="00F14786"/>
  </w:style>
  <w:style w:type="paragraph" w:customStyle="1" w:styleId="5C1D2E851F0D4E8D92712C6FA0B87A91">
    <w:name w:val="5C1D2E851F0D4E8D92712C6FA0B87A91"/>
    <w:rsid w:val="00F14786"/>
  </w:style>
  <w:style w:type="paragraph" w:customStyle="1" w:styleId="1E4073D6EC77462588C0FA81805AD4B0">
    <w:name w:val="1E4073D6EC77462588C0FA81805AD4B0"/>
    <w:rsid w:val="00F14786"/>
  </w:style>
  <w:style w:type="paragraph" w:customStyle="1" w:styleId="CA8D998E19944BF29C9A84110E455204">
    <w:name w:val="CA8D998E19944BF29C9A84110E455204"/>
    <w:rsid w:val="00F14786"/>
  </w:style>
  <w:style w:type="paragraph" w:customStyle="1" w:styleId="29D7F16CC74B4B70A6C88F96582AB56C">
    <w:name w:val="29D7F16CC74B4B70A6C88F96582AB56C"/>
    <w:rsid w:val="00F14786"/>
  </w:style>
  <w:style w:type="paragraph" w:customStyle="1" w:styleId="AAD97D25A9B6438DBC9F8EF8DF700259">
    <w:name w:val="AAD97D25A9B6438DBC9F8EF8DF700259"/>
    <w:rsid w:val="00F14786"/>
  </w:style>
  <w:style w:type="paragraph" w:customStyle="1" w:styleId="475E5544D36D46178FCEA529124D3789">
    <w:name w:val="475E5544D36D46178FCEA529124D3789"/>
    <w:rsid w:val="00F14786"/>
  </w:style>
  <w:style w:type="paragraph" w:customStyle="1" w:styleId="F9802FBBA8B846A2B7F265EFBFB385E8">
    <w:name w:val="F9802FBBA8B846A2B7F265EFBFB385E8"/>
    <w:rsid w:val="00F14786"/>
  </w:style>
  <w:style w:type="paragraph" w:customStyle="1" w:styleId="FC4670BFF5784AECB7362705AA28E5BB">
    <w:name w:val="FC4670BFF5784AECB7362705AA28E5BB"/>
    <w:rsid w:val="00F14786"/>
  </w:style>
  <w:style w:type="paragraph" w:customStyle="1" w:styleId="3EA29E56E235466782443CA6ED46E2DB">
    <w:name w:val="3EA29E56E235466782443CA6ED46E2DB"/>
    <w:rsid w:val="00F14786"/>
  </w:style>
  <w:style w:type="paragraph" w:customStyle="1" w:styleId="E40A4655948F415E8B59C764A3D3CE0B">
    <w:name w:val="E40A4655948F415E8B59C764A3D3CE0B"/>
    <w:rsid w:val="00F14786"/>
  </w:style>
  <w:style w:type="paragraph" w:customStyle="1" w:styleId="D68CBBC243034ECEB2927C067EFE901C">
    <w:name w:val="D68CBBC243034ECEB2927C067EFE901C"/>
    <w:rsid w:val="00F14786"/>
  </w:style>
  <w:style w:type="paragraph" w:customStyle="1" w:styleId="362C8D042D3B4334A9789DD88BD6F94A">
    <w:name w:val="362C8D042D3B4334A9789DD88BD6F94A"/>
    <w:rsid w:val="00F14786"/>
  </w:style>
  <w:style w:type="paragraph" w:customStyle="1" w:styleId="FD6C9635EDB646A38E572FCDCEB4AECC">
    <w:name w:val="FD6C9635EDB646A38E572FCDCEB4AECC"/>
    <w:rsid w:val="00F14786"/>
  </w:style>
  <w:style w:type="paragraph" w:customStyle="1" w:styleId="9AAB2E6530824517AE087A2AB6C948EB">
    <w:name w:val="9AAB2E6530824517AE087A2AB6C948EB"/>
    <w:rsid w:val="00F14786"/>
  </w:style>
  <w:style w:type="paragraph" w:customStyle="1" w:styleId="8C84FC86613C4B63890B121DDB46EF7F">
    <w:name w:val="8C84FC86613C4B63890B121DDB46EF7F"/>
    <w:rsid w:val="00F14786"/>
  </w:style>
  <w:style w:type="paragraph" w:customStyle="1" w:styleId="D1ACC795B179431B861F83A54350D4DA">
    <w:name w:val="D1ACC795B179431B861F83A54350D4DA"/>
    <w:rsid w:val="00F14786"/>
  </w:style>
  <w:style w:type="paragraph" w:customStyle="1" w:styleId="5FA4ADB7112A48E5BFCB9A61A3AD95B8">
    <w:name w:val="5FA4ADB7112A48E5BFCB9A61A3AD95B8"/>
    <w:rsid w:val="00F14786"/>
  </w:style>
  <w:style w:type="paragraph" w:customStyle="1" w:styleId="E63965F635EF4B149E502583D0008108">
    <w:name w:val="E63965F635EF4B149E502583D0008108"/>
    <w:rsid w:val="00F14786"/>
  </w:style>
  <w:style w:type="paragraph" w:customStyle="1" w:styleId="F3A92D139B6E407594817C9DE4C7EB7E">
    <w:name w:val="F3A92D139B6E407594817C9DE4C7EB7E"/>
    <w:rsid w:val="00F14786"/>
  </w:style>
  <w:style w:type="paragraph" w:customStyle="1" w:styleId="3A6C489122B04CD894F18176E271C6D6">
    <w:name w:val="3A6C489122B04CD894F18176E271C6D6"/>
    <w:rsid w:val="00F14786"/>
  </w:style>
  <w:style w:type="paragraph" w:customStyle="1" w:styleId="6300D42EC8AD480ABD6DB242C04C40B2">
    <w:name w:val="6300D42EC8AD480ABD6DB242C04C40B2"/>
    <w:rsid w:val="00F14786"/>
  </w:style>
  <w:style w:type="paragraph" w:customStyle="1" w:styleId="7161C69E048B404F9B3732B82B74B809">
    <w:name w:val="7161C69E048B404F9B3732B82B74B809"/>
    <w:rsid w:val="00F14786"/>
  </w:style>
  <w:style w:type="paragraph" w:customStyle="1" w:styleId="6D5C1F4611DD47A4BF8AB1EB25031C0D">
    <w:name w:val="6D5C1F4611DD47A4BF8AB1EB25031C0D"/>
    <w:rsid w:val="00F14786"/>
  </w:style>
  <w:style w:type="paragraph" w:customStyle="1" w:styleId="0869DA19570B42BD8C6614AD3E342680">
    <w:name w:val="0869DA19570B42BD8C6614AD3E342680"/>
    <w:rsid w:val="00F14786"/>
  </w:style>
  <w:style w:type="paragraph" w:customStyle="1" w:styleId="92EC787FE090445FBA9C7456D2DEAA93">
    <w:name w:val="92EC787FE090445FBA9C7456D2DEAA93"/>
    <w:rsid w:val="00F14786"/>
  </w:style>
  <w:style w:type="paragraph" w:customStyle="1" w:styleId="7C65B9C1C60A40D3BC7B861A1253665D">
    <w:name w:val="7C65B9C1C60A40D3BC7B861A1253665D"/>
    <w:rsid w:val="00F14786"/>
  </w:style>
  <w:style w:type="paragraph" w:customStyle="1" w:styleId="06BE0D7A6BD842E2B485B2E840FF427E">
    <w:name w:val="06BE0D7A6BD842E2B485B2E840FF427E"/>
    <w:rsid w:val="00F14786"/>
  </w:style>
  <w:style w:type="paragraph" w:customStyle="1" w:styleId="72FD7ED7675344D0B8EB552822C3D40E">
    <w:name w:val="72FD7ED7675344D0B8EB552822C3D40E"/>
    <w:rsid w:val="00F14786"/>
  </w:style>
  <w:style w:type="paragraph" w:customStyle="1" w:styleId="137161F8BBEF4E7E8A50B8D44D3ADC0E">
    <w:name w:val="137161F8BBEF4E7E8A50B8D44D3ADC0E"/>
    <w:rsid w:val="00F14786"/>
  </w:style>
  <w:style w:type="paragraph" w:customStyle="1" w:styleId="200F0764686E4A24AEBBFD1E18988809">
    <w:name w:val="200F0764686E4A24AEBBFD1E18988809"/>
    <w:rsid w:val="00F14786"/>
  </w:style>
  <w:style w:type="paragraph" w:customStyle="1" w:styleId="8E9760EFFA84422BABBBF969F6B24631">
    <w:name w:val="8E9760EFFA84422BABBBF969F6B24631"/>
    <w:rsid w:val="00F14786"/>
  </w:style>
  <w:style w:type="paragraph" w:customStyle="1" w:styleId="21A552164DD34CEE9423A7CD1EAAB672">
    <w:name w:val="21A552164DD34CEE9423A7CD1EAAB672"/>
    <w:rsid w:val="00F14786"/>
  </w:style>
  <w:style w:type="paragraph" w:customStyle="1" w:styleId="A7538D47D8B0467E8DA0863DD9068D4D">
    <w:name w:val="A7538D47D8B0467E8DA0863DD9068D4D"/>
    <w:rsid w:val="00F14786"/>
  </w:style>
  <w:style w:type="paragraph" w:customStyle="1" w:styleId="C4474963FD2740C6B74DE039E1925DB8">
    <w:name w:val="C4474963FD2740C6B74DE039E1925DB8"/>
    <w:rsid w:val="00F14786"/>
  </w:style>
  <w:style w:type="paragraph" w:customStyle="1" w:styleId="40542B4DB1234FF3B617BB5B31214DF3">
    <w:name w:val="40542B4DB1234FF3B617BB5B31214DF3"/>
    <w:rsid w:val="00F14786"/>
  </w:style>
  <w:style w:type="paragraph" w:customStyle="1" w:styleId="12159A21D1C542C0B3ACC665ABB114F7">
    <w:name w:val="12159A21D1C542C0B3ACC665ABB114F7"/>
    <w:rsid w:val="00F14786"/>
  </w:style>
  <w:style w:type="paragraph" w:customStyle="1" w:styleId="539D9EC2DD3940648BB1E052264EBEE4">
    <w:name w:val="539D9EC2DD3940648BB1E052264EBEE4"/>
    <w:rsid w:val="00F14786"/>
  </w:style>
  <w:style w:type="paragraph" w:customStyle="1" w:styleId="BC2DF6DAA0624331B31138455BB6DF96">
    <w:name w:val="BC2DF6DAA0624331B31138455BB6DF96"/>
    <w:rsid w:val="00F14786"/>
  </w:style>
  <w:style w:type="paragraph" w:customStyle="1" w:styleId="EF72274C5210442DA84089BAE0B2BD27">
    <w:name w:val="EF72274C5210442DA84089BAE0B2BD27"/>
    <w:rsid w:val="00F14786"/>
  </w:style>
  <w:style w:type="paragraph" w:customStyle="1" w:styleId="6C33412AFBB44755918C0F125A62C7B1">
    <w:name w:val="6C33412AFBB44755918C0F125A62C7B1"/>
    <w:rsid w:val="00F14786"/>
  </w:style>
  <w:style w:type="paragraph" w:customStyle="1" w:styleId="9FBB8AC3F2F24D38B1C809C81E018ECE">
    <w:name w:val="9FBB8AC3F2F24D38B1C809C81E018ECE"/>
    <w:rsid w:val="00F14786"/>
  </w:style>
  <w:style w:type="paragraph" w:customStyle="1" w:styleId="CD4C47AAA5034937ACBC6924B7B3E90F">
    <w:name w:val="CD4C47AAA5034937ACBC6924B7B3E90F"/>
    <w:rsid w:val="00F14786"/>
  </w:style>
  <w:style w:type="paragraph" w:customStyle="1" w:styleId="9889A55B7F6C417381277E58941A3C9D">
    <w:name w:val="9889A55B7F6C417381277E58941A3C9D"/>
    <w:rsid w:val="00F14786"/>
  </w:style>
  <w:style w:type="paragraph" w:customStyle="1" w:styleId="7F11DB3B613248B3BF20C744377E5AF3">
    <w:name w:val="7F11DB3B613248B3BF20C744377E5AF3"/>
    <w:rsid w:val="00F14786"/>
  </w:style>
  <w:style w:type="paragraph" w:customStyle="1" w:styleId="80369986B318470AA697CA8458137763">
    <w:name w:val="80369986B318470AA697CA8458137763"/>
    <w:rsid w:val="00F14786"/>
  </w:style>
  <w:style w:type="paragraph" w:customStyle="1" w:styleId="C74E78688AC1406DB9E1C2DFFD181DB9">
    <w:name w:val="C74E78688AC1406DB9E1C2DFFD181DB9"/>
    <w:rsid w:val="00F14786"/>
  </w:style>
  <w:style w:type="paragraph" w:customStyle="1" w:styleId="B8E0F9BCF0BF4C5BA1DD0C22B3E35A60">
    <w:name w:val="B8E0F9BCF0BF4C5BA1DD0C22B3E35A60"/>
    <w:rsid w:val="00F14786"/>
  </w:style>
  <w:style w:type="paragraph" w:customStyle="1" w:styleId="CE96E6B34AD94537A95D1EC885DFA075">
    <w:name w:val="CE96E6B34AD94537A95D1EC885DFA075"/>
    <w:rsid w:val="00F14786"/>
  </w:style>
  <w:style w:type="paragraph" w:customStyle="1" w:styleId="0232F5A73ABA4F61867C2E4253E4996A">
    <w:name w:val="0232F5A73ABA4F61867C2E4253E4996A"/>
    <w:rsid w:val="00F14786"/>
  </w:style>
  <w:style w:type="paragraph" w:customStyle="1" w:styleId="FC2AFB657E4642C194A8A8B6366C49D3">
    <w:name w:val="FC2AFB657E4642C194A8A8B6366C49D3"/>
    <w:rsid w:val="00F14786"/>
  </w:style>
  <w:style w:type="paragraph" w:customStyle="1" w:styleId="AD97760EDC544BB5A45CE6B923CB9FCB">
    <w:name w:val="AD97760EDC544BB5A45CE6B923CB9FCB"/>
    <w:rsid w:val="00F14786"/>
  </w:style>
  <w:style w:type="paragraph" w:customStyle="1" w:styleId="4A08105DB65042B28495974A3A152240">
    <w:name w:val="4A08105DB65042B28495974A3A152240"/>
    <w:rsid w:val="00F14786"/>
  </w:style>
  <w:style w:type="paragraph" w:customStyle="1" w:styleId="D831A0F1BB9F409E91B8C95C01EE2B38">
    <w:name w:val="D831A0F1BB9F409E91B8C95C01EE2B38"/>
    <w:rsid w:val="00F14786"/>
  </w:style>
  <w:style w:type="paragraph" w:customStyle="1" w:styleId="F8DC61B885E14129BB29D28A5162B5DB">
    <w:name w:val="F8DC61B885E14129BB29D28A5162B5DB"/>
    <w:rsid w:val="00F14786"/>
  </w:style>
  <w:style w:type="paragraph" w:customStyle="1" w:styleId="81E5A9F85DC548788ED507BB4165E04F">
    <w:name w:val="81E5A9F85DC548788ED507BB4165E04F"/>
    <w:rsid w:val="00F14786"/>
  </w:style>
  <w:style w:type="paragraph" w:customStyle="1" w:styleId="D7B0FCD1B8CB487CBFF8F47F1AB30F46">
    <w:name w:val="D7B0FCD1B8CB487CBFF8F47F1AB30F46"/>
    <w:rsid w:val="00F14786"/>
  </w:style>
  <w:style w:type="paragraph" w:customStyle="1" w:styleId="5BCE128C110B46CCBB8F319A4C962DEE">
    <w:name w:val="5BCE128C110B46CCBB8F319A4C962DEE"/>
    <w:rsid w:val="00F14786"/>
  </w:style>
  <w:style w:type="paragraph" w:customStyle="1" w:styleId="F34B1D788C2740528BAFCB272BFFEE7E">
    <w:name w:val="F34B1D788C2740528BAFCB272BFFEE7E"/>
    <w:rsid w:val="00F14786"/>
  </w:style>
  <w:style w:type="paragraph" w:customStyle="1" w:styleId="5933A617FBEC47D1ADE4D2D54D564D8C">
    <w:name w:val="5933A617FBEC47D1ADE4D2D54D564D8C"/>
    <w:rsid w:val="00F14786"/>
  </w:style>
  <w:style w:type="paragraph" w:customStyle="1" w:styleId="726EBDA846A54D34A333DA8F79DDFD1D">
    <w:name w:val="726EBDA846A54D34A333DA8F79DDFD1D"/>
    <w:rsid w:val="00F14786"/>
  </w:style>
  <w:style w:type="paragraph" w:customStyle="1" w:styleId="E6F74790568441A19FF8B55825A4733E">
    <w:name w:val="E6F74790568441A19FF8B55825A4733E"/>
    <w:rsid w:val="00F14786"/>
  </w:style>
  <w:style w:type="paragraph" w:customStyle="1" w:styleId="3D820C094C9A41A69170EE5F5F68C584">
    <w:name w:val="3D820C094C9A41A69170EE5F5F68C584"/>
    <w:rsid w:val="00F14786"/>
  </w:style>
  <w:style w:type="paragraph" w:customStyle="1" w:styleId="C2D14ADE57F34478879CEFCD532F8961">
    <w:name w:val="C2D14ADE57F34478879CEFCD532F8961"/>
    <w:rsid w:val="00F14786"/>
  </w:style>
  <w:style w:type="paragraph" w:customStyle="1" w:styleId="DEBE1424F2CC41E88D4544B602A68F1F">
    <w:name w:val="DEBE1424F2CC41E88D4544B602A68F1F"/>
    <w:rsid w:val="00F14786"/>
  </w:style>
  <w:style w:type="paragraph" w:customStyle="1" w:styleId="8D6D0AB341904B7F86F4F532AF8DDC80">
    <w:name w:val="8D6D0AB341904B7F86F4F532AF8DDC80"/>
    <w:rsid w:val="00F14786"/>
  </w:style>
  <w:style w:type="paragraph" w:customStyle="1" w:styleId="AECB6704964042FC83045C945DD4570D">
    <w:name w:val="AECB6704964042FC83045C945DD4570D"/>
    <w:rsid w:val="00F14786"/>
  </w:style>
  <w:style w:type="paragraph" w:customStyle="1" w:styleId="67FB410A8FED4736897A55BD65471E37">
    <w:name w:val="67FB410A8FED4736897A55BD65471E37"/>
    <w:rsid w:val="00F14786"/>
  </w:style>
  <w:style w:type="paragraph" w:customStyle="1" w:styleId="45F306B9CBE24B4C92CC49DA9E806242">
    <w:name w:val="45F306B9CBE24B4C92CC49DA9E806242"/>
    <w:rsid w:val="00F14786"/>
  </w:style>
  <w:style w:type="paragraph" w:customStyle="1" w:styleId="E368583E3BCE4007B1C4237850C02047">
    <w:name w:val="E368583E3BCE4007B1C4237850C02047"/>
    <w:rsid w:val="00F14786"/>
  </w:style>
  <w:style w:type="paragraph" w:customStyle="1" w:styleId="0FD02E5564F0443AB94822D0D39709FC">
    <w:name w:val="0FD02E5564F0443AB94822D0D39709FC"/>
    <w:rsid w:val="00F14786"/>
  </w:style>
  <w:style w:type="paragraph" w:customStyle="1" w:styleId="35550868B43F4E778E6495BB0890333D">
    <w:name w:val="35550868B43F4E778E6495BB0890333D"/>
    <w:rsid w:val="00F14786"/>
  </w:style>
  <w:style w:type="paragraph" w:customStyle="1" w:styleId="C48806207E824409B8DEC626DD75F7B0">
    <w:name w:val="C48806207E824409B8DEC626DD75F7B0"/>
    <w:rsid w:val="00F14786"/>
  </w:style>
  <w:style w:type="paragraph" w:customStyle="1" w:styleId="2521330BD32643119D6F60440903DDFE">
    <w:name w:val="2521330BD32643119D6F60440903DDFE"/>
    <w:rsid w:val="00F14786"/>
  </w:style>
  <w:style w:type="paragraph" w:customStyle="1" w:styleId="4F5493FD781B4444B2AD1EE47080D475">
    <w:name w:val="4F5493FD781B4444B2AD1EE47080D475"/>
    <w:rsid w:val="00F14786"/>
  </w:style>
  <w:style w:type="paragraph" w:customStyle="1" w:styleId="16D3E8337552462396C96FA54B0F2DB1">
    <w:name w:val="16D3E8337552462396C96FA54B0F2DB1"/>
    <w:rsid w:val="00F14786"/>
  </w:style>
  <w:style w:type="paragraph" w:customStyle="1" w:styleId="4A7EEAF5663044AEB081E2D120E5013F">
    <w:name w:val="4A7EEAF5663044AEB081E2D120E5013F"/>
    <w:rsid w:val="00F14786"/>
  </w:style>
  <w:style w:type="paragraph" w:customStyle="1" w:styleId="7523A13B075942569C55E156872173EC">
    <w:name w:val="7523A13B075942569C55E156872173EC"/>
    <w:rsid w:val="00F14786"/>
  </w:style>
  <w:style w:type="paragraph" w:customStyle="1" w:styleId="9D8913F5B9E84287925661D427E6BDC8">
    <w:name w:val="9D8913F5B9E84287925661D427E6BDC8"/>
    <w:rsid w:val="00F14786"/>
  </w:style>
  <w:style w:type="paragraph" w:customStyle="1" w:styleId="D8DA5785EB894ECEA07FDEBA819B01A3">
    <w:name w:val="D8DA5785EB894ECEA07FDEBA819B01A3"/>
    <w:rsid w:val="00F14786"/>
  </w:style>
  <w:style w:type="paragraph" w:customStyle="1" w:styleId="7FD6B0F8875642C096BF4B765E4E50C5">
    <w:name w:val="7FD6B0F8875642C096BF4B765E4E50C5"/>
    <w:rsid w:val="00F14786"/>
  </w:style>
  <w:style w:type="paragraph" w:customStyle="1" w:styleId="F682C9B3720743A19611DBA9BFB6168C">
    <w:name w:val="F682C9B3720743A19611DBA9BFB6168C"/>
    <w:rsid w:val="00F14786"/>
  </w:style>
  <w:style w:type="paragraph" w:customStyle="1" w:styleId="D308DA3A425F404EA60D621AD94034B6">
    <w:name w:val="D308DA3A425F404EA60D621AD94034B6"/>
    <w:rsid w:val="00F14786"/>
  </w:style>
  <w:style w:type="paragraph" w:customStyle="1" w:styleId="1AF6609D326E438B9C54D8F74A4C41C9">
    <w:name w:val="1AF6609D326E438B9C54D8F74A4C41C9"/>
    <w:rsid w:val="00F14786"/>
  </w:style>
  <w:style w:type="paragraph" w:customStyle="1" w:styleId="585652E951EC4A7C893BF12AA691811B">
    <w:name w:val="585652E951EC4A7C893BF12AA691811B"/>
    <w:rsid w:val="0077677A"/>
  </w:style>
  <w:style w:type="paragraph" w:customStyle="1" w:styleId="628AC8C1BCBE472C8CF0E7FBCEB172B0">
    <w:name w:val="628AC8C1BCBE472C8CF0E7FBCEB172B0"/>
    <w:rsid w:val="0077677A"/>
  </w:style>
  <w:style w:type="paragraph" w:customStyle="1" w:styleId="1DC740555D804A76863028C19E81C2D5">
    <w:name w:val="1DC740555D804A76863028C19E81C2D5"/>
    <w:rsid w:val="0077677A"/>
  </w:style>
  <w:style w:type="paragraph" w:customStyle="1" w:styleId="B4A226453257428CB6A8FD4401AF5E41">
    <w:name w:val="B4A226453257428CB6A8FD4401AF5E41"/>
    <w:rsid w:val="0077677A"/>
  </w:style>
  <w:style w:type="paragraph" w:customStyle="1" w:styleId="B3923240E81B43FB9E48C74EF7C34BDD">
    <w:name w:val="B3923240E81B43FB9E48C74EF7C34BDD"/>
    <w:rsid w:val="0077677A"/>
  </w:style>
  <w:style w:type="paragraph" w:customStyle="1" w:styleId="EF5C5F7BB2CC4F2DB2694FC35B4C360C">
    <w:name w:val="EF5C5F7BB2CC4F2DB2694FC35B4C360C"/>
    <w:rsid w:val="0077677A"/>
  </w:style>
  <w:style w:type="paragraph" w:customStyle="1" w:styleId="F034F7AF7A01439990D97067C5AAAEEC">
    <w:name w:val="F034F7AF7A01439990D97067C5AAAEEC"/>
    <w:rsid w:val="0077677A"/>
  </w:style>
  <w:style w:type="paragraph" w:customStyle="1" w:styleId="5A627C59F6A94922B06AF5AC09313AEB">
    <w:name w:val="5A627C59F6A94922B06AF5AC09313AEB"/>
    <w:rsid w:val="0077677A"/>
  </w:style>
  <w:style w:type="paragraph" w:customStyle="1" w:styleId="9DFF87F0F0FC4D818EA06DE4B88F57E2">
    <w:name w:val="9DFF87F0F0FC4D818EA06DE4B88F57E2"/>
    <w:rsid w:val="0077677A"/>
  </w:style>
  <w:style w:type="paragraph" w:customStyle="1" w:styleId="C9B6B628532A4672915987DFB44C7AF5">
    <w:name w:val="C9B6B628532A4672915987DFB44C7AF5"/>
    <w:rsid w:val="0077677A"/>
  </w:style>
  <w:style w:type="paragraph" w:customStyle="1" w:styleId="92F5A8170B4647B998FC1B2ED13076741">
    <w:name w:val="92F5A8170B4647B998FC1B2ED130767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1">
    <w:name w:val="09C1450063794054A1599574875986D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1">
    <w:name w:val="BAC90343352B460C99F9C4ACC110A8F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1">
    <w:name w:val="ACE97C8E13634F45A9393C718BC2607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2">
    <w:name w:val="B019F38E61254444AF4E23B0D235CCF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1">
    <w:name w:val="73C0D5CC753646199FA4E71739BED18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1">
    <w:name w:val="36228AE4998842B5A9CFF116AA89AC3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1">
    <w:name w:val="EF252EFDD8D34420BD67D403991BE9F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1">
    <w:name w:val="8C55605058354DEA899F55453E437BF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1">
    <w:name w:val="D39442688A7A4F6785F4EFA0EB5DF72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1">
    <w:name w:val="5E13B8493A9C444190B4B7BA81EFFA4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1">
    <w:name w:val="60C871B78A3E455B94266E55BBDD9F1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1">
    <w:name w:val="BCC568D99DB3498EB3CA3D3DF95D1B5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1">
    <w:name w:val="B45C4F7C1DBF44C3AFCE103FA39D886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1">
    <w:name w:val="FD16E173368F4C75BABD4E93AAE2CAA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4F7AF7A01439990D97067C5AAAEEC1">
    <w:name w:val="F034F7AF7A01439990D97067C5AAAEE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627C59F6A94922B06AF5AC09313AEB1">
    <w:name w:val="5A627C59F6A94922B06AF5AC09313AE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FF87F0F0FC4D818EA06DE4B88F57E21">
    <w:name w:val="9DFF87F0F0FC4D818EA06DE4B88F57E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1">
    <w:name w:val="A090CDC7B0C24DF7917D9BE96BB56F9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1">
    <w:name w:val="1372EF418F72437D870BE88B4EB8766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E7F8090004D0792F77E828BC584221">
    <w:name w:val="B38E7F8090004D0792F77E828BC5842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0B2886646C45EC9EE6D87E5D35E18C1">
    <w:name w:val="530B2886646C45EC9EE6D87E5D35E18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34124DDC0D4ADF9BE80AABC00F552F1">
    <w:name w:val="F234124DDC0D4ADF9BE80AABC00F552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7F5568B03D4B80BAA8124584C4B7991">
    <w:name w:val="197F5568B03D4B80BAA8124584C4B79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581B799BE646AC86BDF2B93A5A2E611">
    <w:name w:val="EC581B799BE646AC86BDF2B93A5A2E6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DC6C5DE874F07A28BE1705433DEFE1">
    <w:name w:val="557DC6C5DE874F07A28BE1705433DEF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1614819EF4D329D5C4F6E7A0D63641">
    <w:name w:val="9F81614819EF4D329D5C4F6E7A0D636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456834FD94ADAAA4344B0524BE6FF1">
    <w:name w:val="063456834FD94ADAAA4344B0524BE6F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3ADB341A394A98BC4132BC047F81CD1">
    <w:name w:val="1F3ADB341A394A98BC4132BC047F81C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BE69D862D4EC89B2733BBCF991FC11">
    <w:name w:val="3C4BE69D862D4EC89B2733BBCF991FC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5">
    <w:name w:val="65F6220FF36844349F18C4F6F34085A0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4">
    <w:name w:val="BECFEDC242BD4D348FC30B3E9E8594DA4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5">
    <w:name w:val="580B9C7362BF488D8004BCB7A8C552FC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B6B628532A4672915987DFB44C7AF51">
    <w:name w:val="C9B6B628532A4672915987DFB44C7AF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6">
    <w:name w:val="919B05BCAD5F4B1BB9D97546FBFA863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6">
    <w:name w:val="708BC2AB929B487E8A00B2DA4C7A3EC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6">
    <w:name w:val="30AC894B4CFA4EA790D661FC0FCEB04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6">
    <w:name w:val="25E3ED072EB943FBB5342DCDF6B2A9F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6D0AB341904B7F86F4F532AF8DDC801">
    <w:name w:val="8D6D0AB341904B7F86F4F532AF8DDC8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CB6704964042FC83045C945DD4570D1">
    <w:name w:val="AECB6704964042FC83045C945DD4570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FB410A8FED4736897A55BD65471E371">
    <w:name w:val="67FB410A8FED4736897A55BD65471E3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306B9CBE24B4C92CC49DA9E8062421">
    <w:name w:val="45F306B9CBE24B4C92CC49DA9E80624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68583E3BCE4007B1C4237850C020471">
    <w:name w:val="E368583E3BCE4007B1C4237850C02047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02E5564F0443AB94822D0D39709FC1">
    <w:name w:val="0FD02E5564F0443AB94822D0D39709F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550868B43F4E778E6495BB0890333D1">
    <w:name w:val="35550868B43F4E778E6495BB0890333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8806207E824409B8DEC626DD75F7B01">
    <w:name w:val="C48806207E824409B8DEC626DD75F7B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21330BD32643119D6F60440903DDFE1">
    <w:name w:val="2521330BD32643119D6F60440903DDF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493FD781B4444B2AD1EE47080D4751">
    <w:name w:val="4F5493FD781B4444B2AD1EE47080D47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D3E8337552462396C96FA54B0F2DB11">
    <w:name w:val="16D3E8337552462396C96FA54B0F2DB1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7EEAF5663044AEB081E2D120E5013F1">
    <w:name w:val="4A7EEAF5663044AEB081E2D120E5013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23A13B075942569C55E156872173EC1">
    <w:name w:val="7523A13B075942569C55E156872173E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8913F5B9E84287925661D427E6BDC81">
    <w:name w:val="9D8913F5B9E84287925661D427E6BDC8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DA5785EB894ECEA07FDEBA819B01A31">
    <w:name w:val="D8DA5785EB894ECEA07FDEBA819B01A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6B0F8875642C096BF4B765E4E50C51">
    <w:name w:val="7FD6B0F8875642C096BF4B765E4E50C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2C9B3720743A19611DBA9BFB6168C1">
    <w:name w:val="F682C9B3720743A19611DBA9BFB6168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08DA3A425F404EA60D621AD94034B61">
    <w:name w:val="D308DA3A425F404EA60D621AD94034B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F6609D326E438B9C54D8F74A4C41C91">
    <w:name w:val="1AF6609D326E438B9C54D8F74A4C41C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EE8E3B0804BCD896055361E4D1DD51">
    <w:name w:val="D48EE8E3B0804BCD896055361E4D1DD5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7A363DE1954E16BC470FB6943AEC901">
    <w:name w:val="B47A363DE1954E16BC470FB6943AEC9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5AF04255744E9A9FC9102E753288D91">
    <w:name w:val="455AF04255744E9A9FC9102E753288D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A39F2B50F54E99ACF7D2092F461F101">
    <w:name w:val="9BA39F2B50F54E99ACF7D2092F461F10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F9DF7C0D664A9AB9FB33DDEA1649591">
    <w:name w:val="12F9DF7C0D664A9AB9FB33DDEA16495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4D195651B743F2BAAB7C5CFCC0B7621">
    <w:name w:val="164D195651B743F2BAAB7C5CFCC0B76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8C20360874A76824F4DD5CA5AF6961">
    <w:name w:val="3708C20360874A76824F4DD5CA5AF69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2AD8BB5DEA4DB8AF014CEE7C32F2291">
    <w:name w:val="7D2AD8BB5DEA4DB8AF014CEE7C32F229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5BEC623A5F4306AF61F722CAC1FB461">
    <w:name w:val="135BEC623A5F4306AF61F722CAC1FB4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1B396EA9B944CD8133BEFC3BE7ED7F1">
    <w:name w:val="F51B396EA9B944CD8133BEFC3BE7ED7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E20FCBC204F689307BFB1EAC140E31">
    <w:name w:val="98BE20FCBC204F689307BFB1EAC140E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A7F884D0A48C48AC98283929BA05D1">
    <w:name w:val="3C6A7F884D0A48C48AC98283929BA05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76D9758391426284DB563F7335ED6A1">
    <w:name w:val="FF76D9758391426284DB563F7335ED6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98652E729B4CFC908734FC781848ED1">
    <w:name w:val="4998652E729B4CFC908734FC781848E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E9363B61E4445696922F27A043A62E1">
    <w:name w:val="2AE9363B61E4445696922F27A043A62E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142E01930E42E5B82CC0944BFE16CD1">
    <w:name w:val="5F142E01930E42E5B82CC0944BFE16C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5ABB090F2943B2BE0BD1B99BA1239B1">
    <w:name w:val="955ABB090F2943B2BE0BD1B99BA1239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8BF61CDE1B4572B7EA0C9F3A0413DC1">
    <w:name w:val="8B8BF61CDE1B4572B7EA0C9F3A0413D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0E6F05523B4751AFB382EF0C827D631">
    <w:name w:val="C90E6F05523B4751AFB382EF0C827D6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FFC81E184D46E392D5C5C5698A99541">
    <w:name w:val="F6FFC81E184D46E392D5C5C5698A995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6ECFC14BC42D9A2E0CAF6D44411CF1">
    <w:name w:val="16E6ECFC14BC42D9A2E0CAF6D44411CF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88C32A7F2C4C7AA12BD2F1AFF4BA361">
    <w:name w:val="F988C32A7F2C4C7AA12BD2F1AFF4BA3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DDBBE0D19A45FEA89999BF99F374B61">
    <w:name w:val="AADDBBE0D19A45FEA89999BF99F374B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D191F12BC464CB59A356AAFDC86BC1">
    <w:name w:val="AF4D191F12BC464CB59A356AAFDC86BC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018FF7CDB44D2DA21C8C2FDA916ADD1">
    <w:name w:val="5C018FF7CDB44D2DA21C8C2FDA916AD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05D5E3BF42FFA151F838D9636A9D1">
    <w:name w:val="CD0605D5E3BF42FFA151F838D9636A9D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D6A57AA81349618BBAE1D7A97FAF4B1">
    <w:name w:val="C2D6A57AA81349618BBAE1D7A97FAF4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D1EA3B98F94EBD99380EE880355D161">
    <w:name w:val="3FD1EA3B98F94EBD99380EE880355D16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92FB421CB14E3FA886EABCE077F90B1">
    <w:name w:val="5392FB421CB14E3FA886EABCE077F90B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4F36F38B34E368EB682431EEACCC31">
    <w:name w:val="0FD4F36F38B34E368EB682431EEACCC3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01A1861F6F49D2830D7E13B475DB421">
    <w:name w:val="B201A1861F6F49D2830D7E13B475DB42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1">
    <w:name w:val="3A1BE8423878467BBD2EDFD8C223CD1A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7">
    <w:name w:val="07BA37ED41E142E780BCE1510A6732C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6">
    <w:name w:val="739FDA096D444D4A9BE94A2452F3F5F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6">
    <w:name w:val="EB8597D80E254A5CB0645E36441FBD8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1">
    <w:name w:val="DE44136847D649279F42AA94A61862141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6">
    <w:name w:val="0DC74851919B4F9FA223E915DB0CB0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6">
    <w:name w:val="F03246B8E82C4BDD85BFCA439C30710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6">
    <w:name w:val="563ED90C71F340ADBDBE9813283DC6E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6">
    <w:name w:val="05C6E50487024161B03D144AE4269DC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6">
    <w:name w:val="3B1024276ED1422A886A51EDDE0090B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6">
    <w:name w:val="D2EA19A1028E468BAFED25087A5B5BA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6">
    <w:name w:val="AFC5972055CB404E89C2FF235C7E9FF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6">
    <w:name w:val="E349ABAC34A246FBB16541B8173E162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6">
    <w:name w:val="54E845AABBF94E9FADF333BCB563AC6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6">
    <w:name w:val="60782B46ECF74CFEA73F3A2D0080ECF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6">
    <w:name w:val="65A9635A3EA24C4D9EE36ABAF89A91D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6">
    <w:name w:val="1DC5DC1D9AE14ACE864BA5CA659022A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6">
    <w:name w:val="AAC4ABF62BF24E0FA95CB3FD3F39041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6">
    <w:name w:val="EE178A259A4D4105AE7CF81FAC9D721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6">
    <w:name w:val="A6A7BFE7F5B641E98F1C5C9953462B9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6">
    <w:name w:val="48F1AF57F7E24DB18FBC4C0B9E35B2E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6">
    <w:name w:val="279662B69CFA4D5CAC3657D9B7D4AE34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6">
    <w:name w:val="035980CA81784F989E1F8CD7479097E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6">
    <w:name w:val="F285D8D826CB48F3B16A122D23FAE50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6">
    <w:name w:val="67363D1D831D45828AB0B27FAA03564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6">
    <w:name w:val="0D0DABC09A8242339DD9A13E0F15413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6">
    <w:name w:val="882535745B8A494388F901F7CE83B09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6">
    <w:name w:val="8BDDFE36751E4D30BD07D24EF66DDEF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6">
    <w:name w:val="B43D5F96DDC342DFBFBD7C97968A6D8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6">
    <w:name w:val="E8AC6E4708FF469A96F46681CB621C1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6">
    <w:name w:val="06C3D09E246F4537BC492753A76D5C2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6">
    <w:name w:val="D1253659EEA04D0E8389876845CB03E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6">
    <w:name w:val="6794CB15A4594B20AF3237F1F2FF307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6">
    <w:name w:val="5DB1297C7FED46FE87C5CF4F4BF470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6">
    <w:name w:val="C30E329D6AA1403498A67A085435C58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6">
    <w:name w:val="0609FDBA76BB42EA9F251F8D2380630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6">
    <w:name w:val="A99462118A134BE6AD7541BC07B3AFD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6">
    <w:name w:val="CE6FA2149271440FAE3D836B789ABC0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6">
    <w:name w:val="ED5A579F42D049C98F1A7EC2AF671AF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6">
    <w:name w:val="6A3E1073D95D4112B700AA441947399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6">
    <w:name w:val="1A59919602A04504AECD063079103D3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6">
    <w:name w:val="DE02FA2473414549A5B1B96390FB9C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6">
    <w:name w:val="F44F32B561094418AC71518C9BDB663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6">
    <w:name w:val="C8D390E7A13B476E8C1EBDF0805EBD0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6">
    <w:name w:val="28D1AE3D294849F09BC100E19C1378B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6">
    <w:name w:val="17D0F77551D04051B0EC1CF867485448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6">
    <w:name w:val="17E2BA67C769401ABF822B8DB410D3C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6">
    <w:name w:val="668A06782CDE4AC79B6C58A72309A8E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6">
    <w:name w:val="6B32DCB5A53F4429B885CBE75082071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6">
    <w:name w:val="7835180D7E8C4AD19A7DEFBC1B5BC13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6">
    <w:name w:val="F0A91D2295FB45DE8D1638463443053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6">
    <w:name w:val="733CC9D2B56F4692A4CBF66659F0378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6">
    <w:name w:val="7036844DA7C44A408E210A344D1133B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6">
    <w:name w:val="F688F81D7B4A402CA22EA8FF976D3A1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6">
    <w:name w:val="CAA21E97477F45828E72B26779B490D1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6">
    <w:name w:val="22661163CD3E4CCC9004F03C05EB38BF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6">
    <w:name w:val="1AA8F7192893480D9476E20D82C4475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6">
    <w:name w:val="B5345014F7D84D07B8CE70FF90E4EC9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6">
    <w:name w:val="985F4415A6834A06979C1E8CC570308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6">
    <w:name w:val="CFCD5587BCB949CC963273A7214FD1A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6">
    <w:name w:val="7A6927042CF94457985989FF40963A0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6">
    <w:name w:val="6894BC4102824552BF7D7519F11A7C6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6">
    <w:name w:val="42810162FA174B87B40A8BD1C0599D9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6">
    <w:name w:val="429CCA47735D4352840D4CF6C627A4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6">
    <w:name w:val="66D2AFB66A7E4EC3892DB5445678FF8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6">
    <w:name w:val="CDBE16FBC3BB4177B94DDB3713C89B4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6">
    <w:name w:val="54CB3807F2DF490485B72A8CC261A70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6">
    <w:name w:val="9D0E77729D7549EAA3BA16140EA4B9E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6">
    <w:name w:val="F5C1500288C144C2BA5B28721359457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6">
    <w:name w:val="899D6277A27841B7834946A803EFBB2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6">
    <w:name w:val="212546D64B3F44ABA2B0DE44537B9D3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6">
    <w:name w:val="DE1046FB5E7E456187FD011F3C53CB19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6">
    <w:name w:val="C41DD13F9B894EE6BB2D85703AA21AB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6">
    <w:name w:val="7A2063DB295D4F86BA1F8A5DE9AFF1E2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6">
    <w:name w:val="6B823BACA4FA449AB127510705D343B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6">
    <w:name w:val="00914A6DEEAE4C47A1D4B5B3FD6F946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6">
    <w:name w:val="BC70929B611A486BAA0D97BF7C3E019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6">
    <w:name w:val="2803A6D78E4E4D9D9881E1739DF3D07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6">
    <w:name w:val="D0A31E4B8C5542038ECF674F3A9F79C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6">
    <w:name w:val="65B06D44405F4E5A80F92A3CAE36C2B3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6">
    <w:name w:val="CD6ABE51A19541C7993A94F046152B1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6">
    <w:name w:val="41F347C02D464F5783A0A3DED24AEEF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6">
    <w:name w:val="9DB4835445234785952D0F2ADB194FCD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6">
    <w:name w:val="2225023404D44BD181426BE4D64352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6">
    <w:name w:val="7A705BCA366C499FAF5C50224CCA6117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6">
    <w:name w:val="31781B4AD16D4189AEE6F680627D3F7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6">
    <w:name w:val="DAF477414C6F4F3191602BA9C00571D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6">
    <w:name w:val="EA996D8818CB4FE8B12850740ED76196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6">
    <w:name w:val="C471E8298B9A4D698E41B24A8904560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6">
    <w:name w:val="B04CA53227714EA590CEAC159FCE024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6">
    <w:name w:val="147085B674E14F7AABF3B3D32CFFA9AA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6">
    <w:name w:val="9F2DC2764EBF4E93BC624A1F19D84AE5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6">
    <w:name w:val="1C1F47EA103247698DB550E2E2D7102B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6">
    <w:name w:val="13CD154CE000484FBC9EAE981D95F9EE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6">
    <w:name w:val="B661EFC4D750413EBC5D3738F13BE41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F5A8170B4647B998FC1B2ED13076742">
    <w:name w:val="92F5A8170B4647B998FC1B2ED130767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2">
    <w:name w:val="09C1450063794054A1599574875986D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2">
    <w:name w:val="BAC90343352B460C99F9C4ACC110A8F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2">
    <w:name w:val="ACE97C8E13634F45A9393C718BC2607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3">
    <w:name w:val="B019F38E61254444AF4E23B0D235CCFC3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2">
    <w:name w:val="73C0D5CC753646199FA4E71739BED18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2">
    <w:name w:val="36228AE4998842B5A9CFF116AA89AC3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2">
    <w:name w:val="EF252EFDD8D34420BD67D403991BE9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2">
    <w:name w:val="8C55605058354DEA899F55453E437BF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2">
    <w:name w:val="D39442688A7A4F6785F4EFA0EB5DF7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2">
    <w:name w:val="5E13B8493A9C444190B4B7BA81EFFA4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2">
    <w:name w:val="60C871B78A3E455B94266E55BBDD9F1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2">
    <w:name w:val="BCC568D99DB3498EB3CA3D3DF95D1B5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2">
    <w:name w:val="B45C4F7C1DBF44C3AFCE103FA39D886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2">
    <w:name w:val="FD16E173368F4C75BABD4E93AAE2CA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4F7AF7A01439990D97067C5AAAEEC2">
    <w:name w:val="F034F7AF7A01439990D97067C5AAAEE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627C59F6A94922B06AF5AC09313AEB2">
    <w:name w:val="5A627C59F6A94922B06AF5AC09313AE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FF87F0F0FC4D818EA06DE4B88F57E22">
    <w:name w:val="9DFF87F0F0FC4D818EA06DE4B88F57E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2">
    <w:name w:val="A090CDC7B0C24DF7917D9BE96BB56F9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2">
    <w:name w:val="1372EF418F72437D870BE88B4EB8766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E7F8090004D0792F77E828BC584222">
    <w:name w:val="B38E7F8090004D0792F77E828BC5842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0B2886646C45EC9EE6D87E5D35E18C2">
    <w:name w:val="530B2886646C45EC9EE6D87E5D35E18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34124DDC0D4ADF9BE80AABC00F552F2">
    <w:name w:val="F234124DDC0D4ADF9BE80AABC00F552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7F5568B03D4B80BAA8124584C4B7992">
    <w:name w:val="197F5568B03D4B80BAA8124584C4B79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581B799BE646AC86BDF2B93A5A2E612">
    <w:name w:val="EC581B799BE646AC86BDF2B93A5A2E6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DC6C5DE874F07A28BE1705433DEFE2">
    <w:name w:val="557DC6C5DE874F07A28BE1705433DEF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1614819EF4D329D5C4F6E7A0D63642">
    <w:name w:val="9F81614819EF4D329D5C4F6E7A0D636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456834FD94ADAAA4344B0524BE6FF2">
    <w:name w:val="063456834FD94ADAAA4344B0524BE6F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3ADB341A394A98BC4132BC047F81CD2">
    <w:name w:val="1F3ADB341A394A98BC4132BC047F81C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BE69D862D4EC89B2733BBCF991FC12">
    <w:name w:val="3C4BE69D862D4EC89B2733BBCF991FC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6">
    <w:name w:val="65F6220FF36844349F18C4F6F34085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5">
    <w:name w:val="BECFEDC242BD4D348FC30B3E9E8594DA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6">
    <w:name w:val="580B9C7362BF488D8004BCB7A8C552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B6B628532A4672915987DFB44C7AF52">
    <w:name w:val="C9B6B628532A4672915987DFB44C7A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7">
    <w:name w:val="919B05BCAD5F4B1BB9D97546FBFA863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8BC2AB929B487E8A00B2DA4C7A3ECB7">
    <w:name w:val="708BC2AB929B487E8A00B2DA4C7A3EC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7">
    <w:name w:val="30AC894B4CFA4EA790D661FC0FCEB0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7">
    <w:name w:val="25E3ED072EB943FBB5342DCDF6B2A9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6D0AB341904B7F86F4F532AF8DDC802">
    <w:name w:val="8D6D0AB341904B7F86F4F532AF8DDC8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CB6704964042FC83045C945DD4570D2">
    <w:name w:val="AECB6704964042FC83045C945DD4570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FB410A8FED4736897A55BD65471E372">
    <w:name w:val="67FB410A8FED4736897A55BD65471E3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306B9CBE24B4C92CC49DA9E8062422">
    <w:name w:val="45F306B9CBE24B4C92CC49DA9E80624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68583E3BCE4007B1C4237850C020472">
    <w:name w:val="E368583E3BCE4007B1C4237850C0204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02E5564F0443AB94822D0D39709FC2">
    <w:name w:val="0FD02E5564F0443AB94822D0D39709F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550868B43F4E778E6495BB0890333D2">
    <w:name w:val="35550868B43F4E778E6495BB0890333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8806207E824409B8DEC626DD75F7B02">
    <w:name w:val="C48806207E824409B8DEC626DD75F7B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21330BD32643119D6F60440903DDFE2">
    <w:name w:val="2521330BD32643119D6F60440903DDF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493FD781B4444B2AD1EE47080D4752">
    <w:name w:val="4F5493FD781B4444B2AD1EE47080D47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D3E8337552462396C96FA54B0F2DB12">
    <w:name w:val="16D3E8337552462396C96FA54B0F2DB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7EEAF5663044AEB081E2D120E5013F2">
    <w:name w:val="4A7EEAF5663044AEB081E2D120E5013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23A13B075942569C55E156872173EC2">
    <w:name w:val="7523A13B075942569C55E156872173E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8913F5B9E84287925661D427E6BDC82">
    <w:name w:val="9D8913F5B9E84287925661D427E6BDC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DA5785EB894ECEA07FDEBA819B01A32">
    <w:name w:val="D8DA5785EB894ECEA07FDEBA819B01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6B0F8875642C096BF4B765E4E50C52">
    <w:name w:val="7FD6B0F8875642C096BF4B765E4E50C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2C9B3720743A19611DBA9BFB6168C2">
    <w:name w:val="F682C9B3720743A19611DBA9BFB6168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08DA3A425F404EA60D621AD94034B62">
    <w:name w:val="D308DA3A425F404EA60D621AD94034B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F6609D326E438B9C54D8F74A4C41C92">
    <w:name w:val="1AF6609D326E438B9C54D8F74A4C41C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EE8E3B0804BCD896055361E4D1DD52">
    <w:name w:val="D48EE8E3B0804BCD896055361E4D1DD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7A363DE1954E16BC470FB6943AEC902">
    <w:name w:val="B47A363DE1954E16BC470FB6943AEC9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5AF04255744E9A9FC9102E753288D92">
    <w:name w:val="455AF04255744E9A9FC9102E753288D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A39F2B50F54E99ACF7D2092F461F102">
    <w:name w:val="9BA39F2B50F54E99ACF7D2092F461F10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F9DF7C0D664A9AB9FB33DDEA1649592">
    <w:name w:val="12F9DF7C0D664A9AB9FB33DDEA16495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4D195651B743F2BAAB7C5CFCC0B7622">
    <w:name w:val="164D195651B743F2BAAB7C5CFCC0B76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8C20360874A76824F4DD5CA5AF6962">
    <w:name w:val="3708C20360874A76824F4DD5CA5AF69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2AD8BB5DEA4DB8AF014CEE7C32F2292">
    <w:name w:val="7D2AD8BB5DEA4DB8AF014CEE7C32F2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5BEC623A5F4306AF61F722CAC1FB462">
    <w:name w:val="135BEC623A5F4306AF61F722CAC1FB4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1B396EA9B944CD8133BEFC3BE7ED7F2">
    <w:name w:val="F51B396EA9B944CD8133BEFC3BE7ED7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E20FCBC204F689307BFB1EAC140E32">
    <w:name w:val="98BE20FCBC204F689307BFB1EAC140E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A7F884D0A48C48AC98283929BA05D2">
    <w:name w:val="3C6A7F884D0A48C48AC98283929BA05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76D9758391426284DB563F7335ED6A2">
    <w:name w:val="FF76D9758391426284DB563F7335ED6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98652E729B4CFC908734FC781848ED2">
    <w:name w:val="4998652E729B4CFC908734FC781848E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E9363B61E4445696922F27A043A62E2">
    <w:name w:val="2AE9363B61E4445696922F27A043A62E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142E01930E42E5B82CC0944BFE16CD2">
    <w:name w:val="5F142E01930E42E5B82CC0944BFE16C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5ABB090F2943B2BE0BD1B99BA1239B2">
    <w:name w:val="955ABB090F2943B2BE0BD1B99BA1239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8BF61CDE1B4572B7EA0C9F3A0413DC2">
    <w:name w:val="8B8BF61CDE1B4572B7EA0C9F3A0413D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0E6F05523B4751AFB382EF0C827D632">
    <w:name w:val="C90E6F05523B4751AFB382EF0C827D6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FFC81E184D46E392D5C5C5698A99542">
    <w:name w:val="F6FFC81E184D46E392D5C5C5698A995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6ECFC14BC42D9A2E0CAF6D44411CF2">
    <w:name w:val="16E6ECFC14BC42D9A2E0CAF6D44411C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88C32A7F2C4C7AA12BD2F1AFF4BA362">
    <w:name w:val="F988C32A7F2C4C7AA12BD2F1AFF4BA3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DDBBE0D19A45FEA89999BF99F374B62">
    <w:name w:val="AADDBBE0D19A45FEA89999BF99F374B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D191F12BC464CB59A356AAFDC86BC2">
    <w:name w:val="AF4D191F12BC464CB59A356AAFDC86BC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018FF7CDB44D2DA21C8C2FDA916ADD2">
    <w:name w:val="5C018FF7CDB44D2DA21C8C2FDA916AD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05D5E3BF42FFA151F838D9636A9D2">
    <w:name w:val="CD0605D5E3BF42FFA151F838D9636A9D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D6A57AA81349618BBAE1D7A97FAF4B2">
    <w:name w:val="C2D6A57AA81349618BBAE1D7A97FAF4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D1EA3B98F94EBD99380EE880355D162">
    <w:name w:val="3FD1EA3B98F94EBD99380EE880355D1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92FB421CB14E3FA886EABCE077F90B2">
    <w:name w:val="5392FB421CB14E3FA886EABCE077F90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D4F36F38B34E368EB682431EEACCC32">
    <w:name w:val="0FD4F36F38B34E368EB682431EEACCC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01A1861F6F49D2830D7E13B475DB422">
    <w:name w:val="B201A1861F6F49D2830D7E13B475DB42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2">
    <w:name w:val="3A1BE8423878467BBD2EDFD8C223CD1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37ED41E142E780BCE1510A6732CD8">
    <w:name w:val="07BA37ED41E142E780BCE1510A6732CD8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7">
    <w:name w:val="739FDA096D444D4A9BE94A2452F3F5F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7">
    <w:name w:val="EB8597D80E254A5CB0645E36441FBD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2">
    <w:name w:val="DE44136847D649279F42AA94A618621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7">
    <w:name w:val="0DC74851919B4F9FA223E915DB0CB0F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7">
    <w:name w:val="F03246B8E82C4BDD85BFCA439C3071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7">
    <w:name w:val="563ED90C71F340ADBDBE9813283DC6E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7">
    <w:name w:val="05C6E50487024161B03D144AE4269DC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7">
    <w:name w:val="3B1024276ED1422A886A51EDDE0090B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7">
    <w:name w:val="D2EA19A1028E468BAFED25087A5B5BA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7">
    <w:name w:val="AFC5972055CB404E89C2FF235C7E9FF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7">
    <w:name w:val="E349ABAC34A246FBB16541B8173E162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7">
    <w:name w:val="54E845AABBF94E9FADF333BCB563AC6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7">
    <w:name w:val="60782B46ECF74CFEA73F3A2D0080ECF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7">
    <w:name w:val="65A9635A3EA24C4D9EE36ABAF89A9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7">
    <w:name w:val="1DC5DC1D9AE14ACE864BA5CA659022A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7">
    <w:name w:val="AAC4ABF62BF24E0FA95CB3FD3F3904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7">
    <w:name w:val="EE178A259A4D4105AE7CF81FAC9D721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7">
    <w:name w:val="A6A7BFE7F5B641E98F1C5C9953462B9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7">
    <w:name w:val="48F1AF57F7E24DB18FBC4C0B9E35B2E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7">
    <w:name w:val="279662B69CFA4D5CAC3657D9B7D4AE34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7">
    <w:name w:val="035980CA81784F989E1F8CD7479097E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7">
    <w:name w:val="F285D8D826CB48F3B16A122D23FAE50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7">
    <w:name w:val="67363D1D831D45828AB0B27FAA03564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7">
    <w:name w:val="0D0DABC09A8242339DD9A13E0F15413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7">
    <w:name w:val="882535745B8A494388F901F7CE83B09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7">
    <w:name w:val="8BDDFE36751E4D30BD07D24EF66DDEF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7">
    <w:name w:val="B43D5F96DDC342DFBFBD7C97968A6D8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7">
    <w:name w:val="E8AC6E4708FF469A96F46681CB621C1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7">
    <w:name w:val="06C3D09E246F4537BC492753A76D5C2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7">
    <w:name w:val="D1253659EEA04D0E8389876845CB03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7">
    <w:name w:val="6794CB15A4594B20AF3237F1F2FF307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7">
    <w:name w:val="5DB1297C7FED46FE87C5CF4F4BF470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7">
    <w:name w:val="C30E329D6AA1403498A67A085435C5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7">
    <w:name w:val="0609FDBA76BB42EA9F251F8D2380630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7">
    <w:name w:val="A99462118A134BE6AD7541BC07B3AFD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7">
    <w:name w:val="CE6FA2149271440FAE3D836B789ABC0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7">
    <w:name w:val="ED5A579F42D049C98F1A7EC2AF671AF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7">
    <w:name w:val="6A3E1073D95D4112B700AA441947399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7">
    <w:name w:val="1A59919602A04504AECD063079103D3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7">
    <w:name w:val="DE02FA2473414549A5B1B96390FB9C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7">
    <w:name w:val="F44F32B561094418AC71518C9BDB663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7">
    <w:name w:val="C8D390E7A13B476E8C1EBDF0805EBD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7">
    <w:name w:val="28D1AE3D294849F09BC100E19C1378B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7">
    <w:name w:val="17D0F77551D04051B0EC1CF86748544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7">
    <w:name w:val="17E2BA67C769401ABF822B8DB410D3C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7">
    <w:name w:val="668A06782CDE4AC79B6C58A72309A8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7">
    <w:name w:val="6B32DCB5A53F4429B885CBE7508207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7">
    <w:name w:val="7835180D7E8C4AD19A7DEFBC1B5BC13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7">
    <w:name w:val="F0A91D2295FB45DE8D1638463443053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7">
    <w:name w:val="733CC9D2B56F4692A4CBF66659F0378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7">
    <w:name w:val="7036844DA7C44A408E210A344D1133B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7">
    <w:name w:val="F688F81D7B4A402CA22EA8FF976D3A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7">
    <w:name w:val="CAA21E97477F45828E72B26779B490D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7">
    <w:name w:val="22661163CD3E4CCC9004F03C05EB38B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8F7192893480D9476E20D82C447567">
    <w:name w:val="1AA8F7192893480D9476E20D82C4475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345014F7D84D07B8CE70FF90E4EC9C7">
    <w:name w:val="B5345014F7D84D07B8CE70FF90E4EC9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F4415A6834A06979C1E8CC57030867">
    <w:name w:val="985F4415A6834A06979C1E8CC57030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7">
    <w:name w:val="CFCD5587BCB949CC963273A7214FD1A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7">
    <w:name w:val="7A6927042CF94457985989FF40963A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7">
    <w:name w:val="6894BC4102824552BF7D7519F11A7C6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7">
    <w:name w:val="42810162FA174B87B40A8BD1C0599D9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7">
    <w:name w:val="429CCA47735D4352840D4CF6C627A4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7">
    <w:name w:val="66D2AFB66A7E4EC3892DB5445678FF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7">
    <w:name w:val="CDBE16FBC3BB4177B94DDB3713C89B4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7">
    <w:name w:val="54CB3807F2DF490485B72A8CC261A70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7">
    <w:name w:val="9D0E77729D7549EAA3BA16140EA4B9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7">
    <w:name w:val="F5C1500288C144C2BA5B2872135945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7">
    <w:name w:val="899D6277A27841B7834946A803EFBB2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7">
    <w:name w:val="212546D64B3F44ABA2B0DE44537B9D3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7">
    <w:name w:val="DE1046FB5E7E456187FD011F3C53CB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7">
    <w:name w:val="C41DD13F9B894EE6BB2D85703AA21A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7">
    <w:name w:val="7A2063DB295D4F86BA1F8A5DE9AFF1E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823BACA4FA449AB127510705D343B77">
    <w:name w:val="6B823BACA4FA449AB127510705D343B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914A6DEEAE4C47A1D4B5B3FD6F946A7">
    <w:name w:val="00914A6DEEAE4C47A1D4B5B3FD6F946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70929B611A486BAA0D97BF7C3E01977">
    <w:name w:val="BC70929B611A486BAA0D97BF7C3E019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3A6D78E4E4D9D9881E1739DF3D07B7">
    <w:name w:val="2803A6D78E4E4D9D9881E1739DF3D07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A31E4B8C5542038ECF674F3A9F79CB7">
    <w:name w:val="D0A31E4B8C5542038ECF674F3A9F79C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B06D44405F4E5A80F92A3CAE36C2B37">
    <w:name w:val="65B06D44405F4E5A80F92A3CAE36C2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6ABE51A19541C7993A94F046152B157">
    <w:name w:val="CD6ABE51A19541C7993A94F046152B1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F347C02D464F5783A0A3DED24AEEF77">
    <w:name w:val="41F347C02D464F5783A0A3DED24AEE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B4835445234785952D0F2ADB194FCD7">
    <w:name w:val="9DB4835445234785952D0F2ADB194FC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25023404D44BD181426BE4D64352107">
    <w:name w:val="2225023404D44BD181426BE4D64352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05BCA366C499FAF5C50224CCA61177">
    <w:name w:val="7A705BCA366C499FAF5C50224CCA611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781B4AD16D4189AEE6F680627D3F757">
    <w:name w:val="31781B4AD16D4189AEE6F680627D3F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77414C6F4F3191602BA9C00571D07">
    <w:name w:val="DAF477414C6F4F3191602BA9C0057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996D8818CB4FE8B12850740ED761967">
    <w:name w:val="EA996D8818CB4FE8B12850740ED7619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1E8298B9A4D698E41B24A890456057">
    <w:name w:val="C471E8298B9A4D698E41B24A890456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CA53227714EA590CEAC159FCE02407">
    <w:name w:val="B04CA53227714EA590CEAC159FCE02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7085B674E14F7AABF3B3D32CFFA9AA7">
    <w:name w:val="147085B674E14F7AABF3B3D32CFFA9A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2DC2764EBF4E93BC624A1F19D84AE57">
    <w:name w:val="9F2DC2764EBF4E93BC624A1F19D84A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1F47EA103247698DB550E2E2D7102B7">
    <w:name w:val="1C1F47EA103247698DB550E2E2D7102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CD154CE000484FBC9EAE981D95F9EE7">
    <w:name w:val="13CD154CE000484FBC9EAE981D95F9E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61EFC4D750413EBC5D3738F13BE4107">
    <w:name w:val="B661EFC4D750413EBC5D3738F13BE4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F7751A7B6041FEBD18460DD0A61F94">
    <w:name w:val="2DF7751A7B6041FEBD18460DD0A61F94"/>
    <w:rsid w:val="00B50B1B"/>
  </w:style>
  <w:style w:type="paragraph" w:customStyle="1" w:styleId="95809EC81E2343BDBD8A186F99FB68FC">
    <w:name w:val="95809EC81E2343BDBD8A186F99FB68FC"/>
    <w:rsid w:val="00B50B1B"/>
  </w:style>
  <w:style w:type="paragraph" w:customStyle="1" w:styleId="1302AEA5589348C5A8809B293914D3B1">
    <w:name w:val="1302AEA5589348C5A8809B293914D3B1"/>
    <w:rsid w:val="00B50B1B"/>
  </w:style>
  <w:style w:type="paragraph" w:customStyle="1" w:styleId="12B5F55BA83940F693C2410B4918BF2B">
    <w:name w:val="12B5F55BA83940F693C2410B4918BF2B"/>
    <w:rsid w:val="00B50B1B"/>
  </w:style>
  <w:style w:type="paragraph" w:customStyle="1" w:styleId="00809132B356447F915129EDCD57D0BC">
    <w:name w:val="00809132B356447F915129EDCD57D0BC"/>
    <w:rsid w:val="00B50B1B"/>
  </w:style>
  <w:style w:type="paragraph" w:customStyle="1" w:styleId="A00C7430EF60431EB9E79936BF8E4C70">
    <w:name w:val="A00C7430EF60431EB9E79936BF8E4C70"/>
    <w:rsid w:val="00B50B1B"/>
  </w:style>
  <w:style w:type="paragraph" w:customStyle="1" w:styleId="C92E7DE9C4094BE6A55CBB656441CBAE">
    <w:name w:val="C92E7DE9C4094BE6A55CBB656441CBAE"/>
    <w:rsid w:val="00B50B1B"/>
  </w:style>
  <w:style w:type="paragraph" w:customStyle="1" w:styleId="B64762E521B443519E7E368F861583C0">
    <w:name w:val="B64762E521B443519E7E368F861583C0"/>
    <w:rsid w:val="00B50B1B"/>
  </w:style>
  <w:style w:type="paragraph" w:customStyle="1" w:styleId="F0807F59B0C54C90A67303DFD3EB4EA6">
    <w:name w:val="F0807F59B0C54C90A67303DFD3EB4EA6"/>
    <w:rsid w:val="00B50B1B"/>
  </w:style>
  <w:style w:type="paragraph" w:customStyle="1" w:styleId="68BA0365D0814BBB879647FA507BB022">
    <w:name w:val="68BA0365D0814BBB879647FA507BB022"/>
    <w:rsid w:val="00B50B1B"/>
  </w:style>
  <w:style w:type="paragraph" w:customStyle="1" w:styleId="90955B1627404E63BC15989DCC736C91">
    <w:name w:val="90955B1627404E63BC15989DCC736C91"/>
    <w:rsid w:val="00B50B1B"/>
  </w:style>
  <w:style w:type="paragraph" w:customStyle="1" w:styleId="4D8E48EDB5E540D681DDC97AC3A98A3A">
    <w:name w:val="4D8E48EDB5E540D681DDC97AC3A98A3A"/>
    <w:rsid w:val="00B50B1B"/>
  </w:style>
  <w:style w:type="paragraph" w:customStyle="1" w:styleId="69F0B22CDE5F47F6A9BCC4160C73895B">
    <w:name w:val="69F0B22CDE5F47F6A9BCC4160C73895B"/>
    <w:rsid w:val="00B50B1B"/>
  </w:style>
  <w:style w:type="paragraph" w:customStyle="1" w:styleId="B408B059702843B6B2AE06E585CA4E2E">
    <w:name w:val="B408B059702843B6B2AE06E585CA4E2E"/>
    <w:rsid w:val="00B50B1B"/>
  </w:style>
  <w:style w:type="paragraph" w:customStyle="1" w:styleId="ED66A36B837246D3842F508ED4FD7138">
    <w:name w:val="ED66A36B837246D3842F508ED4FD7138"/>
    <w:rsid w:val="00B50B1B"/>
  </w:style>
  <w:style w:type="paragraph" w:customStyle="1" w:styleId="0E0D3DFE0BF5431C863BDD1FEC1E0EF6">
    <w:name w:val="0E0D3DFE0BF5431C863BDD1FEC1E0EF6"/>
    <w:rsid w:val="00B50B1B"/>
  </w:style>
  <w:style w:type="paragraph" w:customStyle="1" w:styleId="1EA39B354DD04988BEB270662D822C64">
    <w:name w:val="1EA39B354DD04988BEB270662D822C64"/>
    <w:rsid w:val="00B50B1B"/>
  </w:style>
  <w:style w:type="paragraph" w:customStyle="1" w:styleId="FDB939F1BCDB4D5BA086FB3D5FADA14D">
    <w:name w:val="FDB939F1BCDB4D5BA086FB3D5FADA14D"/>
    <w:rsid w:val="00B50B1B"/>
  </w:style>
  <w:style w:type="paragraph" w:customStyle="1" w:styleId="E384FD7882BC4CD6812F2BE337D2A5A1">
    <w:name w:val="E384FD7882BC4CD6812F2BE337D2A5A1"/>
    <w:rsid w:val="00B50B1B"/>
  </w:style>
  <w:style w:type="paragraph" w:customStyle="1" w:styleId="550EE625EF4449BD8ED03D0B8BEA819F">
    <w:name w:val="550EE625EF4449BD8ED03D0B8BEA819F"/>
    <w:rsid w:val="00B50B1B"/>
  </w:style>
  <w:style w:type="paragraph" w:customStyle="1" w:styleId="D8AFE02202B44AA495EF25291D34254C">
    <w:name w:val="D8AFE02202B44AA495EF25291D34254C"/>
    <w:rsid w:val="00B50B1B"/>
  </w:style>
  <w:style w:type="paragraph" w:customStyle="1" w:styleId="0654E741D8DA4DEC8B4F1657F25931C5">
    <w:name w:val="0654E741D8DA4DEC8B4F1657F25931C5"/>
    <w:rsid w:val="00B50B1B"/>
  </w:style>
  <w:style w:type="paragraph" w:customStyle="1" w:styleId="E8C2F51AEA6D4ACB8607CC44B9B52395">
    <w:name w:val="E8C2F51AEA6D4ACB8607CC44B9B52395"/>
    <w:rsid w:val="00B50B1B"/>
  </w:style>
  <w:style w:type="paragraph" w:customStyle="1" w:styleId="FE76E11A9C27402E9F0B1DD5A7F680D3">
    <w:name w:val="FE76E11A9C27402E9F0B1DD5A7F680D3"/>
    <w:rsid w:val="00B50B1B"/>
  </w:style>
  <w:style w:type="paragraph" w:customStyle="1" w:styleId="A51617F1DACB45C3988D123C1E83F5C6">
    <w:name w:val="A51617F1DACB45C3988D123C1E83F5C6"/>
    <w:rsid w:val="00B50B1B"/>
  </w:style>
  <w:style w:type="paragraph" w:customStyle="1" w:styleId="A38C6CF5EE30498E846BBDE7824B1BD2">
    <w:name w:val="A38C6CF5EE30498E846BBDE7824B1BD2"/>
    <w:rsid w:val="00B50B1B"/>
  </w:style>
  <w:style w:type="paragraph" w:customStyle="1" w:styleId="D75B9162E04D4585A27FF039CFE802BD">
    <w:name w:val="D75B9162E04D4585A27FF039CFE802BD"/>
    <w:rsid w:val="00B50B1B"/>
  </w:style>
  <w:style w:type="paragraph" w:customStyle="1" w:styleId="3D8932EFC6884C15BB2CBE309FFE0152">
    <w:name w:val="3D8932EFC6884C15BB2CBE309FFE0152"/>
    <w:rsid w:val="00B50B1B"/>
  </w:style>
  <w:style w:type="paragraph" w:customStyle="1" w:styleId="AB131E4F70594B51BBA6825E94839F56">
    <w:name w:val="AB131E4F70594B51BBA6825E94839F56"/>
    <w:rsid w:val="00B50B1B"/>
  </w:style>
  <w:style w:type="paragraph" w:customStyle="1" w:styleId="6C73549AA48E44BFB8201190E9F3F703">
    <w:name w:val="6C73549AA48E44BFB8201190E9F3F703"/>
    <w:rsid w:val="00B50B1B"/>
  </w:style>
  <w:style w:type="paragraph" w:customStyle="1" w:styleId="66CAD58F14FB4E9EB94C6C41E477EB41">
    <w:name w:val="66CAD58F14FB4E9EB94C6C41E477EB41"/>
    <w:rsid w:val="00B50B1B"/>
  </w:style>
  <w:style w:type="paragraph" w:customStyle="1" w:styleId="3A41B760B7F849A696F45E11C92DD89B">
    <w:name w:val="3A41B760B7F849A696F45E11C92DD89B"/>
    <w:rsid w:val="00B50B1B"/>
  </w:style>
  <w:style w:type="paragraph" w:customStyle="1" w:styleId="6BADD532B54E416E9BC70E425327C82C">
    <w:name w:val="6BADD532B54E416E9BC70E425327C82C"/>
    <w:rsid w:val="00B50B1B"/>
  </w:style>
  <w:style w:type="paragraph" w:customStyle="1" w:styleId="AF7F269BB5564F089B30258BBF1EA85A">
    <w:name w:val="AF7F269BB5564F089B30258BBF1EA85A"/>
    <w:rsid w:val="00B50B1B"/>
  </w:style>
  <w:style w:type="paragraph" w:customStyle="1" w:styleId="39AB261B89714F62B2A6F0D514C1703B">
    <w:name w:val="39AB261B89714F62B2A6F0D514C1703B"/>
    <w:rsid w:val="00B50B1B"/>
  </w:style>
  <w:style w:type="paragraph" w:customStyle="1" w:styleId="8A7774B47E27455C996ABCC687CA6C4A">
    <w:name w:val="8A7774B47E27455C996ABCC687CA6C4A"/>
    <w:rsid w:val="00B50B1B"/>
  </w:style>
  <w:style w:type="paragraph" w:customStyle="1" w:styleId="3F30A3CEFC434F44AE5CB8A7864EAAC3">
    <w:name w:val="3F30A3CEFC434F44AE5CB8A7864EAAC3"/>
    <w:rsid w:val="00B50B1B"/>
  </w:style>
  <w:style w:type="paragraph" w:customStyle="1" w:styleId="A3ADEE55AFFE4BFAA29ED35EBD9FFF6A">
    <w:name w:val="A3ADEE55AFFE4BFAA29ED35EBD9FFF6A"/>
    <w:rsid w:val="00B50B1B"/>
  </w:style>
  <w:style w:type="paragraph" w:customStyle="1" w:styleId="E2DCB6DF44D9497EADB5597907C8B38B">
    <w:name w:val="E2DCB6DF44D9497EADB5597907C8B38B"/>
    <w:rsid w:val="00B50B1B"/>
  </w:style>
  <w:style w:type="paragraph" w:customStyle="1" w:styleId="B3CCC66BF754474BA7694104113ABB95">
    <w:name w:val="B3CCC66BF754474BA7694104113ABB95"/>
    <w:rsid w:val="00B50B1B"/>
  </w:style>
  <w:style w:type="paragraph" w:customStyle="1" w:styleId="8F44D7210AD34B1D81762ED66BEE4371">
    <w:name w:val="8F44D7210AD34B1D81762ED66BEE4371"/>
    <w:rsid w:val="00B50B1B"/>
  </w:style>
  <w:style w:type="paragraph" w:customStyle="1" w:styleId="A670762AAD224D4C9FC72A40F462F74E">
    <w:name w:val="A670762AAD224D4C9FC72A40F462F74E"/>
    <w:rsid w:val="00B50B1B"/>
  </w:style>
  <w:style w:type="paragraph" w:customStyle="1" w:styleId="F484461849D54F6F9745D0ED862C8B11">
    <w:name w:val="F484461849D54F6F9745D0ED862C8B11"/>
    <w:rsid w:val="00B50B1B"/>
  </w:style>
  <w:style w:type="paragraph" w:customStyle="1" w:styleId="8E768A74DEBD4680877F10E211A229C8">
    <w:name w:val="8E768A74DEBD4680877F10E211A229C8"/>
    <w:rsid w:val="00B50B1B"/>
  </w:style>
  <w:style w:type="paragraph" w:customStyle="1" w:styleId="2BC7843840704AE59A598B96A5C31785">
    <w:name w:val="2BC7843840704AE59A598B96A5C31785"/>
    <w:rsid w:val="00B50B1B"/>
  </w:style>
  <w:style w:type="paragraph" w:customStyle="1" w:styleId="3C6F812C85974235A0AE600C41EC2B64">
    <w:name w:val="3C6F812C85974235A0AE600C41EC2B64"/>
    <w:rsid w:val="00B50B1B"/>
  </w:style>
  <w:style w:type="paragraph" w:customStyle="1" w:styleId="9B5FA065ADF54644AD6BDCC9A0DC0C31">
    <w:name w:val="9B5FA065ADF54644AD6BDCC9A0DC0C31"/>
    <w:rsid w:val="00B50B1B"/>
  </w:style>
  <w:style w:type="paragraph" w:customStyle="1" w:styleId="9E715D87F9DB4D13A692E528F8427F76">
    <w:name w:val="9E715D87F9DB4D13A692E528F8427F76"/>
    <w:rsid w:val="00B50B1B"/>
  </w:style>
  <w:style w:type="paragraph" w:customStyle="1" w:styleId="EA051C6413654774AA3903B3BECAD02F">
    <w:name w:val="EA051C6413654774AA3903B3BECAD02F"/>
    <w:rsid w:val="00B50B1B"/>
  </w:style>
  <w:style w:type="paragraph" w:customStyle="1" w:styleId="7D972A4FA60F43289AAEAC3A49127660">
    <w:name w:val="7D972A4FA60F43289AAEAC3A49127660"/>
    <w:rsid w:val="00B50B1B"/>
  </w:style>
  <w:style w:type="paragraph" w:customStyle="1" w:styleId="281CAEC9BBE04344B0E8768E7E33ED39">
    <w:name w:val="281CAEC9BBE04344B0E8768E7E33ED39"/>
    <w:rsid w:val="008E560E"/>
  </w:style>
  <w:style w:type="paragraph" w:customStyle="1" w:styleId="745FD0CFD2514411A48780284654D05F">
    <w:name w:val="745FD0CFD2514411A48780284654D05F"/>
    <w:rsid w:val="008E560E"/>
  </w:style>
  <w:style w:type="paragraph" w:customStyle="1" w:styleId="0B39EA9C96294A7D8557270CD0477193">
    <w:name w:val="0B39EA9C96294A7D8557270CD0477193"/>
    <w:rsid w:val="008E560E"/>
  </w:style>
  <w:style w:type="paragraph" w:customStyle="1" w:styleId="7DDF3A5F2CC249BF8256A9EE2B7F9D0C">
    <w:name w:val="7DDF3A5F2CC249BF8256A9EE2B7F9D0C"/>
    <w:rsid w:val="008E560E"/>
  </w:style>
  <w:style w:type="paragraph" w:customStyle="1" w:styleId="16A44C4982BC45E19DC30175F6585C51">
    <w:name w:val="16A44C4982BC45E19DC30175F6585C51"/>
    <w:rsid w:val="008E560E"/>
  </w:style>
  <w:style w:type="paragraph" w:customStyle="1" w:styleId="2AC0929BB7E0456F9F5E6DF0A09CEE69">
    <w:name w:val="2AC0929BB7E0456F9F5E6DF0A09CEE69"/>
    <w:rsid w:val="008E560E"/>
  </w:style>
  <w:style w:type="paragraph" w:customStyle="1" w:styleId="05A7A88000394AF3B882A1140027CA23">
    <w:name w:val="05A7A88000394AF3B882A1140027CA23"/>
    <w:rsid w:val="008E560E"/>
  </w:style>
  <w:style w:type="paragraph" w:customStyle="1" w:styleId="197682396CD544FAA6D4439455F663AA">
    <w:name w:val="197682396CD544FAA6D4439455F663AA"/>
    <w:rsid w:val="008E560E"/>
  </w:style>
  <w:style w:type="paragraph" w:customStyle="1" w:styleId="BA22811402D64269AF522608510174C6">
    <w:name w:val="BA22811402D64269AF522608510174C6"/>
    <w:rsid w:val="008E560E"/>
  </w:style>
  <w:style w:type="paragraph" w:customStyle="1" w:styleId="1D4D9F683FBA4BBDBB7BDD32CFC0D568">
    <w:name w:val="1D4D9F683FBA4BBDBB7BDD32CFC0D568"/>
    <w:rsid w:val="008E560E"/>
  </w:style>
  <w:style w:type="paragraph" w:customStyle="1" w:styleId="BB5237A715CE483C86F42B6D8DD7BA1F">
    <w:name w:val="BB5237A715CE483C86F42B6D8DD7BA1F"/>
    <w:rsid w:val="008E560E"/>
  </w:style>
  <w:style w:type="paragraph" w:customStyle="1" w:styleId="CD6FA4C822E14F93BA41A894B3FF50DD">
    <w:name w:val="CD6FA4C822E14F93BA41A894B3FF50DD"/>
    <w:rsid w:val="008E560E"/>
  </w:style>
  <w:style w:type="paragraph" w:customStyle="1" w:styleId="1520EEBC20914F1AA4EC9868BC7FDDC0">
    <w:name w:val="1520EEBC20914F1AA4EC9868BC7FDDC0"/>
    <w:rsid w:val="008E560E"/>
  </w:style>
  <w:style w:type="paragraph" w:customStyle="1" w:styleId="9F12BA5AA0D7415F87B6A051D141FE3D">
    <w:name w:val="9F12BA5AA0D7415F87B6A051D141FE3D"/>
    <w:rsid w:val="008E560E"/>
  </w:style>
  <w:style w:type="paragraph" w:customStyle="1" w:styleId="5D7FE85BD2ED4051B35A7E8812547301">
    <w:name w:val="5D7FE85BD2ED4051B35A7E8812547301"/>
    <w:rsid w:val="008E560E"/>
  </w:style>
  <w:style w:type="paragraph" w:customStyle="1" w:styleId="AB498BF4713A4F64B52BFFD32813F313">
    <w:name w:val="AB498BF4713A4F64B52BFFD32813F313"/>
    <w:rsid w:val="008E560E"/>
  </w:style>
  <w:style w:type="paragraph" w:customStyle="1" w:styleId="3FC496B909314A7699ABAD89F09AC2FB">
    <w:name w:val="3FC496B909314A7699ABAD89F09AC2FB"/>
    <w:rsid w:val="008E560E"/>
  </w:style>
  <w:style w:type="paragraph" w:customStyle="1" w:styleId="C4EDB9132207454788C5C6ED19B96AF9">
    <w:name w:val="C4EDB9132207454788C5C6ED19B96AF9"/>
    <w:rsid w:val="008E560E"/>
  </w:style>
  <w:style w:type="paragraph" w:customStyle="1" w:styleId="5BB65B01892B4ED7886DCED34334BE83">
    <w:name w:val="5BB65B01892B4ED7886DCED34334BE83"/>
    <w:rsid w:val="008E560E"/>
  </w:style>
  <w:style w:type="paragraph" w:customStyle="1" w:styleId="9DBD54BC14F5465A99FC22084776BACB">
    <w:name w:val="9DBD54BC14F5465A99FC22084776BACB"/>
    <w:rsid w:val="008E560E"/>
  </w:style>
  <w:style w:type="paragraph" w:customStyle="1" w:styleId="F09A85373F4F4C7ABA742386C4EA62A9">
    <w:name w:val="F09A85373F4F4C7ABA742386C4EA62A9"/>
    <w:rsid w:val="008E560E"/>
  </w:style>
  <w:style w:type="paragraph" w:customStyle="1" w:styleId="30A54AD0861245CEA7E4C6CFEBDA14DA">
    <w:name w:val="30A54AD0861245CEA7E4C6CFEBDA14DA"/>
    <w:rsid w:val="008E560E"/>
  </w:style>
  <w:style w:type="paragraph" w:customStyle="1" w:styleId="930275FD9B4647B6B43B0F0DDE8F07DF">
    <w:name w:val="930275FD9B4647B6B43B0F0DDE8F07DF"/>
    <w:rsid w:val="008E560E"/>
  </w:style>
  <w:style w:type="paragraph" w:customStyle="1" w:styleId="0B86D28B68F2495DA439170D273CDFC2">
    <w:name w:val="0B86D28B68F2495DA439170D273CDFC2"/>
    <w:rsid w:val="008E560E"/>
  </w:style>
  <w:style w:type="paragraph" w:customStyle="1" w:styleId="CB24D52AC5F94E8889660C9C35CB8D51">
    <w:name w:val="CB24D52AC5F94E8889660C9C35CB8D51"/>
    <w:rsid w:val="008E560E"/>
  </w:style>
  <w:style w:type="paragraph" w:customStyle="1" w:styleId="01B38195B7F54547858716DFCCAB185A">
    <w:name w:val="01B38195B7F54547858716DFCCAB185A"/>
    <w:rsid w:val="008E560E"/>
  </w:style>
  <w:style w:type="paragraph" w:customStyle="1" w:styleId="D986C425B0D443B893B1F688EDD033CB">
    <w:name w:val="D986C425B0D443B893B1F688EDD033CB"/>
    <w:rsid w:val="008E560E"/>
  </w:style>
  <w:style w:type="paragraph" w:customStyle="1" w:styleId="8A8304112C324C3D9B5428BF83478D11">
    <w:name w:val="8A8304112C324C3D9B5428BF83478D11"/>
    <w:rsid w:val="008E560E"/>
  </w:style>
  <w:style w:type="paragraph" w:customStyle="1" w:styleId="031431C32C674A359FDDEBD01ED9A346">
    <w:name w:val="031431C32C674A359FDDEBD01ED9A346"/>
    <w:rsid w:val="008E560E"/>
  </w:style>
  <w:style w:type="paragraph" w:customStyle="1" w:styleId="A9DBC64231C6476D9C7BF0D386B72EF6">
    <w:name w:val="A9DBC64231C6476D9C7BF0D386B72EF6"/>
    <w:rsid w:val="008E560E"/>
  </w:style>
  <w:style w:type="paragraph" w:customStyle="1" w:styleId="B1420347A33643A784CACED0CE025683">
    <w:name w:val="B1420347A33643A784CACED0CE025683"/>
    <w:rsid w:val="008E560E"/>
  </w:style>
  <w:style w:type="paragraph" w:customStyle="1" w:styleId="27D857D642C14F4882F6A7E5297E84BA">
    <w:name w:val="27D857D642C14F4882F6A7E5297E84BA"/>
    <w:rsid w:val="008E560E"/>
  </w:style>
  <w:style w:type="paragraph" w:customStyle="1" w:styleId="0D24E9C0C0EF49CBADC12F3AECFC300A">
    <w:name w:val="0D24E9C0C0EF49CBADC12F3AECFC300A"/>
    <w:rsid w:val="008E560E"/>
  </w:style>
  <w:style w:type="paragraph" w:customStyle="1" w:styleId="3DC2F8921F364C678A3097FB4F04558B">
    <w:name w:val="3DC2F8921F364C678A3097FB4F04558B"/>
    <w:rsid w:val="008E560E"/>
  </w:style>
  <w:style w:type="paragraph" w:customStyle="1" w:styleId="6AD8906B293746FF8C67692409785A52">
    <w:name w:val="6AD8906B293746FF8C67692409785A52"/>
    <w:rsid w:val="008E560E"/>
  </w:style>
  <w:style w:type="paragraph" w:customStyle="1" w:styleId="1BF2C97B3734479B84552CAC4DDEFD71">
    <w:name w:val="1BF2C97B3734479B84552CAC4DDEFD71"/>
    <w:rsid w:val="008E560E"/>
  </w:style>
  <w:style w:type="paragraph" w:customStyle="1" w:styleId="6EF6E27B9CDC42F5B128BD1BE121EAD2">
    <w:name w:val="6EF6E27B9CDC42F5B128BD1BE121EAD2"/>
    <w:rsid w:val="008E560E"/>
  </w:style>
  <w:style w:type="paragraph" w:customStyle="1" w:styleId="CACDFF9FCF4446B48C58919C350D6896">
    <w:name w:val="CACDFF9FCF4446B48C58919C350D6896"/>
    <w:rsid w:val="008E560E"/>
  </w:style>
  <w:style w:type="paragraph" w:customStyle="1" w:styleId="370FCC43139C4D86A4E65F1453DFB98A">
    <w:name w:val="370FCC43139C4D86A4E65F1453DFB98A"/>
    <w:rsid w:val="008E560E"/>
  </w:style>
  <w:style w:type="paragraph" w:customStyle="1" w:styleId="5FA0CD43ED7C4E1BB59AE2FE70E31FEE">
    <w:name w:val="5FA0CD43ED7C4E1BB59AE2FE70E31FEE"/>
    <w:rsid w:val="008E560E"/>
  </w:style>
  <w:style w:type="paragraph" w:customStyle="1" w:styleId="B5BB1F53EB9C400BBD59AAED14CE4380">
    <w:name w:val="B5BB1F53EB9C400BBD59AAED14CE4380"/>
    <w:rsid w:val="008E560E"/>
  </w:style>
  <w:style w:type="paragraph" w:customStyle="1" w:styleId="AC32801782BC4CCC82A422FD550B1E21">
    <w:name w:val="AC32801782BC4CCC82A422FD550B1E21"/>
    <w:rsid w:val="008E560E"/>
  </w:style>
  <w:style w:type="paragraph" w:customStyle="1" w:styleId="4A4DDC782429455088701238BD915018">
    <w:name w:val="4A4DDC782429455088701238BD915018"/>
    <w:rsid w:val="008E560E"/>
  </w:style>
  <w:style w:type="paragraph" w:customStyle="1" w:styleId="DB87001DC8FD4FBD875BEA502CBD3AB5">
    <w:name w:val="DB87001DC8FD4FBD875BEA502CBD3AB5"/>
    <w:rsid w:val="008E560E"/>
  </w:style>
  <w:style w:type="paragraph" w:customStyle="1" w:styleId="29931836416A4F4DBB1B0A0808AB5EFC">
    <w:name w:val="29931836416A4F4DBB1B0A0808AB5EFC"/>
    <w:rsid w:val="008E560E"/>
  </w:style>
  <w:style w:type="paragraph" w:customStyle="1" w:styleId="875216B652424106A0A41282FCB8D3C1">
    <w:name w:val="875216B652424106A0A41282FCB8D3C1"/>
    <w:rsid w:val="008E560E"/>
  </w:style>
  <w:style w:type="paragraph" w:customStyle="1" w:styleId="42800C508B604C629E7F7661A5EAE1E1">
    <w:name w:val="42800C508B604C629E7F7661A5EAE1E1"/>
    <w:rsid w:val="008E560E"/>
  </w:style>
  <w:style w:type="paragraph" w:customStyle="1" w:styleId="8B9EF75B2E3B43239AA21B6AA215EAC0">
    <w:name w:val="8B9EF75B2E3B43239AA21B6AA215EAC0"/>
    <w:rsid w:val="008E560E"/>
  </w:style>
  <w:style w:type="paragraph" w:customStyle="1" w:styleId="722F4CC574B64009BC937C500674D85F">
    <w:name w:val="722F4CC574B64009BC937C500674D85F"/>
    <w:rsid w:val="008E560E"/>
  </w:style>
  <w:style w:type="paragraph" w:customStyle="1" w:styleId="F193FAD5BA9343559E50504A5C609419">
    <w:name w:val="F193FAD5BA9343559E50504A5C609419"/>
    <w:rsid w:val="008E560E"/>
  </w:style>
  <w:style w:type="paragraph" w:customStyle="1" w:styleId="C4DD3890FCB746469B719D44FB42A18C">
    <w:name w:val="C4DD3890FCB746469B719D44FB42A18C"/>
    <w:rsid w:val="008E560E"/>
  </w:style>
  <w:style w:type="paragraph" w:customStyle="1" w:styleId="B8E37E9D460A4F06827A0032F2EF0F69">
    <w:name w:val="B8E37E9D460A4F06827A0032F2EF0F69"/>
    <w:rsid w:val="008E560E"/>
  </w:style>
  <w:style w:type="paragraph" w:customStyle="1" w:styleId="C007706B9E17438B88CD48029FB9099F">
    <w:name w:val="C007706B9E17438B88CD48029FB9099F"/>
    <w:rsid w:val="008E560E"/>
  </w:style>
  <w:style w:type="paragraph" w:customStyle="1" w:styleId="57EF2368248341B888454DFFE01ABC48">
    <w:name w:val="57EF2368248341B888454DFFE01ABC48"/>
    <w:rsid w:val="008E560E"/>
  </w:style>
  <w:style w:type="paragraph" w:customStyle="1" w:styleId="27281ACA23B8439CAC6143B0977DB706">
    <w:name w:val="27281ACA23B8439CAC6143B0977DB706"/>
    <w:rsid w:val="008E560E"/>
  </w:style>
  <w:style w:type="paragraph" w:customStyle="1" w:styleId="5A658AB6C45B40A589A6329803446294">
    <w:name w:val="5A658AB6C45B40A589A6329803446294"/>
    <w:rsid w:val="008E560E"/>
  </w:style>
  <w:style w:type="paragraph" w:customStyle="1" w:styleId="4FE1D481FA694EC0B2396D9299062057">
    <w:name w:val="4FE1D481FA694EC0B2396D9299062057"/>
    <w:rsid w:val="008E560E"/>
  </w:style>
  <w:style w:type="paragraph" w:customStyle="1" w:styleId="E183444B902A441E8B28EE5E312C2552">
    <w:name w:val="E183444B902A441E8B28EE5E312C2552"/>
    <w:rsid w:val="008E560E"/>
  </w:style>
  <w:style w:type="paragraph" w:customStyle="1" w:styleId="9E014D34B3A142DAA6031EB338F5DD8D">
    <w:name w:val="9E014D34B3A142DAA6031EB338F5DD8D"/>
    <w:rsid w:val="008E560E"/>
  </w:style>
  <w:style w:type="paragraph" w:customStyle="1" w:styleId="819CB03BB8284DF38BF18332D9B4D88A">
    <w:name w:val="819CB03BB8284DF38BF18332D9B4D88A"/>
    <w:rsid w:val="008E560E"/>
  </w:style>
  <w:style w:type="paragraph" w:customStyle="1" w:styleId="1948AA673AF74735AA2816EB6594F1C8">
    <w:name w:val="1948AA673AF74735AA2816EB6594F1C8"/>
    <w:rsid w:val="008E560E"/>
  </w:style>
  <w:style w:type="paragraph" w:customStyle="1" w:styleId="2A05F5D71AD6481C912311D31B9F6B46">
    <w:name w:val="2A05F5D71AD6481C912311D31B9F6B46"/>
    <w:rsid w:val="008E560E"/>
  </w:style>
  <w:style w:type="paragraph" w:customStyle="1" w:styleId="F8D9C1A290D145F6BD613D2F27DAE39D">
    <w:name w:val="F8D9C1A290D145F6BD613D2F27DAE39D"/>
    <w:rsid w:val="008E560E"/>
  </w:style>
  <w:style w:type="paragraph" w:customStyle="1" w:styleId="36A7B01E68184F8FA3634F409B87EF3E">
    <w:name w:val="36A7B01E68184F8FA3634F409B87EF3E"/>
    <w:rsid w:val="008E560E"/>
  </w:style>
  <w:style w:type="paragraph" w:customStyle="1" w:styleId="C54F959CD2934E72801C4794AD4E8C0D">
    <w:name w:val="C54F959CD2934E72801C4794AD4E8C0D"/>
    <w:rsid w:val="008E560E"/>
  </w:style>
  <w:style w:type="paragraph" w:customStyle="1" w:styleId="4BB6161145514EDDADF349FFC140C47D">
    <w:name w:val="4BB6161145514EDDADF349FFC140C47D"/>
    <w:rsid w:val="008E560E"/>
  </w:style>
  <w:style w:type="paragraph" w:customStyle="1" w:styleId="1806E9DE56584A4BBAE71C1FA36562E5">
    <w:name w:val="1806E9DE56584A4BBAE71C1FA36562E5"/>
    <w:rsid w:val="008E560E"/>
  </w:style>
  <w:style w:type="paragraph" w:customStyle="1" w:styleId="9836A94E54204D0398BB841CDF7938E1">
    <w:name w:val="9836A94E54204D0398BB841CDF7938E1"/>
    <w:rsid w:val="008E560E"/>
  </w:style>
  <w:style w:type="paragraph" w:customStyle="1" w:styleId="B3D842EC039A424B9F266A934A46411A">
    <w:name w:val="B3D842EC039A424B9F266A934A46411A"/>
    <w:rsid w:val="008E560E"/>
  </w:style>
  <w:style w:type="paragraph" w:customStyle="1" w:styleId="6316A0B3764445708E111097DDD5A7D9">
    <w:name w:val="6316A0B3764445708E111097DDD5A7D9"/>
    <w:rsid w:val="008E560E"/>
  </w:style>
  <w:style w:type="paragraph" w:customStyle="1" w:styleId="AA1B91A022524BBD9C80CD71F1176F23">
    <w:name w:val="AA1B91A022524BBD9C80CD71F1176F23"/>
    <w:rsid w:val="008E560E"/>
  </w:style>
  <w:style w:type="paragraph" w:customStyle="1" w:styleId="9B9F60EF0C1F4BF29A4BBCA420108F6F">
    <w:name w:val="9B9F60EF0C1F4BF29A4BBCA420108F6F"/>
    <w:rsid w:val="008E560E"/>
  </w:style>
  <w:style w:type="paragraph" w:customStyle="1" w:styleId="8FF35C5A575F47128AC93302F3B2BB4A">
    <w:name w:val="8FF35C5A575F47128AC93302F3B2BB4A"/>
    <w:rsid w:val="008E560E"/>
  </w:style>
  <w:style w:type="paragraph" w:customStyle="1" w:styleId="3C2A5FAED41F40A5845959568692638C">
    <w:name w:val="3C2A5FAED41F40A5845959568692638C"/>
    <w:rsid w:val="008E560E"/>
  </w:style>
  <w:style w:type="paragraph" w:customStyle="1" w:styleId="12E21E51EAB041F6800B906B51F9C112">
    <w:name w:val="12E21E51EAB041F6800B906B51F9C112"/>
    <w:rsid w:val="008E560E"/>
  </w:style>
  <w:style w:type="paragraph" w:customStyle="1" w:styleId="A43563F87300460F9C2F38E7D71C6BB6">
    <w:name w:val="A43563F87300460F9C2F38E7D71C6BB6"/>
    <w:rsid w:val="008E560E"/>
  </w:style>
  <w:style w:type="paragraph" w:customStyle="1" w:styleId="975D2A89E65B4A5E963AAAF2A17A83D9">
    <w:name w:val="975D2A89E65B4A5E963AAAF2A17A83D9"/>
    <w:rsid w:val="008E560E"/>
  </w:style>
  <w:style w:type="paragraph" w:customStyle="1" w:styleId="5F4F6894A5E2455DAEC4645E571D7722">
    <w:name w:val="5F4F6894A5E2455DAEC4645E571D7722"/>
    <w:rsid w:val="008E560E"/>
  </w:style>
  <w:style w:type="paragraph" w:customStyle="1" w:styleId="E4788DB91186415FA6F39A57C10213BA">
    <w:name w:val="E4788DB91186415FA6F39A57C10213BA"/>
    <w:rsid w:val="008E560E"/>
  </w:style>
  <w:style w:type="paragraph" w:customStyle="1" w:styleId="D449B665450C45D5924F17C9B35E44FC">
    <w:name w:val="D449B665450C45D5924F17C9B35E44FC"/>
    <w:rsid w:val="008E560E"/>
  </w:style>
  <w:style w:type="paragraph" w:customStyle="1" w:styleId="4EA363A92ABA4420BD035B0007E47A15">
    <w:name w:val="4EA363A92ABA4420BD035B0007E47A15"/>
    <w:rsid w:val="008E560E"/>
  </w:style>
  <w:style w:type="paragraph" w:customStyle="1" w:styleId="4686747212DE4D2A88092DB5BC609C62">
    <w:name w:val="4686747212DE4D2A88092DB5BC609C62"/>
    <w:rsid w:val="008E560E"/>
  </w:style>
  <w:style w:type="paragraph" w:customStyle="1" w:styleId="13C3B86633094E0BBD2CC54EC9D565EE">
    <w:name w:val="13C3B86633094E0BBD2CC54EC9D565EE"/>
    <w:rsid w:val="008E560E"/>
  </w:style>
  <w:style w:type="paragraph" w:customStyle="1" w:styleId="756F330B74A247A5990490E5309E9187">
    <w:name w:val="756F330B74A247A5990490E5309E9187"/>
    <w:rsid w:val="008E560E"/>
  </w:style>
  <w:style w:type="paragraph" w:customStyle="1" w:styleId="81EE39ACA898461D9083C196065A7913">
    <w:name w:val="81EE39ACA898461D9083C196065A7913"/>
    <w:rsid w:val="008E560E"/>
  </w:style>
  <w:style w:type="paragraph" w:customStyle="1" w:styleId="224C69BF1BA44724B868D5F444776D12">
    <w:name w:val="224C69BF1BA44724B868D5F444776D12"/>
    <w:rsid w:val="008E560E"/>
  </w:style>
  <w:style w:type="paragraph" w:customStyle="1" w:styleId="ADCABC939B96479BB776B91155AE96A0">
    <w:name w:val="ADCABC939B96479BB776B91155AE96A0"/>
    <w:rsid w:val="008E560E"/>
  </w:style>
  <w:style w:type="paragraph" w:customStyle="1" w:styleId="C07D9BD4C8144477A85F74909B2C8DC4">
    <w:name w:val="C07D9BD4C8144477A85F74909B2C8DC4"/>
    <w:rsid w:val="008E560E"/>
  </w:style>
  <w:style w:type="paragraph" w:customStyle="1" w:styleId="8AC3CE8069E54BDC975653C3C228C7EB">
    <w:name w:val="8AC3CE8069E54BDC975653C3C228C7EB"/>
    <w:rsid w:val="008E560E"/>
  </w:style>
  <w:style w:type="paragraph" w:customStyle="1" w:styleId="F52CDEAEFB554DC8A96085F53B647711">
    <w:name w:val="F52CDEAEFB554DC8A96085F53B647711"/>
    <w:rsid w:val="008E560E"/>
  </w:style>
  <w:style w:type="paragraph" w:customStyle="1" w:styleId="C3458EBC96A640F7B0A182133854E749">
    <w:name w:val="C3458EBC96A640F7B0A182133854E749"/>
    <w:rsid w:val="008E560E"/>
  </w:style>
  <w:style w:type="paragraph" w:customStyle="1" w:styleId="1051F117625A466CB3D8053E4792ACC7">
    <w:name w:val="1051F117625A466CB3D8053E4792ACC7"/>
    <w:rsid w:val="008E560E"/>
  </w:style>
  <w:style w:type="paragraph" w:customStyle="1" w:styleId="23C4A7A507CB41568FD48D5FF7129928">
    <w:name w:val="23C4A7A507CB41568FD48D5FF7129928"/>
    <w:rsid w:val="008E560E"/>
  </w:style>
  <w:style w:type="paragraph" w:customStyle="1" w:styleId="6CCDA6E94E544AFA8B22257DE8414E05">
    <w:name w:val="6CCDA6E94E544AFA8B22257DE8414E05"/>
    <w:rsid w:val="008E560E"/>
  </w:style>
  <w:style w:type="paragraph" w:customStyle="1" w:styleId="2EAE19942E7A4CB7A02C26D549508E6D">
    <w:name w:val="2EAE19942E7A4CB7A02C26D549508E6D"/>
    <w:rsid w:val="008E560E"/>
  </w:style>
  <w:style w:type="paragraph" w:customStyle="1" w:styleId="544BEB96168D41E4A70297C0C0CE6297">
    <w:name w:val="544BEB96168D41E4A70297C0C0CE6297"/>
    <w:rsid w:val="008E560E"/>
  </w:style>
  <w:style w:type="paragraph" w:customStyle="1" w:styleId="811F77942C124A7E9684F605DE8BD168">
    <w:name w:val="811F77942C124A7E9684F605DE8BD168"/>
    <w:rsid w:val="008E560E"/>
  </w:style>
  <w:style w:type="paragraph" w:customStyle="1" w:styleId="A47D0AC3FFFB4B3881D037EA2FD86F7D">
    <w:name w:val="A47D0AC3FFFB4B3881D037EA2FD86F7D"/>
    <w:rsid w:val="008E560E"/>
  </w:style>
  <w:style w:type="paragraph" w:customStyle="1" w:styleId="A598B6AFD1AB46A6AFB9D0732BCBBC63">
    <w:name w:val="A598B6AFD1AB46A6AFB9D0732BCBBC63"/>
    <w:rsid w:val="008E560E"/>
  </w:style>
  <w:style w:type="paragraph" w:customStyle="1" w:styleId="C2C71E8ABA6D4DB38797E3CFF4031B98">
    <w:name w:val="C2C71E8ABA6D4DB38797E3CFF4031B98"/>
    <w:rsid w:val="008E560E"/>
  </w:style>
  <w:style w:type="paragraph" w:customStyle="1" w:styleId="068848069B864EC8B1D5B977213BA77E">
    <w:name w:val="068848069B864EC8B1D5B977213BA77E"/>
    <w:rsid w:val="008E560E"/>
  </w:style>
  <w:style w:type="paragraph" w:customStyle="1" w:styleId="709792303B5D4CA1BE75C3759DF59EAC">
    <w:name w:val="709792303B5D4CA1BE75C3759DF59EAC"/>
    <w:rsid w:val="008E560E"/>
  </w:style>
  <w:style w:type="paragraph" w:customStyle="1" w:styleId="C873D4E8952C46E89C637B59CA06C031">
    <w:name w:val="C873D4E8952C46E89C637B59CA06C031"/>
    <w:rsid w:val="008E560E"/>
  </w:style>
  <w:style w:type="paragraph" w:customStyle="1" w:styleId="D0F84CF69792487CAA93E61098D49CAF">
    <w:name w:val="D0F84CF69792487CAA93E61098D49CAF"/>
    <w:rsid w:val="008E560E"/>
  </w:style>
  <w:style w:type="paragraph" w:customStyle="1" w:styleId="95DA79629D40490ABFFE6A88F2A0894D">
    <w:name w:val="95DA79629D40490ABFFE6A88F2A0894D"/>
    <w:rsid w:val="008E560E"/>
  </w:style>
  <w:style w:type="paragraph" w:customStyle="1" w:styleId="5B6EA8DF0495489683C359FCA8887E2D">
    <w:name w:val="5B6EA8DF0495489683C359FCA8887E2D"/>
    <w:rsid w:val="008E560E"/>
  </w:style>
  <w:style w:type="paragraph" w:customStyle="1" w:styleId="475DA4289A0F4FBDB190D7C81A78506A">
    <w:name w:val="475DA4289A0F4FBDB190D7C81A78506A"/>
    <w:rsid w:val="008E560E"/>
  </w:style>
  <w:style w:type="paragraph" w:customStyle="1" w:styleId="4C21B64FC8F64D19828D26ED0E69F489">
    <w:name w:val="4C21B64FC8F64D19828D26ED0E69F489"/>
    <w:rsid w:val="008E560E"/>
  </w:style>
  <w:style w:type="paragraph" w:customStyle="1" w:styleId="A009715DF5DC4D66804CCB0BCE290751">
    <w:name w:val="A009715DF5DC4D66804CCB0BCE290751"/>
    <w:rsid w:val="008E560E"/>
  </w:style>
  <w:style w:type="paragraph" w:customStyle="1" w:styleId="2847399909234BBDA5690D43121D7817">
    <w:name w:val="2847399909234BBDA5690D43121D7817"/>
    <w:rsid w:val="008E560E"/>
  </w:style>
  <w:style w:type="paragraph" w:customStyle="1" w:styleId="E7D1BEB833CC4C7C9E237656B8538F8D">
    <w:name w:val="E7D1BEB833CC4C7C9E237656B8538F8D"/>
    <w:rsid w:val="008E560E"/>
  </w:style>
  <w:style w:type="paragraph" w:customStyle="1" w:styleId="BBAC9839D9AB44FE8981ECBD311D08AD">
    <w:name w:val="BBAC9839D9AB44FE8981ECBD311D08AD"/>
    <w:rsid w:val="008E560E"/>
  </w:style>
  <w:style w:type="paragraph" w:customStyle="1" w:styleId="FBEE0F6B3F524BBAB6B00AAC52B0C003">
    <w:name w:val="FBEE0F6B3F524BBAB6B00AAC52B0C003"/>
    <w:rsid w:val="008E560E"/>
  </w:style>
  <w:style w:type="paragraph" w:customStyle="1" w:styleId="D329765BAAD7453191C08E59DE6471DB">
    <w:name w:val="D329765BAAD7453191C08E59DE6471DB"/>
    <w:rsid w:val="008E560E"/>
  </w:style>
  <w:style w:type="paragraph" w:customStyle="1" w:styleId="8FB98379D5C74E7BB30F6ECB33F195E3">
    <w:name w:val="8FB98379D5C74E7BB30F6ECB33F195E3"/>
    <w:rsid w:val="008E560E"/>
  </w:style>
  <w:style w:type="paragraph" w:customStyle="1" w:styleId="84D9CDC7B05148C4AB117EE1AE8A7C59">
    <w:name w:val="84D9CDC7B05148C4AB117EE1AE8A7C59"/>
    <w:rsid w:val="008E560E"/>
  </w:style>
  <w:style w:type="paragraph" w:customStyle="1" w:styleId="2EB0A42F5E4148268A39191B2FB1C79A">
    <w:name w:val="2EB0A42F5E4148268A39191B2FB1C79A"/>
    <w:rsid w:val="008E560E"/>
  </w:style>
  <w:style w:type="paragraph" w:customStyle="1" w:styleId="F3900B2211684842B37A72E12B49C635">
    <w:name w:val="F3900B2211684842B37A72E12B49C635"/>
    <w:rsid w:val="008E560E"/>
  </w:style>
  <w:style w:type="paragraph" w:customStyle="1" w:styleId="31A410EC17E64161A589E3FE6097D607">
    <w:name w:val="31A410EC17E64161A589E3FE6097D607"/>
    <w:rsid w:val="008E560E"/>
  </w:style>
  <w:style w:type="paragraph" w:customStyle="1" w:styleId="5E7B2230B29740AD8091F23551DC4B38">
    <w:name w:val="5E7B2230B29740AD8091F23551DC4B38"/>
    <w:rsid w:val="008E560E"/>
  </w:style>
  <w:style w:type="paragraph" w:customStyle="1" w:styleId="D8ADCB5404C14433B1973D90D097A5B1">
    <w:name w:val="D8ADCB5404C14433B1973D90D097A5B1"/>
    <w:rsid w:val="008E560E"/>
  </w:style>
  <w:style w:type="paragraph" w:customStyle="1" w:styleId="9BE8AD0E5C254454BAEB6685E274053A">
    <w:name w:val="9BE8AD0E5C254454BAEB6685E274053A"/>
    <w:rsid w:val="008E560E"/>
  </w:style>
  <w:style w:type="paragraph" w:customStyle="1" w:styleId="A045280DB3C940928B69F9CE2147BA60">
    <w:name w:val="A045280DB3C940928B69F9CE2147BA60"/>
    <w:rsid w:val="008E560E"/>
  </w:style>
  <w:style w:type="paragraph" w:customStyle="1" w:styleId="A0C60688042D4DBA9E3D6021CCC9530C">
    <w:name w:val="A0C60688042D4DBA9E3D6021CCC9530C"/>
    <w:rsid w:val="008E560E"/>
  </w:style>
  <w:style w:type="paragraph" w:customStyle="1" w:styleId="077BE35D8B40459FB3227CC27B6B7208">
    <w:name w:val="077BE35D8B40459FB3227CC27B6B7208"/>
    <w:rsid w:val="008E560E"/>
  </w:style>
  <w:style w:type="paragraph" w:customStyle="1" w:styleId="5433BC39F0BB4E9D9D3061B732AFB818">
    <w:name w:val="5433BC39F0BB4E9D9D3061B732AFB818"/>
    <w:rsid w:val="008E560E"/>
  </w:style>
  <w:style w:type="paragraph" w:customStyle="1" w:styleId="E1C731C12DF34C01AB38BB7B7C68AF64">
    <w:name w:val="E1C731C12DF34C01AB38BB7B7C68AF64"/>
    <w:rsid w:val="008E560E"/>
  </w:style>
  <w:style w:type="paragraph" w:customStyle="1" w:styleId="3BAD8FFA8E274653B392AF915D7505E6">
    <w:name w:val="3BAD8FFA8E274653B392AF915D7505E6"/>
    <w:rsid w:val="008E560E"/>
  </w:style>
  <w:style w:type="paragraph" w:customStyle="1" w:styleId="A2C6BEDF1E3B423EBB0332467FE36AEA">
    <w:name w:val="A2C6BEDF1E3B423EBB0332467FE36AEA"/>
    <w:rsid w:val="008E560E"/>
  </w:style>
  <w:style w:type="paragraph" w:customStyle="1" w:styleId="837A9717328A46C29823C19262150181">
    <w:name w:val="837A9717328A46C29823C19262150181"/>
    <w:rsid w:val="008E560E"/>
  </w:style>
  <w:style w:type="paragraph" w:customStyle="1" w:styleId="32F56AF04E2A4A8597B023FE7A90D55D">
    <w:name w:val="32F56AF04E2A4A8597B023FE7A90D55D"/>
    <w:rsid w:val="008E560E"/>
  </w:style>
  <w:style w:type="paragraph" w:customStyle="1" w:styleId="E1450002DC75457E8705A9407B4294AB">
    <w:name w:val="E1450002DC75457E8705A9407B4294AB"/>
    <w:rsid w:val="008E560E"/>
  </w:style>
  <w:style w:type="paragraph" w:customStyle="1" w:styleId="A984AAB69C284C9684B823E63E178AAB">
    <w:name w:val="A984AAB69C284C9684B823E63E178AAB"/>
    <w:rsid w:val="008E560E"/>
  </w:style>
  <w:style w:type="paragraph" w:customStyle="1" w:styleId="E5385D889CA444CEB596ED7BC8814153">
    <w:name w:val="E5385D889CA444CEB596ED7BC8814153"/>
    <w:rsid w:val="008E560E"/>
  </w:style>
  <w:style w:type="paragraph" w:customStyle="1" w:styleId="91B8B406A4A84E48B57407C8770A5ED8">
    <w:name w:val="91B8B406A4A84E48B57407C8770A5ED8"/>
    <w:rsid w:val="008E560E"/>
  </w:style>
  <w:style w:type="paragraph" w:customStyle="1" w:styleId="7478ED8B20AE456C84068C56618408D6">
    <w:name w:val="7478ED8B20AE456C84068C56618408D6"/>
    <w:rsid w:val="008E560E"/>
  </w:style>
  <w:style w:type="paragraph" w:customStyle="1" w:styleId="EB9304EBF09945518BC42BBDD75D7C05">
    <w:name w:val="EB9304EBF09945518BC42BBDD75D7C05"/>
    <w:rsid w:val="008E560E"/>
  </w:style>
  <w:style w:type="paragraph" w:customStyle="1" w:styleId="FC402BBF7922419C907F6D1253ACA4B9">
    <w:name w:val="FC402BBF7922419C907F6D1253ACA4B9"/>
    <w:rsid w:val="008E560E"/>
  </w:style>
  <w:style w:type="paragraph" w:customStyle="1" w:styleId="49E59386067A446BA280C6DF218E90E8">
    <w:name w:val="49E59386067A446BA280C6DF218E90E8"/>
    <w:rsid w:val="008E560E"/>
  </w:style>
  <w:style w:type="paragraph" w:customStyle="1" w:styleId="403743B3D5204E608CE6C2361963C945">
    <w:name w:val="403743B3D5204E608CE6C2361963C945"/>
    <w:rsid w:val="008E560E"/>
  </w:style>
  <w:style w:type="paragraph" w:customStyle="1" w:styleId="CEB456FA4C64411FA318D37380444C4B">
    <w:name w:val="CEB456FA4C64411FA318D37380444C4B"/>
    <w:rsid w:val="008E560E"/>
  </w:style>
  <w:style w:type="paragraph" w:customStyle="1" w:styleId="A4953B8D6D004D50A27DA058B41DBEAB">
    <w:name w:val="A4953B8D6D004D50A27DA058B41DBEAB"/>
    <w:rsid w:val="008E560E"/>
  </w:style>
  <w:style w:type="paragraph" w:customStyle="1" w:styleId="286013BC54AC4A6085829DCEC2E20CA2">
    <w:name w:val="286013BC54AC4A6085829DCEC2E20CA2"/>
    <w:rsid w:val="008E560E"/>
  </w:style>
  <w:style w:type="paragraph" w:customStyle="1" w:styleId="F62FC274E5F0461798D76AF59CB1249C">
    <w:name w:val="F62FC274E5F0461798D76AF59CB1249C"/>
    <w:rsid w:val="008E560E"/>
  </w:style>
  <w:style w:type="paragraph" w:customStyle="1" w:styleId="8697B11CC45B445182AA9BB39E0DE45D">
    <w:name w:val="8697B11CC45B445182AA9BB39E0DE45D"/>
    <w:rsid w:val="008E560E"/>
  </w:style>
  <w:style w:type="paragraph" w:customStyle="1" w:styleId="792680BC3EB2481A8378529E63AAF6BD">
    <w:name w:val="792680BC3EB2481A8378529E63AAF6BD"/>
    <w:rsid w:val="008E560E"/>
  </w:style>
  <w:style w:type="paragraph" w:customStyle="1" w:styleId="4425272D9B6E498792482C11C8E9C04A">
    <w:name w:val="4425272D9B6E498792482C11C8E9C04A"/>
    <w:rsid w:val="008E560E"/>
  </w:style>
  <w:style w:type="paragraph" w:customStyle="1" w:styleId="F6CD11F1080B4D78A25F6DA49D16D77C">
    <w:name w:val="F6CD11F1080B4D78A25F6DA49D16D77C"/>
    <w:rsid w:val="008E560E"/>
  </w:style>
  <w:style w:type="paragraph" w:customStyle="1" w:styleId="0168FCD3B2E649DAB8212B202183FD5D">
    <w:name w:val="0168FCD3B2E649DAB8212B202183FD5D"/>
    <w:rsid w:val="008E560E"/>
  </w:style>
  <w:style w:type="paragraph" w:customStyle="1" w:styleId="2E8D1FBC5D5345D19D001D1A92727DAE">
    <w:name w:val="2E8D1FBC5D5345D19D001D1A92727DAE"/>
    <w:rsid w:val="008E560E"/>
  </w:style>
  <w:style w:type="paragraph" w:customStyle="1" w:styleId="2E6A471CECC54D6081F5967A6864F1DC">
    <w:name w:val="2E6A471CECC54D6081F5967A6864F1DC"/>
    <w:rsid w:val="008E560E"/>
  </w:style>
  <w:style w:type="paragraph" w:customStyle="1" w:styleId="622125752D55427FA6A7AC37CD693898">
    <w:name w:val="622125752D55427FA6A7AC37CD693898"/>
    <w:rsid w:val="008E560E"/>
  </w:style>
  <w:style w:type="paragraph" w:customStyle="1" w:styleId="7A2D838D224847B0910EA9C822BBD5D7">
    <w:name w:val="7A2D838D224847B0910EA9C822BBD5D7"/>
    <w:rsid w:val="008E560E"/>
  </w:style>
  <w:style w:type="paragraph" w:customStyle="1" w:styleId="D1D23429325844B6AE4354E36B0BDEDF">
    <w:name w:val="D1D23429325844B6AE4354E36B0BDEDF"/>
    <w:rsid w:val="008E560E"/>
  </w:style>
  <w:style w:type="paragraph" w:customStyle="1" w:styleId="7176BB6F7C9D413CB1B627D558515FA3">
    <w:name w:val="7176BB6F7C9D413CB1B627D558515FA3"/>
    <w:rsid w:val="008E560E"/>
  </w:style>
  <w:style w:type="paragraph" w:customStyle="1" w:styleId="124FC3FFDEFF4D8E92ED925CDF0BFAE0">
    <w:name w:val="124FC3FFDEFF4D8E92ED925CDF0BFAE0"/>
    <w:rsid w:val="008E560E"/>
  </w:style>
  <w:style w:type="paragraph" w:customStyle="1" w:styleId="0A21748DDEC146689FCC7E958F9A3DB6">
    <w:name w:val="0A21748DDEC146689FCC7E958F9A3DB6"/>
    <w:rsid w:val="008E560E"/>
  </w:style>
  <w:style w:type="paragraph" w:customStyle="1" w:styleId="0EFD9FFF3B2D42DB882B07D7908B066C">
    <w:name w:val="0EFD9FFF3B2D42DB882B07D7908B066C"/>
    <w:rsid w:val="008E560E"/>
  </w:style>
  <w:style w:type="paragraph" w:customStyle="1" w:styleId="D96EE026D223463FA8545AD3A58463AE">
    <w:name w:val="D96EE026D223463FA8545AD3A58463AE"/>
    <w:rsid w:val="008E560E"/>
  </w:style>
  <w:style w:type="paragraph" w:customStyle="1" w:styleId="87F2C422D7204A4AB8800823662380C0">
    <w:name w:val="87F2C422D7204A4AB8800823662380C0"/>
    <w:rsid w:val="008E560E"/>
  </w:style>
  <w:style w:type="paragraph" w:customStyle="1" w:styleId="216DD0A2232E4592A9095AF9B826F2F1">
    <w:name w:val="216DD0A2232E4592A9095AF9B826F2F1"/>
    <w:rsid w:val="008E560E"/>
  </w:style>
  <w:style w:type="paragraph" w:customStyle="1" w:styleId="BAE83B8D2AAE45CDBD801469F60F20CF">
    <w:name w:val="BAE83B8D2AAE45CDBD801469F60F20CF"/>
    <w:rsid w:val="008E560E"/>
  </w:style>
  <w:style w:type="paragraph" w:customStyle="1" w:styleId="DA067742A0914A1A884AFCC35DB72E33">
    <w:name w:val="DA067742A0914A1A884AFCC35DB72E33"/>
    <w:rsid w:val="008E560E"/>
  </w:style>
  <w:style w:type="paragraph" w:customStyle="1" w:styleId="1BA5FABC84994885877456C1CF5D4C55">
    <w:name w:val="1BA5FABC84994885877456C1CF5D4C55"/>
    <w:rsid w:val="008E560E"/>
  </w:style>
  <w:style w:type="paragraph" w:customStyle="1" w:styleId="543A6FDD9B734F52AE08F76436F7E83E">
    <w:name w:val="543A6FDD9B734F52AE08F76436F7E83E"/>
    <w:rsid w:val="008E560E"/>
  </w:style>
  <w:style w:type="paragraph" w:customStyle="1" w:styleId="405CB8C5279848F09E0C66289516F2D2">
    <w:name w:val="405CB8C5279848F09E0C66289516F2D2"/>
    <w:rsid w:val="008E560E"/>
  </w:style>
  <w:style w:type="paragraph" w:customStyle="1" w:styleId="07F3B6BDC9E44156AC04E55A83C3B1D7">
    <w:name w:val="07F3B6BDC9E44156AC04E55A83C3B1D7"/>
    <w:rsid w:val="008E560E"/>
  </w:style>
  <w:style w:type="paragraph" w:customStyle="1" w:styleId="895195FD04D543C497F9E38D5D46CB4F">
    <w:name w:val="895195FD04D543C497F9E38D5D46CB4F"/>
    <w:rsid w:val="008E560E"/>
  </w:style>
  <w:style w:type="paragraph" w:customStyle="1" w:styleId="FC9A31B4C46E4B1CB17ACFB305F97C51">
    <w:name w:val="FC9A31B4C46E4B1CB17ACFB305F97C51"/>
    <w:rsid w:val="008E560E"/>
  </w:style>
  <w:style w:type="paragraph" w:customStyle="1" w:styleId="FD50E5129B064F279779325E017B23BD">
    <w:name w:val="FD50E5129B064F279779325E017B23BD"/>
    <w:rsid w:val="008E560E"/>
  </w:style>
  <w:style w:type="paragraph" w:customStyle="1" w:styleId="2E0BA49A28B340A7A67E05E9179EA022">
    <w:name w:val="2E0BA49A28B340A7A67E05E9179EA022"/>
    <w:rsid w:val="008E560E"/>
  </w:style>
  <w:style w:type="paragraph" w:customStyle="1" w:styleId="52A68F78F0E6453F96B1B82B6C5E2B23">
    <w:name w:val="52A68F78F0E6453F96B1B82B6C5E2B23"/>
    <w:rsid w:val="008E560E"/>
  </w:style>
  <w:style w:type="paragraph" w:customStyle="1" w:styleId="B5E71D747AD5453BB2E979BDBE8EA989">
    <w:name w:val="B5E71D747AD5453BB2E979BDBE8EA989"/>
    <w:rsid w:val="008E560E"/>
  </w:style>
  <w:style w:type="paragraph" w:customStyle="1" w:styleId="9DB9968A7EB347AB9FA282251F5485E6">
    <w:name w:val="9DB9968A7EB347AB9FA282251F5485E6"/>
    <w:rsid w:val="008E560E"/>
  </w:style>
  <w:style w:type="paragraph" w:customStyle="1" w:styleId="DF357792A33849E2AA0214F158246410">
    <w:name w:val="DF357792A33849E2AA0214F158246410"/>
    <w:rsid w:val="008E560E"/>
  </w:style>
  <w:style w:type="paragraph" w:customStyle="1" w:styleId="A6F8FA63D33A4FCE9C86962091257E73">
    <w:name w:val="A6F8FA63D33A4FCE9C86962091257E73"/>
    <w:rsid w:val="008E560E"/>
  </w:style>
  <w:style w:type="paragraph" w:customStyle="1" w:styleId="0264FB8BD43140F889F2D68D49AC2034">
    <w:name w:val="0264FB8BD43140F889F2D68D49AC2034"/>
    <w:rsid w:val="008E560E"/>
  </w:style>
  <w:style w:type="paragraph" w:customStyle="1" w:styleId="0F69FFA2ADE54F4A87C0BEA2F9F1F866">
    <w:name w:val="0F69FFA2ADE54F4A87C0BEA2F9F1F866"/>
    <w:rsid w:val="008E560E"/>
  </w:style>
  <w:style w:type="paragraph" w:customStyle="1" w:styleId="2BF62463A8B240F79AA219FEAC13D0BD">
    <w:name w:val="2BF62463A8B240F79AA219FEAC13D0BD"/>
    <w:rsid w:val="008E560E"/>
  </w:style>
  <w:style w:type="paragraph" w:customStyle="1" w:styleId="CE8B9353A80D4CCCA964233B68ADA9F4">
    <w:name w:val="CE8B9353A80D4CCCA964233B68ADA9F4"/>
    <w:rsid w:val="008E560E"/>
  </w:style>
  <w:style w:type="paragraph" w:customStyle="1" w:styleId="D74E1001D51348DDB6922111A57A9068">
    <w:name w:val="D74E1001D51348DDB6922111A57A9068"/>
    <w:rsid w:val="008E560E"/>
  </w:style>
  <w:style w:type="paragraph" w:customStyle="1" w:styleId="64394243AD684392A4340059F470EE8F">
    <w:name w:val="64394243AD684392A4340059F470EE8F"/>
    <w:rsid w:val="008E560E"/>
  </w:style>
  <w:style w:type="paragraph" w:customStyle="1" w:styleId="B622C5C94EF7479D9A28E2BFBD9D4193">
    <w:name w:val="B622C5C94EF7479D9A28E2BFBD9D4193"/>
    <w:rsid w:val="008E560E"/>
  </w:style>
  <w:style w:type="paragraph" w:customStyle="1" w:styleId="4B2FDAE0422549D59DFE51E5F981D9CE">
    <w:name w:val="4B2FDAE0422549D59DFE51E5F981D9CE"/>
    <w:rsid w:val="008E560E"/>
  </w:style>
  <w:style w:type="paragraph" w:customStyle="1" w:styleId="095FF4B6CBD5486FB87629D9D91385F9">
    <w:name w:val="095FF4B6CBD5486FB87629D9D91385F9"/>
    <w:rsid w:val="008E560E"/>
  </w:style>
  <w:style w:type="paragraph" w:customStyle="1" w:styleId="093DE4A382C6461396A7788DA73178F5">
    <w:name w:val="093DE4A382C6461396A7788DA73178F5"/>
    <w:rsid w:val="008E560E"/>
  </w:style>
  <w:style w:type="paragraph" w:customStyle="1" w:styleId="66142A17DCC146D880930D2931152367">
    <w:name w:val="66142A17DCC146D880930D2931152367"/>
    <w:rsid w:val="008E560E"/>
  </w:style>
  <w:style w:type="paragraph" w:customStyle="1" w:styleId="CE25EEAF984540299854C15AB9ED9E01">
    <w:name w:val="CE25EEAF984540299854C15AB9ED9E01"/>
    <w:rsid w:val="008E560E"/>
  </w:style>
  <w:style w:type="paragraph" w:customStyle="1" w:styleId="02A93F8715EB41B8859707E0BEA625DC">
    <w:name w:val="02A93F8715EB41B8859707E0BEA625DC"/>
    <w:rsid w:val="008E560E"/>
  </w:style>
  <w:style w:type="paragraph" w:customStyle="1" w:styleId="892240864D3F46519E9D5F6D47111002">
    <w:name w:val="892240864D3F46519E9D5F6D47111002"/>
    <w:rsid w:val="008E560E"/>
  </w:style>
  <w:style w:type="paragraph" w:customStyle="1" w:styleId="4F3A7C93FB7C40079A0B33FE6F18D813">
    <w:name w:val="4F3A7C93FB7C40079A0B33FE6F18D813"/>
    <w:rsid w:val="008E560E"/>
  </w:style>
  <w:style w:type="paragraph" w:customStyle="1" w:styleId="705E7CA45CF94DE7BD6514598AD4FB2F">
    <w:name w:val="705E7CA45CF94DE7BD6514598AD4FB2F"/>
    <w:rsid w:val="008E560E"/>
  </w:style>
  <w:style w:type="paragraph" w:customStyle="1" w:styleId="8830D00A826949559F3AE012A26A03D7">
    <w:name w:val="8830D00A826949559F3AE012A26A03D7"/>
    <w:rsid w:val="008E560E"/>
  </w:style>
  <w:style w:type="paragraph" w:customStyle="1" w:styleId="3BFA03B71FA8435C92AF185B1D5700A5">
    <w:name w:val="3BFA03B71FA8435C92AF185B1D5700A5"/>
    <w:rsid w:val="008E560E"/>
  </w:style>
  <w:style w:type="paragraph" w:customStyle="1" w:styleId="4A02D4F7B2DA4C55AF398A5D65169458">
    <w:name w:val="4A02D4F7B2DA4C55AF398A5D65169458"/>
    <w:rsid w:val="008E560E"/>
  </w:style>
  <w:style w:type="paragraph" w:customStyle="1" w:styleId="35F07133B6D945298BD6087550BBF301">
    <w:name w:val="35F07133B6D945298BD6087550BBF301"/>
    <w:rsid w:val="008E560E"/>
  </w:style>
  <w:style w:type="paragraph" w:customStyle="1" w:styleId="C16DEC48A88944F1A97D295DE2FD2760">
    <w:name w:val="C16DEC48A88944F1A97D295DE2FD2760"/>
    <w:rsid w:val="008E560E"/>
  </w:style>
  <w:style w:type="paragraph" w:customStyle="1" w:styleId="77D742BFC85B4F16812B98905A5E5D6E">
    <w:name w:val="77D742BFC85B4F16812B98905A5E5D6E"/>
    <w:rsid w:val="008E560E"/>
  </w:style>
  <w:style w:type="paragraph" w:customStyle="1" w:styleId="5404DE861CE446D8BD60266C89D25266">
    <w:name w:val="5404DE861CE446D8BD60266C89D25266"/>
    <w:rsid w:val="008E560E"/>
  </w:style>
  <w:style w:type="paragraph" w:customStyle="1" w:styleId="A77248C836EB4C51BD593D716E14168D">
    <w:name w:val="A77248C836EB4C51BD593D716E14168D"/>
    <w:rsid w:val="008E560E"/>
  </w:style>
  <w:style w:type="paragraph" w:customStyle="1" w:styleId="42E763E0CDEB4351A155B0D4C303FC97">
    <w:name w:val="42E763E0CDEB4351A155B0D4C303FC97"/>
    <w:rsid w:val="008E560E"/>
  </w:style>
  <w:style w:type="paragraph" w:customStyle="1" w:styleId="DC283714FEB94EEFA10091120BB0AB3A">
    <w:name w:val="DC283714FEB94EEFA10091120BB0AB3A"/>
    <w:rsid w:val="008E560E"/>
  </w:style>
  <w:style w:type="paragraph" w:customStyle="1" w:styleId="3D4F14B2799F4D75A3FE5C42CE3BAE91">
    <w:name w:val="3D4F14B2799F4D75A3FE5C42CE3BAE91"/>
    <w:rsid w:val="008E560E"/>
  </w:style>
  <w:style w:type="paragraph" w:customStyle="1" w:styleId="58EDAB14DE9F4CA5999E89AF0CB9D45F">
    <w:name w:val="58EDAB14DE9F4CA5999E89AF0CB9D45F"/>
    <w:rsid w:val="008E560E"/>
  </w:style>
  <w:style w:type="paragraph" w:customStyle="1" w:styleId="6D6874B3429F4199AE6FAD421B8D4B34">
    <w:name w:val="6D6874B3429F4199AE6FAD421B8D4B34"/>
    <w:rsid w:val="008E560E"/>
  </w:style>
  <w:style w:type="paragraph" w:customStyle="1" w:styleId="7A412B7DDB354DDCA7FB9561D786FB94">
    <w:name w:val="7A412B7DDB354DDCA7FB9561D786FB94"/>
    <w:rsid w:val="008E560E"/>
  </w:style>
  <w:style w:type="paragraph" w:customStyle="1" w:styleId="B7CAF1320EE146819C8A1722A5AC913E">
    <w:name w:val="B7CAF1320EE146819C8A1722A5AC913E"/>
    <w:rsid w:val="008E560E"/>
  </w:style>
  <w:style w:type="paragraph" w:customStyle="1" w:styleId="9496E551ED70441CB23A53377EB6FDBA">
    <w:name w:val="9496E551ED70441CB23A53377EB6FDBA"/>
    <w:rsid w:val="008E560E"/>
  </w:style>
  <w:style w:type="paragraph" w:customStyle="1" w:styleId="5B05A87B253949619C90DE1838603104">
    <w:name w:val="5B05A87B253949619C90DE1838603104"/>
    <w:rsid w:val="008E560E"/>
  </w:style>
  <w:style w:type="paragraph" w:customStyle="1" w:styleId="FF0688053CE346D2BED7911C75E4F4A5">
    <w:name w:val="FF0688053CE346D2BED7911C75E4F4A5"/>
    <w:rsid w:val="008E560E"/>
  </w:style>
  <w:style w:type="paragraph" w:customStyle="1" w:styleId="14B95EAF2ECA471BB49D28CB5F310963">
    <w:name w:val="14B95EAF2ECA471BB49D28CB5F310963"/>
    <w:rsid w:val="008E560E"/>
  </w:style>
  <w:style w:type="paragraph" w:customStyle="1" w:styleId="36FCED6594204AD08B94365B017A5F74">
    <w:name w:val="36FCED6594204AD08B94365B017A5F74"/>
    <w:rsid w:val="008E560E"/>
  </w:style>
  <w:style w:type="paragraph" w:customStyle="1" w:styleId="39A682A6D6104C468F8986F552AA7DAA">
    <w:name w:val="39A682A6D6104C468F8986F552AA7DAA"/>
    <w:rsid w:val="008E560E"/>
  </w:style>
  <w:style w:type="paragraph" w:customStyle="1" w:styleId="11AA54EDF5E545E89438C26BBC0A0B5C">
    <w:name w:val="11AA54EDF5E545E89438C26BBC0A0B5C"/>
    <w:rsid w:val="008E560E"/>
  </w:style>
  <w:style w:type="paragraph" w:customStyle="1" w:styleId="7F7E91EDB07C435BB53D608F57E3ACEA">
    <w:name w:val="7F7E91EDB07C435BB53D608F57E3ACEA"/>
    <w:rsid w:val="008E560E"/>
  </w:style>
  <w:style w:type="paragraph" w:customStyle="1" w:styleId="ED33AD09AE414D8A8C97A36DCE9DB842">
    <w:name w:val="ED33AD09AE414D8A8C97A36DCE9DB842"/>
    <w:rsid w:val="008E560E"/>
  </w:style>
  <w:style w:type="paragraph" w:customStyle="1" w:styleId="478995B7111A4BDF9CD47552C32D564F">
    <w:name w:val="478995B7111A4BDF9CD47552C32D564F"/>
    <w:rsid w:val="008E560E"/>
  </w:style>
  <w:style w:type="paragraph" w:customStyle="1" w:styleId="13AAC7F4DF0D43AF929F6728E3173005">
    <w:name w:val="13AAC7F4DF0D43AF929F6728E3173005"/>
    <w:rsid w:val="008E560E"/>
  </w:style>
  <w:style w:type="paragraph" w:customStyle="1" w:styleId="BAB6876158E9444DA766A117B344A94F">
    <w:name w:val="BAB6876158E9444DA766A117B344A94F"/>
    <w:rsid w:val="008E560E"/>
  </w:style>
  <w:style w:type="paragraph" w:customStyle="1" w:styleId="0AD68F48AD3D45A0B951B6A422B5A782">
    <w:name w:val="0AD68F48AD3D45A0B951B6A422B5A782"/>
    <w:rsid w:val="008E560E"/>
  </w:style>
  <w:style w:type="paragraph" w:customStyle="1" w:styleId="DDEB4550074C4E2CA9B3CED51AAE75B7">
    <w:name w:val="DDEB4550074C4E2CA9B3CED51AAE75B7"/>
    <w:rsid w:val="008E560E"/>
  </w:style>
  <w:style w:type="paragraph" w:customStyle="1" w:styleId="B7D8392D12A0475BAC2F782CFED63731">
    <w:name w:val="B7D8392D12A0475BAC2F782CFED63731"/>
    <w:rsid w:val="008E560E"/>
  </w:style>
  <w:style w:type="paragraph" w:customStyle="1" w:styleId="C25263D9258045C9B4E3D8F5B3739105">
    <w:name w:val="C25263D9258045C9B4E3D8F5B3739105"/>
    <w:rsid w:val="008E560E"/>
  </w:style>
  <w:style w:type="paragraph" w:customStyle="1" w:styleId="B66FB1880A5242718B51B8F965D72804">
    <w:name w:val="B66FB1880A5242718B51B8F965D72804"/>
    <w:rsid w:val="008E560E"/>
  </w:style>
  <w:style w:type="paragraph" w:customStyle="1" w:styleId="B322DC054E2A4A2A921FD55BC4A5F065">
    <w:name w:val="B322DC054E2A4A2A921FD55BC4A5F065"/>
    <w:rsid w:val="008E560E"/>
  </w:style>
  <w:style w:type="paragraph" w:customStyle="1" w:styleId="6EDF58DF2CAE4EF18907218A6A1D1DDD">
    <w:name w:val="6EDF58DF2CAE4EF18907218A6A1D1DDD"/>
    <w:rsid w:val="008E560E"/>
  </w:style>
  <w:style w:type="paragraph" w:customStyle="1" w:styleId="727630861AFA46C9A6EDD9B8BF47781D">
    <w:name w:val="727630861AFA46C9A6EDD9B8BF47781D"/>
    <w:rsid w:val="008E560E"/>
  </w:style>
  <w:style w:type="paragraph" w:customStyle="1" w:styleId="29622D0A049247FF95B9C426D42852EB">
    <w:name w:val="29622D0A049247FF95B9C426D42852EB"/>
    <w:rsid w:val="008E560E"/>
  </w:style>
  <w:style w:type="paragraph" w:customStyle="1" w:styleId="4C6F48B0E5DC47F7BF81D1C8C342D396">
    <w:name w:val="4C6F48B0E5DC47F7BF81D1C8C342D396"/>
    <w:rsid w:val="008E560E"/>
  </w:style>
  <w:style w:type="paragraph" w:customStyle="1" w:styleId="F42AC153FC1F4B848DEC4C087670346B">
    <w:name w:val="F42AC153FC1F4B848DEC4C087670346B"/>
    <w:rsid w:val="008E560E"/>
  </w:style>
  <w:style w:type="paragraph" w:customStyle="1" w:styleId="903D661C152B4074BEBA913B1A203629">
    <w:name w:val="903D661C152B4074BEBA913B1A203629"/>
    <w:rsid w:val="008E560E"/>
  </w:style>
  <w:style w:type="paragraph" w:customStyle="1" w:styleId="C23EDAC9E5EE48129CAF701CB74912DF">
    <w:name w:val="C23EDAC9E5EE48129CAF701CB74912DF"/>
    <w:rsid w:val="008E560E"/>
  </w:style>
  <w:style w:type="paragraph" w:customStyle="1" w:styleId="388EE899E2014784A750EEE89B06DA6B">
    <w:name w:val="388EE899E2014784A750EEE89B06DA6B"/>
    <w:rsid w:val="008E560E"/>
  </w:style>
  <w:style w:type="paragraph" w:customStyle="1" w:styleId="6FBDEC07E21B49C4A6260C55B58D5B81">
    <w:name w:val="6FBDEC07E21B49C4A6260C55B58D5B81"/>
    <w:rsid w:val="008E560E"/>
  </w:style>
  <w:style w:type="paragraph" w:customStyle="1" w:styleId="6B29E374D1334BDE9DADA1C76B3AEA49">
    <w:name w:val="6B29E374D1334BDE9DADA1C76B3AEA49"/>
    <w:rsid w:val="008E560E"/>
  </w:style>
  <w:style w:type="paragraph" w:customStyle="1" w:styleId="1CBC07F2125647F3A1C9FA3C5E3BAFB5">
    <w:name w:val="1CBC07F2125647F3A1C9FA3C5E3BAFB5"/>
    <w:rsid w:val="008E560E"/>
  </w:style>
  <w:style w:type="paragraph" w:customStyle="1" w:styleId="BC5C3E0018764357A00B13C5CAAB4223">
    <w:name w:val="BC5C3E0018764357A00B13C5CAAB4223"/>
    <w:rsid w:val="008E560E"/>
  </w:style>
  <w:style w:type="paragraph" w:customStyle="1" w:styleId="85762D1A350D4761B3DC751494988E71">
    <w:name w:val="85762D1A350D4761B3DC751494988E71"/>
    <w:rsid w:val="008E560E"/>
  </w:style>
  <w:style w:type="paragraph" w:customStyle="1" w:styleId="3C231221B2C6484BBE726AC07961AF49">
    <w:name w:val="3C231221B2C6484BBE726AC07961AF49"/>
    <w:rsid w:val="008E560E"/>
  </w:style>
  <w:style w:type="paragraph" w:customStyle="1" w:styleId="BD1CD10AC39049CB921BE3EC8FDBA8CA">
    <w:name w:val="BD1CD10AC39049CB921BE3EC8FDBA8CA"/>
    <w:rsid w:val="008E560E"/>
  </w:style>
  <w:style w:type="paragraph" w:customStyle="1" w:styleId="C72B801E7E414F6C808BD45D9B512977">
    <w:name w:val="C72B801E7E414F6C808BD45D9B512977"/>
    <w:rsid w:val="008E560E"/>
  </w:style>
  <w:style w:type="paragraph" w:customStyle="1" w:styleId="0CA55797A9DB4317A88F78F4AC3D0FEF">
    <w:name w:val="0CA55797A9DB4317A88F78F4AC3D0FEF"/>
    <w:rsid w:val="008E560E"/>
  </w:style>
  <w:style w:type="paragraph" w:customStyle="1" w:styleId="07954D7505C94604BF354A222E002655">
    <w:name w:val="07954D7505C94604BF354A222E002655"/>
    <w:rsid w:val="008E560E"/>
  </w:style>
  <w:style w:type="paragraph" w:customStyle="1" w:styleId="E35ACC7CECEE42F6AEC852952179E7C8">
    <w:name w:val="E35ACC7CECEE42F6AEC852952179E7C8"/>
    <w:rsid w:val="008E560E"/>
  </w:style>
  <w:style w:type="paragraph" w:customStyle="1" w:styleId="7F259EF8B16D4C4999A95F40E5532C1F">
    <w:name w:val="7F259EF8B16D4C4999A95F40E5532C1F"/>
    <w:rsid w:val="008E560E"/>
  </w:style>
  <w:style w:type="paragraph" w:customStyle="1" w:styleId="D3863A058EF348629EC812DC89C11093">
    <w:name w:val="D3863A058EF348629EC812DC89C11093"/>
    <w:rsid w:val="008E560E"/>
  </w:style>
  <w:style w:type="paragraph" w:customStyle="1" w:styleId="9FAB87921697484B8F6CD16B55F59BFF">
    <w:name w:val="9FAB87921697484B8F6CD16B55F59BFF"/>
    <w:rsid w:val="008E560E"/>
  </w:style>
  <w:style w:type="paragraph" w:customStyle="1" w:styleId="DC48E1644CC44453998A884DC10CD829">
    <w:name w:val="DC48E1644CC44453998A884DC10CD829"/>
    <w:rsid w:val="008E560E"/>
  </w:style>
  <w:style w:type="paragraph" w:customStyle="1" w:styleId="BD8D7598E35C4355AA8DCD8FAE2763C7">
    <w:name w:val="BD8D7598E35C4355AA8DCD8FAE2763C7"/>
    <w:rsid w:val="008E560E"/>
  </w:style>
  <w:style w:type="paragraph" w:customStyle="1" w:styleId="A71511E37FF2453097F839FCC47F95AB">
    <w:name w:val="A71511E37FF2453097F839FCC47F95AB"/>
    <w:rsid w:val="008E560E"/>
  </w:style>
  <w:style w:type="paragraph" w:customStyle="1" w:styleId="60E4B31EE5F3447CBE5B24D70896C81E">
    <w:name w:val="60E4B31EE5F3447CBE5B24D70896C81E"/>
    <w:rsid w:val="008E560E"/>
  </w:style>
  <w:style w:type="paragraph" w:customStyle="1" w:styleId="2DF805435FC646FDA7163018D693E827">
    <w:name w:val="2DF805435FC646FDA7163018D693E827"/>
    <w:rsid w:val="008E560E"/>
  </w:style>
  <w:style w:type="paragraph" w:customStyle="1" w:styleId="1D3D086A39FD49E6ADAE9B9D24F32347">
    <w:name w:val="1D3D086A39FD49E6ADAE9B9D24F32347"/>
    <w:rsid w:val="008E560E"/>
  </w:style>
  <w:style w:type="paragraph" w:customStyle="1" w:styleId="41C2DC38EC12494B986C5F384A003CE0">
    <w:name w:val="41C2DC38EC12494B986C5F384A003CE0"/>
    <w:rsid w:val="008E560E"/>
  </w:style>
  <w:style w:type="paragraph" w:customStyle="1" w:styleId="B56C7ED7AD64442B93E54144A598EF22">
    <w:name w:val="B56C7ED7AD64442B93E54144A598EF22"/>
    <w:rsid w:val="008E560E"/>
  </w:style>
  <w:style w:type="paragraph" w:customStyle="1" w:styleId="C38467E653B9457D826DE84152772A40">
    <w:name w:val="C38467E653B9457D826DE84152772A40"/>
    <w:rsid w:val="008E560E"/>
  </w:style>
  <w:style w:type="paragraph" w:customStyle="1" w:styleId="84F505A2D8C74CDC99B77596A68F46F0">
    <w:name w:val="84F505A2D8C74CDC99B77596A68F46F0"/>
    <w:rsid w:val="008E560E"/>
  </w:style>
  <w:style w:type="paragraph" w:customStyle="1" w:styleId="F55528E2F4E04B76B673ABA301CD6711">
    <w:name w:val="F55528E2F4E04B76B673ABA301CD6711"/>
    <w:rsid w:val="008E560E"/>
  </w:style>
  <w:style w:type="paragraph" w:customStyle="1" w:styleId="A5126FE98E9F4C539FEE08C0CE6564A1">
    <w:name w:val="A5126FE98E9F4C539FEE08C0CE6564A1"/>
    <w:rsid w:val="008E560E"/>
  </w:style>
  <w:style w:type="paragraph" w:customStyle="1" w:styleId="8D8F801C5AA04E9A917EF0C7DF371D98">
    <w:name w:val="8D8F801C5AA04E9A917EF0C7DF371D98"/>
    <w:rsid w:val="008E560E"/>
  </w:style>
  <w:style w:type="paragraph" w:customStyle="1" w:styleId="968B41C335664A20AD8D93EDA136EEAB">
    <w:name w:val="968B41C335664A20AD8D93EDA136EEAB"/>
    <w:rsid w:val="008E560E"/>
  </w:style>
  <w:style w:type="paragraph" w:customStyle="1" w:styleId="36FD470741BE4AD38B4AC46F172983DC">
    <w:name w:val="36FD470741BE4AD38B4AC46F172983DC"/>
    <w:rsid w:val="008E560E"/>
  </w:style>
  <w:style w:type="paragraph" w:customStyle="1" w:styleId="BC0A9D01D3F846DE8D2ADF36BF8B5E53">
    <w:name w:val="BC0A9D01D3F846DE8D2ADF36BF8B5E53"/>
    <w:rsid w:val="008E560E"/>
  </w:style>
  <w:style w:type="paragraph" w:customStyle="1" w:styleId="81E4B50DCE05484F8D791525FA66287D">
    <w:name w:val="81E4B50DCE05484F8D791525FA66287D"/>
    <w:rsid w:val="008E560E"/>
  </w:style>
  <w:style w:type="paragraph" w:customStyle="1" w:styleId="5CE2708553D64A139A7B8F2EDA6BC0FC">
    <w:name w:val="5CE2708553D64A139A7B8F2EDA6BC0FC"/>
    <w:rsid w:val="008E560E"/>
  </w:style>
  <w:style w:type="paragraph" w:customStyle="1" w:styleId="1EF7D0BA095441A888A16D2C5E9F903F">
    <w:name w:val="1EF7D0BA095441A888A16D2C5E9F903F"/>
    <w:rsid w:val="008E560E"/>
  </w:style>
  <w:style w:type="paragraph" w:customStyle="1" w:styleId="CD06B45AB7A14E33B0A56C9C2C47DE74">
    <w:name w:val="CD06B45AB7A14E33B0A56C9C2C47DE74"/>
    <w:rsid w:val="008E560E"/>
  </w:style>
  <w:style w:type="paragraph" w:customStyle="1" w:styleId="221C82FE305A490F8FE5F45A6834EBC8">
    <w:name w:val="221C82FE305A490F8FE5F45A6834EBC8"/>
    <w:rsid w:val="008E560E"/>
  </w:style>
  <w:style w:type="paragraph" w:customStyle="1" w:styleId="F50E8EAA8CD54E27B5B7FB3448E6C090">
    <w:name w:val="F50E8EAA8CD54E27B5B7FB3448E6C090"/>
    <w:rsid w:val="008E560E"/>
  </w:style>
  <w:style w:type="paragraph" w:customStyle="1" w:styleId="E4B744FF7F8845A4A5D101AEAFCB9340">
    <w:name w:val="E4B744FF7F8845A4A5D101AEAFCB9340"/>
    <w:rsid w:val="008E560E"/>
  </w:style>
  <w:style w:type="paragraph" w:customStyle="1" w:styleId="EBBF89412C954B1291F00263F91F76DB">
    <w:name w:val="EBBF89412C954B1291F00263F91F76DB"/>
    <w:rsid w:val="008E560E"/>
  </w:style>
  <w:style w:type="paragraph" w:customStyle="1" w:styleId="CB860B358ED14879A7B918C7463BFE4C">
    <w:name w:val="CB860B358ED14879A7B918C7463BFE4C"/>
    <w:rsid w:val="008E560E"/>
  </w:style>
  <w:style w:type="paragraph" w:customStyle="1" w:styleId="533B4D20775C4A3D966847A9844D2119">
    <w:name w:val="533B4D20775C4A3D966847A9844D2119"/>
    <w:rsid w:val="008E560E"/>
  </w:style>
  <w:style w:type="paragraph" w:customStyle="1" w:styleId="A573CDA44E83433CB50C1E2B7FD2AC01">
    <w:name w:val="A573CDA44E83433CB50C1E2B7FD2AC01"/>
    <w:rsid w:val="008E560E"/>
  </w:style>
  <w:style w:type="paragraph" w:customStyle="1" w:styleId="A5B203E6810747BEBB9A127C1DE0E9F0">
    <w:name w:val="A5B203E6810747BEBB9A127C1DE0E9F0"/>
    <w:rsid w:val="008E560E"/>
  </w:style>
  <w:style w:type="paragraph" w:customStyle="1" w:styleId="1D567EE11E0F4B9198BBFC3ABCFA0A26">
    <w:name w:val="1D567EE11E0F4B9198BBFC3ABCFA0A26"/>
    <w:rsid w:val="008E560E"/>
  </w:style>
  <w:style w:type="paragraph" w:customStyle="1" w:styleId="472610F71B6E4E15979DD50EDB6F16DD">
    <w:name w:val="472610F71B6E4E15979DD50EDB6F16DD"/>
    <w:rsid w:val="008E560E"/>
  </w:style>
  <w:style w:type="paragraph" w:customStyle="1" w:styleId="336FD8872A2243C794A0E5FE01BC0757">
    <w:name w:val="336FD8872A2243C794A0E5FE01BC0757"/>
    <w:rsid w:val="008E560E"/>
  </w:style>
  <w:style w:type="paragraph" w:customStyle="1" w:styleId="FCE6093C08E84DBDB9A78F8C7488A0A3">
    <w:name w:val="FCE6093C08E84DBDB9A78F8C7488A0A3"/>
    <w:rsid w:val="008E560E"/>
  </w:style>
  <w:style w:type="paragraph" w:customStyle="1" w:styleId="8DBC50CE2D904A57916A10D81BFADA87">
    <w:name w:val="8DBC50CE2D904A57916A10D81BFADA87"/>
    <w:rsid w:val="008E560E"/>
  </w:style>
  <w:style w:type="paragraph" w:customStyle="1" w:styleId="89B0F5DBF4E94B8180D8EA3C4A6B99F1">
    <w:name w:val="89B0F5DBF4E94B8180D8EA3C4A6B99F1"/>
    <w:rsid w:val="008E560E"/>
  </w:style>
  <w:style w:type="paragraph" w:customStyle="1" w:styleId="A52E3428EC7F4F079CBC1C2A7AE09BB0">
    <w:name w:val="A52E3428EC7F4F079CBC1C2A7AE09BB0"/>
    <w:rsid w:val="008E560E"/>
  </w:style>
  <w:style w:type="paragraph" w:customStyle="1" w:styleId="0E637E8690344BCA96A884F83E434BD2">
    <w:name w:val="0E637E8690344BCA96A884F83E434BD2"/>
    <w:rsid w:val="008E560E"/>
  </w:style>
  <w:style w:type="paragraph" w:customStyle="1" w:styleId="F0AB8FEEC3FE460EB8492900BDCE3483">
    <w:name w:val="F0AB8FEEC3FE460EB8492900BDCE3483"/>
    <w:rsid w:val="008E560E"/>
  </w:style>
  <w:style w:type="paragraph" w:customStyle="1" w:styleId="21853F44B62B44669B5D526AFD6510DC">
    <w:name w:val="21853F44B62B44669B5D526AFD6510DC"/>
    <w:rsid w:val="008E560E"/>
  </w:style>
  <w:style w:type="paragraph" w:customStyle="1" w:styleId="97FF36703B0547508C13619E9E9C411A">
    <w:name w:val="97FF36703B0547508C13619E9E9C411A"/>
    <w:rsid w:val="008E560E"/>
  </w:style>
  <w:style w:type="paragraph" w:customStyle="1" w:styleId="90C5438338F74A3EAFE82F8182A519E5">
    <w:name w:val="90C5438338F74A3EAFE82F8182A519E5"/>
    <w:rsid w:val="008E560E"/>
  </w:style>
  <w:style w:type="paragraph" w:customStyle="1" w:styleId="7BF382420B0E4EE382F16558CBC83982">
    <w:name w:val="7BF382420B0E4EE382F16558CBC83982"/>
    <w:rsid w:val="008E560E"/>
  </w:style>
  <w:style w:type="paragraph" w:customStyle="1" w:styleId="CC352A107D8F421DBFC675730A39E384">
    <w:name w:val="CC352A107D8F421DBFC675730A39E384"/>
    <w:rsid w:val="008E560E"/>
  </w:style>
  <w:style w:type="paragraph" w:customStyle="1" w:styleId="E4F9A73EDC6148F78577B43A275AB855">
    <w:name w:val="E4F9A73EDC6148F78577B43A275AB855"/>
    <w:rsid w:val="008E560E"/>
  </w:style>
  <w:style w:type="paragraph" w:customStyle="1" w:styleId="6A944FE28991485B99C4C662733AB84A">
    <w:name w:val="6A944FE28991485B99C4C662733AB84A"/>
    <w:rsid w:val="008E560E"/>
  </w:style>
  <w:style w:type="paragraph" w:customStyle="1" w:styleId="9A9767B5548D48E98CEA2197256C6CBD">
    <w:name w:val="9A9767B5548D48E98CEA2197256C6CBD"/>
    <w:rsid w:val="008E560E"/>
  </w:style>
  <w:style w:type="paragraph" w:customStyle="1" w:styleId="100BF580466C4279B23782BC966B147A">
    <w:name w:val="100BF580466C4279B23782BC966B147A"/>
    <w:rsid w:val="008E560E"/>
  </w:style>
  <w:style w:type="paragraph" w:customStyle="1" w:styleId="278FF8A3668B4277B46D24212CE5C161">
    <w:name w:val="278FF8A3668B4277B46D24212CE5C161"/>
    <w:rsid w:val="008E560E"/>
  </w:style>
  <w:style w:type="paragraph" w:customStyle="1" w:styleId="D578A504F9DA43739342D3F3E80F5470">
    <w:name w:val="D578A504F9DA43739342D3F3E80F5470"/>
    <w:rsid w:val="008E560E"/>
  </w:style>
  <w:style w:type="paragraph" w:customStyle="1" w:styleId="3C35C7E96F614D7D88ABAEA606A5DFE8">
    <w:name w:val="3C35C7E96F614D7D88ABAEA606A5DFE8"/>
    <w:rsid w:val="008E560E"/>
  </w:style>
  <w:style w:type="paragraph" w:customStyle="1" w:styleId="0A03979646BD486F89C707B1CF48BD67">
    <w:name w:val="0A03979646BD486F89C707B1CF48BD67"/>
    <w:rsid w:val="008E560E"/>
  </w:style>
  <w:style w:type="paragraph" w:customStyle="1" w:styleId="970F6E5369BA4C9B8E264A8C45F769D6">
    <w:name w:val="970F6E5369BA4C9B8E264A8C45F769D6"/>
    <w:rsid w:val="008E560E"/>
  </w:style>
  <w:style w:type="paragraph" w:customStyle="1" w:styleId="2987CADE530046B4B9206827CBCFC74F">
    <w:name w:val="2987CADE530046B4B9206827CBCFC74F"/>
    <w:rsid w:val="008E560E"/>
  </w:style>
  <w:style w:type="paragraph" w:customStyle="1" w:styleId="2684274A54864824968BA164D0DF0070">
    <w:name w:val="2684274A54864824968BA164D0DF0070"/>
    <w:rsid w:val="008E560E"/>
  </w:style>
  <w:style w:type="paragraph" w:customStyle="1" w:styleId="31C385D7A3EF4042870CE869A218BDAE">
    <w:name w:val="31C385D7A3EF4042870CE869A218BDAE"/>
    <w:rsid w:val="008E560E"/>
  </w:style>
  <w:style w:type="paragraph" w:customStyle="1" w:styleId="2DF9793CC745401A85AC4EB29F74DD07">
    <w:name w:val="2DF9793CC745401A85AC4EB29F74DD07"/>
    <w:rsid w:val="008E560E"/>
  </w:style>
  <w:style w:type="paragraph" w:customStyle="1" w:styleId="4C49E3AD39B34CC086E2ADD6D6CA3BCD">
    <w:name w:val="4C49E3AD39B34CC086E2ADD6D6CA3BCD"/>
    <w:rsid w:val="008E560E"/>
  </w:style>
  <w:style w:type="paragraph" w:customStyle="1" w:styleId="123D60D7222D476C95952B21E1B048D2">
    <w:name w:val="123D60D7222D476C95952B21E1B048D2"/>
    <w:rsid w:val="008E560E"/>
  </w:style>
  <w:style w:type="paragraph" w:customStyle="1" w:styleId="109C33FC3C6D45DE9E071CCE009BE3AA">
    <w:name w:val="109C33FC3C6D45DE9E071CCE009BE3AA"/>
    <w:rsid w:val="008E560E"/>
  </w:style>
  <w:style w:type="paragraph" w:customStyle="1" w:styleId="A081264F71B54332BEDBF4978AF6B05B">
    <w:name w:val="A081264F71B54332BEDBF4978AF6B05B"/>
    <w:rsid w:val="008E560E"/>
  </w:style>
  <w:style w:type="paragraph" w:customStyle="1" w:styleId="976E889CF4694FFAAE794F188FCA5EB2">
    <w:name w:val="976E889CF4694FFAAE794F188FCA5EB2"/>
    <w:rsid w:val="008E560E"/>
  </w:style>
  <w:style w:type="paragraph" w:customStyle="1" w:styleId="6B3B3FF8484742289B0B185FEEE563B1">
    <w:name w:val="6B3B3FF8484742289B0B185FEEE563B1"/>
    <w:rsid w:val="008E560E"/>
  </w:style>
  <w:style w:type="paragraph" w:customStyle="1" w:styleId="4CB64641563243EB8137ACF80AA6E56D">
    <w:name w:val="4CB64641563243EB8137ACF80AA6E56D"/>
    <w:rsid w:val="008E560E"/>
  </w:style>
  <w:style w:type="paragraph" w:customStyle="1" w:styleId="92FF171A2D0342ECB20345AA32CF3944">
    <w:name w:val="92FF171A2D0342ECB20345AA32CF3944"/>
    <w:rsid w:val="008E560E"/>
  </w:style>
  <w:style w:type="paragraph" w:customStyle="1" w:styleId="5847054B3E0C43D49A2FC7A0C7F0320A">
    <w:name w:val="5847054B3E0C43D49A2FC7A0C7F0320A"/>
    <w:rsid w:val="008E560E"/>
  </w:style>
  <w:style w:type="paragraph" w:customStyle="1" w:styleId="B9E7EC677D914CDDAEB560372DED36C9">
    <w:name w:val="B9E7EC677D914CDDAEB560372DED36C9"/>
    <w:rsid w:val="008E560E"/>
  </w:style>
  <w:style w:type="paragraph" w:customStyle="1" w:styleId="292B1E21E5FD4D588AA8EF641ADF656B">
    <w:name w:val="292B1E21E5FD4D588AA8EF641ADF656B"/>
    <w:rsid w:val="008E560E"/>
  </w:style>
  <w:style w:type="paragraph" w:customStyle="1" w:styleId="22BAD5EF817547FFB2DC90BD73F3997F">
    <w:name w:val="22BAD5EF817547FFB2DC90BD73F3997F"/>
    <w:rsid w:val="008E560E"/>
  </w:style>
  <w:style w:type="paragraph" w:customStyle="1" w:styleId="89DB783B38F74AD690A9C0967DEC0845">
    <w:name w:val="89DB783B38F74AD690A9C0967DEC0845"/>
    <w:rsid w:val="008E560E"/>
  </w:style>
  <w:style w:type="paragraph" w:customStyle="1" w:styleId="1952CE6F08104491AECB7A1B8EA224BD">
    <w:name w:val="1952CE6F08104491AECB7A1B8EA224BD"/>
    <w:rsid w:val="008E560E"/>
  </w:style>
  <w:style w:type="paragraph" w:customStyle="1" w:styleId="FF0CD22B41AF4AE7BA531A4F5BBE6DE3">
    <w:name w:val="FF0CD22B41AF4AE7BA531A4F5BBE6DE3"/>
    <w:rsid w:val="008E560E"/>
  </w:style>
  <w:style w:type="paragraph" w:customStyle="1" w:styleId="AABE18A206DA45E587F2F0541ABA4038">
    <w:name w:val="AABE18A206DA45E587F2F0541ABA4038"/>
    <w:rsid w:val="008E560E"/>
  </w:style>
  <w:style w:type="paragraph" w:customStyle="1" w:styleId="5FC7B92C50DF4FE3993171458F493347">
    <w:name w:val="5FC7B92C50DF4FE3993171458F493347"/>
    <w:rsid w:val="008E560E"/>
  </w:style>
  <w:style w:type="paragraph" w:customStyle="1" w:styleId="BFB70086BF5240B09A75F3EFE68C933C">
    <w:name w:val="BFB70086BF5240B09A75F3EFE68C933C"/>
    <w:rsid w:val="008E560E"/>
  </w:style>
  <w:style w:type="paragraph" w:customStyle="1" w:styleId="B822D07C81CB4F1EBE0F8A95AE2016B5">
    <w:name w:val="B822D07C81CB4F1EBE0F8A95AE2016B5"/>
    <w:rsid w:val="008E560E"/>
  </w:style>
  <w:style w:type="paragraph" w:customStyle="1" w:styleId="9F4E5425C7154619BA5C001EB04DD7DE">
    <w:name w:val="9F4E5425C7154619BA5C001EB04DD7DE"/>
    <w:rsid w:val="008E560E"/>
  </w:style>
  <w:style w:type="paragraph" w:customStyle="1" w:styleId="17C819BF531D43E9AEC04C6CDA681D1C">
    <w:name w:val="17C819BF531D43E9AEC04C6CDA681D1C"/>
    <w:rsid w:val="008E560E"/>
  </w:style>
  <w:style w:type="paragraph" w:customStyle="1" w:styleId="74E4ACC5B658416FB645D9D4B63602AE">
    <w:name w:val="74E4ACC5B658416FB645D9D4B63602AE"/>
    <w:rsid w:val="008E560E"/>
  </w:style>
  <w:style w:type="paragraph" w:customStyle="1" w:styleId="DDD554FEC15C4C4D9693AAAF8F136911">
    <w:name w:val="DDD554FEC15C4C4D9693AAAF8F136911"/>
    <w:rsid w:val="008E560E"/>
  </w:style>
  <w:style w:type="paragraph" w:customStyle="1" w:styleId="6FAEEA37B2F249BEAB4D5EF19E2A73A7">
    <w:name w:val="6FAEEA37B2F249BEAB4D5EF19E2A73A7"/>
    <w:rsid w:val="008E560E"/>
  </w:style>
  <w:style w:type="paragraph" w:customStyle="1" w:styleId="74A994D25D2C44CEAAAFEEE78ABB333E">
    <w:name w:val="74A994D25D2C44CEAAAFEEE78ABB333E"/>
    <w:rsid w:val="008E560E"/>
  </w:style>
  <w:style w:type="paragraph" w:customStyle="1" w:styleId="7187844A94D245A8AB2C3DEDF0A0390D">
    <w:name w:val="7187844A94D245A8AB2C3DEDF0A0390D"/>
    <w:rsid w:val="008E560E"/>
  </w:style>
  <w:style w:type="paragraph" w:customStyle="1" w:styleId="E7142059BF4845DFB51A87D5132642A0">
    <w:name w:val="E7142059BF4845DFB51A87D5132642A0"/>
    <w:rsid w:val="008E560E"/>
  </w:style>
  <w:style w:type="paragraph" w:customStyle="1" w:styleId="CEA8A7956730424798C89281786AF033">
    <w:name w:val="CEA8A7956730424798C89281786AF033"/>
    <w:rsid w:val="008E560E"/>
  </w:style>
  <w:style w:type="paragraph" w:customStyle="1" w:styleId="6D35A9D423914C709E3927E350D45815">
    <w:name w:val="6D35A9D423914C709E3927E350D45815"/>
    <w:rsid w:val="008E560E"/>
  </w:style>
  <w:style w:type="paragraph" w:customStyle="1" w:styleId="FB571D6E21B64014A398CD455BB136D8">
    <w:name w:val="FB571D6E21B64014A398CD455BB136D8"/>
    <w:rsid w:val="008E560E"/>
  </w:style>
  <w:style w:type="paragraph" w:customStyle="1" w:styleId="3AB11EC4483A4D0E960ED4F79109C96C">
    <w:name w:val="3AB11EC4483A4D0E960ED4F79109C96C"/>
    <w:rsid w:val="008E560E"/>
  </w:style>
  <w:style w:type="paragraph" w:customStyle="1" w:styleId="503E9BA0F2804A5B8B44F00A8BD93C5B">
    <w:name w:val="503E9BA0F2804A5B8B44F00A8BD93C5B"/>
    <w:rsid w:val="008E560E"/>
  </w:style>
  <w:style w:type="paragraph" w:customStyle="1" w:styleId="688EDD1A90594BBAB24155D2BA0186C3">
    <w:name w:val="688EDD1A90594BBAB24155D2BA0186C3"/>
    <w:rsid w:val="008E560E"/>
  </w:style>
  <w:style w:type="paragraph" w:customStyle="1" w:styleId="EFF5149135B44AD990C193434EE1B52F">
    <w:name w:val="EFF5149135B44AD990C193434EE1B52F"/>
    <w:rsid w:val="008E560E"/>
  </w:style>
  <w:style w:type="paragraph" w:customStyle="1" w:styleId="D805F9E0CB754487A902D9DDCA422A3D">
    <w:name w:val="D805F9E0CB754487A902D9DDCA422A3D"/>
    <w:rsid w:val="008E560E"/>
  </w:style>
  <w:style w:type="paragraph" w:customStyle="1" w:styleId="34FD42C70B7F4941AEE0852A7AEBD316">
    <w:name w:val="34FD42C70B7F4941AEE0852A7AEBD316"/>
    <w:rsid w:val="008E560E"/>
  </w:style>
  <w:style w:type="paragraph" w:customStyle="1" w:styleId="73C116312EEC49078517A5013D29E67E">
    <w:name w:val="73C116312EEC49078517A5013D29E67E"/>
    <w:rsid w:val="008E560E"/>
  </w:style>
  <w:style w:type="paragraph" w:customStyle="1" w:styleId="2B23B476DFCF44FF9149CECDFAE67875">
    <w:name w:val="2B23B476DFCF44FF9149CECDFAE67875"/>
    <w:rsid w:val="008E560E"/>
  </w:style>
  <w:style w:type="paragraph" w:customStyle="1" w:styleId="DF49A60AD3114AE0BD53D1769ECA629F">
    <w:name w:val="DF49A60AD3114AE0BD53D1769ECA629F"/>
    <w:rsid w:val="008E560E"/>
  </w:style>
  <w:style w:type="paragraph" w:customStyle="1" w:styleId="2B248629FBD04E539D6CDB561EF99DEE">
    <w:name w:val="2B248629FBD04E539D6CDB561EF99DEE"/>
    <w:rsid w:val="008E560E"/>
  </w:style>
  <w:style w:type="paragraph" w:customStyle="1" w:styleId="F20309CFDA1A4E08BF2A68A0E55B68F8">
    <w:name w:val="F20309CFDA1A4E08BF2A68A0E55B68F8"/>
    <w:rsid w:val="008E560E"/>
  </w:style>
  <w:style w:type="paragraph" w:customStyle="1" w:styleId="47BF4EE1739F4F868C93BC7B5F901B45">
    <w:name w:val="47BF4EE1739F4F868C93BC7B5F901B45"/>
    <w:rsid w:val="008E560E"/>
  </w:style>
  <w:style w:type="paragraph" w:customStyle="1" w:styleId="18F86B4F235E4C55AAC14A21DC9E4DB0">
    <w:name w:val="18F86B4F235E4C55AAC14A21DC9E4DB0"/>
    <w:rsid w:val="008E560E"/>
  </w:style>
  <w:style w:type="paragraph" w:customStyle="1" w:styleId="480E9555BB5C4F76ABDA3B55414582E3">
    <w:name w:val="480E9555BB5C4F76ABDA3B55414582E3"/>
    <w:rsid w:val="008E560E"/>
  </w:style>
  <w:style w:type="paragraph" w:customStyle="1" w:styleId="7F06035268C642A99A89E11B0D1622BE">
    <w:name w:val="7F06035268C642A99A89E11B0D1622BE"/>
    <w:rsid w:val="008E560E"/>
  </w:style>
  <w:style w:type="paragraph" w:customStyle="1" w:styleId="7CB62646290B455083D07BAF6AED6D52">
    <w:name w:val="7CB62646290B455083D07BAF6AED6D52"/>
    <w:rsid w:val="008E560E"/>
  </w:style>
  <w:style w:type="paragraph" w:customStyle="1" w:styleId="ED45FA407C9D47C69FE2834F1AF0766F">
    <w:name w:val="ED45FA407C9D47C69FE2834F1AF0766F"/>
    <w:rsid w:val="008E560E"/>
  </w:style>
  <w:style w:type="paragraph" w:customStyle="1" w:styleId="361892FFFBD4463B83C2789C5CBF5099">
    <w:name w:val="361892FFFBD4463B83C2789C5CBF5099"/>
    <w:rsid w:val="008E560E"/>
  </w:style>
  <w:style w:type="paragraph" w:customStyle="1" w:styleId="D20DABF14E8A4E4F8AEDFC21EF099198">
    <w:name w:val="D20DABF14E8A4E4F8AEDFC21EF099198"/>
    <w:rsid w:val="008E560E"/>
  </w:style>
  <w:style w:type="paragraph" w:customStyle="1" w:styleId="B86A2DDF169F4BC384C745C9E3EA3313">
    <w:name w:val="B86A2DDF169F4BC384C745C9E3EA3313"/>
    <w:rsid w:val="008E560E"/>
  </w:style>
  <w:style w:type="paragraph" w:customStyle="1" w:styleId="F8128B7E65C346ABB380240D8376AF73">
    <w:name w:val="F8128B7E65C346ABB380240D8376AF73"/>
    <w:rsid w:val="008E560E"/>
  </w:style>
  <w:style w:type="paragraph" w:customStyle="1" w:styleId="B7DED9BC4E75470BA4051098514B108C">
    <w:name w:val="B7DED9BC4E75470BA4051098514B108C"/>
    <w:rsid w:val="008E560E"/>
  </w:style>
  <w:style w:type="paragraph" w:customStyle="1" w:styleId="35088966B44F4FAA90A8777F28147C64">
    <w:name w:val="35088966B44F4FAA90A8777F28147C64"/>
    <w:rsid w:val="008E560E"/>
  </w:style>
  <w:style w:type="paragraph" w:customStyle="1" w:styleId="0DDA2325652F43739A764C00DB914C3F">
    <w:name w:val="0DDA2325652F43739A764C00DB914C3F"/>
    <w:rsid w:val="008E560E"/>
  </w:style>
  <w:style w:type="paragraph" w:customStyle="1" w:styleId="6D138F8281D14DFDA5CE56ED27C1034E">
    <w:name w:val="6D138F8281D14DFDA5CE56ED27C1034E"/>
    <w:rsid w:val="008E560E"/>
  </w:style>
  <w:style w:type="paragraph" w:customStyle="1" w:styleId="1788480EB4A340248390C702627A21FD">
    <w:name w:val="1788480EB4A340248390C702627A21FD"/>
    <w:rsid w:val="008E560E"/>
  </w:style>
  <w:style w:type="paragraph" w:customStyle="1" w:styleId="62449A83E20140BEA59147507F288309">
    <w:name w:val="62449A83E20140BEA59147507F288309"/>
    <w:rsid w:val="008E560E"/>
  </w:style>
  <w:style w:type="paragraph" w:customStyle="1" w:styleId="B68479FEF849475F96A5F3417C149DD7">
    <w:name w:val="B68479FEF849475F96A5F3417C149DD7"/>
    <w:rsid w:val="008E560E"/>
  </w:style>
  <w:style w:type="paragraph" w:customStyle="1" w:styleId="5789B2956FAA4585AD3F82F71710E096">
    <w:name w:val="5789B2956FAA4585AD3F82F71710E096"/>
    <w:rsid w:val="008E560E"/>
  </w:style>
  <w:style w:type="paragraph" w:customStyle="1" w:styleId="9D0E8BF0A44742EEB6124D075492519C">
    <w:name w:val="9D0E8BF0A44742EEB6124D075492519C"/>
    <w:rsid w:val="008E560E"/>
  </w:style>
  <w:style w:type="paragraph" w:customStyle="1" w:styleId="687FDABDFD45474E961366E177CF0719">
    <w:name w:val="687FDABDFD45474E961366E177CF0719"/>
    <w:rsid w:val="008E560E"/>
  </w:style>
  <w:style w:type="paragraph" w:customStyle="1" w:styleId="584EF882E4D8402AB1C52F7ECFD05728">
    <w:name w:val="584EF882E4D8402AB1C52F7ECFD05728"/>
    <w:rsid w:val="008E560E"/>
  </w:style>
  <w:style w:type="paragraph" w:customStyle="1" w:styleId="6FA34EFC4E21434585F4791200C28276">
    <w:name w:val="6FA34EFC4E21434585F4791200C28276"/>
    <w:rsid w:val="008E560E"/>
  </w:style>
  <w:style w:type="paragraph" w:customStyle="1" w:styleId="435666970DF74C6D90DE6EF552E1F9DD">
    <w:name w:val="435666970DF74C6D90DE6EF552E1F9DD"/>
    <w:rsid w:val="008E560E"/>
  </w:style>
  <w:style w:type="paragraph" w:customStyle="1" w:styleId="E6494D0771B6497296D924C7CAF7590B">
    <w:name w:val="E6494D0771B6497296D924C7CAF7590B"/>
    <w:rsid w:val="008E560E"/>
  </w:style>
  <w:style w:type="paragraph" w:customStyle="1" w:styleId="20B23D125BE241C5A4ECD99447DDB518">
    <w:name w:val="20B23D125BE241C5A4ECD99447DDB518"/>
    <w:rsid w:val="008E560E"/>
  </w:style>
  <w:style w:type="paragraph" w:customStyle="1" w:styleId="E1EEAC36A1B6476A93508953D5C54E8B">
    <w:name w:val="E1EEAC36A1B6476A93508953D5C54E8B"/>
    <w:rsid w:val="008E560E"/>
  </w:style>
  <w:style w:type="paragraph" w:customStyle="1" w:styleId="BA16B2CB87E94FD09213A0DB3E93F33C">
    <w:name w:val="BA16B2CB87E94FD09213A0DB3E93F33C"/>
    <w:rsid w:val="008E560E"/>
  </w:style>
  <w:style w:type="paragraph" w:customStyle="1" w:styleId="ED335FBE301C4F62880A7958C58DAD45">
    <w:name w:val="ED335FBE301C4F62880A7958C58DAD45"/>
    <w:rsid w:val="008E560E"/>
  </w:style>
  <w:style w:type="paragraph" w:customStyle="1" w:styleId="FD1F390222F94E04BC91558E8BD581C0">
    <w:name w:val="FD1F390222F94E04BC91558E8BD581C0"/>
    <w:rsid w:val="008E560E"/>
  </w:style>
  <w:style w:type="paragraph" w:customStyle="1" w:styleId="ADEE63040A314CE9B923BF0E5AE15AC0">
    <w:name w:val="ADEE63040A314CE9B923BF0E5AE15AC0"/>
    <w:rsid w:val="008E560E"/>
  </w:style>
  <w:style w:type="paragraph" w:customStyle="1" w:styleId="6E101DAC4E1B44BA85CACF137ED29ECE">
    <w:name w:val="6E101DAC4E1B44BA85CACF137ED29ECE"/>
    <w:rsid w:val="008E560E"/>
  </w:style>
  <w:style w:type="paragraph" w:customStyle="1" w:styleId="AF473D268F82447AA8908276C1435DF7">
    <w:name w:val="AF473D268F82447AA8908276C1435DF7"/>
    <w:rsid w:val="008E560E"/>
  </w:style>
  <w:style w:type="paragraph" w:customStyle="1" w:styleId="D9EB29B07581457BB609B6B97C3F0C5C">
    <w:name w:val="D9EB29B07581457BB609B6B97C3F0C5C"/>
    <w:rsid w:val="008E560E"/>
  </w:style>
  <w:style w:type="paragraph" w:customStyle="1" w:styleId="912BFB159C1F454890851E9B6E63317F">
    <w:name w:val="912BFB159C1F454890851E9B6E63317F"/>
    <w:rsid w:val="008E560E"/>
  </w:style>
  <w:style w:type="paragraph" w:customStyle="1" w:styleId="69B07DDDC03E4F338381658E8F8CFBBD">
    <w:name w:val="69B07DDDC03E4F338381658E8F8CFBBD"/>
    <w:rsid w:val="008E560E"/>
  </w:style>
  <w:style w:type="paragraph" w:customStyle="1" w:styleId="396E470EE160439EA74EE0311ED6DDF3">
    <w:name w:val="396E470EE160439EA74EE0311ED6DDF3"/>
    <w:rsid w:val="008E560E"/>
  </w:style>
  <w:style w:type="paragraph" w:customStyle="1" w:styleId="D892C416ABB74DDF97523F50D09625B6">
    <w:name w:val="D892C416ABB74DDF97523F50D09625B6"/>
    <w:rsid w:val="008E560E"/>
  </w:style>
  <w:style w:type="paragraph" w:customStyle="1" w:styleId="EE444CF4609B41E99726C48C28DEB511">
    <w:name w:val="EE444CF4609B41E99726C48C28DEB511"/>
    <w:rsid w:val="008E560E"/>
  </w:style>
  <w:style w:type="paragraph" w:customStyle="1" w:styleId="BD83E0F00AD74C5EAE7FA94654DD842C">
    <w:name w:val="BD83E0F00AD74C5EAE7FA94654DD842C"/>
    <w:rsid w:val="008E560E"/>
  </w:style>
  <w:style w:type="paragraph" w:customStyle="1" w:styleId="8C16DE5815DB4D23A058DA2AEC256A90">
    <w:name w:val="8C16DE5815DB4D23A058DA2AEC256A90"/>
    <w:rsid w:val="008E560E"/>
  </w:style>
  <w:style w:type="paragraph" w:customStyle="1" w:styleId="4766419B359440E3BB6B05D4E9FDAF28">
    <w:name w:val="4766419B359440E3BB6B05D4E9FDAF28"/>
    <w:rsid w:val="008E560E"/>
  </w:style>
  <w:style w:type="paragraph" w:customStyle="1" w:styleId="169925911DFC4B37B49FD9AA64E6A747">
    <w:name w:val="169925911DFC4B37B49FD9AA64E6A747"/>
    <w:rsid w:val="008E560E"/>
  </w:style>
  <w:style w:type="paragraph" w:customStyle="1" w:styleId="3DE9EC3893E84529A0A1A67093B81036">
    <w:name w:val="3DE9EC3893E84529A0A1A67093B81036"/>
    <w:rsid w:val="008E560E"/>
  </w:style>
  <w:style w:type="paragraph" w:customStyle="1" w:styleId="DF384B7BABD2407683F96C504F71EFDD">
    <w:name w:val="DF384B7BABD2407683F96C504F71EFDD"/>
    <w:rsid w:val="008E560E"/>
  </w:style>
  <w:style w:type="paragraph" w:customStyle="1" w:styleId="75D29D10E30E407B98D9A39E42DE2102">
    <w:name w:val="75D29D10E30E407B98D9A39E42DE2102"/>
    <w:rsid w:val="008E560E"/>
  </w:style>
  <w:style w:type="paragraph" w:customStyle="1" w:styleId="88A4034DD252400091C0BB4144CA99AD">
    <w:name w:val="88A4034DD252400091C0BB4144CA99AD"/>
    <w:rsid w:val="008E560E"/>
  </w:style>
  <w:style w:type="paragraph" w:customStyle="1" w:styleId="3CA6231D069A4AAE8183A3EA38EDD814">
    <w:name w:val="3CA6231D069A4AAE8183A3EA38EDD814"/>
    <w:rsid w:val="008E560E"/>
  </w:style>
  <w:style w:type="paragraph" w:customStyle="1" w:styleId="418F0723474D4FAFB953B609A6F9430B">
    <w:name w:val="418F0723474D4FAFB953B609A6F9430B"/>
    <w:rsid w:val="008E560E"/>
  </w:style>
  <w:style w:type="paragraph" w:customStyle="1" w:styleId="D3CB5762EF5D48C687BA8F133715194D">
    <w:name w:val="D3CB5762EF5D48C687BA8F133715194D"/>
    <w:rsid w:val="008E560E"/>
  </w:style>
  <w:style w:type="paragraph" w:customStyle="1" w:styleId="2B4D41E31D184D139EEE286F0CA21B72">
    <w:name w:val="2B4D41E31D184D139EEE286F0CA21B72"/>
    <w:rsid w:val="008E560E"/>
  </w:style>
  <w:style w:type="paragraph" w:customStyle="1" w:styleId="656FA5F7DC2F4F1FAD633D2547132DCC">
    <w:name w:val="656FA5F7DC2F4F1FAD633D2547132DCC"/>
    <w:rsid w:val="008E560E"/>
  </w:style>
  <w:style w:type="paragraph" w:customStyle="1" w:styleId="A166D545BB6A48018E35A780FB36DCF1">
    <w:name w:val="A166D545BB6A48018E35A780FB36DCF1"/>
    <w:rsid w:val="008E560E"/>
  </w:style>
  <w:style w:type="paragraph" w:customStyle="1" w:styleId="1C9903A7843743439B8FA9D6EE35DEB6">
    <w:name w:val="1C9903A7843743439B8FA9D6EE35DEB6"/>
    <w:rsid w:val="008E560E"/>
  </w:style>
  <w:style w:type="paragraph" w:customStyle="1" w:styleId="1D98921CFB594A0FADC3E45D74E9924A">
    <w:name w:val="1D98921CFB594A0FADC3E45D74E9924A"/>
    <w:rsid w:val="008E560E"/>
  </w:style>
  <w:style w:type="paragraph" w:customStyle="1" w:styleId="AA6D8190CAB0429CA0CDB8545ADFAE53">
    <w:name w:val="AA6D8190CAB0429CA0CDB8545ADFAE53"/>
    <w:rsid w:val="008E560E"/>
  </w:style>
  <w:style w:type="paragraph" w:customStyle="1" w:styleId="B8B95EAF3E8F40B3ACD56034FC74BBB7">
    <w:name w:val="B8B95EAF3E8F40B3ACD56034FC74BBB7"/>
    <w:rsid w:val="008E560E"/>
  </w:style>
  <w:style w:type="paragraph" w:customStyle="1" w:styleId="1381AC4871F745CBB63D91C4C649105D">
    <w:name w:val="1381AC4871F745CBB63D91C4C649105D"/>
    <w:rsid w:val="008E560E"/>
  </w:style>
  <w:style w:type="paragraph" w:customStyle="1" w:styleId="1ACFE175055A4B889D59529BA46A617D">
    <w:name w:val="1ACFE175055A4B889D59529BA46A617D"/>
    <w:rsid w:val="008E560E"/>
  </w:style>
  <w:style w:type="paragraph" w:customStyle="1" w:styleId="646FBFFEE3CA4014B91B309ACEE6347D">
    <w:name w:val="646FBFFEE3CA4014B91B309ACEE6347D"/>
    <w:rsid w:val="008E560E"/>
  </w:style>
  <w:style w:type="paragraph" w:customStyle="1" w:styleId="44B02BCD6C494A5A91D1FB49C971AB06">
    <w:name w:val="44B02BCD6C494A5A91D1FB49C971AB06"/>
    <w:rsid w:val="008E560E"/>
  </w:style>
  <w:style w:type="paragraph" w:customStyle="1" w:styleId="AA1837882BBB4810B1AA98D258CF9CCA">
    <w:name w:val="AA1837882BBB4810B1AA98D258CF9CCA"/>
    <w:rsid w:val="008E560E"/>
  </w:style>
  <w:style w:type="paragraph" w:customStyle="1" w:styleId="10B4CD099C584C1E9F298DF31C0A6F5F">
    <w:name w:val="10B4CD099C584C1E9F298DF31C0A6F5F"/>
    <w:rsid w:val="008E560E"/>
  </w:style>
  <w:style w:type="paragraph" w:customStyle="1" w:styleId="0098A0C1D378486C99881280DFD0EAD4">
    <w:name w:val="0098A0C1D378486C99881280DFD0EAD4"/>
    <w:rsid w:val="008E560E"/>
  </w:style>
  <w:style w:type="paragraph" w:customStyle="1" w:styleId="16A2D8701F644B5FA52F586343DD091A">
    <w:name w:val="16A2D8701F644B5FA52F586343DD091A"/>
    <w:rsid w:val="008E560E"/>
  </w:style>
  <w:style w:type="paragraph" w:customStyle="1" w:styleId="A7441E8BEC914D14BB3910A22BEFF4DB">
    <w:name w:val="A7441E8BEC914D14BB3910A22BEFF4DB"/>
    <w:rsid w:val="008E560E"/>
  </w:style>
  <w:style w:type="paragraph" w:customStyle="1" w:styleId="FEF76DF5813141678574CCD008A86576">
    <w:name w:val="FEF76DF5813141678574CCD008A86576"/>
    <w:rsid w:val="008E560E"/>
  </w:style>
  <w:style w:type="paragraph" w:customStyle="1" w:styleId="6C4D30AAE7C940E19D01AD3F347AE413">
    <w:name w:val="6C4D30AAE7C940E19D01AD3F347AE413"/>
    <w:rsid w:val="008E560E"/>
  </w:style>
  <w:style w:type="paragraph" w:customStyle="1" w:styleId="CBB01983CA634CDE96EA56B279973A1B">
    <w:name w:val="CBB01983CA634CDE96EA56B279973A1B"/>
    <w:rsid w:val="008E560E"/>
  </w:style>
  <w:style w:type="paragraph" w:customStyle="1" w:styleId="C93BDB9D77C448B789164A11869B5871">
    <w:name w:val="C93BDB9D77C448B789164A11869B5871"/>
    <w:rsid w:val="008E560E"/>
  </w:style>
  <w:style w:type="paragraph" w:customStyle="1" w:styleId="C7DF5F642A5B49C8B913F58D4437730E">
    <w:name w:val="C7DF5F642A5B49C8B913F58D4437730E"/>
    <w:rsid w:val="008E560E"/>
  </w:style>
  <w:style w:type="paragraph" w:customStyle="1" w:styleId="5705138197A544358F9B9B6CEAC1AF08">
    <w:name w:val="5705138197A544358F9B9B6CEAC1AF08"/>
    <w:rsid w:val="008E560E"/>
  </w:style>
  <w:style w:type="paragraph" w:customStyle="1" w:styleId="79C8BF39B6F2471E8F92C6B057A0AFD7">
    <w:name w:val="79C8BF39B6F2471E8F92C6B057A0AFD7"/>
    <w:rsid w:val="008E560E"/>
  </w:style>
  <w:style w:type="paragraph" w:customStyle="1" w:styleId="AFA40FB284684D71B0A6E24CD1DAB9A0">
    <w:name w:val="AFA40FB284684D71B0A6E24CD1DAB9A0"/>
    <w:rsid w:val="008E560E"/>
  </w:style>
  <w:style w:type="paragraph" w:customStyle="1" w:styleId="8B0146C3B211498EA79CF294D50378E1">
    <w:name w:val="8B0146C3B211498EA79CF294D50378E1"/>
    <w:rsid w:val="008E560E"/>
  </w:style>
  <w:style w:type="paragraph" w:customStyle="1" w:styleId="048024979EA24E97A937F982E1CD5E72">
    <w:name w:val="048024979EA24E97A937F982E1CD5E72"/>
    <w:rsid w:val="008E560E"/>
  </w:style>
  <w:style w:type="paragraph" w:customStyle="1" w:styleId="1604D179C7DD45FBB7E5A81D1B18834C">
    <w:name w:val="1604D179C7DD45FBB7E5A81D1B18834C"/>
    <w:rsid w:val="008E560E"/>
  </w:style>
  <w:style w:type="paragraph" w:customStyle="1" w:styleId="F50084995766401782EFC8901F66485B">
    <w:name w:val="F50084995766401782EFC8901F66485B"/>
    <w:rsid w:val="008E560E"/>
  </w:style>
  <w:style w:type="paragraph" w:customStyle="1" w:styleId="4DE45780C09B4872A5ED15C5555FA9A0">
    <w:name w:val="4DE45780C09B4872A5ED15C5555FA9A0"/>
    <w:rsid w:val="008E560E"/>
  </w:style>
  <w:style w:type="paragraph" w:customStyle="1" w:styleId="97B7B183B3B047E69CE485C3193DF3BB">
    <w:name w:val="97B7B183B3B047E69CE485C3193DF3BB"/>
    <w:rsid w:val="008E560E"/>
  </w:style>
  <w:style w:type="paragraph" w:customStyle="1" w:styleId="FB67F4C378264FB0983A6B41B0F08E02">
    <w:name w:val="FB67F4C378264FB0983A6B41B0F08E02"/>
    <w:rsid w:val="008E560E"/>
  </w:style>
  <w:style w:type="paragraph" w:customStyle="1" w:styleId="4F86E3BC41C34AE7AE55EE70F3DFE81F">
    <w:name w:val="4F86E3BC41C34AE7AE55EE70F3DFE81F"/>
    <w:rsid w:val="008E560E"/>
  </w:style>
  <w:style w:type="paragraph" w:customStyle="1" w:styleId="25BBD4F06A5C49BBAF2846273AB2D2A0">
    <w:name w:val="25BBD4F06A5C49BBAF2846273AB2D2A0"/>
    <w:rsid w:val="008E560E"/>
  </w:style>
  <w:style w:type="paragraph" w:customStyle="1" w:styleId="52EC383E4C624CE284E57064CDD785A5">
    <w:name w:val="52EC383E4C624CE284E57064CDD785A5"/>
    <w:rsid w:val="008E560E"/>
  </w:style>
  <w:style w:type="paragraph" w:customStyle="1" w:styleId="EEB0EB6D69934030A3119CA025812EC9">
    <w:name w:val="EEB0EB6D69934030A3119CA025812EC9"/>
    <w:rsid w:val="008E560E"/>
  </w:style>
  <w:style w:type="paragraph" w:customStyle="1" w:styleId="49CF7C3778BB4A5C8C4D2050A6717EC8">
    <w:name w:val="49CF7C3778BB4A5C8C4D2050A6717EC8"/>
    <w:rsid w:val="008E560E"/>
  </w:style>
  <w:style w:type="paragraph" w:customStyle="1" w:styleId="6356FFC3D2A44CF58C50674651D32273">
    <w:name w:val="6356FFC3D2A44CF58C50674651D32273"/>
    <w:rsid w:val="008E560E"/>
  </w:style>
  <w:style w:type="paragraph" w:customStyle="1" w:styleId="86BF97EB5F424C86BB0D39F0AC74D973">
    <w:name w:val="86BF97EB5F424C86BB0D39F0AC74D973"/>
    <w:rsid w:val="008E560E"/>
  </w:style>
  <w:style w:type="paragraph" w:customStyle="1" w:styleId="686FBD5808E5465182D130B90DD4D541">
    <w:name w:val="686FBD5808E5465182D130B90DD4D541"/>
    <w:rsid w:val="008E560E"/>
  </w:style>
  <w:style w:type="paragraph" w:customStyle="1" w:styleId="AAFE20DCA1E24C878EABCC1BFE551A2F">
    <w:name w:val="AAFE20DCA1E24C878EABCC1BFE551A2F"/>
    <w:rsid w:val="008E560E"/>
  </w:style>
  <w:style w:type="paragraph" w:customStyle="1" w:styleId="620E0E1C2B7D4932BD905E823890AF76">
    <w:name w:val="620E0E1C2B7D4932BD905E823890AF76"/>
    <w:rsid w:val="008E560E"/>
  </w:style>
  <w:style w:type="paragraph" w:customStyle="1" w:styleId="24E81C334C7148549561DEB1AF20B07C">
    <w:name w:val="24E81C334C7148549561DEB1AF20B07C"/>
    <w:rsid w:val="008E560E"/>
  </w:style>
  <w:style w:type="paragraph" w:customStyle="1" w:styleId="8DABCE1F6593467B912F8C579068D05A">
    <w:name w:val="8DABCE1F6593467B912F8C579068D05A"/>
    <w:rsid w:val="008E560E"/>
  </w:style>
  <w:style w:type="paragraph" w:customStyle="1" w:styleId="C012005944FA4055853856C923549D57">
    <w:name w:val="C012005944FA4055853856C923549D57"/>
    <w:rsid w:val="008E560E"/>
  </w:style>
  <w:style w:type="paragraph" w:customStyle="1" w:styleId="838153515EFF42A4BE8DF02A1AAA3355">
    <w:name w:val="838153515EFF42A4BE8DF02A1AAA3355"/>
    <w:rsid w:val="008E560E"/>
  </w:style>
  <w:style w:type="paragraph" w:customStyle="1" w:styleId="03D7896542034D06BC1F874E61F58FD1">
    <w:name w:val="03D7896542034D06BC1F874E61F58FD1"/>
    <w:rsid w:val="008E560E"/>
  </w:style>
  <w:style w:type="paragraph" w:customStyle="1" w:styleId="837240D555314093B5CF5A3BE168FC0F">
    <w:name w:val="837240D555314093B5CF5A3BE168FC0F"/>
    <w:rsid w:val="008E560E"/>
  </w:style>
  <w:style w:type="paragraph" w:customStyle="1" w:styleId="01B9B69B365545138E96AC0636B670CE">
    <w:name w:val="01B9B69B365545138E96AC0636B670CE"/>
    <w:rsid w:val="008E560E"/>
  </w:style>
  <w:style w:type="paragraph" w:customStyle="1" w:styleId="BEF939EA14554CCDA2DC79ED1AC19937">
    <w:name w:val="BEF939EA14554CCDA2DC79ED1AC19937"/>
    <w:rsid w:val="008E560E"/>
  </w:style>
  <w:style w:type="paragraph" w:customStyle="1" w:styleId="BFA3F11A8483480C869A4B7BCF4D4824">
    <w:name w:val="BFA3F11A8483480C869A4B7BCF4D4824"/>
    <w:rsid w:val="008E560E"/>
  </w:style>
  <w:style w:type="paragraph" w:customStyle="1" w:styleId="29E0A31DD3B1442E9C605DCB1A938005">
    <w:name w:val="29E0A31DD3B1442E9C605DCB1A938005"/>
    <w:rsid w:val="008E560E"/>
  </w:style>
  <w:style w:type="paragraph" w:customStyle="1" w:styleId="677157DF642A43E2B4A3B137ED308632">
    <w:name w:val="677157DF642A43E2B4A3B137ED308632"/>
    <w:rsid w:val="008E560E"/>
  </w:style>
  <w:style w:type="paragraph" w:customStyle="1" w:styleId="A03BF0DE7377452F89DDD11E24740777">
    <w:name w:val="A03BF0DE7377452F89DDD11E24740777"/>
    <w:rsid w:val="008E560E"/>
  </w:style>
  <w:style w:type="paragraph" w:customStyle="1" w:styleId="8C48864026AE4108B053570B54273388">
    <w:name w:val="8C48864026AE4108B053570B54273388"/>
    <w:rsid w:val="008E560E"/>
  </w:style>
  <w:style w:type="paragraph" w:customStyle="1" w:styleId="B6DB037570AC4D3686F7B75B5E131D3F">
    <w:name w:val="B6DB037570AC4D3686F7B75B5E131D3F"/>
    <w:rsid w:val="008E560E"/>
  </w:style>
  <w:style w:type="paragraph" w:customStyle="1" w:styleId="37885EF82C344C1CB9A23B0B479E6D48">
    <w:name w:val="37885EF82C344C1CB9A23B0B479E6D48"/>
    <w:rsid w:val="008E560E"/>
  </w:style>
  <w:style w:type="paragraph" w:customStyle="1" w:styleId="083D259E93744416927CFD2D805A81B2">
    <w:name w:val="083D259E93744416927CFD2D805A81B2"/>
    <w:rsid w:val="008E560E"/>
  </w:style>
  <w:style w:type="paragraph" w:customStyle="1" w:styleId="1CE8105AA7F74CA99D02B7C2D8856123">
    <w:name w:val="1CE8105AA7F74CA99D02B7C2D8856123"/>
    <w:rsid w:val="008E560E"/>
  </w:style>
  <w:style w:type="paragraph" w:customStyle="1" w:styleId="0CC2061E48AA41888C0CB2F504BCA2FE">
    <w:name w:val="0CC2061E48AA41888C0CB2F504BCA2FE"/>
    <w:rsid w:val="008E560E"/>
  </w:style>
  <w:style w:type="paragraph" w:customStyle="1" w:styleId="B236FD0890814A24AC17C953772FFA34">
    <w:name w:val="B236FD0890814A24AC17C953772FFA34"/>
    <w:rsid w:val="008E560E"/>
  </w:style>
  <w:style w:type="paragraph" w:customStyle="1" w:styleId="ADC3F1D7EF254C7F8CBA3357E2905787">
    <w:name w:val="ADC3F1D7EF254C7F8CBA3357E2905787"/>
    <w:rsid w:val="008E560E"/>
  </w:style>
  <w:style w:type="paragraph" w:customStyle="1" w:styleId="047A2E837E8A4AA59EA7A2F95539EE8C">
    <w:name w:val="047A2E837E8A4AA59EA7A2F95539EE8C"/>
    <w:rsid w:val="008E560E"/>
  </w:style>
  <w:style w:type="paragraph" w:customStyle="1" w:styleId="9C6B6C238DC447EC948B081E527D4C1E">
    <w:name w:val="9C6B6C238DC447EC948B081E527D4C1E"/>
    <w:rsid w:val="008E560E"/>
  </w:style>
  <w:style w:type="paragraph" w:customStyle="1" w:styleId="D1012C471D804FB1AD43B6EAAABBD737">
    <w:name w:val="D1012C471D804FB1AD43B6EAAABBD737"/>
    <w:rsid w:val="008E560E"/>
  </w:style>
  <w:style w:type="paragraph" w:customStyle="1" w:styleId="D38936CD32C84BE6A9E7435F7C506974">
    <w:name w:val="D38936CD32C84BE6A9E7435F7C506974"/>
    <w:rsid w:val="008E560E"/>
  </w:style>
  <w:style w:type="paragraph" w:customStyle="1" w:styleId="229944697F294C6DB69C2E7C3A5BC891">
    <w:name w:val="229944697F294C6DB69C2E7C3A5BC891"/>
    <w:rsid w:val="008E560E"/>
  </w:style>
  <w:style w:type="paragraph" w:customStyle="1" w:styleId="1F6D023A807E45D4A82DE5310E535DBA">
    <w:name w:val="1F6D023A807E45D4A82DE5310E535DBA"/>
    <w:rsid w:val="008E560E"/>
  </w:style>
  <w:style w:type="paragraph" w:customStyle="1" w:styleId="DF45829CB5A34578AB89AE9C31EC00F5">
    <w:name w:val="DF45829CB5A34578AB89AE9C31EC00F5"/>
    <w:rsid w:val="008E560E"/>
  </w:style>
  <w:style w:type="paragraph" w:customStyle="1" w:styleId="D5D810D497494910BEBEE5FE5991152C">
    <w:name w:val="D5D810D497494910BEBEE5FE5991152C"/>
    <w:rsid w:val="008E560E"/>
  </w:style>
  <w:style w:type="paragraph" w:customStyle="1" w:styleId="CE5135AE564044028A2EE00185E7B259">
    <w:name w:val="CE5135AE564044028A2EE00185E7B259"/>
    <w:rsid w:val="008E560E"/>
  </w:style>
  <w:style w:type="paragraph" w:customStyle="1" w:styleId="E3E14DDB08BF48789041039F353409B0">
    <w:name w:val="E3E14DDB08BF48789041039F353409B0"/>
    <w:rsid w:val="008E560E"/>
  </w:style>
  <w:style w:type="paragraph" w:customStyle="1" w:styleId="56C77D9670A145E5A7A4F1E908461927">
    <w:name w:val="56C77D9670A145E5A7A4F1E908461927"/>
    <w:rsid w:val="008E560E"/>
  </w:style>
  <w:style w:type="paragraph" w:customStyle="1" w:styleId="03D480652D1B46E08B4941AAC64F0069">
    <w:name w:val="03D480652D1B46E08B4941AAC64F0069"/>
    <w:rsid w:val="008E560E"/>
  </w:style>
  <w:style w:type="paragraph" w:customStyle="1" w:styleId="069C760FBAA844EDAD33C244D14B4811">
    <w:name w:val="069C760FBAA844EDAD33C244D14B4811"/>
    <w:rsid w:val="008E560E"/>
  </w:style>
  <w:style w:type="paragraph" w:customStyle="1" w:styleId="4984E839F1AD41E0A63B98E40061884E">
    <w:name w:val="4984E839F1AD41E0A63B98E40061884E"/>
    <w:rsid w:val="008E560E"/>
  </w:style>
  <w:style w:type="paragraph" w:customStyle="1" w:styleId="23BF4D30916948A5AEB4D853EF9A8E4F">
    <w:name w:val="23BF4D30916948A5AEB4D853EF9A8E4F"/>
    <w:rsid w:val="008E560E"/>
  </w:style>
  <w:style w:type="paragraph" w:customStyle="1" w:styleId="01C0A20C74674AD6B48C7EDDEAC3CA45">
    <w:name w:val="01C0A20C74674AD6B48C7EDDEAC3CA45"/>
    <w:rsid w:val="008E560E"/>
  </w:style>
  <w:style w:type="paragraph" w:customStyle="1" w:styleId="1470493A3FB046C7B31C3E4D09FB6F9E">
    <w:name w:val="1470493A3FB046C7B31C3E4D09FB6F9E"/>
    <w:rsid w:val="008E560E"/>
  </w:style>
  <w:style w:type="paragraph" w:customStyle="1" w:styleId="CB10CF22D3754874914D1BB780FEDC71">
    <w:name w:val="CB10CF22D3754874914D1BB780FEDC71"/>
    <w:rsid w:val="008E560E"/>
  </w:style>
  <w:style w:type="paragraph" w:customStyle="1" w:styleId="122D4EEA1B744D9180E1AD0363AC5810">
    <w:name w:val="122D4EEA1B744D9180E1AD0363AC5810"/>
    <w:rsid w:val="008E560E"/>
  </w:style>
  <w:style w:type="paragraph" w:customStyle="1" w:styleId="C658DBB6D9EC4938BC417FA8DFD59682">
    <w:name w:val="C658DBB6D9EC4938BC417FA8DFD59682"/>
    <w:rsid w:val="008E560E"/>
  </w:style>
  <w:style w:type="paragraph" w:customStyle="1" w:styleId="8355C071546644B4BFE75B4378CACFDB">
    <w:name w:val="8355C071546644B4BFE75B4378CACFDB"/>
    <w:rsid w:val="008E560E"/>
  </w:style>
  <w:style w:type="paragraph" w:customStyle="1" w:styleId="441DE4044F234E4FB679C46BF78C059F">
    <w:name w:val="441DE4044F234E4FB679C46BF78C059F"/>
    <w:rsid w:val="008E560E"/>
  </w:style>
  <w:style w:type="paragraph" w:customStyle="1" w:styleId="DBE4C1D306484A10861626CDF5A61E02">
    <w:name w:val="DBE4C1D306484A10861626CDF5A61E02"/>
    <w:rsid w:val="008E560E"/>
  </w:style>
  <w:style w:type="paragraph" w:customStyle="1" w:styleId="D1769A7DAAAC4E8B8BB89DBF7E8B0E22">
    <w:name w:val="D1769A7DAAAC4E8B8BB89DBF7E8B0E22"/>
    <w:rsid w:val="008E560E"/>
  </w:style>
  <w:style w:type="paragraph" w:customStyle="1" w:styleId="D45196E1900249B8BB461C51DA96DECE">
    <w:name w:val="D45196E1900249B8BB461C51DA96DECE"/>
    <w:rsid w:val="008E560E"/>
  </w:style>
  <w:style w:type="paragraph" w:customStyle="1" w:styleId="4145941F67714BA280918201BBE7F7BB">
    <w:name w:val="4145941F67714BA280918201BBE7F7BB"/>
    <w:rsid w:val="008E560E"/>
  </w:style>
  <w:style w:type="paragraph" w:customStyle="1" w:styleId="54DF66F593F94E55B24CCCA4BB7140E6">
    <w:name w:val="54DF66F593F94E55B24CCCA4BB7140E6"/>
    <w:rsid w:val="008E560E"/>
  </w:style>
  <w:style w:type="paragraph" w:customStyle="1" w:styleId="AFB7FEA94750418E81F00BD522FE729D">
    <w:name w:val="AFB7FEA94750418E81F00BD522FE729D"/>
    <w:rsid w:val="008E560E"/>
  </w:style>
  <w:style w:type="paragraph" w:customStyle="1" w:styleId="0FAE3062992C45CFBDA985F65CDE787C">
    <w:name w:val="0FAE3062992C45CFBDA985F65CDE787C"/>
    <w:rsid w:val="008E560E"/>
  </w:style>
  <w:style w:type="paragraph" w:customStyle="1" w:styleId="98084FD2046A4B069860AA9C807E7E4C">
    <w:name w:val="98084FD2046A4B069860AA9C807E7E4C"/>
    <w:rsid w:val="008E560E"/>
  </w:style>
  <w:style w:type="paragraph" w:customStyle="1" w:styleId="5302D3101E704920ACF38C80A03C3D22">
    <w:name w:val="5302D3101E704920ACF38C80A03C3D22"/>
    <w:rsid w:val="008E560E"/>
  </w:style>
  <w:style w:type="paragraph" w:customStyle="1" w:styleId="41A09BA53FCD48F9AAF840FA3C548B2C">
    <w:name w:val="41A09BA53FCD48F9AAF840FA3C548B2C"/>
    <w:rsid w:val="008E560E"/>
  </w:style>
  <w:style w:type="paragraph" w:customStyle="1" w:styleId="C169CD450633497C87B0EF20743AC118">
    <w:name w:val="C169CD450633497C87B0EF20743AC118"/>
    <w:rsid w:val="008E560E"/>
  </w:style>
  <w:style w:type="paragraph" w:customStyle="1" w:styleId="CA5F87FCE8DC458989965C806C8AF3C5">
    <w:name w:val="CA5F87FCE8DC458989965C806C8AF3C5"/>
    <w:rsid w:val="008E560E"/>
  </w:style>
  <w:style w:type="paragraph" w:customStyle="1" w:styleId="84934A3E0FD04AEA915A853150C16C6A">
    <w:name w:val="84934A3E0FD04AEA915A853150C16C6A"/>
    <w:rsid w:val="008E560E"/>
  </w:style>
  <w:style w:type="paragraph" w:customStyle="1" w:styleId="33FA6E9EDD9942119487413B09DFFB22">
    <w:name w:val="33FA6E9EDD9942119487413B09DFFB22"/>
    <w:rsid w:val="008E560E"/>
  </w:style>
  <w:style w:type="paragraph" w:customStyle="1" w:styleId="57B77D7B10D24175AA3745BDEAF4C841">
    <w:name w:val="57B77D7B10D24175AA3745BDEAF4C841"/>
    <w:rsid w:val="008E560E"/>
  </w:style>
  <w:style w:type="paragraph" w:customStyle="1" w:styleId="FA0A6B2A9931479D8EE4F20819809ADB">
    <w:name w:val="FA0A6B2A9931479D8EE4F20819809ADB"/>
    <w:rsid w:val="008E560E"/>
  </w:style>
  <w:style w:type="paragraph" w:customStyle="1" w:styleId="C84195DC54F14BA9802255C31BE142D6">
    <w:name w:val="C84195DC54F14BA9802255C31BE142D6"/>
    <w:rsid w:val="008E560E"/>
  </w:style>
  <w:style w:type="paragraph" w:customStyle="1" w:styleId="A7F26B39296044199F293B9AD9A2EB10">
    <w:name w:val="A7F26B39296044199F293B9AD9A2EB10"/>
    <w:rsid w:val="008E560E"/>
  </w:style>
  <w:style w:type="paragraph" w:customStyle="1" w:styleId="849CFE907F57406C853820219BA5BC52">
    <w:name w:val="849CFE907F57406C853820219BA5BC52"/>
    <w:rsid w:val="008E560E"/>
  </w:style>
  <w:style w:type="paragraph" w:customStyle="1" w:styleId="E1C405F4EF9440308042703E12A653A7">
    <w:name w:val="E1C405F4EF9440308042703E12A653A7"/>
    <w:rsid w:val="008E560E"/>
  </w:style>
  <w:style w:type="paragraph" w:customStyle="1" w:styleId="DBE6FE98D3684D8180D70C662AF072E2">
    <w:name w:val="DBE6FE98D3684D8180D70C662AF072E2"/>
    <w:rsid w:val="008E560E"/>
  </w:style>
  <w:style w:type="paragraph" w:customStyle="1" w:styleId="A14670FECDC54F3091CA31CDEDA3561D">
    <w:name w:val="A14670FECDC54F3091CA31CDEDA3561D"/>
    <w:rsid w:val="008E560E"/>
  </w:style>
  <w:style w:type="paragraph" w:customStyle="1" w:styleId="788102ABB2DA426EA985E1473DFE7673">
    <w:name w:val="788102ABB2DA426EA985E1473DFE7673"/>
    <w:rsid w:val="008E560E"/>
  </w:style>
  <w:style w:type="paragraph" w:customStyle="1" w:styleId="45B267788D4741C29B62284D7CA38013">
    <w:name w:val="45B267788D4741C29B62284D7CA38013"/>
    <w:rsid w:val="008E560E"/>
  </w:style>
  <w:style w:type="paragraph" w:customStyle="1" w:styleId="533884BFB1074CB7B8B97C68AE2D84FC">
    <w:name w:val="533884BFB1074CB7B8B97C68AE2D84FC"/>
    <w:rsid w:val="008E560E"/>
  </w:style>
  <w:style w:type="paragraph" w:customStyle="1" w:styleId="8D6BD6CB40E34455864E81C2911DEC7F">
    <w:name w:val="8D6BD6CB40E34455864E81C2911DEC7F"/>
    <w:rsid w:val="008E560E"/>
  </w:style>
  <w:style w:type="paragraph" w:customStyle="1" w:styleId="B738CADC30734D12874BC41397C27672">
    <w:name w:val="B738CADC30734D12874BC41397C27672"/>
    <w:rsid w:val="008E560E"/>
  </w:style>
  <w:style w:type="paragraph" w:customStyle="1" w:styleId="74CFC1345EDA4C8EB12015C3A8578A7D">
    <w:name w:val="74CFC1345EDA4C8EB12015C3A8578A7D"/>
    <w:rsid w:val="008E560E"/>
  </w:style>
  <w:style w:type="paragraph" w:customStyle="1" w:styleId="6472DEFF1CDE4582AD6BAD6C4AF392DF">
    <w:name w:val="6472DEFF1CDE4582AD6BAD6C4AF392DF"/>
    <w:rsid w:val="008E560E"/>
  </w:style>
  <w:style w:type="paragraph" w:customStyle="1" w:styleId="1C3E3320961C4A8A8A0E0F1145EC231A">
    <w:name w:val="1C3E3320961C4A8A8A0E0F1145EC231A"/>
    <w:rsid w:val="008E560E"/>
  </w:style>
  <w:style w:type="paragraph" w:customStyle="1" w:styleId="45E125830FBB4168A95D4E295D8ACE6A">
    <w:name w:val="45E125830FBB4168A95D4E295D8ACE6A"/>
    <w:rsid w:val="008E560E"/>
  </w:style>
  <w:style w:type="paragraph" w:customStyle="1" w:styleId="22FE50F7D1AD4BBA8D69EB202178D72A">
    <w:name w:val="22FE50F7D1AD4BBA8D69EB202178D72A"/>
    <w:rsid w:val="008E560E"/>
  </w:style>
  <w:style w:type="paragraph" w:customStyle="1" w:styleId="672D9F4E2E8A4C9C9652EB09B3301E48">
    <w:name w:val="672D9F4E2E8A4C9C9652EB09B3301E48"/>
    <w:rsid w:val="008E560E"/>
  </w:style>
  <w:style w:type="paragraph" w:customStyle="1" w:styleId="AA7E09826D604366911A9E909ED97143">
    <w:name w:val="AA7E09826D604366911A9E909ED97143"/>
    <w:rsid w:val="008E560E"/>
  </w:style>
  <w:style w:type="paragraph" w:customStyle="1" w:styleId="F7E21E9E2FAC4B509C565EC98388ECD0">
    <w:name w:val="F7E21E9E2FAC4B509C565EC98388ECD0"/>
    <w:rsid w:val="008E560E"/>
  </w:style>
  <w:style w:type="paragraph" w:customStyle="1" w:styleId="4DDD979EF85D4762AC9E46D7FD16B8C8">
    <w:name w:val="4DDD979EF85D4762AC9E46D7FD16B8C8"/>
    <w:rsid w:val="008E560E"/>
  </w:style>
  <w:style w:type="paragraph" w:customStyle="1" w:styleId="77BA324F4A1144D3BFE778CBA8D6F6C0">
    <w:name w:val="77BA324F4A1144D3BFE778CBA8D6F6C0"/>
    <w:rsid w:val="008E560E"/>
  </w:style>
  <w:style w:type="paragraph" w:customStyle="1" w:styleId="30CB61287AD04242AACD664BA24CBF2C">
    <w:name w:val="30CB61287AD04242AACD664BA24CBF2C"/>
    <w:rsid w:val="008E560E"/>
  </w:style>
  <w:style w:type="paragraph" w:customStyle="1" w:styleId="107BF0E306FC413F83D20B7A65B4CEC8">
    <w:name w:val="107BF0E306FC413F83D20B7A65B4CEC8"/>
    <w:rsid w:val="008E560E"/>
  </w:style>
  <w:style w:type="paragraph" w:customStyle="1" w:styleId="A6F01FE81D214CF5A1CDE0CE23CB0C3E">
    <w:name w:val="A6F01FE81D214CF5A1CDE0CE23CB0C3E"/>
    <w:rsid w:val="008E560E"/>
  </w:style>
  <w:style w:type="paragraph" w:customStyle="1" w:styleId="74AC125E9DCB4E95904FA3D74BBC9085">
    <w:name w:val="74AC125E9DCB4E95904FA3D74BBC9085"/>
    <w:rsid w:val="008E560E"/>
  </w:style>
  <w:style w:type="paragraph" w:customStyle="1" w:styleId="3F7E3C1D275B4919B9222DB55F3DE5FB">
    <w:name w:val="3F7E3C1D275B4919B9222DB55F3DE5FB"/>
    <w:rsid w:val="008E560E"/>
  </w:style>
  <w:style w:type="paragraph" w:customStyle="1" w:styleId="3823E155B8AC43F59BEB21E8144BB09C">
    <w:name w:val="3823E155B8AC43F59BEB21E8144BB09C"/>
    <w:rsid w:val="008E560E"/>
  </w:style>
  <w:style w:type="paragraph" w:customStyle="1" w:styleId="D26E3CBC3D1D4A1EB511BC2E087C8609">
    <w:name w:val="D26E3CBC3D1D4A1EB511BC2E087C8609"/>
    <w:rsid w:val="008E560E"/>
  </w:style>
  <w:style w:type="paragraph" w:customStyle="1" w:styleId="E52BF99F9FEA4656B428A97F8E48348A">
    <w:name w:val="E52BF99F9FEA4656B428A97F8E48348A"/>
    <w:rsid w:val="008E560E"/>
  </w:style>
  <w:style w:type="paragraph" w:customStyle="1" w:styleId="D7B8EF145FC74E338D753F715F5A1F66">
    <w:name w:val="D7B8EF145FC74E338D753F715F5A1F66"/>
    <w:rsid w:val="008E560E"/>
  </w:style>
  <w:style w:type="paragraph" w:customStyle="1" w:styleId="65CB54286C55412A933C0C5E739FCBAE">
    <w:name w:val="65CB54286C55412A933C0C5E739FCBAE"/>
    <w:rsid w:val="008E560E"/>
  </w:style>
  <w:style w:type="paragraph" w:customStyle="1" w:styleId="B69D30BA7E344239A3519AFB904E397D">
    <w:name w:val="B69D30BA7E344239A3519AFB904E397D"/>
    <w:rsid w:val="008E560E"/>
  </w:style>
  <w:style w:type="paragraph" w:customStyle="1" w:styleId="C03F4B0BF9BD47ADA631F0F6E8F9D93B">
    <w:name w:val="C03F4B0BF9BD47ADA631F0F6E8F9D93B"/>
    <w:rsid w:val="008E560E"/>
  </w:style>
  <w:style w:type="paragraph" w:customStyle="1" w:styleId="5C238D6E08EE4533A24A037600B5669B">
    <w:name w:val="5C238D6E08EE4533A24A037600B5669B"/>
    <w:rsid w:val="008E560E"/>
  </w:style>
  <w:style w:type="paragraph" w:customStyle="1" w:styleId="D2E7A89631B54C4D86DF04B64AB4D787">
    <w:name w:val="D2E7A89631B54C4D86DF04B64AB4D787"/>
    <w:rsid w:val="008E560E"/>
  </w:style>
  <w:style w:type="paragraph" w:customStyle="1" w:styleId="1D463C58F1F14DA4AD590315FA391BBE">
    <w:name w:val="1D463C58F1F14DA4AD590315FA391BBE"/>
    <w:rsid w:val="008E560E"/>
  </w:style>
  <w:style w:type="paragraph" w:customStyle="1" w:styleId="5962EED2E3A94A0587D74785AA08C730">
    <w:name w:val="5962EED2E3A94A0587D74785AA08C730"/>
    <w:rsid w:val="008E560E"/>
  </w:style>
  <w:style w:type="paragraph" w:customStyle="1" w:styleId="72E7F6ECC06E4528B539E888E1601E57">
    <w:name w:val="72E7F6ECC06E4528B539E888E1601E57"/>
    <w:rsid w:val="008E560E"/>
  </w:style>
  <w:style w:type="paragraph" w:customStyle="1" w:styleId="E3217BCE72CC4A35B9B162D39C32F2CF">
    <w:name w:val="E3217BCE72CC4A35B9B162D39C32F2CF"/>
    <w:rsid w:val="008E560E"/>
  </w:style>
  <w:style w:type="paragraph" w:customStyle="1" w:styleId="DF93E0971F5844E6BBA4EB031587BD89">
    <w:name w:val="DF93E0971F5844E6BBA4EB031587BD89"/>
    <w:rsid w:val="008E560E"/>
  </w:style>
  <w:style w:type="paragraph" w:customStyle="1" w:styleId="F1D3B5827D4942049FBF721E1A010A18">
    <w:name w:val="F1D3B5827D4942049FBF721E1A010A18"/>
    <w:rsid w:val="008E560E"/>
  </w:style>
  <w:style w:type="paragraph" w:customStyle="1" w:styleId="7FA6825FA3AC4461BBD68A1E4185E668">
    <w:name w:val="7FA6825FA3AC4461BBD68A1E4185E668"/>
    <w:rsid w:val="008E560E"/>
  </w:style>
  <w:style w:type="paragraph" w:customStyle="1" w:styleId="6929D2575DC342239E86B640D9D3A93D">
    <w:name w:val="6929D2575DC342239E86B640D9D3A93D"/>
    <w:rsid w:val="008E560E"/>
  </w:style>
  <w:style w:type="paragraph" w:customStyle="1" w:styleId="1D6AEB1F3C084EFD852D9F2FFE701DE6">
    <w:name w:val="1D6AEB1F3C084EFD852D9F2FFE701DE6"/>
    <w:rsid w:val="008E560E"/>
  </w:style>
  <w:style w:type="paragraph" w:customStyle="1" w:styleId="5BDAF819D324444C9FBC8FFF7DB1CCA4">
    <w:name w:val="5BDAF819D324444C9FBC8FFF7DB1CCA4"/>
    <w:rsid w:val="008E560E"/>
  </w:style>
  <w:style w:type="paragraph" w:customStyle="1" w:styleId="B64CD433A2C5449B8670FC65EEE9EFCC">
    <w:name w:val="B64CD433A2C5449B8670FC65EEE9EFCC"/>
    <w:rsid w:val="008E560E"/>
  </w:style>
  <w:style w:type="paragraph" w:customStyle="1" w:styleId="FAE22CF6FD4D4AE0B9E7F8A76DE61847">
    <w:name w:val="FAE22CF6FD4D4AE0B9E7F8A76DE61847"/>
    <w:rsid w:val="008E560E"/>
  </w:style>
  <w:style w:type="paragraph" w:customStyle="1" w:styleId="698C50EA02334C4D9B9AA8F3A250D5B8">
    <w:name w:val="698C50EA02334C4D9B9AA8F3A250D5B8"/>
    <w:rsid w:val="008E560E"/>
  </w:style>
  <w:style w:type="paragraph" w:customStyle="1" w:styleId="2A61438C44A248F39B383810367C78FA">
    <w:name w:val="2A61438C44A248F39B383810367C78FA"/>
    <w:rsid w:val="008E560E"/>
  </w:style>
  <w:style w:type="paragraph" w:customStyle="1" w:styleId="29BAD1969CBD4CF392716CA9FA5526CB">
    <w:name w:val="29BAD1969CBD4CF392716CA9FA5526CB"/>
    <w:rsid w:val="008E560E"/>
  </w:style>
  <w:style w:type="paragraph" w:customStyle="1" w:styleId="FECD080571FA463D8E8D768CC5CCDF35">
    <w:name w:val="FECD080571FA463D8E8D768CC5CCDF35"/>
    <w:rsid w:val="008E560E"/>
  </w:style>
  <w:style w:type="paragraph" w:customStyle="1" w:styleId="DCE21639032A4B8AAB319EBC80F32A1A">
    <w:name w:val="DCE21639032A4B8AAB319EBC80F32A1A"/>
    <w:rsid w:val="008E560E"/>
  </w:style>
  <w:style w:type="paragraph" w:customStyle="1" w:styleId="64EA7AF848474A6F987149A51C27ABAF">
    <w:name w:val="64EA7AF848474A6F987149A51C27ABAF"/>
    <w:rsid w:val="008E560E"/>
  </w:style>
  <w:style w:type="paragraph" w:customStyle="1" w:styleId="9528E5847FDF4D71BF8FF4C43B2DFC41">
    <w:name w:val="9528E5847FDF4D71BF8FF4C43B2DFC41"/>
    <w:rsid w:val="008E560E"/>
  </w:style>
  <w:style w:type="paragraph" w:customStyle="1" w:styleId="E76CA8CEA6B84469A96029E9AF76E587">
    <w:name w:val="E76CA8CEA6B84469A96029E9AF76E587"/>
    <w:rsid w:val="008E560E"/>
  </w:style>
  <w:style w:type="paragraph" w:customStyle="1" w:styleId="521CBB5B6CA74B93A2C567F56375141B">
    <w:name w:val="521CBB5B6CA74B93A2C567F56375141B"/>
    <w:rsid w:val="008E560E"/>
  </w:style>
  <w:style w:type="paragraph" w:customStyle="1" w:styleId="368874F32C2D42C8B9D51FDFE9B033CA">
    <w:name w:val="368874F32C2D42C8B9D51FDFE9B033CA"/>
    <w:rsid w:val="008E560E"/>
  </w:style>
  <w:style w:type="paragraph" w:customStyle="1" w:styleId="1D85DC34A2BB4142980018A0097993E1">
    <w:name w:val="1D85DC34A2BB4142980018A0097993E1"/>
    <w:rsid w:val="008E560E"/>
  </w:style>
  <w:style w:type="paragraph" w:customStyle="1" w:styleId="482361B243214562885BD50537303544">
    <w:name w:val="482361B243214562885BD50537303544"/>
    <w:rsid w:val="008E560E"/>
  </w:style>
  <w:style w:type="paragraph" w:customStyle="1" w:styleId="A00EACF39F8040DD9A04277ADFACE10F">
    <w:name w:val="A00EACF39F8040DD9A04277ADFACE10F"/>
    <w:rsid w:val="008E560E"/>
  </w:style>
  <w:style w:type="paragraph" w:customStyle="1" w:styleId="805362B3B2BB4D9484FF4D98B48B222D">
    <w:name w:val="805362B3B2BB4D9484FF4D98B48B222D"/>
    <w:rsid w:val="008E560E"/>
  </w:style>
  <w:style w:type="paragraph" w:customStyle="1" w:styleId="B1DCA041E1C4493E9088A5312C80071B">
    <w:name w:val="B1DCA041E1C4493E9088A5312C80071B"/>
    <w:rsid w:val="008E560E"/>
  </w:style>
  <w:style w:type="paragraph" w:customStyle="1" w:styleId="7A6F4C24678E49C89E29715E11248798">
    <w:name w:val="7A6F4C24678E49C89E29715E11248798"/>
    <w:rsid w:val="008E560E"/>
  </w:style>
  <w:style w:type="paragraph" w:customStyle="1" w:styleId="BD77A0E515594D8B85D6382FF9654981">
    <w:name w:val="BD77A0E515594D8B85D6382FF9654981"/>
    <w:rsid w:val="008E560E"/>
  </w:style>
  <w:style w:type="paragraph" w:customStyle="1" w:styleId="109BBA5397514EBC9CD2C3CDFAE2E067">
    <w:name w:val="109BBA5397514EBC9CD2C3CDFAE2E067"/>
    <w:rsid w:val="008E560E"/>
  </w:style>
  <w:style w:type="paragraph" w:customStyle="1" w:styleId="DC7325A46FB8418A9E698787765F7918">
    <w:name w:val="DC7325A46FB8418A9E698787765F7918"/>
    <w:rsid w:val="008E560E"/>
  </w:style>
  <w:style w:type="paragraph" w:customStyle="1" w:styleId="BA6BC70B1DA742E09C60F33D408EC359">
    <w:name w:val="BA6BC70B1DA742E09C60F33D408EC359"/>
    <w:rsid w:val="008E560E"/>
  </w:style>
  <w:style w:type="paragraph" w:customStyle="1" w:styleId="360BEC049E604BB7A9E4393844A0588C">
    <w:name w:val="360BEC049E604BB7A9E4393844A0588C"/>
    <w:rsid w:val="008E560E"/>
  </w:style>
  <w:style w:type="paragraph" w:customStyle="1" w:styleId="3BC2503CBA5F41E390C119F74DCD628B">
    <w:name w:val="3BC2503CBA5F41E390C119F74DCD628B"/>
    <w:rsid w:val="008E560E"/>
  </w:style>
  <w:style w:type="paragraph" w:customStyle="1" w:styleId="38CDE3B3668E42A2BC94D5FB36F96287">
    <w:name w:val="38CDE3B3668E42A2BC94D5FB36F96287"/>
    <w:rsid w:val="008E560E"/>
  </w:style>
  <w:style w:type="paragraph" w:customStyle="1" w:styleId="765189D77E55463C9C367E03CA46CFB9">
    <w:name w:val="765189D77E55463C9C367E03CA46CFB9"/>
    <w:rsid w:val="008E560E"/>
  </w:style>
  <w:style w:type="paragraph" w:customStyle="1" w:styleId="ECBFAFADB3914FE38E0BD2A6EBA8B1B7">
    <w:name w:val="ECBFAFADB3914FE38E0BD2A6EBA8B1B7"/>
    <w:rsid w:val="008E560E"/>
  </w:style>
  <w:style w:type="paragraph" w:customStyle="1" w:styleId="A0E3856CB19A44F985C428D6CA984258">
    <w:name w:val="A0E3856CB19A44F985C428D6CA984258"/>
    <w:rsid w:val="008E560E"/>
  </w:style>
  <w:style w:type="paragraph" w:customStyle="1" w:styleId="1C32546C8B0143A3ABC9533531F0AA27">
    <w:name w:val="1C32546C8B0143A3ABC9533531F0AA27"/>
    <w:rsid w:val="008E560E"/>
  </w:style>
  <w:style w:type="paragraph" w:customStyle="1" w:styleId="23E5AC1D26A44D369506D6A295718FA6">
    <w:name w:val="23E5AC1D26A44D369506D6A295718FA6"/>
    <w:rsid w:val="008E560E"/>
  </w:style>
  <w:style w:type="paragraph" w:customStyle="1" w:styleId="E30773B871D942939B7958FEBD485F6F">
    <w:name w:val="E30773B871D942939B7958FEBD485F6F"/>
    <w:rsid w:val="008E560E"/>
  </w:style>
  <w:style w:type="paragraph" w:customStyle="1" w:styleId="AA3C9C3F00834449843DAEF904D8AD9B">
    <w:name w:val="AA3C9C3F00834449843DAEF904D8AD9B"/>
    <w:rsid w:val="008E560E"/>
  </w:style>
  <w:style w:type="paragraph" w:customStyle="1" w:styleId="2596C26C36084525964CC8DF47EA4CC5">
    <w:name w:val="2596C26C36084525964CC8DF47EA4CC5"/>
    <w:rsid w:val="008E560E"/>
  </w:style>
  <w:style w:type="paragraph" w:customStyle="1" w:styleId="E096F0BF1F8D44A1AFF47CC803E82F01">
    <w:name w:val="E096F0BF1F8D44A1AFF47CC803E82F01"/>
    <w:rsid w:val="008E560E"/>
  </w:style>
  <w:style w:type="paragraph" w:customStyle="1" w:styleId="B5A5B33903454AE1BD742CF3CE7F3197">
    <w:name w:val="B5A5B33903454AE1BD742CF3CE7F3197"/>
    <w:rsid w:val="008E560E"/>
  </w:style>
  <w:style w:type="paragraph" w:customStyle="1" w:styleId="9BE715DD0B464EDBB89CB68D53B4AF4B">
    <w:name w:val="9BE715DD0B464EDBB89CB68D53B4AF4B"/>
    <w:rsid w:val="008E560E"/>
  </w:style>
  <w:style w:type="paragraph" w:customStyle="1" w:styleId="00F4931E6D134796948552C82B33A1C8">
    <w:name w:val="00F4931E6D134796948552C82B33A1C8"/>
    <w:rsid w:val="008E560E"/>
  </w:style>
  <w:style w:type="paragraph" w:customStyle="1" w:styleId="BF7041A4972B4827960EAB99C252A2A5">
    <w:name w:val="BF7041A4972B4827960EAB99C252A2A5"/>
    <w:rsid w:val="008E560E"/>
  </w:style>
  <w:style w:type="paragraph" w:customStyle="1" w:styleId="445BB9A6FE854CE28F0AB393EA3253D3">
    <w:name w:val="445BB9A6FE854CE28F0AB393EA3253D3"/>
    <w:rsid w:val="008E560E"/>
  </w:style>
  <w:style w:type="paragraph" w:customStyle="1" w:styleId="49D666FF30BB4A878A1C639F40E0ED49">
    <w:name w:val="49D666FF30BB4A878A1C639F40E0ED49"/>
    <w:rsid w:val="008E560E"/>
  </w:style>
  <w:style w:type="paragraph" w:customStyle="1" w:styleId="BFCAB6A9F56244328E12F8B9BC03DD9E">
    <w:name w:val="BFCAB6A9F56244328E12F8B9BC03DD9E"/>
    <w:rsid w:val="008E560E"/>
  </w:style>
  <w:style w:type="paragraph" w:customStyle="1" w:styleId="8A030D60F5964EE692DDF50E6CC49968">
    <w:name w:val="8A030D60F5964EE692DDF50E6CC49968"/>
    <w:rsid w:val="008E560E"/>
  </w:style>
  <w:style w:type="paragraph" w:customStyle="1" w:styleId="33853E83AA7A4FFC958AF739E242B1A3">
    <w:name w:val="33853E83AA7A4FFC958AF739E242B1A3"/>
    <w:rsid w:val="008E560E"/>
  </w:style>
  <w:style w:type="paragraph" w:customStyle="1" w:styleId="36279021F27F4A42993D28720A89C94C">
    <w:name w:val="36279021F27F4A42993D28720A89C94C"/>
    <w:rsid w:val="008E560E"/>
  </w:style>
  <w:style w:type="paragraph" w:customStyle="1" w:styleId="49B5E03D4DF548ACBB937853E99022FD">
    <w:name w:val="49B5E03D4DF548ACBB937853E99022FD"/>
    <w:rsid w:val="008E560E"/>
  </w:style>
  <w:style w:type="paragraph" w:customStyle="1" w:styleId="41B5FCE3C7104601A84D0FD1AB736798">
    <w:name w:val="41B5FCE3C7104601A84D0FD1AB736798"/>
    <w:rsid w:val="008E560E"/>
  </w:style>
  <w:style w:type="paragraph" w:customStyle="1" w:styleId="1C223BEDB15A4F5BB25F4A45107C2931">
    <w:name w:val="1C223BEDB15A4F5BB25F4A45107C2931"/>
    <w:rsid w:val="008E560E"/>
  </w:style>
  <w:style w:type="paragraph" w:customStyle="1" w:styleId="5B703DF7A7164845AE19D64708B617CD">
    <w:name w:val="5B703DF7A7164845AE19D64708B617CD"/>
    <w:rsid w:val="008E560E"/>
  </w:style>
  <w:style w:type="paragraph" w:customStyle="1" w:styleId="EC3AA60B373D401194D4176251CABB72">
    <w:name w:val="EC3AA60B373D401194D4176251CABB72"/>
    <w:rsid w:val="008E560E"/>
  </w:style>
  <w:style w:type="paragraph" w:customStyle="1" w:styleId="06808896306041598057EFC6B0A0AD67">
    <w:name w:val="06808896306041598057EFC6B0A0AD67"/>
    <w:rsid w:val="008E560E"/>
  </w:style>
  <w:style w:type="paragraph" w:customStyle="1" w:styleId="B813083FD9FA4F1FBF4B02702CDF8ABA">
    <w:name w:val="B813083FD9FA4F1FBF4B02702CDF8ABA"/>
    <w:rsid w:val="008E560E"/>
  </w:style>
  <w:style w:type="paragraph" w:customStyle="1" w:styleId="325B37D88BA94C739BA8D4ACC25BE1C7">
    <w:name w:val="325B37D88BA94C739BA8D4ACC25BE1C7"/>
    <w:rsid w:val="008E560E"/>
  </w:style>
  <w:style w:type="paragraph" w:customStyle="1" w:styleId="C9BF224CCC45479CBAC66BC5683CEC36">
    <w:name w:val="C9BF224CCC45479CBAC66BC5683CEC36"/>
    <w:rsid w:val="008E560E"/>
  </w:style>
  <w:style w:type="paragraph" w:customStyle="1" w:styleId="0372F406F8624FE4815AF5CB5B9BAA25">
    <w:name w:val="0372F406F8624FE4815AF5CB5B9BAA25"/>
    <w:rsid w:val="008E560E"/>
  </w:style>
  <w:style w:type="paragraph" w:customStyle="1" w:styleId="623F1846AB50455C8C3B7D8FFD807D6F">
    <w:name w:val="623F1846AB50455C8C3B7D8FFD807D6F"/>
    <w:rsid w:val="008E560E"/>
  </w:style>
  <w:style w:type="paragraph" w:customStyle="1" w:styleId="0B1BE74C65664BC59E1E315375FB64B7">
    <w:name w:val="0B1BE74C65664BC59E1E315375FB64B7"/>
    <w:rsid w:val="008E560E"/>
  </w:style>
  <w:style w:type="paragraph" w:customStyle="1" w:styleId="73BD734D64C843E4BA498BC0065343BF">
    <w:name w:val="73BD734D64C843E4BA498BC0065343BF"/>
    <w:rsid w:val="008E560E"/>
  </w:style>
  <w:style w:type="paragraph" w:customStyle="1" w:styleId="83182A4441054D7D9C9B1B9606AA3D66">
    <w:name w:val="83182A4441054D7D9C9B1B9606AA3D66"/>
    <w:rsid w:val="008E560E"/>
  </w:style>
  <w:style w:type="paragraph" w:customStyle="1" w:styleId="B8322E37FCFC4EC3A5B86FD3057E3A29">
    <w:name w:val="B8322E37FCFC4EC3A5B86FD3057E3A29"/>
    <w:rsid w:val="008E560E"/>
  </w:style>
  <w:style w:type="paragraph" w:customStyle="1" w:styleId="6CDDCC98F5B248509D263EF38AF3B435">
    <w:name w:val="6CDDCC98F5B248509D263EF38AF3B435"/>
    <w:rsid w:val="008E560E"/>
  </w:style>
  <w:style w:type="paragraph" w:customStyle="1" w:styleId="B67108A7A8D04AAC953AEFE668ACE3AE">
    <w:name w:val="B67108A7A8D04AAC953AEFE668ACE3AE"/>
    <w:rsid w:val="008E560E"/>
  </w:style>
  <w:style w:type="paragraph" w:customStyle="1" w:styleId="BA089FB859D6419A92B45C52FFDD2DB9">
    <w:name w:val="BA089FB859D6419A92B45C52FFDD2DB9"/>
    <w:rsid w:val="008E560E"/>
  </w:style>
  <w:style w:type="paragraph" w:customStyle="1" w:styleId="CE5D9ACC68F44236BFAAC1DC04138CB9">
    <w:name w:val="CE5D9ACC68F44236BFAAC1DC04138CB9"/>
    <w:rsid w:val="008E560E"/>
  </w:style>
  <w:style w:type="paragraph" w:customStyle="1" w:styleId="7EE326372F5A4D40A4FBC509F6469F2F">
    <w:name w:val="7EE326372F5A4D40A4FBC509F6469F2F"/>
    <w:rsid w:val="008E560E"/>
  </w:style>
  <w:style w:type="paragraph" w:customStyle="1" w:styleId="8F38D64AC3204E7582182926EA1249A5">
    <w:name w:val="8F38D64AC3204E7582182926EA1249A5"/>
    <w:rsid w:val="008E560E"/>
  </w:style>
  <w:style w:type="paragraph" w:customStyle="1" w:styleId="F976F62F189A44A09A27E5C70E947CAC">
    <w:name w:val="F976F62F189A44A09A27E5C70E947CAC"/>
    <w:rsid w:val="008E560E"/>
  </w:style>
  <w:style w:type="paragraph" w:customStyle="1" w:styleId="A98C63EB7DAF4081923524D313878E4B">
    <w:name w:val="A98C63EB7DAF4081923524D313878E4B"/>
    <w:rsid w:val="008E560E"/>
  </w:style>
  <w:style w:type="paragraph" w:customStyle="1" w:styleId="6A03CAEAF04649B2B0EDDBD033E7BD19">
    <w:name w:val="6A03CAEAF04649B2B0EDDBD033E7BD19"/>
    <w:rsid w:val="008E560E"/>
  </w:style>
  <w:style w:type="paragraph" w:customStyle="1" w:styleId="4A7E25AC1F2E4D16A5F7250B865CEF68">
    <w:name w:val="4A7E25AC1F2E4D16A5F7250B865CEF68"/>
    <w:rsid w:val="008E560E"/>
  </w:style>
  <w:style w:type="paragraph" w:customStyle="1" w:styleId="0C2C519385EB497FAD661D92AD1355DF">
    <w:name w:val="0C2C519385EB497FAD661D92AD1355DF"/>
    <w:rsid w:val="008E560E"/>
  </w:style>
  <w:style w:type="paragraph" w:customStyle="1" w:styleId="A78EF22A02BB4C2C95027E59EF227495">
    <w:name w:val="A78EF22A02BB4C2C95027E59EF227495"/>
    <w:rsid w:val="008E560E"/>
  </w:style>
  <w:style w:type="paragraph" w:customStyle="1" w:styleId="E37C128B6A1541859DF40089DF625D73">
    <w:name w:val="E37C128B6A1541859DF40089DF625D73"/>
    <w:rsid w:val="008E560E"/>
  </w:style>
  <w:style w:type="paragraph" w:customStyle="1" w:styleId="AC02F089CB964220BDAA71DAC7E9B4C9">
    <w:name w:val="AC02F089CB964220BDAA71DAC7E9B4C9"/>
    <w:rsid w:val="008E560E"/>
  </w:style>
  <w:style w:type="paragraph" w:customStyle="1" w:styleId="47678E32167C438FA696887C7704CB18">
    <w:name w:val="47678E32167C438FA696887C7704CB18"/>
    <w:rsid w:val="008E560E"/>
  </w:style>
  <w:style w:type="paragraph" w:customStyle="1" w:styleId="F6DA0FED3A074FD68A0D7BF9636862A3">
    <w:name w:val="F6DA0FED3A074FD68A0D7BF9636862A3"/>
    <w:rsid w:val="008E560E"/>
  </w:style>
  <w:style w:type="paragraph" w:customStyle="1" w:styleId="DC47DAB2FC9748E4BAB5EF9C88800FA2">
    <w:name w:val="DC47DAB2FC9748E4BAB5EF9C88800FA2"/>
    <w:rsid w:val="008E560E"/>
  </w:style>
  <w:style w:type="paragraph" w:customStyle="1" w:styleId="D8AC74E55BAD4B1E9E8B5C9632E6FFEA">
    <w:name w:val="D8AC74E55BAD4B1E9E8B5C9632E6FFEA"/>
    <w:rsid w:val="008E560E"/>
  </w:style>
  <w:style w:type="paragraph" w:customStyle="1" w:styleId="E249348FD8EB4F349B4B135F741C3FEB">
    <w:name w:val="E249348FD8EB4F349B4B135F741C3FEB"/>
    <w:rsid w:val="008E560E"/>
  </w:style>
  <w:style w:type="paragraph" w:customStyle="1" w:styleId="B71AFB064D2049C6B7456F8D5E3FCFAD">
    <w:name w:val="B71AFB064D2049C6B7456F8D5E3FCFAD"/>
    <w:rsid w:val="008E560E"/>
  </w:style>
  <w:style w:type="paragraph" w:customStyle="1" w:styleId="226A0506935B48EE93E5A2B1FE17A78E">
    <w:name w:val="226A0506935B48EE93E5A2B1FE17A78E"/>
    <w:rsid w:val="008E560E"/>
  </w:style>
  <w:style w:type="paragraph" w:customStyle="1" w:styleId="FF770215A62B435CAD427CDD66052D43">
    <w:name w:val="FF770215A62B435CAD427CDD66052D43"/>
    <w:rsid w:val="008E560E"/>
  </w:style>
  <w:style w:type="paragraph" w:customStyle="1" w:styleId="F95B1F6655F94291B2CC0848DA2EBC78">
    <w:name w:val="F95B1F6655F94291B2CC0848DA2EBC78"/>
    <w:rsid w:val="008E560E"/>
  </w:style>
  <w:style w:type="paragraph" w:customStyle="1" w:styleId="8B45C64EEDE644A99714ED141618E584">
    <w:name w:val="8B45C64EEDE644A99714ED141618E584"/>
    <w:rsid w:val="008E560E"/>
  </w:style>
  <w:style w:type="paragraph" w:customStyle="1" w:styleId="5243BDC770404B4AAEA8EDC348EF8511">
    <w:name w:val="5243BDC770404B4AAEA8EDC348EF8511"/>
    <w:rsid w:val="008E560E"/>
  </w:style>
  <w:style w:type="paragraph" w:customStyle="1" w:styleId="178DA352F5C84A72AE33D7A1D15D0E02">
    <w:name w:val="178DA352F5C84A72AE33D7A1D15D0E02"/>
    <w:rsid w:val="008E560E"/>
  </w:style>
  <w:style w:type="paragraph" w:customStyle="1" w:styleId="377FD5E1979E42E8AD7AD1A52C4A2452">
    <w:name w:val="377FD5E1979E42E8AD7AD1A52C4A2452"/>
    <w:rsid w:val="008E560E"/>
  </w:style>
  <w:style w:type="paragraph" w:customStyle="1" w:styleId="9985E2F4F900494D9F0A1BD426959AF9">
    <w:name w:val="9985E2F4F900494D9F0A1BD426959AF9"/>
    <w:rsid w:val="008E560E"/>
  </w:style>
  <w:style w:type="paragraph" w:customStyle="1" w:styleId="5A8F3853ECB24D4EB5A80DCB6AA7645B">
    <w:name w:val="5A8F3853ECB24D4EB5A80DCB6AA7645B"/>
    <w:rsid w:val="008E560E"/>
  </w:style>
  <w:style w:type="paragraph" w:customStyle="1" w:styleId="B24D89EFFC684E369302B5AFE02634B0">
    <w:name w:val="B24D89EFFC684E369302B5AFE02634B0"/>
    <w:rsid w:val="008E560E"/>
  </w:style>
  <w:style w:type="paragraph" w:customStyle="1" w:styleId="13779653D61A49029E7542B52EF4F6FF">
    <w:name w:val="13779653D61A49029E7542B52EF4F6FF"/>
    <w:rsid w:val="008E560E"/>
  </w:style>
  <w:style w:type="paragraph" w:customStyle="1" w:styleId="400817CC12C6491887589A78947AD5F8">
    <w:name w:val="400817CC12C6491887589A78947AD5F8"/>
    <w:rsid w:val="008E560E"/>
  </w:style>
  <w:style w:type="paragraph" w:customStyle="1" w:styleId="B7C7147E57F341E1A157FF51622184B5">
    <w:name w:val="B7C7147E57F341E1A157FF51622184B5"/>
    <w:rsid w:val="008E560E"/>
  </w:style>
  <w:style w:type="paragraph" w:customStyle="1" w:styleId="0400DAEF610E43D2BAB7177FF7163B8D">
    <w:name w:val="0400DAEF610E43D2BAB7177FF7163B8D"/>
    <w:rsid w:val="008E560E"/>
  </w:style>
  <w:style w:type="paragraph" w:customStyle="1" w:styleId="2C234C720A5646E58717594702186033">
    <w:name w:val="2C234C720A5646E58717594702186033"/>
    <w:rsid w:val="008E560E"/>
  </w:style>
  <w:style w:type="paragraph" w:customStyle="1" w:styleId="AC847D51C9744C9999A27B750CA84E83">
    <w:name w:val="AC847D51C9744C9999A27B750CA84E83"/>
    <w:rsid w:val="008E560E"/>
  </w:style>
  <w:style w:type="paragraph" w:customStyle="1" w:styleId="4D924464F3A344D1B164A581F1814158">
    <w:name w:val="4D924464F3A344D1B164A581F1814158"/>
    <w:rsid w:val="008E560E"/>
  </w:style>
  <w:style w:type="paragraph" w:customStyle="1" w:styleId="4C283F525BA64EC98C1B9F513F413997">
    <w:name w:val="4C283F525BA64EC98C1B9F513F413997"/>
    <w:rsid w:val="008E560E"/>
  </w:style>
  <w:style w:type="paragraph" w:customStyle="1" w:styleId="F59944EA163C4991BE556F5CD87F5E4F">
    <w:name w:val="F59944EA163C4991BE556F5CD87F5E4F"/>
    <w:rsid w:val="008E560E"/>
  </w:style>
  <w:style w:type="paragraph" w:customStyle="1" w:styleId="DE6CA20B3A874736814CB72F7F4B3063">
    <w:name w:val="DE6CA20B3A874736814CB72F7F4B3063"/>
    <w:rsid w:val="008E560E"/>
  </w:style>
  <w:style w:type="paragraph" w:customStyle="1" w:styleId="BA64C5B7340D440EB789507A63FE0F73">
    <w:name w:val="BA64C5B7340D440EB789507A63FE0F73"/>
    <w:rsid w:val="008E560E"/>
  </w:style>
  <w:style w:type="paragraph" w:customStyle="1" w:styleId="DE5F9B0980B44DA69BF849BC8EA8DAEF">
    <w:name w:val="DE5F9B0980B44DA69BF849BC8EA8DAEF"/>
    <w:rsid w:val="008E560E"/>
  </w:style>
  <w:style w:type="paragraph" w:customStyle="1" w:styleId="D1F27372BD78416CA462CBF509448490">
    <w:name w:val="D1F27372BD78416CA462CBF509448490"/>
    <w:rsid w:val="008E560E"/>
  </w:style>
  <w:style w:type="paragraph" w:customStyle="1" w:styleId="356818D4B2AD4E9EB0D637514DF3C6E0">
    <w:name w:val="356818D4B2AD4E9EB0D637514DF3C6E0"/>
    <w:rsid w:val="008E560E"/>
  </w:style>
  <w:style w:type="paragraph" w:customStyle="1" w:styleId="7DE88914A81840728CA0EE7F2E74AC0C">
    <w:name w:val="7DE88914A81840728CA0EE7F2E74AC0C"/>
    <w:rsid w:val="008E560E"/>
  </w:style>
  <w:style w:type="paragraph" w:customStyle="1" w:styleId="48A00C031BDB475292816833C436EA84">
    <w:name w:val="48A00C031BDB475292816833C436EA84"/>
    <w:rsid w:val="008E560E"/>
  </w:style>
  <w:style w:type="paragraph" w:customStyle="1" w:styleId="EA41E9A55F0F4B958F1C3C1B86033F4F">
    <w:name w:val="EA41E9A55F0F4B958F1C3C1B86033F4F"/>
    <w:rsid w:val="008E560E"/>
  </w:style>
  <w:style w:type="paragraph" w:customStyle="1" w:styleId="FB2616016EE14DE79F1C1C8BB1B609B0">
    <w:name w:val="FB2616016EE14DE79F1C1C8BB1B609B0"/>
    <w:rsid w:val="008E560E"/>
  </w:style>
  <w:style w:type="paragraph" w:customStyle="1" w:styleId="36A08E5E2A13452BB9F9031CF70CA352">
    <w:name w:val="36A08E5E2A13452BB9F9031CF70CA352"/>
    <w:rsid w:val="008E560E"/>
  </w:style>
  <w:style w:type="paragraph" w:customStyle="1" w:styleId="D51F956416B54DDBB09DBF255DC105EE">
    <w:name w:val="D51F956416B54DDBB09DBF255DC105EE"/>
    <w:rsid w:val="008E560E"/>
  </w:style>
  <w:style w:type="paragraph" w:customStyle="1" w:styleId="A1AE75C1AC6B4B2281EA294555130187">
    <w:name w:val="A1AE75C1AC6B4B2281EA294555130187"/>
    <w:rsid w:val="008E560E"/>
  </w:style>
  <w:style w:type="paragraph" w:customStyle="1" w:styleId="0816DFED83104B9CB834C20D93538E7D">
    <w:name w:val="0816DFED83104B9CB834C20D93538E7D"/>
    <w:rsid w:val="008E560E"/>
  </w:style>
  <w:style w:type="paragraph" w:customStyle="1" w:styleId="05C680A5FEAF4C44905C2FA489356571">
    <w:name w:val="05C680A5FEAF4C44905C2FA489356571"/>
    <w:rsid w:val="008E560E"/>
  </w:style>
  <w:style w:type="paragraph" w:customStyle="1" w:styleId="22B38125A0C84DF6802CFFEE761BE777">
    <w:name w:val="22B38125A0C84DF6802CFFEE761BE777"/>
    <w:rsid w:val="008E560E"/>
  </w:style>
  <w:style w:type="paragraph" w:customStyle="1" w:styleId="0D5B38E96FA348938BE2830F54A1DE1D">
    <w:name w:val="0D5B38E96FA348938BE2830F54A1DE1D"/>
    <w:rsid w:val="008E560E"/>
  </w:style>
  <w:style w:type="paragraph" w:customStyle="1" w:styleId="F11C503DBFC14EE09F476AE83F997C99">
    <w:name w:val="F11C503DBFC14EE09F476AE83F997C99"/>
    <w:rsid w:val="008E560E"/>
  </w:style>
  <w:style w:type="paragraph" w:customStyle="1" w:styleId="FB54656B1A694899BDDF87D9BB7B931F">
    <w:name w:val="FB54656B1A694899BDDF87D9BB7B931F"/>
    <w:rsid w:val="008E560E"/>
  </w:style>
  <w:style w:type="paragraph" w:customStyle="1" w:styleId="8060727A8E4140F6AD4353CD071D5123">
    <w:name w:val="8060727A8E4140F6AD4353CD071D5123"/>
    <w:rsid w:val="008E560E"/>
  </w:style>
  <w:style w:type="paragraph" w:customStyle="1" w:styleId="B3BCEA46B10E4BD393FB4A63BEB42A6E">
    <w:name w:val="B3BCEA46B10E4BD393FB4A63BEB42A6E"/>
    <w:rsid w:val="008E560E"/>
  </w:style>
  <w:style w:type="paragraph" w:customStyle="1" w:styleId="C196E3969F9644A8A6FA76B65C19EAB7">
    <w:name w:val="C196E3969F9644A8A6FA76B65C19EAB7"/>
    <w:rsid w:val="008E560E"/>
  </w:style>
  <w:style w:type="paragraph" w:customStyle="1" w:styleId="519CADF1429F4E38AE5948E3ECD0DDCD">
    <w:name w:val="519CADF1429F4E38AE5948E3ECD0DDCD"/>
    <w:rsid w:val="008E560E"/>
  </w:style>
  <w:style w:type="paragraph" w:customStyle="1" w:styleId="6FAB4CB866A743EBB5DE33B4292BB080">
    <w:name w:val="6FAB4CB866A743EBB5DE33B4292BB080"/>
    <w:rsid w:val="008E560E"/>
  </w:style>
  <w:style w:type="paragraph" w:customStyle="1" w:styleId="B2D9F2107CF94B41841F69A0EEB72FAA">
    <w:name w:val="B2D9F2107CF94B41841F69A0EEB72FAA"/>
    <w:rsid w:val="008E560E"/>
  </w:style>
  <w:style w:type="paragraph" w:customStyle="1" w:styleId="A41038382D6A44018E0359C926848693">
    <w:name w:val="A41038382D6A44018E0359C926848693"/>
    <w:rsid w:val="008E560E"/>
  </w:style>
  <w:style w:type="paragraph" w:customStyle="1" w:styleId="244EAAD2F4BE42F2B071CDA6A01AE6F3">
    <w:name w:val="244EAAD2F4BE42F2B071CDA6A01AE6F3"/>
    <w:rsid w:val="008E560E"/>
  </w:style>
  <w:style w:type="paragraph" w:customStyle="1" w:styleId="A2BD8FA6D11C4EB091C55E9DFCC8FC9D">
    <w:name w:val="A2BD8FA6D11C4EB091C55E9DFCC8FC9D"/>
    <w:rsid w:val="008E560E"/>
  </w:style>
  <w:style w:type="paragraph" w:customStyle="1" w:styleId="8B3FC3A1856B48EBA073C121E97D6F36">
    <w:name w:val="8B3FC3A1856B48EBA073C121E97D6F36"/>
    <w:rsid w:val="008E560E"/>
  </w:style>
  <w:style w:type="paragraph" w:customStyle="1" w:styleId="5E7C19BA5F5C482C8C5B59F616F40A9C">
    <w:name w:val="5E7C19BA5F5C482C8C5B59F616F40A9C"/>
    <w:rsid w:val="008E560E"/>
  </w:style>
  <w:style w:type="paragraph" w:customStyle="1" w:styleId="F461F4C900E3460083EB0C3BE70BE556">
    <w:name w:val="F461F4C900E3460083EB0C3BE70BE556"/>
    <w:rsid w:val="008E560E"/>
  </w:style>
  <w:style w:type="paragraph" w:customStyle="1" w:styleId="DE320BC7901B4A7C8784867BD0BE85DC">
    <w:name w:val="DE320BC7901B4A7C8784867BD0BE85DC"/>
    <w:rsid w:val="008E560E"/>
  </w:style>
  <w:style w:type="paragraph" w:customStyle="1" w:styleId="F3F073F1662044328997A98A4521CC43">
    <w:name w:val="F3F073F1662044328997A98A4521CC43"/>
    <w:rsid w:val="008E560E"/>
  </w:style>
  <w:style w:type="paragraph" w:customStyle="1" w:styleId="F7494EA5FF81450CBC50D6D5A20337F7">
    <w:name w:val="F7494EA5FF81450CBC50D6D5A20337F7"/>
    <w:rsid w:val="008E560E"/>
  </w:style>
  <w:style w:type="paragraph" w:customStyle="1" w:styleId="6E0435EBE6E848F382B60B678B4AB174">
    <w:name w:val="6E0435EBE6E848F382B60B678B4AB174"/>
    <w:rsid w:val="008E560E"/>
  </w:style>
  <w:style w:type="paragraph" w:customStyle="1" w:styleId="251E8E77A39A43CBA7F7F9B60CE676E5">
    <w:name w:val="251E8E77A39A43CBA7F7F9B60CE676E5"/>
    <w:rsid w:val="008E560E"/>
  </w:style>
  <w:style w:type="paragraph" w:customStyle="1" w:styleId="8A077CA4C1994337A9403F166E78F612">
    <w:name w:val="8A077CA4C1994337A9403F166E78F612"/>
    <w:rsid w:val="008E560E"/>
  </w:style>
  <w:style w:type="paragraph" w:customStyle="1" w:styleId="01A54E0EF5414275A69B1733AABF66A4">
    <w:name w:val="01A54E0EF5414275A69B1733AABF66A4"/>
    <w:rsid w:val="008E560E"/>
  </w:style>
  <w:style w:type="paragraph" w:customStyle="1" w:styleId="9B12716E85F64E90B052D8F9E26814D3">
    <w:name w:val="9B12716E85F64E90B052D8F9E26814D3"/>
    <w:rsid w:val="008E560E"/>
  </w:style>
  <w:style w:type="paragraph" w:customStyle="1" w:styleId="FDD790C19D6F4C108EF97AC61F4C3C36">
    <w:name w:val="FDD790C19D6F4C108EF97AC61F4C3C36"/>
    <w:rsid w:val="008E560E"/>
  </w:style>
  <w:style w:type="paragraph" w:customStyle="1" w:styleId="3F533949DB3B4B168706337748033926">
    <w:name w:val="3F533949DB3B4B168706337748033926"/>
    <w:rsid w:val="008E560E"/>
  </w:style>
  <w:style w:type="paragraph" w:customStyle="1" w:styleId="181FAF5B7A7F4C0C86201312EA4CBC9D">
    <w:name w:val="181FAF5B7A7F4C0C86201312EA4CBC9D"/>
    <w:rsid w:val="008E560E"/>
  </w:style>
  <w:style w:type="paragraph" w:customStyle="1" w:styleId="53BDE0AFBD6A4136A69BD6E6B3013C9B">
    <w:name w:val="53BDE0AFBD6A4136A69BD6E6B3013C9B"/>
    <w:rsid w:val="008E560E"/>
  </w:style>
  <w:style w:type="paragraph" w:customStyle="1" w:styleId="CA5FA527A6D541DB9B81FE967E969C27">
    <w:name w:val="CA5FA527A6D541DB9B81FE967E969C27"/>
    <w:rsid w:val="008E560E"/>
  </w:style>
  <w:style w:type="paragraph" w:customStyle="1" w:styleId="28BB2686832A447F9F8F972CAE028A80">
    <w:name w:val="28BB2686832A447F9F8F972CAE028A80"/>
    <w:rsid w:val="008E560E"/>
  </w:style>
  <w:style w:type="paragraph" w:customStyle="1" w:styleId="1C501BEA42A0468C8FDB9AE42865B011">
    <w:name w:val="1C501BEA42A0468C8FDB9AE42865B011"/>
    <w:rsid w:val="008E560E"/>
  </w:style>
  <w:style w:type="paragraph" w:customStyle="1" w:styleId="586383386735454DA795040026801542">
    <w:name w:val="586383386735454DA795040026801542"/>
    <w:rsid w:val="008E560E"/>
  </w:style>
  <w:style w:type="paragraph" w:customStyle="1" w:styleId="E1D7ED6A4E954C68B398A98D5CAD87D1">
    <w:name w:val="E1D7ED6A4E954C68B398A98D5CAD87D1"/>
    <w:rsid w:val="008E560E"/>
  </w:style>
  <w:style w:type="paragraph" w:customStyle="1" w:styleId="8791C7EB71714CB9A5FD526892DDDA8A">
    <w:name w:val="8791C7EB71714CB9A5FD526892DDDA8A"/>
    <w:rsid w:val="008E560E"/>
  </w:style>
  <w:style w:type="paragraph" w:customStyle="1" w:styleId="F02E51A48DEE4BE2AAE44EF7D9347BE2">
    <w:name w:val="F02E51A48DEE4BE2AAE44EF7D9347BE2"/>
    <w:rsid w:val="008E560E"/>
  </w:style>
  <w:style w:type="paragraph" w:customStyle="1" w:styleId="A2C0844AA0914E1CA5E0D5F7005BCBF7">
    <w:name w:val="A2C0844AA0914E1CA5E0D5F7005BCBF7"/>
    <w:rsid w:val="008E560E"/>
  </w:style>
  <w:style w:type="paragraph" w:customStyle="1" w:styleId="78A14DE0EA9D47888C5FB204BDD7984F">
    <w:name w:val="78A14DE0EA9D47888C5FB204BDD7984F"/>
    <w:rsid w:val="008E560E"/>
  </w:style>
  <w:style w:type="paragraph" w:customStyle="1" w:styleId="B5E872D3DFF44DC68CEB67828E015F37">
    <w:name w:val="B5E872D3DFF44DC68CEB67828E015F37"/>
    <w:rsid w:val="008E560E"/>
  </w:style>
  <w:style w:type="paragraph" w:customStyle="1" w:styleId="C0BA8B1F9B4D481496AE7C2FCEB3BDF0">
    <w:name w:val="C0BA8B1F9B4D481496AE7C2FCEB3BDF0"/>
    <w:rsid w:val="008E560E"/>
  </w:style>
  <w:style w:type="paragraph" w:customStyle="1" w:styleId="FDFE8E4D0B0A4B2F9150504CE7BA834B">
    <w:name w:val="FDFE8E4D0B0A4B2F9150504CE7BA834B"/>
    <w:rsid w:val="008E560E"/>
  </w:style>
  <w:style w:type="paragraph" w:customStyle="1" w:styleId="7AB0B4BBD04D43608C4425B1DBAF4300">
    <w:name w:val="7AB0B4BBD04D43608C4425B1DBAF4300"/>
    <w:rsid w:val="008E560E"/>
  </w:style>
  <w:style w:type="paragraph" w:customStyle="1" w:styleId="BEA0958A765A4351BDCBF53CC99ACF08">
    <w:name w:val="BEA0958A765A4351BDCBF53CC99ACF08"/>
    <w:rsid w:val="008E560E"/>
  </w:style>
  <w:style w:type="paragraph" w:customStyle="1" w:styleId="765C9F23A0504C8EBD032D06AF528AB4">
    <w:name w:val="765C9F23A0504C8EBD032D06AF528AB4"/>
    <w:rsid w:val="008E560E"/>
  </w:style>
  <w:style w:type="paragraph" w:customStyle="1" w:styleId="AE168BF7E3EF49C390168E7C964ABFE2">
    <w:name w:val="AE168BF7E3EF49C390168E7C964ABFE2"/>
    <w:rsid w:val="008E560E"/>
  </w:style>
  <w:style w:type="paragraph" w:customStyle="1" w:styleId="F51261F2AB704321A29C1B723FBFB3F3">
    <w:name w:val="F51261F2AB704321A29C1B723FBFB3F3"/>
    <w:rsid w:val="008E560E"/>
  </w:style>
  <w:style w:type="paragraph" w:customStyle="1" w:styleId="80C3F43CACB1447F87A13522CD1DB370">
    <w:name w:val="80C3F43CACB1447F87A13522CD1DB370"/>
    <w:rsid w:val="008E560E"/>
  </w:style>
  <w:style w:type="paragraph" w:customStyle="1" w:styleId="2731DAA7F0C645149FC3A1F65A44F44B">
    <w:name w:val="2731DAA7F0C645149FC3A1F65A44F44B"/>
    <w:rsid w:val="008E560E"/>
  </w:style>
  <w:style w:type="paragraph" w:customStyle="1" w:styleId="A3E32DC82A7841F6A25AF111E31F9C7C">
    <w:name w:val="A3E32DC82A7841F6A25AF111E31F9C7C"/>
    <w:rsid w:val="008E560E"/>
  </w:style>
  <w:style w:type="paragraph" w:customStyle="1" w:styleId="C87C3D93A3EF4970859F6AAE63C09E5C">
    <w:name w:val="C87C3D93A3EF4970859F6AAE63C09E5C"/>
    <w:rsid w:val="008E560E"/>
  </w:style>
  <w:style w:type="paragraph" w:customStyle="1" w:styleId="D1019672B51549A797E8153CF2D7CB6A">
    <w:name w:val="D1019672B51549A797E8153CF2D7CB6A"/>
    <w:rsid w:val="008E560E"/>
  </w:style>
  <w:style w:type="paragraph" w:customStyle="1" w:styleId="201885A201E2464187F97F5D9C461449">
    <w:name w:val="201885A201E2464187F97F5D9C461449"/>
    <w:rsid w:val="008E560E"/>
  </w:style>
  <w:style w:type="paragraph" w:customStyle="1" w:styleId="62BAF658C69D4376BD837C05F38252D5">
    <w:name w:val="62BAF658C69D4376BD837C05F38252D5"/>
    <w:rsid w:val="008E560E"/>
  </w:style>
  <w:style w:type="paragraph" w:customStyle="1" w:styleId="945AC5A412594779ADC881628880A581">
    <w:name w:val="945AC5A412594779ADC881628880A581"/>
    <w:rsid w:val="008E560E"/>
  </w:style>
  <w:style w:type="paragraph" w:customStyle="1" w:styleId="6BF4F0FAA4D6494CB0EBEA709B5949FF">
    <w:name w:val="6BF4F0FAA4D6494CB0EBEA709B5949FF"/>
    <w:rsid w:val="008E560E"/>
  </w:style>
  <w:style w:type="paragraph" w:customStyle="1" w:styleId="933C4535739844269E6C7E10C1ED9886">
    <w:name w:val="933C4535739844269E6C7E10C1ED9886"/>
    <w:rsid w:val="008E560E"/>
  </w:style>
  <w:style w:type="paragraph" w:customStyle="1" w:styleId="58B3F84301574457B191BF5F710BCC87">
    <w:name w:val="58B3F84301574457B191BF5F710BCC87"/>
    <w:rsid w:val="008E560E"/>
  </w:style>
  <w:style w:type="paragraph" w:customStyle="1" w:styleId="B587958A7A7148D79AD4E69EA4FBC1F6">
    <w:name w:val="B587958A7A7148D79AD4E69EA4FBC1F6"/>
    <w:rsid w:val="008E560E"/>
  </w:style>
  <w:style w:type="paragraph" w:customStyle="1" w:styleId="280BC3D2DACF455AA1BC54C4E2801749">
    <w:name w:val="280BC3D2DACF455AA1BC54C4E2801749"/>
    <w:rsid w:val="008E560E"/>
  </w:style>
  <w:style w:type="paragraph" w:customStyle="1" w:styleId="1B5787D6C8A14878AC0F89DCAEC956F0">
    <w:name w:val="1B5787D6C8A14878AC0F89DCAEC956F0"/>
    <w:rsid w:val="008E560E"/>
  </w:style>
  <w:style w:type="paragraph" w:customStyle="1" w:styleId="B67673C991CC4F40BEAE3C711322F663">
    <w:name w:val="B67673C991CC4F40BEAE3C711322F663"/>
    <w:rsid w:val="008E560E"/>
  </w:style>
  <w:style w:type="paragraph" w:customStyle="1" w:styleId="3B8376CE28D443E6AE5DCD44C40DB608">
    <w:name w:val="3B8376CE28D443E6AE5DCD44C40DB608"/>
    <w:rsid w:val="008E560E"/>
  </w:style>
  <w:style w:type="paragraph" w:customStyle="1" w:styleId="1DCE4D060EDF49869B92C75B14FE7308">
    <w:name w:val="1DCE4D060EDF49869B92C75B14FE7308"/>
    <w:rsid w:val="008E560E"/>
  </w:style>
  <w:style w:type="paragraph" w:customStyle="1" w:styleId="D22171C74A784C96A3425162E795E028">
    <w:name w:val="D22171C74A784C96A3425162E795E028"/>
    <w:rsid w:val="008E560E"/>
  </w:style>
  <w:style w:type="paragraph" w:customStyle="1" w:styleId="592FA60DECCA45B59C3C36B70F513699">
    <w:name w:val="592FA60DECCA45B59C3C36B70F513699"/>
    <w:rsid w:val="008E560E"/>
  </w:style>
  <w:style w:type="paragraph" w:customStyle="1" w:styleId="953D8814F2754DD88B5306B40C6B34A5">
    <w:name w:val="953D8814F2754DD88B5306B40C6B34A5"/>
    <w:rsid w:val="008E560E"/>
  </w:style>
  <w:style w:type="paragraph" w:customStyle="1" w:styleId="4932B6F0D2AA4FB8A085C96D15EA9382">
    <w:name w:val="4932B6F0D2AA4FB8A085C96D15EA9382"/>
    <w:rsid w:val="008E560E"/>
  </w:style>
  <w:style w:type="paragraph" w:customStyle="1" w:styleId="41CF1E8575C64103ABE23B343AED5284">
    <w:name w:val="41CF1E8575C64103ABE23B343AED5284"/>
    <w:rsid w:val="008E560E"/>
  </w:style>
  <w:style w:type="paragraph" w:customStyle="1" w:styleId="DE6EDFC5004D428EB495158562EC1775">
    <w:name w:val="DE6EDFC5004D428EB495158562EC1775"/>
    <w:rsid w:val="008E560E"/>
  </w:style>
  <w:style w:type="paragraph" w:customStyle="1" w:styleId="DB5F76124DFE46699C0D923FB981085E">
    <w:name w:val="DB5F76124DFE46699C0D923FB981085E"/>
    <w:rsid w:val="008E560E"/>
  </w:style>
  <w:style w:type="paragraph" w:customStyle="1" w:styleId="8D74441BED2A4B838222597FC09B434A">
    <w:name w:val="8D74441BED2A4B838222597FC09B434A"/>
    <w:rsid w:val="008E560E"/>
  </w:style>
  <w:style w:type="paragraph" w:customStyle="1" w:styleId="8D3C6A4932214DDB8257FB8D2CE94FF1">
    <w:name w:val="8D3C6A4932214DDB8257FB8D2CE94FF1"/>
    <w:rsid w:val="008E560E"/>
  </w:style>
  <w:style w:type="paragraph" w:customStyle="1" w:styleId="20E60F7687AC44E5A06F08F774434259">
    <w:name w:val="20E60F7687AC44E5A06F08F774434259"/>
    <w:rsid w:val="008E560E"/>
  </w:style>
  <w:style w:type="paragraph" w:customStyle="1" w:styleId="EA27B022F10347C5809A8BAC2974DA21">
    <w:name w:val="EA27B022F10347C5809A8BAC2974DA21"/>
    <w:rsid w:val="008E560E"/>
  </w:style>
  <w:style w:type="paragraph" w:customStyle="1" w:styleId="B37299F45DFB456E81AABB9A0C2593B7">
    <w:name w:val="B37299F45DFB456E81AABB9A0C2593B7"/>
    <w:rsid w:val="008E560E"/>
  </w:style>
  <w:style w:type="paragraph" w:customStyle="1" w:styleId="996E793B90554D82B2BBE95BBA3B0771">
    <w:name w:val="996E793B90554D82B2BBE95BBA3B0771"/>
    <w:rsid w:val="008E560E"/>
  </w:style>
  <w:style w:type="paragraph" w:customStyle="1" w:styleId="427791F4AE154324BD058C5CEABB7B0C">
    <w:name w:val="427791F4AE154324BD058C5CEABB7B0C"/>
    <w:rsid w:val="008E560E"/>
  </w:style>
  <w:style w:type="paragraph" w:customStyle="1" w:styleId="5CA6963554594C11BA39BA6CA1C65B45">
    <w:name w:val="5CA6963554594C11BA39BA6CA1C65B45"/>
    <w:rsid w:val="008E560E"/>
  </w:style>
  <w:style w:type="paragraph" w:customStyle="1" w:styleId="84B18505CABD4588A99D24E2E067133A">
    <w:name w:val="84B18505CABD4588A99D24E2E067133A"/>
    <w:rsid w:val="008E560E"/>
  </w:style>
  <w:style w:type="paragraph" w:customStyle="1" w:styleId="97C6FE8F66344C8EA08EC8BB342DACF8">
    <w:name w:val="97C6FE8F66344C8EA08EC8BB342DACF8"/>
    <w:rsid w:val="008E560E"/>
  </w:style>
  <w:style w:type="paragraph" w:customStyle="1" w:styleId="746D6C69F3194DB6A2B9E5C1432D7619">
    <w:name w:val="746D6C69F3194DB6A2B9E5C1432D7619"/>
    <w:rsid w:val="008E560E"/>
  </w:style>
  <w:style w:type="paragraph" w:customStyle="1" w:styleId="7962857636BE4C97889F3D101E7AD2AF">
    <w:name w:val="7962857636BE4C97889F3D101E7AD2AF"/>
    <w:rsid w:val="008E560E"/>
  </w:style>
  <w:style w:type="paragraph" w:customStyle="1" w:styleId="1024B69DBDE34AE4B63EF561874E8F58">
    <w:name w:val="1024B69DBDE34AE4B63EF561874E8F58"/>
    <w:rsid w:val="008E560E"/>
  </w:style>
  <w:style w:type="paragraph" w:customStyle="1" w:styleId="C7C20D0DCC4446D3A10B2B8A92B9BF08">
    <w:name w:val="C7C20D0DCC4446D3A10B2B8A92B9BF08"/>
    <w:rsid w:val="008E560E"/>
  </w:style>
  <w:style w:type="paragraph" w:customStyle="1" w:styleId="BB26F29342C048A8B3D589617F843D1B">
    <w:name w:val="BB26F29342C048A8B3D589617F843D1B"/>
    <w:rsid w:val="008E560E"/>
  </w:style>
  <w:style w:type="paragraph" w:customStyle="1" w:styleId="A451EAC26EA94201BD06ED9FAC5A82B5">
    <w:name w:val="A451EAC26EA94201BD06ED9FAC5A82B5"/>
    <w:rsid w:val="008E560E"/>
  </w:style>
  <w:style w:type="paragraph" w:customStyle="1" w:styleId="FF2BBE96477A428BACDCDDEC6F389763">
    <w:name w:val="FF2BBE96477A428BACDCDDEC6F389763"/>
    <w:rsid w:val="008E560E"/>
  </w:style>
  <w:style w:type="paragraph" w:customStyle="1" w:styleId="67651CD58459433E8311E0406CDB349A">
    <w:name w:val="67651CD58459433E8311E0406CDB349A"/>
    <w:rsid w:val="008E560E"/>
  </w:style>
  <w:style w:type="paragraph" w:customStyle="1" w:styleId="4479C367F91D4215AB7EF3A6720EBCD0">
    <w:name w:val="4479C367F91D4215AB7EF3A6720EBCD0"/>
    <w:rsid w:val="008E560E"/>
  </w:style>
  <w:style w:type="paragraph" w:customStyle="1" w:styleId="D25A64AC77814AD992119F37C0B250E3">
    <w:name w:val="D25A64AC77814AD992119F37C0B250E3"/>
    <w:rsid w:val="008E560E"/>
  </w:style>
  <w:style w:type="paragraph" w:customStyle="1" w:styleId="20025575EEA84221BF20515C76785A53">
    <w:name w:val="20025575EEA84221BF20515C76785A53"/>
    <w:rsid w:val="008E560E"/>
  </w:style>
  <w:style w:type="paragraph" w:customStyle="1" w:styleId="E419ABDF81EF46358CBB3A434F52B945">
    <w:name w:val="E419ABDF81EF46358CBB3A434F52B945"/>
    <w:rsid w:val="008E560E"/>
  </w:style>
  <w:style w:type="paragraph" w:customStyle="1" w:styleId="E1B46DD227F14734B3A6B66154BEEB57">
    <w:name w:val="E1B46DD227F14734B3A6B66154BEEB57"/>
    <w:rsid w:val="008E560E"/>
  </w:style>
  <w:style w:type="paragraph" w:customStyle="1" w:styleId="43AF24AA6A0F4600829004F7D1007FA3">
    <w:name w:val="43AF24AA6A0F4600829004F7D1007FA3"/>
    <w:rsid w:val="008E560E"/>
  </w:style>
  <w:style w:type="paragraph" w:customStyle="1" w:styleId="672C86286227488DABA72FF8A469F08D">
    <w:name w:val="672C86286227488DABA72FF8A469F08D"/>
    <w:rsid w:val="008E560E"/>
  </w:style>
  <w:style w:type="paragraph" w:customStyle="1" w:styleId="6DA26214DD954E38AF79BAA465A84D5D">
    <w:name w:val="6DA26214DD954E38AF79BAA465A84D5D"/>
    <w:rsid w:val="008E560E"/>
  </w:style>
  <w:style w:type="paragraph" w:customStyle="1" w:styleId="DBE3E25A1CB645B8A64127FAEF799F76">
    <w:name w:val="DBE3E25A1CB645B8A64127FAEF799F76"/>
    <w:rsid w:val="008E560E"/>
  </w:style>
  <w:style w:type="paragraph" w:customStyle="1" w:styleId="BB2B17D53EC84CD6856B3F43B0CE1528">
    <w:name w:val="BB2B17D53EC84CD6856B3F43B0CE1528"/>
    <w:rsid w:val="008E560E"/>
  </w:style>
  <w:style w:type="paragraph" w:customStyle="1" w:styleId="C78CBCDDEA53484C8D9C3EE6868CBD0A">
    <w:name w:val="C78CBCDDEA53484C8D9C3EE6868CBD0A"/>
    <w:rsid w:val="008E560E"/>
  </w:style>
  <w:style w:type="paragraph" w:customStyle="1" w:styleId="615B02A8F5554D9BB77A08E26DA488DD">
    <w:name w:val="615B02A8F5554D9BB77A08E26DA488DD"/>
    <w:rsid w:val="008E560E"/>
  </w:style>
  <w:style w:type="paragraph" w:customStyle="1" w:styleId="2FF7639EF50C4D808B21A39DF0A397DE">
    <w:name w:val="2FF7639EF50C4D808B21A39DF0A397DE"/>
    <w:rsid w:val="008E560E"/>
  </w:style>
  <w:style w:type="paragraph" w:customStyle="1" w:styleId="A74B40F2BFF542CB8C351F5FF2E3B317">
    <w:name w:val="A74B40F2BFF542CB8C351F5FF2E3B317"/>
    <w:rsid w:val="008E560E"/>
  </w:style>
  <w:style w:type="paragraph" w:customStyle="1" w:styleId="557F211957B9464BBC4BEFD51B66C1EC">
    <w:name w:val="557F211957B9464BBC4BEFD51B66C1EC"/>
    <w:rsid w:val="008E560E"/>
  </w:style>
  <w:style w:type="paragraph" w:customStyle="1" w:styleId="49E2954ADB1F4315922B8D7BE564B842">
    <w:name w:val="49E2954ADB1F4315922B8D7BE564B842"/>
    <w:rsid w:val="008E560E"/>
  </w:style>
  <w:style w:type="paragraph" w:customStyle="1" w:styleId="9839AEE6E815491983E262A30FE894B6">
    <w:name w:val="9839AEE6E815491983E262A30FE894B6"/>
    <w:rsid w:val="008E560E"/>
  </w:style>
  <w:style w:type="paragraph" w:customStyle="1" w:styleId="23F3E87BFFA1438F87BD4B9AF8777546">
    <w:name w:val="23F3E87BFFA1438F87BD4B9AF8777546"/>
    <w:rsid w:val="008E560E"/>
  </w:style>
  <w:style w:type="paragraph" w:customStyle="1" w:styleId="980E1B92FF7847D7ADA54F102418358A">
    <w:name w:val="980E1B92FF7847D7ADA54F102418358A"/>
    <w:rsid w:val="008E560E"/>
  </w:style>
  <w:style w:type="paragraph" w:customStyle="1" w:styleId="7E2E35DE5D6645C9B6EF901E93666AC5">
    <w:name w:val="7E2E35DE5D6645C9B6EF901E93666AC5"/>
    <w:rsid w:val="008E560E"/>
  </w:style>
  <w:style w:type="paragraph" w:customStyle="1" w:styleId="A28731C8A1DF4C6693A3B6273961EAA9">
    <w:name w:val="A28731C8A1DF4C6693A3B6273961EAA9"/>
    <w:rsid w:val="008E560E"/>
  </w:style>
  <w:style w:type="paragraph" w:customStyle="1" w:styleId="CB87941AF34B49E5B856604D4E5830A7">
    <w:name w:val="CB87941AF34B49E5B856604D4E5830A7"/>
    <w:rsid w:val="008E560E"/>
  </w:style>
  <w:style w:type="paragraph" w:customStyle="1" w:styleId="86F6CF9155F54626A0C78752788130DD">
    <w:name w:val="86F6CF9155F54626A0C78752788130DD"/>
    <w:rsid w:val="008E560E"/>
  </w:style>
  <w:style w:type="paragraph" w:customStyle="1" w:styleId="15F0D6EBA796470CA2F55405128C1789">
    <w:name w:val="15F0D6EBA796470CA2F55405128C1789"/>
    <w:rsid w:val="008E560E"/>
  </w:style>
  <w:style w:type="paragraph" w:customStyle="1" w:styleId="36ACD6976B0947BBB5B44CDDAD36C629">
    <w:name w:val="36ACD6976B0947BBB5B44CDDAD36C629"/>
    <w:rsid w:val="008E560E"/>
  </w:style>
  <w:style w:type="paragraph" w:customStyle="1" w:styleId="6847A4EB08404213AA84CC475F460A2C">
    <w:name w:val="6847A4EB08404213AA84CC475F460A2C"/>
    <w:rsid w:val="008E560E"/>
  </w:style>
  <w:style w:type="paragraph" w:customStyle="1" w:styleId="AF7DF29E4A6E4605B7E7DD82813BB280">
    <w:name w:val="AF7DF29E4A6E4605B7E7DD82813BB280"/>
    <w:rsid w:val="008E560E"/>
  </w:style>
  <w:style w:type="paragraph" w:customStyle="1" w:styleId="0AFD5580BE4E44EC83255491DDE4EC69">
    <w:name w:val="0AFD5580BE4E44EC83255491DDE4EC69"/>
    <w:rsid w:val="008E560E"/>
  </w:style>
  <w:style w:type="paragraph" w:customStyle="1" w:styleId="2FC52F168B6244FFBD04AAD38DC887CC">
    <w:name w:val="2FC52F168B6244FFBD04AAD38DC887CC"/>
    <w:rsid w:val="008E560E"/>
  </w:style>
  <w:style w:type="paragraph" w:customStyle="1" w:styleId="79808612BD804C89A237AF1F1946A027">
    <w:name w:val="79808612BD804C89A237AF1F1946A027"/>
    <w:rsid w:val="008E560E"/>
  </w:style>
  <w:style w:type="paragraph" w:customStyle="1" w:styleId="7550C9D0893C472BBE40E6084B4DF0BF">
    <w:name w:val="7550C9D0893C472BBE40E6084B4DF0BF"/>
    <w:rsid w:val="008E560E"/>
  </w:style>
  <w:style w:type="paragraph" w:customStyle="1" w:styleId="312491F5A2194CD3A1FAFFC716D32448">
    <w:name w:val="312491F5A2194CD3A1FAFFC716D32448"/>
    <w:rsid w:val="008E560E"/>
  </w:style>
  <w:style w:type="paragraph" w:customStyle="1" w:styleId="641254007FE24667A53A2F1C6E158A24">
    <w:name w:val="641254007FE24667A53A2F1C6E158A24"/>
    <w:rsid w:val="008E560E"/>
  </w:style>
  <w:style w:type="paragraph" w:customStyle="1" w:styleId="B0A71759E62747CC919440959BBCAC12">
    <w:name w:val="B0A71759E62747CC919440959BBCAC12"/>
    <w:rsid w:val="008E560E"/>
  </w:style>
  <w:style w:type="paragraph" w:customStyle="1" w:styleId="57F4C3BCDF9C4279B3525E4E9CEC3E66">
    <w:name w:val="57F4C3BCDF9C4279B3525E4E9CEC3E66"/>
    <w:rsid w:val="008E560E"/>
  </w:style>
  <w:style w:type="paragraph" w:customStyle="1" w:styleId="9E55B33CAEEC423B98DAD9D22F2C9AA1">
    <w:name w:val="9E55B33CAEEC423B98DAD9D22F2C9AA1"/>
    <w:rsid w:val="008E560E"/>
  </w:style>
  <w:style w:type="paragraph" w:customStyle="1" w:styleId="573D199322BF40129963729D8B3114C6">
    <w:name w:val="573D199322BF40129963729D8B3114C6"/>
    <w:rsid w:val="008E560E"/>
  </w:style>
  <w:style w:type="paragraph" w:customStyle="1" w:styleId="4BAAB436B1A24BD79D37CCEE97DAB352">
    <w:name w:val="4BAAB436B1A24BD79D37CCEE97DAB352"/>
    <w:rsid w:val="008E560E"/>
  </w:style>
  <w:style w:type="paragraph" w:customStyle="1" w:styleId="4208560283A84FCA8E9DF9865845DD4D">
    <w:name w:val="4208560283A84FCA8E9DF9865845DD4D"/>
    <w:rsid w:val="008E560E"/>
  </w:style>
  <w:style w:type="paragraph" w:customStyle="1" w:styleId="FB1DF6D3D79C46DABE4974264F168904">
    <w:name w:val="FB1DF6D3D79C46DABE4974264F168904"/>
    <w:rsid w:val="008E560E"/>
  </w:style>
  <w:style w:type="paragraph" w:customStyle="1" w:styleId="60ED82E011C2428099210F5092F9063B">
    <w:name w:val="60ED82E011C2428099210F5092F9063B"/>
    <w:rsid w:val="008E560E"/>
  </w:style>
  <w:style w:type="paragraph" w:customStyle="1" w:styleId="BA61352DB0164684BDAB87CA2DFC5AB7">
    <w:name w:val="BA61352DB0164684BDAB87CA2DFC5AB7"/>
    <w:rsid w:val="008E560E"/>
  </w:style>
  <w:style w:type="paragraph" w:customStyle="1" w:styleId="46F5953E2DEB44D6A7F4D0DE8FEBF052">
    <w:name w:val="46F5953E2DEB44D6A7F4D0DE8FEBF052"/>
    <w:rsid w:val="008E560E"/>
  </w:style>
  <w:style w:type="paragraph" w:customStyle="1" w:styleId="3B548DA97EA444BEA0CBDC1D55D0E84F">
    <w:name w:val="3B548DA97EA444BEA0CBDC1D55D0E84F"/>
    <w:rsid w:val="008E560E"/>
  </w:style>
  <w:style w:type="paragraph" w:customStyle="1" w:styleId="CEBBA166E4EF4F3AB68EE94402E14E28">
    <w:name w:val="CEBBA166E4EF4F3AB68EE94402E14E28"/>
    <w:rsid w:val="008E560E"/>
  </w:style>
  <w:style w:type="paragraph" w:customStyle="1" w:styleId="4C2C92E359494D7385E024018807E6A6">
    <w:name w:val="4C2C92E359494D7385E024018807E6A6"/>
    <w:rsid w:val="008E560E"/>
  </w:style>
  <w:style w:type="paragraph" w:customStyle="1" w:styleId="8593810D6CBE4AC0B0D08ACC95F3B02E">
    <w:name w:val="8593810D6CBE4AC0B0D08ACC95F3B02E"/>
    <w:rsid w:val="008E560E"/>
  </w:style>
  <w:style w:type="paragraph" w:customStyle="1" w:styleId="7E5A19970CD04A33961C6072570D63E8">
    <w:name w:val="7E5A19970CD04A33961C6072570D63E8"/>
    <w:rsid w:val="008E560E"/>
  </w:style>
  <w:style w:type="paragraph" w:customStyle="1" w:styleId="062BCA059CB747F690A760325594C853">
    <w:name w:val="062BCA059CB747F690A760325594C853"/>
    <w:rsid w:val="008E560E"/>
  </w:style>
  <w:style w:type="paragraph" w:customStyle="1" w:styleId="2114D28ED86D44EFB13B558AC763E92B">
    <w:name w:val="2114D28ED86D44EFB13B558AC763E92B"/>
    <w:rsid w:val="008E560E"/>
  </w:style>
  <w:style w:type="paragraph" w:customStyle="1" w:styleId="99C223CC3F7847CA91EE53D7C2B89252">
    <w:name w:val="99C223CC3F7847CA91EE53D7C2B89252"/>
    <w:rsid w:val="008E560E"/>
  </w:style>
  <w:style w:type="paragraph" w:customStyle="1" w:styleId="3DA4510D827B4944A3298DEF9527DC77">
    <w:name w:val="3DA4510D827B4944A3298DEF9527DC77"/>
    <w:rsid w:val="008E560E"/>
  </w:style>
  <w:style w:type="paragraph" w:customStyle="1" w:styleId="12DA3FFE2AE84E0998B8FE50D8950981">
    <w:name w:val="12DA3FFE2AE84E0998B8FE50D8950981"/>
    <w:rsid w:val="008E560E"/>
  </w:style>
  <w:style w:type="paragraph" w:customStyle="1" w:styleId="2E3F4237200C42B5BD85C81B26FC7D98">
    <w:name w:val="2E3F4237200C42B5BD85C81B26FC7D98"/>
    <w:rsid w:val="008E560E"/>
  </w:style>
  <w:style w:type="paragraph" w:customStyle="1" w:styleId="4D9602ABE722414E8AE81DDE9BE0A077">
    <w:name w:val="4D9602ABE722414E8AE81DDE9BE0A077"/>
    <w:rsid w:val="008E560E"/>
  </w:style>
  <w:style w:type="paragraph" w:customStyle="1" w:styleId="4BF1A37DC3444947ABECCF1000CCFDEA">
    <w:name w:val="4BF1A37DC3444947ABECCF1000CCFDEA"/>
    <w:rsid w:val="008E560E"/>
  </w:style>
  <w:style w:type="paragraph" w:customStyle="1" w:styleId="2C0201D9CF3D40749CD65D350DD3AF33">
    <w:name w:val="2C0201D9CF3D40749CD65D350DD3AF33"/>
    <w:rsid w:val="008E560E"/>
  </w:style>
  <w:style w:type="paragraph" w:customStyle="1" w:styleId="BE97F212D16C4277BE84DA3FE7606ED2">
    <w:name w:val="BE97F212D16C4277BE84DA3FE7606ED2"/>
    <w:rsid w:val="008E560E"/>
  </w:style>
  <w:style w:type="paragraph" w:customStyle="1" w:styleId="DB03F719A1EB4EE385AEFCC23E8E46DD">
    <w:name w:val="DB03F719A1EB4EE385AEFCC23E8E46DD"/>
    <w:rsid w:val="008E560E"/>
  </w:style>
  <w:style w:type="paragraph" w:customStyle="1" w:styleId="2359F1DD7F2D4AEAAB06443114E541B7">
    <w:name w:val="2359F1DD7F2D4AEAAB06443114E541B7"/>
    <w:rsid w:val="008E560E"/>
  </w:style>
  <w:style w:type="paragraph" w:customStyle="1" w:styleId="C92421DC2AA14CB19779879E26FBA7DD">
    <w:name w:val="C92421DC2AA14CB19779879E26FBA7DD"/>
    <w:rsid w:val="008E560E"/>
  </w:style>
  <w:style w:type="paragraph" w:customStyle="1" w:styleId="4EA1E24BA640416B896056C48D8DEAA9">
    <w:name w:val="4EA1E24BA640416B896056C48D8DEAA9"/>
    <w:rsid w:val="008E560E"/>
  </w:style>
  <w:style w:type="paragraph" w:customStyle="1" w:styleId="7D08553B99554A158FC2949AF724A619">
    <w:name w:val="7D08553B99554A158FC2949AF724A619"/>
    <w:rsid w:val="008E560E"/>
  </w:style>
  <w:style w:type="paragraph" w:customStyle="1" w:styleId="CE7C3FFFCAEE46A2B57D5A0A06CEC14C">
    <w:name w:val="CE7C3FFFCAEE46A2B57D5A0A06CEC14C"/>
    <w:rsid w:val="008E560E"/>
  </w:style>
  <w:style w:type="paragraph" w:customStyle="1" w:styleId="12531B0AF2DB4DFEAAB3209557707DF4">
    <w:name w:val="12531B0AF2DB4DFEAAB3209557707DF4"/>
    <w:rsid w:val="008E560E"/>
  </w:style>
  <w:style w:type="paragraph" w:customStyle="1" w:styleId="1C519498B45E4BD6A98A5481BE6BBF4F">
    <w:name w:val="1C519498B45E4BD6A98A5481BE6BBF4F"/>
    <w:rsid w:val="008E560E"/>
  </w:style>
  <w:style w:type="paragraph" w:customStyle="1" w:styleId="E3BB936CE5C94EA1A425FDF03C16B992">
    <w:name w:val="E3BB936CE5C94EA1A425FDF03C16B992"/>
    <w:rsid w:val="008E560E"/>
  </w:style>
  <w:style w:type="paragraph" w:customStyle="1" w:styleId="B06C3C2ECB3548B8805D72E4F81C07F5">
    <w:name w:val="B06C3C2ECB3548B8805D72E4F81C07F5"/>
    <w:rsid w:val="008E560E"/>
  </w:style>
  <w:style w:type="paragraph" w:customStyle="1" w:styleId="F0914F80BCFD4EA7A0F48EED3913CB4C">
    <w:name w:val="F0914F80BCFD4EA7A0F48EED3913CB4C"/>
    <w:rsid w:val="008E560E"/>
  </w:style>
  <w:style w:type="paragraph" w:customStyle="1" w:styleId="29F0CA839D10493ABAE70501A0247926">
    <w:name w:val="29F0CA839D10493ABAE70501A0247926"/>
    <w:rsid w:val="008E560E"/>
  </w:style>
  <w:style w:type="paragraph" w:customStyle="1" w:styleId="08409889E1754B109545893F40971B13">
    <w:name w:val="08409889E1754B109545893F40971B13"/>
    <w:rsid w:val="008E560E"/>
  </w:style>
  <w:style w:type="paragraph" w:customStyle="1" w:styleId="EFBCEECEE16D4FADA601DC65A7DFAE93">
    <w:name w:val="EFBCEECEE16D4FADA601DC65A7DFAE93"/>
    <w:rsid w:val="008E560E"/>
  </w:style>
  <w:style w:type="paragraph" w:customStyle="1" w:styleId="DAD32A6F8E0D43E18817BDDC439D1A9F">
    <w:name w:val="DAD32A6F8E0D43E18817BDDC439D1A9F"/>
    <w:rsid w:val="008E560E"/>
  </w:style>
  <w:style w:type="paragraph" w:customStyle="1" w:styleId="91618D3B05CE48BEA8D106E38A23F912">
    <w:name w:val="91618D3B05CE48BEA8D106E38A23F912"/>
    <w:rsid w:val="008E560E"/>
  </w:style>
  <w:style w:type="paragraph" w:customStyle="1" w:styleId="A41181FE519E4D76A52A0B4F860E76EC">
    <w:name w:val="A41181FE519E4D76A52A0B4F860E76EC"/>
    <w:rsid w:val="008E560E"/>
  </w:style>
  <w:style w:type="paragraph" w:customStyle="1" w:styleId="A66F26A192DC4D90A1642E1F38614AA8">
    <w:name w:val="A66F26A192DC4D90A1642E1F38614AA8"/>
    <w:rsid w:val="008E560E"/>
  </w:style>
  <w:style w:type="paragraph" w:customStyle="1" w:styleId="6C13BCF91947400ABD2688195CC6559F">
    <w:name w:val="6C13BCF91947400ABD2688195CC6559F"/>
    <w:rsid w:val="008E560E"/>
  </w:style>
  <w:style w:type="paragraph" w:customStyle="1" w:styleId="BADBB2FB03FF4A0FAA949ACE85EBD75D">
    <w:name w:val="BADBB2FB03FF4A0FAA949ACE85EBD75D"/>
    <w:rsid w:val="008E560E"/>
  </w:style>
  <w:style w:type="paragraph" w:customStyle="1" w:styleId="0EC80B098FB04FC69715DF787BBB5FB9">
    <w:name w:val="0EC80B098FB04FC69715DF787BBB5FB9"/>
    <w:rsid w:val="008E560E"/>
  </w:style>
  <w:style w:type="paragraph" w:customStyle="1" w:styleId="9569A4CBEBDF4E76B7F54CD56D1C952A">
    <w:name w:val="9569A4CBEBDF4E76B7F54CD56D1C952A"/>
    <w:rsid w:val="008E560E"/>
  </w:style>
  <w:style w:type="paragraph" w:customStyle="1" w:styleId="1CD0C203110A4BBBB3C520846BD4ADEE">
    <w:name w:val="1CD0C203110A4BBBB3C520846BD4ADEE"/>
    <w:rsid w:val="008E560E"/>
  </w:style>
  <w:style w:type="paragraph" w:customStyle="1" w:styleId="3A4F4D9FCD704CC29EB2EE896002B8C6">
    <w:name w:val="3A4F4D9FCD704CC29EB2EE896002B8C6"/>
    <w:rsid w:val="008E560E"/>
  </w:style>
  <w:style w:type="paragraph" w:customStyle="1" w:styleId="1CDF0CD6DB9D4700BDE0FFA9AAC24CA9">
    <w:name w:val="1CDF0CD6DB9D4700BDE0FFA9AAC24CA9"/>
    <w:rsid w:val="008E560E"/>
  </w:style>
  <w:style w:type="paragraph" w:customStyle="1" w:styleId="F4B5AE8901AC44579BC40C646F4982C5">
    <w:name w:val="F4B5AE8901AC44579BC40C646F4982C5"/>
    <w:rsid w:val="008E560E"/>
  </w:style>
  <w:style w:type="paragraph" w:customStyle="1" w:styleId="FF5753F8B9004275A9ECC9647C4A5082">
    <w:name w:val="FF5753F8B9004275A9ECC9647C4A5082"/>
    <w:rsid w:val="008E560E"/>
  </w:style>
  <w:style w:type="paragraph" w:customStyle="1" w:styleId="01F99534E88C475BB41D5748D3D6C929">
    <w:name w:val="01F99534E88C475BB41D5748D3D6C929"/>
    <w:rsid w:val="008E560E"/>
  </w:style>
  <w:style w:type="paragraph" w:customStyle="1" w:styleId="53335F71E5C44B718FDEF3E27DC8265D">
    <w:name w:val="53335F71E5C44B718FDEF3E27DC8265D"/>
    <w:rsid w:val="008E560E"/>
  </w:style>
  <w:style w:type="paragraph" w:customStyle="1" w:styleId="1F7E203DB6F44E09A6711FEBC6B009AF">
    <w:name w:val="1F7E203DB6F44E09A6711FEBC6B009AF"/>
    <w:rsid w:val="008E560E"/>
  </w:style>
  <w:style w:type="paragraph" w:customStyle="1" w:styleId="256CF51070604F00B3F7C791E75C21B8">
    <w:name w:val="256CF51070604F00B3F7C791E75C21B8"/>
    <w:rsid w:val="008E560E"/>
  </w:style>
  <w:style w:type="paragraph" w:customStyle="1" w:styleId="F0D64AA4552B4D7287575ADD554E4BAA">
    <w:name w:val="F0D64AA4552B4D7287575ADD554E4BAA"/>
    <w:rsid w:val="008E560E"/>
  </w:style>
  <w:style w:type="paragraph" w:customStyle="1" w:styleId="91779183AD6D4D4E99BFA101F73425AC">
    <w:name w:val="91779183AD6D4D4E99BFA101F73425AC"/>
    <w:rsid w:val="008E560E"/>
  </w:style>
  <w:style w:type="paragraph" w:customStyle="1" w:styleId="EBD624268DC44181A081C2721B87DE2C">
    <w:name w:val="EBD624268DC44181A081C2721B87DE2C"/>
    <w:rsid w:val="008E560E"/>
  </w:style>
  <w:style w:type="paragraph" w:customStyle="1" w:styleId="DE9F17F4D2AB4BFDBC4252CD4DCBE103">
    <w:name w:val="DE9F17F4D2AB4BFDBC4252CD4DCBE103"/>
    <w:rsid w:val="008E560E"/>
  </w:style>
  <w:style w:type="paragraph" w:customStyle="1" w:styleId="726CA2CCBAE0422CA4FD3F430049BB33">
    <w:name w:val="726CA2CCBAE0422CA4FD3F430049BB33"/>
    <w:rsid w:val="008E560E"/>
  </w:style>
  <w:style w:type="paragraph" w:customStyle="1" w:styleId="CE2DAC8F417448219C321357C857D491">
    <w:name w:val="CE2DAC8F417448219C321357C857D491"/>
    <w:rsid w:val="008E560E"/>
  </w:style>
  <w:style w:type="paragraph" w:customStyle="1" w:styleId="FE1B3EB5DCBE44D6B3147BC5A55C431B">
    <w:name w:val="FE1B3EB5DCBE44D6B3147BC5A55C431B"/>
    <w:rsid w:val="008E560E"/>
  </w:style>
  <w:style w:type="paragraph" w:customStyle="1" w:styleId="27147D5DAC1A4A72A23534354757E1B8">
    <w:name w:val="27147D5DAC1A4A72A23534354757E1B8"/>
    <w:rsid w:val="008E560E"/>
  </w:style>
  <w:style w:type="paragraph" w:customStyle="1" w:styleId="A001976FBC6D423590DC86BBD09A6323">
    <w:name w:val="A001976FBC6D423590DC86BBD09A6323"/>
    <w:rsid w:val="008E560E"/>
  </w:style>
  <w:style w:type="paragraph" w:customStyle="1" w:styleId="2FC6B8AC75464787A80BE688D4832CBE">
    <w:name w:val="2FC6B8AC75464787A80BE688D4832CBE"/>
    <w:rsid w:val="008E560E"/>
  </w:style>
  <w:style w:type="paragraph" w:customStyle="1" w:styleId="C48169DCFF3C4223A594A09204800C33">
    <w:name w:val="C48169DCFF3C4223A594A09204800C33"/>
    <w:rsid w:val="008E560E"/>
  </w:style>
  <w:style w:type="paragraph" w:customStyle="1" w:styleId="4B1DB60475C44158BBECA206576EA0E8">
    <w:name w:val="4B1DB60475C44158BBECA206576EA0E8"/>
    <w:rsid w:val="008E560E"/>
  </w:style>
  <w:style w:type="paragraph" w:customStyle="1" w:styleId="6911F34BE20E48E0A66A27620322806B">
    <w:name w:val="6911F34BE20E48E0A66A27620322806B"/>
    <w:rsid w:val="008E560E"/>
  </w:style>
  <w:style w:type="paragraph" w:customStyle="1" w:styleId="90E799C945074516BA0397682912F5F0">
    <w:name w:val="90E799C945074516BA0397682912F5F0"/>
    <w:rsid w:val="008E560E"/>
  </w:style>
  <w:style w:type="paragraph" w:customStyle="1" w:styleId="9271DA761AB9489FBD244489F757E55F">
    <w:name w:val="9271DA761AB9489FBD244489F757E55F"/>
    <w:rsid w:val="008E560E"/>
  </w:style>
  <w:style w:type="paragraph" w:customStyle="1" w:styleId="A71600E5EF944984B46B67B4E6C6CA7C">
    <w:name w:val="A71600E5EF944984B46B67B4E6C6CA7C"/>
    <w:rsid w:val="008E560E"/>
  </w:style>
  <w:style w:type="paragraph" w:customStyle="1" w:styleId="4537B3CB505C4A97942F6574490D6EE0">
    <w:name w:val="4537B3CB505C4A97942F6574490D6EE0"/>
    <w:rsid w:val="008E560E"/>
  </w:style>
  <w:style w:type="paragraph" w:customStyle="1" w:styleId="CD6B52D8CD164E59B3998AC1991A19B8">
    <w:name w:val="CD6B52D8CD164E59B3998AC1991A19B8"/>
    <w:rsid w:val="008E560E"/>
  </w:style>
  <w:style w:type="paragraph" w:customStyle="1" w:styleId="BEA69E2E28F3455B936F0BE501769EA8">
    <w:name w:val="BEA69E2E28F3455B936F0BE501769EA8"/>
    <w:rsid w:val="008E560E"/>
  </w:style>
  <w:style w:type="paragraph" w:customStyle="1" w:styleId="DB55358324CD4A69A9A6BED6C1D1B5A5">
    <w:name w:val="DB55358324CD4A69A9A6BED6C1D1B5A5"/>
    <w:rsid w:val="008E560E"/>
  </w:style>
  <w:style w:type="paragraph" w:customStyle="1" w:styleId="3EB0FF606A944003AF6A0BE96A4333D8">
    <w:name w:val="3EB0FF606A944003AF6A0BE96A4333D8"/>
    <w:rsid w:val="008E560E"/>
  </w:style>
  <w:style w:type="paragraph" w:customStyle="1" w:styleId="C5CCB1A8AA0344F9921ED68A2EDE6B3C">
    <w:name w:val="C5CCB1A8AA0344F9921ED68A2EDE6B3C"/>
    <w:rsid w:val="008E560E"/>
  </w:style>
  <w:style w:type="paragraph" w:customStyle="1" w:styleId="DD90E1FEA17348DEA43297BBFA718966">
    <w:name w:val="DD90E1FEA17348DEA43297BBFA718966"/>
    <w:rsid w:val="008E560E"/>
  </w:style>
  <w:style w:type="paragraph" w:customStyle="1" w:styleId="DC29805AFB0C4E408956E520F30C3E77">
    <w:name w:val="DC29805AFB0C4E408956E520F30C3E77"/>
    <w:rsid w:val="008E560E"/>
  </w:style>
  <w:style w:type="paragraph" w:customStyle="1" w:styleId="30E9A03140AC471A82F1E48F635A3A60">
    <w:name w:val="30E9A03140AC471A82F1E48F635A3A60"/>
    <w:rsid w:val="008E560E"/>
  </w:style>
  <w:style w:type="paragraph" w:customStyle="1" w:styleId="52EC006FAF50471BA510778D7C353FEB">
    <w:name w:val="52EC006FAF50471BA510778D7C353FEB"/>
    <w:rsid w:val="008E560E"/>
  </w:style>
  <w:style w:type="paragraph" w:customStyle="1" w:styleId="E683CD52AF4140DE8281F73B17B016EF">
    <w:name w:val="E683CD52AF4140DE8281F73B17B016EF"/>
    <w:rsid w:val="008E560E"/>
  </w:style>
  <w:style w:type="paragraph" w:customStyle="1" w:styleId="B0D3AC532DDF433E9475309656DD631C">
    <w:name w:val="B0D3AC532DDF433E9475309656DD631C"/>
    <w:rsid w:val="008E560E"/>
  </w:style>
  <w:style w:type="paragraph" w:customStyle="1" w:styleId="199FD0B07EC743A9BAAC8CB4D52973B1">
    <w:name w:val="199FD0B07EC743A9BAAC8CB4D52973B1"/>
    <w:rsid w:val="008E560E"/>
  </w:style>
  <w:style w:type="paragraph" w:customStyle="1" w:styleId="B884574116094B77935A8092BF848DB2">
    <w:name w:val="B884574116094B77935A8092BF848DB2"/>
    <w:rsid w:val="008E560E"/>
  </w:style>
  <w:style w:type="paragraph" w:customStyle="1" w:styleId="C5CF3F56AC6E4549A756FEECA27A904E">
    <w:name w:val="C5CF3F56AC6E4549A756FEECA27A904E"/>
    <w:rsid w:val="008E560E"/>
  </w:style>
  <w:style w:type="paragraph" w:customStyle="1" w:styleId="51C71B5E803A4893A74BF8BF65C00B9F">
    <w:name w:val="51C71B5E803A4893A74BF8BF65C00B9F"/>
    <w:rsid w:val="008E560E"/>
  </w:style>
  <w:style w:type="paragraph" w:customStyle="1" w:styleId="65AA2A6D3B604CD0BB5D8272D9596C9D">
    <w:name w:val="65AA2A6D3B604CD0BB5D8272D9596C9D"/>
    <w:rsid w:val="008E560E"/>
  </w:style>
  <w:style w:type="paragraph" w:customStyle="1" w:styleId="EA8B45359E174A22970898AE2FA60071">
    <w:name w:val="EA8B45359E174A22970898AE2FA60071"/>
    <w:rsid w:val="008E560E"/>
  </w:style>
  <w:style w:type="paragraph" w:customStyle="1" w:styleId="F2CA1CB6D8804DD99D5A8E56BFD77129">
    <w:name w:val="F2CA1CB6D8804DD99D5A8E56BFD77129"/>
    <w:rsid w:val="008E560E"/>
  </w:style>
  <w:style w:type="paragraph" w:customStyle="1" w:styleId="9E80084E8A4D465990864AC269B25D3A">
    <w:name w:val="9E80084E8A4D465990864AC269B25D3A"/>
    <w:rsid w:val="008E560E"/>
  </w:style>
  <w:style w:type="paragraph" w:customStyle="1" w:styleId="AAC49C83EB1B4BFC9BA37733741AE267">
    <w:name w:val="AAC49C83EB1B4BFC9BA37733741AE267"/>
    <w:rsid w:val="008E560E"/>
  </w:style>
  <w:style w:type="paragraph" w:customStyle="1" w:styleId="F3BC368A592449C794021DAC57F9BD34">
    <w:name w:val="F3BC368A592449C794021DAC57F9BD34"/>
    <w:rsid w:val="008E560E"/>
  </w:style>
  <w:style w:type="paragraph" w:customStyle="1" w:styleId="D734EA4AE757421E8FB874510F59D6B4">
    <w:name w:val="D734EA4AE757421E8FB874510F59D6B4"/>
    <w:rsid w:val="008E560E"/>
  </w:style>
  <w:style w:type="paragraph" w:customStyle="1" w:styleId="891155B271F343A0AC7D6DA25C867F06">
    <w:name w:val="891155B271F343A0AC7D6DA25C867F06"/>
    <w:rsid w:val="008E560E"/>
  </w:style>
  <w:style w:type="paragraph" w:customStyle="1" w:styleId="E4F416831A0C454AB90CE0E66EA10C73">
    <w:name w:val="E4F416831A0C454AB90CE0E66EA10C73"/>
    <w:rsid w:val="008E560E"/>
  </w:style>
  <w:style w:type="paragraph" w:customStyle="1" w:styleId="7171EE9AE2A545AA9181D6E0DC996A98">
    <w:name w:val="7171EE9AE2A545AA9181D6E0DC996A98"/>
    <w:rsid w:val="008E560E"/>
  </w:style>
  <w:style w:type="paragraph" w:customStyle="1" w:styleId="CC734017F808477A87102A2FA5A92D61">
    <w:name w:val="CC734017F808477A87102A2FA5A92D61"/>
    <w:rsid w:val="008E560E"/>
  </w:style>
  <w:style w:type="paragraph" w:customStyle="1" w:styleId="D14109AF60854A559782F1247915E714">
    <w:name w:val="D14109AF60854A559782F1247915E714"/>
    <w:rsid w:val="008E560E"/>
  </w:style>
  <w:style w:type="paragraph" w:customStyle="1" w:styleId="4718E2B3B7E145E0869CCA1614D242B1">
    <w:name w:val="4718E2B3B7E145E0869CCA1614D242B1"/>
    <w:rsid w:val="008E560E"/>
  </w:style>
  <w:style w:type="paragraph" w:customStyle="1" w:styleId="3577657A3CB64947B95450E202F97BA8">
    <w:name w:val="3577657A3CB64947B95450E202F97BA8"/>
    <w:rsid w:val="008E560E"/>
  </w:style>
  <w:style w:type="paragraph" w:customStyle="1" w:styleId="875A90D0D64C49868C14F191ABAE9A3F">
    <w:name w:val="875A90D0D64C49868C14F191ABAE9A3F"/>
    <w:rsid w:val="008E560E"/>
  </w:style>
  <w:style w:type="paragraph" w:customStyle="1" w:styleId="95EE1F3E81C248FFB96BD4D0E2F5BB4B">
    <w:name w:val="95EE1F3E81C248FFB96BD4D0E2F5BB4B"/>
    <w:rsid w:val="008E560E"/>
  </w:style>
  <w:style w:type="paragraph" w:customStyle="1" w:styleId="A5BF3B11A2AE4315BA47A6B37C4BD355">
    <w:name w:val="A5BF3B11A2AE4315BA47A6B37C4BD355"/>
    <w:rsid w:val="008E560E"/>
  </w:style>
  <w:style w:type="paragraph" w:customStyle="1" w:styleId="D398C6E407A94D598ECBFA2E924AB9D0">
    <w:name w:val="D398C6E407A94D598ECBFA2E924AB9D0"/>
    <w:rsid w:val="008E560E"/>
  </w:style>
  <w:style w:type="paragraph" w:customStyle="1" w:styleId="8A733993A8FB492783359781D4DD272A">
    <w:name w:val="8A733993A8FB492783359781D4DD272A"/>
    <w:rsid w:val="008E560E"/>
  </w:style>
  <w:style w:type="paragraph" w:customStyle="1" w:styleId="64F417C7D86447AC8CEA0EC30C0541D2">
    <w:name w:val="64F417C7D86447AC8CEA0EC30C0541D2"/>
    <w:rsid w:val="008E560E"/>
  </w:style>
  <w:style w:type="paragraph" w:customStyle="1" w:styleId="240BF96134B14319BCD39774803FB87F">
    <w:name w:val="240BF96134B14319BCD39774803FB87F"/>
    <w:rsid w:val="008E560E"/>
  </w:style>
  <w:style w:type="paragraph" w:customStyle="1" w:styleId="836A8143F632447EAB7AE73A0727F6BA">
    <w:name w:val="836A8143F632447EAB7AE73A0727F6BA"/>
    <w:rsid w:val="008E560E"/>
  </w:style>
  <w:style w:type="paragraph" w:customStyle="1" w:styleId="91FF3AA30E9B42A89417140B05FDF23F">
    <w:name w:val="91FF3AA30E9B42A89417140B05FDF23F"/>
    <w:rsid w:val="008E560E"/>
  </w:style>
  <w:style w:type="paragraph" w:customStyle="1" w:styleId="9D1B20B4F45D459BB0D96D0F0F493809">
    <w:name w:val="9D1B20B4F45D459BB0D96D0F0F493809"/>
    <w:rsid w:val="008E560E"/>
  </w:style>
  <w:style w:type="paragraph" w:customStyle="1" w:styleId="F5C0C6F7F10749BBA18E0E87AD432A77">
    <w:name w:val="F5C0C6F7F10749BBA18E0E87AD432A77"/>
    <w:rsid w:val="008E560E"/>
  </w:style>
  <w:style w:type="paragraph" w:customStyle="1" w:styleId="A103CBD1765F41FFB4250EF4B1125633">
    <w:name w:val="A103CBD1765F41FFB4250EF4B1125633"/>
    <w:rsid w:val="008E560E"/>
  </w:style>
  <w:style w:type="paragraph" w:customStyle="1" w:styleId="9F824BA1BC994DEF9DF9CFE8A7EAC26D">
    <w:name w:val="9F824BA1BC994DEF9DF9CFE8A7EAC26D"/>
    <w:rsid w:val="008E560E"/>
  </w:style>
  <w:style w:type="paragraph" w:customStyle="1" w:styleId="E79C881A884E498B8CFA260799B08282">
    <w:name w:val="E79C881A884E498B8CFA260799B08282"/>
    <w:rsid w:val="008E560E"/>
  </w:style>
  <w:style w:type="paragraph" w:customStyle="1" w:styleId="B7562DDA69634FD2BDB7E4DF4328B8E3">
    <w:name w:val="B7562DDA69634FD2BDB7E4DF4328B8E3"/>
    <w:rsid w:val="008E560E"/>
  </w:style>
  <w:style w:type="paragraph" w:customStyle="1" w:styleId="E2BB9942656B43F4A333981E36133043">
    <w:name w:val="E2BB9942656B43F4A333981E36133043"/>
    <w:rsid w:val="008E560E"/>
  </w:style>
  <w:style w:type="paragraph" w:customStyle="1" w:styleId="1DF9DD76838B4F0696C7A8C0F046D29F">
    <w:name w:val="1DF9DD76838B4F0696C7A8C0F046D29F"/>
    <w:rsid w:val="008E560E"/>
  </w:style>
  <w:style w:type="paragraph" w:customStyle="1" w:styleId="F2D9E1A8DFC84294A021DAA5CE5F4D19">
    <w:name w:val="F2D9E1A8DFC84294A021DAA5CE5F4D19"/>
    <w:rsid w:val="008E560E"/>
  </w:style>
  <w:style w:type="paragraph" w:customStyle="1" w:styleId="15140AC719AB44DA851899122DF52448">
    <w:name w:val="15140AC719AB44DA851899122DF52448"/>
    <w:rsid w:val="008E560E"/>
  </w:style>
  <w:style w:type="paragraph" w:customStyle="1" w:styleId="17E2B23789284325A41136CB186DBB5C">
    <w:name w:val="17E2B23789284325A41136CB186DBB5C"/>
    <w:rsid w:val="008E560E"/>
  </w:style>
  <w:style w:type="paragraph" w:customStyle="1" w:styleId="80B55218D3994683A3FABB6A8D89DD90">
    <w:name w:val="80B55218D3994683A3FABB6A8D89DD90"/>
    <w:rsid w:val="008E560E"/>
  </w:style>
  <w:style w:type="paragraph" w:customStyle="1" w:styleId="7961F0DD14494A1BAFBE5141ACF1B80F">
    <w:name w:val="7961F0DD14494A1BAFBE5141ACF1B80F"/>
    <w:rsid w:val="008E560E"/>
  </w:style>
  <w:style w:type="paragraph" w:customStyle="1" w:styleId="4DE6E3B1298F4BFE9448061E9E3BE90C">
    <w:name w:val="4DE6E3B1298F4BFE9448061E9E3BE90C"/>
    <w:rsid w:val="008E560E"/>
  </w:style>
  <w:style w:type="paragraph" w:customStyle="1" w:styleId="39747306046D40BA9E59B40348E78E30">
    <w:name w:val="39747306046D40BA9E59B40348E78E30"/>
    <w:rsid w:val="008E560E"/>
  </w:style>
  <w:style w:type="paragraph" w:customStyle="1" w:styleId="0F4DA0637D34408EA9576FC121B5BFE1">
    <w:name w:val="0F4DA0637D34408EA9576FC121B5BFE1"/>
    <w:rsid w:val="008E560E"/>
  </w:style>
  <w:style w:type="paragraph" w:customStyle="1" w:styleId="1C0E7FFE4DDB4E0083108C33978862D4">
    <w:name w:val="1C0E7FFE4DDB4E0083108C33978862D4"/>
    <w:rsid w:val="008E560E"/>
  </w:style>
  <w:style w:type="paragraph" w:customStyle="1" w:styleId="3808124239B6480292BC01283434FB79">
    <w:name w:val="3808124239B6480292BC01283434FB79"/>
    <w:rsid w:val="008E560E"/>
  </w:style>
  <w:style w:type="paragraph" w:customStyle="1" w:styleId="3D41A55109784B4291AB225A6A36AFB2">
    <w:name w:val="3D41A55109784B4291AB225A6A36AFB2"/>
    <w:rsid w:val="008E560E"/>
  </w:style>
  <w:style w:type="paragraph" w:customStyle="1" w:styleId="A7B99A7081B544BEB7C42BFED31BF03D">
    <w:name w:val="A7B99A7081B544BEB7C42BFED31BF03D"/>
    <w:rsid w:val="008E560E"/>
  </w:style>
  <w:style w:type="paragraph" w:customStyle="1" w:styleId="25E9D8F3AB0141E4A887609EAAA7E827">
    <w:name w:val="25E9D8F3AB0141E4A887609EAAA7E827"/>
    <w:rsid w:val="008E560E"/>
  </w:style>
  <w:style w:type="paragraph" w:customStyle="1" w:styleId="B4FCB6CAACF24BECB87F5675E357829E">
    <w:name w:val="B4FCB6CAACF24BECB87F5675E357829E"/>
    <w:rsid w:val="008E560E"/>
  </w:style>
  <w:style w:type="paragraph" w:customStyle="1" w:styleId="898A0CB39C7942F6888E28BE36AB642C">
    <w:name w:val="898A0CB39C7942F6888E28BE36AB642C"/>
    <w:rsid w:val="008E560E"/>
  </w:style>
  <w:style w:type="paragraph" w:customStyle="1" w:styleId="A54991713DB54E1F95C5F685FD583A24">
    <w:name w:val="A54991713DB54E1F95C5F685FD583A24"/>
    <w:rsid w:val="008E560E"/>
  </w:style>
  <w:style w:type="paragraph" w:customStyle="1" w:styleId="EFAE67BA33A04C968913338F0919658D">
    <w:name w:val="EFAE67BA33A04C968913338F0919658D"/>
    <w:rsid w:val="008E560E"/>
  </w:style>
  <w:style w:type="paragraph" w:customStyle="1" w:styleId="8154B018D92B4356B4DAB42FB20DBAAA">
    <w:name w:val="8154B018D92B4356B4DAB42FB20DBAAA"/>
    <w:rsid w:val="008E560E"/>
  </w:style>
  <w:style w:type="paragraph" w:customStyle="1" w:styleId="1BD1A52E85BF4DE0B069A6851AAEB4D6">
    <w:name w:val="1BD1A52E85BF4DE0B069A6851AAEB4D6"/>
    <w:rsid w:val="008E560E"/>
  </w:style>
  <w:style w:type="paragraph" w:customStyle="1" w:styleId="55959226987145859AAF0137ABF4C2C6">
    <w:name w:val="55959226987145859AAF0137ABF4C2C6"/>
    <w:rsid w:val="008E560E"/>
  </w:style>
  <w:style w:type="paragraph" w:customStyle="1" w:styleId="B2AE3D0BAC9E456DAFC64ED2A0C166DB">
    <w:name w:val="B2AE3D0BAC9E456DAFC64ED2A0C166DB"/>
    <w:rsid w:val="008E560E"/>
  </w:style>
  <w:style w:type="paragraph" w:customStyle="1" w:styleId="D06C7A96ADDE44569D2AC1349D8E2083">
    <w:name w:val="D06C7A96ADDE44569D2AC1349D8E2083"/>
    <w:rsid w:val="008E560E"/>
  </w:style>
  <w:style w:type="paragraph" w:customStyle="1" w:styleId="D9EED514C98B4BECB1422483C93D99C0">
    <w:name w:val="D9EED514C98B4BECB1422483C93D99C0"/>
    <w:rsid w:val="008E560E"/>
  </w:style>
  <w:style w:type="paragraph" w:customStyle="1" w:styleId="E291FF19E06E4904B1D385F50D9B896A">
    <w:name w:val="E291FF19E06E4904B1D385F50D9B896A"/>
    <w:rsid w:val="008E560E"/>
  </w:style>
  <w:style w:type="paragraph" w:customStyle="1" w:styleId="785221BEB78E4C88964B645F3F00057A">
    <w:name w:val="785221BEB78E4C88964B645F3F00057A"/>
    <w:rsid w:val="008E560E"/>
  </w:style>
  <w:style w:type="paragraph" w:customStyle="1" w:styleId="83E3EE614F1D4752B5ECF5648CDB5F06">
    <w:name w:val="83E3EE614F1D4752B5ECF5648CDB5F06"/>
    <w:rsid w:val="008E560E"/>
  </w:style>
  <w:style w:type="paragraph" w:customStyle="1" w:styleId="E81D0BE9810A4C76A8B08F51E4C6EC20">
    <w:name w:val="E81D0BE9810A4C76A8B08F51E4C6EC20"/>
    <w:rsid w:val="008E560E"/>
  </w:style>
  <w:style w:type="paragraph" w:customStyle="1" w:styleId="679C24CC9DC4495382235AC95B9C1317">
    <w:name w:val="679C24CC9DC4495382235AC95B9C1317"/>
    <w:rsid w:val="008E560E"/>
  </w:style>
  <w:style w:type="paragraph" w:customStyle="1" w:styleId="F50E221289AB41CBACB849AD910968A7">
    <w:name w:val="F50E221289AB41CBACB849AD910968A7"/>
    <w:rsid w:val="008E560E"/>
  </w:style>
  <w:style w:type="paragraph" w:customStyle="1" w:styleId="99B83291A1B74E6E98531B958CB9D61B">
    <w:name w:val="99B83291A1B74E6E98531B958CB9D61B"/>
    <w:rsid w:val="008E560E"/>
  </w:style>
  <w:style w:type="paragraph" w:customStyle="1" w:styleId="5D7DC88D97AA4FD0B46A0FB5B2B98FF2">
    <w:name w:val="5D7DC88D97AA4FD0B46A0FB5B2B98FF2"/>
    <w:rsid w:val="008E560E"/>
  </w:style>
  <w:style w:type="paragraph" w:customStyle="1" w:styleId="91D24A1063114712AAEC7BBDCF82BB13">
    <w:name w:val="91D24A1063114712AAEC7BBDCF82BB13"/>
    <w:rsid w:val="008E560E"/>
  </w:style>
  <w:style w:type="paragraph" w:customStyle="1" w:styleId="27657183CCBF454482B6BBD12E74C996">
    <w:name w:val="27657183CCBF454482B6BBD12E74C996"/>
    <w:rsid w:val="008E560E"/>
  </w:style>
  <w:style w:type="paragraph" w:customStyle="1" w:styleId="61A5E91D7075449E9644725EDA7A0ED1">
    <w:name w:val="61A5E91D7075449E9644725EDA7A0ED1"/>
    <w:rsid w:val="008E560E"/>
  </w:style>
  <w:style w:type="paragraph" w:customStyle="1" w:styleId="2539E6D9B6664ABE9E029EAB4956C9D1">
    <w:name w:val="2539E6D9B6664ABE9E029EAB4956C9D1"/>
    <w:rsid w:val="008E560E"/>
  </w:style>
  <w:style w:type="paragraph" w:customStyle="1" w:styleId="F6958B15EEFA4F358E56E805FC59FDF0">
    <w:name w:val="F6958B15EEFA4F358E56E805FC59FDF0"/>
    <w:rsid w:val="008E560E"/>
  </w:style>
  <w:style w:type="paragraph" w:customStyle="1" w:styleId="48A58FA8E99D463380158AC92C25252B">
    <w:name w:val="48A58FA8E99D463380158AC92C25252B"/>
    <w:rsid w:val="008E560E"/>
  </w:style>
  <w:style w:type="paragraph" w:customStyle="1" w:styleId="F64ED25802BA4AF58E4FC4E929141772">
    <w:name w:val="F64ED25802BA4AF58E4FC4E929141772"/>
    <w:rsid w:val="008E560E"/>
  </w:style>
  <w:style w:type="paragraph" w:customStyle="1" w:styleId="458ADECFC223403391977235B28F90D8">
    <w:name w:val="458ADECFC223403391977235B28F90D8"/>
    <w:rsid w:val="008E560E"/>
  </w:style>
  <w:style w:type="paragraph" w:customStyle="1" w:styleId="DE6AFA357D514AED9C4E1FBA79639D76">
    <w:name w:val="DE6AFA357D514AED9C4E1FBA79639D76"/>
    <w:rsid w:val="008E560E"/>
  </w:style>
  <w:style w:type="paragraph" w:customStyle="1" w:styleId="31B453E743C14872BF80EC17DEB233BB">
    <w:name w:val="31B453E743C14872BF80EC17DEB233BB"/>
    <w:rsid w:val="008E560E"/>
  </w:style>
  <w:style w:type="paragraph" w:customStyle="1" w:styleId="9973B286070C4BBD86DB12DB26421625">
    <w:name w:val="9973B286070C4BBD86DB12DB26421625"/>
    <w:rsid w:val="008E560E"/>
  </w:style>
  <w:style w:type="paragraph" w:customStyle="1" w:styleId="B570C50C752745BBAE0789A767201E88">
    <w:name w:val="B570C50C752745BBAE0789A767201E88"/>
    <w:rsid w:val="008E560E"/>
  </w:style>
  <w:style w:type="paragraph" w:customStyle="1" w:styleId="16D118DCBA8F4FF8A0BDFE913CC76064">
    <w:name w:val="16D118DCBA8F4FF8A0BDFE913CC76064"/>
    <w:rsid w:val="008E560E"/>
  </w:style>
  <w:style w:type="paragraph" w:customStyle="1" w:styleId="7D19C327A10443BB8038C156A31E2368">
    <w:name w:val="7D19C327A10443BB8038C156A31E2368"/>
    <w:rsid w:val="008E560E"/>
  </w:style>
  <w:style w:type="paragraph" w:customStyle="1" w:styleId="08DCE7CA621E4A57BA255812A9E695B9">
    <w:name w:val="08DCE7CA621E4A57BA255812A9E695B9"/>
    <w:rsid w:val="008E560E"/>
  </w:style>
  <w:style w:type="paragraph" w:customStyle="1" w:styleId="469A6125A8E94A7398F0B53ABE573F61">
    <w:name w:val="469A6125A8E94A7398F0B53ABE573F61"/>
    <w:rsid w:val="008E560E"/>
  </w:style>
  <w:style w:type="paragraph" w:customStyle="1" w:styleId="6E7E7F6CF3D742AEA94EFA6D47C651A8">
    <w:name w:val="6E7E7F6CF3D742AEA94EFA6D47C651A8"/>
    <w:rsid w:val="008E560E"/>
  </w:style>
  <w:style w:type="paragraph" w:customStyle="1" w:styleId="09902289B4E149C79BCEF80157818D56">
    <w:name w:val="09902289B4E149C79BCEF80157818D56"/>
    <w:rsid w:val="008E560E"/>
  </w:style>
  <w:style w:type="paragraph" w:customStyle="1" w:styleId="59E321197CD54D21BE92A503283A8792">
    <w:name w:val="59E321197CD54D21BE92A503283A8792"/>
    <w:rsid w:val="008E560E"/>
  </w:style>
  <w:style w:type="paragraph" w:customStyle="1" w:styleId="B8969158137B4F32A9560C065B997F1C">
    <w:name w:val="B8969158137B4F32A9560C065B997F1C"/>
    <w:rsid w:val="008E560E"/>
  </w:style>
  <w:style w:type="paragraph" w:customStyle="1" w:styleId="BE23B9CCE2374A70B882C2381A6A03D7">
    <w:name w:val="BE23B9CCE2374A70B882C2381A6A03D7"/>
    <w:rsid w:val="008E560E"/>
  </w:style>
  <w:style w:type="paragraph" w:customStyle="1" w:styleId="817EDC3BC8804958AECA343F4C913E0A">
    <w:name w:val="817EDC3BC8804958AECA343F4C913E0A"/>
    <w:rsid w:val="008E560E"/>
  </w:style>
  <w:style w:type="paragraph" w:customStyle="1" w:styleId="D5854DCCC0C24D119DD2A2EFE1B41529">
    <w:name w:val="D5854DCCC0C24D119DD2A2EFE1B41529"/>
    <w:rsid w:val="008E560E"/>
  </w:style>
  <w:style w:type="paragraph" w:customStyle="1" w:styleId="7663CBBCD11C4021B013927F60CEEA9A">
    <w:name w:val="7663CBBCD11C4021B013927F60CEEA9A"/>
    <w:rsid w:val="008E560E"/>
  </w:style>
  <w:style w:type="paragraph" w:customStyle="1" w:styleId="5515B5BD28EB465D801C0FA357A2943E">
    <w:name w:val="5515B5BD28EB465D801C0FA357A2943E"/>
    <w:rsid w:val="008E560E"/>
  </w:style>
  <w:style w:type="paragraph" w:customStyle="1" w:styleId="AA9C67085332497992EAEBB8FE953807">
    <w:name w:val="AA9C67085332497992EAEBB8FE953807"/>
    <w:rsid w:val="008E560E"/>
  </w:style>
  <w:style w:type="paragraph" w:customStyle="1" w:styleId="8F18C9B9A99D4A6F9C84E95D1B274255">
    <w:name w:val="8F18C9B9A99D4A6F9C84E95D1B274255"/>
    <w:rsid w:val="008E560E"/>
  </w:style>
  <w:style w:type="paragraph" w:customStyle="1" w:styleId="1C332A53B5E946F0AD427BAEF498C80E">
    <w:name w:val="1C332A53B5E946F0AD427BAEF498C80E"/>
    <w:rsid w:val="008E560E"/>
  </w:style>
  <w:style w:type="paragraph" w:customStyle="1" w:styleId="72D80F4841824EFA9D0C57469478A51E">
    <w:name w:val="72D80F4841824EFA9D0C57469478A51E"/>
    <w:rsid w:val="008E560E"/>
  </w:style>
  <w:style w:type="paragraph" w:customStyle="1" w:styleId="CB26E225B9FF4B1794076AAD1795C399">
    <w:name w:val="CB26E225B9FF4B1794076AAD1795C399"/>
    <w:rsid w:val="008E560E"/>
  </w:style>
  <w:style w:type="paragraph" w:customStyle="1" w:styleId="B01BDBFD2F24485C81086E6186288BD6">
    <w:name w:val="B01BDBFD2F24485C81086E6186288BD6"/>
    <w:rsid w:val="008E560E"/>
  </w:style>
  <w:style w:type="paragraph" w:customStyle="1" w:styleId="8B48154AF5CF4A2E8E5507C7B3198C16">
    <w:name w:val="8B48154AF5CF4A2E8E5507C7B3198C16"/>
    <w:rsid w:val="008E560E"/>
  </w:style>
  <w:style w:type="paragraph" w:customStyle="1" w:styleId="40D9E6C484B642A8A3AEBE5E2D822523">
    <w:name w:val="40D9E6C484B642A8A3AEBE5E2D822523"/>
    <w:rsid w:val="008E560E"/>
  </w:style>
  <w:style w:type="paragraph" w:customStyle="1" w:styleId="1D4D6E5560BA43F5999939C81EF54A04">
    <w:name w:val="1D4D6E5560BA43F5999939C81EF54A04"/>
    <w:rsid w:val="008E560E"/>
  </w:style>
  <w:style w:type="paragraph" w:customStyle="1" w:styleId="30294E4A4F27418E937DB2F684C7E7B5">
    <w:name w:val="30294E4A4F27418E937DB2F684C7E7B5"/>
    <w:rsid w:val="008E560E"/>
  </w:style>
  <w:style w:type="paragraph" w:customStyle="1" w:styleId="CF3097522C31403C9B717EBBA39766A1">
    <w:name w:val="CF3097522C31403C9B717EBBA39766A1"/>
    <w:rsid w:val="008E560E"/>
  </w:style>
  <w:style w:type="paragraph" w:customStyle="1" w:styleId="3D6C1AEF6B30411E984A72F59532C177">
    <w:name w:val="3D6C1AEF6B30411E984A72F59532C177"/>
    <w:rsid w:val="008E560E"/>
  </w:style>
  <w:style w:type="paragraph" w:customStyle="1" w:styleId="D3A1C019D9A04EAEA879FC8C0C8FF6F4">
    <w:name w:val="D3A1C019D9A04EAEA879FC8C0C8FF6F4"/>
    <w:rsid w:val="008E560E"/>
  </w:style>
  <w:style w:type="paragraph" w:customStyle="1" w:styleId="DAAD28B551504CFEB833F56549402A53">
    <w:name w:val="DAAD28B551504CFEB833F56549402A53"/>
    <w:rsid w:val="008E560E"/>
  </w:style>
  <w:style w:type="paragraph" w:customStyle="1" w:styleId="6CC730C1EACD42E4B757B778CE406B5A">
    <w:name w:val="6CC730C1EACD42E4B757B778CE406B5A"/>
    <w:rsid w:val="008E560E"/>
  </w:style>
  <w:style w:type="paragraph" w:customStyle="1" w:styleId="B237333553134C988AAA2F8E2B60F82A">
    <w:name w:val="B237333553134C988AAA2F8E2B60F82A"/>
    <w:rsid w:val="008E560E"/>
  </w:style>
  <w:style w:type="paragraph" w:customStyle="1" w:styleId="927FF62F131A48D0A1DF941D19F52154">
    <w:name w:val="927FF62F131A48D0A1DF941D19F52154"/>
    <w:rsid w:val="008E560E"/>
  </w:style>
  <w:style w:type="paragraph" w:customStyle="1" w:styleId="08EEA7C69C7944C48FD8120082A6DA54">
    <w:name w:val="08EEA7C69C7944C48FD8120082A6DA54"/>
    <w:rsid w:val="008E560E"/>
  </w:style>
  <w:style w:type="paragraph" w:customStyle="1" w:styleId="CEC91F5CBFDE4760BAFC57E8A14ACF6E">
    <w:name w:val="CEC91F5CBFDE4760BAFC57E8A14ACF6E"/>
    <w:rsid w:val="008E560E"/>
  </w:style>
  <w:style w:type="paragraph" w:customStyle="1" w:styleId="CC95E3CE053A423F88AE32944AF83DB3">
    <w:name w:val="CC95E3CE053A423F88AE32944AF83DB3"/>
    <w:rsid w:val="008E560E"/>
  </w:style>
  <w:style w:type="paragraph" w:customStyle="1" w:styleId="8213CAC1D7B3402E88C8D4E93676BD56">
    <w:name w:val="8213CAC1D7B3402E88C8D4E93676BD56"/>
    <w:rsid w:val="008E560E"/>
  </w:style>
  <w:style w:type="paragraph" w:customStyle="1" w:styleId="98BB4F05C62843D7BF909CBFEB451CA7">
    <w:name w:val="98BB4F05C62843D7BF909CBFEB451CA7"/>
    <w:rsid w:val="008E560E"/>
  </w:style>
  <w:style w:type="paragraph" w:customStyle="1" w:styleId="BDA24FC0E8BC418D953EC6D9C58947C9">
    <w:name w:val="BDA24FC0E8BC418D953EC6D9C58947C9"/>
    <w:rsid w:val="008E560E"/>
  </w:style>
  <w:style w:type="paragraph" w:customStyle="1" w:styleId="9ED9993FEDE146B5AB161A8F41ED3A23">
    <w:name w:val="9ED9993FEDE146B5AB161A8F41ED3A23"/>
    <w:rsid w:val="008E560E"/>
  </w:style>
  <w:style w:type="paragraph" w:customStyle="1" w:styleId="AD8B8BCB97C342179671CE12D0532EBD">
    <w:name w:val="AD8B8BCB97C342179671CE12D0532EBD"/>
    <w:rsid w:val="008E560E"/>
  </w:style>
  <w:style w:type="paragraph" w:customStyle="1" w:styleId="6572FEC31EA94A65BC63ACD047FB8416">
    <w:name w:val="6572FEC31EA94A65BC63ACD047FB8416"/>
    <w:rsid w:val="008E560E"/>
  </w:style>
  <w:style w:type="paragraph" w:customStyle="1" w:styleId="66CE43D6F760476F9AB304A29A7EAFC6">
    <w:name w:val="66CE43D6F760476F9AB304A29A7EAFC6"/>
    <w:rsid w:val="008E560E"/>
  </w:style>
  <w:style w:type="paragraph" w:customStyle="1" w:styleId="DDCB103C5025423AA616493C80B40FB4">
    <w:name w:val="DDCB103C5025423AA616493C80B40FB4"/>
    <w:rsid w:val="008E560E"/>
  </w:style>
  <w:style w:type="paragraph" w:customStyle="1" w:styleId="70AD1DE8813A4E5C8ABACA0F86C7B348">
    <w:name w:val="70AD1DE8813A4E5C8ABACA0F86C7B348"/>
    <w:rsid w:val="008E560E"/>
  </w:style>
  <w:style w:type="paragraph" w:customStyle="1" w:styleId="3B48CA6E73AD417781CBB221F16B9A86">
    <w:name w:val="3B48CA6E73AD417781CBB221F16B9A86"/>
    <w:rsid w:val="008E560E"/>
  </w:style>
  <w:style w:type="paragraph" w:customStyle="1" w:styleId="BCB5A90115B041348536F8459B68E064">
    <w:name w:val="BCB5A90115B041348536F8459B68E064"/>
    <w:rsid w:val="008E560E"/>
  </w:style>
  <w:style w:type="paragraph" w:customStyle="1" w:styleId="780C93253CBC4E7397332B51A68DD840">
    <w:name w:val="780C93253CBC4E7397332B51A68DD840"/>
    <w:rsid w:val="008E560E"/>
  </w:style>
  <w:style w:type="paragraph" w:customStyle="1" w:styleId="8F42310CD8694C63BB6E14CD655BBF3E">
    <w:name w:val="8F42310CD8694C63BB6E14CD655BBF3E"/>
    <w:rsid w:val="008E560E"/>
  </w:style>
  <w:style w:type="paragraph" w:customStyle="1" w:styleId="83C3442233BE41DDA2B98C8D1B76EA1B">
    <w:name w:val="83C3442233BE41DDA2B98C8D1B76EA1B"/>
    <w:rsid w:val="008E560E"/>
  </w:style>
  <w:style w:type="paragraph" w:customStyle="1" w:styleId="38E0C78C756545C4A8F5D2FACEF6B63A">
    <w:name w:val="38E0C78C756545C4A8F5D2FACEF6B63A"/>
    <w:rsid w:val="008E560E"/>
  </w:style>
  <w:style w:type="paragraph" w:customStyle="1" w:styleId="85F0449AD4384FC5A08D3A607C68E0DC">
    <w:name w:val="85F0449AD4384FC5A08D3A607C68E0DC"/>
    <w:rsid w:val="008E560E"/>
  </w:style>
  <w:style w:type="paragraph" w:customStyle="1" w:styleId="E17B740398CB4F3DA0017DC065061690">
    <w:name w:val="E17B740398CB4F3DA0017DC065061690"/>
    <w:rsid w:val="008E560E"/>
  </w:style>
  <w:style w:type="paragraph" w:customStyle="1" w:styleId="20FDDAA0481B4634A663568E5FF9B629">
    <w:name w:val="20FDDAA0481B4634A663568E5FF9B629"/>
    <w:rsid w:val="008E560E"/>
  </w:style>
  <w:style w:type="paragraph" w:customStyle="1" w:styleId="7DC6534ACBF448BBA57683342587CD64">
    <w:name w:val="7DC6534ACBF448BBA57683342587CD64"/>
    <w:rsid w:val="008E560E"/>
  </w:style>
  <w:style w:type="paragraph" w:customStyle="1" w:styleId="F5ACEA4912264113B14E9838CB4A4EC9">
    <w:name w:val="F5ACEA4912264113B14E9838CB4A4EC9"/>
    <w:rsid w:val="008E560E"/>
  </w:style>
  <w:style w:type="paragraph" w:customStyle="1" w:styleId="9EEEB9EAB3284B998FB6202CCB5E73BC">
    <w:name w:val="9EEEB9EAB3284B998FB6202CCB5E73BC"/>
    <w:rsid w:val="008E560E"/>
  </w:style>
  <w:style w:type="paragraph" w:customStyle="1" w:styleId="5774A57E376243F1BEB1176294AC5911">
    <w:name w:val="5774A57E376243F1BEB1176294AC5911"/>
    <w:rsid w:val="008E560E"/>
  </w:style>
  <w:style w:type="paragraph" w:customStyle="1" w:styleId="D370B316A58E4DC48B9A5FA6EE05541D">
    <w:name w:val="D370B316A58E4DC48B9A5FA6EE05541D"/>
    <w:rsid w:val="008E560E"/>
  </w:style>
  <w:style w:type="paragraph" w:customStyle="1" w:styleId="8DE10E7CFFDB47EDB6F41AABC9038D03">
    <w:name w:val="8DE10E7CFFDB47EDB6F41AABC9038D03"/>
    <w:rsid w:val="008E560E"/>
  </w:style>
  <w:style w:type="paragraph" w:customStyle="1" w:styleId="F657A400B4F845708E727B2227F616AA">
    <w:name w:val="F657A400B4F845708E727B2227F616AA"/>
    <w:rsid w:val="008E560E"/>
  </w:style>
  <w:style w:type="paragraph" w:customStyle="1" w:styleId="F78F08AD4BA64CABA8D5D62AAE25F564">
    <w:name w:val="F78F08AD4BA64CABA8D5D62AAE25F564"/>
    <w:rsid w:val="008E560E"/>
  </w:style>
  <w:style w:type="paragraph" w:customStyle="1" w:styleId="4F0E0EBA070F45EF8EDD9B15333FBBAC">
    <w:name w:val="4F0E0EBA070F45EF8EDD9B15333FBBAC"/>
    <w:rsid w:val="008E560E"/>
  </w:style>
  <w:style w:type="paragraph" w:customStyle="1" w:styleId="269567738F33403CB8ED94CAAF1BBA66">
    <w:name w:val="269567738F33403CB8ED94CAAF1BBA66"/>
    <w:rsid w:val="008E560E"/>
  </w:style>
  <w:style w:type="paragraph" w:customStyle="1" w:styleId="BE452C5E695F41E9B0FF4E2DB3CB43AD">
    <w:name w:val="BE452C5E695F41E9B0FF4E2DB3CB43AD"/>
    <w:rsid w:val="008E560E"/>
  </w:style>
  <w:style w:type="paragraph" w:customStyle="1" w:styleId="43E27A42A602458FAA7A7C751F4D9053">
    <w:name w:val="43E27A42A602458FAA7A7C751F4D9053"/>
    <w:rsid w:val="008E560E"/>
  </w:style>
  <w:style w:type="paragraph" w:customStyle="1" w:styleId="AB208DA762014EA786FC629539CCB9B3">
    <w:name w:val="AB208DA762014EA786FC629539CCB9B3"/>
    <w:rsid w:val="008E560E"/>
  </w:style>
  <w:style w:type="paragraph" w:customStyle="1" w:styleId="AC734824B30144EA932228088007DC0F">
    <w:name w:val="AC734824B30144EA932228088007DC0F"/>
    <w:rsid w:val="008E560E"/>
  </w:style>
  <w:style w:type="paragraph" w:customStyle="1" w:styleId="948E06AD4F674D0E91986FE7BA0B349F">
    <w:name w:val="948E06AD4F674D0E91986FE7BA0B349F"/>
    <w:rsid w:val="008E560E"/>
  </w:style>
  <w:style w:type="paragraph" w:customStyle="1" w:styleId="2260D07BBF414366A3AE3A43E81D4AFE">
    <w:name w:val="2260D07BBF414366A3AE3A43E81D4AFE"/>
    <w:rsid w:val="008E560E"/>
  </w:style>
  <w:style w:type="paragraph" w:customStyle="1" w:styleId="4313B17C586E4CA9A27383FAE42B36B1">
    <w:name w:val="4313B17C586E4CA9A27383FAE42B36B1"/>
    <w:rsid w:val="008E560E"/>
  </w:style>
  <w:style w:type="paragraph" w:customStyle="1" w:styleId="24B4609F63AD45F8BF45AE66D3BF65BF">
    <w:name w:val="24B4609F63AD45F8BF45AE66D3BF65BF"/>
    <w:rsid w:val="008E560E"/>
  </w:style>
  <w:style w:type="paragraph" w:customStyle="1" w:styleId="7C774220EF834A13A29B7008B75682B6">
    <w:name w:val="7C774220EF834A13A29B7008B75682B6"/>
    <w:rsid w:val="008E560E"/>
  </w:style>
  <w:style w:type="paragraph" w:customStyle="1" w:styleId="3DBE33CAADAB4A2BBDCC3E07C3F7FB4F">
    <w:name w:val="3DBE33CAADAB4A2BBDCC3E07C3F7FB4F"/>
    <w:rsid w:val="008E560E"/>
  </w:style>
  <w:style w:type="paragraph" w:customStyle="1" w:styleId="313947E19630410A8F0477841A08378F">
    <w:name w:val="313947E19630410A8F0477841A08378F"/>
    <w:rsid w:val="008E560E"/>
  </w:style>
  <w:style w:type="paragraph" w:customStyle="1" w:styleId="349067C055274C559C2D15981F71B3DC">
    <w:name w:val="349067C055274C559C2D15981F71B3DC"/>
    <w:rsid w:val="008E560E"/>
  </w:style>
  <w:style w:type="paragraph" w:customStyle="1" w:styleId="E7853BAA6B094191B4B1276366E67C3C">
    <w:name w:val="E7853BAA6B094191B4B1276366E67C3C"/>
    <w:rsid w:val="008E560E"/>
  </w:style>
  <w:style w:type="paragraph" w:customStyle="1" w:styleId="6D87C175955740EF8B1C9CA064421A0B">
    <w:name w:val="6D87C175955740EF8B1C9CA064421A0B"/>
    <w:rsid w:val="008E560E"/>
  </w:style>
  <w:style w:type="paragraph" w:customStyle="1" w:styleId="872FCECC9ED242519677C13CE055CE64">
    <w:name w:val="872FCECC9ED242519677C13CE055CE64"/>
    <w:rsid w:val="008E560E"/>
  </w:style>
  <w:style w:type="paragraph" w:customStyle="1" w:styleId="6A146C4EA5764DE2BBBF16BBDDEE7FC2">
    <w:name w:val="6A146C4EA5764DE2BBBF16BBDDEE7FC2"/>
    <w:rsid w:val="008E560E"/>
  </w:style>
  <w:style w:type="paragraph" w:customStyle="1" w:styleId="745679E4B9844A01900C0BA3CFF023C5">
    <w:name w:val="745679E4B9844A01900C0BA3CFF023C5"/>
    <w:rsid w:val="008E560E"/>
  </w:style>
  <w:style w:type="paragraph" w:customStyle="1" w:styleId="3030B029B51245F98314BEFCED75A6AC">
    <w:name w:val="3030B029B51245F98314BEFCED75A6AC"/>
    <w:rsid w:val="008E560E"/>
  </w:style>
  <w:style w:type="paragraph" w:customStyle="1" w:styleId="A8292874D3D041C7B90BEDFE32F88DD7">
    <w:name w:val="A8292874D3D041C7B90BEDFE32F88DD7"/>
    <w:rsid w:val="008E560E"/>
  </w:style>
  <w:style w:type="paragraph" w:customStyle="1" w:styleId="E9BDA53E936B47869D136E023148AFC5">
    <w:name w:val="E9BDA53E936B47869D136E023148AFC5"/>
    <w:rsid w:val="008E560E"/>
  </w:style>
  <w:style w:type="paragraph" w:customStyle="1" w:styleId="8A3C86C54D9B4F6D98CCA1FF7B210E7A">
    <w:name w:val="8A3C86C54D9B4F6D98CCA1FF7B210E7A"/>
    <w:rsid w:val="008E560E"/>
  </w:style>
  <w:style w:type="paragraph" w:customStyle="1" w:styleId="1C6B4EB78A5E486C82E53BE1E4D8AB97">
    <w:name w:val="1C6B4EB78A5E486C82E53BE1E4D8AB97"/>
    <w:rsid w:val="008E560E"/>
  </w:style>
  <w:style w:type="paragraph" w:customStyle="1" w:styleId="3BA10A018A8E4BCF87843D6B3515643A">
    <w:name w:val="3BA10A018A8E4BCF87843D6B3515643A"/>
    <w:rsid w:val="008E560E"/>
  </w:style>
  <w:style w:type="paragraph" w:customStyle="1" w:styleId="D33128FAD873472CAD5B060E86701FD9">
    <w:name w:val="D33128FAD873472CAD5B060E86701FD9"/>
    <w:rsid w:val="008E560E"/>
  </w:style>
  <w:style w:type="paragraph" w:customStyle="1" w:styleId="F23B82E457CB447EA61AB053FFC525B1">
    <w:name w:val="F23B82E457CB447EA61AB053FFC525B1"/>
    <w:rsid w:val="008E560E"/>
  </w:style>
  <w:style w:type="paragraph" w:customStyle="1" w:styleId="47AF784D142143DA82D81F0337426222">
    <w:name w:val="47AF784D142143DA82D81F0337426222"/>
    <w:rsid w:val="008E560E"/>
  </w:style>
  <w:style w:type="paragraph" w:customStyle="1" w:styleId="DC75C1E92A804284AF1E1BFDC1670077">
    <w:name w:val="DC75C1E92A804284AF1E1BFDC1670077"/>
    <w:rsid w:val="008E560E"/>
  </w:style>
  <w:style w:type="paragraph" w:customStyle="1" w:styleId="C696BCA6403247DCAA5BCF96835AF120">
    <w:name w:val="C696BCA6403247DCAA5BCF96835AF120"/>
    <w:rsid w:val="008E560E"/>
  </w:style>
  <w:style w:type="paragraph" w:customStyle="1" w:styleId="4442A1A10CDA4101A504427FD82CFC7E">
    <w:name w:val="4442A1A10CDA4101A504427FD82CFC7E"/>
    <w:rsid w:val="008E560E"/>
  </w:style>
  <w:style w:type="paragraph" w:customStyle="1" w:styleId="C0FB6FC5F4C7425699B2525EFA730F54">
    <w:name w:val="C0FB6FC5F4C7425699B2525EFA730F54"/>
    <w:rsid w:val="008E560E"/>
  </w:style>
  <w:style w:type="paragraph" w:customStyle="1" w:styleId="8222DF72317445B190FF45385B8AFF3D">
    <w:name w:val="8222DF72317445B190FF45385B8AFF3D"/>
    <w:rsid w:val="008E560E"/>
  </w:style>
  <w:style w:type="paragraph" w:customStyle="1" w:styleId="FE1C9E91A85F42EF9715B2C911EEA143">
    <w:name w:val="FE1C9E91A85F42EF9715B2C911EEA143"/>
    <w:rsid w:val="008E560E"/>
  </w:style>
  <w:style w:type="paragraph" w:customStyle="1" w:styleId="B5276769B1CC4EFAB9026FAA2D011B5D">
    <w:name w:val="B5276769B1CC4EFAB9026FAA2D011B5D"/>
    <w:rsid w:val="008E560E"/>
  </w:style>
  <w:style w:type="paragraph" w:customStyle="1" w:styleId="B24B43446BEC4CCF8F59B1660326060B">
    <w:name w:val="B24B43446BEC4CCF8F59B1660326060B"/>
    <w:rsid w:val="008E560E"/>
  </w:style>
  <w:style w:type="paragraph" w:customStyle="1" w:styleId="F8C06CCD0B64431A9D40BEFA83A94131">
    <w:name w:val="F8C06CCD0B64431A9D40BEFA83A94131"/>
    <w:rsid w:val="008E560E"/>
  </w:style>
  <w:style w:type="paragraph" w:customStyle="1" w:styleId="CDDD554DB42A4B828F924BFD051F5085">
    <w:name w:val="CDDD554DB42A4B828F924BFD051F5085"/>
    <w:rsid w:val="008E560E"/>
  </w:style>
  <w:style w:type="paragraph" w:customStyle="1" w:styleId="6998E3267ED04BACBEE5312C9FBA24DA">
    <w:name w:val="6998E3267ED04BACBEE5312C9FBA24DA"/>
    <w:rsid w:val="008E560E"/>
  </w:style>
  <w:style w:type="paragraph" w:customStyle="1" w:styleId="42E6E778556F4FAD9A8D5E59E2AE1A53">
    <w:name w:val="42E6E778556F4FAD9A8D5E59E2AE1A53"/>
    <w:rsid w:val="008E560E"/>
  </w:style>
  <w:style w:type="paragraph" w:customStyle="1" w:styleId="59D7E362464A467F8EDB0178151CAAE7">
    <w:name w:val="59D7E362464A467F8EDB0178151CAAE7"/>
    <w:rsid w:val="008E560E"/>
  </w:style>
  <w:style w:type="paragraph" w:customStyle="1" w:styleId="D560B74D676B4C4C8B7F0C5410A7B2D1">
    <w:name w:val="D560B74D676B4C4C8B7F0C5410A7B2D1"/>
    <w:rsid w:val="008E560E"/>
  </w:style>
  <w:style w:type="paragraph" w:customStyle="1" w:styleId="95943D07F69D431C945A53452B55F8A8">
    <w:name w:val="95943D07F69D431C945A53452B55F8A8"/>
    <w:rsid w:val="008E560E"/>
  </w:style>
  <w:style w:type="paragraph" w:customStyle="1" w:styleId="C87321F99F9D4519AE88401631BDD294">
    <w:name w:val="C87321F99F9D4519AE88401631BDD294"/>
    <w:rsid w:val="008E560E"/>
  </w:style>
  <w:style w:type="paragraph" w:customStyle="1" w:styleId="D55F0022A1A7433E942753FDD1CFA375">
    <w:name w:val="D55F0022A1A7433E942753FDD1CFA375"/>
    <w:rsid w:val="008E560E"/>
  </w:style>
  <w:style w:type="paragraph" w:customStyle="1" w:styleId="B45B6F92C67241B9BD2316A708BA43FD">
    <w:name w:val="B45B6F92C67241B9BD2316A708BA43FD"/>
    <w:rsid w:val="008E560E"/>
  </w:style>
  <w:style w:type="paragraph" w:customStyle="1" w:styleId="32E74E727FE8457CABAC81DCA899AAEC">
    <w:name w:val="32E74E727FE8457CABAC81DCA899AAEC"/>
    <w:rsid w:val="008E560E"/>
  </w:style>
  <w:style w:type="paragraph" w:customStyle="1" w:styleId="74BA585C0C0C4FDA9570A24F2E452998">
    <w:name w:val="74BA585C0C0C4FDA9570A24F2E452998"/>
    <w:rsid w:val="008E560E"/>
  </w:style>
  <w:style w:type="paragraph" w:customStyle="1" w:styleId="7E1B62759BBD46CEAF53278E21AA4246">
    <w:name w:val="7E1B62759BBD46CEAF53278E21AA4246"/>
    <w:rsid w:val="008E560E"/>
  </w:style>
  <w:style w:type="paragraph" w:customStyle="1" w:styleId="778962A57DEF431CBB26BF20F7676DD9">
    <w:name w:val="778962A57DEF431CBB26BF20F7676DD9"/>
    <w:rsid w:val="008E560E"/>
  </w:style>
  <w:style w:type="paragraph" w:customStyle="1" w:styleId="E0B7362B075A4C6B93DF1E2364E6AC55">
    <w:name w:val="E0B7362B075A4C6B93DF1E2364E6AC55"/>
    <w:rsid w:val="008E560E"/>
  </w:style>
  <w:style w:type="paragraph" w:customStyle="1" w:styleId="DDBF9A3BC3E94D258429F0922144435E">
    <w:name w:val="DDBF9A3BC3E94D258429F0922144435E"/>
    <w:rsid w:val="008E560E"/>
  </w:style>
  <w:style w:type="paragraph" w:customStyle="1" w:styleId="02B0C25996B74E8D8731F2A56D3E7142">
    <w:name w:val="02B0C25996B74E8D8731F2A56D3E7142"/>
    <w:rsid w:val="008E560E"/>
  </w:style>
  <w:style w:type="paragraph" w:customStyle="1" w:styleId="47E91E0F0D284A22B2A60AE05D553A86">
    <w:name w:val="47E91E0F0D284A22B2A60AE05D553A86"/>
    <w:rsid w:val="008E560E"/>
  </w:style>
  <w:style w:type="paragraph" w:customStyle="1" w:styleId="920DBC90CEEE4B6E96714E20129C6920">
    <w:name w:val="920DBC90CEEE4B6E96714E20129C6920"/>
    <w:rsid w:val="008E560E"/>
  </w:style>
  <w:style w:type="paragraph" w:customStyle="1" w:styleId="BFC207AA1B324E4483FB91AB6D209CC3">
    <w:name w:val="BFC207AA1B324E4483FB91AB6D209CC3"/>
    <w:rsid w:val="008E560E"/>
  </w:style>
  <w:style w:type="paragraph" w:customStyle="1" w:styleId="65CA7EA75AD3478587BD50000F47CA22">
    <w:name w:val="65CA7EA75AD3478587BD50000F47CA22"/>
    <w:rsid w:val="008E560E"/>
  </w:style>
  <w:style w:type="paragraph" w:customStyle="1" w:styleId="FC2A2631DA184A87974057BDE27C76EC">
    <w:name w:val="FC2A2631DA184A87974057BDE27C76EC"/>
    <w:rsid w:val="008E560E"/>
  </w:style>
  <w:style w:type="paragraph" w:customStyle="1" w:styleId="9E5F675B9513473A889AEBD131002DCE">
    <w:name w:val="9E5F675B9513473A889AEBD131002DCE"/>
    <w:rsid w:val="008E560E"/>
  </w:style>
  <w:style w:type="paragraph" w:customStyle="1" w:styleId="349AF3CEDFDB4FB1B7A3186ECAE1E67B">
    <w:name w:val="349AF3CEDFDB4FB1B7A3186ECAE1E67B"/>
    <w:rsid w:val="008E560E"/>
  </w:style>
  <w:style w:type="paragraph" w:customStyle="1" w:styleId="80B64521951F4D448B02CDF06207D3BB">
    <w:name w:val="80B64521951F4D448B02CDF06207D3BB"/>
    <w:rsid w:val="008E560E"/>
  </w:style>
  <w:style w:type="paragraph" w:customStyle="1" w:styleId="9F7D925FB9554FF3A9A470669E2E323B">
    <w:name w:val="9F7D925FB9554FF3A9A470669E2E323B"/>
    <w:rsid w:val="008E560E"/>
  </w:style>
  <w:style w:type="paragraph" w:customStyle="1" w:styleId="995E5CD4F125473FA95036614621ECD8">
    <w:name w:val="995E5CD4F125473FA95036614621ECD8"/>
    <w:rsid w:val="008E560E"/>
  </w:style>
  <w:style w:type="paragraph" w:customStyle="1" w:styleId="6C28A895D42D4F02B1CCD239E1604DD2">
    <w:name w:val="6C28A895D42D4F02B1CCD239E1604DD2"/>
    <w:rsid w:val="008E560E"/>
  </w:style>
  <w:style w:type="paragraph" w:customStyle="1" w:styleId="4AB1DF3A912D4E72989A22550CA3EDFD">
    <w:name w:val="4AB1DF3A912D4E72989A22550CA3EDFD"/>
    <w:rsid w:val="008E560E"/>
  </w:style>
  <w:style w:type="paragraph" w:customStyle="1" w:styleId="73F3C44B19864B7A87071C6BE4665941">
    <w:name w:val="73F3C44B19864B7A87071C6BE4665941"/>
    <w:rsid w:val="008E560E"/>
  </w:style>
  <w:style w:type="paragraph" w:customStyle="1" w:styleId="3D0A5DAE525C42AE8D54FB5D6BB7760E">
    <w:name w:val="3D0A5DAE525C42AE8D54FB5D6BB7760E"/>
    <w:rsid w:val="008E560E"/>
  </w:style>
  <w:style w:type="paragraph" w:customStyle="1" w:styleId="CC1D3289DBB043D19DBE6F8EEF82A042">
    <w:name w:val="CC1D3289DBB043D19DBE6F8EEF82A042"/>
    <w:rsid w:val="008E560E"/>
  </w:style>
  <w:style w:type="paragraph" w:customStyle="1" w:styleId="F1313431118342A896C60AF7787C6A21">
    <w:name w:val="F1313431118342A896C60AF7787C6A21"/>
    <w:rsid w:val="008E560E"/>
  </w:style>
  <w:style w:type="paragraph" w:customStyle="1" w:styleId="AF8B644A187340D2820B63094BEA16D6">
    <w:name w:val="AF8B644A187340D2820B63094BEA16D6"/>
    <w:rsid w:val="008E560E"/>
  </w:style>
  <w:style w:type="paragraph" w:customStyle="1" w:styleId="0524D7AD5A024FB2A7D9A4CA19F1404E">
    <w:name w:val="0524D7AD5A024FB2A7D9A4CA19F1404E"/>
    <w:rsid w:val="008E560E"/>
  </w:style>
  <w:style w:type="paragraph" w:customStyle="1" w:styleId="417197C8A72944F39B78D537A1DD3E95">
    <w:name w:val="417197C8A72944F39B78D537A1DD3E95"/>
    <w:rsid w:val="008E560E"/>
  </w:style>
  <w:style w:type="paragraph" w:customStyle="1" w:styleId="02E41334BE9E4A88B13A6B4BCD7EB1A1">
    <w:name w:val="02E41334BE9E4A88B13A6B4BCD7EB1A1"/>
    <w:rsid w:val="008E560E"/>
  </w:style>
  <w:style w:type="paragraph" w:customStyle="1" w:styleId="9E88BE01ABC8428CB43EAD1F7239D497">
    <w:name w:val="9E88BE01ABC8428CB43EAD1F7239D497"/>
    <w:rsid w:val="008E560E"/>
  </w:style>
  <w:style w:type="paragraph" w:customStyle="1" w:styleId="C81D8A1D5E834DDA8D057133E61B7701">
    <w:name w:val="C81D8A1D5E834DDA8D057133E61B7701"/>
    <w:rsid w:val="008E560E"/>
  </w:style>
  <w:style w:type="paragraph" w:customStyle="1" w:styleId="4DB3AE01277C442E839F474D76699F8A">
    <w:name w:val="4DB3AE01277C442E839F474D76699F8A"/>
    <w:rsid w:val="008E560E"/>
  </w:style>
  <w:style w:type="paragraph" w:customStyle="1" w:styleId="DDBE2FB70FBA459D87922E73AB411E07">
    <w:name w:val="DDBE2FB70FBA459D87922E73AB411E07"/>
    <w:rsid w:val="008E560E"/>
  </w:style>
  <w:style w:type="paragraph" w:customStyle="1" w:styleId="A6060088F5B74880B139BCE56B66EB4C">
    <w:name w:val="A6060088F5B74880B139BCE56B66EB4C"/>
    <w:rsid w:val="008E560E"/>
  </w:style>
  <w:style w:type="paragraph" w:customStyle="1" w:styleId="723ABE8BA06343C2B94881651889635E">
    <w:name w:val="723ABE8BA06343C2B94881651889635E"/>
    <w:rsid w:val="008E560E"/>
  </w:style>
  <w:style w:type="paragraph" w:customStyle="1" w:styleId="FCB1ACB96C5D434FBED99FD007EA935E">
    <w:name w:val="FCB1ACB96C5D434FBED99FD007EA935E"/>
    <w:rsid w:val="008E560E"/>
  </w:style>
  <w:style w:type="paragraph" w:customStyle="1" w:styleId="FDB58A14961E4D35A559AF9527B36BCD">
    <w:name w:val="FDB58A14961E4D35A559AF9527B36BCD"/>
    <w:rsid w:val="008E560E"/>
  </w:style>
  <w:style w:type="paragraph" w:customStyle="1" w:styleId="F2177F7A0B3A4DE9A53AAF0922634FAF">
    <w:name w:val="F2177F7A0B3A4DE9A53AAF0922634FAF"/>
    <w:rsid w:val="008E560E"/>
  </w:style>
  <w:style w:type="paragraph" w:customStyle="1" w:styleId="E05D3065E556462E8C0ADE58BBF2895A">
    <w:name w:val="E05D3065E556462E8C0ADE58BBF2895A"/>
    <w:rsid w:val="008E560E"/>
  </w:style>
  <w:style w:type="paragraph" w:customStyle="1" w:styleId="2C8B2D604AE44530B6DD08F170119B58">
    <w:name w:val="2C8B2D604AE44530B6DD08F170119B58"/>
    <w:rsid w:val="008E560E"/>
  </w:style>
  <w:style w:type="paragraph" w:customStyle="1" w:styleId="1FBF873430E549A4BC7379F9A8139CFC">
    <w:name w:val="1FBF873430E549A4BC7379F9A8139CFC"/>
    <w:rsid w:val="008E560E"/>
  </w:style>
  <w:style w:type="paragraph" w:customStyle="1" w:styleId="310A7D2B83CD400FADB540525026707F">
    <w:name w:val="310A7D2B83CD400FADB540525026707F"/>
    <w:rsid w:val="008E560E"/>
  </w:style>
  <w:style w:type="paragraph" w:customStyle="1" w:styleId="22CE04B1AD094BD1B81127231F6CB90C">
    <w:name w:val="22CE04B1AD094BD1B81127231F6CB90C"/>
    <w:rsid w:val="008E560E"/>
  </w:style>
  <w:style w:type="paragraph" w:customStyle="1" w:styleId="5C4AB025514E42CD9741A2E985D7F71F">
    <w:name w:val="5C4AB025514E42CD9741A2E985D7F71F"/>
    <w:rsid w:val="008E560E"/>
  </w:style>
  <w:style w:type="paragraph" w:customStyle="1" w:styleId="BCA24BD10DBF448EBCDFD46026AD77E1">
    <w:name w:val="BCA24BD10DBF448EBCDFD46026AD77E1"/>
    <w:rsid w:val="008E560E"/>
  </w:style>
  <w:style w:type="paragraph" w:customStyle="1" w:styleId="F23944658BE149D2B9269097FF84F2E0">
    <w:name w:val="F23944658BE149D2B9269097FF84F2E0"/>
    <w:rsid w:val="008E560E"/>
  </w:style>
  <w:style w:type="paragraph" w:customStyle="1" w:styleId="1769E28728C840BCB5AA60DEB54E1397">
    <w:name w:val="1769E28728C840BCB5AA60DEB54E1397"/>
    <w:rsid w:val="008E560E"/>
  </w:style>
  <w:style w:type="paragraph" w:customStyle="1" w:styleId="590272C427D44A31B206939CB8B8C625">
    <w:name w:val="590272C427D44A31B206939CB8B8C625"/>
    <w:rsid w:val="008E560E"/>
  </w:style>
  <w:style w:type="paragraph" w:customStyle="1" w:styleId="0F804C86B42E47FB957ED33367326B27">
    <w:name w:val="0F804C86B42E47FB957ED33367326B27"/>
    <w:rsid w:val="008E560E"/>
  </w:style>
  <w:style w:type="paragraph" w:customStyle="1" w:styleId="BF0E56FE31B8496E907A337699A54D5A">
    <w:name w:val="BF0E56FE31B8496E907A337699A54D5A"/>
    <w:rsid w:val="008E560E"/>
  </w:style>
  <w:style w:type="paragraph" w:customStyle="1" w:styleId="6C7B1182DAC1493DBAA935CFA7C9A865">
    <w:name w:val="6C7B1182DAC1493DBAA935CFA7C9A865"/>
    <w:rsid w:val="008E560E"/>
  </w:style>
  <w:style w:type="paragraph" w:customStyle="1" w:styleId="B0C074B2AC7F4CA3BE6AAFEA8D479E1F">
    <w:name w:val="B0C074B2AC7F4CA3BE6AAFEA8D479E1F"/>
    <w:rsid w:val="008E560E"/>
  </w:style>
  <w:style w:type="paragraph" w:customStyle="1" w:styleId="D7866F84408E4A3E8ECCE5E4AB5F6333">
    <w:name w:val="D7866F84408E4A3E8ECCE5E4AB5F6333"/>
    <w:rsid w:val="008E560E"/>
  </w:style>
  <w:style w:type="paragraph" w:customStyle="1" w:styleId="B0EFF876B9D148E1851681876D004084">
    <w:name w:val="B0EFF876B9D148E1851681876D004084"/>
    <w:rsid w:val="008E560E"/>
  </w:style>
  <w:style w:type="paragraph" w:customStyle="1" w:styleId="AE101D705C1E4D409F0CBF18AFDBFD91">
    <w:name w:val="AE101D705C1E4D409F0CBF18AFDBFD91"/>
    <w:rsid w:val="008E560E"/>
  </w:style>
  <w:style w:type="paragraph" w:customStyle="1" w:styleId="2C4D9FFD615C44B8A8C5EAFAD8AE80CC">
    <w:name w:val="2C4D9FFD615C44B8A8C5EAFAD8AE80CC"/>
    <w:rsid w:val="008E560E"/>
  </w:style>
  <w:style w:type="paragraph" w:customStyle="1" w:styleId="3EBCCBDC427B4E4BBE7E9749B74D7760">
    <w:name w:val="3EBCCBDC427B4E4BBE7E9749B74D7760"/>
    <w:rsid w:val="008E560E"/>
  </w:style>
  <w:style w:type="paragraph" w:customStyle="1" w:styleId="71D9988B7D1A485F9ED6E46B1B7A4ABE">
    <w:name w:val="71D9988B7D1A485F9ED6E46B1B7A4ABE"/>
    <w:rsid w:val="008E560E"/>
  </w:style>
  <w:style w:type="paragraph" w:customStyle="1" w:styleId="596BB50A18EE493EA78030A3172A21DF">
    <w:name w:val="596BB50A18EE493EA78030A3172A21DF"/>
    <w:rsid w:val="008E560E"/>
  </w:style>
  <w:style w:type="paragraph" w:customStyle="1" w:styleId="D17248D36E93417DB1ED308FEA3C0877">
    <w:name w:val="D17248D36E93417DB1ED308FEA3C0877"/>
    <w:rsid w:val="008E560E"/>
  </w:style>
  <w:style w:type="paragraph" w:customStyle="1" w:styleId="46B8F7185E0D4AE291338F537A9998A0">
    <w:name w:val="46B8F7185E0D4AE291338F537A9998A0"/>
    <w:rsid w:val="008E560E"/>
  </w:style>
  <w:style w:type="paragraph" w:customStyle="1" w:styleId="192A8281C8334AD1A3B34D71C6D4BCF3">
    <w:name w:val="192A8281C8334AD1A3B34D71C6D4BCF3"/>
    <w:rsid w:val="008E560E"/>
  </w:style>
  <w:style w:type="paragraph" w:customStyle="1" w:styleId="E5BA0F9E073D43FB9D20ACC22BE8DF9D">
    <w:name w:val="E5BA0F9E073D43FB9D20ACC22BE8DF9D"/>
    <w:rsid w:val="008E560E"/>
  </w:style>
  <w:style w:type="paragraph" w:customStyle="1" w:styleId="0E341AC4FD05457CA4D170C4DAAB017D">
    <w:name w:val="0E341AC4FD05457CA4D170C4DAAB017D"/>
    <w:rsid w:val="008E560E"/>
  </w:style>
  <w:style w:type="paragraph" w:customStyle="1" w:styleId="6FEDE947B7204075ABE1406918DBAE39">
    <w:name w:val="6FEDE947B7204075ABE1406918DBAE39"/>
    <w:rsid w:val="008E560E"/>
  </w:style>
  <w:style w:type="paragraph" w:customStyle="1" w:styleId="4A8D29569330422DB2016E8CCA9994E0">
    <w:name w:val="4A8D29569330422DB2016E8CCA9994E0"/>
    <w:rsid w:val="008E560E"/>
  </w:style>
  <w:style w:type="paragraph" w:customStyle="1" w:styleId="C69C4563B20944958DC6AEF26002F3DA">
    <w:name w:val="C69C4563B20944958DC6AEF26002F3DA"/>
    <w:rsid w:val="008E560E"/>
  </w:style>
  <w:style w:type="paragraph" w:customStyle="1" w:styleId="03730CED20014D0082B414D12676B23F">
    <w:name w:val="03730CED20014D0082B414D12676B23F"/>
    <w:rsid w:val="008E560E"/>
  </w:style>
  <w:style w:type="paragraph" w:customStyle="1" w:styleId="7EB6C12A6D4542209B27604B53974211">
    <w:name w:val="7EB6C12A6D4542209B27604B53974211"/>
    <w:rsid w:val="008E560E"/>
  </w:style>
  <w:style w:type="paragraph" w:customStyle="1" w:styleId="E93E0297BDDE49CFBDCA551BE3C80CF1">
    <w:name w:val="E93E0297BDDE49CFBDCA551BE3C80CF1"/>
    <w:rsid w:val="008E560E"/>
  </w:style>
  <w:style w:type="paragraph" w:customStyle="1" w:styleId="A9DA3973D11A4AC49D1E3B2DD21E0E78">
    <w:name w:val="A9DA3973D11A4AC49D1E3B2DD21E0E78"/>
    <w:rsid w:val="008E560E"/>
  </w:style>
  <w:style w:type="paragraph" w:customStyle="1" w:styleId="77BAD5CFB65D4791992D8C0E1805239F">
    <w:name w:val="77BAD5CFB65D4791992D8C0E1805239F"/>
    <w:rsid w:val="008E560E"/>
  </w:style>
  <w:style w:type="paragraph" w:customStyle="1" w:styleId="91F412D6E7B644E99204F25B6A7C73E8">
    <w:name w:val="91F412D6E7B644E99204F25B6A7C73E8"/>
    <w:rsid w:val="008E560E"/>
  </w:style>
  <w:style w:type="paragraph" w:customStyle="1" w:styleId="D82C94335CF942788EF9E3381A1D208A">
    <w:name w:val="D82C94335CF942788EF9E3381A1D208A"/>
    <w:rsid w:val="008E560E"/>
  </w:style>
  <w:style w:type="paragraph" w:customStyle="1" w:styleId="4D527F3019B34C3AA36BE503D941C7E5">
    <w:name w:val="4D527F3019B34C3AA36BE503D941C7E5"/>
    <w:rsid w:val="008E560E"/>
  </w:style>
  <w:style w:type="paragraph" w:customStyle="1" w:styleId="B6EB57AD276541CB96E4F5F4D47BC3D7">
    <w:name w:val="B6EB57AD276541CB96E4F5F4D47BC3D7"/>
    <w:rsid w:val="008E560E"/>
  </w:style>
  <w:style w:type="paragraph" w:customStyle="1" w:styleId="4FEF982A10F24B509E6CA5DF3C8AB161">
    <w:name w:val="4FEF982A10F24B509E6CA5DF3C8AB161"/>
    <w:rsid w:val="008E560E"/>
  </w:style>
  <w:style w:type="paragraph" w:customStyle="1" w:styleId="0C9A74DB947F41D88161EED88ACC6FD9">
    <w:name w:val="0C9A74DB947F41D88161EED88ACC6FD9"/>
    <w:rsid w:val="008E560E"/>
  </w:style>
  <w:style w:type="paragraph" w:customStyle="1" w:styleId="97DE3145DC944AF99E365BB53C6FB576">
    <w:name w:val="97DE3145DC944AF99E365BB53C6FB576"/>
    <w:rsid w:val="008E560E"/>
  </w:style>
  <w:style w:type="paragraph" w:customStyle="1" w:styleId="1D92E648517D4BD5B104173206820BE9">
    <w:name w:val="1D92E648517D4BD5B104173206820BE9"/>
    <w:rsid w:val="008E560E"/>
  </w:style>
  <w:style w:type="paragraph" w:customStyle="1" w:styleId="5FEAABC8DF544F5EA960174C03EF8F76">
    <w:name w:val="5FEAABC8DF544F5EA960174C03EF8F76"/>
    <w:rsid w:val="008E560E"/>
  </w:style>
  <w:style w:type="paragraph" w:customStyle="1" w:styleId="8D4995BCC15B44A5B358471FD568CFBC">
    <w:name w:val="8D4995BCC15B44A5B358471FD568CFBC"/>
    <w:rsid w:val="008E560E"/>
  </w:style>
  <w:style w:type="paragraph" w:customStyle="1" w:styleId="4F884D5648BE49CC97FCA2E660BB920B">
    <w:name w:val="4F884D5648BE49CC97FCA2E660BB920B"/>
    <w:rsid w:val="008E560E"/>
  </w:style>
  <w:style w:type="paragraph" w:customStyle="1" w:styleId="8BC52B6F1D3B461FB7B834F55DA1AFEE">
    <w:name w:val="8BC52B6F1D3B461FB7B834F55DA1AFEE"/>
    <w:rsid w:val="008E560E"/>
  </w:style>
  <w:style w:type="paragraph" w:customStyle="1" w:styleId="BB57DB6767A140D393467F4334FE9CAB">
    <w:name w:val="BB57DB6767A140D393467F4334FE9CAB"/>
    <w:rsid w:val="008E560E"/>
  </w:style>
  <w:style w:type="paragraph" w:customStyle="1" w:styleId="D90454D68D314A7F815E2E778FB9B4D9">
    <w:name w:val="D90454D68D314A7F815E2E778FB9B4D9"/>
    <w:rsid w:val="008E560E"/>
  </w:style>
  <w:style w:type="paragraph" w:customStyle="1" w:styleId="F72E3A0EAFE34FAE8C773307743F96AB">
    <w:name w:val="F72E3A0EAFE34FAE8C773307743F96AB"/>
    <w:rsid w:val="008E560E"/>
  </w:style>
  <w:style w:type="paragraph" w:customStyle="1" w:styleId="1A2471C97F794D6A81F488DEDC077B2F">
    <w:name w:val="1A2471C97F794D6A81F488DEDC077B2F"/>
    <w:rsid w:val="008E560E"/>
  </w:style>
  <w:style w:type="paragraph" w:customStyle="1" w:styleId="F2E20A16B88C4645AEB07CEE4AFA91FC">
    <w:name w:val="F2E20A16B88C4645AEB07CEE4AFA91FC"/>
    <w:rsid w:val="008E560E"/>
  </w:style>
  <w:style w:type="paragraph" w:customStyle="1" w:styleId="D3A4C89F9D42402181A85E517388DBEE">
    <w:name w:val="D3A4C89F9D42402181A85E517388DBEE"/>
    <w:rsid w:val="008E560E"/>
  </w:style>
  <w:style w:type="paragraph" w:customStyle="1" w:styleId="CB4679098CD34FACAF105AA55EFE3BD9">
    <w:name w:val="CB4679098CD34FACAF105AA55EFE3BD9"/>
    <w:rsid w:val="008E560E"/>
  </w:style>
  <w:style w:type="paragraph" w:customStyle="1" w:styleId="060191F682604E50BE894FE2A93FD8E7">
    <w:name w:val="060191F682604E50BE894FE2A93FD8E7"/>
    <w:rsid w:val="008E560E"/>
  </w:style>
  <w:style w:type="paragraph" w:customStyle="1" w:styleId="D553C626CF494184B5A6FE73DEB03C15">
    <w:name w:val="D553C626CF494184B5A6FE73DEB03C15"/>
    <w:rsid w:val="008E560E"/>
  </w:style>
  <w:style w:type="paragraph" w:customStyle="1" w:styleId="BB13726FE58341F69D030FE26E2E7D8F">
    <w:name w:val="BB13726FE58341F69D030FE26E2E7D8F"/>
    <w:rsid w:val="008E560E"/>
  </w:style>
  <w:style w:type="paragraph" w:customStyle="1" w:styleId="82B056295A8B4958B0C636C741C4FBF6">
    <w:name w:val="82B056295A8B4958B0C636C741C4FBF6"/>
    <w:rsid w:val="008E560E"/>
  </w:style>
  <w:style w:type="paragraph" w:customStyle="1" w:styleId="3A14436394194E6DA4D063710448635A">
    <w:name w:val="3A14436394194E6DA4D063710448635A"/>
    <w:rsid w:val="008E560E"/>
  </w:style>
  <w:style w:type="paragraph" w:customStyle="1" w:styleId="D4DEF8790F964C7CB7E5D55C2245314F">
    <w:name w:val="D4DEF8790F964C7CB7E5D55C2245314F"/>
    <w:rsid w:val="008E560E"/>
  </w:style>
  <w:style w:type="paragraph" w:customStyle="1" w:styleId="DECA3066C7D94599B8DE11979EC35462">
    <w:name w:val="DECA3066C7D94599B8DE11979EC35462"/>
    <w:rsid w:val="008E560E"/>
  </w:style>
  <w:style w:type="paragraph" w:customStyle="1" w:styleId="3E3EA8CD145840AEB80B2AB6F466C55B">
    <w:name w:val="3E3EA8CD145840AEB80B2AB6F466C55B"/>
    <w:rsid w:val="008E560E"/>
  </w:style>
  <w:style w:type="paragraph" w:customStyle="1" w:styleId="C9666D8BEC574C8A850E15E914508ABF">
    <w:name w:val="C9666D8BEC574C8A850E15E914508ABF"/>
    <w:rsid w:val="008E560E"/>
  </w:style>
  <w:style w:type="paragraph" w:customStyle="1" w:styleId="C6DCD952960444819579248108D5B27C">
    <w:name w:val="C6DCD952960444819579248108D5B27C"/>
    <w:rsid w:val="008E560E"/>
  </w:style>
  <w:style w:type="paragraph" w:customStyle="1" w:styleId="37BADB30441C4AE1856957B643548171">
    <w:name w:val="37BADB30441C4AE1856957B643548171"/>
    <w:rsid w:val="008E560E"/>
  </w:style>
  <w:style w:type="paragraph" w:customStyle="1" w:styleId="4294E5E851894452980EB2979ACF8A83">
    <w:name w:val="4294E5E851894452980EB2979ACF8A83"/>
    <w:rsid w:val="008E560E"/>
  </w:style>
  <w:style w:type="paragraph" w:customStyle="1" w:styleId="885B8FE7DE8B48D7805DCA6562E78439">
    <w:name w:val="885B8FE7DE8B48D7805DCA6562E78439"/>
    <w:rsid w:val="008E560E"/>
  </w:style>
  <w:style w:type="paragraph" w:customStyle="1" w:styleId="60087B6AF44F45E69C22DD7CA444B67B">
    <w:name w:val="60087B6AF44F45E69C22DD7CA444B67B"/>
    <w:rsid w:val="008E560E"/>
  </w:style>
  <w:style w:type="paragraph" w:customStyle="1" w:styleId="B3BB0EF841EF4B86AF0160F1D680DA54">
    <w:name w:val="B3BB0EF841EF4B86AF0160F1D680DA54"/>
    <w:rsid w:val="008E560E"/>
  </w:style>
  <w:style w:type="paragraph" w:customStyle="1" w:styleId="727E521284C14BB49D1DB444B95514D6">
    <w:name w:val="727E521284C14BB49D1DB444B95514D6"/>
    <w:rsid w:val="008E560E"/>
  </w:style>
  <w:style w:type="paragraph" w:customStyle="1" w:styleId="3D6E13D831594110A7038F88FE858806">
    <w:name w:val="3D6E13D831594110A7038F88FE858806"/>
    <w:rsid w:val="008E560E"/>
  </w:style>
  <w:style w:type="paragraph" w:customStyle="1" w:styleId="FD3D4D7E551244DCB9FF84F7110F1BE6">
    <w:name w:val="FD3D4D7E551244DCB9FF84F7110F1BE6"/>
    <w:rsid w:val="008E560E"/>
  </w:style>
  <w:style w:type="paragraph" w:customStyle="1" w:styleId="CB13CA06793442D4A3CD529374CE8D6E">
    <w:name w:val="CB13CA06793442D4A3CD529374CE8D6E"/>
    <w:rsid w:val="008E560E"/>
  </w:style>
  <w:style w:type="paragraph" w:customStyle="1" w:styleId="AC7A1248A0914A8F89684CC9E655A5B3">
    <w:name w:val="AC7A1248A0914A8F89684CC9E655A5B3"/>
    <w:rsid w:val="008E560E"/>
  </w:style>
  <w:style w:type="paragraph" w:customStyle="1" w:styleId="7300314A137B4180B125E9DC10ABF711">
    <w:name w:val="7300314A137B4180B125E9DC10ABF711"/>
    <w:rsid w:val="008E560E"/>
  </w:style>
  <w:style w:type="paragraph" w:customStyle="1" w:styleId="DE273FB3580540528A1190FE37910F4A">
    <w:name w:val="DE273FB3580540528A1190FE37910F4A"/>
    <w:rsid w:val="008E560E"/>
  </w:style>
  <w:style w:type="paragraph" w:customStyle="1" w:styleId="6E76685E85F54D4BBCBD6BC5CBA6A738">
    <w:name w:val="6E76685E85F54D4BBCBD6BC5CBA6A738"/>
    <w:rsid w:val="008E560E"/>
  </w:style>
  <w:style w:type="paragraph" w:customStyle="1" w:styleId="2F131D3E3EC64128ABD84C4204D4B28F">
    <w:name w:val="2F131D3E3EC64128ABD84C4204D4B28F"/>
    <w:rsid w:val="008E560E"/>
  </w:style>
  <w:style w:type="paragraph" w:customStyle="1" w:styleId="2B70D28F2E2B43A2889EA37A31EDD552">
    <w:name w:val="2B70D28F2E2B43A2889EA37A31EDD552"/>
    <w:rsid w:val="008E560E"/>
  </w:style>
  <w:style w:type="paragraph" w:customStyle="1" w:styleId="6BD0C47B9BF9404C9D264C5FEBA1D18D">
    <w:name w:val="6BD0C47B9BF9404C9D264C5FEBA1D18D"/>
    <w:rsid w:val="008E560E"/>
  </w:style>
  <w:style w:type="paragraph" w:customStyle="1" w:styleId="3ACD6A0FCB5844C1885F940293D2774F">
    <w:name w:val="3ACD6A0FCB5844C1885F940293D2774F"/>
    <w:rsid w:val="008E560E"/>
  </w:style>
  <w:style w:type="paragraph" w:customStyle="1" w:styleId="1D23650C14E24074A658FF70FAE3BC2A">
    <w:name w:val="1D23650C14E24074A658FF70FAE3BC2A"/>
    <w:rsid w:val="008E560E"/>
  </w:style>
  <w:style w:type="paragraph" w:customStyle="1" w:styleId="B040C74CC44249CF82B2A92AFCDD2C39">
    <w:name w:val="B040C74CC44249CF82B2A92AFCDD2C39"/>
    <w:rsid w:val="008E560E"/>
  </w:style>
  <w:style w:type="paragraph" w:customStyle="1" w:styleId="D3BD9CEBCED940E0A0108197DDDA914D">
    <w:name w:val="D3BD9CEBCED940E0A0108197DDDA914D"/>
    <w:rsid w:val="008E560E"/>
  </w:style>
  <w:style w:type="paragraph" w:customStyle="1" w:styleId="DBF4DA46CD4246F98682CB6E4BCB395E">
    <w:name w:val="DBF4DA46CD4246F98682CB6E4BCB395E"/>
    <w:rsid w:val="008E560E"/>
  </w:style>
  <w:style w:type="paragraph" w:customStyle="1" w:styleId="ADAA1190EA1746D3984B4DB2883F0A30">
    <w:name w:val="ADAA1190EA1746D3984B4DB2883F0A30"/>
    <w:rsid w:val="008E560E"/>
  </w:style>
  <w:style w:type="paragraph" w:customStyle="1" w:styleId="7A346FF373164CC78CB3AC323B992817">
    <w:name w:val="7A346FF373164CC78CB3AC323B992817"/>
    <w:rsid w:val="008E560E"/>
  </w:style>
  <w:style w:type="paragraph" w:customStyle="1" w:styleId="9F07BEC5BF1B438AA749767AD2444C11">
    <w:name w:val="9F07BEC5BF1B438AA749767AD2444C11"/>
    <w:rsid w:val="008E560E"/>
  </w:style>
  <w:style w:type="paragraph" w:customStyle="1" w:styleId="CAF65A553DDA4DF28AB23E7C29DBF6A0">
    <w:name w:val="CAF65A553DDA4DF28AB23E7C29DBF6A0"/>
    <w:rsid w:val="008E560E"/>
  </w:style>
  <w:style w:type="paragraph" w:customStyle="1" w:styleId="D275CD5FAC6E40B78DCBDD0393F5FFCD">
    <w:name w:val="D275CD5FAC6E40B78DCBDD0393F5FFCD"/>
    <w:rsid w:val="008E560E"/>
  </w:style>
  <w:style w:type="paragraph" w:customStyle="1" w:styleId="FCDE762A505643E39D7FA54E2118315E">
    <w:name w:val="FCDE762A505643E39D7FA54E2118315E"/>
    <w:rsid w:val="008E560E"/>
  </w:style>
  <w:style w:type="paragraph" w:customStyle="1" w:styleId="04576A68B5804060BF21A6964C5436F3">
    <w:name w:val="04576A68B5804060BF21A6964C5436F3"/>
    <w:rsid w:val="008E560E"/>
  </w:style>
  <w:style w:type="paragraph" w:customStyle="1" w:styleId="1F454EFF4BB64360A022E446DAD98023">
    <w:name w:val="1F454EFF4BB64360A022E446DAD98023"/>
    <w:rsid w:val="008E560E"/>
  </w:style>
  <w:style w:type="paragraph" w:customStyle="1" w:styleId="8B78D6874ABF4BABAF0D6836B2B7FCA7">
    <w:name w:val="8B78D6874ABF4BABAF0D6836B2B7FCA7"/>
    <w:rsid w:val="008E560E"/>
  </w:style>
  <w:style w:type="paragraph" w:customStyle="1" w:styleId="6AC1D057832248B1A4EB79EF3DA326BE">
    <w:name w:val="6AC1D057832248B1A4EB79EF3DA326BE"/>
    <w:rsid w:val="008E560E"/>
  </w:style>
  <w:style w:type="paragraph" w:customStyle="1" w:styleId="870DE9394345430AA31A520ED704CC46">
    <w:name w:val="870DE9394345430AA31A520ED704CC46"/>
    <w:rsid w:val="008E560E"/>
  </w:style>
  <w:style w:type="paragraph" w:customStyle="1" w:styleId="C7E45E0D4DB1448B827FB41CF14958FF">
    <w:name w:val="C7E45E0D4DB1448B827FB41CF14958FF"/>
    <w:rsid w:val="008E560E"/>
  </w:style>
  <w:style w:type="paragraph" w:customStyle="1" w:styleId="AF56439DF8FC4C6A8B6BA1C7A41F5B3A">
    <w:name w:val="AF56439DF8FC4C6A8B6BA1C7A41F5B3A"/>
    <w:rsid w:val="008E560E"/>
  </w:style>
  <w:style w:type="paragraph" w:customStyle="1" w:styleId="6444F605D0B54B359C99A76A3891B2AA">
    <w:name w:val="6444F605D0B54B359C99A76A3891B2AA"/>
    <w:rsid w:val="008E560E"/>
  </w:style>
  <w:style w:type="paragraph" w:customStyle="1" w:styleId="EA23DCB2A5BD407FBACAFAE6BB976AAB">
    <w:name w:val="EA23DCB2A5BD407FBACAFAE6BB976AAB"/>
    <w:rsid w:val="008E560E"/>
  </w:style>
  <w:style w:type="paragraph" w:customStyle="1" w:styleId="6F0F3059444043159C47DF5C822D625D">
    <w:name w:val="6F0F3059444043159C47DF5C822D625D"/>
    <w:rsid w:val="008E560E"/>
  </w:style>
  <w:style w:type="paragraph" w:customStyle="1" w:styleId="4E1A0BEEC2AC40D68C8DE26BEA89C519">
    <w:name w:val="4E1A0BEEC2AC40D68C8DE26BEA89C519"/>
    <w:rsid w:val="008E560E"/>
  </w:style>
  <w:style w:type="paragraph" w:customStyle="1" w:styleId="D9D759F172D542D193FF6A29F4D5A391">
    <w:name w:val="D9D759F172D542D193FF6A29F4D5A391"/>
    <w:rsid w:val="008E560E"/>
  </w:style>
  <w:style w:type="paragraph" w:customStyle="1" w:styleId="63DA4EF7D8E34379A101300F41729DD6">
    <w:name w:val="63DA4EF7D8E34379A101300F41729DD6"/>
    <w:rsid w:val="008E560E"/>
  </w:style>
  <w:style w:type="paragraph" w:customStyle="1" w:styleId="2E3F67D1392F4D299A3C296A727C171F">
    <w:name w:val="2E3F67D1392F4D299A3C296A727C171F"/>
    <w:rsid w:val="008E560E"/>
  </w:style>
  <w:style w:type="paragraph" w:customStyle="1" w:styleId="013BC4AB4D8042D8A15971D122B78BD2">
    <w:name w:val="013BC4AB4D8042D8A15971D122B78BD2"/>
    <w:rsid w:val="008E560E"/>
  </w:style>
  <w:style w:type="paragraph" w:customStyle="1" w:styleId="9DE3366F2E224222BCA193C89CD76A1C">
    <w:name w:val="9DE3366F2E224222BCA193C89CD76A1C"/>
    <w:rsid w:val="008E560E"/>
  </w:style>
  <w:style w:type="paragraph" w:customStyle="1" w:styleId="D0B1E0B8B8DC4298918E440261FC5FBF">
    <w:name w:val="D0B1E0B8B8DC4298918E440261FC5FBF"/>
    <w:rsid w:val="008E560E"/>
  </w:style>
  <w:style w:type="paragraph" w:customStyle="1" w:styleId="ADB2D67628D149B5945FD128942CE281">
    <w:name w:val="ADB2D67628D149B5945FD128942CE281"/>
    <w:rsid w:val="008E560E"/>
  </w:style>
  <w:style w:type="paragraph" w:customStyle="1" w:styleId="E67B391D365F4EC4BC314B022628C747">
    <w:name w:val="E67B391D365F4EC4BC314B022628C747"/>
    <w:rsid w:val="008E560E"/>
  </w:style>
  <w:style w:type="paragraph" w:customStyle="1" w:styleId="7C002EC1AC1E40EA80BAB1DEBF08EE0E">
    <w:name w:val="7C002EC1AC1E40EA80BAB1DEBF08EE0E"/>
    <w:rsid w:val="008E560E"/>
  </w:style>
  <w:style w:type="paragraph" w:customStyle="1" w:styleId="F78F87FDDB4E49839ABE358D2CFD5CF6">
    <w:name w:val="F78F87FDDB4E49839ABE358D2CFD5CF6"/>
    <w:rsid w:val="008E560E"/>
  </w:style>
  <w:style w:type="paragraph" w:customStyle="1" w:styleId="DAAF409F088B4486BB1C3C4BC423FE10">
    <w:name w:val="DAAF409F088B4486BB1C3C4BC423FE10"/>
    <w:rsid w:val="008E560E"/>
  </w:style>
  <w:style w:type="paragraph" w:customStyle="1" w:styleId="A8B06C2DC752450784D125F840BFFAB4">
    <w:name w:val="A8B06C2DC752450784D125F840BFFAB4"/>
    <w:rsid w:val="008E560E"/>
  </w:style>
  <w:style w:type="paragraph" w:customStyle="1" w:styleId="2B6614A91A9A419AA9738154269C78DB">
    <w:name w:val="2B6614A91A9A419AA9738154269C78DB"/>
    <w:rsid w:val="008E560E"/>
  </w:style>
  <w:style w:type="paragraph" w:customStyle="1" w:styleId="3F2109B81CC445989F4BEA4E96CD7172">
    <w:name w:val="3F2109B81CC445989F4BEA4E96CD7172"/>
    <w:rsid w:val="008E560E"/>
  </w:style>
  <w:style w:type="paragraph" w:customStyle="1" w:styleId="7F187D16C8444EF2B61BDB2AF63C993A">
    <w:name w:val="7F187D16C8444EF2B61BDB2AF63C993A"/>
    <w:rsid w:val="008E560E"/>
  </w:style>
  <w:style w:type="paragraph" w:customStyle="1" w:styleId="CFF1D788A61A42B99FE47D2DE45A15A7">
    <w:name w:val="CFF1D788A61A42B99FE47D2DE45A15A7"/>
    <w:rsid w:val="008E560E"/>
  </w:style>
  <w:style w:type="paragraph" w:customStyle="1" w:styleId="1EE5F2371ECF43B083BB83EB115AB931">
    <w:name w:val="1EE5F2371ECF43B083BB83EB115AB931"/>
    <w:rsid w:val="008E560E"/>
  </w:style>
  <w:style w:type="paragraph" w:customStyle="1" w:styleId="C1496A0428EF40D185F146E6680486DE">
    <w:name w:val="C1496A0428EF40D185F146E6680486DE"/>
    <w:rsid w:val="008E560E"/>
  </w:style>
  <w:style w:type="paragraph" w:customStyle="1" w:styleId="15F4EE2C337E445C9E77829711C8F9A5">
    <w:name w:val="15F4EE2C337E445C9E77829711C8F9A5"/>
    <w:rsid w:val="008E560E"/>
  </w:style>
  <w:style w:type="paragraph" w:customStyle="1" w:styleId="62596142561C4DA5BA19206C57A8BC57">
    <w:name w:val="62596142561C4DA5BA19206C57A8BC57"/>
    <w:rsid w:val="008E560E"/>
  </w:style>
  <w:style w:type="paragraph" w:customStyle="1" w:styleId="FF6F56C5F97E4FE4A9493B3680AEC513">
    <w:name w:val="FF6F56C5F97E4FE4A9493B3680AEC513"/>
    <w:rsid w:val="008E560E"/>
  </w:style>
  <w:style w:type="paragraph" w:customStyle="1" w:styleId="5ACECFCCC656492490D714DE9FCADB7B">
    <w:name w:val="5ACECFCCC656492490D714DE9FCADB7B"/>
    <w:rsid w:val="008E560E"/>
  </w:style>
  <w:style w:type="paragraph" w:customStyle="1" w:styleId="C71CCACD6BB94C5F9EF2862A5086BA28">
    <w:name w:val="C71CCACD6BB94C5F9EF2862A5086BA28"/>
    <w:rsid w:val="008E560E"/>
  </w:style>
  <w:style w:type="paragraph" w:customStyle="1" w:styleId="F9FDC9615188406DA204A3F15AB3A7DC">
    <w:name w:val="F9FDC9615188406DA204A3F15AB3A7DC"/>
    <w:rsid w:val="008E560E"/>
  </w:style>
  <w:style w:type="paragraph" w:customStyle="1" w:styleId="86D323B4F87F4AADAB47FE08993380B7">
    <w:name w:val="86D323B4F87F4AADAB47FE08993380B7"/>
    <w:rsid w:val="00E754C9"/>
  </w:style>
  <w:style w:type="paragraph" w:customStyle="1" w:styleId="888D83D61C2546DFA33D8013C6EEAF16">
    <w:name w:val="888D83D61C2546DFA33D8013C6EEAF16"/>
    <w:rsid w:val="00E754C9"/>
  </w:style>
  <w:style w:type="paragraph" w:customStyle="1" w:styleId="5A47F6F8E96D40959C8F85889C05BF01">
    <w:name w:val="5A47F6F8E96D40959C8F85889C05BF01"/>
    <w:rsid w:val="00E754C9"/>
  </w:style>
  <w:style w:type="paragraph" w:customStyle="1" w:styleId="AC3B28EE605F401E83CBE109D33307BA">
    <w:name w:val="AC3B28EE605F401E83CBE109D33307BA"/>
    <w:rsid w:val="00E754C9"/>
  </w:style>
  <w:style w:type="paragraph" w:customStyle="1" w:styleId="0C68419D7CDF4E2AB96B825A6E4549BC">
    <w:name w:val="0C68419D7CDF4E2AB96B825A6E4549BC"/>
    <w:rsid w:val="00E754C9"/>
  </w:style>
  <w:style w:type="paragraph" w:customStyle="1" w:styleId="FB7C732DBEB0458085C25A92A1EFE4FC">
    <w:name w:val="FB7C732DBEB0458085C25A92A1EFE4FC"/>
    <w:rsid w:val="00E754C9"/>
  </w:style>
  <w:style w:type="paragraph" w:customStyle="1" w:styleId="67F6A840E90245818B1DC95B91F9DD11">
    <w:name w:val="67F6A840E90245818B1DC95B91F9DD11"/>
    <w:rsid w:val="00E754C9"/>
  </w:style>
  <w:style w:type="paragraph" w:customStyle="1" w:styleId="BECC72F3ACE94CA6B10351E57F79019C">
    <w:name w:val="BECC72F3ACE94CA6B10351E57F79019C"/>
    <w:rsid w:val="00960AA4"/>
  </w:style>
  <w:style w:type="paragraph" w:customStyle="1" w:styleId="B0A8C596AFD146319B2959C3C65AD9AF">
    <w:name w:val="B0A8C596AFD146319B2959C3C65AD9AF"/>
    <w:rsid w:val="00960AA4"/>
  </w:style>
  <w:style w:type="paragraph" w:customStyle="1" w:styleId="2107D9B1B4A849E784BF74B13EDD1058">
    <w:name w:val="2107D9B1B4A849E784BF74B13EDD1058"/>
    <w:rsid w:val="00960AA4"/>
  </w:style>
  <w:style w:type="paragraph" w:customStyle="1" w:styleId="F7D00F24302647C68C1490221733F66D">
    <w:name w:val="F7D00F24302647C68C1490221733F66D"/>
    <w:rsid w:val="00960AA4"/>
  </w:style>
  <w:style w:type="paragraph" w:customStyle="1" w:styleId="0BDBFC2272864E47A54D1454A284AC71">
    <w:name w:val="0BDBFC2272864E47A54D1454A284AC71"/>
    <w:rsid w:val="00960AA4"/>
  </w:style>
  <w:style w:type="paragraph" w:customStyle="1" w:styleId="F636BAF1708C4099A3B09D9F148CCDE0">
    <w:name w:val="F636BAF1708C4099A3B09D9F148CCDE0"/>
    <w:rsid w:val="00DA4A29"/>
  </w:style>
  <w:style w:type="paragraph" w:customStyle="1" w:styleId="C7381048AA64455A90966A2AE68029AD">
    <w:name w:val="C7381048AA64455A90966A2AE68029AD"/>
    <w:rsid w:val="00DA4A29"/>
  </w:style>
  <w:style w:type="paragraph" w:customStyle="1" w:styleId="13F95B706381455BB1ADEDB6578D5680">
    <w:name w:val="13F95B706381455BB1ADEDB6578D5680"/>
    <w:rsid w:val="00DA4A29"/>
  </w:style>
  <w:style w:type="paragraph" w:customStyle="1" w:styleId="FB96D04188484D7BB4508DAD3177FD53">
    <w:name w:val="FB96D04188484D7BB4508DAD3177FD53"/>
    <w:rsid w:val="00DA4A29"/>
  </w:style>
  <w:style w:type="paragraph" w:customStyle="1" w:styleId="E7F88B61648D4A4C8A20A943A34F78E7">
    <w:name w:val="E7F88B61648D4A4C8A20A943A34F78E7"/>
    <w:rsid w:val="00DA4A29"/>
  </w:style>
  <w:style w:type="paragraph" w:customStyle="1" w:styleId="983F461F7E734FC8AB42DAF636F14292">
    <w:name w:val="983F461F7E734FC8AB42DAF636F14292"/>
    <w:rsid w:val="00DA4A29"/>
  </w:style>
  <w:style w:type="paragraph" w:customStyle="1" w:styleId="1FE8562F254B4232BDEC75E003272E93">
    <w:name w:val="1FE8562F254B4232BDEC75E003272E93"/>
    <w:rsid w:val="00DA4A29"/>
  </w:style>
  <w:style w:type="paragraph" w:customStyle="1" w:styleId="BC36D9945B6149319322DB3DC53D97CB">
    <w:name w:val="BC36D9945B6149319322DB3DC53D97CB"/>
    <w:rsid w:val="00DA4A29"/>
  </w:style>
  <w:style w:type="paragraph" w:customStyle="1" w:styleId="50BC7582B940471F971DF37CBD5852B9">
    <w:name w:val="50BC7582B940471F971DF37CBD5852B9"/>
    <w:rsid w:val="00DA4A29"/>
  </w:style>
  <w:style w:type="paragraph" w:customStyle="1" w:styleId="B7D8FC6820CA469BB8A5DDDFC1F86E07">
    <w:name w:val="B7D8FC6820CA469BB8A5DDDFC1F86E07"/>
    <w:rsid w:val="00DA4A29"/>
  </w:style>
  <w:style w:type="paragraph" w:customStyle="1" w:styleId="04805A1EEC12499C818A19C1B38BA7C7">
    <w:name w:val="04805A1EEC12499C818A19C1B38BA7C7"/>
    <w:rsid w:val="00DA4A29"/>
  </w:style>
  <w:style w:type="paragraph" w:customStyle="1" w:styleId="65B74A3F2C734A638988DD3227889812">
    <w:name w:val="65B74A3F2C734A638988DD3227889812"/>
    <w:rsid w:val="00DA4A29"/>
  </w:style>
  <w:style w:type="paragraph" w:customStyle="1" w:styleId="86C295AA26F7468C9DB9AD8E4FC16BA1">
    <w:name w:val="86C295AA26F7468C9DB9AD8E4FC16BA1"/>
    <w:rsid w:val="00DA4A29"/>
  </w:style>
  <w:style w:type="paragraph" w:customStyle="1" w:styleId="C69F6B8AB77A456D8C70C00D72258E6B">
    <w:name w:val="C69F6B8AB77A456D8C70C00D72258E6B"/>
    <w:rsid w:val="00DA4A29"/>
  </w:style>
  <w:style w:type="paragraph" w:customStyle="1" w:styleId="E675F268E74648E7BE2696065A2E4291">
    <w:name w:val="E675F268E74648E7BE2696065A2E4291"/>
    <w:rsid w:val="00DA4A29"/>
  </w:style>
  <w:style w:type="paragraph" w:customStyle="1" w:styleId="1119AA4A896943D4AEC0EFF0B1AB08C7">
    <w:name w:val="1119AA4A896943D4AEC0EFF0B1AB08C7"/>
    <w:rsid w:val="00DA4A29"/>
  </w:style>
  <w:style w:type="paragraph" w:customStyle="1" w:styleId="202921B7837C40D59FD89E04F46732A3">
    <w:name w:val="202921B7837C40D59FD89E04F46732A3"/>
    <w:rsid w:val="00DA4A29"/>
  </w:style>
  <w:style w:type="paragraph" w:customStyle="1" w:styleId="A94F61DE6310412E839C330D2B933B68">
    <w:name w:val="A94F61DE6310412E839C330D2B933B68"/>
    <w:rsid w:val="00DA4A29"/>
  </w:style>
  <w:style w:type="paragraph" w:customStyle="1" w:styleId="4BF1DAEB3AC0426291A7C2A0CD9F2DE4">
    <w:name w:val="4BF1DAEB3AC0426291A7C2A0CD9F2DE4"/>
    <w:rsid w:val="00DA4A29"/>
  </w:style>
  <w:style w:type="paragraph" w:customStyle="1" w:styleId="7BC599668A5F48D292FCB215E0237434">
    <w:name w:val="7BC599668A5F48D292FCB215E0237434"/>
    <w:rsid w:val="00DA4A29"/>
  </w:style>
  <w:style w:type="paragraph" w:customStyle="1" w:styleId="767A53E6E8214496A10627023C52F70D">
    <w:name w:val="767A53E6E8214496A10627023C52F70D"/>
    <w:rsid w:val="00DA4A29"/>
  </w:style>
  <w:style w:type="paragraph" w:customStyle="1" w:styleId="D0F187E0FB50435C99EA2C6E01C2F164">
    <w:name w:val="D0F187E0FB50435C99EA2C6E01C2F164"/>
    <w:rsid w:val="00DA4A29"/>
  </w:style>
  <w:style w:type="paragraph" w:customStyle="1" w:styleId="39E3D58CC2694F6DBC9DAE0E38D0EB5C">
    <w:name w:val="39E3D58CC2694F6DBC9DAE0E38D0EB5C"/>
    <w:rsid w:val="00DA4A29"/>
  </w:style>
  <w:style w:type="paragraph" w:customStyle="1" w:styleId="B5B9FFFADCB14E3FB69074A30F1B01D9">
    <w:name w:val="B5B9FFFADCB14E3FB69074A30F1B01D9"/>
    <w:rsid w:val="00DA4A29"/>
  </w:style>
  <w:style w:type="paragraph" w:customStyle="1" w:styleId="BC284C0FEF8C44B693678A6CF400AFED">
    <w:name w:val="BC284C0FEF8C44B693678A6CF400AFED"/>
    <w:rsid w:val="00120EA4"/>
  </w:style>
  <w:style w:type="paragraph" w:customStyle="1" w:styleId="2F96C80DDD2243A788E3ECDD06EFDB88">
    <w:name w:val="2F96C80DDD2243A788E3ECDD06EFDB88"/>
    <w:rsid w:val="00120EA4"/>
  </w:style>
  <w:style w:type="paragraph" w:customStyle="1" w:styleId="22E964B63ED94B05B4DE8B377CF9FC40">
    <w:name w:val="22E964B63ED94B05B4DE8B377CF9FC40"/>
    <w:rsid w:val="00120EA4"/>
  </w:style>
  <w:style w:type="paragraph" w:customStyle="1" w:styleId="7A8642D1522C46ABAA7F34850AAFBD44">
    <w:name w:val="7A8642D1522C46ABAA7F34850AAFBD44"/>
    <w:rsid w:val="00120EA4"/>
  </w:style>
  <w:style w:type="paragraph" w:customStyle="1" w:styleId="A223A0E701D54E208A499E548141E692">
    <w:name w:val="A223A0E701D54E208A499E548141E692"/>
    <w:rsid w:val="00120EA4"/>
  </w:style>
  <w:style w:type="paragraph" w:customStyle="1" w:styleId="B0603F0C8A174E0F8DAF83ED8A2358AB">
    <w:name w:val="B0603F0C8A174E0F8DAF83ED8A2358AB"/>
    <w:rsid w:val="00120EA4"/>
  </w:style>
  <w:style w:type="paragraph" w:customStyle="1" w:styleId="00906C9B369A4F7BA05FD27189113D23">
    <w:name w:val="00906C9B369A4F7BA05FD27189113D23"/>
    <w:rsid w:val="00120EA4"/>
  </w:style>
  <w:style w:type="paragraph" w:customStyle="1" w:styleId="FF10B88977D24247889708A0FA5A8E46">
    <w:name w:val="FF10B88977D24247889708A0FA5A8E46"/>
    <w:rsid w:val="00120EA4"/>
  </w:style>
  <w:style w:type="paragraph" w:customStyle="1" w:styleId="82BF5660600F46DDA617190A96073F2C">
    <w:name w:val="82BF5660600F46DDA617190A96073F2C"/>
    <w:rsid w:val="00F27AAB"/>
  </w:style>
  <w:style w:type="paragraph" w:customStyle="1" w:styleId="C7B1288EEF614581AC1244BB61FCC182">
    <w:name w:val="C7B1288EEF614581AC1244BB61FCC182"/>
    <w:rsid w:val="00F27AAB"/>
  </w:style>
  <w:style w:type="paragraph" w:customStyle="1" w:styleId="84877D64FE4E4D4F9414DB0DF1A7CFB5">
    <w:name w:val="84877D64FE4E4D4F9414DB0DF1A7CFB5"/>
    <w:rsid w:val="00F27AAB"/>
  </w:style>
  <w:style w:type="paragraph" w:customStyle="1" w:styleId="F76FCC6D1738418493356A436F019819">
    <w:name w:val="F76FCC6D1738418493356A436F019819"/>
    <w:rsid w:val="00F27AAB"/>
  </w:style>
  <w:style w:type="paragraph" w:customStyle="1" w:styleId="DD624EA638F74DA69961D9A9E5194C00">
    <w:name w:val="DD624EA638F74DA69961D9A9E5194C00"/>
    <w:rsid w:val="00F27AAB"/>
  </w:style>
  <w:style w:type="paragraph" w:customStyle="1" w:styleId="83003BD6BFED42528CAEAFE8E11D5B59">
    <w:name w:val="83003BD6BFED42528CAEAFE8E11D5B59"/>
    <w:rsid w:val="00F27AAB"/>
  </w:style>
  <w:style w:type="paragraph" w:customStyle="1" w:styleId="EFB08955848644529EFD52532CA41F75">
    <w:name w:val="EFB08955848644529EFD52532CA41F75"/>
    <w:rsid w:val="00F27AAB"/>
  </w:style>
  <w:style w:type="paragraph" w:customStyle="1" w:styleId="7164FE0CDD244921A2C564E0EF25DD53">
    <w:name w:val="7164FE0CDD244921A2C564E0EF25DD53"/>
    <w:rsid w:val="00F27AAB"/>
  </w:style>
  <w:style w:type="paragraph" w:customStyle="1" w:styleId="F34DB41CD6B94E3FA7F52CD72CEB587F">
    <w:name w:val="F34DB41CD6B94E3FA7F52CD72CEB587F"/>
    <w:rsid w:val="00F27AAB"/>
  </w:style>
  <w:style w:type="paragraph" w:customStyle="1" w:styleId="7911A14F05C343C19C74D86F1093B5D5">
    <w:name w:val="7911A14F05C343C19C74D86F1093B5D5"/>
    <w:rsid w:val="00F27AAB"/>
  </w:style>
  <w:style w:type="paragraph" w:customStyle="1" w:styleId="DCFD22F9D742457F8ABEBFE1AA77B1E2">
    <w:name w:val="DCFD22F9D742457F8ABEBFE1AA77B1E2"/>
    <w:rsid w:val="00F27AAB"/>
  </w:style>
  <w:style w:type="paragraph" w:customStyle="1" w:styleId="F922378864614C1193E0A3FD89E99D3B">
    <w:name w:val="F922378864614C1193E0A3FD89E99D3B"/>
    <w:rsid w:val="00F27AAB"/>
  </w:style>
  <w:style w:type="paragraph" w:customStyle="1" w:styleId="3B901F00770C426BAC71D5DFC6ED4C0D">
    <w:name w:val="3B901F00770C426BAC71D5DFC6ED4C0D"/>
    <w:rsid w:val="00F27AAB"/>
  </w:style>
  <w:style w:type="paragraph" w:customStyle="1" w:styleId="CEDE6ADFA59B4469B28D86406FEE79E7">
    <w:name w:val="CEDE6ADFA59B4469B28D86406FEE79E7"/>
    <w:rsid w:val="00F27AAB"/>
  </w:style>
  <w:style w:type="paragraph" w:customStyle="1" w:styleId="DE5B4943AD174A05BCDF0D3DAE27C967">
    <w:name w:val="DE5B4943AD174A05BCDF0D3DAE27C967"/>
    <w:rsid w:val="00F27AAB"/>
  </w:style>
  <w:style w:type="paragraph" w:customStyle="1" w:styleId="9E6B3E86127741B58C7A90106D84AB57">
    <w:name w:val="9E6B3E86127741B58C7A90106D84AB57"/>
    <w:rsid w:val="00F27AAB"/>
  </w:style>
  <w:style w:type="paragraph" w:customStyle="1" w:styleId="A4CE5E45EDFB42C19B38CDD835FE53C2">
    <w:name w:val="A4CE5E45EDFB42C19B38CDD835FE53C2"/>
    <w:rsid w:val="00F27AAB"/>
  </w:style>
  <w:style w:type="paragraph" w:customStyle="1" w:styleId="74DC2FCFC31A443591AC7443F86A71B8">
    <w:name w:val="74DC2FCFC31A443591AC7443F86A71B8"/>
    <w:rsid w:val="00F27AAB"/>
  </w:style>
  <w:style w:type="paragraph" w:customStyle="1" w:styleId="402BC99A58B5436988BA223EDB69DA4D">
    <w:name w:val="402BC99A58B5436988BA223EDB69DA4D"/>
    <w:rsid w:val="00F27AAB"/>
  </w:style>
  <w:style w:type="paragraph" w:customStyle="1" w:styleId="EBF07660C5E9456BAF3FBAFC1BC06303">
    <w:name w:val="EBF07660C5E9456BAF3FBAFC1BC06303"/>
    <w:rsid w:val="00F27AAB"/>
  </w:style>
  <w:style w:type="paragraph" w:customStyle="1" w:styleId="3CD85CB1936E40DEB1FEDA74B8D62691">
    <w:name w:val="3CD85CB1936E40DEB1FEDA74B8D62691"/>
    <w:rsid w:val="00F27AAB"/>
  </w:style>
  <w:style w:type="paragraph" w:customStyle="1" w:styleId="A8020454A8154D87BAE0C2EFEE1E72AA">
    <w:name w:val="A8020454A8154D87BAE0C2EFEE1E72AA"/>
    <w:rsid w:val="00F27AAB"/>
  </w:style>
  <w:style w:type="paragraph" w:customStyle="1" w:styleId="02CD3AAF319D449DBB0316580C9065D0">
    <w:name w:val="02CD3AAF319D449DBB0316580C9065D0"/>
    <w:rsid w:val="00503E27"/>
  </w:style>
  <w:style w:type="paragraph" w:customStyle="1" w:styleId="ABE93C41D2804AF5B5838530CE99BC94">
    <w:name w:val="ABE93C41D2804AF5B5838530CE99BC94"/>
    <w:rsid w:val="00503E27"/>
  </w:style>
  <w:style w:type="paragraph" w:customStyle="1" w:styleId="7CAADDE1E9674105AF8BB7E17F855503">
    <w:name w:val="7CAADDE1E9674105AF8BB7E17F855503"/>
    <w:rsid w:val="00503E27"/>
  </w:style>
  <w:style w:type="paragraph" w:customStyle="1" w:styleId="DDEE2A724C724C6D96B3B91BF030DD52">
    <w:name w:val="DDEE2A724C724C6D96B3B91BF030DD52"/>
    <w:rsid w:val="00503E27"/>
  </w:style>
  <w:style w:type="paragraph" w:customStyle="1" w:styleId="B96DAA42E3624AE2BC2220021F4397A5">
    <w:name w:val="B96DAA42E3624AE2BC2220021F4397A5"/>
    <w:rsid w:val="00503E27"/>
  </w:style>
  <w:style w:type="paragraph" w:customStyle="1" w:styleId="2367C2BBE451460EB7A834313217F463">
    <w:name w:val="2367C2BBE451460EB7A834313217F463"/>
    <w:rsid w:val="00503E27"/>
  </w:style>
  <w:style w:type="paragraph" w:customStyle="1" w:styleId="77006A8C261A44619DE2BA06B9EE547E">
    <w:name w:val="77006A8C261A44619DE2BA06B9EE547E"/>
    <w:rsid w:val="00503E27"/>
  </w:style>
  <w:style w:type="paragraph" w:customStyle="1" w:styleId="5DBB23FF29D84CF7AC0672CE1D12FA60">
    <w:name w:val="5DBB23FF29D84CF7AC0672CE1D12FA60"/>
    <w:rsid w:val="00503E27"/>
  </w:style>
  <w:style w:type="paragraph" w:customStyle="1" w:styleId="EAA708C7A0B94071B548D00571505F6D">
    <w:name w:val="EAA708C7A0B94071B548D00571505F6D"/>
    <w:rsid w:val="00503E27"/>
  </w:style>
  <w:style w:type="paragraph" w:customStyle="1" w:styleId="3BE4AAE152664921BBC65373996D22E9">
    <w:name w:val="3BE4AAE152664921BBC65373996D22E9"/>
    <w:rsid w:val="00503E27"/>
  </w:style>
  <w:style w:type="paragraph" w:customStyle="1" w:styleId="324B238B96BC45BD8FDED8AC38E87097">
    <w:name w:val="324B238B96BC45BD8FDED8AC38E87097"/>
    <w:rsid w:val="00503E27"/>
  </w:style>
  <w:style w:type="paragraph" w:customStyle="1" w:styleId="2FB7C3ACE601408AB59AE28CB73A59C4">
    <w:name w:val="2FB7C3ACE601408AB59AE28CB73A59C4"/>
    <w:rsid w:val="00503E27"/>
  </w:style>
  <w:style w:type="paragraph" w:customStyle="1" w:styleId="A95FA3D569864D70A1C0A1737759EBE7">
    <w:name w:val="A95FA3D569864D70A1C0A1737759EBE7"/>
    <w:rsid w:val="00503E27"/>
  </w:style>
  <w:style w:type="paragraph" w:customStyle="1" w:styleId="9F3FBEAA883B47A4898383738962DD45">
    <w:name w:val="9F3FBEAA883B47A4898383738962DD45"/>
    <w:rsid w:val="00503E27"/>
  </w:style>
  <w:style w:type="paragraph" w:customStyle="1" w:styleId="3CE1584055D642FE9BB730F1E787185C">
    <w:name w:val="3CE1584055D642FE9BB730F1E787185C"/>
    <w:rsid w:val="00503E27"/>
  </w:style>
  <w:style w:type="paragraph" w:customStyle="1" w:styleId="5C82DE6687314A11833884A1FF0C5B7E">
    <w:name w:val="5C82DE6687314A11833884A1FF0C5B7E"/>
    <w:rsid w:val="00503E27"/>
  </w:style>
  <w:style w:type="paragraph" w:customStyle="1" w:styleId="67DAFDE9E8F74BA1B24A8E1965D47E10">
    <w:name w:val="67DAFDE9E8F74BA1B24A8E1965D47E10"/>
    <w:rsid w:val="00503E27"/>
  </w:style>
  <w:style w:type="paragraph" w:customStyle="1" w:styleId="D8DAAFE2E4F7469189BABA3ECD391489">
    <w:name w:val="D8DAAFE2E4F7469189BABA3ECD391489"/>
    <w:rsid w:val="00503E27"/>
  </w:style>
  <w:style w:type="paragraph" w:customStyle="1" w:styleId="D4DF6CDA925B4DC08F1EFE821C636C25">
    <w:name w:val="D4DF6CDA925B4DC08F1EFE821C636C25"/>
    <w:rsid w:val="00503E27"/>
  </w:style>
  <w:style w:type="paragraph" w:customStyle="1" w:styleId="F9102EF710A346D783A0DDD8B0BF3F08">
    <w:name w:val="F9102EF710A346D783A0DDD8B0BF3F08"/>
    <w:rsid w:val="00503E27"/>
  </w:style>
  <w:style w:type="paragraph" w:customStyle="1" w:styleId="DA9288798FFC43EBA6D0917022A6B4FC">
    <w:name w:val="DA9288798FFC43EBA6D0917022A6B4FC"/>
    <w:rsid w:val="00503E27"/>
  </w:style>
  <w:style w:type="paragraph" w:customStyle="1" w:styleId="A00EF98680DF44F8ACB1EC96CDCB7F6A">
    <w:name w:val="A00EF98680DF44F8ACB1EC96CDCB7F6A"/>
    <w:rsid w:val="00503E27"/>
  </w:style>
  <w:style w:type="paragraph" w:customStyle="1" w:styleId="4F8435B8297D44A3A76EBF781661676E">
    <w:name w:val="4F8435B8297D44A3A76EBF781661676E"/>
    <w:rsid w:val="00503E27"/>
  </w:style>
  <w:style w:type="paragraph" w:customStyle="1" w:styleId="388ACAF28A2D457AAA3BA53A6312D817">
    <w:name w:val="388ACAF28A2D457AAA3BA53A6312D817"/>
    <w:rsid w:val="00503E27"/>
  </w:style>
  <w:style w:type="paragraph" w:customStyle="1" w:styleId="372DC8DF3E6B4FAAAEF476E59AE78389">
    <w:name w:val="372DC8DF3E6B4FAAAEF476E59AE78389"/>
    <w:rsid w:val="00503E27"/>
  </w:style>
  <w:style w:type="paragraph" w:customStyle="1" w:styleId="CCD5514187154B329A79C471BF106320">
    <w:name w:val="CCD5514187154B329A79C471BF106320"/>
    <w:rsid w:val="00503E27"/>
  </w:style>
  <w:style w:type="paragraph" w:customStyle="1" w:styleId="7BE62E66726D43FB8EB4EDED75BC269C">
    <w:name w:val="7BE62E66726D43FB8EB4EDED75BC269C"/>
    <w:rsid w:val="0050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8934-249F-4A35-A5FF-40FD964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0-02-12T06:26:00Z</cp:lastPrinted>
  <dcterms:created xsi:type="dcterms:W3CDTF">2024-03-06T12:42:00Z</dcterms:created>
  <dcterms:modified xsi:type="dcterms:W3CDTF">2024-03-06T12:42:00Z</dcterms:modified>
</cp:coreProperties>
</file>